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BC3D" w14:textId="77777777" w:rsidR="002674B5" w:rsidRDefault="002674B5" w:rsidP="002674B5">
      <w:pPr>
        <w:jc w:val="center"/>
        <w:rPr>
          <w:b/>
          <w:sz w:val="24"/>
        </w:rPr>
      </w:pPr>
      <w:r w:rsidRPr="00523DCD">
        <w:rPr>
          <w:b/>
          <w:sz w:val="24"/>
        </w:rPr>
        <w:t>BT</w:t>
      </w:r>
      <w:r w:rsidR="00C02947">
        <w:rPr>
          <w:b/>
          <w:sz w:val="24"/>
        </w:rPr>
        <w:t>CN</w:t>
      </w:r>
      <w:r w:rsidR="00464C3C">
        <w:rPr>
          <w:b/>
          <w:sz w:val="24"/>
        </w:rPr>
        <w:t>#</w:t>
      </w:r>
      <w:r w:rsidRPr="00523DCD">
        <w:rPr>
          <w:b/>
          <w:sz w:val="24"/>
        </w:rPr>
        <w:t>0</w:t>
      </w:r>
      <w:r w:rsidR="00212B58">
        <w:rPr>
          <w:b/>
          <w:sz w:val="24"/>
        </w:rPr>
        <w:t>1</w:t>
      </w:r>
      <w:r w:rsidRPr="00523DCD">
        <w:rPr>
          <w:b/>
          <w:sz w:val="24"/>
        </w:rPr>
        <w:t xml:space="preserve">: </w:t>
      </w:r>
      <w:r w:rsidR="00212B58">
        <w:rPr>
          <w:b/>
          <w:sz w:val="24"/>
        </w:rPr>
        <w:t>KHẢO SÁT THÔNG TIN</w:t>
      </w:r>
    </w:p>
    <w:p w14:paraId="52D44EDE" w14:textId="137330F1" w:rsidR="00000C04" w:rsidRPr="002674B5" w:rsidRDefault="00000C04" w:rsidP="00000C04">
      <w:pPr>
        <w:pStyle w:val="ListParagraph"/>
        <w:numPr>
          <w:ilvl w:val="0"/>
          <w:numId w:val="1"/>
        </w:numPr>
        <w:tabs>
          <w:tab w:val="left" w:pos="360"/>
        </w:tabs>
        <w:contextualSpacing w:val="0"/>
        <w:rPr>
          <w:b/>
        </w:rPr>
      </w:pPr>
      <w:r>
        <w:rPr>
          <w:b/>
        </w:rPr>
        <w:t xml:space="preserve">Thông tin </w:t>
      </w:r>
      <w:r w:rsidR="0093039E">
        <w:rPr>
          <w:b/>
        </w:rPr>
        <w:t>sinh viên</w:t>
      </w:r>
    </w:p>
    <w:tbl>
      <w:tblPr>
        <w:tblStyle w:val="TableGrid"/>
        <w:tblW w:w="80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2790"/>
      </w:tblGrid>
      <w:tr w:rsidR="002674B5" w14:paraId="22830AC8" w14:textId="77777777" w:rsidTr="00623E07">
        <w:tc>
          <w:tcPr>
            <w:tcW w:w="5238" w:type="dxa"/>
          </w:tcPr>
          <w:p w14:paraId="35E28B44" w14:textId="271FAE50" w:rsidR="002674B5" w:rsidRDefault="002674B5" w:rsidP="00000C04">
            <w:pPr>
              <w:spacing w:before="120"/>
            </w:pPr>
            <w:r>
              <w:t xml:space="preserve">Mã số </w:t>
            </w:r>
            <w:r w:rsidR="0093039E">
              <w:t>sinh</w:t>
            </w:r>
            <w:r w:rsidR="0093039E">
              <w:rPr>
                <w:lang w:val="vi-VN"/>
              </w:rPr>
              <w:t xml:space="preserve"> viên</w:t>
            </w:r>
            <w:r>
              <w:t>:</w:t>
            </w:r>
          </w:p>
        </w:tc>
        <w:tc>
          <w:tcPr>
            <w:tcW w:w="2790" w:type="dxa"/>
          </w:tcPr>
          <w:p w14:paraId="4F0589C4" w14:textId="68BDE3C2" w:rsidR="002674B5" w:rsidRPr="00FA71D2" w:rsidRDefault="00FA71D2" w:rsidP="00C02947">
            <w:pPr>
              <w:spacing w:before="120"/>
            </w:pPr>
            <w:r>
              <w:t>18600187</w:t>
            </w:r>
          </w:p>
        </w:tc>
      </w:tr>
      <w:tr w:rsidR="002674B5" w14:paraId="70F30C48" w14:textId="77777777" w:rsidTr="00623E07">
        <w:tc>
          <w:tcPr>
            <w:tcW w:w="5238" w:type="dxa"/>
          </w:tcPr>
          <w:p w14:paraId="184167AF" w14:textId="688B2665" w:rsidR="002674B5" w:rsidRPr="0093039E" w:rsidRDefault="0093039E" w:rsidP="00000C04">
            <w:pPr>
              <w:spacing w:before="120"/>
              <w:rPr>
                <w:lang w:val="vi-VN"/>
              </w:rPr>
            </w:pPr>
            <w:r>
              <w:rPr>
                <w:lang w:val="vi-VN"/>
              </w:rPr>
              <w:t>Họ tên:</w:t>
            </w:r>
          </w:p>
        </w:tc>
        <w:tc>
          <w:tcPr>
            <w:tcW w:w="2790" w:type="dxa"/>
          </w:tcPr>
          <w:p w14:paraId="203373ED" w14:textId="23F20922" w:rsidR="002674B5" w:rsidRPr="00FA71D2" w:rsidRDefault="00FA71D2" w:rsidP="00523DCD">
            <w:pPr>
              <w:spacing w:before="120"/>
            </w:pPr>
            <w:r>
              <w:t>Vũ Cao Nguyên</w:t>
            </w:r>
          </w:p>
        </w:tc>
      </w:tr>
      <w:tr w:rsidR="00C77361" w14:paraId="4AED75B1" w14:textId="77777777" w:rsidTr="00623E07">
        <w:tc>
          <w:tcPr>
            <w:tcW w:w="5238" w:type="dxa"/>
          </w:tcPr>
          <w:p w14:paraId="09E7E63E" w14:textId="16AB067D" w:rsidR="00C77361" w:rsidRDefault="00C77361" w:rsidP="00000C04">
            <w:pPr>
              <w:spacing w:before="120"/>
              <w:rPr>
                <w:lang w:val="vi-VN"/>
              </w:rPr>
            </w:pPr>
            <w:r>
              <w:rPr>
                <w:lang w:val="vi-VN"/>
              </w:rPr>
              <w:t>Lớp:</w:t>
            </w:r>
          </w:p>
        </w:tc>
        <w:tc>
          <w:tcPr>
            <w:tcW w:w="2790" w:type="dxa"/>
          </w:tcPr>
          <w:p w14:paraId="2078875B" w14:textId="08FF17AC" w:rsidR="00C77361" w:rsidRPr="00FA71D2" w:rsidRDefault="00FA71D2" w:rsidP="00464C3C">
            <w:pPr>
              <w:spacing w:before="120"/>
            </w:pPr>
            <w:r>
              <w:t>18CK2 – TH N2</w:t>
            </w:r>
          </w:p>
        </w:tc>
      </w:tr>
      <w:tr w:rsidR="002674B5" w14:paraId="74884172" w14:textId="77777777" w:rsidTr="00623E07">
        <w:tc>
          <w:tcPr>
            <w:tcW w:w="5238" w:type="dxa"/>
          </w:tcPr>
          <w:p w14:paraId="372B2769" w14:textId="53257744" w:rsidR="002674B5" w:rsidRPr="0093039E" w:rsidRDefault="0093039E" w:rsidP="00000C04">
            <w:pPr>
              <w:spacing w:before="120"/>
              <w:rPr>
                <w:lang w:val="vi-VN"/>
              </w:rPr>
            </w:pPr>
            <w:r>
              <w:rPr>
                <w:lang w:val="vi-VN"/>
              </w:rPr>
              <w:t xml:space="preserve">Tổng thời gian </w:t>
            </w:r>
            <w:r w:rsidR="00E2503E">
              <w:rPr>
                <w:lang w:val="vi-VN"/>
              </w:rPr>
              <w:t xml:space="preserve">bạn </w:t>
            </w:r>
            <w:r w:rsidR="00623E07">
              <w:rPr>
                <w:lang w:val="vi-VN"/>
              </w:rPr>
              <w:t xml:space="preserve">đã </w:t>
            </w:r>
            <w:r w:rsidR="00E2503E">
              <w:rPr>
                <w:lang w:val="vi-VN"/>
              </w:rPr>
              <w:t xml:space="preserve">dùng </w:t>
            </w:r>
            <w:r w:rsidR="00623E07">
              <w:rPr>
                <w:lang w:val="vi-VN"/>
              </w:rPr>
              <w:t xml:space="preserve">để </w:t>
            </w:r>
            <w:r>
              <w:rPr>
                <w:lang w:val="vi-VN"/>
              </w:rPr>
              <w:t>hoàn thành bài tập:</w:t>
            </w:r>
          </w:p>
        </w:tc>
        <w:tc>
          <w:tcPr>
            <w:tcW w:w="2790" w:type="dxa"/>
          </w:tcPr>
          <w:p w14:paraId="0D93A75D" w14:textId="500C0921" w:rsidR="002674B5" w:rsidRPr="0093039E" w:rsidRDefault="00057BCE" w:rsidP="00464C3C">
            <w:pPr>
              <w:spacing w:before="120"/>
              <w:rPr>
                <w:lang w:val="vi-VN"/>
              </w:rPr>
            </w:pPr>
            <w:r>
              <w:t>5</w:t>
            </w:r>
            <w:r w:rsidR="0093039E">
              <w:rPr>
                <w:lang w:val="vi-VN"/>
              </w:rPr>
              <w:t>h</w:t>
            </w:r>
          </w:p>
        </w:tc>
      </w:tr>
    </w:tbl>
    <w:p w14:paraId="524FB06F" w14:textId="77777777" w:rsidR="002674B5" w:rsidRDefault="002674B5" w:rsidP="00E04411"/>
    <w:p w14:paraId="2E8C4D7A" w14:textId="6D8C0977" w:rsidR="00870208" w:rsidRPr="00870208" w:rsidRDefault="00870208" w:rsidP="00870208">
      <w:pPr>
        <w:pStyle w:val="ListParagraph"/>
        <w:numPr>
          <w:ilvl w:val="0"/>
          <w:numId w:val="1"/>
        </w:numPr>
        <w:tabs>
          <w:tab w:val="left" w:pos="360"/>
        </w:tabs>
        <w:contextualSpacing w:val="0"/>
        <w:rPr>
          <w:b/>
        </w:rPr>
      </w:pPr>
      <w:r>
        <w:rPr>
          <w:b/>
          <w:lang w:val="vi-VN"/>
        </w:rPr>
        <w:t>T</w:t>
      </w:r>
      <w:r>
        <w:rPr>
          <w:b/>
        </w:rPr>
        <w:t>ự đánh giá</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270"/>
        <w:gridCol w:w="4940"/>
        <w:gridCol w:w="1440"/>
        <w:gridCol w:w="1710"/>
      </w:tblGrid>
      <w:tr w:rsidR="00870208" w14:paraId="4AE65727" w14:textId="77777777" w:rsidTr="00870208">
        <w:tc>
          <w:tcPr>
            <w:tcW w:w="1270" w:type="dxa"/>
            <w:tcBorders>
              <w:top w:val="single" w:sz="2" w:space="0" w:color="000000"/>
              <w:left w:val="single" w:sz="2" w:space="0" w:color="000000"/>
              <w:bottom w:val="single" w:sz="2" w:space="0" w:color="000000"/>
              <w:right w:val="nil"/>
            </w:tcBorders>
            <w:hideMark/>
          </w:tcPr>
          <w:p w14:paraId="57851204" w14:textId="77777777" w:rsidR="00870208" w:rsidRPr="00B21EB8" w:rsidRDefault="00870208" w:rsidP="006C4BF0">
            <w:pPr>
              <w:spacing w:after="0"/>
              <w:rPr>
                <w:rFonts w:eastAsia="Times New Roman"/>
                <w:b/>
                <w:kern w:val="2"/>
                <w:lang w:eastAsia="hi-IN" w:bidi="hi-IN"/>
              </w:rPr>
            </w:pPr>
            <w:r w:rsidRPr="00B21EB8">
              <w:rPr>
                <w:b/>
              </w:rPr>
              <w:t>Yêu cầu</w:t>
            </w:r>
          </w:p>
        </w:tc>
        <w:tc>
          <w:tcPr>
            <w:tcW w:w="4940" w:type="dxa"/>
            <w:tcBorders>
              <w:top w:val="single" w:sz="2" w:space="0" w:color="000000"/>
              <w:left w:val="single" w:sz="2" w:space="0" w:color="000000"/>
              <w:bottom w:val="single" w:sz="2" w:space="0" w:color="000000"/>
              <w:right w:val="nil"/>
            </w:tcBorders>
            <w:hideMark/>
          </w:tcPr>
          <w:p w14:paraId="27111559" w14:textId="40EF06F1" w:rsidR="00870208" w:rsidRPr="00237687" w:rsidRDefault="00870208" w:rsidP="006C4BF0">
            <w:pPr>
              <w:spacing w:after="0"/>
              <w:rPr>
                <w:rFonts w:eastAsia="Times New Roman"/>
                <w:b/>
                <w:kern w:val="2"/>
                <w:lang w:val="vi-VN" w:eastAsia="hi-IN" w:bidi="hi-IN"/>
              </w:rPr>
            </w:pPr>
            <w:r>
              <w:rPr>
                <w:b/>
              </w:rPr>
              <w:t xml:space="preserve">Mô tả </w:t>
            </w:r>
            <w:r w:rsidR="00237687">
              <w:rPr>
                <w:b/>
              </w:rPr>
              <w:t>tiêu</w:t>
            </w:r>
            <w:r w:rsidR="00237687">
              <w:rPr>
                <w:b/>
                <w:lang w:val="vi-VN"/>
              </w:rPr>
              <w:t xml:space="preserve"> chí</w:t>
            </w:r>
          </w:p>
        </w:tc>
        <w:tc>
          <w:tcPr>
            <w:tcW w:w="1440" w:type="dxa"/>
            <w:tcBorders>
              <w:top w:val="single" w:sz="2" w:space="0" w:color="000000"/>
              <w:left w:val="single" w:sz="2" w:space="0" w:color="000000"/>
              <w:bottom w:val="single" w:sz="2" w:space="0" w:color="000000"/>
              <w:right w:val="nil"/>
            </w:tcBorders>
            <w:hideMark/>
          </w:tcPr>
          <w:p w14:paraId="556CAE67" w14:textId="77777777" w:rsidR="00870208" w:rsidRPr="00B21EB8" w:rsidRDefault="00870208" w:rsidP="00870208">
            <w:pPr>
              <w:spacing w:after="0"/>
              <w:jc w:val="center"/>
              <w:rPr>
                <w:rFonts w:eastAsia="Times New Roman"/>
                <w:b/>
                <w:kern w:val="2"/>
                <w:lang w:eastAsia="hi-IN" w:bidi="hi-IN"/>
              </w:rPr>
            </w:pPr>
            <w:r w:rsidRPr="00B21EB8">
              <w:rPr>
                <w:b/>
              </w:rPr>
              <w:t>Thang điểm</w:t>
            </w:r>
          </w:p>
        </w:tc>
        <w:tc>
          <w:tcPr>
            <w:tcW w:w="1710" w:type="dxa"/>
            <w:tcBorders>
              <w:top w:val="single" w:sz="2" w:space="0" w:color="000000"/>
              <w:left w:val="single" w:sz="2" w:space="0" w:color="000000"/>
              <w:bottom w:val="single" w:sz="2" w:space="0" w:color="000000"/>
              <w:right w:val="single" w:sz="2" w:space="0" w:color="000000"/>
            </w:tcBorders>
            <w:hideMark/>
          </w:tcPr>
          <w:p w14:paraId="456B92AA" w14:textId="77777777" w:rsidR="00870208" w:rsidRPr="00B21EB8" w:rsidRDefault="00870208" w:rsidP="006C4BF0">
            <w:pPr>
              <w:spacing w:after="0"/>
              <w:rPr>
                <w:rFonts w:eastAsia="Times New Roman"/>
                <w:b/>
                <w:kern w:val="2"/>
                <w:lang w:eastAsia="hi-IN" w:bidi="hi-IN"/>
              </w:rPr>
            </w:pPr>
            <w:r w:rsidRPr="00B21EB8">
              <w:rPr>
                <w:b/>
              </w:rPr>
              <w:t>Điểm tự đánh giá</w:t>
            </w:r>
          </w:p>
        </w:tc>
      </w:tr>
      <w:tr w:rsidR="00870208" w14:paraId="07BB29DC" w14:textId="77777777" w:rsidTr="00870208">
        <w:tc>
          <w:tcPr>
            <w:tcW w:w="1270" w:type="dxa"/>
            <w:tcBorders>
              <w:top w:val="nil"/>
              <w:left w:val="single" w:sz="2" w:space="0" w:color="000000"/>
              <w:bottom w:val="single" w:sz="2" w:space="0" w:color="000000"/>
              <w:right w:val="nil"/>
            </w:tcBorders>
            <w:hideMark/>
          </w:tcPr>
          <w:p w14:paraId="01AA5361" w14:textId="77777777" w:rsidR="00870208" w:rsidRDefault="00870208" w:rsidP="006C4BF0">
            <w:pPr>
              <w:spacing w:after="0"/>
              <w:rPr>
                <w:rFonts w:eastAsia="Times New Roman"/>
                <w:kern w:val="2"/>
                <w:lang w:eastAsia="hi-IN" w:bidi="hi-IN"/>
              </w:rPr>
            </w:pPr>
            <w:r>
              <w:t>Yêu cầu 1</w:t>
            </w:r>
          </w:p>
        </w:tc>
        <w:tc>
          <w:tcPr>
            <w:tcW w:w="4940" w:type="dxa"/>
            <w:tcBorders>
              <w:top w:val="nil"/>
              <w:left w:val="single" w:sz="2" w:space="0" w:color="000000"/>
              <w:bottom w:val="single" w:sz="2" w:space="0" w:color="000000"/>
              <w:right w:val="nil"/>
            </w:tcBorders>
            <w:hideMark/>
          </w:tcPr>
          <w:p w14:paraId="7E4D6C67" w14:textId="5E744E76" w:rsidR="00870208" w:rsidRPr="00B57781" w:rsidRDefault="00B57781" w:rsidP="00B57781">
            <w:pPr>
              <w:pStyle w:val="NormalWeb"/>
            </w:pPr>
            <w:r>
              <w:rPr>
                <w:rFonts w:ascii="Calibri" w:hAnsi="Calibri" w:cs="Calibri"/>
                <w:sz w:val="22"/>
                <w:szCs w:val="22"/>
              </w:rPr>
              <w:t xml:space="preserve">Mô tả 10 công việc liên quan đến kiểm thử phần mềm </w:t>
            </w:r>
          </w:p>
        </w:tc>
        <w:tc>
          <w:tcPr>
            <w:tcW w:w="1440" w:type="dxa"/>
            <w:tcBorders>
              <w:top w:val="nil"/>
              <w:left w:val="single" w:sz="2" w:space="0" w:color="000000"/>
              <w:bottom w:val="single" w:sz="2" w:space="0" w:color="000000"/>
              <w:right w:val="nil"/>
            </w:tcBorders>
            <w:hideMark/>
          </w:tcPr>
          <w:p w14:paraId="7B44A626" w14:textId="77777777" w:rsidR="00870208" w:rsidRPr="0093128E" w:rsidRDefault="00870208" w:rsidP="006C4BF0">
            <w:pPr>
              <w:spacing w:after="0"/>
              <w:jc w:val="center"/>
              <w:rPr>
                <w:rFonts w:eastAsia="Times New Roman"/>
                <w:kern w:val="2"/>
                <w:lang w:val="vi-VN" w:eastAsia="hi-IN" w:bidi="hi-IN"/>
              </w:rPr>
            </w:pPr>
            <w:r>
              <w:rPr>
                <w:lang w:val="vi-VN"/>
              </w:rPr>
              <w:t>0.</w:t>
            </w:r>
            <w:r>
              <w:t>3</w:t>
            </w:r>
            <w:r>
              <w:rPr>
                <w:lang w:val="vi-VN"/>
              </w:rPr>
              <w:t xml:space="preserve"> * 10</w:t>
            </w:r>
          </w:p>
        </w:tc>
        <w:tc>
          <w:tcPr>
            <w:tcW w:w="1710" w:type="dxa"/>
            <w:tcBorders>
              <w:top w:val="nil"/>
              <w:left w:val="single" w:sz="2" w:space="0" w:color="000000"/>
              <w:bottom w:val="single" w:sz="2" w:space="0" w:color="000000"/>
              <w:right w:val="single" w:sz="2" w:space="0" w:color="000000"/>
            </w:tcBorders>
            <w:hideMark/>
          </w:tcPr>
          <w:p w14:paraId="13A6F96B" w14:textId="7000ECBB" w:rsidR="00870208" w:rsidRDefault="0000345B" w:rsidP="006C4BF0">
            <w:pPr>
              <w:spacing w:after="0"/>
              <w:jc w:val="center"/>
              <w:rPr>
                <w:rFonts w:eastAsia="Times New Roman"/>
                <w:kern w:val="2"/>
                <w:lang w:eastAsia="hi-IN" w:bidi="hi-IN"/>
              </w:rPr>
            </w:pPr>
            <w:r>
              <w:rPr>
                <w:rFonts w:eastAsia="Times New Roman"/>
                <w:kern w:val="2"/>
                <w:lang w:eastAsia="hi-IN" w:bidi="hi-IN"/>
              </w:rPr>
              <w:t>3</w:t>
            </w:r>
          </w:p>
        </w:tc>
      </w:tr>
      <w:tr w:rsidR="00870208" w14:paraId="5971DDC1" w14:textId="77777777" w:rsidTr="00870208">
        <w:tc>
          <w:tcPr>
            <w:tcW w:w="1270" w:type="dxa"/>
            <w:tcBorders>
              <w:top w:val="nil"/>
              <w:left w:val="single" w:sz="2" w:space="0" w:color="000000"/>
              <w:bottom w:val="single" w:sz="2" w:space="0" w:color="000000"/>
              <w:right w:val="nil"/>
            </w:tcBorders>
          </w:tcPr>
          <w:p w14:paraId="324181F0" w14:textId="77777777" w:rsidR="00870208" w:rsidRDefault="00870208" w:rsidP="006C4BF0">
            <w:pPr>
              <w:spacing w:after="0"/>
              <w:rPr>
                <w:rFonts w:eastAsia="Times New Roman"/>
                <w:kern w:val="2"/>
                <w:lang w:eastAsia="hi-IN" w:bidi="hi-IN"/>
              </w:rPr>
            </w:pPr>
            <w:r>
              <w:rPr>
                <w:rFonts w:eastAsia="Times New Roman"/>
                <w:kern w:val="2"/>
                <w:lang w:eastAsia="hi-IN" w:bidi="hi-IN"/>
              </w:rPr>
              <w:t>Yêu cầu 2</w:t>
            </w:r>
          </w:p>
        </w:tc>
        <w:tc>
          <w:tcPr>
            <w:tcW w:w="4940" w:type="dxa"/>
            <w:tcBorders>
              <w:top w:val="nil"/>
              <w:left w:val="single" w:sz="2" w:space="0" w:color="000000"/>
              <w:bottom w:val="single" w:sz="2" w:space="0" w:color="000000"/>
              <w:right w:val="nil"/>
            </w:tcBorders>
            <w:hideMark/>
          </w:tcPr>
          <w:p w14:paraId="1622A3B0" w14:textId="7F6A0763" w:rsidR="00870208" w:rsidRPr="00237687" w:rsidRDefault="00237687" w:rsidP="00237687">
            <w:pPr>
              <w:pStyle w:val="NormalWeb"/>
            </w:pPr>
            <w:r>
              <w:rPr>
                <w:rFonts w:ascii="Calibri" w:hAnsi="Calibri" w:cs="Calibri"/>
                <w:sz w:val="22"/>
                <w:szCs w:val="22"/>
              </w:rPr>
              <w:t xml:space="preserve">Mô tả 10 lỗi phần mềm </w:t>
            </w:r>
          </w:p>
        </w:tc>
        <w:tc>
          <w:tcPr>
            <w:tcW w:w="1440" w:type="dxa"/>
            <w:tcBorders>
              <w:top w:val="nil"/>
              <w:left w:val="single" w:sz="2" w:space="0" w:color="000000"/>
              <w:bottom w:val="single" w:sz="2" w:space="0" w:color="000000"/>
              <w:right w:val="nil"/>
            </w:tcBorders>
            <w:hideMark/>
          </w:tcPr>
          <w:p w14:paraId="49EE6610" w14:textId="77777777" w:rsidR="00870208" w:rsidRPr="0093128E" w:rsidRDefault="00870208" w:rsidP="006C4BF0">
            <w:pPr>
              <w:spacing w:after="0"/>
              <w:jc w:val="center"/>
              <w:rPr>
                <w:rFonts w:eastAsia="Times New Roman"/>
                <w:kern w:val="2"/>
                <w:lang w:val="vi-VN" w:eastAsia="hi-IN" w:bidi="hi-IN"/>
              </w:rPr>
            </w:pPr>
            <w:r>
              <w:rPr>
                <w:lang w:val="vi-VN"/>
              </w:rPr>
              <w:t>0.3 * 10</w:t>
            </w:r>
          </w:p>
        </w:tc>
        <w:tc>
          <w:tcPr>
            <w:tcW w:w="1710" w:type="dxa"/>
            <w:tcBorders>
              <w:top w:val="nil"/>
              <w:left w:val="single" w:sz="2" w:space="0" w:color="000000"/>
              <w:bottom w:val="single" w:sz="2" w:space="0" w:color="000000"/>
              <w:right w:val="single" w:sz="2" w:space="0" w:color="000000"/>
            </w:tcBorders>
            <w:hideMark/>
          </w:tcPr>
          <w:p w14:paraId="59CE4675" w14:textId="529999C1" w:rsidR="00870208" w:rsidRDefault="005422DB" w:rsidP="006C4BF0">
            <w:pPr>
              <w:spacing w:after="0"/>
              <w:jc w:val="center"/>
              <w:rPr>
                <w:rFonts w:eastAsia="Times New Roman"/>
                <w:kern w:val="2"/>
                <w:lang w:eastAsia="hi-IN" w:bidi="hi-IN"/>
              </w:rPr>
            </w:pPr>
            <w:r>
              <w:rPr>
                <w:rFonts w:eastAsia="Times New Roman"/>
                <w:kern w:val="2"/>
                <w:lang w:eastAsia="hi-IN" w:bidi="hi-IN"/>
              </w:rPr>
              <w:t>3</w:t>
            </w:r>
          </w:p>
        </w:tc>
      </w:tr>
      <w:tr w:rsidR="00870208" w14:paraId="563325E5" w14:textId="77777777" w:rsidTr="00870208">
        <w:tc>
          <w:tcPr>
            <w:tcW w:w="1270" w:type="dxa"/>
            <w:tcBorders>
              <w:top w:val="nil"/>
              <w:left w:val="single" w:sz="2" w:space="0" w:color="000000"/>
              <w:bottom w:val="single" w:sz="2" w:space="0" w:color="000000"/>
              <w:right w:val="nil"/>
            </w:tcBorders>
          </w:tcPr>
          <w:p w14:paraId="00551A7F" w14:textId="77777777" w:rsidR="00870208" w:rsidRDefault="00870208" w:rsidP="006C4BF0">
            <w:pPr>
              <w:spacing w:after="0"/>
              <w:rPr>
                <w:rFonts w:eastAsia="Times New Roman"/>
                <w:kern w:val="2"/>
                <w:lang w:eastAsia="hi-IN" w:bidi="hi-IN"/>
              </w:rPr>
            </w:pPr>
            <w:r>
              <w:rPr>
                <w:rFonts w:eastAsia="Times New Roman"/>
                <w:kern w:val="2"/>
                <w:lang w:eastAsia="hi-IN" w:bidi="hi-IN"/>
              </w:rPr>
              <w:t>Yêu cầu 3</w:t>
            </w:r>
          </w:p>
        </w:tc>
        <w:tc>
          <w:tcPr>
            <w:tcW w:w="4940" w:type="dxa"/>
            <w:tcBorders>
              <w:top w:val="nil"/>
              <w:left w:val="single" w:sz="2" w:space="0" w:color="000000"/>
              <w:bottom w:val="single" w:sz="2" w:space="0" w:color="000000"/>
              <w:right w:val="nil"/>
            </w:tcBorders>
            <w:hideMark/>
          </w:tcPr>
          <w:p w14:paraId="5BE62465" w14:textId="622518FB" w:rsidR="00870208" w:rsidRPr="00237687" w:rsidRDefault="00237687" w:rsidP="00237687">
            <w:pPr>
              <w:pStyle w:val="NormalWeb"/>
            </w:pPr>
            <w:r>
              <w:rPr>
                <w:rFonts w:ascii="Calibri" w:hAnsi="Calibri" w:cs="Calibri"/>
                <w:sz w:val="22"/>
                <w:szCs w:val="22"/>
              </w:rPr>
              <w:t xml:space="preserve">Thiết kế 10 trường hợp kiểm thử </w:t>
            </w:r>
          </w:p>
        </w:tc>
        <w:tc>
          <w:tcPr>
            <w:tcW w:w="1440" w:type="dxa"/>
            <w:tcBorders>
              <w:top w:val="nil"/>
              <w:left w:val="single" w:sz="2" w:space="0" w:color="000000"/>
              <w:bottom w:val="single" w:sz="2" w:space="0" w:color="000000"/>
              <w:right w:val="nil"/>
            </w:tcBorders>
            <w:hideMark/>
          </w:tcPr>
          <w:p w14:paraId="270F219E" w14:textId="77777777" w:rsidR="00870208" w:rsidRPr="0093128E" w:rsidRDefault="00870208" w:rsidP="006C4BF0">
            <w:pPr>
              <w:spacing w:after="0"/>
              <w:jc w:val="center"/>
              <w:rPr>
                <w:lang w:val="vi-VN"/>
              </w:rPr>
            </w:pPr>
            <w:r>
              <w:rPr>
                <w:lang w:val="vi-VN"/>
              </w:rPr>
              <w:t>0.</w:t>
            </w:r>
            <w:r>
              <w:t>3</w:t>
            </w:r>
            <w:r>
              <w:rPr>
                <w:lang w:val="vi-VN"/>
              </w:rPr>
              <w:t xml:space="preserve"> * 10</w:t>
            </w:r>
          </w:p>
        </w:tc>
        <w:tc>
          <w:tcPr>
            <w:tcW w:w="1710" w:type="dxa"/>
            <w:tcBorders>
              <w:top w:val="nil"/>
              <w:left w:val="single" w:sz="2" w:space="0" w:color="000000"/>
              <w:bottom w:val="single" w:sz="2" w:space="0" w:color="000000"/>
              <w:right w:val="single" w:sz="2" w:space="0" w:color="000000"/>
            </w:tcBorders>
            <w:hideMark/>
          </w:tcPr>
          <w:p w14:paraId="0A8973FB" w14:textId="77E3591E" w:rsidR="00870208" w:rsidRDefault="00427D92" w:rsidP="006C4BF0">
            <w:pPr>
              <w:spacing w:after="0"/>
              <w:jc w:val="center"/>
            </w:pPr>
            <w:r>
              <w:t>3</w:t>
            </w:r>
          </w:p>
        </w:tc>
      </w:tr>
      <w:tr w:rsidR="00870208" w14:paraId="6D3EBCF8" w14:textId="77777777" w:rsidTr="00870208">
        <w:tc>
          <w:tcPr>
            <w:tcW w:w="1270" w:type="dxa"/>
            <w:tcBorders>
              <w:top w:val="nil"/>
              <w:left w:val="single" w:sz="2" w:space="0" w:color="000000"/>
              <w:bottom w:val="single" w:sz="2" w:space="0" w:color="000000"/>
              <w:right w:val="nil"/>
            </w:tcBorders>
          </w:tcPr>
          <w:p w14:paraId="0341A780" w14:textId="77777777" w:rsidR="00870208" w:rsidRPr="0093128E" w:rsidRDefault="00870208" w:rsidP="006C4BF0">
            <w:pPr>
              <w:spacing w:after="0"/>
              <w:rPr>
                <w:rFonts w:eastAsia="Times New Roman"/>
                <w:kern w:val="2"/>
                <w:lang w:val="vi-VN" w:eastAsia="hi-IN" w:bidi="hi-IN"/>
              </w:rPr>
            </w:pPr>
            <w:r>
              <w:rPr>
                <w:rFonts w:eastAsia="Times New Roman"/>
                <w:kern w:val="2"/>
                <w:lang w:eastAsia="hi-IN" w:bidi="hi-IN"/>
              </w:rPr>
              <w:t>Trình</w:t>
            </w:r>
            <w:r>
              <w:rPr>
                <w:rFonts w:eastAsia="Times New Roman"/>
                <w:kern w:val="2"/>
                <w:lang w:val="vi-VN" w:eastAsia="hi-IN" w:bidi="hi-IN"/>
              </w:rPr>
              <w:t xml:space="preserve"> bày</w:t>
            </w:r>
          </w:p>
        </w:tc>
        <w:tc>
          <w:tcPr>
            <w:tcW w:w="4940" w:type="dxa"/>
            <w:tcBorders>
              <w:top w:val="nil"/>
              <w:left w:val="single" w:sz="2" w:space="0" w:color="000000"/>
              <w:bottom w:val="single" w:sz="2" w:space="0" w:color="000000"/>
              <w:right w:val="nil"/>
            </w:tcBorders>
          </w:tcPr>
          <w:p w14:paraId="08C37CCC" w14:textId="77777777" w:rsidR="00870208" w:rsidRPr="0093128E" w:rsidRDefault="00870208" w:rsidP="006C4BF0">
            <w:pPr>
              <w:spacing w:after="0"/>
              <w:rPr>
                <w:rFonts w:eastAsia="Times New Roman"/>
                <w:kern w:val="2"/>
                <w:lang w:val="vi-VN" w:eastAsia="hi-IN" w:bidi="hi-IN"/>
              </w:rPr>
            </w:pPr>
            <w:r>
              <w:rPr>
                <w:rFonts w:eastAsia="Times New Roman"/>
                <w:kern w:val="2"/>
                <w:lang w:val="vi-VN" w:eastAsia="hi-IN" w:bidi="hi-IN"/>
              </w:rPr>
              <w:t>Báo cáo trình bày rõ ràng, dễ đọc, có đầy đủ thông tin SV và tự đánh giá</w:t>
            </w:r>
          </w:p>
        </w:tc>
        <w:tc>
          <w:tcPr>
            <w:tcW w:w="1440" w:type="dxa"/>
            <w:tcBorders>
              <w:top w:val="nil"/>
              <w:left w:val="single" w:sz="2" w:space="0" w:color="000000"/>
              <w:bottom w:val="single" w:sz="2" w:space="0" w:color="000000"/>
              <w:right w:val="nil"/>
            </w:tcBorders>
          </w:tcPr>
          <w:p w14:paraId="4E97406E" w14:textId="77777777" w:rsidR="00870208" w:rsidRPr="0093128E" w:rsidRDefault="00870208" w:rsidP="006C4BF0">
            <w:pPr>
              <w:spacing w:after="0"/>
              <w:jc w:val="center"/>
              <w:rPr>
                <w:lang w:val="vi-VN"/>
              </w:rPr>
            </w:pPr>
            <w:r>
              <w:rPr>
                <w:lang w:val="vi-VN"/>
              </w:rPr>
              <w:t>1</w:t>
            </w:r>
          </w:p>
        </w:tc>
        <w:tc>
          <w:tcPr>
            <w:tcW w:w="1710" w:type="dxa"/>
            <w:tcBorders>
              <w:top w:val="nil"/>
              <w:left w:val="single" w:sz="2" w:space="0" w:color="000000"/>
              <w:bottom w:val="single" w:sz="2" w:space="0" w:color="000000"/>
              <w:right w:val="single" w:sz="2" w:space="0" w:color="000000"/>
            </w:tcBorders>
          </w:tcPr>
          <w:p w14:paraId="1B8F8DC7" w14:textId="153062EB" w:rsidR="00870208" w:rsidRPr="00DA0DE7" w:rsidRDefault="00DA0DE7" w:rsidP="006C4BF0">
            <w:pPr>
              <w:spacing w:after="0"/>
              <w:jc w:val="center"/>
            </w:pPr>
            <w:r>
              <w:t>1</w:t>
            </w:r>
          </w:p>
        </w:tc>
      </w:tr>
      <w:tr w:rsidR="00870208" w14:paraId="0073980A" w14:textId="77777777" w:rsidTr="00870208">
        <w:tc>
          <w:tcPr>
            <w:tcW w:w="1270" w:type="dxa"/>
            <w:tcBorders>
              <w:top w:val="nil"/>
              <w:left w:val="single" w:sz="2" w:space="0" w:color="000000"/>
              <w:bottom w:val="single" w:sz="2" w:space="0" w:color="000000"/>
              <w:right w:val="nil"/>
            </w:tcBorders>
          </w:tcPr>
          <w:p w14:paraId="1AE46058" w14:textId="77777777" w:rsidR="00870208" w:rsidRDefault="00870208" w:rsidP="006C4BF0">
            <w:pPr>
              <w:spacing w:after="0"/>
              <w:rPr>
                <w:rFonts w:eastAsia="Times New Roman"/>
                <w:kern w:val="2"/>
                <w:lang w:eastAsia="hi-IN" w:bidi="hi-IN"/>
              </w:rPr>
            </w:pPr>
          </w:p>
        </w:tc>
        <w:tc>
          <w:tcPr>
            <w:tcW w:w="4940" w:type="dxa"/>
            <w:tcBorders>
              <w:top w:val="nil"/>
              <w:left w:val="single" w:sz="2" w:space="0" w:color="000000"/>
              <w:bottom w:val="single" w:sz="2" w:space="0" w:color="000000"/>
              <w:right w:val="nil"/>
            </w:tcBorders>
            <w:hideMark/>
          </w:tcPr>
          <w:p w14:paraId="4650D953" w14:textId="77777777" w:rsidR="00870208" w:rsidRDefault="00870208" w:rsidP="006C4BF0">
            <w:pPr>
              <w:spacing w:after="0"/>
              <w:rPr>
                <w:rFonts w:eastAsia="Times New Roman"/>
                <w:b/>
                <w:bCs/>
                <w:kern w:val="2"/>
                <w:lang w:eastAsia="hi-IN" w:bidi="hi-IN"/>
              </w:rPr>
            </w:pPr>
            <w:r>
              <w:rPr>
                <w:b/>
                <w:bCs/>
              </w:rPr>
              <w:t>Tổng</w:t>
            </w:r>
          </w:p>
        </w:tc>
        <w:tc>
          <w:tcPr>
            <w:tcW w:w="1440" w:type="dxa"/>
            <w:tcBorders>
              <w:top w:val="nil"/>
              <w:left w:val="single" w:sz="2" w:space="0" w:color="000000"/>
              <w:bottom w:val="single" w:sz="2" w:space="0" w:color="000000"/>
              <w:right w:val="nil"/>
            </w:tcBorders>
            <w:hideMark/>
          </w:tcPr>
          <w:p w14:paraId="26AE1853" w14:textId="77777777" w:rsidR="00870208" w:rsidRDefault="00870208" w:rsidP="006C4BF0">
            <w:pPr>
              <w:spacing w:after="0"/>
              <w:jc w:val="center"/>
              <w:rPr>
                <w:rFonts w:eastAsia="Times New Roman"/>
                <w:kern w:val="2"/>
                <w:lang w:eastAsia="hi-IN" w:bidi="hi-IN"/>
              </w:rPr>
            </w:pPr>
            <w:r>
              <w:t>10</w:t>
            </w:r>
          </w:p>
        </w:tc>
        <w:tc>
          <w:tcPr>
            <w:tcW w:w="1710" w:type="dxa"/>
            <w:tcBorders>
              <w:top w:val="nil"/>
              <w:left w:val="single" w:sz="2" w:space="0" w:color="000000"/>
              <w:bottom w:val="single" w:sz="2" w:space="0" w:color="000000"/>
              <w:right w:val="single" w:sz="2" w:space="0" w:color="000000"/>
            </w:tcBorders>
            <w:hideMark/>
          </w:tcPr>
          <w:p w14:paraId="7FE7F374" w14:textId="7D1E6650" w:rsidR="00870208" w:rsidRDefault="002351AB" w:rsidP="006C4BF0">
            <w:pPr>
              <w:spacing w:after="0"/>
              <w:jc w:val="center"/>
              <w:rPr>
                <w:rFonts w:eastAsia="Times New Roman"/>
                <w:kern w:val="2"/>
                <w:lang w:eastAsia="hi-IN" w:bidi="hi-IN"/>
              </w:rPr>
            </w:pPr>
            <w:r>
              <w:rPr>
                <w:rFonts w:eastAsia="Times New Roman"/>
                <w:kern w:val="2"/>
                <w:lang w:eastAsia="hi-IN" w:bidi="hi-IN"/>
              </w:rPr>
              <w:t>10</w:t>
            </w:r>
          </w:p>
        </w:tc>
      </w:tr>
    </w:tbl>
    <w:p w14:paraId="6D9C6483" w14:textId="77777777" w:rsidR="00870208" w:rsidRPr="000B2A10" w:rsidRDefault="00870208" w:rsidP="00870208"/>
    <w:p w14:paraId="02EE899B" w14:textId="369C8670" w:rsidR="002674B5" w:rsidRPr="002674B5" w:rsidRDefault="0093039E" w:rsidP="002674B5">
      <w:pPr>
        <w:pStyle w:val="ListParagraph"/>
        <w:numPr>
          <w:ilvl w:val="0"/>
          <w:numId w:val="1"/>
        </w:numPr>
        <w:tabs>
          <w:tab w:val="left" w:pos="360"/>
        </w:tabs>
        <w:contextualSpacing w:val="0"/>
        <w:rPr>
          <w:b/>
        </w:rPr>
      </w:pPr>
      <w:r>
        <w:rPr>
          <w:b/>
        </w:rPr>
        <w:t>Bài</w:t>
      </w:r>
      <w:r>
        <w:rPr>
          <w:b/>
          <w:lang w:val="vi-VN"/>
        </w:rPr>
        <w:t xml:space="preserve"> làm</w:t>
      </w:r>
    </w:p>
    <w:p w14:paraId="1A0DA27A" w14:textId="58D08611" w:rsidR="00623E07" w:rsidRPr="00623E07" w:rsidRDefault="00623E07" w:rsidP="00D92930">
      <w:pPr>
        <w:ind w:left="360"/>
        <w:rPr>
          <w:bCs/>
          <w:i/>
          <w:iCs/>
          <w:color w:val="FF0000"/>
          <w:lang w:val="vi-VN"/>
        </w:rPr>
      </w:pPr>
      <w:r w:rsidRPr="002B0050">
        <w:rPr>
          <w:bCs/>
          <w:i/>
          <w:iCs/>
          <w:color w:val="FF0000"/>
          <w:u w:val="single"/>
          <w:lang w:val="vi-VN"/>
        </w:rPr>
        <w:t>Ghi chú:</w:t>
      </w:r>
      <w:r>
        <w:rPr>
          <w:bCs/>
          <w:i/>
          <w:iCs/>
          <w:color w:val="FF0000"/>
          <w:lang w:val="vi-VN"/>
        </w:rPr>
        <w:t xml:space="preserve"> SV có thể thay đổi cách trình bày trong phần bài làm này (vd: trình bày theo dạng bảng), tuy nhiên phải bảo đảm đầy đủ nội dung yêu cầu.</w:t>
      </w:r>
    </w:p>
    <w:p w14:paraId="1421A2E7" w14:textId="58DE31EF" w:rsidR="00212B58" w:rsidRPr="00D92930" w:rsidRDefault="00212B58" w:rsidP="00D92930">
      <w:pPr>
        <w:ind w:left="360"/>
        <w:rPr>
          <w:b/>
        </w:rPr>
      </w:pPr>
      <w:r w:rsidRPr="00D92930">
        <w:rPr>
          <w:b/>
        </w:rPr>
        <w:t xml:space="preserve">Yêu cầu 1: </w:t>
      </w:r>
      <w:r w:rsidR="00206E43">
        <w:rPr>
          <w:b/>
        </w:rPr>
        <w:t xml:space="preserve"> </w:t>
      </w:r>
      <w:r w:rsidR="00077753">
        <w:rPr>
          <w:b/>
        </w:rPr>
        <w:t>M</w:t>
      </w:r>
      <w:r w:rsidRPr="00D92930">
        <w:rPr>
          <w:b/>
        </w:rPr>
        <w:t xml:space="preserve">ô tả công việc </w:t>
      </w:r>
    </w:p>
    <w:p w14:paraId="6973361C" w14:textId="52A3C206" w:rsidR="00212B58" w:rsidRPr="00E94FCB" w:rsidRDefault="00E94FCB" w:rsidP="00E94FCB">
      <w:pPr>
        <w:pStyle w:val="ListParagraph"/>
        <w:numPr>
          <w:ilvl w:val="0"/>
          <w:numId w:val="15"/>
        </w:numPr>
        <w:rPr>
          <w:b/>
          <w:bCs/>
        </w:rPr>
      </w:pPr>
      <w:r w:rsidRPr="00FE4873">
        <w:rPr>
          <w:b/>
          <w:bCs/>
        </w:rPr>
        <w:t>Mobile/ Web Tester (SQL, Java, QA/ QC)</w:t>
      </w:r>
    </w:p>
    <w:p w14:paraId="03EFB7E0" w14:textId="3B617A62" w:rsidR="00212B58" w:rsidRDefault="00212B58" w:rsidP="00D92930">
      <w:pPr>
        <w:pStyle w:val="ListParagraph"/>
        <w:numPr>
          <w:ilvl w:val="0"/>
          <w:numId w:val="7"/>
        </w:numPr>
      </w:pPr>
      <w:r>
        <w:t>Link gốc đến tin tuyển dụng</w:t>
      </w:r>
    </w:p>
    <w:p w14:paraId="25A0DDB1" w14:textId="0CC05BCA" w:rsidR="00082109" w:rsidRDefault="006C4BF0" w:rsidP="00082109">
      <w:pPr>
        <w:pStyle w:val="ListParagraph"/>
        <w:numPr>
          <w:ilvl w:val="0"/>
          <w:numId w:val="18"/>
        </w:numPr>
      </w:pPr>
      <w:hyperlink r:id="rId8" w:history="1">
        <w:r w:rsidR="005B2B0F">
          <w:rPr>
            <w:rStyle w:val="Hyperlink"/>
          </w:rPr>
          <w:t>https://itviec.com/viec-lam-it/mobile-web-tester-sql-java-qa-qc-ge-vietnam-4124</w:t>
        </w:r>
      </w:hyperlink>
    </w:p>
    <w:p w14:paraId="1E6DCED7" w14:textId="70CE1221" w:rsidR="00212B58" w:rsidRDefault="00212B58" w:rsidP="00D92930">
      <w:pPr>
        <w:pStyle w:val="ListParagraph"/>
        <w:numPr>
          <w:ilvl w:val="0"/>
          <w:numId w:val="7"/>
        </w:numPr>
      </w:pPr>
      <w:r>
        <w:t>Thông tin về công ty</w:t>
      </w:r>
    </w:p>
    <w:p w14:paraId="2C9A64BD" w14:textId="545F0863" w:rsidR="00E02502" w:rsidRDefault="00C651BE" w:rsidP="00E02502">
      <w:pPr>
        <w:pStyle w:val="ListParagraph"/>
        <w:numPr>
          <w:ilvl w:val="0"/>
          <w:numId w:val="18"/>
        </w:numPr>
      </w:pPr>
      <w:r w:rsidRPr="00CD745D">
        <w:rPr>
          <w:b/>
          <w:bCs/>
        </w:rPr>
        <w:t>Công ty TNHH thương mại và dịch vụ GE</w:t>
      </w:r>
      <w:r w:rsidRPr="00C651BE">
        <w:t xml:space="preserve"> là CT 100% vốn Hàn Quốc, được thành lập từ tháng 1 năm 2018</w:t>
      </w:r>
      <w:r w:rsidR="00C05894">
        <w:t xml:space="preserve">. </w:t>
      </w:r>
      <w:r w:rsidR="00C05894" w:rsidRPr="00C05894">
        <w:t>Công ty chuyên phát triển phần mề</w:t>
      </w:r>
      <w:r w:rsidR="00B75465">
        <w:t>m</w:t>
      </w:r>
      <w:r w:rsidR="00C05894" w:rsidRPr="00C05894">
        <w:t xml:space="preserve"> chat và trên đó có tích hợp các chức năng khác. Với quy mô vừa và nhỏ công ty đã đạt được một số thành tựu đáng kể trong lĩnh vực phát triển phần mền của mình.</w:t>
      </w:r>
    </w:p>
    <w:p w14:paraId="75A4C600" w14:textId="68F9734B" w:rsidR="00212B58" w:rsidRDefault="00212B58" w:rsidP="00D92930">
      <w:pPr>
        <w:pStyle w:val="ListParagraph"/>
        <w:numPr>
          <w:ilvl w:val="0"/>
          <w:numId w:val="7"/>
        </w:numPr>
      </w:pPr>
      <w:r>
        <w:t>Mô tả công việc</w:t>
      </w:r>
    </w:p>
    <w:p w14:paraId="511C81CA" w14:textId="77777777" w:rsidR="001B2D4F" w:rsidRDefault="001B2D4F" w:rsidP="001B2D4F">
      <w:pPr>
        <w:pStyle w:val="ListParagraph"/>
        <w:numPr>
          <w:ilvl w:val="0"/>
          <w:numId w:val="18"/>
        </w:numPr>
      </w:pPr>
      <w:r>
        <w:t>Trực tiếp lên TestCase và kiểm thử phần mềm/ứng dụng. Đảm bảo các phần mềm/ứng dụng trước khi ban hành phải đạt chất lượng, đáp ứng tiêu chuẩn kỹ thuật và khả năng chịu tải</w:t>
      </w:r>
    </w:p>
    <w:p w14:paraId="4DAC024A" w14:textId="77777777" w:rsidR="001B2D4F" w:rsidRDefault="001B2D4F" w:rsidP="001B2D4F">
      <w:pPr>
        <w:pStyle w:val="ListParagraph"/>
        <w:numPr>
          <w:ilvl w:val="0"/>
          <w:numId w:val="18"/>
        </w:numPr>
      </w:pPr>
      <w:r>
        <w:t>Hỗ trợ nhóm phát triển ứng dụng nhận diện các vấn đề, kiểm tra chương trình để phát hiện các sai sót</w:t>
      </w:r>
    </w:p>
    <w:p w14:paraId="44C8EA00" w14:textId="12F27817" w:rsidR="00AA1EC3" w:rsidRDefault="001B2D4F" w:rsidP="001B2D4F">
      <w:pPr>
        <w:pStyle w:val="ListParagraph"/>
        <w:numPr>
          <w:ilvl w:val="0"/>
          <w:numId w:val="18"/>
        </w:numPr>
      </w:pPr>
      <w:r>
        <w:t>Sử dụng Jira để report lỗi cũng như theo dõi việc sửa lỗi</w:t>
      </w:r>
    </w:p>
    <w:p w14:paraId="7AF5D308" w14:textId="77777777" w:rsidR="009F52F4" w:rsidRDefault="009F52F4" w:rsidP="009F52F4">
      <w:pPr>
        <w:pStyle w:val="ListParagraph"/>
        <w:ind w:left="1440"/>
      </w:pPr>
    </w:p>
    <w:p w14:paraId="4D4CDB2C" w14:textId="3BAD30BB" w:rsidR="00212B58" w:rsidRDefault="00212B58" w:rsidP="00D92930">
      <w:pPr>
        <w:pStyle w:val="ListParagraph"/>
        <w:numPr>
          <w:ilvl w:val="0"/>
          <w:numId w:val="7"/>
        </w:numPr>
      </w:pPr>
      <w:r>
        <w:lastRenderedPageBreak/>
        <w:t>Yêu cầu công việc</w:t>
      </w:r>
    </w:p>
    <w:p w14:paraId="7E333FA9" w14:textId="3DD2DEE9" w:rsidR="005C5F7B" w:rsidRDefault="002A32D8" w:rsidP="005C5F7B">
      <w:pPr>
        <w:pStyle w:val="ListParagraph"/>
        <w:numPr>
          <w:ilvl w:val="0"/>
          <w:numId w:val="18"/>
        </w:numPr>
      </w:pPr>
      <w:r w:rsidRPr="002A32D8">
        <w:t>Yêu cầu tối thiểu:</w:t>
      </w:r>
    </w:p>
    <w:p w14:paraId="271FE118" w14:textId="77777777" w:rsidR="007909ED" w:rsidRDefault="002A32D8" w:rsidP="007909ED">
      <w:pPr>
        <w:pStyle w:val="ListParagraph"/>
        <w:ind w:left="1440"/>
      </w:pPr>
      <w:r>
        <w:t xml:space="preserve">+ </w:t>
      </w:r>
      <w:r w:rsidR="007909ED">
        <w:t>Có ít nhất 1 năm kinh nghiệm trong Mobile/Web testing</w:t>
      </w:r>
    </w:p>
    <w:p w14:paraId="0D0B0F91" w14:textId="3B201AF6" w:rsidR="007909ED" w:rsidRDefault="007909ED" w:rsidP="007909ED">
      <w:pPr>
        <w:pStyle w:val="ListParagraph"/>
        <w:ind w:left="1440"/>
      </w:pPr>
      <w:r>
        <w:t>+ API Testing (Postman)</w:t>
      </w:r>
    </w:p>
    <w:p w14:paraId="5DBE6BC1" w14:textId="7125CCEA" w:rsidR="002A32D8" w:rsidRDefault="007909ED" w:rsidP="007909ED">
      <w:pPr>
        <w:pStyle w:val="ListParagraph"/>
        <w:ind w:left="1440"/>
      </w:pPr>
      <w:r>
        <w:t>+ Bug tracking tool: JIRA</w:t>
      </w:r>
    </w:p>
    <w:p w14:paraId="523322DF" w14:textId="2C0465E2" w:rsidR="00C77161" w:rsidRDefault="00C77161" w:rsidP="00C77161">
      <w:pPr>
        <w:pStyle w:val="ListParagraph"/>
        <w:numPr>
          <w:ilvl w:val="0"/>
          <w:numId w:val="18"/>
        </w:numPr>
      </w:pPr>
      <w:r w:rsidRPr="00C77161">
        <w:t>Yêu cầu ưu tiên:</w:t>
      </w:r>
    </w:p>
    <w:p w14:paraId="6E213CF5" w14:textId="77777777" w:rsidR="00137A98" w:rsidRDefault="00C77161" w:rsidP="00137A98">
      <w:pPr>
        <w:pStyle w:val="ListParagraph"/>
        <w:ind w:left="1440"/>
      </w:pPr>
      <w:r>
        <w:t xml:space="preserve">+ </w:t>
      </w:r>
      <w:r w:rsidR="00137A98">
        <w:t>Kinh nghiệm trong automation testing</w:t>
      </w:r>
    </w:p>
    <w:p w14:paraId="0C2C811D" w14:textId="3C4A81D7" w:rsidR="00137A98" w:rsidRDefault="00137A98" w:rsidP="00137A98">
      <w:pPr>
        <w:pStyle w:val="ListParagraph"/>
        <w:ind w:left="1440"/>
      </w:pPr>
      <w:r>
        <w:t>+ MySQL, Java, Web</w:t>
      </w:r>
    </w:p>
    <w:p w14:paraId="2261DDA0" w14:textId="3F712701" w:rsidR="00137A98" w:rsidRDefault="00137A98" w:rsidP="00137A98">
      <w:pPr>
        <w:pStyle w:val="ListParagraph"/>
        <w:ind w:left="1440"/>
      </w:pPr>
      <w:r>
        <w:t>+ 1 năm kinh nghiệm trở lên</w:t>
      </w:r>
    </w:p>
    <w:p w14:paraId="6C84E83A" w14:textId="5DE38439" w:rsidR="00B6286C" w:rsidRDefault="00137A98" w:rsidP="00B6286C">
      <w:pPr>
        <w:pStyle w:val="ListParagraph"/>
        <w:ind w:left="1440"/>
      </w:pPr>
      <w:r>
        <w:t>+ Ưu tiên Nữ</w:t>
      </w:r>
    </w:p>
    <w:p w14:paraId="7C5461AF" w14:textId="77777777" w:rsidR="00B6286C" w:rsidRDefault="00B6286C" w:rsidP="00B6286C">
      <w:pPr>
        <w:pStyle w:val="ListParagraph"/>
        <w:ind w:left="1440"/>
      </w:pPr>
    </w:p>
    <w:p w14:paraId="65E2CCC9" w14:textId="33E25AE0" w:rsidR="001A36F9" w:rsidRPr="00AC2057" w:rsidRDefault="00AC2057" w:rsidP="00AC2057">
      <w:pPr>
        <w:pStyle w:val="ListParagraph"/>
        <w:numPr>
          <w:ilvl w:val="0"/>
          <w:numId w:val="15"/>
        </w:numPr>
        <w:rPr>
          <w:b/>
          <w:bCs/>
        </w:rPr>
      </w:pPr>
      <w:r w:rsidRPr="006C4BFF">
        <w:rPr>
          <w:b/>
          <w:bCs/>
        </w:rPr>
        <w:t>Mobile/Web QA Engineer (QC, Tester, Automation Test)</w:t>
      </w:r>
    </w:p>
    <w:p w14:paraId="77783F54" w14:textId="382C1288" w:rsidR="004D56BB" w:rsidRDefault="004D56BB" w:rsidP="004D56BB">
      <w:pPr>
        <w:pStyle w:val="ListParagraph"/>
        <w:numPr>
          <w:ilvl w:val="0"/>
          <w:numId w:val="7"/>
        </w:numPr>
      </w:pPr>
      <w:r>
        <w:t>Link gốc đến tin tuyển dụng</w:t>
      </w:r>
    </w:p>
    <w:p w14:paraId="0DCFBFDB" w14:textId="25316350" w:rsidR="00EB1E72" w:rsidRDefault="006C4BF0" w:rsidP="00EB1E72">
      <w:pPr>
        <w:pStyle w:val="ListParagraph"/>
        <w:numPr>
          <w:ilvl w:val="0"/>
          <w:numId w:val="18"/>
        </w:numPr>
      </w:pPr>
      <w:hyperlink r:id="rId9" w:history="1">
        <w:r w:rsidR="00EB1E72">
          <w:rPr>
            <w:rStyle w:val="Hyperlink"/>
          </w:rPr>
          <w:t>https://topdev.vn/detail-jobs/mobileweb-qa-engineer-mintpot-15068</w:t>
        </w:r>
      </w:hyperlink>
    </w:p>
    <w:p w14:paraId="5B22816F" w14:textId="3BFBB37B" w:rsidR="004D56BB" w:rsidRDefault="004D56BB" w:rsidP="004D56BB">
      <w:pPr>
        <w:pStyle w:val="ListParagraph"/>
        <w:numPr>
          <w:ilvl w:val="0"/>
          <w:numId w:val="7"/>
        </w:numPr>
      </w:pPr>
      <w:r>
        <w:t>Thông tin về công ty</w:t>
      </w:r>
    </w:p>
    <w:p w14:paraId="42214E19" w14:textId="20D8A7A4" w:rsidR="00B8085B" w:rsidRDefault="00B8085B" w:rsidP="00B8085B">
      <w:pPr>
        <w:pStyle w:val="ListParagraph"/>
        <w:numPr>
          <w:ilvl w:val="0"/>
          <w:numId w:val="18"/>
        </w:numPr>
      </w:pPr>
      <w:r w:rsidRPr="00CD745D">
        <w:rPr>
          <w:b/>
          <w:bCs/>
        </w:rPr>
        <w:t>Mintpot Việt Nam</w:t>
      </w:r>
      <w:r w:rsidRPr="00B8085B">
        <w:t xml:space="preserve"> là thành viên của Minpot có trụ sở chính tại Hàn Quốc - được thành lập từ 04/2016, và là một trong những công ty sáng tạo thông minh, chuyên cung cấp các dịch vụ video VR có phụ đề Mint VR. Mintpot luôn hướng tới ước mơ tạo ra một cuộc sống tốt hơn với VR.</w:t>
      </w:r>
    </w:p>
    <w:p w14:paraId="1E6550D3" w14:textId="3634B80F" w:rsidR="004D56BB" w:rsidRDefault="004D56BB" w:rsidP="004D56BB">
      <w:pPr>
        <w:pStyle w:val="ListParagraph"/>
        <w:numPr>
          <w:ilvl w:val="0"/>
          <w:numId w:val="7"/>
        </w:numPr>
      </w:pPr>
      <w:r>
        <w:t>Mô tả công việc</w:t>
      </w:r>
    </w:p>
    <w:p w14:paraId="71EABCE0" w14:textId="77777777" w:rsidR="005045A1" w:rsidRDefault="005045A1" w:rsidP="005045A1">
      <w:pPr>
        <w:pStyle w:val="ListParagraph"/>
        <w:numPr>
          <w:ilvl w:val="0"/>
          <w:numId w:val="18"/>
        </w:numPr>
      </w:pPr>
      <w:r>
        <w:t>Truy cập trực tiếp vào TestCase và kiểm tra phần mềm / ứng dụng. Đảm bảo rằng phần mềm / ứng dụng trước khi được phát hành phải có chất lượng cao, đáp ứng các tiêu chuẩn kỹ thuật và khả năng chịu tải.</w:t>
      </w:r>
    </w:p>
    <w:p w14:paraId="555CDB41" w14:textId="77777777" w:rsidR="005045A1" w:rsidRDefault="005045A1" w:rsidP="005045A1">
      <w:pPr>
        <w:pStyle w:val="ListParagraph"/>
        <w:numPr>
          <w:ilvl w:val="0"/>
          <w:numId w:val="18"/>
        </w:numPr>
      </w:pPr>
      <w:r>
        <w:t>Hỗ trợ nhóm phát triển ứng dụng để xác định sự cố, chương trình thử nghiệm để phát hiện lỗi.</w:t>
      </w:r>
    </w:p>
    <w:p w14:paraId="1F85ECCB" w14:textId="66542C72" w:rsidR="00FA1A3C" w:rsidRDefault="005045A1" w:rsidP="005045A1">
      <w:pPr>
        <w:pStyle w:val="ListParagraph"/>
        <w:numPr>
          <w:ilvl w:val="0"/>
          <w:numId w:val="18"/>
        </w:numPr>
      </w:pPr>
      <w:r>
        <w:t>Sử dụng Jira để báo cáo lỗi cũng như theo dõi sửa lỗi.</w:t>
      </w:r>
    </w:p>
    <w:p w14:paraId="27A4FC58" w14:textId="69FD93E6" w:rsidR="001A36F9" w:rsidRDefault="004D56BB" w:rsidP="004D56BB">
      <w:pPr>
        <w:pStyle w:val="ListParagraph"/>
        <w:numPr>
          <w:ilvl w:val="0"/>
          <w:numId w:val="7"/>
        </w:numPr>
      </w:pPr>
      <w:r>
        <w:t>Yêu cầu công việc</w:t>
      </w:r>
    </w:p>
    <w:p w14:paraId="7EB85254" w14:textId="72FE5CCD" w:rsidR="004D39AD" w:rsidRDefault="004D39AD" w:rsidP="004D39AD">
      <w:pPr>
        <w:pStyle w:val="ListParagraph"/>
        <w:numPr>
          <w:ilvl w:val="0"/>
          <w:numId w:val="18"/>
        </w:numPr>
      </w:pPr>
      <w:r w:rsidRPr="002A32D8">
        <w:t>Yêu cầu tối thiểu:</w:t>
      </w:r>
    </w:p>
    <w:p w14:paraId="29BF776C" w14:textId="77777777" w:rsidR="00AB5032" w:rsidRDefault="00AB5032" w:rsidP="009306A5">
      <w:pPr>
        <w:pStyle w:val="ListParagraph"/>
        <w:ind w:left="1440"/>
      </w:pPr>
      <w:r>
        <w:t>+ Có ít nhất 1 năm kinh nghiệm trong Mobile/Web testing</w:t>
      </w:r>
    </w:p>
    <w:p w14:paraId="31552F65" w14:textId="77777777" w:rsidR="00AB5032" w:rsidRDefault="00AB5032" w:rsidP="009306A5">
      <w:pPr>
        <w:pStyle w:val="ListParagraph"/>
        <w:ind w:left="1440"/>
      </w:pPr>
      <w:r>
        <w:t>+ API Testing (Postman)</w:t>
      </w:r>
    </w:p>
    <w:p w14:paraId="2C080245" w14:textId="5D8A3130" w:rsidR="00AB5032" w:rsidRDefault="00AB5032" w:rsidP="009306A5">
      <w:pPr>
        <w:pStyle w:val="ListParagraph"/>
        <w:ind w:left="1440"/>
      </w:pPr>
      <w:r>
        <w:t>+ Bug tracking tool</w:t>
      </w:r>
    </w:p>
    <w:p w14:paraId="401FD3AB" w14:textId="248F9445" w:rsidR="004D39AD" w:rsidRDefault="004D39AD" w:rsidP="004D39AD">
      <w:pPr>
        <w:pStyle w:val="ListParagraph"/>
        <w:numPr>
          <w:ilvl w:val="0"/>
          <w:numId w:val="18"/>
        </w:numPr>
      </w:pPr>
      <w:r w:rsidRPr="00C77161">
        <w:t>Yêu cầu ưu tiên</w:t>
      </w:r>
      <w:r w:rsidR="009306A5">
        <w:t>:</w:t>
      </w:r>
    </w:p>
    <w:p w14:paraId="1FCABCA9" w14:textId="77777777" w:rsidR="004917C4" w:rsidRDefault="005570EA" w:rsidP="004917C4">
      <w:pPr>
        <w:pStyle w:val="ListParagraph"/>
        <w:ind w:left="1440"/>
      </w:pPr>
      <w:r>
        <w:t xml:space="preserve">+ </w:t>
      </w:r>
      <w:r w:rsidR="004917C4">
        <w:t>Kinh nghiệm trong automation testing</w:t>
      </w:r>
    </w:p>
    <w:p w14:paraId="3FB45977" w14:textId="77777777" w:rsidR="004917C4" w:rsidRDefault="004917C4" w:rsidP="004917C4">
      <w:pPr>
        <w:pStyle w:val="ListParagraph"/>
        <w:ind w:left="1440"/>
      </w:pPr>
      <w:r>
        <w:t>+ MySQL, Java, Web</w:t>
      </w:r>
    </w:p>
    <w:p w14:paraId="04D8FB4F" w14:textId="77777777" w:rsidR="004917C4" w:rsidRDefault="004917C4" w:rsidP="004917C4">
      <w:pPr>
        <w:pStyle w:val="ListParagraph"/>
        <w:ind w:left="1440"/>
      </w:pPr>
      <w:r>
        <w:t>+ 1 năm kinh nghiệm trở lên</w:t>
      </w:r>
    </w:p>
    <w:p w14:paraId="3337D297" w14:textId="64A66460" w:rsidR="009306A5" w:rsidRDefault="004917C4" w:rsidP="00606FCF">
      <w:pPr>
        <w:pStyle w:val="ListParagraph"/>
        <w:ind w:left="1440"/>
      </w:pPr>
      <w:r>
        <w:t>+ Ưu tiên Nữ</w:t>
      </w:r>
    </w:p>
    <w:p w14:paraId="5E6596EE" w14:textId="77777777" w:rsidR="00660967" w:rsidRDefault="00660967" w:rsidP="00606FCF">
      <w:pPr>
        <w:pStyle w:val="ListParagraph"/>
        <w:ind w:left="1440"/>
      </w:pPr>
    </w:p>
    <w:p w14:paraId="127CB12F" w14:textId="4B86776B" w:rsidR="004A29E0" w:rsidRPr="00FB4937" w:rsidRDefault="00FB4937" w:rsidP="00FB4937">
      <w:pPr>
        <w:pStyle w:val="ListParagraph"/>
        <w:numPr>
          <w:ilvl w:val="0"/>
          <w:numId w:val="15"/>
        </w:numPr>
        <w:rPr>
          <w:b/>
          <w:bCs/>
        </w:rPr>
      </w:pPr>
      <w:r w:rsidRPr="006C4BFF">
        <w:rPr>
          <w:b/>
          <w:bCs/>
        </w:rPr>
        <w:t>Tester</w:t>
      </w:r>
    </w:p>
    <w:p w14:paraId="7D93CD19" w14:textId="2AC3F5AB" w:rsidR="004A29E0" w:rsidRDefault="004A29E0" w:rsidP="004A29E0">
      <w:pPr>
        <w:pStyle w:val="ListParagraph"/>
        <w:numPr>
          <w:ilvl w:val="0"/>
          <w:numId w:val="7"/>
        </w:numPr>
      </w:pPr>
      <w:r w:rsidRPr="004A29E0">
        <w:t>Link gốc đến tin tuyển dụng</w:t>
      </w:r>
    </w:p>
    <w:p w14:paraId="3AB46BAD" w14:textId="60892E5A" w:rsidR="00534206" w:rsidRPr="004A29E0" w:rsidRDefault="006C4BF0" w:rsidP="00534206">
      <w:pPr>
        <w:pStyle w:val="ListParagraph"/>
        <w:numPr>
          <w:ilvl w:val="0"/>
          <w:numId w:val="18"/>
        </w:numPr>
      </w:pPr>
      <w:hyperlink r:id="rId10" w:history="1">
        <w:r w:rsidR="00534206">
          <w:rPr>
            <w:rStyle w:val="Hyperlink"/>
          </w:rPr>
          <w:t>https://www.topitworks.com/vi/viec-lam/tester-88-1241770</w:t>
        </w:r>
      </w:hyperlink>
    </w:p>
    <w:p w14:paraId="2A303477" w14:textId="2B895D8D" w:rsidR="004A29E0" w:rsidRDefault="004A29E0" w:rsidP="004A29E0">
      <w:pPr>
        <w:pStyle w:val="ListParagraph"/>
        <w:numPr>
          <w:ilvl w:val="0"/>
          <w:numId w:val="7"/>
        </w:numPr>
      </w:pPr>
      <w:r w:rsidRPr="004A29E0">
        <w:t>Thông tin về công ty</w:t>
      </w:r>
    </w:p>
    <w:p w14:paraId="4FD6BB72" w14:textId="5DCFB970" w:rsidR="00F536D8" w:rsidRDefault="00787C65" w:rsidP="00F536D8">
      <w:pPr>
        <w:pStyle w:val="ListParagraph"/>
        <w:numPr>
          <w:ilvl w:val="0"/>
          <w:numId w:val="18"/>
        </w:numPr>
      </w:pPr>
      <w:r w:rsidRPr="00CD745D">
        <w:rPr>
          <w:b/>
          <w:bCs/>
        </w:rPr>
        <w:t>Học viện Công nghệ BKACAD</w:t>
      </w:r>
      <w:r w:rsidRPr="00787C65">
        <w:t>, BK-Holdings, Trường ĐH Bách Khoa Hà Nội là đơn vị hợp tác chính thức giữa Trường Đại học Bách Khoa Hà Nội với các tập đoàn nước ngoài như Cisco Systems, Microsoft, Oracle, Pearson VUE... trong lĩnh vực đào tạo, nghiên cứu, triển khai Công nghệ thông tin (CNTT) và truyền thông.</w:t>
      </w:r>
    </w:p>
    <w:p w14:paraId="0509E684" w14:textId="77777777" w:rsidR="00666B4B" w:rsidRPr="004A29E0" w:rsidRDefault="00666B4B" w:rsidP="00666B4B">
      <w:pPr>
        <w:pStyle w:val="ListParagraph"/>
        <w:ind w:left="1440"/>
      </w:pPr>
    </w:p>
    <w:p w14:paraId="02AE8AC5" w14:textId="3673B445" w:rsidR="004A29E0" w:rsidRDefault="004A29E0" w:rsidP="004A29E0">
      <w:pPr>
        <w:pStyle w:val="ListParagraph"/>
        <w:numPr>
          <w:ilvl w:val="0"/>
          <w:numId w:val="7"/>
        </w:numPr>
      </w:pPr>
      <w:r w:rsidRPr="004A29E0">
        <w:t>Mô tả công việc</w:t>
      </w:r>
    </w:p>
    <w:p w14:paraId="0D062115" w14:textId="77777777" w:rsidR="003B580B" w:rsidRDefault="003B580B" w:rsidP="003B580B">
      <w:pPr>
        <w:pStyle w:val="ListParagraph"/>
        <w:numPr>
          <w:ilvl w:val="0"/>
          <w:numId w:val="18"/>
        </w:numPr>
      </w:pPr>
      <w:r>
        <w:t>Tham gia phân tích yêu cầu, thiết kế Test Case</w:t>
      </w:r>
    </w:p>
    <w:p w14:paraId="3F2FCB3E" w14:textId="77777777" w:rsidR="003B580B" w:rsidRDefault="003B580B" w:rsidP="003B580B">
      <w:pPr>
        <w:pStyle w:val="ListParagraph"/>
        <w:numPr>
          <w:ilvl w:val="0"/>
          <w:numId w:val="18"/>
        </w:numPr>
      </w:pPr>
      <w:r>
        <w:t>Phối hợp với team thực hiện Test Case</w:t>
      </w:r>
    </w:p>
    <w:p w14:paraId="2794CE3C" w14:textId="77777777" w:rsidR="003B580B" w:rsidRDefault="003B580B" w:rsidP="003B580B">
      <w:pPr>
        <w:pStyle w:val="ListParagraph"/>
        <w:numPr>
          <w:ilvl w:val="0"/>
          <w:numId w:val="18"/>
        </w:numPr>
      </w:pPr>
      <w:r>
        <w:t>Review các outputs: test checklist, test cases, test data, bug,..</w:t>
      </w:r>
    </w:p>
    <w:p w14:paraId="12B89CEE" w14:textId="77777777" w:rsidR="003B580B" w:rsidRDefault="003B580B" w:rsidP="003B580B">
      <w:pPr>
        <w:pStyle w:val="ListParagraph"/>
        <w:numPr>
          <w:ilvl w:val="0"/>
          <w:numId w:val="18"/>
        </w:numPr>
      </w:pPr>
      <w:r>
        <w:t>Theo dõi và báo cáo các defect phát sinh trong dự án/sản phẩm</w:t>
      </w:r>
    </w:p>
    <w:p w14:paraId="4F6914BA" w14:textId="77777777" w:rsidR="003B580B" w:rsidRDefault="003B580B" w:rsidP="003B580B">
      <w:pPr>
        <w:pStyle w:val="ListParagraph"/>
        <w:numPr>
          <w:ilvl w:val="0"/>
          <w:numId w:val="18"/>
        </w:numPr>
      </w:pPr>
      <w:r>
        <w:t>Theo dõi, tổng hợp, đánh giá, báo cáo kết quả Test cho các bên liên quan</w:t>
      </w:r>
    </w:p>
    <w:p w14:paraId="0D4CFB3D" w14:textId="77777777" w:rsidR="003B580B" w:rsidRDefault="003B580B" w:rsidP="003B580B">
      <w:pPr>
        <w:pStyle w:val="ListParagraph"/>
        <w:numPr>
          <w:ilvl w:val="0"/>
          <w:numId w:val="18"/>
        </w:numPr>
      </w:pPr>
      <w:r>
        <w:t>Phối hợp chặt chẽ với developers và designers trong các kế hoạch release.</w:t>
      </w:r>
    </w:p>
    <w:p w14:paraId="0FD77E5B" w14:textId="5D4F1A91" w:rsidR="00054938" w:rsidRPr="004A29E0" w:rsidRDefault="003B580B" w:rsidP="003B580B">
      <w:pPr>
        <w:pStyle w:val="ListParagraph"/>
        <w:numPr>
          <w:ilvl w:val="0"/>
          <w:numId w:val="18"/>
        </w:numPr>
      </w:pPr>
      <w:r>
        <w:t>Các nhiệm vụ khác theo yêu cầu của quản lý.</w:t>
      </w:r>
    </w:p>
    <w:p w14:paraId="6157A5BF" w14:textId="62A23CD7" w:rsidR="004A29E0" w:rsidRDefault="004A29E0" w:rsidP="004A29E0">
      <w:pPr>
        <w:pStyle w:val="ListParagraph"/>
        <w:numPr>
          <w:ilvl w:val="0"/>
          <w:numId w:val="7"/>
        </w:numPr>
      </w:pPr>
      <w:r w:rsidRPr="004A29E0">
        <w:t>Yêu cầu công việc</w:t>
      </w:r>
    </w:p>
    <w:p w14:paraId="17715093" w14:textId="77777777" w:rsidR="00703940" w:rsidRDefault="00703940" w:rsidP="00703940">
      <w:pPr>
        <w:pStyle w:val="ListParagraph"/>
        <w:numPr>
          <w:ilvl w:val="0"/>
          <w:numId w:val="18"/>
        </w:numPr>
      </w:pPr>
      <w:r>
        <w:t>Tốt nghiệp đại học – cao đẳng chuyên ngành Công nghệ thông tin hoặc tương đương.</w:t>
      </w:r>
    </w:p>
    <w:p w14:paraId="712CDFB5" w14:textId="77777777" w:rsidR="00703940" w:rsidRDefault="00703940" w:rsidP="00703940">
      <w:pPr>
        <w:pStyle w:val="ListParagraph"/>
        <w:numPr>
          <w:ilvl w:val="0"/>
          <w:numId w:val="18"/>
        </w:numPr>
      </w:pPr>
      <w:r>
        <w:t>Kinh nghiệm làm tester ít nhất 2 năm</w:t>
      </w:r>
    </w:p>
    <w:p w14:paraId="618F0775" w14:textId="77777777" w:rsidR="00703940" w:rsidRDefault="00703940" w:rsidP="00703940">
      <w:pPr>
        <w:pStyle w:val="ListParagraph"/>
        <w:numPr>
          <w:ilvl w:val="0"/>
          <w:numId w:val="18"/>
        </w:numPr>
      </w:pPr>
      <w:r>
        <w:t>Khả năng viết test case theo nhiều phương pháp để phù hợp với từng dự án</w:t>
      </w:r>
    </w:p>
    <w:p w14:paraId="471DF223" w14:textId="77777777" w:rsidR="00703940" w:rsidRDefault="00703940" w:rsidP="00703940">
      <w:pPr>
        <w:pStyle w:val="ListParagraph"/>
        <w:numPr>
          <w:ilvl w:val="0"/>
          <w:numId w:val="18"/>
        </w:numPr>
      </w:pPr>
      <w:r>
        <w:t>Khả năng đọc – hiểu và phân tích yêu cầu dự án tốt.</w:t>
      </w:r>
    </w:p>
    <w:p w14:paraId="62DF125D" w14:textId="77777777" w:rsidR="00703940" w:rsidRDefault="00703940" w:rsidP="00703940">
      <w:pPr>
        <w:pStyle w:val="ListParagraph"/>
        <w:numPr>
          <w:ilvl w:val="0"/>
          <w:numId w:val="18"/>
        </w:numPr>
      </w:pPr>
      <w:r>
        <w:t>Xác định được scope test và công việc cần phải làm.</w:t>
      </w:r>
    </w:p>
    <w:p w14:paraId="22D057F9" w14:textId="77777777" w:rsidR="00703940" w:rsidRDefault="00703940" w:rsidP="00703940">
      <w:pPr>
        <w:pStyle w:val="ListParagraph"/>
        <w:numPr>
          <w:ilvl w:val="0"/>
          <w:numId w:val="18"/>
        </w:numPr>
      </w:pPr>
      <w:r>
        <w:t>Có khả năng report báo cáo tình trạng và test độ test trong dự án.</w:t>
      </w:r>
    </w:p>
    <w:p w14:paraId="2DCBAB4C" w14:textId="77777777" w:rsidR="00703940" w:rsidRDefault="00703940" w:rsidP="00703940">
      <w:pPr>
        <w:pStyle w:val="ListParagraph"/>
        <w:numPr>
          <w:ilvl w:val="0"/>
          <w:numId w:val="18"/>
        </w:numPr>
      </w:pPr>
      <w:r>
        <w:t>Yêu thích công việc, ham học hỏi, có tinh thần trách nhiệm cao, tỉ mỉ, cẩn thận.</w:t>
      </w:r>
    </w:p>
    <w:p w14:paraId="29FC1221" w14:textId="3E091002" w:rsidR="00035111" w:rsidRDefault="00703940" w:rsidP="00035111">
      <w:pPr>
        <w:pStyle w:val="ListParagraph"/>
        <w:numPr>
          <w:ilvl w:val="0"/>
          <w:numId w:val="18"/>
        </w:numPr>
      </w:pPr>
      <w:r>
        <w:t>Chịu được áp lực công việc.</w:t>
      </w:r>
    </w:p>
    <w:p w14:paraId="7CB7F417" w14:textId="77777777" w:rsidR="00035111" w:rsidRDefault="00035111" w:rsidP="00035111">
      <w:pPr>
        <w:pStyle w:val="ListParagraph"/>
        <w:ind w:left="1440"/>
      </w:pPr>
    </w:p>
    <w:p w14:paraId="7C784953" w14:textId="2B68B73C" w:rsidR="00035111" w:rsidRPr="000C401F" w:rsidRDefault="00AD2C22" w:rsidP="000C401F">
      <w:pPr>
        <w:pStyle w:val="ListParagraph"/>
        <w:numPr>
          <w:ilvl w:val="0"/>
          <w:numId w:val="15"/>
        </w:numPr>
        <w:rPr>
          <w:b/>
          <w:bCs/>
        </w:rPr>
      </w:pPr>
      <w:r w:rsidRPr="006C4BFF">
        <w:rPr>
          <w:b/>
          <w:bCs/>
        </w:rPr>
        <w:t>Tester</w:t>
      </w:r>
    </w:p>
    <w:p w14:paraId="3CBF1EB7" w14:textId="2E4D8311" w:rsidR="00663601" w:rsidRDefault="00663601" w:rsidP="00663601">
      <w:pPr>
        <w:pStyle w:val="ListParagraph"/>
        <w:numPr>
          <w:ilvl w:val="0"/>
          <w:numId w:val="7"/>
        </w:numPr>
      </w:pPr>
      <w:r w:rsidRPr="00663601">
        <w:t>Link gốc đến tin tuyển dụng</w:t>
      </w:r>
    </w:p>
    <w:p w14:paraId="6EA9E6E9" w14:textId="1441B2C6" w:rsidR="00AA3C79" w:rsidRPr="00663601" w:rsidRDefault="006C4BF0" w:rsidP="00AA3C79">
      <w:pPr>
        <w:pStyle w:val="ListParagraph"/>
        <w:numPr>
          <w:ilvl w:val="0"/>
          <w:numId w:val="18"/>
        </w:numPr>
      </w:pPr>
      <w:hyperlink r:id="rId11" w:history="1">
        <w:r w:rsidR="00AA3C79">
          <w:rPr>
            <w:rStyle w:val="Hyperlink"/>
          </w:rPr>
          <w:t>https://nhanlucit.vn/vieclam/nhan-vien-tester-2</w:t>
        </w:r>
      </w:hyperlink>
    </w:p>
    <w:p w14:paraId="0B0A3577" w14:textId="71ACFCB4" w:rsidR="00663601" w:rsidRDefault="00663601" w:rsidP="00663601">
      <w:pPr>
        <w:pStyle w:val="ListParagraph"/>
        <w:numPr>
          <w:ilvl w:val="0"/>
          <w:numId w:val="7"/>
        </w:numPr>
      </w:pPr>
      <w:r w:rsidRPr="00663601">
        <w:t>Thông tin về công ty</w:t>
      </w:r>
    </w:p>
    <w:p w14:paraId="14678320" w14:textId="646578D2" w:rsidR="002334EC" w:rsidRPr="00663601" w:rsidRDefault="003B01C5" w:rsidP="002334EC">
      <w:pPr>
        <w:pStyle w:val="ListParagraph"/>
        <w:numPr>
          <w:ilvl w:val="0"/>
          <w:numId w:val="18"/>
        </w:numPr>
      </w:pPr>
      <w:r w:rsidRPr="00CD745D">
        <w:rPr>
          <w:b/>
          <w:bCs/>
        </w:rPr>
        <w:t>1OFFICE</w:t>
      </w:r>
      <w:r w:rsidRPr="003B01C5">
        <w:t xml:space="preserve">  là công ty cung cấp phần mềm quản lý Doanh nghiệp dựa trên nền tảng công nghệ điệnt oán đám mây và mô hình SMAC. Website: 1Office.vn1Office đang không ngừng mở rộng hệ sinh thái để giúp doanh nghiệp giải quyết nhiều bài toán quản lý, đồng thời mang đến những trải nghiệm vượt trội, thay đổi cách người dùng sử dụng phần mềm.</w:t>
      </w:r>
    </w:p>
    <w:p w14:paraId="3C4659EB" w14:textId="42008924" w:rsidR="00663601" w:rsidRDefault="00663601" w:rsidP="00663601">
      <w:pPr>
        <w:pStyle w:val="ListParagraph"/>
        <w:numPr>
          <w:ilvl w:val="0"/>
          <w:numId w:val="7"/>
        </w:numPr>
      </w:pPr>
      <w:r w:rsidRPr="00663601">
        <w:t>Mô tả công việc</w:t>
      </w:r>
    </w:p>
    <w:p w14:paraId="0E3FC14B" w14:textId="77777777" w:rsidR="00ED1D46" w:rsidRDefault="00ED1D46" w:rsidP="00ED1D46">
      <w:pPr>
        <w:pStyle w:val="ListParagraph"/>
        <w:numPr>
          <w:ilvl w:val="0"/>
          <w:numId w:val="18"/>
        </w:numPr>
      </w:pPr>
      <w:r>
        <w:t>Đảm nhận vị trí tester, tham gia vào các dự án của công ty.</w:t>
      </w:r>
    </w:p>
    <w:p w14:paraId="3EE70A0D" w14:textId="77777777" w:rsidR="00ED1D46" w:rsidRDefault="00ED1D46" w:rsidP="00ED1D46">
      <w:pPr>
        <w:pStyle w:val="ListParagraph"/>
        <w:numPr>
          <w:ilvl w:val="0"/>
          <w:numId w:val="18"/>
        </w:numPr>
      </w:pPr>
      <w:r>
        <w:t>Nghiên cứu, viết tài liệu test và thực hiện test. Cuối dự án, viết tài liệu test và thực hiện test. Cuối dự án, viết tài liệu chuẩn bị đào tạo và tiến hành đào tạo khách hàng.</w:t>
      </w:r>
    </w:p>
    <w:p w14:paraId="40796A37" w14:textId="77777777" w:rsidR="00ED1D46" w:rsidRDefault="00ED1D46" w:rsidP="00ED1D46">
      <w:pPr>
        <w:pStyle w:val="ListParagraph"/>
        <w:numPr>
          <w:ilvl w:val="0"/>
          <w:numId w:val="18"/>
        </w:numPr>
      </w:pPr>
      <w:r>
        <w:t>Nghiên cứu các tool mới phục vụ công việc: tool test, tool hỗ trợ công việc…</w:t>
      </w:r>
    </w:p>
    <w:p w14:paraId="0CECA37D" w14:textId="77777777" w:rsidR="00ED1D46" w:rsidRDefault="00ED1D46" w:rsidP="00ED1D46">
      <w:pPr>
        <w:pStyle w:val="ListParagraph"/>
        <w:numPr>
          <w:ilvl w:val="0"/>
          <w:numId w:val="18"/>
        </w:numPr>
      </w:pPr>
      <w:r>
        <w:t>Thực hiện các công việc khác theo yêu cầu của quản lý.</w:t>
      </w:r>
    </w:p>
    <w:p w14:paraId="6D48AE47" w14:textId="77777777" w:rsidR="00ED1D46" w:rsidRDefault="00ED1D46" w:rsidP="00ED1D46">
      <w:pPr>
        <w:pStyle w:val="ListParagraph"/>
        <w:numPr>
          <w:ilvl w:val="0"/>
          <w:numId w:val="18"/>
        </w:numPr>
      </w:pPr>
      <w:r>
        <w:t>Quản lý, phân tích và theo dõi kết quả test, báo cáo kết quả test</w:t>
      </w:r>
    </w:p>
    <w:p w14:paraId="299A148E" w14:textId="1852B8A8" w:rsidR="00DC2673" w:rsidRPr="00663601" w:rsidRDefault="00ED1D46" w:rsidP="00ED1D46">
      <w:pPr>
        <w:pStyle w:val="ListParagraph"/>
        <w:numPr>
          <w:ilvl w:val="0"/>
          <w:numId w:val="18"/>
        </w:numPr>
      </w:pPr>
      <w:r>
        <w:t>Trong thời gian thử việc sẽ được đào tạo về các Quy trình Sản xuất Phần mềm, nghiệp vụ chuyên môn</w:t>
      </w:r>
    </w:p>
    <w:p w14:paraId="27698B68" w14:textId="576C4AF1" w:rsidR="00035111" w:rsidRDefault="00663601" w:rsidP="00663601">
      <w:pPr>
        <w:pStyle w:val="ListParagraph"/>
        <w:numPr>
          <w:ilvl w:val="0"/>
          <w:numId w:val="7"/>
        </w:numPr>
      </w:pPr>
      <w:r w:rsidRPr="00663601">
        <w:t>Yêu cầu công việc</w:t>
      </w:r>
    </w:p>
    <w:p w14:paraId="55314803" w14:textId="77777777" w:rsidR="00AB76CD" w:rsidRDefault="00AB76CD" w:rsidP="00AB76CD">
      <w:pPr>
        <w:pStyle w:val="ListParagraph"/>
        <w:numPr>
          <w:ilvl w:val="0"/>
          <w:numId w:val="18"/>
        </w:numPr>
      </w:pPr>
      <w:r>
        <w:t>Là sinh viên tốt nghiệp chuyên ngành CNTT, toán tin của các trường đại học hoặc đã tham gia khóa đào tạo tester.</w:t>
      </w:r>
    </w:p>
    <w:p w14:paraId="5EA483EA" w14:textId="77777777" w:rsidR="00AB76CD" w:rsidRDefault="00AB76CD" w:rsidP="00AB76CD">
      <w:pPr>
        <w:pStyle w:val="ListParagraph"/>
        <w:numPr>
          <w:ilvl w:val="0"/>
          <w:numId w:val="18"/>
        </w:numPr>
      </w:pPr>
      <w:r>
        <w:t>Có khả năng làm việc nhóm, thuyết trình, chủ động sáng tạo trong công việc, có ý thức kỷ luật cao.</w:t>
      </w:r>
    </w:p>
    <w:p w14:paraId="68658644" w14:textId="77777777" w:rsidR="00AB76CD" w:rsidRDefault="00AB76CD" w:rsidP="00AB76CD">
      <w:pPr>
        <w:pStyle w:val="ListParagraph"/>
        <w:numPr>
          <w:ilvl w:val="0"/>
          <w:numId w:val="18"/>
        </w:numPr>
      </w:pPr>
      <w:r>
        <w:t>Hiểu kiến thức, nghiệp vụ nghề test</w:t>
      </w:r>
    </w:p>
    <w:p w14:paraId="19DCCBE0" w14:textId="77777777" w:rsidR="00AB76CD" w:rsidRDefault="00AB76CD" w:rsidP="00AB76CD">
      <w:pPr>
        <w:pStyle w:val="ListParagraph"/>
        <w:numPr>
          <w:ilvl w:val="0"/>
          <w:numId w:val="18"/>
        </w:numPr>
      </w:pPr>
      <w:r>
        <w:t>Tư duy lập trình tốt, có khả năng tư nghiên cứu công nghệ, chịu được áp lực công việc.</w:t>
      </w:r>
    </w:p>
    <w:p w14:paraId="46861CCD" w14:textId="77777777" w:rsidR="00AB76CD" w:rsidRDefault="00AB76CD" w:rsidP="00AB76CD">
      <w:pPr>
        <w:pStyle w:val="ListParagraph"/>
        <w:numPr>
          <w:ilvl w:val="0"/>
          <w:numId w:val="18"/>
        </w:numPr>
      </w:pPr>
      <w:r>
        <w:t>Thông minh, nhanh nhẹn, cầu tiến.</w:t>
      </w:r>
    </w:p>
    <w:p w14:paraId="7083D74A" w14:textId="1DBEC234" w:rsidR="00AB76CD" w:rsidRDefault="00AB76CD" w:rsidP="00AB76CD">
      <w:pPr>
        <w:pStyle w:val="ListParagraph"/>
        <w:numPr>
          <w:ilvl w:val="0"/>
          <w:numId w:val="18"/>
        </w:numPr>
      </w:pPr>
      <w:r>
        <w:lastRenderedPageBreak/>
        <w:t>Am hiểu về quy trình phát triển phần mềm và các giai đoạn kiểm thử</w:t>
      </w:r>
    </w:p>
    <w:p w14:paraId="3A2D0CE6" w14:textId="77777777" w:rsidR="00294D6B" w:rsidRDefault="00294D6B" w:rsidP="00294D6B">
      <w:pPr>
        <w:pStyle w:val="ListParagraph"/>
        <w:ind w:left="1440"/>
      </w:pPr>
    </w:p>
    <w:p w14:paraId="39FC4D5F" w14:textId="64225AD4" w:rsidR="00294D6B" w:rsidRPr="00DF4951" w:rsidRDefault="00DF4951" w:rsidP="00DF4951">
      <w:pPr>
        <w:pStyle w:val="ListParagraph"/>
        <w:numPr>
          <w:ilvl w:val="0"/>
          <w:numId w:val="15"/>
        </w:numPr>
        <w:rPr>
          <w:b/>
          <w:bCs/>
        </w:rPr>
      </w:pPr>
      <w:r w:rsidRPr="00B217F7">
        <w:rPr>
          <w:b/>
          <w:bCs/>
        </w:rPr>
        <w:t>Tester (Java, C language)</w:t>
      </w:r>
    </w:p>
    <w:p w14:paraId="6321700A" w14:textId="1426743B" w:rsidR="00294D6B" w:rsidRDefault="00294D6B" w:rsidP="00294D6B">
      <w:pPr>
        <w:pStyle w:val="ListParagraph"/>
        <w:numPr>
          <w:ilvl w:val="0"/>
          <w:numId w:val="7"/>
        </w:numPr>
      </w:pPr>
      <w:r>
        <w:t>Link gốc đến tin tuyển dụng</w:t>
      </w:r>
    </w:p>
    <w:p w14:paraId="2245A82B" w14:textId="68610195" w:rsidR="006865E7" w:rsidRDefault="006C4BF0" w:rsidP="00806BE7">
      <w:pPr>
        <w:pStyle w:val="ListParagraph"/>
        <w:numPr>
          <w:ilvl w:val="0"/>
          <w:numId w:val="18"/>
        </w:numPr>
      </w:pPr>
      <w:hyperlink r:id="rId12" w:history="1">
        <w:r w:rsidR="00BD0B7F">
          <w:rPr>
            <w:rStyle w:val="Hyperlink"/>
          </w:rPr>
          <w:t>https://itviec.com/viec-lam-it/tester-java-c-language-viettel-group-2339</w:t>
        </w:r>
      </w:hyperlink>
    </w:p>
    <w:p w14:paraId="14D414CA" w14:textId="2C1015D6" w:rsidR="00294D6B" w:rsidRDefault="00294D6B" w:rsidP="00294D6B">
      <w:pPr>
        <w:pStyle w:val="ListParagraph"/>
        <w:numPr>
          <w:ilvl w:val="0"/>
          <w:numId w:val="7"/>
        </w:numPr>
      </w:pPr>
      <w:r>
        <w:t>Thông tin về công ty</w:t>
      </w:r>
    </w:p>
    <w:p w14:paraId="00226CBE" w14:textId="624E1F3C" w:rsidR="0063133D" w:rsidRDefault="0076405D" w:rsidP="0063133D">
      <w:pPr>
        <w:pStyle w:val="ListParagraph"/>
        <w:numPr>
          <w:ilvl w:val="0"/>
          <w:numId w:val="18"/>
        </w:numPr>
      </w:pPr>
      <w:r w:rsidRPr="00A17369">
        <w:rPr>
          <w:b/>
          <w:bCs/>
        </w:rPr>
        <w:t>Tổng Công ty Công nghiệp Công nghệ cao Viettel (VHT)</w:t>
      </w:r>
      <w:r w:rsidRPr="0076405D">
        <w:t xml:space="preserve"> là đơn vị nghiên cứu sản xuất chủ lực của Viettel trong lĩnh vực quân sự và dân sự.  VHT làm chủ toàn trình từ nghiên cứu, thiết kế, chế tạo, sản xuất, và kinh doanh sản phẩm với tầm nhìn trở thành một công ty công nghệ hiện đại,  có thương hiệu trên thị trường quốc tế.</w:t>
      </w:r>
    </w:p>
    <w:p w14:paraId="351DC75E" w14:textId="6F3689C4" w:rsidR="00294D6B" w:rsidRDefault="00294D6B" w:rsidP="00294D6B">
      <w:pPr>
        <w:pStyle w:val="ListParagraph"/>
        <w:numPr>
          <w:ilvl w:val="0"/>
          <w:numId w:val="7"/>
        </w:numPr>
      </w:pPr>
      <w:r>
        <w:t>Mô tả công việc</w:t>
      </w:r>
    </w:p>
    <w:p w14:paraId="7A75B9DF" w14:textId="77777777" w:rsidR="00E70D7B" w:rsidRDefault="00E70D7B" w:rsidP="00E70D7B">
      <w:pPr>
        <w:pStyle w:val="ListParagraph"/>
        <w:numPr>
          <w:ilvl w:val="0"/>
          <w:numId w:val="18"/>
        </w:numPr>
      </w:pPr>
      <w:r>
        <w:t>Thực hiện tìm hiểu tài liệu thiết kế của dự án.</w:t>
      </w:r>
    </w:p>
    <w:p w14:paraId="1168A935" w14:textId="77777777" w:rsidR="00E70D7B" w:rsidRDefault="00E70D7B" w:rsidP="00E70D7B">
      <w:pPr>
        <w:pStyle w:val="ListParagraph"/>
        <w:numPr>
          <w:ilvl w:val="0"/>
          <w:numId w:val="18"/>
        </w:numPr>
      </w:pPr>
      <w:r>
        <w:t>Xây dựng kế hoạch kiểm thử, kịch bản kiểm thử.</w:t>
      </w:r>
    </w:p>
    <w:p w14:paraId="77302035" w14:textId="77777777" w:rsidR="00E70D7B" w:rsidRDefault="00E70D7B" w:rsidP="00E70D7B">
      <w:pPr>
        <w:pStyle w:val="ListParagraph"/>
        <w:numPr>
          <w:ilvl w:val="0"/>
          <w:numId w:val="18"/>
        </w:numPr>
      </w:pPr>
      <w:r>
        <w:t xml:space="preserve">Thực hiện xây dựng script automation test, xây dựng tool phục vụ quá trình kiểm thử. </w:t>
      </w:r>
    </w:p>
    <w:p w14:paraId="0C5075D0" w14:textId="77777777" w:rsidR="00E70D7B" w:rsidRDefault="00E70D7B" w:rsidP="00E70D7B">
      <w:pPr>
        <w:pStyle w:val="ListParagraph"/>
        <w:numPr>
          <w:ilvl w:val="0"/>
          <w:numId w:val="18"/>
        </w:numPr>
      </w:pPr>
      <w:r>
        <w:t>Thực hiện kiểm thử sản phẩm và quản lý lỗi tìm được trên hệ thống quản lý lỗi.</w:t>
      </w:r>
    </w:p>
    <w:p w14:paraId="05C4570D" w14:textId="77777777" w:rsidR="00E70D7B" w:rsidRDefault="00E70D7B" w:rsidP="00E70D7B">
      <w:pPr>
        <w:pStyle w:val="ListParagraph"/>
        <w:numPr>
          <w:ilvl w:val="0"/>
          <w:numId w:val="18"/>
        </w:numPr>
      </w:pPr>
      <w:r>
        <w:t>Báo cáo kết quả kiểm thử</w:t>
      </w:r>
    </w:p>
    <w:p w14:paraId="1A5005FD" w14:textId="584C40D3" w:rsidR="0019074B" w:rsidRDefault="00E70D7B" w:rsidP="00E70D7B">
      <w:pPr>
        <w:pStyle w:val="ListParagraph"/>
        <w:numPr>
          <w:ilvl w:val="0"/>
          <w:numId w:val="18"/>
        </w:numPr>
      </w:pPr>
      <w:r>
        <w:t>Tham gia đào tạo, hướng dẫn khách hàng sử dụng sản phẩm/dịch vụ.</w:t>
      </w:r>
    </w:p>
    <w:p w14:paraId="4206E02D" w14:textId="0492BD11" w:rsidR="00294D6B" w:rsidRDefault="00294D6B" w:rsidP="00294D6B">
      <w:pPr>
        <w:pStyle w:val="ListParagraph"/>
        <w:numPr>
          <w:ilvl w:val="0"/>
          <w:numId w:val="7"/>
        </w:numPr>
      </w:pPr>
      <w:r>
        <w:t>Yêu cầu công việc</w:t>
      </w:r>
    </w:p>
    <w:p w14:paraId="4960A1AA" w14:textId="77777777" w:rsidR="001A61CE" w:rsidRDefault="001A61CE" w:rsidP="001A61CE">
      <w:pPr>
        <w:pStyle w:val="ListParagraph"/>
        <w:numPr>
          <w:ilvl w:val="0"/>
          <w:numId w:val="18"/>
        </w:numPr>
      </w:pPr>
      <w:r>
        <w:t>Tốt nghiệp Đại học Chính quy hoặc sau Đại học loại Khá trở lên.</w:t>
      </w:r>
    </w:p>
    <w:p w14:paraId="1B26C2F6" w14:textId="77777777" w:rsidR="001A61CE" w:rsidRDefault="001A61CE" w:rsidP="001A61CE">
      <w:pPr>
        <w:pStyle w:val="ListParagraph"/>
        <w:numPr>
          <w:ilvl w:val="0"/>
          <w:numId w:val="18"/>
        </w:numPr>
      </w:pPr>
      <w:r>
        <w:t>Chuyên ngành: Công nghệ thông tin, Khoa học máy tính, Điện tử viễn thông, Cơ điện tử,</w:t>
      </w:r>
    </w:p>
    <w:p w14:paraId="391226CB" w14:textId="77777777" w:rsidR="001A61CE" w:rsidRDefault="001A61CE" w:rsidP="001A61CE">
      <w:pPr>
        <w:pStyle w:val="ListParagraph"/>
        <w:numPr>
          <w:ilvl w:val="0"/>
          <w:numId w:val="18"/>
        </w:numPr>
      </w:pPr>
      <w:r>
        <w:t>Toán tin ứng dụng</w:t>
      </w:r>
    </w:p>
    <w:p w14:paraId="086701E8" w14:textId="77777777" w:rsidR="001A61CE" w:rsidRDefault="001A61CE" w:rsidP="001A61CE">
      <w:pPr>
        <w:pStyle w:val="ListParagraph"/>
        <w:numPr>
          <w:ilvl w:val="0"/>
          <w:numId w:val="18"/>
        </w:numPr>
      </w:pPr>
      <w:r>
        <w:t>TOEIC tối thiểu 450 hoặc điểm IELTS, TOEFL tương đương.</w:t>
      </w:r>
    </w:p>
    <w:p w14:paraId="72C0D1AF" w14:textId="77777777" w:rsidR="001A61CE" w:rsidRDefault="001A61CE" w:rsidP="001A61CE">
      <w:pPr>
        <w:pStyle w:val="ListParagraph"/>
        <w:numPr>
          <w:ilvl w:val="0"/>
          <w:numId w:val="18"/>
        </w:numPr>
      </w:pPr>
      <w:r>
        <w:t>Có kiến thức cơ bản về công nghệ thông tin, cơ sở dữ liệu/ viễn thông</w:t>
      </w:r>
    </w:p>
    <w:p w14:paraId="6A390D73" w14:textId="77777777" w:rsidR="001A61CE" w:rsidRDefault="001A61CE" w:rsidP="001A61CE">
      <w:pPr>
        <w:pStyle w:val="ListParagraph"/>
        <w:numPr>
          <w:ilvl w:val="0"/>
          <w:numId w:val="18"/>
        </w:numPr>
      </w:pPr>
      <w:r>
        <w:t>Nắm được các lý thuyết và kỹ thuật kiểm thử căn bản.</w:t>
      </w:r>
    </w:p>
    <w:p w14:paraId="0C6BD613" w14:textId="5C34A51D" w:rsidR="00062A9D" w:rsidRDefault="001A61CE" w:rsidP="001A61CE">
      <w:pPr>
        <w:pStyle w:val="ListParagraph"/>
        <w:numPr>
          <w:ilvl w:val="0"/>
          <w:numId w:val="18"/>
        </w:numPr>
      </w:pPr>
      <w:r>
        <w:t>Có kiến thức lập trình căn bản (với vị trí automation test)</w:t>
      </w:r>
    </w:p>
    <w:p w14:paraId="6AAF37D4" w14:textId="77777777" w:rsidR="00035D5F" w:rsidRDefault="00035D5F" w:rsidP="00035D5F">
      <w:pPr>
        <w:pStyle w:val="ListParagraph"/>
        <w:ind w:left="1440"/>
      </w:pPr>
    </w:p>
    <w:p w14:paraId="46B348F5" w14:textId="51D8C151" w:rsidR="008554CA" w:rsidRPr="00FD51EA" w:rsidRDefault="00FD51EA" w:rsidP="00FD51EA">
      <w:pPr>
        <w:pStyle w:val="ListParagraph"/>
        <w:numPr>
          <w:ilvl w:val="0"/>
          <w:numId w:val="15"/>
        </w:numPr>
        <w:rPr>
          <w:b/>
          <w:bCs/>
        </w:rPr>
      </w:pPr>
      <w:r w:rsidRPr="00945F56">
        <w:rPr>
          <w:b/>
          <w:bCs/>
        </w:rPr>
        <w:t>Test Engineer (QA, QC, Tester, Automation Test)</w:t>
      </w:r>
    </w:p>
    <w:p w14:paraId="315BF75E" w14:textId="4352DAA2" w:rsidR="00AA1718" w:rsidRDefault="00AA1718" w:rsidP="00AA1718">
      <w:pPr>
        <w:pStyle w:val="ListParagraph"/>
        <w:numPr>
          <w:ilvl w:val="0"/>
          <w:numId w:val="7"/>
        </w:numPr>
      </w:pPr>
      <w:r>
        <w:t>Link gốc đến tin tuyển dụng</w:t>
      </w:r>
    </w:p>
    <w:p w14:paraId="5C9A534A" w14:textId="17ADC735" w:rsidR="00AA1718" w:rsidRDefault="006C4BF0" w:rsidP="00341ACB">
      <w:pPr>
        <w:pStyle w:val="ListParagraph"/>
        <w:numPr>
          <w:ilvl w:val="0"/>
          <w:numId w:val="18"/>
        </w:numPr>
      </w:pPr>
      <w:hyperlink r:id="rId13" w:history="1">
        <w:r w:rsidR="000A491A">
          <w:rPr>
            <w:rStyle w:val="Hyperlink"/>
          </w:rPr>
          <w:t>https://topdev.vn/detail-jobs/test-engineer-k-group-viet-nam-14834</w:t>
        </w:r>
      </w:hyperlink>
    </w:p>
    <w:p w14:paraId="302DA631" w14:textId="7BEAB967" w:rsidR="00AA1718" w:rsidRDefault="00AA1718" w:rsidP="00AA1718">
      <w:pPr>
        <w:pStyle w:val="ListParagraph"/>
        <w:numPr>
          <w:ilvl w:val="0"/>
          <w:numId w:val="7"/>
        </w:numPr>
      </w:pPr>
      <w:r>
        <w:t>Thông tin về công ty</w:t>
      </w:r>
    </w:p>
    <w:p w14:paraId="76D79914" w14:textId="0DC96603" w:rsidR="00BB1168" w:rsidRDefault="00BB1168" w:rsidP="00BB1168">
      <w:pPr>
        <w:pStyle w:val="ListParagraph"/>
        <w:numPr>
          <w:ilvl w:val="0"/>
          <w:numId w:val="18"/>
        </w:numPr>
      </w:pPr>
      <w:r w:rsidRPr="00BB1168">
        <w:rPr>
          <w:b/>
          <w:bCs/>
        </w:rPr>
        <w:t xml:space="preserve">Công ty cổ phần K-GROUP VIỆT NAM (K-GROUP) </w:t>
      </w:r>
      <w:r w:rsidRPr="00BB1168">
        <w:t>Khát vọng trở thành một tập đoàn Quản lý và Đầu tư hàng đầu tại Việt Nam, đã và đang đi theo mô hình hỗ trợ công cụ quản lý và tài chính để xây dựng doanh nghiệp một cách hiệu quả nhất. K-GROUP Với nỗ lực không ngừng phát triển và đổi mới, đến nay cùng 08 công ty thành viên, công ty liên kết và chi nhánh đã tập trung mạnh mẽ vào một số ngành nghề kinh doanh như: Xây dựng - Nội thất, Quảng cáo, Đầu tư, Công Nghệ, Bất động sản...Các dịch vụ sản xuất hàng xuất khẩu, Hoạt động tư vấn quản lý tài chính, Dịch vụ ủy thác đầu tư, Dịch vụ tư vấn quản trị doanh nghiệp,...</w:t>
      </w:r>
    </w:p>
    <w:p w14:paraId="53151D84" w14:textId="1F7B1D79" w:rsidR="00AA1718" w:rsidRDefault="00AA1718" w:rsidP="00AA1718">
      <w:pPr>
        <w:pStyle w:val="ListParagraph"/>
        <w:numPr>
          <w:ilvl w:val="0"/>
          <w:numId w:val="7"/>
        </w:numPr>
      </w:pPr>
      <w:r>
        <w:t>Mô tả công việc</w:t>
      </w:r>
    </w:p>
    <w:p w14:paraId="4344E3E4" w14:textId="77777777" w:rsidR="00416AF8" w:rsidRDefault="00416AF8" w:rsidP="00416AF8">
      <w:pPr>
        <w:pStyle w:val="ListParagraph"/>
        <w:numPr>
          <w:ilvl w:val="0"/>
          <w:numId w:val="18"/>
        </w:numPr>
      </w:pPr>
      <w:r>
        <w:t>Làm việc với team Product để hiểu các yêu cầu, kiểm tra và lên kế hoạch toàn diện cho các test case</w:t>
      </w:r>
    </w:p>
    <w:p w14:paraId="44E77440" w14:textId="77777777" w:rsidR="00416AF8" w:rsidRDefault="00416AF8" w:rsidP="00416AF8">
      <w:pPr>
        <w:pStyle w:val="ListParagraph"/>
        <w:numPr>
          <w:ilvl w:val="0"/>
          <w:numId w:val="18"/>
        </w:numPr>
      </w:pPr>
      <w:r>
        <w:t>Viết các test cases và thực hành các bài test</w:t>
      </w:r>
    </w:p>
    <w:p w14:paraId="7E638D98" w14:textId="77777777" w:rsidR="00416AF8" w:rsidRDefault="00416AF8" w:rsidP="00416AF8">
      <w:pPr>
        <w:pStyle w:val="ListParagraph"/>
        <w:numPr>
          <w:ilvl w:val="0"/>
          <w:numId w:val="18"/>
        </w:numPr>
      </w:pPr>
      <w:r>
        <w:t>Thiết kế thông số kỹ thuật kiểm tra, danh sách kiểm tra và dữ liệu thử nghiệm</w:t>
      </w:r>
    </w:p>
    <w:p w14:paraId="4C3BF1F6" w14:textId="77777777" w:rsidR="00416AF8" w:rsidRDefault="00416AF8" w:rsidP="00416AF8">
      <w:pPr>
        <w:pStyle w:val="ListParagraph"/>
        <w:numPr>
          <w:ilvl w:val="0"/>
          <w:numId w:val="18"/>
        </w:numPr>
      </w:pPr>
      <w:r>
        <w:t>Thực hiện kiểm tra ứng dụng web: thủ công (chủ yếu), tự động hóa, kiểm tra API</w:t>
      </w:r>
    </w:p>
    <w:p w14:paraId="5D7785C5" w14:textId="4D853F03" w:rsidR="007C6CD8" w:rsidRDefault="00416AF8" w:rsidP="007C6CD8">
      <w:pPr>
        <w:pStyle w:val="ListParagraph"/>
        <w:numPr>
          <w:ilvl w:val="0"/>
          <w:numId w:val="18"/>
        </w:numPr>
      </w:pPr>
      <w:r>
        <w:t>Báo cáo lỗi trực tiếp lên team Leader</w:t>
      </w:r>
    </w:p>
    <w:p w14:paraId="2C954E17" w14:textId="4F128A26" w:rsidR="00453296" w:rsidRDefault="00416AF8" w:rsidP="00797835">
      <w:pPr>
        <w:pStyle w:val="ListParagraph"/>
        <w:numPr>
          <w:ilvl w:val="0"/>
          <w:numId w:val="18"/>
        </w:numPr>
      </w:pPr>
      <w:r>
        <w:lastRenderedPageBreak/>
        <w:t>Phối hợp với các developer Frontend và Backend để fix lỗi</w:t>
      </w:r>
    </w:p>
    <w:p w14:paraId="23F01617" w14:textId="284373C2" w:rsidR="008554CA" w:rsidRDefault="00AA1718" w:rsidP="00AA1718">
      <w:pPr>
        <w:pStyle w:val="ListParagraph"/>
        <w:numPr>
          <w:ilvl w:val="0"/>
          <w:numId w:val="7"/>
        </w:numPr>
      </w:pPr>
      <w:r>
        <w:t>Yêu cầu công việc</w:t>
      </w:r>
    </w:p>
    <w:p w14:paraId="5965A721" w14:textId="77777777" w:rsidR="00222A0F" w:rsidRDefault="00222A0F" w:rsidP="00222A0F">
      <w:pPr>
        <w:pStyle w:val="ListParagraph"/>
        <w:numPr>
          <w:ilvl w:val="0"/>
          <w:numId w:val="18"/>
        </w:numPr>
      </w:pPr>
      <w:r>
        <w:t>Có ít nhất 1-2 năm kinh nghiệm trong thực hành test với web và app</w:t>
      </w:r>
    </w:p>
    <w:p w14:paraId="2BC97F39" w14:textId="77777777" w:rsidR="00222A0F" w:rsidRDefault="00222A0F" w:rsidP="00222A0F">
      <w:pPr>
        <w:pStyle w:val="ListParagraph"/>
        <w:numPr>
          <w:ilvl w:val="0"/>
          <w:numId w:val="18"/>
        </w:numPr>
      </w:pPr>
      <w:r>
        <w:t>Có kinh nghiệm làm việc với các tools test (như Cucumber, Selenium, Appium) cho web, mobile và server-side software.</w:t>
      </w:r>
    </w:p>
    <w:p w14:paraId="6C226633" w14:textId="77777777" w:rsidR="00222A0F" w:rsidRDefault="00222A0F" w:rsidP="00222A0F">
      <w:pPr>
        <w:pStyle w:val="ListParagraph"/>
        <w:numPr>
          <w:ilvl w:val="0"/>
          <w:numId w:val="18"/>
        </w:numPr>
      </w:pPr>
      <w:r>
        <w:t>Có tính cẩn thận và chi tiết</w:t>
      </w:r>
    </w:p>
    <w:p w14:paraId="3EBCA2FB" w14:textId="1EA1F0B6" w:rsidR="00B747D0" w:rsidRDefault="00222A0F" w:rsidP="00222A0F">
      <w:pPr>
        <w:pStyle w:val="ListParagraph"/>
        <w:numPr>
          <w:ilvl w:val="0"/>
          <w:numId w:val="18"/>
        </w:numPr>
      </w:pPr>
      <w:r>
        <w:t>Có kinh nghiệm testing RESTful web services và backend APIs.</w:t>
      </w:r>
    </w:p>
    <w:p w14:paraId="459C2B2B" w14:textId="77777777" w:rsidR="002F10D6" w:rsidRDefault="002F10D6" w:rsidP="002F10D6">
      <w:pPr>
        <w:pStyle w:val="ListParagraph"/>
        <w:ind w:left="1440"/>
      </w:pPr>
    </w:p>
    <w:p w14:paraId="1E1B253E" w14:textId="0CD2FD8C" w:rsidR="00E406C4" w:rsidRPr="00A363BF" w:rsidRDefault="00A363BF" w:rsidP="00A363BF">
      <w:pPr>
        <w:pStyle w:val="ListParagraph"/>
        <w:numPr>
          <w:ilvl w:val="0"/>
          <w:numId w:val="15"/>
        </w:numPr>
        <w:rPr>
          <w:b/>
          <w:bCs/>
        </w:rPr>
      </w:pPr>
      <w:r w:rsidRPr="00093E8B">
        <w:rPr>
          <w:b/>
          <w:bCs/>
        </w:rPr>
        <w:t>Tester/ Automation Tester</w:t>
      </w:r>
    </w:p>
    <w:p w14:paraId="10CE564A" w14:textId="49EE29C9" w:rsidR="00E406C4" w:rsidRDefault="00E406C4" w:rsidP="00E406C4">
      <w:pPr>
        <w:pStyle w:val="ListParagraph"/>
        <w:numPr>
          <w:ilvl w:val="0"/>
          <w:numId w:val="7"/>
        </w:numPr>
      </w:pPr>
      <w:r>
        <w:t>Link gốc đến tin tuyển dụng</w:t>
      </w:r>
    </w:p>
    <w:p w14:paraId="50C5D3AB" w14:textId="5C900C17" w:rsidR="00CE63EA" w:rsidRDefault="006C4BF0" w:rsidP="00CE63EA">
      <w:pPr>
        <w:pStyle w:val="ListParagraph"/>
        <w:numPr>
          <w:ilvl w:val="0"/>
          <w:numId w:val="18"/>
        </w:numPr>
      </w:pPr>
      <w:hyperlink r:id="rId14" w:history="1">
        <w:r w:rsidR="00103B41">
          <w:rPr>
            <w:rStyle w:val="Hyperlink"/>
          </w:rPr>
          <w:t>https://www.topitworks.com/vi/viec-lam/tester-automation-tester-2-1-1-1-1-1240892</w:t>
        </w:r>
      </w:hyperlink>
    </w:p>
    <w:p w14:paraId="56D11073" w14:textId="5C8DDD79" w:rsidR="00E406C4" w:rsidRDefault="00E406C4" w:rsidP="00E406C4">
      <w:pPr>
        <w:pStyle w:val="ListParagraph"/>
        <w:numPr>
          <w:ilvl w:val="0"/>
          <w:numId w:val="7"/>
        </w:numPr>
      </w:pPr>
      <w:r>
        <w:t>Thông tin về công ty</w:t>
      </w:r>
    </w:p>
    <w:p w14:paraId="49766311" w14:textId="39474006" w:rsidR="00CF3F08" w:rsidRDefault="00F30A8F" w:rsidP="00CF3F08">
      <w:pPr>
        <w:pStyle w:val="ListParagraph"/>
        <w:numPr>
          <w:ilvl w:val="0"/>
          <w:numId w:val="18"/>
        </w:numPr>
      </w:pPr>
      <w:r w:rsidRPr="00D05DFB">
        <w:rPr>
          <w:b/>
          <w:bCs/>
        </w:rPr>
        <w:t>Tập đoàn Bưu chính Viễn thông Việt Nam (VNPT)</w:t>
      </w:r>
      <w:r w:rsidRPr="00F30A8F">
        <w:t xml:space="preserve"> - Nhà cung cấp dịch vụ viễn thông, dịch vụ số hàng đầu Việt Nam - Tập đoàn có danh tiếng về khả năng lãnh đạo, đổi mới chuyên môn xuất sắc. Nhân viên của chúng tôi sử dụng sự sáng tạo và tài năng để phát minh ra những giải pháp mới, đáp ứng nhu cầu mới và cung cấp sản phẩm/dịch vụvụ hiệu quả nhất trong ngành. Với hơn 70 năm xây dựng và phát triển gắn bó trên thị trường Viễn thông Việt Nam</w:t>
      </w:r>
      <w:r w:rsidR="00B208E1">
        <w:t>.</w:t>
      </w:r>
    </w:p>
    <w:p w14:paraId="5EFC9A69" w14:textId="0DB0888F" w:rsidR="00696ECA" w:rsidRDefault="00E406C4" w:rsidP="00696ECA">
      <w:pPr>
        <w:pStyle w:val="ListParagraph"/>
        <w:numPr>
          <w:ilvl w:val="0"/>
          <w:numId w:val="7"/>
        </w:numPr>
      </w:pPr>
      <w:r>
        <w:t>Mô tả công việc</w:t>
      </w:r>
    </w:p>
    <w:p w14:paraId="318FAA18" w14:textId="0E9A2663" w:rsidR="00696ECA" w:rsidRDefault="00696ECA" w:rsidP="00696ECA">
      <w:pPr>
        <w:pStyle w:val="ListParagraph"/>
        <w:numPr>
          <w:ilvl w:val="0"/>
          <w:numId w:val="18"/>
        </w:numPr>
      </w:pPr>
      <w:r>
        <w:t>Thực hiện công tác kiểm thử cho các dự án/ công việc được giao:</w:t>
      </w:r>
    </w:p>
    <w:p w14:paraId="6F7D1FA6" w14:textId="7AFF4216" w:rsidR="00696ECA" w:rsidRDefault="00696ECA" w:rsidP="00696ECA">
      <w:pPr>
        <w:pStyle w:val="ListParagraph"/>
        <w:numPr>
          <w:ilvl w:val="0"/>
          <w:numId w:val="18"/>
        </w:numPr>
      </w:pPr>
      <w:r>
        <w:t>Nghiên cứu, phân tích các tài liệu yêu cầu, thiết kế</w:t>
      </w:r>
    </w:p>
    <w:p w14:paraId="2E3427B4" w14:textId="204CF3D3" w:rsidR="00696ECA" w:rsidRDefault="00696ECA" w:rsidP="00696ECA">
      <w:pPr>
        <w:pStyle w:val="ListParagraph"/>
        <w:numPr>
          <w:ilvl w:val="0"/>
          <w:numId w:val="18"/>
        </w:numPr>
      </w:pPr>
      <w:r>
        <w:t>Thiết kế Test case, checklist</w:t>
      </w:r>
    </w:p>
    <w:p w14:paraId="21E3FCBC" w14:textId="0BB58449" w:rsidR="00696ECA" w:rsidRDefault="00696ECA" w:rsidP="00696ECA">
      <w:pPr>
        <w:pStyle w:val="ListParagraph"/>
        <w:numPr>
          <w:ilvl w:val="0"/>
          <w:numId w:val="18"/>
        </w:numPr>
      </w:pPr>
      <w:r>
        <w:t>Tạo dữ liệu kiểm thử, thiết lập môi trường kiểm thử</w:t>
      </w:r>
    </w:p>
    <w:p w14:paraId="426371B1" w14:textId="27B9E35E" w:rsidR="00696ECA" w:rsidRDefault="00696ECA" w:rsidP="00696ECA">
      <w:pPr>
        <w:pStyle w:val="ListParagraph"/>
        <w:numPr>
          <w:ilvl w:val="0"/>
          <w:numId w:val="18"/>
        </w:numPr>
      </w:pPr>
      <w:r>
        <w:t>Thực hiện kiểm thử (chức năng, hiệu năng, bảo mật)</w:t>
      </w:r>
    </w:p>
    <w:p w14:paraId="7C0D7262" w14:textId="3ADDCDAA" w:rsidR="00696ECA" w:rsidRDefault="00696ECA" w:rsidP="00696ECA">
      <w:pPr>
        <w:pStyle w:val="ListParagraph"/>
        <w:numPr>
          <w:ilvl w:val="0"/>
          <w:numId w:val="18"/>
        </w:numPr>
      </w:pPr>
      <w:r>
        <w:t>Log lỗi và quản lý lỗi trên hệ thống Quản lý lỗi</w:t>
      </w:r>
    </w:p>
    <w:p w14:paraId="2AEA06B3" w14:textId="13A47DF9" w:rsidR="00696ECA" w:rsidRDefault="00696ECA" w:rsidP="00696ECA">
      <w:pPr>
        <w:pStyle w:val="ListParagraph"/>
        <w:numPr>
          <w:ilvl w:val="0"/>
          <w:numId w:val="18"/>
        </w:numPr>
      </w:pPr>
      <w:r>
        <w:t>Đánh giá kết quả kiểm thử</w:t>
      </w:r>
    </w:p>
    <w:p w14:paraId="6F0FC67C" w14:textId="09A42E55" w:rsidR="00696ECA" w:rsidRDefault="00696ECA" w:rsidP="00696ECA">
      <w:pPr>
        <w:pStyle w:val="ListParagraph"/>
        <w:numPr>
          <w:ilvl w:val="0"/>
          <w:numId w:val="18"/>
        </w:numPr>
      </w:pPr>
      <w:r>
        <w:t>Phối hợp với dự án để thực hiện kiểm thử nghiệm thu cùng khách hàng.</w:t>
      </w:r>
    </w:p>
    <w:p w14:paraId="4B3E6B7F" w14:textId="7A923BDB" w:rsidR="00696ECA" w:rsidRDefault="00696ECA" w:rsidP="00696ECA">
      <w:pPr>
        <w:pStyle w:val="ListParagraph"/>
        <w:numPr>
          <w:ilvl w:val="0"/>
          <w:numId w:val="18"/>
        </w:numPr>
      </w:pPr>
      <w:r>
        <w:t>Tham gia thiết lập hệ thống quy trình và các hệ thống quản lý cho hoạt động sản xuất phần mềm của Công ty</w:t>
      </w:r>
    </w:p>
    <w:p w14:paraId="34AEC912" w14:textId="059F9DAE" w:rsidR="00696ECA" w:rsidRDefault="00696ECA" w:rsidP="00696ECA">
      <w:pPr>
        <w:pStyle w:val="ListParagraph"/>
        <w:numPr>
          <w:ilvl w:val="0"/>
          <w:numId w:val="18"/>
        </w:numPr>
      </w:pPr>
      <w:r>
        <w:t>Triển khai hệ thống quy trình và các hệ thống quản lý cho lĩnh vực kiểm thử</w:t>
      </w:r>
    </w:p>
    <w:p w14:paraId="48739D5B" w14:textId="5770DAB3" w:rsidR="00696ECA" w:rsidRDefault="00696ECA" w:rsidP="00696ECA">
      <w:pPr>
        <w:pStyle w:val="ListParagraph"/>
        <w:numPr>
          <w:ilvl w:val="0"/>
          <w:numId w:val="18"/>
        </w:numPr>
      </w:pPr>
      <w:r>
        <w:t>Tham gia đánh giá và cải tiến quy trình, hệ thống đảm bảo chất lượng</w:t>
      </w:r>
    </w:p>
    <w:p w14:paraId="423B5CE5" w14:textId="5BC35628" w:rsidR="00E406C4" w:rsidRDefault="00E406C4" w:rsidP="00E406C4">
      <w:pPr>
        <w:pStyle w:val="ListParagraph"/>
        <w:numPr>
          <w:ilvl w:val="0"/>
          <w:numId w:val="7"/>
        </w:numPr>
      </w:pPr>
      <w:r>
        <w:t>Yêu cầu công việc</w:t>
      </w:r>
    </w:p>
    <w:p w14:paraId="1237AD3E" w14:textId="77777777" w:rsidR="00EB5080" w:rsidRDefault="00EB5080" w:rsidP="00EB5080">
      <w:pPr>
        <w:pStyle w:val="ListParagraph"/>
        <w:numPr>
          <w:ilvl w:val="0"/>
          <w:numId w:val="18"/>
        </w:numPr>
      </w:pPr>
      <w:r>
        <w:t>Tốt nghiệp đại học chuyên ngành CNTT, điện tử viễn thông hoặc tương đương.</w:t>
      </w:r>
    </w:p>
    <w:p w14:paraId="7CFDDF63" w14:textId="77777777" w:rsidR="00EB5080" w:rsidRDefault="00EB5080" w:rsidP="00EB5080">
      <w:pPr>
        <w:pStyle w:val="ListParagraph"/>
        <w:numPr>
          <w:ilvl w:val="0"/>
          <w:numId w:val="18"/>
        </w:numPr>
      </w:pPr>
      <w:r>
        <w:t>Có kinh nghiệm làm test phần mềm từ 2 năm trở lên</w:t>
      </w:r>
    </w:p>
    <w:p w14:paraId="326FDE30" w14:textId="77777777" w:rsidR="00EB5080" w:rsidRDefault="00EB5080" w:rsidP="00EB5080">
      <w:pPr>
        <w:pStyle w:val="ListParagraph"/>
        <w:numPr>
          <w:ilvl w:val="0"/>
          <w:numId w:val="18"/>
        </w:numPr>
      </w:pPr>
      <w:r>
        <w:t>Có kỹ năng lập kế hoạch</w:t>
      </w:r>
    </w:p>
    <w:p w14:paraId="08ABAFC8" w14:textId="77777777" w:rsidR="00EB5080" w:rsidRDefault="00EB5080" w:rsidP="00EB5080">
      <w:pPr>
        <w:pStyle w:val="ListParagraph"/>
        <w:numPr>
          <w:ilvl w:val="0"/>
          <w:numId w:val="18"/>
        </w:numPr>
      </w:pPr>
      <w:r>
        <w:t>Có kỹ năng phân tích nghiệp vụ</w:t>
      </w:r>
    </w:p>
    <w:p w14:paraId="3D83450D" w14:textId="77777777" w:rsidR="00EB5080" w:rsidRDefault="00EB5080" w:rsidP="00EB5080">
      <w:pPr>
        <w:pStyle w:val="ListParagraph"/>
        <w:numPr>
          <w:ilvl w:val="0"/>
          <w:numId w:val="18"/>
        </w:numPr>
      </w:pPr>
      <w:r>
        <w:t>Có kỹ năng xây dựng test case và thực hiện test</w:t>
      </w:r>
    </w:p>
    <w:p w14:paraId="6FFCE2CE" w14:textId="77777777" w:rsidR="00EB5080" w:rsidRDefault="00EB5080" w:rsidP="00EB5080">
      <w:pPr>
        <w:pStyle w:val="ListParagraph"/>
        <w:numPr>
          <w:ilvl w:val="0"/>
          <w:numId w:val="18"/>
        </w:numPr>
      </w:pPr>
      <w:r>
        <w:t>Có kỹ năng phân tích kết quả kiểm thử và báo cáo</w:t>
      </w:r>
    </w:p>
    <w:p w14:paraId="5395E5EE" w14:textId="77777777" w:rsidR="00EB5080" w:rsidRDefault="00EB5080" w:rsidP="00EB5080">
      <w:pPr>
        <w:pStyle w:val="ListParagraph"/>
        <w:numPr>
          <w:ilvl w:val="0"/>
          <w:numId w:val="18"/>
        </w:numPr>
      </w:pPr>
      <w:r>
        <w:t>Có kỹ năng làm việc nhóm</w:t>
      </w:r>
    </w:p>
    <w:p w14:paraId="6FCD122C" w14:textId="1BC296FE" w:rsidR="003A45D6" w:rsidRDefault="00EB5080" w:rsidP="00EB5080">
      <w:pPr>
        <w:pStyle w:val="ListParagraph"/>
        <w:numPr>
          <w:ilvl w:val="0"/>
          <w:numId w:val="18"/>
        </w:numPr>
      </w:pPr>
      <w:r>
        <w:t>Có khả năng đọc hiểu tài liệu tiếng Anh tốt</w:t>
      </w:r>
    </w:p>
    <w:p w14:paraId="1327401B" w14:textId="77777777" w:rsidR="001C72B3" w:rsidRDefault="001C72B3" w:rsidP="001C72B3">
      <w:pPr>
        <w:pStyle w:val="ListParagraph"/>
        <w:ind w:left="1440"/>
      </w:pPr>
    </w:p>
    <w:p w14:paraId="64894FC9" w14:textId="70C0D96E" w:rsidR="00B2061C" w:rsidRPr="00EE6AAD" w:rsidRDefault="00EE6AAD" w:rsidP="00EE6AAD">
      <w:pPr>
        <w:pStyle w:val="ListParagraph"/>
        <w:numPr>
          <w:ilvl w:val="0"/>
          <w:numId w:val="15"/>
        </w:numPr>
        <w:rPr>
          <w:b/>
          <w:bCs/>
        </w:rPr>
      </w:pPr>
      <w:r w:rsidRPr="00FE40B9">
        <w:rPr>
          <w:b/>
          <w:bCs/>
        </w:rPr>
        <w:t>Chuyên Viên Kiểm Thử Phần Mềm (Tester, All Level)</w:t>
      </w:r>
    </w:p>
    <w:p w14:paraId="5EF6A21B" w14:textId="516D238C" w:rsidR="00B2061C" w:rsidRDefault="00B2061C" w:rsidP="00B2061C">
      <w:pPr>
        <w:pStyle w:val="ListParagraph"/>
        <w:numPr>
          <w:ilvl w:val="0"/>
          <w:numId w:val="7"/>
        </w:numPr>
      </w:pPr>
      <w:r>
        <w:t>Link gốc đến tin tuyển dụng</w:t>
      </w:r>
    </w:p>
    <w:p w14:paraId="62F997C3" w14:textId="2B3DB46A" w:rsidR="00603718" w:rsidRDefault="006C4BF0" w:rsidP="00603718">
      <w:pPr>
        <w:pStyle w:val="ListParagraph"/>
        <w:numPr>
          <w:ilvl w:val="0"/>
          <w:numId w:val="18"/>
        </w:numPr>
      </w:pPr>
      <w:hyperlink r:id="rId15" w:history="1">
        <w:r w:rsidR="00E541B1">
          <w:rPr>
            <w:rStyle w:val="Hyperlink"/>
          </w:rPr>
          <w:t>https://www.topitworks.com/vi/viec-lam/chuyen-vien-kiem-thu-phan-mem-tester-all-level-1-1243357</w:t>
        </w:r>
      </w:hyperlink>
    </w:p>
    <w:p w14:paraId="36B5C8DD" w14:textId="23FE4A54" w:rsidR="00B2061C" w:rsidRDefault="00B2061C" w:rsidP="00B2061C">
      <w:pPr>
        <w:pStyle w:val="ListParagraph"/>
        <w:numPr>
          <w:ilvl w:val="0"/>
          <w:numId w:val="7"/>
        </w:numPr>
      </w:pPr>
      <w:r>
        <w:lastRenderedPageBreak/>
        <w:t>Thông tin về công ty</w:t>
      </w:r>
    </w:p>
    <w:p w14:paraId="6D764C35" w14:textId="38CDF320" w:rsidR="008C1775" w:rsidRDefault="009D20E7" w:rsidP="008C1775">
      <w:pPr>
        <w:pStyle w:val="ListParagraph"/>
        <w:numPr>
          <w:ilvl w:val="0"/>
          <w:numId w:val="18"/>
        </w:numPr>
      </w:pPr>
      <w:r w:rsidRPr="009D20E7">
        <w:rPr>
          <w:b/>
          <w:bCs/>
        </w:rPr>
        <w:t>OMINEXT</w:t>
      </w:r>
      <w:r w:rsidRPr="009D20E7">
        <w:t xml:space="preserve"> tự hào là Công ty công nghệ hàng đầu Việt Nam chuyên cung cấp các giải pháp (Solution Provider) và tích hợp hệ thống (System Integration) thông tin Y tế cho đối tác Nhật Bản.</w:t>
      </w:r>
    </w:p>
    <w:p w14:paraId="2FB474C3" w14:textId="7FD044B2" w:rsidR="00B2061C" w:rsidRDefault="00B2061C" w:rsidP="00B2061C">
      <w:pPr>
        <w:pStyle w:val="ListParagraph"/>
        <w:numPr>
          <w:ilvl w:val="0"/>
          <w:numId w:val="7"/>
        </w:numPr>
      </w:pPr>
      <w:r>
        <w:t>Mô tả công việc</w:t>
      </w:r>
    </w:p>
    <w:p w14:paraId="57117CF9" w14:textId="77777777" w:rsidR="001D74E1" w:rsidRDefault="001D74E1" w:rsidP="001D74E1">
      <w:pPr>
        <w:pStyle w:val="ListParagraph"/>
        <w:numPr>
          <w:ilvl w:val="0"/>
          <w:numId w:val="18"/>
        </w:numPr>
      </w:pPr>
      <w:r>
        <w:t>Hiểu và phân tích yêu cầu của khách hàng.</w:t>
      </w:r>
    </w:p>
    <w:p w14:paraId="54F43D90" w14:textId="77777777" w:rsidR="001D74E1" w:rsidRDefault="001D74E1" w:rsidP="001D74E1">
      <w:pPr>
        <w:pStyle w:val="ListParagraph"/>
        <w:numPr>
          <w:ilvl w:val="0"/>
          <w:numId w:val="18"/>
        </w:numPr>
      </w:pPr>
      <w:r>
        <w:t>Thiết kế test plan, test design và testcases.</w:t>
      </w:r>
    </w:p>
    <w:p w14:paraId="38EAA6BD" w14:textId="77777777" w:rsidR="001D74E1" w:rsidRDefault="001D74E1" w:rsidP="001D74E1">
      <w:pPr>
        <w:pStyle w:val="ListParagraph"/>
        <w:numPr>
          <w:ilvl w:val="0"/>
          <w:numId w:val="18"/>
        </w:numPr>
      </w:pPr>
      <w:r>
        <w:t>Thiết lập môi trường kiểm thử, thực thi và báo cáo kết quả.</w:t>
      </w:r>
    </w:p>
    <w:p w14:paraId="1D0B69F1" w14:textId="77777777" w:rsidR="001D74E1" w:rsidRDefault="001D74E1" w:rsidP="001D74E1">
      <w:pPr>
        <w:pStyle w:val="ListParagraph"/>
        <w:numPr>
          <w:ilvl w:val="0"/>
          <w:numId w:val="18"/>
        </w:numPr>
      </w:pPr>
      <w:r>
        <w:t>Quản lý, phân tích và theo dõi kết quả test, báo cáo kết quả và đánh giá chất lượng sản phẩm trước khi golive.</w:t>
      </w:r>
    </w:p>
    <w:p w14:paraId="73E85E77" w14:textId="59EC0EC0" w:rsidR="00B2753D" w:rsidRDefault="001D74E1" w:rsidP="001D74E1">
      <w:pPr>
        <w:pStyle w:val="ListParagraph"/>
        <w:numPr>
          <w:ilvl w:val="0"/>
          <w:numId w:val="18"/>
        </w:numPr>
      </w:pPr>
      <w:r>
        <w:t>Thực hiện review testcases, kết quả test của các thành viên trong nhóm.</w:t>
      </w:r>
    </w:p>
    <w:p w14:paraId="5C71EA1C" w14:textId="31ADF070" w:rsidR="00B2061C" w:rsidRDefault="00B2061C" w:rsidP="00B2061C">
      <w:pPr>
        <w:pStyle w:val="ListParagraph"/>
        <w:numPr>
          <w:ilvl w:val="0"/>
          <w:numId w:val="7"/>
        </w:numPr>
      </w:pPr>
      <w:r>
        <w:t>Yêu cầu công việc</w:t>
      </w:r>
    </w:p>
    <w:p w14:paraId="1EB0D449" w14:textId="77777777" w:rsidR="009921D1" w:rsidRDefault="009921D1" w:rsidP="009921D1">
      <w:pPr>
        <w:pStyle w:val="ListParagraph"/>
        <w:numPr>
          <w:ilvl w:val="0"/>
          <w:numId w:val="18"/>
        </w:numPr>
      </w:pPr>
      <w:r>
        <w:t>Có trên 1 năm kinh nghiệm thực tế về testing.</w:t>
      </w:r>
    </w:p>
    <w:p w14:paraId="00CCC1C6" w14:textId="77777777" w:rsidR="009921D1" w:rsidRDefault="009921D1" w:rsidP="009921D1">
      <w:pPr>
        <w:pStyle w:val="ListParagraph"/>
        <w:numPr>
          <w:ilvl w:val="0"/>
          <w:numId w:val="18"/>
        </w:numPr>
      </w:pPr>
      <w:r>
        <w:t>Làm việc tốt với CSDL.</w:t>
      </w:r>
    </w:p>
    <w:p w14:paraId="4A3286D2" w14:textId="77777777" w:rsidR="009921D1" w:rsidRDefault="009921D1" w:rsidP="009921D1">
      <w:pPr>
        <w:pStyle w:val="ListParagraph"/>
        <w:numPr>
          <w:ilvl w:val="0"/>
          <w:numId w:val="18"/>
        </w:numPr>
      </w:pPr>
      <w:r>
        <w:t>Nắm vững quy trình kiểm thử phần mềm.</w:t>
      </w:r>
    </w:p>
    <w:p w14:paraId="0F6B017B" w14:textId="77777777" w:rsidR="009921D1" w:rsidRDefault="009921D1" w:rsidP="009921D1">
      <w:pPr>
        <w:pStyle w:val="ListParagraph"/>
        <w:numPr>
          <w:ilvl w:val="0"/>
          <w:numId w:val="18"/>
        </w:numPr>
      </w:pPr>
      <w:r>
        <w:t>Tốt nghiệp chuyên ngành công nghệ thông tin hoặc chuyên ngành liên quan.</w:t>
      </w:r>
    </w:p>
    <w:p w14:paraId="17248CCD" w14:textId="77777777" w:rsidR="009921D1" w:rsidRDefault="009921D1" w:rsidP="009921D1">
      <w:pPr>
        <w:pStyle w:val="ListParagraph"/>
        <w:numPr>
          <w:ilvl w:val="0"/>
          <w:numId w:val="18"/>
        </w:numPr>
      </w:pPr>
      <w:r>
        <w:t>Cẩn thận, tỉ mỉ. Có tư duy logic tốt, nắm bắt nghiệp vụ nhanh, tinh thần trách nhiệm cao.</w:t>
      </w:r>
    </w:p>
    <w:p w14:paraId="703A4207" w14:textId="77777777" w:rsidR="009921D1" w:rsidRDefault="009921D1" w:rsidP="009921D1">
      <w:pPr>
        <w:pStyle w:val="ListParagraph"/>
        <w:numPr>
          <w:ilvl w:val="0"/>
          <w:numId w:val="18"/>
        </w:numPr>
      </w:pPr>
      <w:r>
        <w:t>Có thái độ tích cực trong công việc, có khả năng làm việc độc lập và khả năng làm theo nhóm.</w:t>
      </w:r>
    </w:p>
    <w:p w14:paraId="78EDD299" w14:textId="5A733134" w:rsidR="00D24C2A" w:rsidRDefault="009921D1" w:rsidP="009921D1">
      <w:pPr>
        <w:pStyle w:val="ListParagraph"/>
        <w:numPr>
          <w:ilvl w:val="0"/>
          <w:numId w:val="18"/>
        </w:numPr>
      </w:pPr>
      <w:r>
        <w:t>Ưu tiên ứng viên có khả năng đọc hiểu hoặc giao tiếp Tiếng Anh/Tiếng Nhật tốt.</w:t>
      </w:r>
    </w:p>
    <w:p w14:paraId="103378ED" w14:textId="77777777" w:rsidR="009C1EAF" w:rsidRDefault="009C1EAF" w:rsidP="009C1EAF">
      <w:pPr>
        <w:pStyle w:val="ListParagraph"/>
        <w:ind w:left="1440"/>
      </w:pPr>
    </w:p>
    <w:p w14:paraId="0C5F13EA" w14:textId="6F81D725" w:rsidR="0006417A" w:rsidRPr="006C30BA" w:rsidRDefault="006C30BA" w:rsidP="006C30BA">
      <w:pPr>
        <w:pStyle w:val="ListParagraph"/>
        <w:numPr>
          <w:ilvl w:val="0"/>
          <w:numId w:val="15"/>
        </w:numPr>
        <w:rPr>
          <w:b/>
          <w:bCs/>
        </w:rPr>
      </w:pPr>
      <w:r w:rsidRPr="002B3DE3">
        <w:rPr>
          <w:b/>
          <w:bCs/>
        </w:rPr>
        <w:t>Tester Engineer (UI/UX, QA/ QC)</w:t>
      </w:r>
    </w:p>
    <w:p w14:paraId="59BA923D" w14:textId="2A98F8B3" w:rsidR="0006417A" w:rsidRDefault="0006417A" w:rsidP="0006417A">
      <w:pPr>
        <w:pStyle w:val="ListParagraph"/>
        <w:numPr>
          <w:ilvl w:val="0"/>
          <w:numId w:val="7"/>
        </w:numPr>
      </w:pPr>
      <w:r>
        <w:t>Link gốc đến tin tuyển dụng</w:t>
      </w:r>
    </w:p>
    <w:p w14:paraId="4989B0EF" w14:textId="1CA5A884" w:rsidR="00813A60" w:rsidRDefault="006C4BF0" w:rsidP="00813A60">
      <w:pPr>
        <w:pStyle w:val="ListParagraph"/>
        <w:numPr>
          <w:ilvl w:val="0"/>
          <w:numId w:val="18"/>
        </w:numPr>
      </w:pPr>
      <w:hyperlink r:id="rId16" w:history="1">
        <w:r w:rsidR="00813A60">
          <w:rPr>
            <w:rStyle w:val="Hyperlink"/>
          </w:rPr>
          <w:t>https://itviec.com/viec-lam-it/tester-engineer-ui-ux-qa-qc-boot-ai-3807</w:t>
        </w:r>
      </w:hyperlink>
    </w:p>
    <w:p w14:paraId="658915EF" w14:textId="477ACBF5" w:rsidR="0006417A" w:rsidRDefault="0006417A" w:rsidP="0006417A">
      <w:pPr>
        <w:pStyle w:val="ListParagraph"/>
        <w:numPr>
          <w:ilvl w:val="0"/>
          <w:numId w:val="7"/>
        </w:numPr>
      </w:pPr>
      <w:r>
        <w:t>Thông tin về công ty</w:t>
      </w:r>
    </w:p>
    <w:p w14:paraId="4CEF5ED4" w14:textId="576C75FA" w:rsidR="00EA6739" w:rsidRDefault="000370F1" w:rsidP="00EA6739">
      <w:pPr>
        <w:pStyle w:val="ListParagraph"/>
        <w:numPr>
          <w:ilvl w:val="0"/>
          <w:numId w:val="18"/>
        </w:numPr>
      </w:pPr>
      <w:r w:rsidRPr="002C4CA9">
        <w:rPr>
          <w:b/>
          <w:bCs/>
        </w:rPr>
        <w:t>BOOT.AI</w:t>
      </w:r>
      <w:r w:rsidRPr="000370F1">
        <w:t xml:space="preserve"> là công ty tiên phong hoạt động trong lĩnh vực trí tuệ nhân tạo.</w:t>
      </w:r>
    </w:p>
    <w:p w14:paraId="507CC489" w14:textId="290165DC" w:rsidR="0006417A" w:rsidRDefault="0006417A" w:rsidP="0006417A">
      <w:pPr>
        <w:pStyle w:val="ListParagraph"/>
        <w:numPr>
          <w:ilvl w:val="0"/>
          <w:numId w:val="7"/>
        </w:numPr>
      </w:pPr>
      <w:r>
        <w:t>Mô tả công việc</w:t>
      </w:r>
    </w:p>
    <w:p w14:paraId="1D068925" w14:textId="77777777" w:rsidR="00863D8A" w:rsidRDefault="00863D8A" w:rsidP="00863D8A">
      <w:pPr>
        <w:pStyle w:val="ListParagraph"/>
        <w:numPr>
          <w:ilvl w:val="0"/>
          <w:numId w:val="18"/>
        </w:numPr>
      </w:pPr>
      <w:r>
        <w:t>Xây dựng kế hoạch kiểm thử và test cases phục vụ cho việc kiểm thử</w:t>
      </w:r>
    </w:p>
    <w:p w14:paraId="1EC81B99" w14:textId="77777777" w:rsidR="00863D8A" w:rsidRDefault="00863D8A" w:rsidP="00863D8A">
      <w:pPr>
        <w:pStyle w:val="ListParagraph"/>
        <w:numPr>
          <w:ilvl w:val="0"/>
          <w:numId w:val="18"/>
        </w:numPr>
      </w:pPr>
      <w:r>
        <w:t>Thực hiện kiểm thử, ghi nhận kết quả kiểm thử, theo dõi việc xử lý lỗi</w:t>
      </w:r>
    </w:p>
    <w:p w14:paraId="7DD7772C" w14:textId="77777777" w:rsidR="00863D8A" w:rsidRDefault="00863D8A" w:rsidP="00863D8A">
      <w:pPr>
        <w:pStyle w:val="ListParagraph"/>
        <w:numPr>
          <w:ilvl w:val="0"/>
          <w:numId w:val="18"/>
        </w:numPr>
      </w:pPr>
      <w:r>
        <w:t>Chịu trách nhiệm về kiểm soát chất lượng các sản phẩm trước khi bàn giao cho khách hàng</w:t>
      </w:r>
    </w:p>
    <w:p w14:paraId="35AD732D" w14:textId="4E03D4D6" w:rsidR="00D26AEC" w:rsidRDefault="00863D8A" w:rsidP="00863D8A">
      <w:pPr>
        <w:pStyle w:val="ListParagraph"/>
        <w:numPr>
          <w:ilvl w:val="0"/>
          <w:numId w:val="18"/>
        </w:numPr>
      </w:pPr>
      <w:r>
        <w:t>Tham gia xây dựng tài liệu hướng dẫn sử dụng sản phẩm</w:t>
      </w:r>
    </w:p>
    <w:p w14:paraId="11D95B8A" w14:textId="6E537338" w:rsidR="0006417A" w:rsidRDefault="0006417A" w:rsidP="0006417A">
      <w:pPr>
        <w:pStyle w:val="ListParagraph"/>
        <w:numPr>
          <w:ilvl w:val="0"/>
          <w:numId w:val="7"/>
        </w:numPr>
      </w:pPr>
      <w:r>
        <w:t>Yêu cầu công việc</w:t>
      </w:r>
    </w:p>
    <w:p w14:paraId="412A68C3" w14:textId="77777777" w:rsidR="002C4ABF" w:rsidRDefault="002C4ABF" w:rsidP="002C4ABF">
      <w:pPr>
        <w:pStyle w:val="ListParagraph"/>
        <w:numPr>
          <w:ilvl w:val="0"/>
          <w:numId w:val="18"/>
        </w:numPr>
      </w:pPr>
      <w:r>
        <w:t>Tốt nghiệp Đại học chuyên ngành CNTT hoặc chuyên ngành liên quan</w:t>
      </w:r>
    </w:p>
    <w:p w14:paraId="1301E360" w14:textId="77777777" w:rsidR="002C4ABF" w:rsidRDefault="002C4ABF" w:rsidP="002C4ABF">
      <w:pPr>
        <w:pStyle w:val="ListParagraph"/>
        <w:numPr>
          <w:ilvl w:val="0"/>
          <w:numId w:val="18"/>
        </w:numPr>
      </w:pPr>
      <w:r>
        <w:t>Có khả năng nắm bắt, phân tích yêu cầu khách hàng</w:t>
      </w:r>
    </w:p>
    <w:p w14:paraId="4A7C87E1" w14:textId="77777777" w:rsidR="002C4ABF" w:rsidRDefault="002C4ABF" w:rsidP="002C4ABF">
      <w:pPr>
        <w:pStyle w:val="ListParagraph"/>
        <w:numPr>
          <w:ilvl w:val="0"/>
          <w:numId w:val="18"/>
        </w:numPr>
      </w:pPr>
      <w:r>
        <w:t>Nắm vững các phương pháp, kỹ thuật kiểm thử và các quy trình kiểm thử liên quan</w:t>
      </w:r>
    </w:p>
    <w:p w14:paraId="2675B0CF" w14:textId="77777777" w:rsidR="002C4ABF" w:rsidRDefault="002C4ABF" w:rsidP="002C4ABF">
      <w:pPr>
        <w:pStyle w:val="ListParagraph"/>
        <w:numPr>
          <w:ilvl w:val="0"/>
          <w:numId w:val="18"/>
        </w:numPr>
      </w:pPr>
      <w:r>
        <w:t>Có kiến thức cơ bản về lập trình, cơ sở dữ liệu, UI/UX</w:t>
      </w:r>
    </w:p>
    <w:p w14:paraId="0C0CC886" w14:textId="77777777" w:rsidR="002C4ABF" w:rsidRDefault="002C4ABF" w:rsidP="002C4ABF">
      <w:pPr>
        <w:pStyle w:val="ListParagraph"/>
        <w:numPr>
          <w:ilvl w:val="0"/>
          <w:numId w:val="18"/>
        </w:numPr>
      </w:pPr>
      <w:r>
        <w:t>Có kinh nghiệm xây dựng kế hoạch kiểm thử và thiết kế các test cases</w:t>
      </w:r>
    </w:p>
    <w:p w14:paraId="61756F8E" w14:textId="77777777" w:rsidR="002C4ABF" w:rsidRDefault="002C4ABF" w:rsidP="002C4ABF">
      <w:pPr>
        <w:pStyle w:val="ListParagraph"/>
        <w:numPr>
          <w:ilvl w:val="0"/>
          <w:numId w:val="18"/>
        </w:numPr>
      </w:pPr>
      <w:r>
        <w:t>Có khả năng làm việc độc lập hoặc theo nhóm</w:t>
      </w:r>
    </w:p>
    <w:p w14:paraId="7145813C" w14:textId="77777777" w:rsidR="002C4ABF" w:rsidRDefault="002C4ABF" w:rsidP="002C4ABF">
      <w:pPr>
        <w:pStyle w:val="ListParagraph"/>
        <w:numPr>
          <w:ilvl w:val="0"/>
          <w:numId w:val="18"/>
        </w:numPr>
      </w:pPr>
      <w:r>
        <w:t>Năng động, sáng tạo và có tinh thần trách nhiệm cao</w:t>
      </w:r>
    </w:p>
    <w:p w14:paraId="12782661" w14:textId="3E263F87" w:rsidR="00CF38A9" w:rsidRDefault="002C4ABF" w:rsidP="002C4ABF">
      <w:pPr>
        <w:pStyle w:val="ListParagraph"/>
        <w:numPr>
          <w:ilvl w:val="0"/>
          <w:numId w:val="18"/>
        </w:numPr>
      </w:pPr>
      <w:r>
        <w:t>Tiếng Anh đọc hiểu khá, biết tiếng Đức là một lợi thế</w:t>
      </w:r>
    </w:p>
    <w:p w14:paraId="5C5FEAB1" w14:textId="0BF53863" w:rsidR="00527978" w:rsidRDefault="00527978" w:rsidP="00527978">
      <w:pPr>
        <w:pStyle w:val="ListParagraph"/>
        <w:ind w:left="1440"/>
      </w:pPr>
    </w:p>
    <w:p w14:paraId="5980E616" w14:textId="4107B5B4" w:rsidR="00234E2E" w:rsidRDefault="00234E2E" w:rsidP="00527978">
      <w:pPr>
        <w:pStyle w:val="ListParagraph"/>
        <w:ind w:left="1440"/>
      </w:pPr>
    </w:p>
    <w:p w14:paraId="5FD2A0D1" w14:textId="2E705761" w:rsidR="00234E2E" w:rsidRDefault="00234E2E" w:rsidP="00527978">
      <w:pPr>
        <w:pStyle w:val="ListParagraph"/>
        <w:ind w:left="1440"/>
      </w:pPr>
    </w:p>
    <w:p w14:paraId="26D4FBD5" w14:textId="77777777" w:rsidR="00234E2E" w:rsidRDefault="00234E2E" w:rsidP="00527978">
      <w:pPr>
        <w:pStyle w:val="ListParagraph"/>
        <w:ind w:left="1440"/>
      </w:pPr>
    </w:p>
    <w:p w14:paraId="3C380503" w14:textId="49D84667" w:rsidR="00007460" w:rsidRPr="00351066" w:rsidRDefault="00351066" w:rsidP="00351066">
      <w:pPr>
        <w:pStyle w:val="ListParagraph"/>
        <w:numPr>
          <w:ilvl w:val="0"/>
          <w:numId w:val="15"/>
        </w:numPr>
        <w:rPr>
          <w:b/>
          <w:bCs/>
        </w:rPr>
      </w:pPr>
      <w:r w:rsidRPr="00CD061E">
        <w:rPr>
          <w:b/>
          <w:bCs/>
        </w:rPr>
        <w:lastRenderedPageBreak/>
        <w:t>Automation Tester (Katalon, Selenium)</w:t>
      </w:r>
    </w:p>
    <w:p w14:paraId="5F708233" w14:textId="19E017CF" w:rsidR="00007460" w:rsidRDefault="00007460" w:rsidP="00007460">
      <w:pPr>
        <w:pStyle w:val="ListParagraph"/>
        <w:numPr>
          <w:ilvl w:val="0"/>
          <w:numId w:val="7"/>
        </w:numPr>
      </w:pPr>
      <w:r>
        <w:t>Link gốc đến tin tuyển dụng</w:t>
      </w:r>
    </w:p>
    <w:p w14:paraId="44FE2EB9" w14:textId="5ADE92AB" w:rsidR="003256BF" w:rsidRDefault="006C4BF0" w:rsidP="003256BF">
      <w:pPr>
        <w:pStyle w:val="ListParagraph"/>
        <w:numPr>
          <w:ilvl w:val="0"/>
          <w:numId w:val="18"/>
        </w:numPr>
      </w:pPr>
      <w:hyperlink r:id="rId17" w:history="1">
        <w:r w:rsidR="00D013B0">
          <w:rPr>
            <w:rStyle w:val="Hyperlink"/>
          </w:rPr>
          <w:t>https://itviec.com/viec-lam-it/automation-tester-katalon-selenium-viettel-digital-services-1746</w:t>
        </w:r>
      </w:hyperlink>
    </w:p>
    <w:p w14:paraId="7A3FC70D" w14:textId="37336701" w:rsidR="00007460" w:rsidRDefault="00007460" w:rsidP="00007460">
      <w:pPr>
        <w:pStyle w:val="ListParagraph"/>
        <w:numPr>
          <w:ilvl w:val="0"/>
          <w:numId w:val="7"/>
        </w:numPr>
      </w:pPr>
      <w:r>
        <w:t>Thông tin về công ty</w:t>
      </w:r>
    </w:p>
    <w:p w14:paraId="4A0358D8" w14:textId="5AE03621" w:rsidR="00453A63" w:rsidRDefault="00ED79EA" w:rsidP="00453A63">
      <w:pPr>
        <w:pStyle w:val="ListParagraph"/>
        <w:numPr>
          <w:ilvl w:val="0"/>
          <w:numId w:val="18"/>
        </w:numPr>
      </w:pPr>
      <w:r w:rsidRPr="006E4EFB">
        <w:rPr>
          <w:b/>
          <w:bCs/>
        </w:rPr>
        <w:t>Viettel Digital</w:t>
      </w:r>
      <w:r w:rsidRPr="00ED79EA">
        <w:t xml:space="preserve"> – Tổng Công ty thành viên thứ 8 của Tập đoàn Công nghiệp – Viễn thông Quân đội. Sự ra đời của Tổng Công ty nhằm tạo nền móng cho quá trình chuyển dịch số, thực hiện chiến lược phát triển của Viettel trong giai đoạn mới – giai đoạn Kiến tạo xã hội số. Từ nay tới 2025, Tổng Công ty đặt hai mục tiêu trọng tâm lớn: Có 26 triệu khách hàng trên hệ sinh thái; phát triển 600.000 điểm chấp nhận thanh toán &amp; cung cấp dịch vụ.</w:t>
      </w:r>
    </w:p>
    <w:p w14:paraId="2F04C766" w14:textId="1E4FD8DD" w:rsidR="00007460" w:rsidRDefault="00007460" w:rsidP="00007460">
      <w:pPr>
        <w:pStyle w:val="ListParagraph"/>
        <w:numPr>
          <w:ilvl w:val="0"/>
          <w:numId w:val="7"/>
        </w:numPr>
      </w:pPr>
      <w:r>
        <w:t>Mô tả công việc</w:t>
      </w:r>
    </w:p>
    <w:p w14:paraId="7E069758" w14:textId="77777777" w:rsidR="004104BC" w:rsidRDefault="004104BC" w:rsidP="004104BC">
      <w:pPr>
        <w:pStyle w:val="ListParagraph"/>
        <w:numPr>
          <w:ilvl w:val="0"/>
          <w:numId w:val="18"/>
        </w:numPr>
      </w:pPr>
      <w:r>
        <w:t xml:space="preserve">Đưa ra các giải pháp/chiến lược cho kiểm thử tự động. </w:t>
      </w:r>
    </w:p>
    <w:p w14:paraId="5DE90CAB" w14:textId="77777777" w:rsidR="004104BC" w:rsidRDefault="004104BC" w:rsidP="004104BC">
      <w:pPr>
        <w:pStyle w:val="ListParagraph"/>
        <w:numPr>
          <w:ilvl w:val="0"/>
          <w:numId w:val="18"/>
        </w:numPr>
      </w:pPr>
      <w:r>
        <w:t xml:space="preserve">Lập kế hoạch kiểm thử cho team automation test. </w:t>
      </w:r>
    </w:p>
    <w:p w14:paraId="5097E625" w14:textId="77777777" w:rsidR="004104BC" w:rsidRDefault="004104BC" w:rsidP="004104BC">
      <w:pPr>
        <w:pStyle w:val="ListParagraph"/>
        <w:numPr>
          <w:ilvl w:val="0"/>
          <w:numId w:val="18"/>
        </w:numPr>
      </w:pPr>
      <w:r>
        <w:t xml:space="preserve">Đào tạo, tư vấn cho nhóm kiểm thử tự động về lựa chọn, thiết kế và cải tiến các Framework, Tool khác nhau tương ứng với các chiến lược kiểm thử cho Automation test. </w:t>
      </w:r>
    </w:p>
    <w:p w14:paraId="6E64F41A" w14:textId="77777777" w:rsidR="004104BC" w:rsidRDefault="004104BC" w:rsidP="004104BC">
      <w:pPr>
        <w:pStyle w:val="ListParagraph"/>
        <w:numPr>
          <w:ilvl w:val="0"/>
          <w:numId w:val="18"/>
        </w:numPr>
      </w:pPr>
      <w:r>
        <w:t xml:space="preserve">Phối hợp với team manual test để hiểu các mục tiêu của dự án, nắm được các luồng nghiệp vụ hệ thống để từ đó đánh giá và đưa ra được phạm vi cần automation test, đáp ứng được yêu cầu dự án và có tính khả thi. Từ đó, thiết kế kịch bản automation test tương ứng. </w:t>
      </w:r>
    </w:p>
    <w:p w14:paraId="31F58168" w14:textId="77777777" w:rsidR="004104BC" w:rsidRDefault="004104BC" w:rsidP="004104BC">
      <w:pPr>
        <w:pStyle w:val="ListParagraph"/>
        <w:numPr>
          <w:ilvl w:val="0"/>
          <w:numId w:val="18"/>
        </w:numPr>
      </w:pPr>
      <w:r>
        <w:t xml:space="preserve">Có khả năng đưa ra các giải pháp nhằm cải tiến, nâng cao hiệu quả của automation test trong quá trình làm việc. </w:t>
      </w:r>
    </w:p>
    <w:p w14:paraId="32724547" w14:textId="77777777" w:rsidR="004104BC" w:rsidRDefault="004104BC" w:rsidP="004104BC">
      <w:pPr>
        <w:pStyle w:val="ListParagraph"/>
        <w:numPr>
          <w:ilvl w:val="0"/>
          <w:numId w:val="18"/>
        </w:numPr>
      </w:pPr>
      <w:r>
        <w:t xml:space="preserve">Nghiên cứu, đánh giá và cải tiến các tool automation test thường xuyên. </w:t>
      </w:r>
    </w:p>
    <w:p w14:paraId="64D88E1B" w14:textId="77777777" w:rsidR="004104BC" w:rsidRDefault="004104BC" w:rsidP="004104BC">
      <w:pPr>
        <w:pStyle w:val="ListParagraph"/>
        <w:numPr>
          <w:ilvl w:val="0"/>
          <w:numId w:val="18"/>
        </w:numPr>
      </w:pPr>
      <w:r>
        <w:t xml:space="preserve">Chủ động trong công việc, có mối quan hệ tốt với các thành viên khác trong nhóm. </w:t>
      </w:r>
    </w:p>
    <w:p w14:paraId="62D08F6D" w14:textId="77777777" w:rsidR="004104BC" w:rsidRDefault="004104BC" w:rsidP="004104BC">
      <w:pPr>
        <w:pStyle w:val="ListParagraph"/>
        <w:numPr>
          <w:ilvl w:val="0"/>
          <w:numId w:val="18"/>
        </w:numPr>
      </w:pPr>
      <w:r>
        <w:t xml:space="preserve">Quản lý nhóm gồm 5+ thành viên </w:t>
      </w:r>
    </w:p>
    <w:p w14:paraId="783F5F0A" w14:textId="5D31FF55" w:rsidR="00A2330C" w:rsidRDefault="004104BC" w:rsidP="004104BC">
      <w:pPr>
        <w:pStyle w:val="ListParagraph"/>
        <w:numPr>
          <w:ilvl w:val="0"/>
          <w:numId w:val="18"/>
        </w:numPr>
      </w:pPr>
      <w:r>
        <w:t>Báo cáo công việc, đánh giá hiệu quả của việc automation test với dự án hiện tại hàng tuần, hàng tháng cho quản lý trực tiếp</w:t>
      </w:r>
    </w:p>
    <w:p w14:paraId="621D4F12" w14:textId="77777777" w:rsidR="00812DEF" w:rsidRDefault="00812DEF" w:rsidP="00812DEF">
      <w:pPr>
        <w:pStyle w:val="ListParagraph"/>
        <w:ind w:left="1440"/>
      </w:pPr>
    </w:p>
    <w:p w14:paraId="7C4D6D61" w14:textId="749C8F72" w:rsidR="00007460" w:rsidRDefault="00007460" w:rsidP="00007460">
      <w:pPr>
        <w:pStyle w:val="ListParagraph"/>
        <w:numPr>
          <w:ilvl w:val="0"/>
          <w:numId w:val="7"/>
        </w:numPr>
      </w:pPr>
      <w:r>
        <w:t>Yêu cầu công việc</w:t>
      </w:r>
    </w:p>
    <w:p w14:paraId="16FC2D1B" w14:textId="77777777" w:rsidR="0060167B" w:rsidRDefault="0060167B" w:rsidP="0060167B">
      <w:pPr>
        <w:pStyle w:val="ListParagraph"/>
        <w:numPr>
          <w:ilvl w:val="0"/>
          <w:numId w:val="18"/>
        </w:numPr>
      </w:pPr>
      <w:r>
        <w:t xml:space="preserve">Có ít nhất 4 năm kinh nghiệm kiểm thử (trong đó ít nhất 2 năm kinh nghiệm kiểm thử tự động) gồm web, app (Android, IOS). </w:t>
      </w:r>
    </w:p>
    <w:p w14:paraId="635B25EB" w14:textId="77777777" w:rsidR="0060167B" w:rsidRDefault="0060167B" w:rsidP="0060167B">
      <w:pPr>
        <w:pStyle w:val="ListParagraph"/>
        <w:numPr>
          <w:ilvl w:val="0"/>
          <w:numId w:val="18"/>
        </w:numPr>
      </w:pPr>
      <w:r>
        <w:t xml:space="preserve">Tốt nghiệp đại học chuyên ngành Công nghệ thông tin, loại Khá trở lên. </w:t>
      </w:r>
    </w:p>
    <w:p w14:paraId="3ACAA2A8" w14:textId="77777777" w:rsidR="0060167B" w:rsidRDefault="0060167B" w:rsidP="0060167B">
      <w:pPr>
        <w:pStyle w:val="ListParagraph"/>
        <w:numPr>
          <w:ilvl w:val="0"/>
          <w:numId w:val="18"/>
        </w:numPr>
      </w:pPr>
      <w:r>
        <w:t xml:space="preserve">Có kiến thức tốt về các framework khác nhau, các phương pháp tiếp cận khác nhau trong kiểm thử tự động. </w:t>
      </w:r>
    </w:p>
    <w:p w14:paraId="0ACECB4B" w14:textId="77777777" w:rsidR="0060167B" w:rsidRDefault="0060167B" w:rsidP="0060167B">
      <w:pPr>
        <w:pStyle w:val="ListParagraph"/>
        <w:numPr>
          <w:ilvl w:val="0"/>
          <w:numId w:val="18"/>
        </w:numPr>
      </w:pPr>
      <w:r>
        <w:t xml:space="preserve">Có kinh nghiệm trong việc xây dựng, phát triển các framework kiểm thử tự động bằng Selenium, Katalon. </w:t>
      </w:r>
    </w:p>
    <w:p w14:paraId="3A59C1EE" w14:textId="77777777" w:rsidR="0060167B" w:rsidRDefault="0060167B" w:rsidP="0060167B">
      <w:pPr>
        <w:pStyle w:val="ListParagraph"/>
        <w:numPr>
          <w:ilvl w:val="0"/>
          <w:numId w:val="18"/>
        </w:numPr>
      </w:pPr>
      <w:r>
        <w:t xml:space="preserve">Có kiến thức tốt về các phương pháp kiểm thử phần mềm, các công cụ kiểm thử tự động và quy trình kiểm thử phần mềm. </w:t>
      </w:r>
    </w:p>
    <w:p w14:paraId="20719E74" w14:textId="77777777" w:rsidR="0060167B" w:rsidRDefault="0060167B" w:rsidP="0060167B">
      <w:pPr>
        <w:pStyle w:val="ListParagraph"/>
        <w:numPr>
          <w:ilvl w:val="0"/>
          <w:numId w:val="18"/>
        </w:numPr>
      </w:pPr>
      <w:r>
        <w:t xml:space="preserve">Thành thạo automation test, viết kịch bản với bất kì ngôn ngữ lập trình hướng đối tượng nào (Java, PHP, C#....) </w:t>
      </w:r>
    </w:p>
    <w:p w14:paraId="41D89D8F" w14:textId="77777777" w:rsidR="0060167B" w:rsidRDefault="0060167B" w:rsidP="0060167B">
      <w:pPr>
        <w:pStyle w:val="ListParagraph"/>
        <w:numPr>
          <w:ilvl w:val="0"/>
          <w:numId w:val="18"/>
        </w:numPr>
      </w:pPr>
      <w:r>
        <w:t xml:space="preserve">Có kinh nghiệm sử dụng các kỹ thuật kiểm thử khác nhau để viết kịch bản kiểm thử cho manual và automation test. </w:t>
      </w:r>
    </w:p>
    <w:p w14:paraId="2E21537D" w14:textId="77777777" w:rsidR="0060167B" w:rsidRDefault="0060167B" w:rsidP="0060167B">
      <w:pPr>
        <w:pStyle w:val="ListParagraph"/>
        <w:numPr>
          <w:ilvl w:val="0"/>
          <w:numId w:val="18"/>
        </w:numPr>
      </w:pPr>
      <w:r>
        <w:t xml:space="preserve">Có kinh nghiệm làm việc với Agile/Scrum. </w:t>
      </w:r>
    </w:p>
    <w:p w14:paraId="4F8CA266" w14:textId="77777777" w:rsidR="0060167B" w:rsidRDefault="0060167B" w:rsidP="0060167B">
      <w:pPr>
        <w:pStyle w:val="ListParagraph"/>
        <w:numPr>
          <w:ilvl w:val="0"/>
          <w:numId w:val="18"/>
        </w:numPr>
      </w:pPr>
      <w:r>
        <w:t xml:space="preserve">Có kinh nghiệm acceptance test-driven development (ATDD), automated unit testing (AUT), and behavior-driven development (BDD). </w:t>
      </w:r>
    </w:p>
    <w:p w14:paraId="613F018A" w14:textId="77777777" w:rsidR="0060167B" w:rsidRDefault="0060167B" w:rsidP="0060167B">
      <w:pPr>
        <w:pStyle w:val="ListParagraph"/>
        <w:numPr>
          <w:ilvl w:val="0"/>
          <w:numId w:val="18"/>
        </w:numPr>
      </w:pPr>
      <w:r>
        <w:t xml:space="preserve">Có kiến thức tốt về SCM tools bao gồm Git, subversion. </w:t>
      </w:r>
    </w:p>
    <w:p w14:paraId="492AE6D8" w14:textId="77777777" w:rsidR="0060167B" w:rsidRDefault="0060167B" w:rsidP="0060167B">
      <w:pPr>
        <w:pStyle w:val="ListParagraph"/>
        <w:numPr>
          <w:ilvl w:val="0"/>
          <w:numId w:val="18"/>
        </w:numPr>
      </w:pPr>
      <w:r>
        <w:lastRenderedPageBreak/>
        <w:t xml:space="preserve">Có kinh nghiệm sử dụng tối thiểu 2 ngôn ngữ lập trình hướng đối tượng. </w:t>
      </w:r>
    </w:p>
    <w:p w14:paraId="0DE6D2E6" w14:textId="77777777" w:rsidR="0060167B" w:rsidRDefault="0060167B" w:rsidP="0060167B">
      <w:pPr>
        <w:pStyle w:val="ListParagraph"/>
        <w:numPr>
          <w:ilvl w:val="0"/>
          <w:numId w:val="18"/>
        </w:numPr>
      </w:pPr>
      <w:r>
        <w:t xml:space="preserve">Có kiến thức tốt về performance testing and security testing. Sử dụng thành thạo các công cụ kiểm thử hiệu năng là một lợi thế. </w:t>
      </w:r>
    </w:p>
    <w:p w14:paraId="6B3580A4" w14:textId="77777777" w:rsidR="0060167B" w:rsidRDefault="0060167B" w:rsidP="0060167B">
      <w:pPr>
        <w:pStyle w:val="ListParagraph"/>
        <w:numPr>
          <w:ilvl w:val="0"/>
          <w:numId w:val="18"/>
        </w:numPr>
      </w:pPr>
      <w:r>
        <w:t xml:space="preserve">Tư duy logic tốt, sáng tạo trong công việc. </w:t>
      </w:r>
    </w:p>
    <w:p w14:paraId="7E951187" w14:textId="77777777" w:rsidR="0060167B" w:rsidRDefault="0060167B" w:rsidP="0060167B">
      <w:pPr>
        <w:pStyle w:val="ListParagraph"/>
        <w:numPr>
          <w:ilvl w:val="0"/>
          <w:numId w:val="18"/>
        </w:numPr>
      </w:pPr>
      <w:r>
        <w:t xml:space="preserve">Biết quản lý công việc và thời gian hiệu quả. </w:t>
      </w:r>
    </w:p>
    <w:p w14:paraId="3537FBA8" w14:textId="784CFD16" w:rsidR="00812DEF" w:rsidRDefault="0060167B" w:rsidP="0060167B">
      <w:pPr>
        <w:pStyle w:val="ListParagraph"/>
        <w:numPr>
          <w:ilvl w:val="0"/>
          <w:numId w:val="18"/>
        </w:numPr>
      </w:pPr>
      <w:r>
        <w:t>Kỹ năng giao tiếp tốt, TOEIC 550 +</w:t>
      </w:r>
    </w:p>
    <w:p w14:paraId="3C96344C" w14:textId="77777777" w:rsidR="00912AF3" w:rsidRPr="00663601" w:rsidRDefault="00912AF3" w:rsidP="00912AF3">
      <w:pPr>
        <w:pStyle w:val="ListParagraph"/>
        <w:ind w:left="1440"/>
      </w:pPr>
    </w:p>
    <w:p w14:paraId="1880F37D" w14:textId="5F2E8FF0" w:rsidR="00212B58" w:rsidRPr="00D92930" w:rsidRDefault="00212B58" w:rsidP="00D92930">
      <w:pPr>
        <w:ind w:left="360"/>
        <w:rPr>
          <w:b/>
        </w:rPr>
      </w:pPr>
      <w:r w:rsidRPr="00D92930">
        <w:rPr>
          <w:b/>
        </w:rPr>
        <w:t xml:space="preserve">Yêu cầu 2: </w:t>
      </w:r>
      <w:r w:rsidR="00206E43">
        <w:rPr>
          <w:b/>
        </w:rPr>
        <w:t xml:space="preserve"> </w:t>
      </w:r>
      <w:r w:rsidR="00906083">
        <w:rPr>
          <w:b/>
        </w:rPr>
        <w:t>L</w:t>
      </w:r>
      <w:r w:rsidRPr="00D92930">
        <w:rPr>
          <w:b/>
        </w:rPr>
        <w:t>ỗi phần mềm</w:t>
      </w:r>
    </w:p>
    <w:p w14:paraId="2609C759" w14:textId="574FBF64" w:rsidR="00212B58" w:rsidRPr="00017D77" w:rsidRDefault="007E21AE" w:rsidP="00017D77">
      <w:pPr>
        <w:pStyle w:val="ListParagraph"/>
        <w:numPr>
          <w:ilvl w:val="0"/>
          <w:numId w:val="16"/>
        </w:numPr>
        <w:jc w:val="both"/>
        <w:rPr>
          <w:b/>
          <w:bCs/>
        </w:rPr>
      </w:pPr>
      <w:r w:rsidRPr="007E21AE">
        <w:rPr>
          <w:b/>
          <w:bCs/>
        </w:rPr>
        <w:t>Lỗi Facebook khiến 14 triệu status riêng tư tự động công khai</w:t>
      </w:r>
      <w:r w:rsidR="00AB1F16">
        <w:rPr>
          <w:b/>
          <w:bCs/>
        </w:rPr>
        <w:t>.</w:t>
      </w:r>
    </w:p>
    <w:p w14:paraId="60315901" w14:textId="5836606A" w:rsidR="00212B58" w:rsidRDefault="00212B58" w:rsidP="004211E1">
      <w:pPr>
        <w:pStyle w:val="ListParagraph"/>
        <w:numPr>
          <w:ilvl w:val="0"/>
          <w:numId w:val="8"/>
        </w:numPr>
      </w:pPr>
      <w:r>
        <w:t>Link gốc đến bản tin</w:t>
      </w:r>
    </w:p>
    <w:p w14:paraId="391DAB1C" w14:textId="038C648E" w:rsidR="00265A3E" w:rsidRDefault="006C4BF0" w:rsidP="00265A3E">
      <w:pPr>
        <w:pStyle w:val="ListParagraph"/>
        <w:numPr>
          <w:ilvl w:val="0"/>
          <w:numId w:val="18"/>
        </w:numPr>
      </w:pPr>
      <w:hyperlink r:id="rId18" w:history="1">
        <w:r w:rsidR="00265A3E">
          <w:rPr>
            <w:rStyle w:val="Hyperlink"/>
          </w:rPr>
          <w:t>https://vnexpress.net/loi-facebook-khien-14-trieu-status-rieng-tu-tu-dong-cong-khai-3760609.html</w:t>
        </w:r>
      </w:hyperlink>
    </w:p>
    <w:p w14:paraId="603053A1" w14:textId="416D46A9" w:rsidR="00212B58" w:rsidRDefault="00212B58" w:rsidP="004211E1">
      <w:pPr>
        <w:pStyle w:val="ListParagraph"/>
        <w:numPr>
          <w:ilvl w:val="0"/>
          <w:numId w:val="8"/>
        </w:numPr>
      </w:pPr>
      <w:r>
        <w:t>Tóm tắt nội dung lỗi phần mềm</w:t>
      </w:r>
    </w:p>
    <w:p w14:paraId="183CA6ED" w14:textId="15F5F008" w:rsidR="00CF1935" w:rsidRDefault="00061076" w:rsidP="00270CA2">
      <w:pPr>
        <w:pStyle w:val="ListParagraph"/>
        <w:numPr>
          <w:ilvl w:val="0"/>
          <w:numId w:val="18"/>
        </w:numPr>
      </w:pPr>
      <w:r w:rsidRPr="00061076">
        <w:t>Thông thường, mỗi lần đăng status, hệ thống của Facebook sẽ ghi nhớ tùy chọn này và mặc định cho những lần sau. Ví dụ, hôm qua đăng status và để ở chế độ Bạn bè, thì ngày hôm nay bạn đăng một status khác thì hệ thống vẫn mặc định chế độ Bạn bè cho bạn.</w:t>
      </w:r>
      <w:r w:rsidR="00270CA2">
        <w:t xml:space="preserve"> </w:t>
      </w:r>
      <w:r w:rsidR="00270CA2" w:rsidRPr="00B3303B">
        <w:t>Tuy nhiên, lỗi mà Facebook tạo ra đã khiến tính năng trên không còn mặc định mà toàn bộ tự động chuyển thành Mọi người, tức là ai cũng có thể thấy, kể cả những status cũ.</w:t>
      </w:r>
    </w:p>
    <w:p w14:paraId="39052047" w14:textId="3C937DFE" w:rsidR="00212B58" w:rsidRDefault="00212B58" w:rsidP="004211E1">
      <w:pPr>
        <w:pStyle w:val="ListParagraph"/>
        <w:numPr>
          <w:ilvl w:val="0"/>
          <w:numId w:val="8"/>
        </w:numPr>
      </w:pPr>
      <w:r>
        <w:t>Đánh giá mức độ nghiêm trọng</w:t>
      </w:r>
    </w:p>
    <w:p w14:paraId="015545B4" w14:textId="5442024B" w:rsidR="003E1F5F" w:rsidRPr="009B4209" w:rsidRDefault="009B4209" w:rsidP="009B4209">
      <w:pPr>
        <w:pStyle w:val="ListParagraph"/>
        <w:ind w:left="1440"/>
        <w:rPr>
          <w:color w:val="FF0000"/>
        </w:rPr>
      </w:pP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p>
    <w:p w14:paraId="14B42700" w14:textId="3DC8C444" w:rsidR="004211E1" w:rsidRDefault="004211E1" w:rsidP="004211E1">
      <w:pPr>
        <w:pStyle w:val="ListParagraph"/>
        <w:numPr>
          <w:ilvl w:val="0"/>
          <w:numId w:val="8"/>
        </w:numPr>
      </w:pPr>
      <w:r>
        <w:t>Hậu quả gây ra</w:t>
      </w:r>
    </w:p>
    <w:p w14:paraId="5A1E31BA" w14:textId="5C546E8D" w:rsidR="006D53DB" w:rsidRDefault="00A139FF" w:rsidP="006D53DB">
      <w:pPr>
        <w:pStyle w:val="ListParagraph"/>
        <w:numPr>
          <w:ilvl w:val="0"/>
          <w:numId w:val="18"/>
        </w:numPr>
      </w:pPr>
      <w:r w:rsidRPr="00A139FF">
        <w:t>Nói với CNN, một chuyên gia bảo mật cho biết vấn đề trên gây ảnh hưởng nghiêm trọng tới người dùng. Theo chuyên gia này, lỗi có thể khiến những thứ bạn từng lưu trữ và chia sẻ cho riêng mình hoặc một số bạn bè cụ thể bị nhiều người xem, như số điện thoại, địa chỉ, hình ảnh hay các nội dung nhạy cảm khác. Thậm chí, nó có thể khiến bạn mất đi đối tác cũng như các mối quan hệ công việc nếu chẳng may "nói xấu" đồng nghiệp hoặc lãnh đạo bằng status trên Facebook trong quá khứ.</w:t>
      </w:r>
    </w:p>
    <w:p w14:paraId="5E48F15B" w14:textId="4B3A8CEC" w:rsidR="00212B58" w:rsidRDefault="00212B58" w:rsidP="004211E1">
      <w:pPr>
        <w:pStyle w:val="ListParagraph"/>
        <w:numPr>
          <w:ilvl w:val="0"/>
          <w:numId w:val="8"/>
        </w:numPr>
      </w:pPr>
      <w:r>
        <w:t>Giải pháp xử lý</w:t>
      </w:r>
    </w:p>
    <w:p w14:paraId="203D081D" w14:textId="6D9EC4F8" w:rsidR="007D434C" w:rsidRDefault="000B5E3C" w:rsidP="007D434C">
      <w:pPr>
        <w:pStyle w:val="ListParagraph"/>
        <w:numPr>
          <w:ilvl w:val="0"/>
          <w:numId w:val="18"/>
        </w:numPr>
      </w:pPr>
      <w:r w:rsidRPr="000B5E3C">
        <w:t>Sau khi sửa lỗi, Facebook cũng đã gửi thông báo đến người dùng bị ảnh hưởng, khuyến nghị xem lại các bài viết không công khai của họ trong quá khứ. Bên cạnh đó, mạng xã hội này cũng liệt kê các bài viết tự động chuyển chế độ cho người dùng sửa lại nếu muốn.</w:t>
      </w:r>
    </w:p>
    <w:p w14:paraId="7EF755D3" w14:textId="317DF6DC" w:rsidR="000B5E3C" w:rsidRDefault="003456C2" w:rsidP="007D434C">
      <w:pPr>
        <w:pStyle w:val="ListParagraph"/>
        <w:numPr>
          <w:ilvl w:val="0"/>
          <w:numId w:val="18"/>
        </w:numPr>
      </w:pPr>
      <w:r w:rsidRPr="003456C2">
        <w:t>Để đảm bảo an toàn, phía Facebook cũng yêu cầu người dùng nên thường xuyên kiểm tra những ai có thể xem bài đăng, bằng cách vào Cài đặt -&gt; Quyền riêng tư-&gt; Hoạt động của bạn, sau đó chọn mục "Ai có thể xem các bài đăng trong tương lại của bạn?" để cài đặt phù hợp.</w:t>
      </w:r>
    </w:p>
    <w:p w14:paraId="48741815" w14:textId="77777777" w:rsidR="009F2196" w:rsidRDefault="009F2196" w:rsidP="009F2196">
      <w:pPr>
        <w:pStyle w:val="ListParagraph"/>
        <w:ind w:left="1440"/>
      </w:pPr>
    </w:p>
    <w:p w14:paraId="35CFC44A" w14:textId="6F928A68" w:rsidR="009F2196" w:rsidRPr="00FE2776" w:rsidRDefault="00B249E4" w:rsidP="009F2196">
      <w:pPr>
        <w:pStyle w:val="ListParagraph"/>
        <w:numPr>
          <w:ilvl w:val="0"/>
          <w:numId w:val="16"/>
        </w:numPr>
        <w:rPr>
          <w:b/>
          <w:bCs/>
        </w:rPr>
      </w:pPr>
      <w:r w:rsidRPr="00B249E4">
        <w:rPr>
          <w:b/>
          <w:bCs/>
        </w:rPr>
        <w:t>200.000 máy chủ cài Jenkins gặp lỗi</w:t>
      </w:r>
    </w:p>
    <w:p w14:paraId="018D120A" w14:textId="7419E552" w:rsidR="00FF47F5" w:rsidRDefault="00FF47F5" w:rsidP="00FF47F5">
      <w:pPr>
        <w:pStyle w:val="ListParagraph"/>
        <w:numPr>
          <w:ilvl w:val="0"/>
          <w:numId w:val="8"/>
        </w:numPr>
      </w:pPr>
      <w:r>
        <w:t>Link gốc đến bản tin</w:t>
      </w:r>
    </w:p>
    <w:p w14:paraId="207F6ACF" w14:textId="1B1F57E3" w:rsidR="00FF47F5" w:rsidRDefault="006C4BF0" w:rsidP="00FF47F5">
      <w:pPr>
        <w:pStyle w:val="ListParagraph"/>
        <w:numPr>
          <w:ilvl w:val="0"/>
          <w:numId w:val="18"/>
        </w:numPr>
      </w:pPr>
      <w:hyperlink r:id="rId19" w:history="1">
        <w:r w:rsidR="00C37970">
          <w:rPr>
            <w:rStyle w:val="Hyperlink"/>
          </w:rPr>
          <w:t>https://vnexpress.net/200-000-may-chu-cai-jenkins-gap-loi-3984316.html</w:t>
        </w:r>
      </w:hyperlink>
    </w:p>
    <w:p w14:paraId="1BF9CD38" w14:textId="1D7FFFDE" w:rsidR="00FF47F5" w:rsidRDefault="00FF47F5" w:rsidP="00FF47F5">
      <w:pPr>
        <w:pStyle w:val="ListParagraph"/>
        <w:numPr>
          <w:ilvl w:val="0"/>
          <w:numId w:val="8"/>
        </w:numPr>
      </w:pPr>
      <w:r>
        <w:t>Tóm tắt nội dung lỗi phần mềm</w:t>
      </w:r>
    </w:p>
    <w:p w14:paraId="5287A29E" w14:textId="163D6321" w:rsidR="00E65289" w:rsidRDefault="00E65289" w:rsidP="00E65289">
      <w:pPr>
        <w:pStyle w:val="ListParagraph"/>
        <w:numPr>
          <w:ilvl w:val="0"/>
          <w:numId w:val="18"/>
        </w:numPr>
      </w:pPr>
      <w:r w:rsidRPr="00E65289">
        <w:t>Một lỗ hổng được phát hiện trên Jenkins, ứng dụng nguồn mở tự động hóa nhiều công đoạn phát triển phần mềm, giúp hacker chiếm quyền điều khiển máy tính.</w:t>
      </w:r>
    </w:p>
    <w:p w14:paraId="2D36D232" w14:textId="4E9DDD0C" w:rsidR="00827D28" w:rsidRDefault="00AD0313" w:rsidP="00827D28">
      <w:pPr>
        <w:pStyle w:val="ListParagraph"/>
        <w:numPr>
          <w:ilvl w:val="0"/>
          <w:numId w:val="18"/>
        </w:numPr>
      </w:pPr>
      <w:r w:rsidRPr="00AD0313">
        <w:lastRenderedPageBreak/>
        <w:t>Lỗ hổng xuất hiện trên Git Client Plugin của Jenkins từ bản 2.8.4 trở về trước. Việc không kiểm soát giá trị đầu vào tại tham số Repository URL trong Git Client Plugin là mấu chốt giúp hacker thực thi mã lệnh trái phép trên máy chủ.</w:t>
      </w:r>
    </w:p>
    <w:p w14:paraId="5942B10A" w14:textId="637C6AC7" w:rsidR="00FF47F5" w:rsidRDefault="00FF47F5" w:rsidP="00FF47F5">
      <w:pPr>
        <w:pStyle w:val="ListParagraph"/>
        <w:numPr>
          <w:ilvl w:val="0"/>
          <w:numId w:val="8"/>
        </w:numPr>
      </w:pPr>
      <w:r>
        <w:t>Đánh giá mức độ nghiêm trọng</w:t>
      </w:r>
    </w:p>
    <w:p w14:paraId="37195180" w14:textId="68AAFE37" w:rsidR="00322404" w:rsidRPr="00951013" w:rsidRDefault="00951013" w:rsidP="00951013">
      <w:pPr>
        <w:pStyle w:val="ListParagraph"/>
        <w:ind w:left="1440"/>
        <w:rPr>
          <w:color w:val="FF0000"/>
        </w:rPr>
      </w:pP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p>
    <w:p w14:paraId="6E8EADDA" w14:textId="1076E17B" w:rsidR="00FF47F5" w:rsidRDefault="00FF47F5" w:rsidP="00FF47F5">
      <w:pPr>
        <w:pStyle w:val="ListParagraph"/>
        <w:numPr>
          <w:ilvl w:val="0"/>
          <w:numId w:val="8"/>
        </w:numPr>
      </w:pPr>
      <w:r>
        <w:t>Hậu quả gây ra</w:t>
      </w:r>
    </w:p>
    <w:p w14:paraId="3BB4E873" w14:textId="0E90072C" w:rsidR="00DA777F" w:rsidRDefault="00FB74DC" w:rsidP="00DA777F">
      <w:pPr>
        <w:pStyle w:val="ListParagraph"/>
        <w:numPr>
          <w:ilvl w:val="0"/>
          <w:numId w:val="18"/>
        </w:numPr>
      </w:pPr>
      <w:r w:rsidRPr="00FB74DC">
        <w:t>Theo chuyên gia bảo mật người Hà Lan Francesco Soncina, thông qua lỗ hổng này, hacker sẽ chiếm được quyền điều khiển máy chủ, kiểm soát toàn bộ hệ thống thông tin của doanh nghiệp và thực hiện các hoạt động trái phép như đánh cắp thông tin, phát tán dữ liệu mật...</w:t>
      </w:r>
    </w:p>
    <w:p w14:paraId="466FED3D" w14:textId="24608C3B" w:rsidR="00FB74DC" w:rsidRDefault="00533F91" w:rsidP="00DA777F">
      <w:pPr>
        <w:pStyle w:val="ListParagraph"/>
        <w:numPr>
          <w:ilvl w:val="0"/>
          <w:numId w:val="18"/>
        </w:numPr>
      </w:pPr>
      <w:r>
        <w:t>C</w:t>
      </w:r>
      <w:r w:rsidRPr="00533F91">
        <w:t>ó hơn 200.000 máy chủ cài đặt Jenkins chứa lỗ hổng được công khai trên Internet.</w:t>
      </w:r>
    </w:p>
    <w:p w14:paraId="1136A315" w14:textId="4AAA38D7" w:rsidR="00FF47F5" w:rsidRDefault="00FF47F5" w:rsidP="00FF47F5">
      <w:pPr>
        <w:pStyle w:val="ListParagraph"/>
        <w:numPr>
          <w:ilvl w:val="0"/>
          <w:numId w:val="8"/>
        </w:numPr>
      </w:pPr>
      <w:r>
        <w:t>Giải pháp xử lý</w:t>
      </w:r>
    </w:p>
    <w:p w14:paraId="7F5376FA" w14:textId="093FD449" w:rsidR="008C4AFB" w:rsidRDefault="007C2FB2" w:rsidP="008C4AFB">
      <w:pPr>
        <w:pStyle w:val="ListParagraph"/>
        <w:numPr>
          <w:ilvl w:val="0"/>
          <w:numId w:val="18"/>
        </w:numPr>
      </w:pPr>
      <w:r w:rsidRPr="007C2FB2">
        <w:t>VSEC khuyến cáo các tổ chức, doanh nghiệp cập nhật bản mới nhất của Git Client Plugin. Ngoài ra, doanh nghiệp cần hạn chế công khai các hệ thống đang sử dụng trong mạng nội bộ, cấu hình Whitelist các IP được truy cập vào các hệ thống quan trọng, đồng thời cài đặt mật khẩu mạnh đối với tài khoản hệ thống kể cả tài khoản có quyền hạn thấp.</w:t>
      </w:r>
    </w:p>
    <w:p w14:paraId="70BFA8BE" w14:textId="77777777" w:rsidR="004211CD" w:rsidRDefault="004211CD" w:rsidP="004211CD">
      <w:pPr>
        <w:pStyle w:val="ListParagraph"/>
        <w:ind w:left="1440"/>
      </w:pPr>
    </w:p>
    <w:p w14:paraId="0A64926F" w14:textId="3E09B2E6" w:rsidR="00DD2F63" w:rsidRPr="00B41285" w:rsidRDefault="00303A1D" w:rsidP="00DD2F63">
      <w:pPr>
        <w:pStyle w:val="ListParagraph"/>
        <w:numPr>
          <w:ilvl w:val="0"/>
          <w:numId w:val="16"/>
        </w:numPr>
        <w:rPr>
          <w:b/>
          <w:bCs/>
        </w:rPr>
      </w:pPr>
      <w:r w:rsidRPr="00B41285">
        <w:rPr>
          <w:b/>
          <w:bCs/>
        </w:rPr>
        <w:t>BMW lỗi phần mềm</w:t>
      </w:r>
      <w:r w:rsidR="00B41285" w:rsidRPr="00B41285">
        <w:rPr>
          <w:b/>
          <w:bCs/>
        </w:rPr>
        <w:t xml:space="preserve"> đo lường khí thải</w:t>
      </w:r>
    </w:p>
    <w:p w14:paraId="53D86864" w14:textId="15C88550" w:rsidR="004D3AA7" w:rsidRDefault="004D3AA7" w:rsidP="004D3AA7">
      <w:pPr>
        <w:pStyle w:val="ListParagraph"/>
        <w:numPr>
          <w:ilvl w:val="0"/>
          <w:numId w:val="8"/>
        </w:numPr>
      </w:pPr>
      <w:r>
        <w:t>Link gốc đến bản tin</w:t>
      </w:r>
    </w:p>
    <w:p w14:paraId="48AF1372" w14:textId="2B9FC339" w:rsidR="00D4621C" w:rsidRDefault="006C4BF0" w:rsidP="00D4621C">
      <w:pPr>
        <w:pStyle w:val="ListParagraph"/>
        <w:numPr>
          <w:ilvl w:val="0"/>
          <w:numId w:val="18"/>
        </w:numPr>
      </w:pPr>
      <w:hyperlink r:id="rId20" w:history="1">
        <w:r w:rsidR="00C252E0">
          <w:rPr>
            <w:rStyle w:val="Hyperlink"/>
          </w:rPr>
          <w:t>https://tuoitre.vn/bmw-trieu-hoi-11700-xe-vi-loi-phan-mem-20180301134019469.htm</w:t>
        </w:r>
      </w:hyperlink>
    </w:p>
    <w:p w14:paraId="30299879" w14:textId="153DD3E7" w:rsidR="004D3AA7" w:rsidRDefault="004D3AA7" w:rsidP="004D3AA7">
      <w:pPr>
        <w:pStyle w:val="ListParagraph"/>
        <w:numPr>
          <w:ilvl w:val="0"/>
          <w:numId w:val="8"/>
        </w:numPr>
      </w:pPr>
      <w:r>
        <w:t>Tóm tắt nội dung lỗi phần mềm</w:t>
      </w:r>
    </w:p>
    <w:p w14:paraId="7FF70FC5" w14:textId="7A42DCE1" w:rsidR="007230E6" w:rsidRDefault="00E968DA" w:rsidP="007230E6">
      <w:pPr>
        <w:pStyle w:val="ListParagraph"/>
        <w:numPr>
          <w:ilvl w:val="0"/>
          <w:numId w:val="18"/>
        </w:numPr>
      </w:pPr>
      <w:r w:rsidRPr="00E968DA">
        <w:t>Lỗi này ảnh khiến phần mềm đo lượng khí thải độc hại ra môi trường như nitrogen oxide (NO) hoạt động không chính xác.</w:t>
      </w:r>
    </w:p>
    <w:p w14:paraId="46CB331F" w14:textId="4AE7D412" w:rsidR="004D3AA7" w:rsidRDefault="004D3AA7" w:rsidP="004D3AA7">
      <w:pPr>
        <w:pStyle w:val="ListParagraph"/>
        <w:numPr>
          <w:ilvl w:val="0"/>
          <w:numId w:val="8"/>
        </w:numPr>
      </w:pPr>
      <w:r>
        <w:t>Đánh giá mức độ nghiêm trọng</w:t>
      </w:r>
    </w:p>
    <w:p w14:paraId="332C5B58" w14:textId="354CD0B1" w:rsidR="00FB162B" w:rsidRPr="00B934DD" w:rsidRDefault="00FB162B" w:rsidP="00B934DD">
      <w:pPr>
        <w:pStyle w:val="ListParagraph"/>
        <w:ind w:left="1440"/>
        <w:rPr>
          <w:rFonts w:ascii="Arial" w:hAnsi="Arial" w:cs="Arial"/>
          <w:color w:val="FF0000"/>
          <w:shd w:val="clear" w:color="auto" w:fill="FFFFFF"/>
        </w:rPr>
      </w:pP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p>
    <w:p w14:paraId="7C750BF1" w14:textId="1C0776E6" w:rsidR="004D3AA7" w:rsidRDefault="004D3AA7" w:rsidP="004D3AA7">
      <w:pPr>
        <w:pStyle w:val="ListParagraph"/>
        <w:numPr>
          <w:ilvl w:val="0"/>
          <w:numId w:val="8"/>
        </w:numPr>
      </w:pPr>
      <w:r>
        <w:t>Hậu quả gây ra</w:t>
      </w:r>
    </w:p>
    <w:p w14:paraId="6B7E2933" w14:textId="1366B88A" w:rsidR="001A7541" w:rsidRDefault="001A7541" w:rsidP="00CD023D">
      <w:pPr>
        <w:pStyle w:val="ListParagraph"/>
        <w:numPr>
          <w:ilvl w:val="0"/>
          <w:numId w:val="18"/>
        </w:numPr>
      </w:pPr>
      <w:r w:rsidRPr="001A7541">
        <w:t>Vụ việc tiếp tục gây ảnh hưởng đến niềm tin đối với nền công nghiệp xe hơi Đức khi trước đó hãng xe Volkswagen bị rò rỉ bê bối phát thải Dieselgate khiến VW dành tới 25.8 tỉ Euro để trang trải tiền phạt và các chi phí khác.</w:t>
      </w:r>
    </w:p>
    <w:p w14:paraId="4DBC0599" w14:textId="32E23EDD" w:rsidR="004D3AA7" w:rsidRDefault="004D3AA7" w:rsidP="004D3AA7">
      <w:pPr>
        <w:pStyle w:val="ListParagraph"/>
        <w:numPr>
          <w:ilvl w:val="0"/>
          <w:numId w:val="8"/>
        </w:numPr>
      </w:pPr>
      <w:r>
        <w:t>Giải pháp xử lý</w:t>
      </w:r>
    </w:p>
    <w:p w14:paraId="2C927F53" w14:textId="4F70FCFB" w:rsidR="0028720D" w:rsidRDefault="0028720D" w:rsidP="0028720D">
      <w:pPr>
        <w:pStyle w:val="ListParagraph"/>
        <w:numPr>
          <w:ilvl w:val="0"/>
          <w:numId w:val="18"/>
        </w:numPr>
      </w:pPr>
      <w:r w:rsidRPr="00D532FA">
        <w:t>BMW phải triệu hồi 11.700 xe 5-series và 7-series trên toàn thế giới để xử lí lại hệ thống phần mềm.</w:t>
      </w:r>
    </w:p>
    <w:p w14:paraId="3CA5FC34" w14:textId="77777777" w:rsidR="0054282B" w:rsidRDefault="0054282B" w:rsidP="0054282B">
      <w:pPr>
        <w:pStyle w:val="ListParagraph"/>
        <w:ind w:left="1440"/>
      </w:pPr>
    </w:p>
    <w:p w14:paraId="0057B7C3" w14:textId="084D8FB7" w:rsidR="00AC437B" w:rsidRPr="007159E7" w:rsidRDefault="0054282B" w:rsidP="00AC437B">
      <w:pPr>
        <w:pStyle w:val="ListParagraph"/>
        <w:numPr>
          <w:ilvl w:val="0"/>
          <w:numId w:val="16"/>
        </w:numPr>
        <w:rPr>
          <w:b/>
          <w:bCs/>
        </w:rPr>
      </w:pPr>
      <w:r w:rsidRPr="007159E7">
        <w:rPr>
          <w:b/>
          <w:bCs/>
        </w:rPr>
        <w:t>Phần mềm chấm thi bị lỗi, hơn 20 học sinh tự tử oan nghiệt ở Ấn Độ</w:t>
      </w:r>
    </w:p>
    <w:p w14:paraId="485B6B79" w14:textId="0A7AE221" w:rsidR="00616ACB" w:rsidRDefault="00616ACB" w:rsidP="00616ACB">
      <w:pPr>
        <w:pStyle w:val="ListParagraph"/>
        <w:numPr>
          <w:ilvl w:val="0"/>
          <w:numId w:val="8"/>
        </w:numPr>
      </w:pPr>
      <w:r>
        <w:t>Link gốc đến bản tin</w:t>
      </w:r>
    </w:p>
    <w:p w14:paraId="2741CE3A" w14:textId="37CAAFBF" w:rsidR="00971CBF" w:rsidRDefault="006C4BF0" w:rsidP="00971CBF">
      <w:pPr>
        <w:pStyle w:val="ListParagraph"/>
        <w:numPr>
          <w:ilvl w:val="0"/>
          <w:numId w:val="18"/>
        </w:numPr>
      </w:pPr>
      <w:hyperlink r:id="rId21" w:history="1">
        <w:r w:rsidR="00971CBF">
          <w:rPr>
            <w:rStyle w:val="Hyperlink"/>
          </w:rPr>
          <w:t>https://tuoitre.vn/phan-mem-cham-thi-bi-loi-hon-20-hoc-sinh-tu-tu-oan-nghiet-o-an-do-20190501111544901.htm</w:t>
        </w:r>
      </w:hyperlink>
    </w:p>
    <w:p w14:paraId="7636E642" w14:textId="6924E0F3" w:rsidR="00616ACB" w:rsidRDefault="00616ACB" w:rsidP="00616ACB">
      <w:pPr>
        <w:pStyle w:val="ListParagraph"/>
        <w:numPr>
          <w:ilvl w:val="0"/>
          <w:numId w:val="8"/>
        </w:numPr>
      </w:pPr>
      <w:r>
        <w:t>Tóm tắt nội dung lỗi phần mềm</w:t>
      </w:r>
    </w:p>
    <w:p w14:paraId="46D6C1DD" w14:textId="01F9FC7A" w:rsidR="00104FA3" w:rsidRDefault="00412CDF" w:rsidP="00104FA3">
      <w:pPr>
        <w:pStyle w:val="ListParagraph"/>
        <w:numPr>
          <w:ilvl w:val="0"/>
          <w:numId w:val="18"/>
        </w:numPr>
      </w:pPr>
      <w:r>
        <w:t>M</w:t>
      </w:r>
      <w:r w:rsidRPr="00412CDF">
        <w:t>ột hội đồng độc lập đã được thành lập và phát hiện phần mềm quét các bài kiểm tra bị lỗi và phân loại học sinh không chính xác.</w:t>
      </w:r>
    </w:p>
    <w:p w14:paraId="332C61FF" w14:textId="6528DFF1" w:rsidR="00616ACB" w:rsidRDefault="00616ACB" w:rsidP="00616ACB">
      <w:pPr>
        <w:pStyle w:val="ListParagraph"/>
        <w:numPr>
          <w:ilvl w:val="0"/>
          <w:numId w:val="8"/>
        </w:numPr>
      </w:pPr>
      <w:r>
        <w:t>Đánh giá mức độ nghiêm trọng</w:t>
      </w:r>
    </w:p>
    <w:p w14:paraId="6C241B5B" w14:textId="0AF0DE67" w:rsidR="00B7706A" w:rsidRPr="00B7706A" w:rsidRDefault="00B7706A" w:rsidP="00B7706A">
      <w:pPr>
        <w:pStyle w:val="ListParagraph"/>
        <w:ind w:left="1440"/>
        <w:rPr>
          <w:rFonts w:ascii="Arial" w:hAnsi="Arial" w:cs="Arial"/>
          <w:color w:val="FF0000"/>
          <w:shd w:val="clear" w:color="auto" w:fill="FFFFFF"/>
        </w:rPr>
      </w:pP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p>
    <w:p w14:paraId="48B83C64" w14:textId="5716B5B8" w:rsidR="00616ACB" w:rsidRDefault="00616ACB" w:rsidP="00616ACB">
      <w:pPr>
        <w:pStyle w:val="ListParagraph"/>
        <w:numPr>
          <w:ilvl w:val="0"/>
          <w:numId w:val="8"/>
        </w:numPr>
      </w:pPr>
      <w:r>
        <w:t>Hậu quả gây ra</w:t>
      </w:r>
    </w:p>
    <w:p w14:paraId="1D464091" w14:textId="7CA8340A" w:rsidR="005A7BD1" w:rsidRDefault="005A7BD1" w:rsidP="005A7BD1">
      <w:pPr>
        <w:pStyle w:val="ListParagraph"/>
        <w:numPr>
          <w:ilvl w:val="0"/>
          <w:numId w:val="18"/>
        </w:numPr>
      </w:pPr>
      <w:r w:rsidRPr="005A7BD1">
        <w:t>20 học sinh đã tự tử vì không chịu nổi cú sốc rớt đại học</w:t>
      </w:r>
    </w:p>
    <w:p w14:paraId="5BE154B3" w14:textId="09BA9665" w:rsidR="003B6402" w:rsidRDefault="003B6402" w:rsidP="005A7BD1">
      <w:pPr>
        <w:pStyle w:val="ListParagraph"/>
        <w:numPr>
          <w:ilvl w:val="0"/>
          <w:numId w:val="18"/>
        </w:numPr>
      </w:pPr>
      <w:r w:rsidRPr="003B6402">
        <w:lastRenderedPageBreak/>
        <w:t>Nhiều hội học sinh đã yêu cầu bồi thường khoảng 2,5 triệu rupee (825 triệu đồng)/trường hợp cho các gia đình có học sinh đã tự sát.</w:t>
      </w:r>
    </w:p>
    <w:p w14:paraId="228F0AF1" w14:textId="066C1258" w:rsidR="008C0F59" w:rsidRDefault="00616ACB" w:rsidP="00616ACB">
      <w:pPr>
        <w:pStyle w:val="ListParagraph"/>
        <w:numPr>
          <w:ilvl w:val="0"/>
          <w:numId w:val="8"/>
        </w:numPr>
      </w:pPr>
      <w:r>
        <w:t>Giải pháp xử lý</w:t>
      </w:r>
    </w:p>
    <w:p w14:paraId="7B087263" w14:textId="1503D350" w:rsidR="00141882" w:rsidRDefault="00141882" w:rsidP="00141882">
      <w:pPr>
        <w:pStyle w:val="ListParagraph"/>
        <w:numPr>
          <w:ilvl w:val="0"/>
          <w:numId w:val="18"/>
        </w:numPr>
      </w:pPr>
      <w:r w:rsidRPr="00141882">
        <w:t>Trước tình hình trên, Thủ hiến bang Telangana K. Chandrashekhar Rao yêu cầu kiểm tra miễn phí lại kết quả của tất cả các em thi rớt, đồng thời nhắn nhủ học sinh không nên tự tử vì thi rớt không phải là chấm hết cuộc đời.</w:t>
      </w:r>
    </w:p>
    <w:p w14:paraId="4ECE7343" w14:textId="77777777" w:rsidR="00B464AA" w:rsidRDefault="00B464AA" w:rsidP="00B464AA">
      <w:pPr>
        <w:pStyle w:val="ListParagraph"/>
        <w:ind w:left="1440"/>
      </w:pPr>
    </w:p>
    <w:p w14:paraId="7FBBD9FC" w14:textId="253E91BC" w:rsidR="00C17015" w:rsidRPr="00B464AA" w:rsidRDefault="00C17015" w:rsidP="00C17015">
      <w:pPr>
        <w:pStyle w:val="ListParagraph"/>
        <w:numPr>
          <w:ilvl w:val="0"/>
          <w:numId w:val="16"/>
        </w:numPr>
        <w:rPr>
          <w:b/>
          <w:bCs/>
        </w:rPr>
      </w:pPr>
      <w:r w:rsidRPr="00B464AA">
        <w:rPr>
          <w:b/>
          <w:bCs/>
        </w:rPr>
        <w:t>Ericsson về sự cố ‘sập’ nhiều mạng di động trên toàn cầu</w:t>
      </w:r>
    </w:p>
    <w:p w14:paraId="7B432E6F" w14:textId="3A1F505E" w:rsidR="00701A5C" w:rsidRDefault="00701A5C" w:rsidP="00701A5C">
      <w:pPr>
        <w:pStyle w:val="ListParagraph"/>
        <w:numPr>
          <w:ilvl w:val="0"/>
          <w:numId w:val="8"/>
        </w:numPr>
      </w:pPr>
      <w:r>
        <w:t>Link gốc đến bản tin</w:t>
      </w:r>
    </w:p>
    <w:p w14:paraId="5E5AF86B" w14:textId="52E952FC" w:rsidR="005937F4" w:rsidRDefault="006C4BF0" w:rsidP="005937F4">
      <w:pPr>
        <w:pStyle w:val="ListParagraph"/>
        <w:numPr>
          <w:ilvl w:val="0"/>
          <w:numId w:val="18"/>
        </w:numPr>
      </w:pPr>
      <w:hyperlink r:id="rId22" w:history="1">
        <w:r w:rsidR="005937F4">
          <w:rPr>
            <w:rStyle w:val="Hyperlink"/>
          </w:rPr>
          <w:t>https://congnghe.tuoitre.vn/ericsson-xin-loi-ve-su-co-sap-nhieu-mang-di-dong-tren-toan-cau-20181207123405213.htm</w:t>
        </w:r>
      </w:hyperlink>
    </w:p>
    <w:p w14:paraId="5B595B5F" w14:textId="7EA08389" w:rsidR="00701A5C" w:rsidRDefault="00701A5C" w:rsidP="00701A5C">
      <w:pPr>
        <w:pStyle w:val="ListParagraph"/>
        <w:numPr>
          <w:ilvl w:val="0"/>
          <w:numId w:val="8"/>
        </w:numPr>
      </w:pPr>
      <w:r>
        <w:t>Tóm tắt nội dung lỗi phần mềm</w:t>
      </w:r>
    </w:p>
    <w:p w14:paraId="6EE315FA" w14:textId="4630A02C" w:rsidR="00AB7255" w:rsidRDefault="00042733" w:rsidP="00AB7255">
      <w:pPr>
        <w:pStyle w:val="ListParagraph"/>
        <w:numPr>
          <w:ilvl w:val="0"/>
          <w:numId w:val="18"/>
        </w:numPr>
      </w:pPr>
      <w:r w:rsidRPr="00042733">
        <w:t>Theo Hãng tin Reuters, Công ty Ericsson xác nhận phần mềm trong các thiết bị mạng 3G/4G - mà họ đã cung cấp cho các nhà mạng di động - đã bị lỗi dẫn đến sự cố "sập" mạng xảy ra tại nhiều nơi.</w:t>
      </w:r>
    </w:p>
    <w:p w14:paraId="0E133FE1" w14:textId="5E3BAA53" w:rsidR="00701A5C" w:rsidRDefault="00701A5C" w:rsidP="00701A5C">
      <w:pPr>
        <w:pStyle w:val="ListParagraph"/>
        <w:numPr>
          <w:ilvl w:val="0"/>
          <w:numId w:val="8"/>
        </w:numPr>
      </w:pPr>
      <w:r>
        <w:t>Đánh giá mức độ nghiêm trọng</w:t>
      </w:r>
    </w:p>
    <w:p w14:paraId="32020D57" w14:textId="5F61C815" w:rsidR="00D61892" w:rsidRPr="008E71A1" w:rsidRDefault="00D61892" w:rsidP="008E71A1">
      <w:pPr>
        <w:pStyle w:val="ListParagraph"/>
        <w:ind w:left="1440"/>
        <w:rPr>
          <w:rFonts w:ascii="Arial" w:hAnsi="Arial" w:cs="Arial"/>
          <w:color w:val="FF0000"/>
          <w:shd w:val="clear" w:color="auto" w:fill="FFFFFF"/>
        </w:rPr>
      </w:pP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p>
    <w:p w14:paraId="13865197" w14:textId="3763B77C" w:rsidR="00701A5C" w:rsidRDefault="00701A5C" w:rsidP="00701A5C">
      <w:pPr>
        <w:pStyle w:val="ListParagraph"/>
        <w:numPr>
          <w:ilvl w:val="0"/>
          <w:numId w:val="8"/>
        </w:numPr>
      </w:pPr>
      <w:r>
        <w:t>Hậu quả gây ra</w:t>
      </w:r>
    </w:p>
    <w:p w14:paraId="0782D1FD" w14:textId="59C93351" w:rsidR="008F1116" w:rsidRDefault="00367C16" w:rsidP="008F1116">
      <w:pPr>
        <w:pStyle w:val="ListParagraph"/>
        <w:numPr>
          <w:ilvl w:val="0"/>
          <w:numId w:val="18"/>
        </w:numPr>
      </w:pPr>
      <w:r w:rsidRPr="00367C16">
        <w:t>‘</w:t>
      </w:r>
      <w:r>
        <w:t>S</w:t>
      </w:r>
      <w:r w:rsidRPr="00367C16">
        <w:t>ập’ mạng 3G/4G xảy ra với hàng triệu người dùng smartphone của nhiều nhà mạng trên toàn cầu</w:t>
      </w:r>
    </w:p>
    <w:p w14:paraId="6C699011" w14:textId="5E5F83F8" w:rsidR="00C17015" w:rsidRDefault="00701A5C" w:rsidP="00701A5C">
      <w:pPr>
        <w:pStyle w:val="ListParagraph"/>
        <w:numPr>
          <w:ilvl w:val="0"/>
          <w:numId w:val="8"/>
        </w:numPr>
      </w:pPr>
      <w:r>
        <w:t>Giải pháp xử lý</w:t>
      </w:r>
    </w:p>
    <w:p w14:paraId="11569EFB" w14:textId="1469E1D3" w:rsidR="009A1CC7" w:rsidRDefault="002D6671" w:rsidP="009A1CC7">
      <w:pPr>
        <w:pStyle w:val="ListParagraph"/>
        <w:numPr>
          <w:ilvl w:val="0"/>
          <w:numId w:val="18"/>
        </w:numPr>
      </w:pPr>
      <w:r w:rsidRPr="002D6671">
        <w:t>Công ty Ericsson xin lỗi và cho biết đang tích cực sửa lỗi phần mềm đã gây ra sự cố đối với hàng triệu người dùng smartphone của các mạng di động tại 11 quốc gia trên toàn cầu như: Anh, Nhật, Việt Nam...</w:t>
      </w:r>
    </w:p>
    <w:p w14:paraId="3D091B44" w14:textId="7FFF8965" w:rsidR="003070C2" w:rsidRDefault="003070C2" w:rsidP="009A1CC7">
      <w:pPr>
        <w:pStyle w:val="ListParagraph"/>
        <w:numPr>
          <w:ilvl w:val="0"/>
          <w:numId w:val="18"/>
        </w:numPr>
      </w:pPr>
      <w:r w:rsidRPr="003070C2">
        <w:t>Chủ tịch kiêm giám đốc điều hành của Ericsson, Borje Ekholm, thừa nhận: "Phần mềm bị lỗi của chúng tôi đã gây nên sự cố trên và chúng tôi xin lỗi không chỉ các khách hàng của mình mà còn cả khách hàng của họ (những người dùng di động - PV)".</w:t>
      </w:r>
    </w:p>
    <w:p w14:paraId="0946EB7E" w14:textId="64796EFF" w:rsidR="003070C2" w:rsidRDefault="003070C2" w:rsidP="009A1CC7">
      <w:pPr>
        <w:pStyle w:val="ListParagraph"/>
        <w:numPr>
          <w:ilvl w:val="0"/>
          <w:numId w:val="18"/>
        </w:numPr>
      </w:pPr>
      <w:r w:rsidRPr="003070C2">
        <w:t>"Chúng tôi đang tích cực làm việc để hạn chế ảnh hưởng của sự cố với các khách hàng của mình cũng như khôi phục dịch vụ của họ sớm nhất có thể", Borje Ekholm cho biết thêm.</w:t>
      </w:r>
    </w:p>
    <w:p w14:paraId="21A41636" w14:textId="52D373E4" w:rsidR="003070C2" w:rsidRDefault="003070C2" w:rsidP="009A1CC7">
      <w:pPr>
        <w:pStyle w:val="ListParagraph"/>
        <w:numPr>
          <w:ilvl w:val="0"/>
          <w:numId w:val="18"/>
        </w:numPr>
      </w:pPr>
      <w:r w:rsidRPr="003070C2">
        <w:t>Hiện tại dịch vụ của nhiều nhà mạng bị ảnh hưởng đã được khôi phục thành công và Ericsson vẫn đang tiếp tục phối hợp chặt chẽ với các nhà mạng còn bị ảnh hưởng để khắc phục sự cố.</w:t>
      </w:r>
    </w:p>
    <w:p w14:paraId="1511D749" w14:textId="77777777" w:rsidR="006733BB" w:rsidRDefault="006733BB" w:rsidP="006733BB">
      <w:pPr>
        <w:pStyle w:val="ListParagraph"/>
        <w:ind w:left="1440"/>
      </w:pPr>
    </w:p>
    <w:p w14:paraId="385366CA" w14:textId="1A9A2BDD" w:rsidR="00F430FF" w:rsidRPr="00454449" w:rsidRDefault="0079742D" w:rsidP="00F430FF">
      <w:pPr>
        <w:pStyle w:val="ListParagraph"/>
        <w:numPr>
          <w:ilvl w:val="0"/>
          <w:numId w:val="16"/>
        </w:numPr>
        <w:rPr>
          <w:b/>
          <w:bCs/>
        </w:rPr>
      </w:pPr>
      <w:r w:rsidRPr="00454449">
        <w:rPr>
          <w:b/>
          <w:bCs/>
        </w:rPr>
        <w:t>Lỗi pin Galaxy Note 7 của SamSung</w:t>
      </w:r>
    </w:p>
    <w:p w14:paraId="69E603BD" w14:textId="2F8BC554" w:rsidR="0079742D" w:rsidRDefault="0079742D" w:rsidP="0079742D">
      <w:pPr>
        <w:pStyle w:val="ListParagraph"/>
        <w:numPr>
          <w:ilvl w:val="0"/>
          <w:numId w:val="8"/>
        </w:numPr>
      </w:pPr>
      <w:r>
        <w:t>Link gốc đến bản tin</w:t>
      </w:r>
    </w:p>
    <w:p w14:paraId="201DF1EC" w14:textId="7D7D947A" w:rsidR="00965BBA" w:rsidRDefault="006C4BF0" w:rsidP="00965BBA">
      <w:pPr>
        <w:pStyle w:val="ListParagraph"/>
        <w:numPr>
          <w:ilvl w:val="0"/>
          <w:numId w:val="18"/>
        </w:numPr>
      </w:pPr>
      <w:hyperlink r:id="rId23" w:history="1">
        <w:r w:rsidR="00E01E4D">
          <w:rPr>
            <w:rStyle w:val="Hyperlink"/>
          </w:rPr>
          <w:t>https://zingnews.vn/samsung-cong-bo-2-loi-khien-galaxy-note-7-phat-no-post715677.html</w:t>
        </w:r>
      </w:hyperlink>
    </w:p>
    <w:p w14:paraId="382A4AFE" w14:textId="35109638" w:rsidR="0079742D" w:rsidRDefault="0079742D" w:rsidP="0079742D">
      <w:pPr>
        <w:pStyle w:val="ListParagraph"/>
        <w:numPr>
          <w:ilvl w:val="0"/>
          <w:numId w:val="8"/>
        </w:numPr>
      </w:pPr>
      <w:r>
        <w:t>Tóm tắt nội dung lỗi phần mềm</w:t>
      </w:r>
    </w:p>
    <w:p w14:paraId="585FB07E" w14:textId="16C84AB9" w:rsidR="00892EC0" w:rsidRDefault="00F64355" w:rsidP="00892EC0">
      <w:pPr>
        <w:pStyle w:val="ListParagraph"/>
        <w:numPr>
          <w:ilvl w:val="0"/>
          <w:numId w:val="18"/>
        </w:numPr>
      </w:pPr>
      <w:r>
        <w:t>Pin là nguyên nhân khiến sản phẩm phát nổ. SamSung cho biết 2 lỗi pin khác nhau khiến cho Note 7 phát nổ trong cả 2 đợt thu hồi sản phẩm.</w:t>
      </w:r>
    </w:p>
    <w:p w14:paraId="1CE7598D" w14:textId="251EB186" w:rsidR="00F64355" w:rsidRDefault="00F64355" w:rsidP="00892EC0">
      <w:pPr>
        <w:pStyle w:val="ListParagraph"/>
        <w:numPr>
          <w:ilvl w:val="0"/>
          <w:numId w:val="18"/>
        </w:numPr>
      </w:pPr>
      <w:r>
        <w:t>Galaxy Note 7 bị quá nhiệt do lỗi thiết kế. Phần vỏ ngoài của pin quá nhỏ để chứa các linh kiện bên trong dẫn đến hiện tượng đoản mạch và phát nổ.</w:t>
      </w:r>
    </w:p>
    <w:p w14:paraId="498BCA3D" w14:textId="06FDD3D8" w:rsidR="0079742D" w:rsidRDefault="0079742D" w:rsidP="0079742D">
      <w:pPr>
        <w:pStyle w:val="ListParagraph"/>
        <w:numPr>
          <w:ilvl w:val="0"/>
          <w:numId w:val="8"/>
        </w:numPr>
      </w:pPr>
      <w:r>
        <w:t>Đánh giá mức độ nghiêm trọng</w:t>
      </w:r>
    </w:p>
    <w:p w14:paraId="52B4C322" w14:textId="17D8C95B" w:rsidR="00667040" w:rsidRPr="00667040" w:rsidRDefault="00667040" w:rsidP="00667040">
      <w:pPr>
        <w:pStyle w:val="ListParagraph"/>
        <w:ind w:left="1440"/>
        <w:rPr>
          <w:rFonts w:ascii="Arial" w:hAnsi="Arial" w:cs="Arial"/>
          <w:color w:val="FF0000"/>
          <w:shd w:val="clear" w:color="auto" w:fill="FFFFFF"/>
        </w:rPr>
      </w:pPr>
      <w:r w:rsidRPr="009B4209">
        <w:rPr>
          <w:rFonts w:ascii="Segoe UI Symbol" w:hAnsi="Segoe UI Symbol" w:cs="Segoe UI Symbol"/>
          <w:color w:val="FF0000"/>
          <w:shd w:val="clear" w:color="auto" w:fill="FFFFFF"/>
        </w:rPr>
        <w:lastRenderedPageBreak/>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p>
    <w:p w14:paraId="12DA6971" w14:textId="5A1422F5" w:rsidR="0079742D" w:rsidRDefault="0079742D" w:rsidP="0079742D">
      <w:pPr>
        <w:pStyle w:val="ListParagraph"/>
        <w:numPr>
          <w:ilvl w:val="0"/>
          <w:numId w:val="8"/>
        </w:numPr>
      </w:pPr>
      <w:r>
        <w:t>Hậu quả gây ra</w:t>
      </w:r>
    </w:p>
    <w:p w14:paraId="518DF1BC" w14:textId="29D2BFC9" w:rsidR="00983563" w:rsidRDefault="00863C40" w:rsidP="00983563">
      <w:pPr>
        <w:pStyle w:val="ListParagraph"/>
        <w:numPr>
          <w:ilvl w:val="0"/>
          <w:numId w:val="18"/>
        </w:numPr>
      </w:pPr>
      <w:r>
        <w:t>Cổ phiếu của SamSung Electronics mất 11% giá trị từ 9/9/2016 tương đương 22 tỷ USD.</w:t>
      </w:r>
    </w:p>
    <w:p w14:paraId="15145305" w14:textId="6BA035C4" w:rsidR="00863C40" w:rsidRDefault="00677933" w:rsidP="00983563">
      <w:pPr>
        <w:pStyle w:val="ListParagraph"/>
        <w:numPr>
          <w:ilvl w:val="0"/>
          <w:numId w:val="18"/>
        </w:numPr>
      </w:pPr>
      <w:r>
        <w:t>Thiệt hại  1 tỷ USD cho đợi thu hồi sản phẩm đầu tiên để thay thế pin.</w:t>
      </w:r>
    </w:p>
    <w:p w14:paraId="7C3BA0DA" w14:textId="25B581D1" w:rsidR="00677933" w:rsidRDefault="006C74BA" w:rsidP="00983563">
      <w:pPr>
        <w:pStyle w:val="ListParagraph"/>
        <w:numPr>
          <w:ilvl w:val="0"/>
          <w:numId w:val="18"/>
        </w:numPr>
      </w:pPr>
      <w:r>
        <w:t>Thiệt hại thêm 17 tỷ USD cho đợt thu hồi sản phẩm trên toàn cầu.</w:t>
      </w:r>
    </w:p>
    <w:p w14:paraId="3F41F12A" w14:textId="54E5D869" w:rsidR="00383165" w:rsidRDefault="00383165" w:rsidP="00983563">
      <w:pPr>
        <w:pStyle w:val="ListParagraph"/>
        <w:numPr>
          <w:ilvl w:val="0"/>
          <w:numId w:val="18"/>
        </w:numPr>
      </w:pPr>
      <w:r>
        <w:t>Tổn thất về mặt thương hiệu, danh tiếng thứ có thể mất nhiều tháng, thậm chí nhiều năm để lấy lại.</w:t>
      </w:r>
    </w:p>
    <w:p w14:paraId="279172DC" w14:textId="3B6B843F" w:rsidR="0079742D" w:rsidRDefault="0079742D" w:rsidP="0079742D">
      <w:pPr>
        <w:pStyle w:val="ListParagraph"/>
        <w:numPr>
          <w:ilvl w:val="0"/>
          <w:numId w:val="8"/>
        </w:numPr>
      </w:pPr>
      <w:r>
        <w:t>Giải pháp xử lý</w:t>
      </w:r>
    </w:p>
    <w:p w14:paraId="26BD324A" w14:textId="52F26DCA" w:rsidR="008F52D9" w:rsidRDefault="00EB7FE2" w:rsidP="008F52D9">
      <w:pPr>
        <w:pStyle w:val="ListParagraph"/>
        <w:numPr>
          <w:ilvl w:val="0"/>
          <w:numId w:val="18"/>
        </w:numPr>
      </w:pPr>
      <w:r>
        <w:t>SamSung trong suốt 3 tháng đã miệt mài tìm ra nguyên nhân thực sự gây cháy nổ.</w:t>
      </w:r>
    </w:p>
    <w:p w14:paraId="396ACABB" w14:textId="54036EAB" w:rsidR="00EB7FE2" w:rsidRDefault="00EB7FE2" w:rsidP="008F52D9">
      <w:pPr>
        <w:pStyle w:val="ListParagraph"/>
        <w:numPr>
          <w:ilvl w:val="0"/>
          <w:numId w:val="18"/>
        </w:numPr>
      </w:pPr>
      <w:r>
        <w:t>SamSung bỏ ra khoảng 204 tỷ đồng để hoàn tiền cho hơn 12 ngàn sở hữu Galaxy Note 7 chính hãng tại Việt Nam.</w:t>
      </w:r>
    </w:p>
    <w:p w14:paraId="22B96CD1" w14:textId="7EAC023C" w:rsidR="00EB7FE2" w:rsidRDefault="0067033A" w:rsidP="008F52D9">
      <w:pPr>
        <w:pStyle w:val="ListParagraph"/>
        <w:numPr>
          <w:ilvl w:val="0"/>
          <w:numId w:val="18"/>
        </w:numPr>
      </w:pPr>
      <w:r>
        <w:t>Ngày 7/7/2017, SamSung cho ra mắt Galaxy Note Fan Edition là phiên bản tân trang của Note 7 với pin giảm còn 3200mAh.</w:t>
      </w:r>
    </w:p>
    <w:p w14:paraId="27DEBEE5" w14:textId="6B0A6604" w:rsidR="0067033A" w:rsidRDefault="0067033A" w:rsidP="008F52D9">
      <w:pPr>
        <w:pStyle w:val="ListParagraph"/>
        <w:numPr>
          <w:ilvl w:val="0"/>
          <w:numId w:val="18"/>
        </w:numPr>
      </w:pPr>
      <w:r>
        <w:t>SamSung đã tiến hành soi bằng tia X để kiểm tra các hiện tượng bất thường trên pin của các dòng sản phẩm flagship sau này.</w:t>
      </w:r>
    </w:p>
    <w:p w14:paraId="08F891DB" w14:textId="77777777" w:rsidR="00800E47" w:rsidRDefault="00800E47" w:rsidP="00800E47">
      <w:pPr>
        <w:pStyle w:val="ListParagraph"/>
        <w:ind w:left="1440"/>
      </w:pPr>
    </w:p>
    <w:p w14:paraId="3F0BC187" w14:textId="77777777" w:rsidR="00666F17" w:rsidRPr="00413C1C" w:rsidRDefault="0010377C" w:rsidP="00666F17">
      <w:pPr>
        <w:pStyle w:val="ListParagraph"/>
        <w:numPr>
          <w:ilvl w:val="0"/>
          <w:numId w:val="16"/>
        </w:numPr>
        <w:rPr>
          <w:b/>
          <w:bCs/>
        </w:rPr>
      </w:pPr>
      <w:r w:rsidRPr="00413C1C">
        <w:rPr>
          <w:b/>
          <w:bCs/>
        </w:rPr>
        <w:t>Lỗi CPU Intel</w:t>
      </w:r>
    </w:p>
    <w:p w14:paraId="371E820D" w14:textId="6F18B404" w:rsidR="0010377C" w:rsidRDefault="0010377C" w:rsidP="0010377C">
      <w:pPr>
        <w:pStyle w:val="ListParagraph"/>
        <w:numPr>
          <w:ilvl w:val="0"/>
          <w:numId w:val="8"/>
        </w:numPr>
      </w:pPr>
      <w:r>
        <w:t>Link gốc đến bản tin</w:t>
      </w:r>
    </w:p>
    <w:p w14:paraId="21BEE3A8" w14:textId="3FD02A70" w:rsidR="00642621" w:rsidRDefault="006C4BF0" w:rsidP="00812A48">
      <w:pPr>
        <w:pStyle w:val="ListParagraph"/>
        <w:numPr>
          <w:ilvl w:val="0"/>
          <w:numId w:val="18"/>
        </w:numPr>
      </w:pPr>
      <w:hyperlink r:id="rId24" w:history="1">
        <w:r w:rsidR="00463E40">
          <w:rPr>
            <w:rStyle w:val="Hyperlink"/>
          </w:rPr>
          <w:t>https://thegioitre.vn/loi-cpu-intel-khien-gan-nhu-toan-bo-may-tinh-tren-the-gioi-gap-rui-ro-41644.html</w:t>
        </w:r>
      </w:hyperlink>
    </w:p>
    <w:p w14:paraId="286FF0FC" w14:textId="40502C97" w:rsidR="0010377C" w:rsidRDefault="0010377C" w:rsidP="0010377C">
      <w:pPr>
        <w:pStyle w:val="ListParagraph"/>
        <w:numPr>
          <w:ilvl w:val="0"/>
          <w:numId w:val="8"/>
        </w:numPr>
      </w:pPr>
      <w:r>
        <w:t>Tóm tắt nội dung lỗi phần mềm</w:t>
      </w:r>
    </w:p>
    <w:p w14:paraId="5ECB7352" w14:textId="723A9DE1" w:rsidR="00070D1A" w:rsidRDefault="00070D1A" w:rsidP="00070D1A">
      <w:pPr>
        <w:pStyle w:val="ListParagraph"/>
        <w:numPr>
          <w:ilvl w:val="0"/>
          <w:numId w:val="18"/>
        </w:numPr>
      </w:pPr>
      <w:r w:rsidRPr="00070D1A">
        <w:t>Vào tháng 1 năm 2018, một bug nghiêm trọng được tìm thấy các con chip CPU của Intel, bug này cho phép phần mềm có thể truy cập vào phần bộ nhớ được dùng để chứa mật khẩu trên máy tính. Kẻ gian có thể lợi dụng bug này để đánh cắp mọi mật khẩu được sử dụng và lưu trữ trên máy, từ email đến tài khoản ngân hàng.</w:t>
      </w:r>
    </w:p>
    <w:p w14:paraId="4DC7C24A" w14:textId="616A377D" w:rsidR="00654183" w:rsidRDefault="00654183" w:rsidP="00070D1A">
      <w:pPr>
        <w:pStyle w:val="ListParagraph"/>
        <w:numPr>
          <w:ilvl w:val="0"/>
          <w:numId w:val="18"/>
        </w:numPr>
      </w:pPr>
      <w:r w:rsidRPr="00654183">
        <w:t>Toàn bộ máy tính sử dụng chip Intel trong suốt 10 năm qua đều bị ảnh hưởng.</w:t>
      </w:r>
    </w:p>
    <w:p w14:paraId="697CB93A" w14:textId="4A373D96" w:rsidR="0010377C" w:rsidRDefault="0010377C" w:rsidP="0010377C">
      <w:pPr>
        <w:pStyle w:val="ListParagraph"/>
        <w:numPr>
          <w:ilvl w:val="0"/>
          <w:numId w:val="8"/>
        </w:numPr>
      </w:pPr>
      <w:r>
        <w:t>Đánh giá mức độ nghiêm trọng</w:t>
      </w:r>
    </w:p>
    <w:p w14:paraId="44427491" w14:textId="79AD187D" w:rsidR="00D03A3C" w:rsidRPr="00D03A3C" w:rsidRDefault="00D03A3C" w:rsidP="00D03A3C">
      <w:pPr>
        <w:pStyle w:val="ListParagraph"/>
        <w:ind w:left="1440"/>
        <w:rPr>
          <w:rFonts w:ascii="Arial" w:hAnsi="Arial" w:cs="Arial"/>
          <w:color w:val="FF0000"/>
          <w:shd w:val="clear" w:color="auto" w:fill="FFFFFF"/>
        </w:rPr>
      </w:pP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p>
    <w:p w14:paraId="70DAE36C" w14:textId="2B6D07AD" w:rsidR="0010377C" w:rsidRDefault="0010377C" w:rsidP="0010377C">
      <w:pPr>
        <w:pStyle w:val="ListParagraph"/>
        <w:numPr>
          <w:ilvl w:val="0"/>
          <w:numId w:val="8"/>
        </w:numPr>
      </w:pPr>
      <w:r>
        <w:t>Hậu quả gây ra</w:t>
      </w:r>
    </w:p>
    <w:p w14:paraId="10CC4D92" w14:textId="5DB1453B" w:rsidR="00FB498B" w:rsidRDefault="00FB498B" w:rsidP="00FB498B">
      <w:pPr>
        <w:pStyle w:val="ListParagraph"/>
        <w:numPr>
          <w:ilvl w:val="0"/>
          <w:numId w:val="18"/>
        </w:numPr>
      </w:pPr>
      <w:r w:rsidRPr="00FB498B">
        <w:t>Để lộ thông tin cá nhân riêng tư của người sử dụng nếu hacker tấn công (Tài khoản ngân hàng, thẻ tín dụng, mật khẩu cá nhân,...) dẫn đến sự mất tin tưởng của các người dùng.</w:t>
      </w:r>
    </w:p>
    <w:p w14:paraId="74B9C976" w14:textId="5685EF3B" w:rsidR="00FB498B" w:rsidRDefault="00FB498B" w:rsidP="00FB498B">
      <w:pPr>
        <w:pStyle w:val="ListParagraph"/>
        <w:numPr>
          <w:ilvl w:val="0"/>
          <w:numId w:val="18"/>
        </w:numPr>
      </w:pPr>
      <w:r w:rsidRPr="00FB498B">
        <w:t>Giá cổ phiếu của Intel giảm 5.5% (10/2016). Trong khi đó cổ phiếu của các hãng đối thủ AMD và Nvidia tăng 8.8% và 6.3 %</w:t>
      </w:r>
    </w:p>
    <w:p w14:paraId="6B379EA5" w14:textId="25AD7149" w:rsidR="00FB498B" w:rsidRDefault="00FB498B" w:rsidP="00FB498B">
      <w:pPr>
        <w:pStyle w:val="ListParagraph"/>
        <w:numPr>
          <w:ilvl w:val="0"/>
          <w:numId w:val="18"/>
        </w:numPr>
      </w:pPr>
      <w:r w:rsidRPr="00FB498B">
        <w:t>Các bản cập nhật để khắc phục lỗi của Intel sẽ khiến hiệu năng của máy giảm đi 5-30%</w:t>
      </w:r>
    </w:p>
    <w:p w14:paraId="09DFB831" w14:textId="7A192C18" w:rsidR="00FB498B" w:rsidRDefault="00FB498B" w:rsidP="00FB498B">
      <w:pPr>
        <w:pStyle w:val="ListParagraph"/>
        <w:numPr>
          <w:ilvl w:val="0"/>
          <w:numId w:val="18"/>
        </w:numPr>
      </w:pPr>
      <w:r w:rsidRPr="00FB498B">
        <w:t>Không chỉ trên máy tính, các bộ xử lý trên Smartphone có thể gặp vấn đề tương tự</w:t>
      </w:r>
      <w:r>
        <w:t>.</w:t>
      </w:r>
    </w:p>
    <w:p w14:paraId="0942877E" w14:textId="483C9E55" w:rsidR="0010377C" w:rsidRDefault="0010377C" w:rsidP="0010377C">
      <w:pPr>
        <w:pStyle w:val="ListParagraph"/>
        <w:numPr>
          <w:ilvl w:val="0"/>
          <w:numId w:val="8"/>
        </w:numPr>
      </w:pPr>
      <w:r>
        <w:t>Giải pháp xử lý</w:t>
      </w:r>
    </w:p>
    <w:p w14:paraId="32C71D43" w14:textId="0696410E" w:rsidR="00310E32" w:rsidRDefault="00310E32" w:rsidP="00310E32">
      <w:pPr>
        <w:pStyle w:val="ListParagraph"/>
        <w:numPr>
          <w:ilvl w:val="0"/>
          <w:numId w:val="18"/>
        </w:numPr>
      </w:pPr>
      <w:r w:rsidRPr="00654183">
        <w:t>Để khắc phục, người dùng Linux cũng như hai hãng Microsoft và Apple sẽ phải cập nhật hệ điều hành của mình</w:t>
      </w:r>
    </w:p>
    <w:p w14:paraId="4D4A6750" w14:textId="29562FE6" w:rsidR="00823571" w:rsidRDefault="00823571" w:rsidP="00310E32">
      <w:pPr>
        <w:pStyle w:val="ListParagraph"/>
        <w:numPr>
          <w:ilvl w:val="0"/>
          <w:numId w:val="18"/>
        </w:numPr>
      </w:pPr>
      <w:r w:rsidRPr="00823571">
        <w:t>Intel rất quan tâm đến sự an toàn của sản phẩm và khách hàng, và đang hợp tác chặt chẽ với nhiều công ty công nghệ khác, bao gồm AMD, ARM Holdings và nhiều nhà phát triển hệ điều hành khác để phát triển một cách giải quyết vấn đề này nhanh chóng và mang tính xây dựng.</w:t>
      </w:r>
    </w:p>
    <w:p w14:paraId="6A7861D8" w14:textId="77777777" w:rsidR="003848F2" w:rsidRDefault="003848F2" w:rsidP="003848F2">
      <w:pPr>
        <w:pStyle w:val="ListParagraph"/>
        <w:ind w:left="1440"/>
      </w:pPr>
    </w:p>
    <w:p w14:paraId="2643DD92" w14:textId="77777777" w:rsidR="00430179" w:rsidRDefault="00430179" w:rsidP="00430179">
      <w:pPr>
        <w:pStyle w:val="ListParagraph"/>
        <w:ind w:left="1440"/>
      </w:pPr>
    </w:p>
    <w:p w14:paraId="77C0D785" w14:textId="63B7845A" w:rsidR="00F56F16" w:rsidRPr="0045664F" w:rsidRDefault="0045664F" w:rsidP="006067F6">
      <w:pPr>
        <w:pStyle w:val="ListParagraph"/>
        <w:numPr>
          <w:ilvl w:val="0"/>
          <w:numId w:val="16"/>
        </w:numPr>
        <w:rPr>
          <w:b/>
          <w:bCs/>
        </w:rPr>
      </w:pPr>
      <w:r w:rsidRPr="0045664F">
        <w:rPr>
          <w:b/>
          <w:bCs/>
        </w:rPr>
        <w:lastRenderedPageBreak/>
        <w:t>Xe Uber tự lái đâm chết người</w:t>
      </w:r>
    </w:p>
    <w:p w14:paraId="10C21472" w14:textId="60B7C920" w:rsidR="000B7D63" w:rsidRDefault="000B7D63" w:rsidP="000B7D63">
      <w:pPr>
        <w:pStyle w:val="ListParagraph"/>
        <w:numPr>
          <w:ilvl w:val="0"/>
          <w:numId w:val="8"/>
        </w:numPr>
      </w:pPr>
      <w:r>
        <w:t>Link gốc đến bản tin</w:t>
      </w:r>
    </w:p>
    <w:p w14:paraId="05ABB3CC" w14:textId="04AF3F75" w:rsidR="0072346C" w:rsidRDefault="006C4BF0" w:rsidP="0072346C">
      <w:pPr>
        <w:pStyle w:val="ListParagraph"/>
        <w:numPr>
          <w:ilvl w:val="0"/>
          <w:numId w:val="18"/>
        </w:numPr>
      </w:pPr>
      <w:hyperlink r:id="rId25" w:history="1">
        <w:r w:rsidR="00EB7C07">
          <w:rPr>
            <w:rStyle w:val="Hyperlink"/>
          </w:rPr>
          <w:t>https://www.nbcnews.com/tech/tech-news/self-driving-uber-car-hit-killed-woman-did-not-recognize-n1079281</w:t>
        </w:r>
      </w:hyperlink>
      <w:r w:rsidR="00EB7C07">
        <w:t xml:space="preserve"> </w:t>
      </w:r>
    </w:p>
    <w:p w14:paraId="00971237" w14:textId="64EEFAEF" w:rsidR="000B7D63" w:rsidRDefault="000B7D63" w:rsidP="000B7D63">
      <w:pPr>
        <w:pStyle w:val="ListParagraph"/>
        <w:numPr>
          <w:ilvl w:val="0"/>
          <w:numId w:val="8"/>
        </w:numPr>
      </w:pPr>
      <w:r>
        <w:t>Tóm tắt nội dung lỗi phần mềm</w:t>
      </w:r>
    </w:p>
    <w:p w14:paraId="3F1D807C" w14:textId="15860A87" w:rsidR="00944449" w:rsidRDefault="00944449" w:rsidP="00944449">
      <w:pPr>
        <w:pStyle w:val="ListParagraph"/>
        <w:numPr>
          <w:ilvl w:val="0"/>
          <w:numId w:val="18"/>
        </w:numPr>
      </w:pPr>
      <w:r w:rsidRPr="00944449">
        <w:t>Hệ thống máy học của Uber đã không phân loại đối tượng là người đi bộ trừ khi đối tượng đó ở gần lối sang đường.</w:t>
      </w:r>
    </w:p>
    <w:p w14:paraId="3EA26F51" w14:textId="332DBA62" w:rsidR="000B7D63" w:rsidRDefault="000B7D63" w:rsidP="000B7D63">
      <w:pPr>
        <w:pStyle w:val="ListParagraph"/>
        <w:numPr>
          <w:ilvl w:val="0"/>
          <w:numId w:val="8"/>
        </w:numPr>
      </w:pPr>
      <w:r>
        <w:t>Đánh giá mức độ nghiêm trọng</w:t>
      </w:r>
    </w:p>
    <w:p w14:paraId="7C5422EE" w14:textId="2B632739" w:rsidR="00BF768C" w:rsidRPr="0052042A" w:rsidRDefault="00BF768C" w:rsidP="0052042A">
      <w:pPr>
        <w:pStyle w:val="ListParagraph"/>
        <w:ind w:left="1440"/>
        <w:rPr>
          <w:rFonts w:ascii="Arial" w:hAnsi="Arial" w:cs="Arial"/>
          <w:color w:val="FF0000"/>
          <w:shd w:val="clear" w:color="auto" w:fill="FFFFFF"/>
        </w:rPr>
      </w:pP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0052042A">
        <w:rPr>
          <w:rFonts w:ascii="Segoe UI Symbol" w:hAnsi="Segoe UI Symbol" w:cs="Segoe UI Symbol"/>
          <w:color w:val="FF0000"/>
          <w:shd w:val="clear" w:color="auto" w:fill="FFFFFF"/>
        </w:rPr>
        <w:t xml:space="preserve"> </w:t>
      </w:r>
      <w:r w:rsidR="0052042A" w:rsidRPr="009B4209">
        <w:rPr>
          <w:rFonts w:ascii="Segoe UI Symbol" w:hAnsi="Segoe UI Symbol" w:cs="Segoe UI Symbol"/>
          <w:color w:val="FF0000"/>
          <w:shd w:val="clear" w:color="auto" w:fill="FFFFFF"/>
        </w:rPr>
        <w:t>★</w:t>
      </w:r>
    </w:p>
    <w:p w14:paraId="78955E20" w14:textId="124E6E44" w:rsidR="000B7D63" w:rsidRDefault="000B7D63" w:rsidP="000B7D63">
      <w:pPr>
        <w:pStyle w:val="ListParagraph"/>
        <w:numPr>
          <w:ilvl w:val="0"/>
          <w:numId w:val="8"/>
        </w:numPr>
      </w:pPr>
      <w:r>
        <w:t>Hậu quả gây ra</w:t>
      </w:r>
    </w:p>
    <w:p w14:paraId="65E8F1A1" w14:textId="25AE8AFC" w:rsidR="006E2CF3" w:rsidRDefault="006E2CF3" w:rsidP="006E2CF3">
      <w:pPr>
        <w:pStyle w:val="ListParagraph"/>
        <w:numPr>
          <w:ilvl w:val="0"/>
          <w:numId w:val="18"/>
        </w:numPr>
      </w:pPr>
      <w:r w:rsidRPr="006E2CF3">
        <w:t>Một người phụ nữ có tên Elaine Herzberg, 49 tuổi, đã chết sau khi cô bị một chiếc SUV Volvo đâm vào tháng 3 năm 2018. Theo camera ghi nhận, trên xe có người điều khiển nhưng có lẽ người này đã thay đổi sang chế độ tự vận hành.</w:t>
      </w:r>
    </w:p>
    <w:p w14:paraId="0C5EF005" w14:textId="65F2B12B" w:rsidR="000B7D63" w:rsidRDefault="000B7D63" w:rsidP="000B7D63">
      <w:pPr>
        <w:pStyle w:val="ListParagraph"/>
        <w:numPr>
          <w:ilvl w:val="0"/>
          <w:numId w:val="8"/>
        </w:numPr>
      </w:pPr>
      <w:r>
        <w:t>Giải pháp xử lý</w:t>
      </w:r>
    </w:p>
    <w:p w14:paraId="42AF423D" w14:textId="06BB9301" w:rsidR="001F75C1" w:rsidRDefault="001F75C1" w:rsidP="001F75C1">
      <w:pPr>
        <w:pStyle w:val="ListParagraph"/>
        <w:numPr>
          <w:ilvl w:val="0"/>
          <w:numId w:val="18"/>
        </w:numPr>
      </w:pPr>
      <w:r>
        <w:t>Uber cho biết họ hoan nghênh các khuyến nghị.</w:t>
      </w:r>
    </w:p>
    <w:p w14:paraId="320795B3" w14:textId="43C64602" w:rsidR="001F75C1" w:rsidRDefault="001F75C1" w:rsidP="001F75C1">
      <w:pPr>
        <w:pStyle w:val="ListParagraph"/>
        <w:numPr>
          <w:ilvl w:val="0"/>
          <w:numId w:val="18"/>
        </w:numPr>
      </w:pPr>
      <w:r>
        <w:t>"Chúng tôi vô cùng hối hận về vụ tai nạn tháng 3 năm 2018 dẫn đến mất mạng của Elaine Herzberg và chúng tôi vẫn cam kết cải thiện sự an toàn của chương trình tự lái của mình, theo ông Be Beuse, người đứng đầu an toàn tại tập đoàn công nghệ tiên tiến của Uber.</w:t>
      </w:r>
    </w:p>
    <w:p w14:paraId="1B34353D" w14:textId="5BFA2EA2" w:rsidR="001F75C1" w:rsidRDefault="001F75C1" w:rsidP="001F75C1">
      <w:pPr>
        <w:pStyle w:val="ListParagraph"/>
        <w:numPr>
          <w:ilvl w:val="0"/>
          <w:numId w:val="18"/>
        </w:numPr>
      </w:pPr>
      <w:r>
        <w:t>Sau 20 tháng qua, chúng tôi đã cung cấp cho NTSB quyền truy cập đầy đủ vào thông tin về công nghệ của chúng tôi và những phát triển chúng tôi đã thực hiện kể từ vụ tai nạn. Mặc dù chúng tôi tự hào về sự tiến bộ của mình, chúng tôi sẽ không bao giờ đánh mất những gì đã đưa chúng tôi đến đây hoặc trách nhiệm của chúng tôi để tiếp tục nâng cao sự an toàn.</w:t>
      </w:r>
    </w:p>
    <w:p w14:paraId="27DBDE2F" w14:textId="77777777" w:rsidR="00C511FD" w:rsidRDefault="00C511FD" w:rsidP="00C04072">
      <w:pPr>
        <w:pStyle w:val="ListParagraph"/>
        <w:ind w:left="1440"/>
      </w:pPr>
    </w:p>
    <w:p w14:paraId="1C79622B" w14:textId="7EFD5E03" w:rsidR="00F63A7D" w:rsidRPr="00EE6EC0" w:rsidRDefault="003F6C51" w:rsidP="00F63A7D">
      <w:pPr>
        <w:pStyle w:val="ListParagraph"/>
        <w:numPr>
          <w:ilvl w:val="0"/>
          <w:numId w:val="16"/>
        </w:numPr>
        <w:rPr>
          <w:b/>
          <w:bCs/>
        </w:rPr>
      </w:pPr>
      <w:r w:rsidRPr="00EE6EC0">
        <w:rPr>
          <w:b/>
          <w:bCs/>
        </w:rPr>
        <w:t>Lỗ hổng bảo mật của Zoom</w:t>
      </w:r>
    </w:p>
    <w:p w14:paraId="3893A88E" w14:textId="33C405FF" w:rsidR="003F6C51" w:rsidRDefault="003F6C51" w:rsidP="003F6C51">
      <w:pPr>
        <w:pStyle w:val="ListParagraph"/>
        <w:numPr>
          <w:ilvl w:val="0"/>
          <w:numId w:val="8"/>
        </w:numPr>
      </w:pPr>
      <w:r>
        <w:t>Link gốc đến bản tin</w:t>
      </w:r>
    </w:p>
    <w:p w14:paraId="0226C502" w14:textId="53B5CF00" w:rsidR="007F562D" w:rsidRDefault="006C4BF0" w:rsidP="00954167">
      <w:pPr>
        <w:pStyle w:val="ListParagraph"/>
        <w:numPr>
          <w:ilvl w:val="0"/>
          <w:numId w:val="18"/>
        </w:numPr>
      </w:pPr>
      <w:hyperlink r:id="rId26" w:history="1">
        <w:r w:rsidR="00954167" w:rsidRPr="00954167">
          <w:rPr>
            <w:rStyle w:val="Hyperlink"/>
          </w:rPr>
          <w:t>https://www.techsignin.com/tintuc/ung-dung-zoom-tren-windows-dinh-loi-bao-mat/</w:t>
        </w:r>
      </w:hyperlink>
    </w:p>
    <w:p w14:paraId="13B61D5E" w14:textId="059BBAB2" w:rsidR="003F6C51" w:rsidRDefault="003F6C51" w:rsidP="003F6C51">
      <w:pPr>
        <w:pStyle w:val="ListParagraph"/>
        <w:numPr>
          <w:ilvl w:val="0"/>
          <w:numId w:val="8"/>
        </w:numPr>
      </w:pPr>
      <w:r>
        <w:t>Tóm tắt nội dung lỗi phần mềm</w:t>
      </w:r>
    </w:p>
    <w:p w14:paraId="4634C4F1" w14:textId="77777777" w:rsidR="00BC10A9" w:rsidRPr="00BC10A9" w:rsidRDefault="00BC10A9" w:rsidP="00BC10A9">
      <w:pPr>
        <w:pStyle w:val="ListParagraph"/>
        <w:numPr>
          <w:ilvl w:val="0"/>
          <w:numId w:val="18"/>
        </w:numPr>
      </w:pPr>
      <w:r w:rsidRPr="00BC10A9">
        <w:rPr>
          <w:lang w:val="vi-VN"/>
        </w:rPr>
        <w:t xml:space="preserve">Thông tin do các chuyên gia an ninh mạng quốc tế đưa ra và được tờ The Hacckenews đăng tải, tin tặc có thể chiếm quyền kiểm soát webcam nếu người dùng đăng nhập </w:t>
      </w:r>
      <w:r w:rsidRPr="00BC10A9">
        <w:rPr>
          <w:b/>
          <w:bCs/>
          <w:lang w:val="vi-VN"/>
        </w:rPr>
        <w:t>Zoom</w:t>
      </w:r>
      <w:r w:rsidRPr="00BC10A9">
        <w:rPr>
          <w:lang w:val="vi-VN"/>
        </w:rPr>
        <w:t xml:space="preserve"> trên máy tính Mac.</w:t>
      </w:r>
    </w:p>
    <w:p w14:paraId="55297FAE" w14:textId="77777777" w:rsidR="00BC10A9" w:rsidRPr="00BC10A9" w:rsidRDefault="00BC10A9" w:rsidP="00BC10A9">
      <w:pPr>
        <w:pStyle w:val="ListParagraph"/>
        <w:numPr>
          <w:ilvl w:val="0"/>
          <w:numId w:val="18"/>
        </w:numPr>
      </w:pPr>
      <w:r w:rsidRPr="00BC10A9">
        <w:rPr>
          <w:lang w:val="vi-VN"/>
        </w:rPr>
        <w:t xml:space="preserve">Ngoài ra còn có vấn đề rò rỉ email và ảnh của người dùng cho các bên không liên quan và thực tế là phiên bản ứng dụng </w:t>
      </w:r>
      <w:r w:rsidRPr="00BC10A9">
        <w:rPr>
          <w:b/>
          <w:bCs/>
          <w:lang w:val="vi-VN"/>
        </w:rPr>
        <w:t>Zoom</w:t>
      </w:r>
      <w:r w:rsidRPr="00BC10A9">
        <w:rPr>
          <w:lang w:val="vi-VN"/>
        </w:rPr>
        <w:t xml:space="preserve"> cho iOS, cho đến gần đây đã gửi dữ liệu tới Facebook mà không có lý do chính đáng.</w:t>
      </w:r>
    </w:p>
    <w:p w14:paraId="4256046C" w14:textId="05DEECCE" w:rsidR="00607A1D" w:rsidRDefault="00BC10A9" w:rsidP="00607A1D">
      <w:pPr>
        <w:pStyle w:val="ListParagraph"/>
        <w:numPr>
          <w:ilvl w:val="0"/>
          <w:numId w:val="18"/>
        </w:numPr>
      </w:pPr>
      <w:r w:rsidRPr="00BC10A9">
        <w:rPr>
          <w:lang w:val="vi-VN"/>
        </w:rPr>
        <w:t>1/4, trang The Intercept cho biết </w:t>
      </w:r>
      <w:r w:rsidRPr="00BC10A9">
        <w:rPr>
          <w:b/>
          <w:bCs/>
          <w:lang w:val="vi-VN"/>
        </w:rPr>
        <w:t>Zoom</w:t>
      </w:r>
      <w:r w:rsidRPr="00BC10A9">
        <w:rPr>
          <w:lang w:val="vi-VN"/>
        </w:rPr>
        <w:t> không thực sự sử dụng kết nối được mã hóa nối đầu cho các cuộc gọi của mình, như quảng cáo với người dùng</w:t>
      </w:r>
      <w:r>
        <w:t>.</w:t>
      </w:r>
    </w:p>
    <w:p w14:paraId="542F5F18" w14:textId="5DD69EC1" w:rsidR="00BC10A9" w:rsidRDefault="00BC10A9" w:rsidP="00BC10A9">
      <w:pPr>
        <w:pStyle w:val="ListParagraph"/>
        <w:numPr>
          <w:ilvl w:val="0"/>
          <w:numId w:val="18"/>
        </w:numPr>
      </w:pPr>
      <w:r w:rsidRPr="00BC10A9">
        <w:rPr>
          <w:lang w:val="vi-VN"/>
        </w:rPr>
        <w:t>Lỗ hổng mới nhất do chuyên gia an ninh mạng </w:t>
      </w:r>
      <w:r w:rsidRPr="00BC10A9">
        <w:rPr>
          <w:b/>
          <w:bCs/>
          <w:i/>
          <w:iCs/>
          <w:lang w:val="vi-VN"/>
        </w:rPr>
        <w:t>@_g0dmode</w:t>
      </w:r>
      <w:r w:rsidRPr="00BC10A9">
        <w:rPr>
          <w:lang w:val="vi-VN"/>
        </w:rPr>
        <w:t> phát hiện và đã được nhà nghiên cứu Matthew Hickey và Mohamed A. Baset xác nhận</w:t>
      </w:r>
      <w:r w:rsidRPr="00BC10A9">
        <w:t>, nền tảng này dễ bị hacker tấn công và đánh cắp thông tin đăng nhập Windows, thậm chí chiếm quyền điều khiển hệ thống.</w:t>
      </w:r>
    </w:p>
    <w:p w14:paraId="4C915818" w14:textId="58E6CA18" w:rsidR="003F6C51" w:rsidRDefault="003F6C51" w:rsidP="003F6C51">
      <w:pPr>
        <w:pStyle w:val="ListParagraph"/>
        <w:numPr>
          <w:ilvl w:val="0"/>
          <w:numId w:val="8"/>
        </w:numPr>
      </w:pPr>
      <w:r>
        <w:t>Đánh giá mức độ nghiêm trọng</w:t>
      </w:r>
    </w:p>
    <w:p w14:paraId="28E3DEC0" w14:textId="2F21074C" w:rsidR="00E7393F" w:rsidRDefault="001951CB" w:rsidP="001951CB">
      <w:pPr>
        <w:pStyle w:val="ListParagraph"/>
        <w:ind w:left="1440"/>
        <w:rPr>
          <w:rFonts w:ascii="Arial" w:hAnsi="Arial" w:cs="Arial"/>
          <w:color w:val="FF0000"/>
          <w:shd w:val="clear" w:color="auto" w:fill="FFFFFF"/>
        </w:rPr>
      </w:pP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p>
    <w:p w14:paraId="2121AEAD" w14:textId="2436E1F0" w:rsidR="00B62190" w:rsidRDefault="00B62190" w:rsidP="001951CB">
      <w:pPr>
        <w:pStyle w:val="ListParagraph"/>
        <w:ind w:left="1440"/>
        <w:rPr>
          <w:rFonts w:ascii="Arial" w:hAnsi="Arial" w:cs="Arial"/>
          <w:color w:val="FF0000"/>
          <w:shd w:val="clear" w:color="auto" w:fill="FFFFFF"/>
        </w:rPr>
      </w:pPr>
    </w:p>
    <w:p w14:paraId="68868BC7" w14:textId="77777777" w:rsidR="00B62190" w:rsidRPr="001951CB" w:rsidRDefault="00B62190" w:rsidP="001951CB">
      <w:pPr>
        <w:pStyle w:val="ListParagraph"/>
        <w:ind w:left="1440"/>
        <w:rPr>
          <w:rFonts w:ascii="Arial" w:hAnsi="Arial" w:cs="Arial"/>
          <w:color w:val="FF0000"/>
          <w:shd w:val="clear" w:color="auto" w:fill="FFFFFF"/>
        </w:rPr>
      </w:pPr>
    </w:p>
    <w:p w14:paraId="7EED6C5A" w14:textId="74F81F3D" w:rsidR="003F6C51" w:rsidRDefault="003F6C51" w:rsidP="003F6C51">
      <w:pPr>
        <w:pStyle w:val="ListParagraph"/>
        <w:numPr>
          <w:ilvl w:val="0"/>
          <w:numId w:val="8"/>
        </w:numPr>
      </w:pPr>
      <w:r>
        <w:lastRenderedPageBreak/>
        <w:t>Hậu quả gây ra</w:t>
      </w:r>
    </w:p>
    <w:p w14:paraId="6DD35EAB" w14:textId="395D88E6" w:rsidR="00117449" w:rsidRDefault="00B62190" w:rsidP="00117449">
      <w:pPr>
        <w:pStyle w:val="ListParagraph"/>
        <w:numPr>
          <w:ilvl w:val="0"/>
          <w:numId w:val="18"/>
        </w:numPr>
      </w:pPr>
      <w:r w:rsidRPr="00B62190">
        <w:t>Tin tặc lợi dụng mã độc cài trong máy để truy cập danh bạ cuộc gọi hoặc theo dõi toàn bộ nội dung thoại để nắm được hoạt động của người dùng.</w:t>
      </w:r>
    </w:p>
    <w:p w14:paraId="5459BF89" w14:textId="0EF5001A" w:rsidR="00DA1FD0" w:rsidRDefault="005C725C" w:rsidP="00117449">
      <w:pPr>
        <w:pStyle w:val="ListParagraph"/>
        <w:numPr>
          <w:ilvl w:val="0"/>
          <w:numId w:val="18"/>
        </w:numPr>
      </w:pPr>
      <w:r w:rsidRPr="005C725C">
        <w:t>Những thông tin như tài khoản ngân hàng, giao dịch ngân hàng trực tuyến (internet banking), sử dụng ví điện tử luôn là đích tấn công, thu thập dữ liệu của tin tặc.</w:t>
      </w:r>
    </w:p>
    <w:p w14:paraId="681197B8" w14:textId="7A6382AB" w:rsidR="00662271" w:rsidRDefault="00662271" w:rsidP="00117449">
      <w:pPr>
        <w:pStyle w:val="ListParagraph"/>
        <w:numPr>
          <w:ilvl w:val="0"/>
          <w:numId w:val="18"/>
        </w:numPr>
      </w:pPr>
      <w:r w:rsidRPr="00662271">
        <w:t>Thậm chí, tin tặc còn chủ động gửi các đường dẫn (link) chứa virus để để đánh cắp thông tin của người sử dụng. Khi thiết bị bị nhiễm virus, người dùng không hề phát hiện ra có thể dẫn đến những hậu quả khó lường.</w:t>
      </w:r>
    </w:p>
    <w:p w14:paraId="5698E3D7" w14:textId="7177CAE1" w:rsidR="00E976BA" w:rsidRDefault="00E976BA" w:rsidP="00117449">
      <w:pPr>
        <w:pStyle w:val="ListParagraph"/>
        <w:numPr>
          <w:ilvl w:val="0"/>
          <w:numId w:val="18"/>
        </w:numPr>
      </w:pPr>
      <w:r w:rsidRPr="00E976BA">
        <w:t>Hiện đã có hơn 500.000 tài khoản Zoom bị lộ, lọt thông tin cá nhân của người dùng như email, mật khẩu, đường dẫn URL các cuộc họp và mật khẩu kèm theo.</w:t>
      </w:r>
    </w:p>
    <w:p w14:paraId="1BAF1346" w14:textId="17850F55" w:rsidR="00DB3160" w:rsidRDefault="00DB3160" w:rsidP="00117449">
      <w:pPr>
        <w:pStyle w:val="ListParagraph"/>
        <w:numPr>
          <w:ilvl w:val="0"/>
          <w:numId w:val="18"/>
        </w:numPr>
      </w:pPr>
      <w:r>
        <w:t>L</w:t>
      </w:r>
      <w:r w:rsidRPr="00DB3160">
        <w:t>àm lộ dữ liệu của hơn 750.000 công ty trên thế giới đang sử dụng ứng dụng Zoom trong công việc hàng ngày, đặc biệt trong thời điểm này, số tài khoản làm việc từ xa có khi còn nhiều hơn.</w:t>
      </w:r>
    </w:p>
    <w:p w14:paraId="590C8450" w14:textId="333FDD59" w:rsidR="003F6C51" w:rsidRDefault="003F6C51" w:rsidP="003F6C51">
      <w:pPr>
        <w:pStyle w:val="ListParagraph"/>
        <w:numPr>
          <w:ilvl w:val="0"/>
          <w:numId w:val="8"/>
        </w:numPr>
      </w:pPr>
      <w:r>
        <w:t>Giải pháp xử lý</w:t>
      </w:r>
    </w:p>
    <w:p w14:paraId="341B7161" w14:textId="340EB8D8" w:rsidR="0032406E" w:rsidRDefault="0032406E" w:rsidP="0032406E">
      <w:pPr>
        <w:pStyle w:val="ListParagraph"/>
        <w:numPr>
          <w:ilvl w:val="0"/>
          <w:numId w:val="18"/>
        </w:numPr>
      </w:pPr>
      <w:r w:rsidRPr="0032406E">
        <w:t>Eric Yuan, Giám đốc điều hành Zoom, xin lỗi người dùng và cam kết khắc phục tất cả những thiếu sót về bảo mật trên nền tảng họp trực tuyến.</w:t>
      </w:r>
    </w:p>
    <w:p w14:paraId="13A95E79" w14:textId="77777777" w:rsidR="0032406E" w:rsidRPr="0032406E" w:rsidRDefault="0032406E" w:rsidP="0032406E">
      <w:pPr>
        <w:pStyle w:val="ListParagraph"/>
        <w:numPr>
          <w:ilvl w:val="0"/>
          <w:numId w:val="18"/>
        </w:numPr>
      </w:pPr>
      <w:r w:rsidRPr="0032406E">
        <w:rPr>
          <w:lang w:val="vi-VN"/>
        </w:rPr>
        <w:t xml:space="preserve">Zoom </w:t>
      </w:r>
      <w:r w:rsidRPr="0032406E">
        <w:t xml:space="preserve">buộc </w:t>
      </w:r>
      <w:r w:rsidRPr="0032406E">
        <w:rPr>
          <w:lang w:val="vi-VN"/>
        </w:rPr>
        <w:t>phải thực hiện đóng băng các bản cập nhật tính năng của nó, thay vào đó tập trung dò và khắc phục các vấn đề về bảo mật cũng như quyền riêng tư.</w:t>
      </w:r>
    </w:p>
    <w:p w14:paraId="40C12F78" w14:textId="111ECC30" w:rsidR="0032406E" w:rsidRPr="0032406E" w:rsidRDefault="00775A9A" w:rsidP="0032406E">
      <w:pPr>
        <w:pStyle w:val="ListParagraph"/>
        <w:numPr>
          <w:ilvl w:val="0"/>
          <w:numId w:val="18"/>
        </w:numPr>
      </w:pPr>
      <w:r>
        <w:t>Công</w:t>
      </w:r>
      <w:r w:rsidR="0032406E" w:rsidRPr="0032406E">
        <w:t xml:space="preserve"> ty cam kết sẽ dành các nguồn lực cần thiết để xác định, giải quyết và khắc phục các vấn đề này một cách chủ động, họ cũng cam kết sẽ chia sẻ minh bạch thông tin trong suốt quá trình này.</w:t>
      </w:r>
    </w:p>
    <w:p w14:paraId="77D8595E" w14:textId="7ADAD7BD" w:rsidR="0032406E" w:rsidRPr="00A46F5C" w:rsidRDefault="0032406E" w:rsidP="00775A9A">
      <w:pPr>
        <w:pStyle w:val="ListParagraph"/>
        <w:numPr>
          <w:ilvl w:val="0"/>
          <w:numId w:val="18"/>
        </w:numPr>
      </w:pPr>
      <w:r w:rsidRPr="0032406E">
        <w:rPr>
          <w:lang w:val="vi-VN"/>
        </w:rPr>
        <w:t>Ngoài ra, Zoom cho biết họ đang lên kế hoạch đánh giá toàn diện cho các bên thứ ba để đảm bảo tính khách quan và an toàn trong tình huống phát sinh lượng người dùng mới khổng lồ này.</w:t>
      </w:r>
    </w:p>
    <w:p w14:paraId="38937728" w14:textId="77777777" w:rsidR="00A46F5C" w:rsidRPr="00450916" w:rsidRDefault="00A46F5C" w:rsidP="00A46F5C">
      <w:pPr>
        <w:pStyle w:val="ListParagraph"/>
        <w:ind w:left="1440"/>
      </w:pPr>
    </w:p>
    <w:p w14:paraId="075E8808" w14:textId="78BD5586" w:rsidR="00450916" w:rsidRPr="000C63BE" w:rsidRDefault="00FF6649" w:rsidP="00450916">
      <w:pPr>
        <w:pStyle w:val="ListParagraph"/>
        <w:numPr>
          <w:ilvl w:val="0"/>
          <w:numId w:val="16"/>
        </w:numPr>
        <w:rPr>
          <w:b/>
          <w:bCs/>
        </w:rPr>
      </w:pPr>
      <w:r w:rsidRPr="000C63BE">
        <w:rPr>
          <w:b/>
          <w:bCs/>
        </w:rPr>
        <w:t>iPhone Camera Hack</w:t>
      </w:r>
    </w:p>
    <w:p w14:paraId="4B815091" w14:textId="37EEEF06" w:rsidR="00FF6649" w:rsidRDefault="00FF6649" w:rsidP="00FF6649">
      <w:pPr>
        <w:pStyle w:val="ListParagraph"/>
        <w:numPr>
          <w:ilvl w:val="0"/>
          <w:numId w:val="8"/>
        </w:numPr>
      </w:pPr>
      <w:r>
        <w:t>Link gốc đến bản tin</w:t>
      </w:r>
    </w:p>
    <w:p w14:paraId="645495B7" w14:textId="2C11DB1C" w:rsidR="001516B8" w:rsidRDefault="006C4BF0" w:rsidP="001516B8">
      <w:pPr>
        <w:pStyle w:val="ListParagraph"/>
        <w:numPr>
          <w:ilvl w:val="0"/>
          <w:numId w:val="18"/>
        </w:numPr>
      </w:pPr>
      <w:hyperlink r:id="rId27" w:history="1">
        <w:r w:rsidR="001516B8">
          <w:rPr>
            <w:rStyle w:val="Hyperlink"/>
          </w:rPr>
          <w:t>https://www.ryanpickren.com/webcam-hacking-overview</w:t>
        </w:r>
      </w:hyperlink>
    </w:p>
    <w:p w14:paraId="3AFCA736" w14:textId="4EA96091" w:rsidR="00FF6649" w:rsidRDefault="00FF6649" w:rsidP="00FF6649">
      <w:pPr>
        <w:pStyle w:val="ListParagraph"/>
        <w:numPr>
          <w:ilvl w:val="0"/>
          <w:numId w:val="8"/>
        </w:numPr>
      </w:pPr>
      <w:r>
        <w:t>Tóm tắt nội dung lỗi phần mềm</w:t>
      </w:r>
    </w:p>
    <w:p w14:paraId="52EA8200" w14:textId="206DE8F2" w:rsidR="00FE6EED" w:rsidRDefault="00FE6EED" w:rsidP="00FE6EED">
      <w:pPr>
        <w:pStyle w:val="ListParagraph"/>
        <w:numPr>
          <w:ilvl w:val="0"/>
          <w:numId w:val="18"/>
        </w:numPr>
      </w:pPr>
      <w:r>
        <w:t>Lỗ hổng trong Safari cho phép trái phép trang web để truy cập máy ảnh của bạn trên iOS và macOS</w:t>
      </w:r>
      <w:r w:rsidR="00CE410F">
        <w:t>.</w:t>
      </w:r>
    </w:p>
    <w:p w14:paraId="7F95E942" w14:textId="4090BA18" w:rsidR="002A638D" w:rsidRDefault="0000140A" w:rsidP="002A638D">
      <w:pPr>
        <w:pStyle w:val="ListParagraph"/>
        <w:numPr>
          <w:ilvl w:val="0"/>
          <w:numId w:val="18"/>
        </w:numPr>
      </w:pPr>
      <w:r w:rsidRPr="0000140A">
        <w:t>Hãy tưởng tượng bạn đang ở trên một trang web phổ biến khi bất ngờ một biểu ngữ quảng cáo chiếm quyền điều khiển máy ảnh và micrô của bạn để theo dõi bạn . Đó chính xác là những gì lỗ hổng này sẽ cho phép.</w:t>
      </w:r>
    </w:p>
    <w:p w14:paraId="0B4009A8" w14:textId="1586C58A" w:rsidR="00647204" w:rsidRDefault="00647204" w:rsidP="002A638D">
      <w:pPr>
        <w:pStyle w:val="ListParagraph"/>
        <w:numPr>
          <w:ilvl w:val="0"/>
          <w:numId w:val="18"/>
        </w:numPr>
      </w:pPr>
      <w:r w:rsidRPr="00647204">
        <w:t>Nói một cách đơn giản - lỗi đã lừa Apple nghĩ rằng một trang web độc hại thực sự là một trang đáng tin cậy. Nó đã làm điều này bằng cách khai thác một loạt các lỗ hổng trong cách Safari phân tích các URI, quản lý nguồn gốc web và khởi tạo các bối cảnh an toàn.</w:t>
      </w:r>
    </w:p>
    <w:p w14:paraId="09A7A8F9" w14:textId="5A120D5D" w:rsidR="00FF6649" w:rsidRDefault="00FF6649" w:rsidP="00FF6649">
      <w:pPr>
        <w:pStyle w:val="ListParagraph"/>
        <w:numPr>
          <w:ilvl w:val="0"/>
          <w:numId w:val="8"/>
        </w:numPr>
      </w:pPr>
      <w:r>
        <w:t>Đánh giá mức độ nghiêm trọng</w:t>
      </w:r>
    </w:p>
    <w:p w14:paraId="01978AF2" w14:textId="5171147B" w:rsidR="005C09B1" w:rsidRPr="005C09B1" w:rsidRDefault="005C09B1" w:rsidP="005C09B1">
      <w:pPr>
        <w:pStyle w:val="ListParagraph"/>
        <w:ind w:left="1440"/>
        <w:rPr>
          <w:rFonts w:ascii="Arial" w:hAnsi="Arial" w:cs="Arial"/>
          <w:color w:val="FF0000"/>
          <w:shd w:val="clear" w:color="auto" w:fill="FFFFFF"/>
        </w:rPr>
      </w:pP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r w:rsidRPr="009B4209">
        <w:rPr>
          <w:rFonts w:ascii="Segoe UI Symbol" w:hAnsi="Segoe UI Symbol" w:cs="Segoe UI Symbol"/>
          <w:color w:val="FF0000"/>
          <w:shd w:val="clear" w:color="auto" w:fill="FFFFFF"/>
        </w:rPr>
        <w:t>★</w:t>
      </w:r>
      <w:r w:rsidRPr="009B4209">
        <w:rPr>
          <w:rFonts w:ascii="Arial" w:hAnsi="Arial" w:cs="Arial"/>
          <w:color w:val="FF0000"/>
          <w:shd w:val="clear" w:color="auto" w:fill="FFFFFF"/>
        </w:rPr>
        <w:t> </w:t>
      </w:r>
    </w:p>
    <w:p w14:paraId="000A1095" w14:textId="5455AEF7" w:rsidR="00FF6649" w:rsidRDefault="00FF6649" w:rsidP="00FF6649">
      <w:pPr>
        <w:pStyle w:val="ListParagraph"/>
        <w:numPr>
          <w:ilvl w:val="0"/>
          <w:numId w:val="8"/>
        </w:numPr>
      </w:pPr>
      <w:r>
        <w:t>Hậu quả gây ra</w:t>
      </w:r>
    </w:p>
    <w:p w14:paraId="76261AE9" w14:textId="606E73B7" w:rsidR="002A638D" w:rsidRDefault="002A638D" w:rsidP="002A638D">
      <w:pPr>
        <w:pStyle w:val="ListParagraph"/>
        <w:numPr>
          <w:ilvl w:val="0"/>
          <w:numId w:val="18"/>
        </w:numPr>
      </w:pPr>
      <w:r w:rsidRPr="002A638D">
        <w:t>Lỗ hổng này cho phép các trang web độc hại giả trang thành các trang web đáng tin cậy khi được xem trên Desktop Safari (như trên máy tính Mac) hoặc Mobile Safari (như trên iPhone hoặc iPad).</w:t>
      </w:r>
    </w:p>
    <w:p w14:paraId="085A12DE" w14:textId="0C231C31" w:rsidR="006F2919" w:rsidRDefault="006F2919" w:rsidP="002A638D">
      <w:pPr>
        <w:pStyle w:val="ListParagraph"/>
        <w:numPr>
          <w:ilvl w:val="0"/>
          <w:numId w:val="18"/>
        </w:numPr>
      </w:pPr>
      <w:r w:rsidRPr="006F2919">
        <w:lastRenderedPageBreak/>
        <w:t>Tin tặc sau đó có thể sử dụng danh tính lừa đảo của mình để xâm phạm quyền riêng tư của người dùng. Điều này hoạt động vì Apple cho phép người dùng lưu vĩnh viễn cài đặt bảo mật của họ trên cơ sở mỗi trang web.</w:t>
      </w:r>
    </w:p>
    <w:p w14:paraId="39FD4118" w14:textId="231F30D7" w:rsidR="006C141F" w:rsidRDefault="00D67671" w:rsidP="002A638D">
      <w:pPr>
        <w:pStyle w:val="ListParagraph"/>
        <w:numPr>
          <w:ilvl w:val="0"/>
          <w:numId w:val="18"/>
        </w:numPr>
      </w:pPr>
      <w:r w:rsidRPr="00D67671">
        <w:t>Nếu một trang web độc hại giải quyết các vấn đề này cùng nhau, nó có thể sử dụng JavaScript để truy cập trực tiếp vào webcam của nạn nhân mà không cần xin phép. Bất kỳ mã JavaScript nào có khả năng tạo cửa sổ bật lên (như trang web độc lập, biểu ngữ quảng cáo nhúng hoặc tiện ích mở rộng trình duyệt) đều có thể khởi chạy cuộc tấn công này.</w:t>
      </w:r>
    </w:p>
    <w:p w14:paraId="1286EA0C" w14:textId="2DCCC651" w:rsidR="00FF6649" w:rsidRDefault="00FF6649" w:rsidP="00FF6649">
      <w:pPr>
        <w:pStyle w:val="ListParagraph"/>
        <w:numPr>
          <w:ilvl w:val="0"/>
          <w:numId w:val="8"/>
        </w:numPr>
      </w:pPr>
      <w:r>
        <w:t>Giải pháp xử lý (nếu đã có)</w:t>
      </w:r>
    </w:p>
    <w:p w14:paraId="23E0EFFD" w14:textId="24B20007" w:rsidR="0087263A" w:rsidRPr="00450916" w:rsidRDefault="0087263A" w:rsidP="0087263A">
      <w:pPr>
        <w:pStyle w:val="ListParagraph"/>
        <w:numPr>
          <w:ilvl w:val="0"/>
          <w:numId w:val="18"/>
        </w:numPr>
      </w:pPr>
      <w:r w:rsidRPr="0087263A">
        <w:t>Apple coi việc khai thác này rơi vào danh mục "Tấn công mạng mà không có sự tương tác của người dùng: Truy cập trái phép vào dữ liệu nhạy cảm" và trao $75,000</w:t>
      </w:r>
      <w:r>
        <w:t xml:space="preserve"> cho người đã báo cáo lỗi</w:t>
      </w:r>
      <w:r w:rsidRPr="0087263A">
        <w:t>.</w:t>
      </w:r>
    </w:p>
    <w:p w14:paraId="2F601F67" w14:textId="4545E39E" w:rsidR="00212B58" w:rsidRPr="004211E1" w:rsidRDefault="00212B58" w:rsidP="00D92930">
      <w:pPr>
        <w:ind w:left="360"/>
        <w:rPr>
          <w:b/>
        </w:rPr>
      </w:pPr>
      <w:r w:rsidRPr="004211E1">
        <w:rPr>
          <w:b/>
        </w:rPr>
        <w:t xml:space="preserve">Yêu cầu 3: </w:t>
      </w:r>
      <w:r w:rsidR="00206E43">
        <w:rPr>
          <w:b/>
        </w:rPr>
        <w:t xml:space="preserve"> T</w:t>
      </w:r>
      <w:r w:rsidR="004211E1">
        <w:rPr>
          <w:b/>
        </w:rPr>
        <w:t xml:space="preserve">hiết kế các trường hợp </w:t>
      </w:r>
      <w:r w:rsidRPr="004211E1">
        <w:rPr>
          <w:b/>
        </w:rPr>
        <w:t>kiểm thử</w:t>
      </w:r>
    </w:p>
    <w:p w14:paraId="15A1891D" w14:textId="1D7DA76C" w:rsidR="00212B58" w:rsidRDefault="00017D77" w:rsidP="00017D77">
      <w:pPr>
        <w:pStyle w:val="ListParagraph"/>
        <w:numPr>
          <w:ilvl w:val="0"/>
          <w:numId w:val="17"/>
        </w:numPr>
        <w:jc w:val="both"/>
        <w:rPr>
          <w:b/>
          <w:bCs/>
        </w:rPr>
      </w:pPr>
      <w:r w:rsidRPr="00017D77">
        <w:rPr>
          <w:b/>
          <w:bCs/>
        </w:rPr>
        <w:t>Test</w:t>
      </w:r>
      <w:r w:rsidRPr="00017D77">
        <w:rPr>
          <w:b/>
          <w:bCs/>
          <w:lang w:val="vi-VN"/>
        </w:rPr>
        <w:t xml:space="preserve"> case 1</w:t>
      </w:r>
      <w:r w:rsidR="00212B58" w:rsidRPr="00017D77">
        <w:rPr>
          <w:b/>
          <w:bCs/>
        </w:rPr>
        <w:t>:</w:t>
      </w:r>
      <w:r w:rsidR="00247636">
        <w:rPr>
          <w:b/>
          <w:bCs/>
        </w:rPr>
        <w:t xml:space="preserve"> </w:t>
      </w:r>
      <w:r w:rsidR="00F41C8D">
        <w:rPr>
          <w:b/>
          <w:bCs/>
        </w:rPr>
        <w:t xml:space="preserve">Thay màn hình cho laptop ASUS ROG </w:t>
      </w:r>
      <w:r w:rsidR="00F41C8D" w:rsidRPr="00F41C8D">
        <w:rPr>
          <w:b/>
          <w:bCs/>
        </w:rPr>
        <w:t>Strix G G531</w:t>
      </w:r>
    </w:p>
    <w:p w14:paraId="3FDAFEEA" w14:textId="77777777" w:rsidR="004B2085" w:rsidRPr="00017D77" w:rsidRDefault="004B2085" w:rsidP="004B2085">
      <w:pPr>
        <w:pStyle w:val="ListParagraph"/>
        <w:ind w:left="1080"/>
        <w:jc w:val="both"/>
        <w:rPr>
          <w:b/>
          <w:bCs/>
        </w:rPr>
      </w:pPr>
    </w:p>
    <w:p w14:paraId="7115D714" w14:textId="4F4D9AD6" w:rsidR="00212B58" w:rsidRDefault="00212B58" w:rsidP="004B2085">
      <w:pPr>
        <w:pStyle w:val="ListParagraph"/>
        <w:ind w:left="1080"/>
      </w:pPr>
      <w:r>
        <w:t>Mục đích</w:t>
      </w:r>
      <w:r w:rsidR="00785CB7">
        <w:t xml:space="preserve">: </w:t>
      </w:r>
      <w:r w:rsidR="00613F35">
        <w:t>Thay màn hình laptop</w:t>
      </w:r>
    </w:p>
    <w:p w14:paraId="7D1D9F42" w14:textId="7D8C8600" w:rsidR="00FA4F7B" w:rsidRDefault="00FA4F7B" w:rsidP="004B2085">
      <w:pPr>
        <w:pStyle w:val="ListParagraph"/>
        <w:ind w:left="1080"/>
      </w:pPr>
      <w:r>
        <w:t xml:space="preserve">Yêu cầu: </w:t>
      </w:r>
      <w:r w:rsidR="00613F35">
        <w:t>Laptop ASUS ROG Strix G G531</w:t>
      </w:r>
    </w:p>
    <w:p w14:paraId="3B00DAB9" w14:textId="77777777" w:rsidR="002D0A14" w:rsidRDefault="002D0A14" w:rsidP="004B2085">
      <w:pPr>
        <w:pStyle w:val="ListParagraph"/>
        <w:ind w:left="1080"/>
      </w:pPr>
    </w:p>
    <w:p w14:paraId="48964885" w14:textId="77C4E91E" w:rsidR="000B2A10" w:rsidRPr="00DB0B1B" w:rsidRDefault="00024987" w:rsidP="002D0A14">
      <w:pPr>
        <w:pStyle w:val="ListParagraph"/>
        <w:ind w:left="1080"/>
        <w:rPr>
          <w:i/>
          <w:iCs/>
          <w:color w:val="FF0000"/>
        </w:rPr>
      </w:pPr>
      <w:r w:rsidRPr="00DB0B1B">
        <w:rPr>
          <w:i/>
          <w:iCs/>
          <w:color w:val="FF0000"/>
        </w:rPr>
        <w:t xml:space="preserve">B1: </w:t>
      </w:r>
      <w:r w:rsidR="00D320EC" w:rsidRPr="00DB0B1B">
        <w:rPr>
          <w:i/>
          <w:iCs/>
          <w:color w:val="FF0000"/>
        </w:rPr>
        <w:t>Xác định input/output</w:t>
      </w:r>
    </w:p>
    <w:p w14:paraId="58301843" w14:textId="4EFFDEA8" w:rsidR="00D320EC" w:rsidRDefault="00D320EC" w:rsidP="002D0A14">
      <w:pPr>
        <w:pStyle w:val="ListParagraph"/>
        <w:ind w:left="1080"/>
      </w:pPr>
      <w:r>
        <w:t>Input: Màn hình (MH) rời</w:t>
      </w:r>
    </w:p>
    <w:p w14:paraId="490DA514" w14:textId="17EBC92C" w:rsidR="00D320EC" w:rsidRDefault="00D320EC" w:rsidP="002D0A14">
      <w:pPr>
        <w:pStyle w:val="ListParagraph"/>
        <w:ind w:left="1080"/>
      </w:pPr>
      <w:r>
        <w:t>Output: Thông báo kết quả (thay thành công/thay thất bại)</w:t>
      </w:r>
    </w:p>
    <w:p w14:paraId="4B914BBD" w14:textId="201378B0" w:rsidR="00D320EC" w:rsidRDefault="00D320EC" w:rsidP="002D0A14">
      <w:pPr>
        <w:pStyle w:val="ListParagraph"/>
        <w:ind w:left="1080"/>
      </w:pPr>
    </w:p>
    <w:p w14:paraId="2609C86A" w14:textId="12F2966C" w:rsidR="00D320EC" w:rsidRPr="00E30725" w:rsidRDefault="00D320EC" w:rsidP="002D0A14">
      <w:pPr>
        <w:pStyle w:val="ListParagraph"/>
        <w:ind w:left="1080"/>
        <w:rPr>
          <w:i/>
          <w:iCs/>
          <w:color w:val="FF0000"/>
        </w:rPr>
      </w:pPr>
      <w:r w:rsidRPr="00E30725">
        <w:rPr>
          <w:i/>
          <w:iCs/>
          <w:color w:val="FF0000"/>
        </w:rPr>
        <w:t>B2: Tổng hợp các lớp tương đương</w:t>
      </w:r>
    </w:p>
    <w:tbl>
      <w:tblPr>
        <w:tblStyle w:val="TableGrid"/>
        <w:tblW w:w="0" w:type="auto"/>
        <w:jc w:val="center"/>
        <w:tblLook w:val="04A0" w:firstRow="1" w:lastRow="0" w:firstColumn="1" w:lastColumn="0" w:noHBand="0" w:noVBand="1"/>
      </w:tblPr>
      <w:tblGrid>
        <w:gridCol w:w="558"/>
        <w:gridCol w:w="2790"/>
        <w:gridCol w:w="1853"/>
        <w:gridCol w:w="1837"/>
        <w:gridCol w:w="1548"/>
      </w:tblGrid>
      <w:tr w:rsidR="006C4BF0" w14:paraId="5984B820" w14:textId="77777777" w:rsidTr="002B0BD9">
        <w:trPr>
          <w:jc w:val="center"/>
        </w:trPr>
        <w:tc>
          <w:tcPr>
            <w:tcW w:w="558" w:type="dxa"/>
            <w:vAlign w:val="center"/>
          </w:tcPr>
          <w:p w14:paraId="0EAC42FC" w14:textId="798C35C8" w:rsidR="006C4BF0" w:rsidRDefault="006C4BF0" w:rsidP="006C4BF0">
            <w:pPr>
              <w:pStyle w:val="ListParagraph"/>
              <w:ind w:left="0"/>
              <w:jc w:val="center"/>
            </w:pPr>
            <w:r>
              <w:t>STT</w:t>
            </w:r>
          </w:p>
        </w:tc>
        <w:tc>
          <w:tcPr>
            <w:tcW w:w="2790" w:type="dxa"/>
            <w:vAlign w:val="center"/>
          </w:tcPr>
          <w:p w14:paraId="01928914" w14:textId="46A8DDED" w:rsidR="006C4BF0" w:rsidRDefault="006C4BF0" w:rsidP="006C4BF0">
            <w:pPr>
              <w:pStyle w:val="ListParagraph"/>
              <w:ind w:left="0"/>
              <w:jc w:val="center"/>
            </w:pPr>
            <w:r>
              <w:t>Input/Output</w:t>
            </w:r>
          </w:p>
        </w:tc>
        <w:tc>
          <w:tcPr>
            <w:tcW w:w="1853" w:type="dxa"/>
            <w:vAlign w:val="center"/>
          </w:tcPr>
          <w:p w14:paraId="6DA17B56" w14:textId="7BD99784" w:rsidR="006C4BF0" w:rsidRDefault="006C4BF0" w:rsidP="006C4BF0">
            <w:pPr>
              <w:pStyle w:val="ListParagraph"/>
              <w:ind w:left="0"/>
              <w:jc w:val="center"/>
            </w:pPr>
            <w:r>
              <w:t>Lớp tương đương hợp lệ</w:t>
            </w:r>
          </w:p>
        </w:tc>
        <w:tc>
          <w:tcPr>
            <w:tcW w:w="1837" w:type="dxa"/>
            <w:vAlign w:val="center"/>
          </w:tcPr>
          <w:p w14:paraId="67057F7D" w14:textId="1EF32439" w:rsidR="006C4BF0" w:rsidRDefault="006C4BF0" w:rsidP="006C4BF0">
            <w:pPr>
              <w:pStyle w:val="ListParagraph"/>
              <w:ind w:left="0"/>
              <w:jc w:val="center"/>
            </w:pPr>
            <w:r>
              <w:t>Lớp tương đương không hợp lệ</w:t>
            </w:r>
          </w:p>
        </w:tc>
        <w:tc>
          <w:tcPr>
            <w:tcW w:w="1548" w:type="dxa"/>
            <w:vAlign w:val="center"/>
          </w:tcPr>
          <w:p w14:paraId="58F8BD58" w14:textId="7ED39E9E" w:rsidR="006C4BF0" w:rsidRDefault="006C4BF0" w:rsidP="006C4BF0">
            <w:pPr>
              <w:pStyle w:val="ListParagraph"/>
              <w:ind w:left="0"/>
              <w:jc w:val="center"/>
            </w:pPr>
            <w:r>
              <w:t>Giá trị đại diện</w:t>
            </w:r>
          </w:p>
        </w:tc>
      </w:tr>
      <w:tr w:rsidR="00E93F64" w14:paraId="375CF96D" w14:textId="77777777" w:rsidTr="002B0BD9">
        <w:trPr>
          <w:jc w:val="center"/>
        </w:trPr>
        <w:tc>
          <w:tcPr>
            <w:tcW w:w="558" w:type="dxa"/>
            <w:vAlign w:val="center"/>
          </w:tcPr>
          <w:p w14:paraId="539897B0" w14:textId="6EB2C36C" w:rsidR="00E93F64" w:rsidRDefault="00E93F64" w:rsidP="006C4BF0">
            <w:pPr>
              <w:pStyle w:val="ListParagraph"/>
              <w:ind w:left="0"/>
              <w:jc w:val="center"/>
            </w:pPr>
            <w:r>
              <w:t>EC1</w:t>
            </w:r>
          </w:p>
        </w:tc>
        <w:tc>
          <w:tcPr>
            <w:tcW w:w="2790" w:type="dxa"/>
            <w:vMerge w:val="restart"/>
            <w:vAlign w:val="center"/>
          </w:tcPr>
          <w:p w14:paraId="200022A4" w14:textId="1F058585" w:rsidR="00E93F64" w:rsidRDefault="00E93F64" w:rsidP="006C4BF0">
            <w:pPr>
              <w:pStyle w:val="ListParagraph"/>
              <w:ind w:left="0"/>
              <w:jc w:val="center"/>
            </w:pPr>
            <w:r>
              <w:t>MH rời</w:t>
            </w:r>
          </w:p>
        </w:tc>
        <w:tc>
          <w:tcPr>
            <w:tcW w:w="1853" w:type="dxa"/>
            <w:vAlign w:val="center"/>
          </w:tcPr>
          <w:p w14:paraId="403DB00A" w14:textId="0E52FEC7" w:rsidR="00E93F64" w:rsidRDefault="00E93F64" w:rsidP="006C4BF0">
            <w:pPr>
              <w:pStyle w:val="ListParagraph"/>
              <w:ind w:left="0"/>
              <w:jc w:val="center"/>
            </w:pPr>
            <w:r>
              <w:t>MH = 15.6’’</w:t>
            </w:r>
          </w:p>
        </w:tc>
        <w:tc>
          <w:tcPr>
            <w:tcW w:w="1837" w:type="dxa"/>
            <w:vAlign w:val="center"/>
          </w:tcPr>
          <w:p w14:paraId="19974DE5" w14:textId="77777777" w:rsidR="00E93F64" w:rsidRDefault="00E93F64" w:rsidP="006C4BF0">
            <w:pPr>
              <w:pStyle w:val="ListParagraph"/>
              <w:ind w:left="0"/>
              <w:jc w:val="center"/>
            </w:pPr>
          </w:p>
        </w:tc>
        <w:tc>
          <w:tcPr>
            <w:tcW w:w="1548" w:type="dxa"/>
            <w:vAlign w:val="center"/>
          </w:tcPr>
          <w:p w14:paraId="5C9410FF" w14:textId="55B4A9BE" w:rsidR="00E93F64" w:rsidRDefault="0026275A" w:rsidP="006C4BF0">
            <w:pPr>
              <w:pStyle w:val="ListParagraph"/>
              <w:ind w:left="0"/>
              <w:jc w:val="center"/>
            </w:pPr>
            <w:r>
              <w:t>15.6’’</w:t>
            </w:r>
          </w:p>
        </w:tc>
      </w:tr>
      <w:tr w:rsidR="00E93F64" w14:paraId="7BA81318" w14:textId="77777777" w:rsidTr="002B0BD9">
        <w:trPr>
          <w:jc w:val="center"/>
        </w:trPr>
        <w:tc>
          <w:tcPr>
            <w:tcW w:w="558" w:type="dxa"/>
            <w:vAlign w:val="center"/>
          </w:tcPr>
          <w:p w14:paraId="04D9AEEE" w14:textId="1A005DC6" w:rsidR="00E93F64" w:rsidRDefault="00E93F64" w:rsidP="006C4BF0">
            <w:pPr>
              <w:pStyle w:val="ListParagraph"/>
              <w:ind w:left="0"/>
              <w:jc w:val="center"/>
            </w:pPr>
            <w:r>
              <w:t>EC2</w:t>
            </w:r>
          </w:p>
        </w:tc>
        <w:tc>
          <w:tcPr>
            <w:tcW w:w="2790" w:type="dxa"/>
            <w:vMerge/>
            <w:vAlign w:val="center"/>
          </w:tcPr>
          <w:p w14:paraId="2E189C41" w14:textId="77777777" w:rsidR="00E93F64" w:rsidRDefault="00E93F64" w:rsidP="006C4BF0">
            <w:pPr>
              <w:pStyle w:val="ListParagraph"/>
              <w:ind w:left="0"/>
              <w:jc w:val="center"/>
            </w:pPr>
          </w:p>
        </w:tc>
        <w:tc>
          <w:tcPr>
            <w:tcW w:w="1853" w:type="dxa"/>
            <w:vAlign w:val="center"/>
          </w:tcPr>
          <w:p w14:paraId="012F4182" w14:textId="77777777" w:rsidR="00E93F64" w:rsidRDefault="00E93F64" w:rsidP="006C4BF0">
            <w:pPr>
              <w:pStyle w:val="ListParagraph"/>
              <w:ind w:left="0"/>
              <w:jc w:val="center"/>
            </w:pPr>
          </w:p>
        </w:tc>
        <w:tc>
          <w:tcPr>
            <w:tcW w:w="1837" w:type="dxa"/>
            <w:vAlign w:val="center"/>
          </w:tcPr>
          <w:p w14:paraId="0CF0CE2E" w14:textId="3C3031D1" w:rsidR="00E93F64" w:rsidRDefault="00E93F64" w:rsidP="006C4BF0">
            <w:pPr>
              <w:pStyle w:val="ListParagraph"/>
              <w:ind w:left="0"/>
              <w:jc w:val="center"/>
            </w:pPr>
            <w:r>
              <w:t>MH &lt; 15.6’’</w:t>
            </w:r>
          </w:p>
        </w:tc>
        <w:tc>
          <w:tcPr>
            <w:tcW w:w="1548" w:type="dxa"/>
            <w:vAlign w:val="center"/>
          </w:tcPr>
          <w:p w14:paraId="0D2265CD" w14:textId="1DF73A47" w:rsidR="00E93F64" w:rsidRDefault="00345C58" w:rsidP="006C4BF0">
            <w:pPr>
              <w:pStyle w:val="ListParagraph"/>
              <w:ind w:left="0"/>
              <w:jc w:val="center"/>
            </w:pPr>
            <w:r>
              <w:t>14’’</w:t>
            </w:r>
          </w:p>
        </w:tc>
      </w:tr>
      <w:tr w:rsidR="00E93F64" w14:paraId="59172AEC" w14:textId="77777777" w:rsidTr="002B0BD9">
        <w:trPr>
          <w:jc w:val="center"/>
        </w:trPr>
        <w:tc>
          <w:tcPr>
            <w:tcW w:w="558" w:type="dxa"/>
            <w:vAlign w:val="center"/>
          </w:tcPr>
          <w:p w14:paraId="79F168F4" w14:textId="59996248" w:rsidR="00E93F64" w:rsidRDefault="00E93F64" w:rsidP="006C4BF0">
            <w:pPr>
              <w:pStyle w:val="ListParagraph"/>
              <w:ind w:left="0"/>
              <w:jc w:val="center"/>
            </w:pPr>
            <w:r>
              <w:t>EC3</w:t>
            </w:r>
          </w:p>
        </w:tc>
        <w:tc>
          <w:tcPr>
            <w:tcW w:w="2790" w:type="dxa"/>
            <w:vMerge/>
            <w:vAlign w:val="center"/>
          </w:tcPr>
          <w:p w14:paraId="3D544A28" w14:textId="77777777" w:rsidR="00E93F64" w:rsidRDefault="00E93F64" w:rsidP="006C4BF0">
            <w:pPr>
              <w:pStyle w:val="ListParagraph"/>
              <w:ind w:left="0"/>
              <w:jc w:val="center"/>
            </w:pPr>
          </w:p>
        </w:tc>
        <w:tc>
          <w:tcPr>
            <w:tcW w:w="1853" w:type="dxa"/>
            <w:vAlign w:val="center"/>
          </w:tcPr>
          <w:p w14:paraId="65ADC190" w14:textId="77777777" w:rsidR="00E93F64" w:rsidRDefault="00E93F64" w:rsidP="006C4BF0">
            <w:pPr>
              <w:pStyle w:val="ListParagraph"/>
              <w:ind w:left="0"/>
              <w:jc w:val="center"/>
            </w:pPr>
          </w:p>
        </w:tc>
        <w:tc>
          <w:tcPr>
            <w:tcW w:w="1837" w:type="dxa"/>
            <w:vAlign w:val="center"/>
          </w:tcPr>
          <w:p w14:paraId="55E793C4" w14:textId="2743D6A5" w:rsidR="00E93F64" w:rsidRDefault="00E93F64" w:rsidP="006C4BF0">
            <w:pPr>
              <w:pStyle w:val="ListParagraph"/>
              <w:ind w:left="0"/>
              <w:jc w:val="center"/>
            </w:pPr>
            <w:r>
              <w:t>MH &gt; 15.6’’</w:t>
            </w:r>
          </w:p>
        </w:tc>
        <w:tc>
          <w:tcPr>
            <w:tcW w:w="1548" w:type="dxa"/>
            <w:vAlign w:val="center"/>
          </w:tcPr>
          <w:p w14:paraId="301CB9F8" w14:textId="08A799B0" w:rsidR="00E93F64" w:rsidRDefault="00F76410" w:rsidP="006C4BF0">
            <w:pPr>
              <w:pStyle w:val="ListParagraph"/>
              <w:ind w:left="0"/>
              <w:jc w:val="center"/>
            </w:pPr>
            <w:r>
              <w:t>17’’</w:t>
            </w:r>
          </w:p>
        </w:tc>
      </w:tr>
      <w:tr w:rsidR="002956B8" w14:paraId="5D5C6AB3" w14:textId="77777777" w:rsidTr="002B0BD9">
        <w:trPr>
          <w:jc w:val="center"/>
        </w:trPr>
        <w:tc>
          <w:tcPr>
            <w:tcW w:w="558" w:type="dxa"/>
            <w:vAlign w:val="center"/>
          </w:tcPr>
          <w:p w14:paraId="68D672AE" w14:textId="35AD02E2" w:rsidR="002956B8" w:rsidRDefault="002956B8" w:rsidP="006C4BF0">
            <w:pPr>
              <w:pStyle w:val="ListParagraph"/>
              <w:ind w:left="0"/>
              <w:jc w:val="center"/>
            </w:pPr>
            <w:r>
              <w:t>EC4</w:t>
            </w:r>
          </w:p>
        </w:tc>
        <w:tc>
          <w:tcPr>
            <w:tcW w:w="2790" w:type="dxa"/>
            <w:vMerge w:val="restart"/>
            <w:vAlign w:val="center"/>
          </w:tcPr>
          <w:p w14:paraId="05FA59FA" w14:textId="435BF9D0" w:rsidR="002956B8" w:rsidRDefault="002956B8" w:rsidP="006C4BF0">
            <w:pPr>
              <w:pStyle w:val="ListParagraph"/>
              <w:ind w:left="0"/>
              <w:jc w:val="center"/>
            </w:pPr>
            <w:r>
              <w:t>Thông báo kết quả</w:t>
            </w:r>
          </w:p>
        </w:tc>
        <w:tc>
          <w:tcPr>
            <w:tcW w:w="1853" w:type="dxa"/>
            <w:vAlign w:val="center"/>
          </w:tcPr>
          <w:p w14:paraId="705A7A59" w14:textId="61B841BC" w:rsidR="002956B8" w:rsidRDefault="002956B8" w:rsidP="006C4BF0">
            <w:pPr>
              <w:pStyle w:val="ListParagraph"/>
              <w:ind w:left="0"/>
              <w:jc w:val="center"/>
            </w:pPr>
            <w:r>
              <w:t>Thay thành công</w:t>
            </w:r>
          </w:p>
        </w:tc>
        <w:tc>
          <w:tcPr>
            <w:tcW w:w="1837" w:type="dxa"/>
            <w:vAlign w:val="center"/>
          </w:tcPr>
          <w:p w14:paraId="5A14A0D1" w14:textId="77777777" w:rsidR="002956B8" w:rsidRDefault="002956B8" w:rsidP="006C4BF0">
            <w:pPr>
              <w:pStyle w:val="ListParagraph"/>
              <w:ind w:left="0"/>
              <w:jc w:val="center"/>
            </w:pPr>
          </w:p>
        </w:tc>
        <w:tc>
          <w:tcPr>
            <w:tcW w:w="1548" w:type="dxa"/>
            <w:vAlign w:val="center"/>
          </w:tcPr>
          <w:p w14:paraId="646A4EC3" w14:textId="573C90A3" w:rsidR="002956B8" w:rsidRDefault="00392E65" w:rsidP="006C4BF0">
            <w:pPr>
              <w:pStyle w:val="ListParagraph"/>
              <w:ind w:left="0"/>
              <w:jc w:val="center"/>
            </w:pPr>
            <w:r>
              <w:t>15.6’’</w:t>
            </w:r>
          </w:p>
        </w:tc>
      </w:tr>
      <w:tr w:rsidR="002956B8" w14:paraId="52C34F73" w14:textId="77777777" w:rsidTr="002B0BD9">
        <w:trPr>
          <w:jc w:val="center"/>
        </w:trPr>
        <w:tc>
          <w:tcPr>
            <w:tcW w:w="558" w:type="dxa"/>
            <w:vAlign w:val="center"/>
          </w:tcPr>
          <w:p w14:paraId="3D764964" w14:textId="1355C917" w:rsidR="002956B8" w:rsidRDefault="002956B8" w:rsidP="006C4BF0">
            <w:pPr>
              <w:pStyle w:val="ListParagraph"/>
              <w:ind w:left="0"/>
              <w:jc w:val="center"/>
            </w:pPr>
            <w:r>
              <w:t>EC5</w:t>
            </w:r>
          </w:p>
        </w:tc>
        <w:tc>
          <w:tcPr>
            <w:tcW w:w="2790" w:type="dxa"/>
            <w:vMerge/>
            <w:vAlign w:val="center"/>
          </w:tcPr>
          <w:p w14:paraId="7DEA5E89" w14:textId="77777777" w:rsidR="002956B8" w:rsidRDefault="002956B8" w:rsidP="006C4BF0">
            <w:pPr>
              <w:pStyle w:val="ListParagraph"/>
              <w:ind w:left="0"/>
              <w:jc w:val="center"/>
            </w:pPr>
          </w:p>
        </w:tc>
        <w:tc>
          <w:tcPr>
            <w:tcW w:w="1853" w:type="dxa"/>
            <w:vAlign w:val="center"/>
          </w:tcPr>
          <w:p w14:paraId="2339AC7A" w14:textId="77777777" w:rsidR="002956B8" w:rsidRDefault="002956B8" w:rsidP="006C4BF0">
            <w:pPr>
              <w:pStyle w:val="ListParagraph"/>
              <w:ind w:left="0"/>
              <w:jc w:val="center"/>
            </w:pPr>
          </w:p>
        </w:tc>
        <w:tc>
          <w:tcPr>
            <w:tcW w:w="1837" w:type="dxa"/>
            <w:vAlign w:val="center"/>
          </w:tcPr>
          <w:p w14:paraId="769A7DCA" w14:textId="175811FE" w:rsidR="002956B8" w:rsidRDefault="002956B8" w:rsidP="006C4BF0">
            <w:pPr>
              <w:pStyle w:val="ListParagraph"/>
              <w:ind w:left="0"/>
              <w:jc w:val="center"/>
            </w:pPr>
            <w:r>
              <w:t>Thay thất bại</w:t>
            </w:r>
          </w:p>
        </w:tc>
        <w:tc>
          <w:tcPr>
            <w:tcW w:w="1548" w:type="dxa"/>
            <w:vAlign w:val="center"/>
          </w:tcPr>
          <w:p w14:paraId="1FD89470" w14:textId="1ED78086" w:rsidR="002956B8" w:rsidRDefault="00852F65" w:rsidP="006C4BF0">
            <w:pPr>
              <w:pStyle w:val="ListParagraph"/>
              <w:ind w:left="0"/>
              <w:jc w:val="center"/>
            </w:pPr>
            <w:r>
              <w:t>14’’</w:t>
            </w:r>
          </w:p>
        </w:tc>
      </w:tr>
    </w:tbl>
    <w:p w14:paraId="0558E56E" w14:textId="5B1A83E2" w:rsidR="00D320EC" w:rsidRDefault="00D320EC" w:rsidP="002D0A14">
      <w:pPr>
        <w:pStyle w:val="ListParagraph"/>
        <w:ind w:left="1080"/>
      </w:pPr>
    </w:p>
    <w:p w14:paraId="23424A13" w14:textId="4E706E45" w:rsidR="00456AA5" w:rsidRPr="00E30725" w:rsidRDefault="00456AA5" w:rsidP="002D0A14">
      <w:pPr>
        <w:pStyle w:val="ListParagraph"/>
        <w:ind w:left="1080"/>
        <w:rPr>
          <w:i/>
          <w:iCs/>
          <w:color w:val="FF0000"/>
        </w:rPr>
      </w:pPr>
      <w:r w:rsidRPr="00E30725">
        <w:rPr>
          <w:i/>
          <w:iCs/>
          <w:color w:val="FF0000"/>
        </w:rPr>
        <w:t xml:space="preserve">B3: </w:t>
      </w:r>
      <w:r w:rsidR="00760328" w:rsidRPr="00E30725">
        <w:rPr>
          <w:i/>
          <w:iCs/>
          <w:color w:val="FF0000"/>
        </w:rPr>
        <w:t>Xác định ca kiểm thử</w:t>
      </w:r>
    </w:p>
    <w:tbl>
      <w:tblPr>
        <w:tblStyle w:val="TableGrid"/>
        <w:tblW w:w="0" w:type="auto"/>
        <w:jc w:val="center"/>
        <w:tblLook w:val="04A0" w:firstRow="1" w:lastRow="0" w:firstColumn="1" w:lastColumn="0" w:noHBand="0" w:noVBand="1"/>
      </w:tblPr>
      <w:tblGrid>
        <w:gridCol w:w="553"/>
        <w:gridCol w:w="1805"/>
        <w:gridCol w:w="720"/>
        <w:gridCol w:w="5508"/>
      </w:tblGrid>
      <w:tr w:rsidR="00C06D96" w14:paraId="3E306DD0" w14:textId="77777777" w:rsidTr="001C7324">
        <w:trPr>
          <w:jc w:val="center"/>
        </w:trPr>
        <w:tc>
          <w:tcPr>
            <w:tcW w:w="553" w:type="dxa"/>
            <w:vAlign w:val="center"/>
          </w:tcPr>
          <w:p w14:paraId="3EAFA4FB" w14:textId="3C2A492E" w:rsidR="009B1F3B" w:rsidRDefault="00C06D96" w:rsidP="009B1F3B">
            <w:pPr>
              <w:pStyle w:val="ListParagraph"/>
              <w:ind w:left="0"/>
              <w:jc w:val="center"/>
            </w:pPr>
            <w:r>
              <w:t>STT</w:t>
            </w:r>
          </w:p>
        </w:tc>
        <w:tc>
          <w:tcPr>
            <w:tcW w:w="1805" w:type="dxa"/>
            <w:vAlign w:val="center"/>
          </w:tcPr>
          <w:p w14:paraId="73590F37" w14:textId="011F41DA" w:rsidR="009B1F3B" w:rsidRDefault="00C06D96" w:rsidP="00FD775B">
            <w:pPr>
              <w:pStyle w:val="ListParagraph"/>
              <w:ind w:left="0"/>
            </w:pPr>
            <w:r>
              <w:t>Lớp tương đương</w:t>
            </w:r>
          </w:p>
        </w:tc>
        <w:tc>
          <w:tcPr>
            <w:tcW w:w="720" w:type="dxa"/>
            <w:vAlign w:val="center"/>
          </w:tcPr>
          <w:p w14:paraId="3AA9AF9C" w14:textId="38599840" w:rsidR="009B1F3B" w:rsidRDefault="00C06D96" w:rsidP="001C7324">
            <w:pPr>
              <w:pStyle w:val="ListParagraph"/>
              <w:ind w:left="0"/>
            </w:pPr>
            <w:r>
              <w:t>Input</w:t>
            </w:r>
          </w:p>
        </w:tc>
        <w:tc>
          <w:tcPr>
            <w:tcW w:w="5508" w:type="dxa"/>
            <w:vAlign w:val="center"/>
          </w:tcPr>
          <w:p w14:paraId="1AC2CC9D" w14:textId="4168C134" w:rsidR="009B1F3B" w:rsidRDefault="00C06D96" w:rsidP="009B1F3B">
            <w:pPr>
              <w:pStyle w:val="ListParagraph"/>
              <w:ind w:left="0"/>
              <w:jc w:val="center"/>
            </w:pPr>
            <w:r>
              <w:t>Output mong đợi</w:t>
            </w:r>
          </w:p>
        </w:tc>
      </w:tr>
      <w:tr w:rsidR="001927C6" w14:paraId="73EC680E" w14:textId="77777777" w:rsidTr="005D7400">
        <w:trPr>
          <w:jc w:val="center"/>
        </w:trPr>
        <w:tc>
          <w:tcPr>
            <w:tcW w:w="553" w:type="dxa"/>
            <w:vAlign w:val="center"/>
          </w:tcPr>
          <w:p w14:paraId="62F1A90A" w14:textId="4CD711DA" w:rsidR="001927C6" w:rsidRDefault="001927C6" w:rsidP="001927C6">
            <w:pPr>
              <w:pStyle w:val="ListParagraph"/>
              <w:ind w:left="0"/>
              <w:jc w:val="center"/>
            </w:pPr>
            <w:r>
              <w:t>EC1</w:t>
            </w:r>
          </w:p>
        </w:tc>
        <w:tc>
          <w:tcPr>
            <w:tcW w:w="1805" w:type="dxa"/>
            <w:vAlign w:val="center"/>
          </w:tcPr>
          <w:p w14:paraId="6BEED4B9" w14:textId="7A5BB7E3" w:rsidR="001927C6" w:rsidRDefault="001927C6" w:rsidP="001927C6">
            <w:pPr>
              <w:pStyle w:val="ListParagraph"/>
              <w:ind w:left="0"/>
            </w:pPr>
            <w:r>
              <w:t>MH = 15.6’’</w:t>
            </w:r>
          </w:p>
        </w:tc>
        <w:tc>
          <w:tcPr>
            <w:tcW w:w="720" w:type="dxa"/>
            <w:vAlign w:val="center"/>
          </w:tcPr>
          <w:p w14:paraId="4463B338" w14:textId="77377459" w:rsidR="001927C6" w:rsidRDefault="001927C6" w:rsidP="001C7324">
            <w:pPr>
              <w:pStyle w:val="ListParagraph"/>
              <w:ind w:left="0"/>
            </w:pPr>
            <w:r>
              <w:t>15.6’’</w:t>
            </w:r>
          </w:p>
        </w:tc>
        <w:tc>
          <w:tcPr>
            <w:tcW w:w="5508" w:type="dxa"/>
            <w:vAlign w:val="center"/>
          </w:tcPr>
          <w:p w14:paraId="3FDF487B" w14:textId="464BFDCE" w:rsidR="001927C6" w:rsidRDefault="005D7400" w:rsidP="005D7400">
            <w:pPr>
              <w:pStyle w:val="ListParagraph"/>
              <w:ind w:left="0"/>
            </w:pPr>
            <w:r>
              <w:t>Thông báo thay màn hình thành công</w:t>
            </w:r>
          </w:p>
        </w:tc>
      </w:tr>
      <w:tr w:rsidR="001927C6" w14:paraId="611F50D5" w14:textId="77777777" w:rsidTr="005D7400">
        <w:trPr>
          <w:jc w:val="center"/>
        </w:trPr>
        <w:tc>
          <w:tcPr>
            <w:tcW w:w="553" w:type="dxa"/>
            <w:vAlign w:val="center"/>
          </w:tcPr>
          <w:p w14:paraId="4F60C4F7" w14:textId="44918A1A" w:rsidR="001927C6" w:rsidRDefault="001927C6" w:rsidP="001927C6">
            <w:pPr>
              <w:pStyle w:val="ListParagraph"/>
              <w:ind w:left="0"/>
              <w:jc w:val="center"/>
            </w:pPr>
            <w:r>
              <w:t>EC2</w:t>
            </w:r>
          </w:p>
        </w:tc>
        <w:tc>
          <w:tcPr>
            <w:tcW w:w="1805" w:type="dxa"/>
            <w:vAlign w:val="center"/>
          </w:tcPr>
          <w:p w14:paraId="4E711684" w14:textId="6DA24ACF" w:rsidR="001927C6" w:rsidRDefault="001927C6" w:rsidP="001927C6">
            <w:pPr>
              <w:pStyle w:val="ListParagraph"/>
              <w:ind w:left="0"/>
            </w:pPr>
            <w:r>
              <w:t>MH &lt; 15.6’’</w:t>
            </w:r>
          </w:p>
        </w:tc>
        <w:tc>
          <w:tcPr>
            <w:tcW w:w="720" w:type="dxa"/>
            <w:vAlign w:val="center"/>
          </w:tcPr>
          <w:p w14:paraId="6379972C" w14:textId="25776DE0" w:rsidR="001927C6" w:rsidRDefault="001927C6" w:rsidP="001C7324">
            <w:pPr>
              <w:pStyle w:val="ListParagraph"/>
              <w:ind w:left="0"/>
            </w:pPr>
            <w:r>
              <w:t>14’’</w:t>
            </w:r>
          </w:p>
        </w:tc>
        <w:tc>
          <w:tcPr>
            <w:tcW w:w="5508" w:type="dxa"/>
            <w:vAlign w:val="center"/>
          </w:tcPr>
          <w:p w14:paraId="4AA96F4A" w14:textId="698F9A06" w:rsidR="001927C6" w:rsidRDefault="005D7400" w:rsidP="005D7400">
            <w:pPr>
              <w:pStyle w:val="ListParagraph"/>
              <w:ind w:left="0"/>
            </w:pPr>
            <w:r>
              <w:t>Thông báo thay màn hình thất bại (màn hình này nh</w:t>
            </w:r>
            <w:r w:rsidR="003012DA">
              <w:t>ỏ</w:t>
            </w:r>
            <w:r>
              <w:t xml:space="preserve"> hơn màn hình cần thay)</w:t>
            </w:r>
          </w:p>
        </w:tc>
      </w:tr>
      <w:tr w:rsidR="001927C6" w14:paraId="3BAF3FE7" w14:textId="77777777" w:rsidTr="005D7400">
        <w:trPr>
          <w:jc w:val="center"/>
        </w:trPr>
        <w:tc>
          <w:tcPr>
            <w:tcW w:w="553" w:type="dxa"/>
            <w:vAlign w:val="center"/>
          </w:tcPr>
          <w:p w14:paraId="096CEB40" w14:textId="2D88EA5B" w:rsidR="001927C6" w:rsidRDefault="001927C6" w:rsidP="001927C6">
            <w:pPr>
              <w:pStyle w:val="ListParagraph"/>
              <w:ind w:left="0"/>
              <w:jc w:val="center"/>
            </w:pPr>
            <w:r>
              <w:t>EC3</w:t>
            </w:r>
          </w:p>
        </w:tc>
        <w:tc>
          <w:tcPr>
            <w:tcW w:w="1805" w:type="dxa"/>
            <w:vAlign w:val="center"/>
          </w:tcPr>
          <w:p w14:paraId="3289B0FF" w14:textId="798DC3A1" w:rsidR="001927C6" w:rsidRDefault="001927C6" w:rsidP="001927C6">
            <w:pPr>
              <w:pStyle w:val="ListParagraph"/>
              <w:ind w:left="0"/>
            </w:pPr>
            <w:r>
              <w:t>MH &gt; 15.6’’</w:t>
            </w:r>
          </w:p>
        </w:tc>
        <w:tc>
          <w:tcPr>
            <w:tcW w:w="720" w:type="dxa"/>
            <w:vAlign w:val="center"/>
          </w:tcPr>
          <w:p w14:paraId="6757E9B2" w14:textId="71BEE172" w:rsidR="001927C6" w:rsidRDefault="001927C6" w:rsidP="001C7324">
            <w:pPr>
              <w:pStyle w:val="ListParagraph"/>
              <w:ind w:left="0"/>
            </w:pPr>
            <w:r>
              <w:t>17’’</w:t>
            </w:r>
          </w:p>
        </w:tc>
        <w:tc>
          <w:tcPr>
            <w:tcW w:w="5508" w:type="dxa"/>
            <w:vAlign w:val="center"/>
          </w:tcPr>
          <w:p w14:paraId="32AD414F" w14:textId="32EE2375" w:rsidR="001927C6" w:rsidRDefault="005D7400" w:rsidP="005D7400">
            <w:pPr>
              <w:pStyle w:val="ListParagraph"/>
              <w:ind w:left="0"/>
            </w:pPr>
            <w:r>
              <w:t>Thông báo thay màn hình thất bại (màn hình này lớn hơn</w:t>
            </w:r>
            <w:r w:rsidR="003012DA">
              <w:t xml:space="preserve"> màn hình cần thay)</w:t>
            </w:r>
          </w:p>
        </w:tc>
      </w:tr>
      <w:tr w:rsidR="001927C6" w14:paraId="20B084DE" w14:textId="77777777" w:rsidTr="005D7400">
        <w:trPr>
          <w:jc w:val="center"/>
        </w:trPr>
        <w:tc>
          <w:tcPr>
            <w:tcW w:w="553" w:type="dxa"/>
            <w:vAlign w:val="center"/>
          </w:tcPr>
          <w:p w14:paraId="4D335057" w14:textId="69035F69" w:rsidR="001927C6" w:rsidRDefault="001927C6" w:rsidP="001927C6">
            <w:pPr>
              <w:pStyle w:val="ListParagraph"/>
              <w:ind w:left="0"/>
              <w:jc w:val="center"/>
            </w:pPr>
            <w:r>
              <w:t>EC4</w:t>
            </w:r>
          </w:p>
        </w:tc>
        <w:tc>
          <w:tcPr>
            <w:tcW w:w="1805" w:type="dxa"/>
            <w:vAlign w:val="center"/>
          </w:tcPr>
          <w:p w14:paraId="449E0820" w14:textId="337FE2D8" w:rsidR="001927C6" w:rsidRDefault="001927C6" w:rsidP="001927C6">
            <w:pPr>
              <w:pStyle w:val="ListParagraph"/>
              <w:ind w:left="0"/>
            </w:pPr>
            <w:r>
              <w:t>Thay thành công</w:t>
            </w:r>
          </w:p>
        </w:tc>
        <w:tc>
          <w:tcPr>
            <w:tcW w:w="720" w:type="dxa"/>
            <w:vAlign w:val="center"/>
          </w:tcPr>
          <w:p w14:paraId="7DAA8A63" w14:textId="42DBBFA9" w:rsidR="001927C6" w:rsidRDefault="001927C6" w:rsidP="001C7324">
            <w:pPr>
              <w:pStyle w:val="ListParagraph"/>
              <w:ind w:left="0"/>
            </w:pPr>
            <w:r>
              <w:t>15.6’’</w:t>
            </w:r>
          </w:p>
        </w:tc>
        <w:tc>
          <w:tcPr>
            <w:tcW w:w="5508" w:type="dxa"/>
            <w:vAlign w:val="center"/>
          </w:tcPr>
          <w:p w14:paraId="128C0535" w14:textId="6B3CA4F1" w:rsidR="001927C6" w:rsidRDefault="00B3367E" w:rsidP="005D7400">
            <w:pPr>
              <w:pStyle w:val="ListParagraph"/>
              <w:ind w:left="0"/>
            </w:pPr>
            <w:r>
              <w:t>Thông báo thay màn hình thành công</w:t>
            </w:r>
          </w:p>
        </w:tc>
      </w:tr>
      <w:tr w:rsidR="001927C6" w14:paraId="57F9123A" w14:textId="77777777" w:rsidTr="005D7400">
        <w:trPr>
          <w:jc w:val="center"/>
        </w:trPr>
        <w:tc>
          <w:tcPr>
            <w:tcW w:w="553" w:type="dxa"/>
            <w:vAlign w:val="center"/>
          </w:tcPr>
          <w:p w14:paraId="2EE5FE7C" w14:textId="3DC04A6C" w:rsidR="001927C6" w:rsidRDefault="001927C6" w:rsidP="001927C6">
            <w:pPr>
              <w:pStyle w:val="ListParagraph"/>
              <w:ind w:left="0"/>
              <w:jc w:val="center"/>
            </w:pPr>
            <w:r>
              <w:t>EC5</w:t>
            </w:r>
          </w:p>
        </w:tc>
        <w:tc>
          <w:tcPr>
            <w:tcW w:w="1805" w:type="dxa"/>
            <w:vAlign w:val="center"/>
          </w:tcPr>
          <w:p w14:paraId="4860999D" w14:textId="12262E7E" w:rsidR="001927C6" w:rsidRDefault="001927C6" w:rsidP="001927C6">
            <w:pPr>
              <w:pStyle w:val="ListParagraph"/>
              <w:ind w:left="0"/>
            </w:pPr>
            <w:r>
              <w:t>Thay thất bại</w:t>
            </w:r>
          </w:p>
        </w:tc>
        <w:tc>
          <w:tcPr>
            <w:tcW w:w="720" w:type="dxa"/>
            <w:vAlign w:val="center"/>
          </w:tcPr>
          <w:p w14:paraId="3CF1E936" w14:textId="035489F2" w:rsidR="001927C6" w:rsidRDefault="001927C6" w:rsidP="001C7324">
            <w:pPr>
              <w:pStyle w:val="ListParagraph"/>
              <w:ind w:left="0"/>
            </w:pPr>
            <w:r>
              <w:t>14’’</w:t>
            </w:r>
          </w:p>
        </w:tc>
        <w:tc>
          <w:tcPr>
            <w:tcW w:w="5508" w:type="dxa"/>
            <w:vAlign w:val="center"/>
          </w:tcPr>
          <w:p w14:paraId="278C99E8" w14:textId="10945E59" w:rsidR="001927C6" w:rsidRDefault="00B3367E" w:rsidP="005D7400">
            <w:pPr>
              <w:pStyle w:val="ListParagraph"/>
              <w:ind w:left="0"/>
            </w:pPr>
            <w:r>
              <w:t>Thông báo thay màn hình thất bại</w:t>
            </w:r>
          </w:p>
        </w:tc>
      </w:tr>
    </w:tbl>
    <w:p w14:paraId="4A43361E" w14:textId="09DACE4A" w:rsidR="009B1F3B" w:rsidRDefault="009B1F3B" w:rsidP="002D0A14">
      <w:pPr>
        <w:pStyle w:val="ListParagraph"/>
        <w:ind w:left="1080"/>
      </w:pPr>
    </w:p>
    <w:p w14:paraId="2A28AF92" w14:textId="48523F3E" w:rsidR="00230070" w:rsidRPr="00492FF6" w:rsidRDefault="00230070" w:rsidP="00230070">
      <w:pPr>
        <w:pStyle w:val="ListParagraph"/>
        <w:numPr>
          <w:ilvl w:val="0"/>
          <w:numId w:val="17"/>
        </w:numPr>
        <w:rPr>
          <w:b/>
          <w:bCs/>
        </w:rPr>
      </w:pPr>
      <w:r w:rsidRPr="00492FF6">
        <w:rPr>
          <w:b/>
          <w:bCs/>
        </w:rPr>
        <w:t>Test case 2:</w:t>
      </w:r>
      <w:r w:rsidR="00627831" w:rsidRPr="00492FF6">
        <w:rPr>
          <w:b/>
          <w:bCs/>
        </w:rPr>
        <w:t xml:space="preserve"> Thay pin điện thoại </w:t>
      </w:r>
      <w:r w:rsidR="00627831" w:rsidRPr="00492FF6">
        <w:rPr>
          <w:b/>
          <w:bCs/>
        </w:rPr>
        <w:t>Samsung Galaxy S20+</w:t>
      </w:r>
    </w:p>
    <w:p w14:paraId="16511993" w14:textId="404ECD08" w:rsidR="00291A26" w:rsidRDefault="00291A26" w:rsidP="00291A26">
      <w:pPr>
        <w:pStyle w:val="ListParagraph"/>
        <w:ind w:left="1080"/>
      </w:pPr>
    </w:p>
    <w:p w14:paraId="2A1C8153" w14:textId="4D666C69" w:rsidR="00291A26" w:rsidRDefault="00291A26" w:rsidP="00291A26">
      <w:pPr>
        <w:pStyle w:val="ListParagraph"/>
        <w:ind w:left="1080"/>
      </w:pPr>
      <w:r>
        <w:t>Mục đích:</w:t>
      </w:r>
      <w:r w:rsidR="003053D7">
        <w:t xml:space="preserve"> Thay pin điện thoại</w:t>
      </w:r>
    </w:p>
    <w:p w14:paraId="5C33C91F" w14:textId="7433174B" w:rsidR="00291A26" w:rsidRDefault="00291A26" w:rsidP="00291A26">
      <w:pPr>
        <w:pStyle w:val="ListParagraph"/>
        <w:ind w:left="1080"/>
      </w:pPr>
      <w:r>
        <w:t>Yêu cầu</w:t>
      </w:r>
      <w:r w:rsidR="006C67F8">
        <w:t>:</w:t>
      </w:r>
      <w:r w:rsidR="00057269">
        <w:t xml:space="preserve"> </w:t>
      </w:r>
      <w:r w:rsidR="002D4A50">
        <w:t xml:space="preserve">Điện thoại </w:t>
      </w:r>
      <w:r w:rsidR="002D4A50" w:rsidRPr="002D4A50">
        <w:t>Samsung Galaxy S20+</w:t>
      </w:r>
    </w:p>
    <w:p w14:paraId="14CACC9C" w14:textId="77777777" w:rsidR="00DE44AD" w:rsidRPr="00DB0B1B" w:rsidRDefault="00DE44AD" w:rsidP="00DE44AD">
      <w:pPr>
        <w:pStyle w:val="ListParagraph"/>
        <w:ind w:left="1080"/>
        <w:rPr>
          <w:i/>
          <w:iCs/>
          <w:color w:val="FF0000"/>
        </w:rPr>
      </w:pPr>
      <w:r w:rsidRPr="00DB0B1B">
        <w:rPr>
          <w:i/>
          <w:iCs/>
          <w:color w:val="FF0000"/>
        </w:rPr>
        <w:lastRenderedPageBreak/>
        <w:t>B1: Xác định input/output</w:t>
      </w:r>
    </w:p>
    <w:p w14:paraId="431830D2" w14:textId="3473E832" w:rsidR="00DE44AD" w:rsidRDefault="00DE44AD" w:rsidP="00DE44AD">
      <w:pPr>
        <w:pStyle w:val="ListParagraph"/>
        <w:ind w:left="1080"/>
      </w:pPr>
      <w:r>
        <w:t xml:space="preserve">Input: </w:t>
      </w:r>
      <w:r w:rsidR="0000691B">
        <w:t xml:space="preserve">PIN </w:t>
      </w:r>
      <w:r w:rsidR="009D29A0">
        <w:t>rời</w:t>
      </w:r>
    </w:p>
    <w:p w14:paraId="46A5725D" w14:textId="2A98CF2A" w:rsidR="0065116F" w:rsidRDefault="00DE44AD" w:rsidP="00905D47">
      <w:pPr>
        <w:pStyle w:val="ListParagraph"/>
        <w:ind w:left="1080"/>
      </w:pPr>
      <w:r>
        <w:t>Output: Thông báo kết quả (thay thành công/thay thất bại)</w:t>
      </w:r>
    </w:p>
    <w:p w14:paraId="435056F9" w14:textId="7C256AB1" w:rsidR="00905D47" w:rsidRDefault="00905D47" w:rsidP="00905D47">
      <w:pPr>
        <w:pStyle w:val="ListParagraph"/>
        <w:ind w:left="1080"/>
      </w:pPr>
    </w:p>
    <w:p w14:paraId="02B4C933" w14:textId="77777777" w:rsidR="00905D47" w:rsidRPr="00E30725" w:rsidRDefault="00905D47" w:rsidP="00905D47">
      <w:pPr>
        <w:pStyle w:val="ListParagraph"/>
        <w:ind w:left="1080"/>
        <w:rPr>
          <w:i/>
          <w:iCs/>
          <w:color w:val="FF0000"/>
        </w:rPr>
      </w:pPr>
      <w:r w:rsidRPr="00E30725">
        <w:rPr>
          <w:i/>
          <w:iCs/>
          <w:color w:val="FF0000"/>
        </w:rPr>
        <w:t>B2: Tổng hợp các lớp tương đương</w:t>
      </w:r>
    </w:p>
    <w:tbl>
      <w:tblPr>
        <w:tblStyle w:val="TableGrid"/>
        <w:tblW w:w="0" w:type="auto"/>
        <w:jc w:val="center"/>
        <w:tblLook w:val="04A0" w:firstRow="1" w:lastRow="0" w:firstColumn="1" w:lastColumn="0" w:noHBand="0" w:noVBand="1"/>
      </w:tblPr>
      <w:tblGrid>
        <w:gridCol w:w="558"/>
        <w:gridCol w:w="2790"/>
        <w:gridCol w:w="1853"/>
        <w:gridCol w:w="1837"/>
        <w:gridCol w:w="1548"/>
      </w:tblGrid>
      <w:tr w:rsidR="00905D47" w14:paraId="7E47E44E" w14:textId="77777777" w:rsidTr="00965EF5">
        <w:trPr>
          <w:jc w:val="center"/>
        </w:trPr>
        <w:tc>
          <w:tcPr>
            <w:tcW w:w="558" w:type="dxa"/>
            <w:vAlign w:val="center"/>
          </w:tcPr>
          <w:p w14:paraId="6C976B50" w14:textId="77777777" w:rsidR="00905D47" w:rsidRDefault="00905D47" w:rsidP="00965EF5">
            <w:pPr>
              <w:pStyle w:val="ListParagraph"/>
              <w:ind w:left="0"/>
              <w:jc w:val="center"/>
            </w:pPr>
            <w:r>
              <w:t>STT</w:t>
            </w:r>
          </w:p>
        </w:tc>
        <w:tc>
          <w:tcPr>
            <w:tcW w:w="2790" w:type="dxa"/>
            <w:vAlign w:val="center"/>
          </w:tcPr>
          <w:p w14:paraId="07FCC857" w14:textId="77777777" w:rsidR="00905D47" w:rsidRDefault="00905D47" w:rsidP="00965EF5">
            <w:pPr>
              <w:pStyle w:val="ListParagraph"/>
              <w:ind w:left="0"/>
              <w:jc w:val="center"/>
            </w:pPr>
            <w:r>
              <w:t>Input/Output</w:t>
            </w:r>
          </w:p>
        </w:tc>
        <w:tc>
          <w:tcPr>
            <w:tcW w:w="1853" w:type="dxa"/>
            <w:vAlign w:val="center"/>
          </w:tcPr>
          <w:p w14:paraId="079E67C8" w14:textId="77777777" w:rsidR="00905D47" w:rsidRDefault="00905D47" w:rsidP="00965EF5">
            <w:pPr>
              <w:pStyle w:val="ListParagraph"/>
              <w:ind w:left="0"/>
              <w:jc w:val="center"/>
            </w:pPr>
            <w:r>
              <w:t>Lớp tương đương hợp lệ</w:t>
            </w:r>
          </w:p>
        </w:tc>
        <w:tc>
          <w:tcPr>
            <w:tcW w:w="1837" w:type="dxa"/>
            <w:vAlign w:val="center"/>
          </w:tcPr>
          <w:p w14:paraId="630023A5" w14:textId="77777777" w:rsidR="00905D47" w:rsidRDefault="00905D47" w:rsidP="00965EF5">
            <w:pPr>
              <w:pStyle w:val="ListParagraph"/>
              <w:ind w:left="0"/>
              <w:jc w:val="center"/>
            </w:pPr>
            <w:r>
              <w:t>Lớp tương đương không hợp lệ</w:t>
            </w:r>
          </w:p>
        </w:tc>
        <w:tc>
          <w:tcPr>
            <w:tcW w:w="1548" w:type="dxa"/>
            <w:vAlign w:val="center"/>
          </w:tcPr>
          <w:p w14:paraId="17644F6E" w14:textId="77777777" w:rsidR="00905D47" w:rsidRDefault="00905D47" w:rsidP="00965EF5">
            <w:pPr>
              <w:pStyle w:val="ListParagraph"/>
              <w:ind w:left="0"/>
              <w:jc w:val="center"/>
            </w:pPr>
            <w:r>
              <w:t>Giá trị đại diện</w:t>
            </w:r>
          </w:p>
        </w:tc>
      </w:tr>
      <w:tr w:rsidR="00905D47" w14:paraId="35379432" w14:textId="77777777" w:rsidTr="00965EF5">
        <w:trPr>
          <w:jc w:val="center"/>
        </w:trPr>
        <w:tc>
          <w:tcPr>
            <w:tcW w:w="558" w:type="dxa"/>
            <w:vAlign w:val="center"/>
          </w:tcPr>
          <w:p w14:paraId="270E9121" w14:textId="77777777" w:rsidR="00905D47" w:rsidRDefault="00905D47" w:rsidP="00965EF5">
            <w:pPr>
              <w:pStyle w:val="ListParagraph"/>
              <w:ind w:left="0"/>
              <w:jc w:val="center"/>
            </w:pPr>
            <w:r>
              <w:t>EC1</w:t>
            </w:r>
          </w:p>
        </w:tc>
        <w:tc>
          <w:tcPr>
            <w:tcW w:w="2790" w:type="dxa"/>
            <w:vMerge w:val="restart"/>
            <w:vAlign w:val="center"/>
          </w:tcPr>
          <w:p w14:paraId="74E25E26" w14:textId="50599C96" w:rsidR="00905D47" w:rsidRDefault="004E79C1" w:rsidP="00965EF5">
            <w:pPr>
              <w:pStyle w:val="ListParagraph"/>
              <w:ind w:left="0"/>
              <w:jc w:val="center"/>
            </w:pPr>
            <w:r>
              <w:t>PIN</w:t>
            </w:r>
            <w:r w:rsidR="00905D47">
              <w:t xml:space="preserve"> rời</w:t>
            </w:r>
          </w:p>
        </w:tc>
        <w:tc>
          <w:tcPr>
            <w:tcW w:w="1853" w:type="dxa"/>
            <w:vAlign w:val="center"/>
          </w:tcPr>
          <w:p w14:paraId="2B42DCBB" w14:textId="1738BB52" w:rsidR="00905D47" w:rsidRDefault="00203784" w:rsidP="00965EF5">
            <w:pPr>
              <w:pStyle w:val="ListParagraph"/>
              <w:ind w:left="0"/>
              <w:jc w:val="center"/>
            </w:pPr>
            <w:r>
              <w:t>PIN</w:t>
            </w:r>
            <w:r w:rsidR="00905D47">
              <w:t xml:space="preserve"> = </w:t>
            </w:r>
            <w:r w:rsidRPr="00203784">
              <w:t>4500 mAh</w:t>
            </w:r>
          </w:p>
        </w:tc>
        <w:tc>
          <w:tcPr>
            <w:tcW w:w="1837" w:type="dxa"/>
            <w:vAlign w:val="center"/>
          </w:tcPr>
          <w:p w14:paraId="3F1AAE67" w14:textId="77777777" w:rsidR="00905D47" w:rsidRDefault="00905D47" w:rsidP="00965EF5">
            <w:pPr>
              <w:pStyle w:val="ListParagraph"/>
              <w:ind w:left="0"/>
              <w:jc w:val="center"/>
            </w:pPr>
          </w:p>
        </w:tc>
        <w:tc>
          <w:tcPr>
            <w:tcW w:w="1548" w:type="dxa"/>
            <w:vAlign w:val="center"/>
          </w:tcPr>
          <w:p w14:paraId="7DA16F4B" w14:textId="7BC69C56" w:rsidR="00905D47" w:rsidRDefault="00E72257" w:rsidP="00965EF5">
            <w:pPr>
              <w:pStyle w:val="ListParagraph"/>
              <w:ind w:left="0"/>
              <w:jc w:val="center"/>
            </w:pPr>
            <w:r w:rsidRPr="00E72257">
              <w:t>4500 mAh</w:t>
            </w:r>
          </w:p>
        </w:tc>
      </w:tr>
      <w:tr w:rsidR="00905D47" w14:paraId="05D05E1C" w14:textId="77777777" w:rsidTr="00965EF5">
        <w:trPr>
          <w:jc w:val="center"/>
        </w:trPr>
        <w:tc>
          <w:tcPr>
            <w:tcW w:w="558" w:type="dxa"/>
            <w:vAlign w:val="center"/>
          </w:tcPr>
          <w:p w14:paraId="303D170F" w14:textId="77777777" w:rsidR="00905D47" w:rsidRDefault="00905D47" w:rsidP="00965EF5">
            <w:pPr>
              <w:pStyle w:val="ListParagraph"/>
              <w:ind w:left="0"/>
              <w:jc w:val="center"/>
            </w:pPr>
            <w:r>
              <w:t>EC2</w:t>
            </w:r>
          </w:p>
        </w:tc>
        <w:tc>
          <w:tcPr>
            <w:tcW w:w="2790" w:type="dxa"/>
            <w:vMerge/>
            <w:vAlign w:val="center"/>
          </w:tcPr>
          <w:p w14:paraId="32AA6C92" w14:textId="77777777" w:rsidR="00905D47" w:rsidRDefault="00905D47" w:rsidP="00965EF5">
            <w:pPr>
              <w:pStyle w:val="ListParagraph"/>
              <w:ind w:left="0"/>
              <w:jc w:val="center"/>
            </w:pPr>
          </w:p>
        </w:tc>
        <w:tc>
          <w:tcPr>
            <w:tcW w:w="1853" w:type="dxa"/>
            <w:vAlign w:val="center"/>
          </w:tcPr>
          <w:p w14:paraId="4F13F9E0" w14:textId="77777777" w:rsidR="00905D47" w:rsidRDefault="00905D47" w:rsidP="00965EF5">
            <w:pPr>
              <w:pStyle w:val="ListParagraph"/>
              <w:ind w:left="0"/>
              <w:jc w:val="center"/>
            </w:pPr>
          </w:p>
        </w:tc>
        <w:tc>
          <w:tcPr>
            <w:tcW w:w="1837" w:type="dxa"/>
            <w:vAlign w:val="center"/>
          </w:tcPr>
          <w:p w14:paraId="4C65E23D" w14:textId="1345EBF6" w:rsidR="00905D47" w:rsidRDefault="00D86E46" w:rsidP="00965EF5">
            <w:pPr>
              <w:pStyle w:val="ListParagraph"/>
              <w:ind w:left="0"/>
              <w:jc w:val="center"/>
            </w:pPr>
            <w:r>
              <w:t xml:space="preserve">PIN </w:t>
            </w:r>
            <w:r w:rsidR="00905D47">
              <w:t xml:space="preserve">&lt; </w:t>
            </w:r>
            <w:r w:rsidRPr="00D86E46">
              <w:t>4500 mAh</w:t>
            </w:r>
          </w:p>
        </w:tc>
        <w:tc>
          <w:tcPr>
            <w:tcW w:w="1548" w:type="dxa"/>
            <w:vAlign w:val="center"/>
          </w:tcPr>
          <w:p w14:paraId="7BA50C28" w14:textId="7C13E983" w:rsidR="00905D47" w:rsidRDefault="00155318" w:rsidP="00965EF5">
            <w:pPr>
              <w:pStyle w:val="ListParagraph"/>
              <w:ind w:left="0"/>
              <w:jc w:val="center"/>
            </w:pPr>
            <w:r w:rsidRPr="00155318">
              <w:t>3500 mAh</w:t>
            </w:r>
          </w:p>
        </w:tc>
      </w:tr>
      <w:tr w:rsidR="00905D47" w14:paraId="0B7CD573" w14:textId="77777777" w:rsidTr="00965EF5">
        <w:trPr>
          <w:jc w:val="center"/>
        </w:trPr>
        <w:tc>
          <w:tcPr>
            <w:tcW w:w="558" w:type="dxa"/>
            <w:vAlign w:val="center"/>
          </w:tcPr>
          <w:p w14:paraId="25B70A27" w14:textId="77777777" w:rsidR="00905D47" w:rsidRDefault="00905D47" w:rsidP="00965EF5">
            <w:pPr>
              <w:pStyle w:val="ListParagraph"/>
              <w:ind w:left="0"/>
              <w:jc w:val="center"/>
            </w:pPr>
            <w:r>
              <w:t>EC3</w:t>
            </w:r>
          </w:p>
        </w:tc>
        <w:tc>
          <w:tcPr>
            <w:tcW w:w="2790" w:type="dxa"/>
            <w:vMerge/>
            <w:vAlign w:val="center"/>
          </w:tcPr>
          <w:p w14:paraId="7A0D338F" w14:textId="77777777" w:rsidR="00905D47" w:rsidRDefault="00905D47" w:rsidP="00965EF5">
            <w:pPr>
              <w:pStyle w:val="ListParagraph"/>
              <w:ind w:left="0"/>
              <w:jc w:val="center"/>
            </w:pPr>
          </w:p>
        </w:tc>
        <w:tc>
          <w:tcPr>
            <w:tcW w:w="1853" w:type="dxa"/>
            <w:vAlign w:val="center"/>
          </w:tcPr>
          <w:p w14:paraId="677FFA65" w14:textId="77777777" w:rsidR="00905D47" w:rsidRDefault="00905D47" w:rsidP="00965EF5">
            <w:pPr>
              <w:pStyle w:val="ListParagraph"/>
              <w:ind w:left="0"/>
              <w:jc w:val="center"/>
            </w:pPr>
          </w:p>
        </w:tc>
        <w:tc>
          <w:tcPr>
            <w:tcW w:w="1837" w:type="dxa"/>
            <w:vAlign w:val="center"/>
          </w:tcPr>
          <w:p w14:paraId="33B5E1DD" w14:textId="6EB08F18" w:rsidR="00905D47" w:rsidRDefault="00D86E46" w:rsidP="00965EF5">
            <w:pPr>
              <w:pStyle w:val="ListParagraph"/>
              <w:ind w:left="0"/>
              <w:jc w:val="center"/>
            </w:pPr>
            <w:r>
              <w:t xml:space="preserve">PIN </w:t>
            </w:r>
            <w:r w:rsidR="00905D47">
              <w:t xml:space="preserve">&gt; </w:t>
            </w:r>
            <w:r w:rsidRPr="00D86E46">
              <w:t>4500 mAh</w:t>
            </w:r>
          </w:p>
        </w:tc>
        <w:tc>
          <w:tcPr>
            <w:tcW w:w="1548" w:type="dxa"/>
            <w:vAlign w:val="center"/>
          </w:tcPr>
          <w:p w14:paraId="63A6A7B6" w14:textId="29105BE7" w:rsidR="00905D47" w:rsidRDefault="003E79EF" w:rsidP="00965EF5">
            <w:pPr>
              <w:pStyle w:val="ListParagraph"/>
              <w:ind w:left="0"/>
              <w:jc w:val="center"/>
            </w:pPr>
            <w:r w:rsidRPr="003E79EF">
              <w:t>5260 mAh</w:t>
            </w:r>
          </w:p>
        </w:tc>
      </w:tr>
      <w:tr w:rsidR="00905D47" w14:paraId="2E453BF2" w14:textId="77777777" w:rsidTr="00965EF5">
        <w:trPr>
          <w:jc w:val="center"/>
        </w:trPr>
        <w:tc>
          <w:tcPr>
            <w:tcW w:w="558" w:type="dxa"/>
            <w:vAlign w:val="center"/>
          </w:tcPr>
          <w:p w14:paraId="4F155892" w14:textId="77777777" w:rsidR="00905D47" w:rsidRDefault="00905D47" w:rsidP="00965EF5">
            <w:pPr>
              <w:pStyle w:val="ListParagraph"/>
              <w:ind w:left="0"/>
              <w:jc w:val="center"/>
            </w:pPr>
            <w:r>
              <w:t>EC4</w:t>
            </w:r>
          </w:p>
        </w:tc>
        <w:tc>
          <w:tcPr>
            <w:tcW w:w="2790" w:type="dxa"/>
            <w:vMerge w:val="restart"/>
            <w:vAlign w:val="center"/>
          </w:tcPr>
          <w:p w14:paraId="00F3B0EF" w14:textId="77777777" w:rsidR="00905D47" w:rsidRDefault="00905D47" w:rsidP="00965EF5">
            <w:pPr>
              <w:pStyle w:val="ListParagraph"/>
              <w:ind w:left="0"/>
              <w:jc w:val="center"/>
            </w:pPr>
            <w:r>
              <w:t>Thông báo kết quả</w:t>
            </w:r>
          </w:p>
        </w:tc>
        <w:tc>
          <w:tcPr>
            <w:tcW w:w="1853" w:type="dxa"/>
            <w:vAlign w:val="center"/>
          </w:tcPr>
          <w:p w14:paraId="1FD776C6" w14:textId="77777777" w:rsidR="00905D47" w:rsidRDefault="00905D47" w:rsidP="00965EF5">
            <w:pPr>
              <w:pStyle w:val="ListParagraph"/>
              <w:ind w:left="0"/>
              <w:jc w:val="center"/>
            </w:pPr>
            <w:r>
              <w:t>Thay thành công</w:t>
            </w:r>
          </w:p>
        </w:tc>
        <w:tc>
          <w:tcPr>
            <w:tcW w:w="1837" w:type="dxa"/>
            <w:vAlign w:val="center"/>
          </w:tcPr>
          <w:p w14:paraId="27F45B61" w14:textId="77777777" w:rsidR="00905D47" w:rsidRDefault="00905D47" w:rsidP="00965EF5">
            <w:pPr>
              <w:pStyle w:val="ListParagraph"/>
              <w:ind w:left="0"/>
              <w:jc w:val="center"/>
            </w:pPr>
          </w:p>
        </w:tc>
        <w:tc>
          <w:tcPr>
            <w:tcW w:w="1548" w:type="dxa"/>
            <w:vAlign w:val="center"/>
          </w:tcPr>
          <w:p w14:paraId="64626839" w14:textId="6328738B" w:rsidR="00905D47" w:rsidRDefault="00241D3F" w:rsidP="00965EF5">
            <w:pPr>
              <w:pStyle w:val="ListParagraph"/>
              <w:ind w:left="0"/>
              <w:jc w:val="center"/>
            </w:pPr>
            <w:r w:rsidRPr="00241D3F">
              <w:t>4500 mAh</w:t>
            </w:r>
          </w:p>
        </w:tc>
      </w:tr>
      <w:tr w:rsidR="00905D47" w14:paraId="0ADD831D" w14:textId="77777777" w:rsidTr="00965EF5">
        <w:trPr>
          <w:jc w:val="center"/>
        </w:trPr>
        <w:tc>
          <w:tcPr>
            <w:tcW w:w="558" w:type="dxa"/>
            <w:vAlign w:val="center"/>
          </w:tcPr>
          <w:p w14:paraId="31197DFE" w14:textId="77777777" w:rsidR="00905D47" w:rsidRDefault="00905D47" w:rsidP="00965EF5">
            <w:pPr>
              <w:pStyle w:val="ListParagraph"/>
              <w:ind w:left="0"/>
              <w:jc w:val="center"/>
            </w:pPr>
            <w:r>
              <w:t>EC5</w:t>
            </w:r>
          </w:p>
        </w:tc>
        <w:tc>
          <w:tcPr>
            <w:tcW w:w="2790" w:type="dxa"/>
            <w:vMerge/>
            <w:vAlign w:val="center"/>
          </w:tcPr>
          <w:p w14:paraId="3A035343" w14:textId="77777777" w:rsidR="00905D47" w:rsidRDefault="00905D47" w:rsidP="00965EF5">
            <w:pPr>
              <w:pStyle w:val="ListParagraph"/>
              <w:ind w:left="0"/>
              <w:jc w:val="center"/>
            </w:pPr>
          </w:p>
        </w:tc>
        <w:tc>
          <w:tcPr>
            <w:tcW w:w="1853" w:type="dxa"/>
            <w:vAlign w:val="center"/>
          </w:tcPr>
          <w:p w14:paraId="2C9E10F3" w14:textId="77777777" w:rsidR="00905D47" w:rsidRDefault="00905D47" w:rsidP="00965EF5">
            <w:pPr>
              <w:pStyle w:val="ListParagraph"/>
              <w:ind w:left="0"/>
              <w:jc w:val="center"/>
            </w:pPr>
          </w:p>
        </w:tc>
        <w:tc>
          <w:tcPr>
            <w:tcW w:w="1837" w:type="dxa"/>
            <w:vAlign w:val="center"/>
          </w:tcPr>
          <w:p w14:paraId="46FD0B6D" w14:textId="77777777" w:rsidR="00905D47" w:rsidRDefault="00905D47" w:rsidP="00965EF5">
            <w:pPr>
              <w:pStyle w:val="ListParagraph"/>
              <w:ind w:left="0"/>
              <w:jc w:val="center"/>
            </w:pPr>
            <w:r>
              <w:t>Thay thất bại</w:t>
            </w:r>
          </w:p>
        </w:tc>
        <w:tc>
          <w:tcPr>
            <w:tcW w:w="1548" w:type="dxa"/>
            <w:vAlign w:val="center"/>
          </w:tcPr>
          <w:p w14:paraId="74AC2392" w14:textId="65D0BA25" w:rsidR="00905D47" w:rsidRDefault="00B0176B" w:rsidP="00965EF5">
            <w:pPr>
              <w:pStyle w:val="ListParagraph"/>
              <w:ind w:left="0"/>
              <w:jc w:val="center"/>
            </w:pPr>
            <w:r w:rsidRPr="00B0176B">
              <w:t>3500 mAh</w:t>
            </w:r>
          </w:p>
        </w:tc>
      </w:tr>
    </w:tbl>
    <w:p w14:paraId="427AF925" w14:textId="6BAF0630" w:rsidR="00905D47" w:rsidRDefault="00905D47" w:rsidP="00905D47">
      <w:pPr>
        <w:pStyle w:val="ListParagraph"/>
        <w:ind w:left="1080"/>
      </w:pPr>
    </w:p>
    <w:p w14:paraId="2DABF6C9" w14:textId="77777777" w:rsidR="0034632C" w:rsidRPr="00E30725" w:rsidRDefault="0034632C" w:rsidP="0034632C">
      <w:pPr>
        <w:pStyle w:val="ListParagraph"/>
        <w:ind w:left="1080"/>
        <w:rPr>
          <w:i/>
          <w:iCs/>
          <w:color w:val="FF0000"/>
        </w:rPr>
      </w:pPr>
      <w:r w:rsidRPr="00E30725">
        <w:rPr>
          <w:i/>
          <w:iCs/>
          <w:color w:val="FF0000"/>
        </w:rPr>
        <w:t>B3: Xác định ca kiểm thử</w:t>
      </w:r>
    </w:p>
    <w:tbl>
      <w:tblPr>
        <w:tblStyle w:val="TableGrid"/>
        <w:tblW w:w="0" w:type="auto"/>
        <w:jc w:val="center"/>
        <w:tblLook w:val="04A0" w:firstRow="1" w:lastRow="0" w:firstColumn="1" w:lastColumn="0" w:noHBand="0" w:noVBand="1"/>
      </w:tblPr>
      <w:tblGrid>
        <w:gridCol w:w="553"/>
        <w:gridCol w:w="1805"/>
        <w:gridCol w:w="1170"/>
        <w:gridCol w:w="5058"/>
      </w:tblGrid>
      <w:tr w:rsidR="00265497" w14:paraId="2C75CF84" w14:textId="77777777" w:rsidTr="00265497">
        <w:trPr>
          <w:jc w:val="center"/>
        </w:trPr>
        <w:tc>
          <w:tcPr>
            <w:tcW w:w="553" w:type="dxa"/>
            <w:vAlign w:val="center"/>
          </w:tcPr>
          <w:p w14:paraId="39274194" w14:textId="77777777" w:rsidR="0034632C" w:rsidRDefault="0034632C" w:rsidP="00965EF5">
            <w:pPr>
              <w:pStyle w:val="ListParagraph"/>
              <w:ind w:left="0"/>
              <w:jc w:val="center"/>
            </w:pPr>
            <w:r>
              <w:t>STT</w:t>
            </w:r>
          </w:p>
        </w:tc>
        <w:tc>
          <w:tcPr>
            <w:tcW w:w="1805" w:type="dxa"/>
            <w:vAlign w:val="center"/>
          </w:tcPr>
          <w:p w14:paraId="320BAC53" w14:textId="77777777" w:rsidR="0034632C" w:rsidRDefault="0034632C" w:rsidP="00965EF5">
            <w:pPr>
              <w:pStyle w:val="ListParagraph"/>
              <w:ind w:left="0"/>
            </w:pPr>
            <w:r>
              <w:t>Lớp tương đương</w:t>
            </w:r>
          </w:p>
        </w:tc>
        <w:tc>
          <w:tcPr>
            <w:tcW w:w="1170" w:type="dxa"/>
            <w:vAlign w:val="center"/>
          </w:tcPr>
          <w:p w14:paraId="04DEB2AA" w14:textId="77777777" w:rsidR="0034632C" w:rsidRDefault="0034632C" w:rsidP="00265497">
            <w:pPr>
              <w:pStyle w:val="ListParagraph"/>
              <w:ind w:left="0"/>
              <w:jc w:val="center"/>
            </w:pPr>
            <w:r>
              <w:t>Input</w:t>
            </w:r>
          </w:p>
        </w:tc>
        <w:tc>
          <w:tcPr>
            <w:tcW w:w="5058" w:type="dxa"/>
            <w:vAlign w:val="center"/>
          </w:tcPr>
          <w:p w14:paraId="6E78D44F" w14:textId="77777777" w:rsidR="0034632C" w:rsidRDefault="0034632C" w:rsidP="00965EF5">
            <w:pPr>
              <w:pStyle w:val="ListParagraph"/>
              <w:ind w:left="0"/>
              <w:jc w:val="center"/>
            </w:pPr>
            <w:r>
              <w:t>Output mong đợi</w:t>
            </w:r>
          </w:p>
        </w:tc>
      </w:tr>
      <w:tr w:rsidR="00265497" w14:paraId="0D245E74" w14:textId="77777777" w:rsidTr="00265497">
        <w:trPr>
          <w:jc w:val="center"/>
        </w:trPr>
        <w:tc>
          <w:tcPr>
            <w:tcW w:w="553" w:type="dxa"/>
            <w:vAlign w:val="center"/>
          </w:tcPr>
          <w:p w14:paraId="3EA6B553" w14:textId="77777777" w:rsidR="00265497" w:rsidRDefault="00265497" w:rsidP="00265497">
            <w:pPr>
              <w:pStyle w:val="ListParagraph"/>
              <w:ind w:left="0"/>
              <w:jc w:val="center"/>
            </w:pPr>
            <w:r>
              <w:t>EC1</w:t>
            </w:r>
          </w:p>
        </w:tc>
        <w:tc>
          <w:tcPr>
            <w:tcW w:w="1805" w:type="dxa"/>
            <w:vAlign w:val="center"/>
          </w:tcPr>
          <w:p w14:paraId="1C86F7BD" w14:textId="44457D2C" w:rsidR="00265497" w:rsidRDefault="00265497" w:rsidP="00265497">
            <w:pPr>
              <w:pStyle w:val="ListParagraph"/>
              <w:ind w:left="0"/>
            </w:pPr>
            <w:r>
              <w:t xml:space="preserve">PIN = </w:t>
            </w:r>
            <w:r w:rsidRPr="00203784">
              <w:t>4500 mAh</w:t>
            </w:r>
          </w:p>
        </w:tc>
        <w:tc>
          <w:tcPr>
            <w:tcW w:w="1170" w:type="dxa"/>
            <w:vAlign w:val="center"/>
          </w:tcPr>
          <w:p w14:paraId="00DAC530" w14:textId="589ECDB2" w:rsidR="00265497" w:rsidRDefault="00265497" w:rsidP="00265497">
            <w:pPr>
              <w:pStyle w:val="ListParagraph"/>
              <w:ind w:left="0"/>
            </w:pPr>
            <w:r w:rsidRPr="00E72257">
              <w:t>4500 mAh</w:t>
            </w:r>
          </w:p>
        </w:tc>
        <w:tc>
          <w:tcPr>
            <w:tcW w:w="5058" w:type="dxa"/>
            <w:vAlign w:val="center"/>
          </w:tcPr>
          <w:p w14:paraId="63CB6667" w14:textId="6CA56AD9" w:rsidR="00265497" w:rsidRDefault="00265497" w:rsidP="00265497">
            <w:pPr>
              <w:pStyle w:val="ListParagraph"/>
              <w:ind w:left="0"/>
            </w:pPr>
            <w:r>
              <w:t xml:space="preserve">Thông báo thay </w:t>
            </w:r>
            <w:r w:rsidR="00AB3E90">
              <w:t>PIN</w:t>
            </w:r>
            <w:r>
              <w:t xml:space="preserve"> thành công</w:t>
            </w:r>
          </w:p>
        </w:tc>
      </w:tr>
      <w:tr w:rsidR="00265497" w14:paraId="656B0394" w14:textId="77777777" w:rsidTr="00265497">
        <w:trPr>
          <w:jc w:val="center"/>
        </w:trPr>
        <w:tc>
          <w:tcPr>
            <w:tcW w:w="553" w:type="dxa"/>
            <w:vAlign w:val="center"/>
          </w:tcPr>
          <w:p w14:paraId="47484FB2" w14:textId="77777777" w:rsidR="00265497" w:rsidRDefault="00265497" w:rsidP="00265497">
            <w:pPr>
              <w:pStyle w:val="ListParagraph"/>
              <w:ind w:left="0"/>
              <w:jc w:val="center"/>
            </w:pPr>
            <w:r>
              <w:t>EC2</w:t>
            </w:r>
          </w:p>
        </w:tc>
        <w:tc>
          <w:tcPr>
            <w:tcW w:w="1805" w:type="dxa"/>
            <w:vAlign w:val="center"/>
          </w:tcPr>
          <w:p w14:paraId="3C264B69" w14:textId="2286C881" w:rsidR="00265497" w:rsidRDefault="00265497" w:rsidP="00265497">
            <w:pPr>
              <w:pStyle w:val="ListParagraph"/>
              <w:ind w:left="0"/>
            </w:pPr>
            <w:r>
              <w:t xml:space="preserve">PIN &lt; </w:t>
            </w:r>
            <w:r w:rsidRPr="00D86E46">
              <w:t>4500 mAh</w:t>
            </w:r>
          </w:p>
        </w:tc>
        <w:tc>
          <w:tcPr>
            <w:tcW w:w="1170" w:type="dxa"/>
            <w:vAlign w:val="center"/>
          </w:tcPr>
          <w:p w14:paraId="2427DCA1" w14:textId="1EC06300" w:rsidR="00265497" w:rsidRDefault="00265497" w:rsidP="00265497">
            <w:pPr>
              <w:pStyle w:val="ListParagraph"/>
              <w:ind w:left="0"/>
            </w:pPr>
            <w:r w:rsidRPr="00155318">
              <w:t>3500 mAh</w:t>
            </w:r>
          </w:p>
        </w:tc>
        <w:tc>
          <w:tcPr>
            <w:tcW w:w="5058" w:type="dxa"/>
            <w:vAlign w:val="center"/>
          </w:tcPr>
          <w:p w14:paraId="2847CC07" w14:textId="382F64CF" w:rsidR="00265497" w:rsidRDefault="00265497" w:rsidP="00265497">
            <w:pPr>
              <w:pStyle w:val="ListParagraph"/>
              <w:ind w:left="0"/>
            </w:pPr>
            <w:r>
              <w:t xml:space="preserve">Thông báo thay </w:t>
            </w:r>
            <w:r w:rsidR="002034FC">
              <w:t xml:space="preserve">PIN </w:t>
            </w:r>
            <w:r>
              <w:t>thất bại (</w:t>
            </w:r>
            <w:r w:rsidR="002034FC">
              <w:t xml:space="preserve">PIN </w:t>
            </w:r>
            <w:r>
              <w:t xml:space="preserve">này </w:t>
            </w:r>
            <w:r w:rsidR="008009A3">
              <w:t xml:space="preserve">dung lượng </w:t>
            </w:r>
            <w:r>
              <w:t xml:space="preserve">nhỏ hơn </w:t>
            </w:r>
            <w:r w:rsidR="002034FC">
              <w:t>PIN</w:t>
            </w:r>
            <w:r>
              <w:t xml:space="preserve"> cần thay)</w:t>
            </w:r>
          </w:p>
        </w:tc>
      </w:tr>
      <w:tr w:rsidR="00265497" w14:paraId="5E2D503C" w14:textId="77777777" w:rsidTr="00265497">
        <w:trPr>
          <w:jc w:val="center"/>
        </w:trPr>
        <w:tc>
          <w:tcPr>
            <w:tcW w:w="553" w:type="dxa"/>
            <w:vAlign w:val="center"/>
          </w:tcPr>
          <w:p w14:paraId="55753934" w14:textId="77777777" w:rsidR="00265497" w:rsidRDefault="00265497" w:rsidP="00265497">
            <w:pPr>
              <w:pStyle w:val="ListParagraph"/>
              <w:ind w:left="0"/>
              <w:jc w:val="center"/>
            </w:pPr>
            <w:r>
              <w:t>EC3</w:t>
            </w:r>
          </w:p>
        </w:tc>
        <w:tc>
          <w:tcPr>
            <w:tcW w:w="1805" w:type="dxa"/>
            <w:vAlign w:val="center"/>
          </w:tcPr>
          <w:p w14:paraId="0D206413" w14:textId="7B3930A7" w:rsidR="00265497" w:rsidRDefault="00265497" w:rsidP="00265497">
            <w:pPr>
              <w:pStyle w:val="ListParagraph"/>
              <w:ind w:left="0"/>
            </w:pPr>
            <w:r>
              <w:t xml:space="preserve">PIN &gt; </w:t>
            </w:r>
            <w:r w:rsidRPr="00D86E46">
              <w:t>4500 mAh</w:t>
            </w:r>
          </w:p>
        </w:tc>
        <w:tc>
          <w:tcPr>
            <w:tcW w:w="1170" w:type="dxa"/>
            <w:vAlign w:val="center"/>
          </w:tcPr>
          <w:p w14:paraId="2EABDAC3" w14:textId="5C505D8B" w:rsidR="00265497" w:rsidRDefault="00265497" w:rsidP="00265497">
            <w:pPr>
              <w:pStyle w:val="ListParagraph"/>
              <w:ind w:left="0"/>
            </w:pPr>
            <w:r w:rsidRPr="003E79EF">
              <w:t>5260 mAh</w:t>
            </w:r>
          </w:p>
        </w:tc>
        <w:tc>
          <w:tcPr>
            <w:tcW w:w="5058" w:type="dxa"/>
            <w:vAlign w:val="center"/>
          </w:tcPr>
          <w:p w14:paraId="11F4249D" w14:textId="2082D5DE" w:rsidR="00265497" w:rsidRDefault="00265497" w:rsidP="00265497">
            <w:pPr>
              <w:pStyle w:val="ListParagraph"/>
              <w:ind w:left="0"/>
            </w:pPr>
            <w:r>
              <w:t xml:space="preserve">Thông báo thay </w:t>
            </w:r>
            <w:r w:rsidR="002034FC">
              <w:t xml:space="preserve">PIN </w:t>
            </w:r>
            <w:r>
              <w:t>thất bại (</w:t>
            </w:r>
            <w:r w:rsidR="00C32EAC">
              <w:t xml:space="preserve">PIN </w:t>
            </w:r>
            <w:r>
              <w:t xml:space="preserve">này </w:t>
            </w:r>
            <w:r w:rsidR="00C32EAC">
              <w:t xml:space="preserve">dung lượng </w:t>
            </w:r>
            <w:r>
              <w:t xml:space="preserve">lớn hơn </w:t>
            </w:r>
            <w:r w:rsidR="00C32EAC">
              <w:t>PIN</w:t>
            </w:r>
            <w:r>
              <w:t xml:space="preserve"> cần thay)</w:t>
            </w:r>
          </w:p>
        </w:tc>
      </w:tr>
      <w:tr w:rsidR="00265497" w14:paraId="742FDB21" w14:textId="77777777" w:rsidTr="00265497">
        <w:trPr>
          <w:jc w:val="center"/>
        </w:trPr>
        <w:tc>
          <w:tcPr>
            <w:tcW w:w="553" w:type="dxa"/>
            <w:vAlign w:val="center"/>
          </w:tcPr>
          <w:p w14:paraId="0B6BE64A" w14:textId="77777777" w:rsidR="00265497" w:rsidRDefault="00265497" w:rsidP="00265497">
            <w:pPr>
              <w:pStyle w:val="ListParagraph"/>
              <w:ind w:left="0"/>
              <w:jc w:val="center"/>
            </w:pPr>
            <w:r>
              <w:t>EC4</w:t>
            </w:r>
          </w:p>
        </w:tc>
        <w:tc>
          <w:tcPr>
            <w:tcW w:w="1805" w:type="dxa"/>
            <w:vAlign w:val="center"/>
          </w:tcPr>
          <w:p w14:paraId="456E6C37" w14:textId="77777777" w:rsidR="00265497" w:rsidRDefault="00265497" w:rsidP="00265497">
            <w:pPr>
              <w:pStyle w:val="ListParagraph"/>
              <w:ind w:left="0"/>
            </w:pPr>
            <w:r>
              <w:t>Thay thành công</w:t>
            </w:r>
          </w:p>
        </w:tc>
        <w:tc>
          <w:tcPr>
            <w:tcW w:w="1170" w:type="dxa"/>
            <w:vAlign w:val="center"/>
          </w:tcPr>
          <w:p w14:paraId="383A50D3" w14:textId="2A841D8D" w:rsidR="00265497" w:rsidRDefault="00265497" w:rsidP="00265497">
            <w:pPr>
              <w:pStyle w:val="ListParagraph"/>
              <w:ind w:left="0"/>
            </w:pPr>
            <w:r w:rsidRPr="00241D3F">
              <w:t>4500 mAh</w:t>
            </w:r>
          </w:p>
        </w:tc>
        <w:tc>
          <w:tcPr>
            <w:tcW w:w="5058" w:type="dxa"/>
            <w:vAlign w:val="center"/>
          </w:tcPr>
          <w:p w14:paraId="303B7623" w14:textId="7191FDE6" w:rsidR="00265497" w:rsidRDefault="00265497" w:rsidP="00265497">
            <w:pPr>
              <w:pStyle w:val="ListParagraph"/>
              <w:ind w:left="0"/>
            </w:pPr>
            <w:r>
              <w:t xml:space="preserve">Thông báo thay </w:t>
            </w:r>
            <w:r w:rsidR="002034FC">
              <w:t xml:space="preserve">PIN </w:t>
            </w:r>
            <w:r>
              <w:t>thành công</w:t>
            </w:r>
          </w:p>
        </w:tc>
      </w:tr>
      <w:tr w:rsidR="00265497" w14:paraId="356A409A" w14:textId="77777777" w:rsidTr="00265497">
        <w:trPr>
          <w:jc w:val="center"/>
        </w:trPr>
        <w:tc>
          <w:tcPr>
            <w:tcW w:w="553" w:type="dxa"/>
            <w:vAlign w:val="center"/>
          </w:tcPr>
          <w:p w14:paraId="6AF66697" w14:textId="77777777" w:rsidR="00265497" w:rsidRDefault="00265497" w:rsidP="00265497">
            <w:pPr>
              <w:pStyle w:val="ListParagraph"/>
              <w:ind w:left="0"/>
              <w:jc w:val="center"/>
            </w:pPr>
            <w:r>
              <w:t>EC5</w:t>
            </w:r>
          </w:p>
        </w:tc>
        <w:tc>
          <w:tcPr>
            <w:tcW w:w="1805" w:type="dxa"/>
            <w:vAlign w:val="center"/>
          </w:tcPr>
          <w:p w14:paraId="09CA9463" w14:textId="77777777" w:rsidR="00265497" w:rsidRDefault="00265497" w:rsidP="00265497">
            <w:pPr>
              <w:pStyle w:val="ListParagraph"/>
              <w:ind w:left="0"/>
            </w:pPr>
            <w:r>
              <w:t>Thay thất bại</w:t>
            </w:r>
          </w:p>
        </w:tc>
        <w:tc>
          <w:tcPr>
            <w:tcW w:w="1170" w:type="dxa"/>
            <w:vAlign w:val="center"/>
          </w:tcPr>
          <w:p w14:paraId="3BAB523D" w14:textId="0E463D13" w:rsidR="00265497" w:rsidRDefault="00265497" w:rsidP="00265497">
            <w:pPr>
              <w:pStyle w:val="ListParagraph"/>
              <w:ind w:left="0"/>
            </w:pPr>
            <w:r w:rsidRPr="00B0176B">
              <w:t>3500 mAh</w:t>
            </w:r>
          </w:p>
        </w:tc>
        <w:tc>
          <w:tcPr>
            <w:tcW w:w="5058" w:type="dxa"/>
            <w:vAlign w:val="center"/>
          </w:tcPr>
          <w:p w14:paraId="367EB172" w14:textId="3DDF5FC6" w:rsidR="00265497" w:rsidRDefault="00265497" w:rsidP="00265497">
            <w:pPr>
              <w:pStyle w:val="ListParagraph"/>
              <w:ind w:left="0"/>
            </w:pPr>
            <w:r>
              <w:t xml:space="preserve">Thông báo thay </w:t>
            </w:r>
            <w:r w:rsidR="002034FC">
              <w:t xml:space="preserve">PIN </w:t>
            </w:r>
            <w:r>
              <w:t>thất bại</w:t>
            </w:r>
          </w:p>
        </w:tc>
      </w:tr>
    </w:tbl>
    <w:p w14:paraId="348D48A3" w14:textId="537767FA" w:rsidR="00EB2227" w:rsidRDefault="00EB2227" w:rsidP="00905D47">
      <w:pPr>
        <w:pStyle w:val="ListParagraph"/>
        <w:ind w:left="1080"/>
      </w:pPr>
    </w:p>
    <w:p w14:paraId="26DCC148" w14:textId="121152E2" w:rsidR="007E0300" w:rsidRPr="009B4D42" w:rsidRDefault="007E0300" w:rsidP="004D1B71">
      <w:pPr>
        <w:pStyle w:val="ListParagraph"/>
        <w:numPr>
          <w:ilvl w:val="0"/>
          <w:numId w:val="17"/>
        </w:numPr>
        <w:rPr>
          <w:b/>
          <w:bCs/>
        </w:rPr>
      </w:pPr>
      <w:r w:rsidRPr="009B4D42">
        <w:rPr>
          <w:b/>
          <w:bCs/>
        </w:rPr>
        <w:t xml:space="preserve">Test case </w:t>
      </w:r>
      <w:r w:rsidR="00934F36" w:rsidRPr="009B4D42">
        <w:rPr>
          <w:b/>
          <w:bCs/>
        </w:rPr>
        <w:t>3</w:t>
      </w:r>
      <w:r w:rsidRPr="009B4D42">
        <w:rPr>
          <w:b/>
          <w:bCs/>
        </w:rPr>
        <w:t xml:space="preserve">: </w:t>
      </w:r>
      <w:r w:rsidR="002B5332" w:rsidRPr="009B4D42">
        <w:rPr>
          <w:b/>
          <w:bCs/>
        </w:rPr>
        <w:t xml:space="preserve">Chụp ảnh bằng camera </w:t>
      </w:r>
      <w:r w:rsidR="005A0E78" w:rsidRPr="009B4D42">
        <w:rPr>
          <w:b/>
          <w:bCs/>
        </w:rPr>
        <w:t>Huawei P40 Pro</w:t>
      </w:r>
    </w:p>
    <w:p w14:paraId="3DA55FD9" w14:textId="6636CC07" w:rsidR="00CD30C1" w:rsidRDefault="00CD30C1" w:rsidP="00CD30C1">
      <w:pPr>
        <w:pStyle w:val="ListParagraph"/>
        <w:ind w:left="1080"/>
      </w:pPr>
    </w:p>
    <w:p w14:paraId="6BF0989D" w14:textId="251D6425" w:rsidR="00A85562" w:rsidRDefault="00A85562" w:rsidP="00A85562">
      <w:pPr>
        <w:pStyle w:val="ListParagraph"/>
        <w:ind w:left="1080"/>
      </w:pPr>
      <w:r>
        <w:t xml:space="preserve">Mục đích: </w:t>
      </w:r>
      <w:r w:rsidR="00400E8D">
        <w:t>Chụp ảnh bằng camera</w:t>
      </w:r>
    </w:p>
    <w:p w14:paraId="5F3E1676" w14:textId="7EC01278" w:rsidR="00A85562" w:rsidRDefault="00A85562" w:rsidP="00CD30C1">
      <w:pPr>
        <w:pStyle w:val="ListParagraph"/>
        <w:ind w:left="1080"/>
      </w:pPr>
      <w:r>
        <w:t xml:space="preserve">Yêu cầu: Điện thoại </w:t>
      </w:r>
      <w:r w:rsidR="00400E8D" w:rsidRPr="00400E8D">
        <w:t>Huawei P40 Pro</w:t>
      </w:r>
      <w:r w:rsidR="003B1D9C">
        <w:t xml:space="preserve"> (256GB)</w:t>
      </w:r>
    </w:p>
    <w:p w14:paraId="29917563" w14:textId="1F774938" w:rsidR="002152C4" w:rsidRDefault="002152C4" w:rsidP="00CD30C1">
      <w:pPr>
        <w:pStyle w:val="ListParagraph"/>
        <w:ind w:left="1080"/>
      </w:pPr>
      <w:r>
        <w:t>Môi trường: Có camera</w:t>
      </w:r>
    </w:p>
    <w:p w14:paraId="3E40BD6A" w14:textId="54AF5DB4" w:rsidR="00D05881" w:rsidRDefault="00D05881" w:rsidP="00CD30C1">
      <w:pPr>
        <w:pStyle w:val="ListParagraph"/>
        <w:ind w:left="1080"/>
      </w:pPr>
    </w:p>
    <w:p w14:paraId="2B094EF9" w14:textId="77777777" w:rsidR="00263276" w:rsidRPr="00DB0B1B" w:rsidRDefault="00263276" w:rsidP="00263276">
      <w:pPr>
        <w:pStyle w:val="ListParagraph"/>
        <w:ind w:left="1080"/>
        <w:rPr>
          <w:i/>
          <w:iCs/>
          <w:color w:val="FF0000"/>
        </w:rPr>
      </w:pPr>
      <w:r w:rsidRPr="00DB0B1B">
        <w:rPr>
          <w:i/>
          <w:iCs/>
          <w:color w:val="FF0000"/>
        </w:rPr>
        <w:t>B1: Xác định input/output</w:t>
      </w:r>
    </w:p>
    <w:p w14:paraId="1F276C71" w14:textId="7653303C" w:rsidR="00263276" w:rsidRDefault="00263276" w:rsidP="00263276">
      <w:pPr>
        <w:pStyle w:val="ListParagraph"/>
        <w:ind w:left="1080"/>
      </w:pPr>
      <w:r>
        <w:t xml:space="preserve">Input: </w:t>
      </w:r>
      <w:r w:rsidR="00836B2E">
        <w:t>Ứng dụng camera</w:t>
      </w:r>
    </w:p>
    <w:p w14:paraId="4677F78D" w14:textId="232ECF8A" w:rsidR="00263276" w:rsidRDefault="00263276" w:rsidP="00263276">
      <w:pPr>
        <w:pStyle w:val="ListParagraph"/>
        <w:ind w:left="1080"/>
      </w:pPr>
      <w:r>
        <w:t>Output: Thông báo kết quả (</w:t>
      </w:r>
      <w:r w:rsidR="00836B2E">
        <w:t>chụp</w:t>
      </w:r>
      <w:r>
        <w:t xml:space="preserve"> thành công/</w:t>
      </w:r>
      <w:r w:rsidR="00737CA9">
        <w:t>chụp</w:t>
      </w:r>
      <w:r>
        <w:t xml:space="preserve"> thất bại)</w:t>
      </w:r>
    </w:p>
    <w:p w14:paraId="55DCA1A5" w14:textId="77777777" w:rsidR="005D01D5" w:rsidRDefault="005D01D5" w:rsidP="00263276">
      <w:pPr>
        <w:pStyle w:val="ListParagraph"/>
        <w:ind w:left="1080"/>
      </w:pPr>
    </w:p>
    <w:p w14:paraId="3563F451" w14:textId="77777777" w:rsidR="005D01D5" w:rsidRPr="00E30725" w:rsidRDefault="005D01D5" w:rsidP="005D01D5">
      <w:pPr>
        <w:pStyle w:val="ListParagraph"/>
        <w:ind w:left="1080"/>
        <w:rPr>
          <w:i/>
          <w:iCs/>
          <w:color w:val="FF0000"/>
        </w:rPr>
      </w:pPr>
      <w:r w:rsidRPr="00E30725">
        <w:rPr>
          <w:i/>
          <w:iCs/>
          <w:color w:val="FF0000"/>
        </w:rPr>
        <w:t>B2: Tổng hợp các lớp tương đương</w:t>
      </w:r>
    </w:p>
    <w:tbl>
      <w:tblPr>
        <w:tblStyle w:val="TableGrid"/>
        <w:tblW w:w="0" w:type="auto"/>
        <w:jc w:val="center"/>
        <w:tblLook w:val="04A0" w:firstRow="1" w:lastRow="0" w:firstColumn="1" w:lastColumn="0" w:noHBand="0" w:noVBand="1"/>
      </w:tblPr>
      <w:tblGrid>
        <w:gridCol w:w="558"/>
        <w:gridCol w:w="2790"/>
        <w:gridCol w:w="1853"/>
        <w:gridCol w:w="1837"/>
        <w:gridCol w:w="1710"/>
      </w:tblGrid>
      <w:tr w:rsidR="005D01D5" w14:paraId="3988AB1F" w14:textId="77777777" w:rsidTr="00EA400B">
        <w:trPr>
          <w:jc w:val="center"/>
        </w:trPr>
        <w:tc>
          <w:tcPr>
            <w:tcW w:w="558" w:type="dxa"/>
            <w:vAlign w:val="center"/>
          </w:tcPr>
          <w:p w14:paraId="56A0A04A" w14:textId="77777777" w:rsidR="005D01D5" w:rsidRDefault="005D01D5" w:rsidP="00965EF5">
            <w:pPr>
              <w:pStyle w:val="ListParagraph"/>
              <w:ind w:left="0"/>
              <w:jc w:val="center"/>
            </w:pPr>
            <w:r>
              <w:t>STT</w:t>
            </w:r>
          </w:p>
        </w:tc>
        <w:tc>
          <w:tcPr>
            <w:tcW w:w="2790" w:type="dxa"/>
            <w:vAlign w:val="center"/>
          </w:tcPr>
          <w:p w14:paraId="6B32210E" w14:textId="77777777" w:rsidR="005D01D5" w:rsidRDefault="005D01D5" w:rsidP="00965EF5">
            <w:pPr>
              <w:pStyle w:val="ListParagraph"/>
              <w:ind w:left="0"/>
              <w:jc w:val="center"/>
            </w:pPr>
            <w:r>
              <w:t>Input/Output</w:t>
            </w:r>
          </w:p>
        </w:tc>
        <w:tc>
          <w:tcPr>
            <w:tcW w:w="1853" w:type="dxa"/>
            <w:vAlign w:val="center"/>
          </w:tcPr>
          <w:p w14:paraId="7D2AFEAF" w14:textId="77777777" w:rsidR="005D01D5" w:rsidRDefault="005D01D5" w:rsidP="00965EF5">
            <w:pPr>
              <w:pStyle w:val="ListParagraph"/>
              <w:ind w:left="0"/>
              <w:jc w:val="center"/>
            </w:pPr>
            <w:r>
              <w:t>Lớp tương đương hợp lệ</w:t>
            </w:r>
          </w:p>
        </w:tc>
        <w:tc>
          <w:tcPr>
            <w:tcW w:w="1837" w:type="dxa"/>
            <w:vAlign w:val="center"/>
          </w:tcPr>
          <w:p w14:paraId="75796F4A" w14:textId="77777777" w:rsidR="005D01D5" w:rsidRDefault="005D01D5" w:rsidP="00965EF5">
            <w:pPr>
              <w:pStyle w:val="ListParagraph"/>
              <w:ind w:left="0"/>
              <w:jc w:val="center"/>
            </w:pPr>
            <w:r>
              <w:t>Lớp tương đương không hợp lệ</w:t>
            </w:r>
          </w:p>
        </w:tc>
        <w:tc>
          <w:tcPr>
            <w:tcW w:w="1710" w:type="dxa"/>
            <w:vAlign w:val="center"/>
          </w:tcPr>
          <w:p w14:paraId="4EAF637E" w14:textId="77777777" w:rsidR="005D01D5" w:rsidRDefault="005D01D5" w:rsidP="00965EF5">
            <w:pPr>
              <w:pStyle w:val="ListParagraph"/>
              <w:ind w:left="0"/>
              <w:jc w:val="center"/>
            </w:pPr>
            <w:r>
              <w:t>Giá trị đại diện</w:t>
            </w:r>
          </w:p>
        </w:tc>
      </w:tr>
      <w:tr w:rsidR="00081913" w14:paraId="2EC1FA22" w14:textId="77777777" w:rsidTr="00EA400B">
        <w:trPr>
          <w:jc w:val="center"/>
        </w:trPr>
        <w:tc>
          <w:tcPr>
            <w:tcW w:w="558" w:type="dxa"/>
            <w:vAlign w:val="center"/>
          </w:tcPr>
          <w:p w14:paraId="4B198FA4" w14:textId="77777777" w:rsidR="00081913" w:rsidRDefault="00081913" w:rsidP="00965EF5">
            <w:pPr>
              <w:pStyle w:val="ListParagraph"/>
              <w:ind w:left="0"/>
              <w:jc w:val="center"/>
            </w:pPr>
            <w:r>
              <w:t>EC1</w:t>
            </w:r>
          </w:p>
        </w:tc>
        <w:tc>
          <w:tcPr>
            <w:tcW w:w="2790" w:type="dxa"/>
            <w:vMerge w:val="restart"/>
            <w:vAlign w:val="center"/>
          </w:tcPr>
          <w:p w14:paraId="2EA85614" w14:textId="5154FD1B" w:rsidR="00081913" w:rsidRDefault="00081913" w:rsidP="00965EF5">
            <w:pPr>
              <w:pStyle w:val="ListParagraph"/>
              <w:ind w:left="0"/>
              <w:jc w:val="center"/>
            </w:pPr>
            <w:r>
              <w:t>Ứng dụng camera</w:t>
            </w:r>
          </w:p>
        </w:tc>
        <w:tc>
          <w:tcPr>
            <w:tcW w:w="1853" w:type="dxa"/>
            <w:vAlign w:val="center"/>
          </w:tcPr>
          <w:p w14:paraId="0AFB0C65" w14:textId="111883FC" w:rsidR="00081913" w:rsidRDefault="00A119C1" w:rsidP="00965EF5">
            <w:pPr>
              <w:pStyle w:val="ListParagraph"/>
              <w:ind w:left="0"/>
              <w:jc w:val="center"/>
            </w:pPr>
            <w:r>
              <w:t>DLĐT &gt;= DL Ảnh</w:t>
            </w:r>
          </w:p>
        </w:tc>
        <w:tc>
          <w:tcPr>
            <w:tcW w:w="1837" w:type="dxa"/>
            <w:vAlign w:val="center"/>
          </w:tcPr>
          <w:p w14:paraId="5C172AF9" w14:textId="77777777" w:rsidR="00081913" w:rsidRDefault="00081913" w:rsidP="00965EF5">
            <w:pPr>
              <w:pStyle w:val="ListParagraph"/>
              <w:ind w:left="0"/>
              <w:jc w:val="center"/>
            </w:pPr>
          </w:p>
        </w:tc>
        <w:tc>
          <w:tcPr>
            <w:tcW w:w="1710" w:type="dxa"/>
            <w:vAlign w:val="center"/>
          </w:tcPr>
          <w:p w14:paraId="59E58D70" w14:textId="77777777" w:rsidR="00081913" w:rsidRDefault="00EA400B" w:rsidP="00EA400B">
            <w:pPr>
              <w:pStyle w:val="ListParagraph"/>
              <w:ind w:left="0"/>
            </w:pPr>
            <w:r>
              <w:t>DLĐT = 256GB</w:t>
            </w:r>
          </w:p>
          <w:p w14:paraId="7FD879B4" w14:textId="4955E784" w:rsidR="00EA400B" w:rsidRDefault="00EA400B" w:rsidP="00EA400B">
            <w:pPr>
              <w:pStyle w:val="ListParagraph"/>
              <w:ind w:left="0"/>
            </w:pPr>
            <w:r>
              <w:t>DL Ảnh = 100MB</w:t>
            </w:r>
          </w:p>
        </w:tc>
      </w:tr>
      <w:tr w:rsidR="00081913" w14:paraId="367E6F86" w14:textId="77777777" w:rsidTr="00F869C3">
        <w:trPr>
          <w:jc w:val="center"/>
        </w:trPr>
        <w:tc>
          <w:tcPr>
            <w:tcW w:w="558" w:type="dxa"/>
            <w:vAlign w:val="center"/>
          </w:tcPr>
          <w:p w14:paraId="62A5BB0C" w14:textId="77777777" w:rsidR="00081913" w:rsidRDefault="00081913" w:rsidP="00965EF5">
            <w:pPr>
              <w:pStyle w:val="ListParagraph"/>
              <w:ind w:left="0"/>
              <w:jc w:val="center"/>
            </w:pPr>
            <w:r>
              <w:t>EC2</w:t>
            </w:r>
          </w:p>
        </w:tc>
        <w:tc>
          <w:tcPr>
            <w:tcW w:w="2790" w:type="dxa"/>
            <w:vMerge/>
            <w:vAlign w:val="center"/>
          </w:tcPr>
          <w:p w14:paraId="0B05AD41" w14:textId="77777777" w:rsidR="00081913" w:rsidRDefault="00081913" w:rsidP="00965EF5">
            <w:pPr>
              <w:pStyle w:val="ListParagraph"/>
              <w:ind w:left="0"/>
              <w:jc w:val="center"/>
            </w:pPr>
          </w:p>
        </w:tc>
        <w:tc>
          <w:tcPr>
            <w:tcW w:w="1853" w:type="dxa"/>
            <w:vAlign w:val="center"/>
          </w:tcPr>
          <w:p w14:paraId="73D44DAF" w14:textId="77777777" w:rsidR="00081913" w:rsidRDefault="00081913" w:rsidP="00965EF5">
            <w:pPr>
              <w:pStyle w:val="ListParagraph"/>
              <w:ind w:left="0"/>
              <w:jc w:val="center"/>
            </w:pPr>
          </w:p>
        </w:tc>
        <w:tc>
          <w:tcPr>
            <w:tcW w:w="1837" w:type="dxa"/>
            <w:vAlign w:val="center"/>
          </w:tcPr>
          <w:p w14:paraId="32B51FD2" w14:textId="52784A31" w:rsidR="00081913" w:rsidRDefault="00223A38" w:rsidP="00965EF5">
            <w:pPr>
              <w:pStyle w:val="ListParagraph"/>
              <w:ind w:left="0"/>
              <w:jc w:val="center"/>
            </w:pPr>
            <w:r>
              <w:t>DLĐT &lt; DL Ảnh</w:t>
            </w:r>
          </w:p>
        </w:tc>
        <w:tc>
          <w:tcPr>
            <w:tcW w:w="1710" w:type="dxa"/>
            <w:vAlign w:val="center"/>
          </w:tcPr>
          <w:p w14:paraId="1C685F4F" w14:textId="441C8433" w:rsidR="00F869C3" w:rsidRDefault="00F869C3" w:rsidP="00F869C3">
            <w:pPr>
              <w:pStyle w:val="ListParagraph"/>
              <w:ind w:left="0"/>
            </w:pPr>
            <w:r>
              <w:t xml:space="preserve">DLĐT = </w:t>
            </w:r>
            <w:r>
              <w:t>100MB</w:t>
            </w:r>
          </w:p>
          <w:p w14:paraId="69928ED5" w14:textId="34DD9F4C" w:rsidR="00081913" w:rsidRDefault="00F869C3" w:rsidP="00F869C3">
            <w:pPr>
              <w:pStyle w:val="ListParagraph"/>
              <w:ind w:left="0"/>
            </w:pPr>
            <w:r>
              <w:t>DL Ảnh = 1</w:t>
            </w:r>
            <w:r w:rsidR="00284AB3">
              <w:t>50</w:t>
            </w:r>
            <w:r>
              <w:t>MB</w:t>
            </w:r>
          </w:p>
        </w:tc>
      </w:tr>
      <w:tr w:rsidR="00081913" w14:paraId="775C9A4F" w14:textId="77777777" w:rsidTr="00F869C3">
        <w:trPr>
          <w:jc w:val="center"/>
        </w:trPr>
        <w:tc>
          <w:tcPr>
            <w:tcW w:w="558" w:type="dxa"/>
            <w:vAlign w:val="center"/>
          </w:tcPr>
          <w:p w14:paraId="2B8941F8" w14:textId="77777777" w:rsidR="00081913" w:rsidRDefault="00081913" w:rsidP="00965EF5">
            <w:pPr>
              <w:pStyle w:val="ListParagraph"/>
              <w:ind w:left="0"/>
              <w:jc w:val="center"/>
            </w:pPr>
            <w:r>
              <w:t>EC3</w:t>
            </w:r>
          </w:p>
        </w:tc>
        <w:tc>
          <w:tcPr>
            <w:tcW w:w="2790" w:type="dxa"/>
            <w:vMerge w:val="restart"/>
            <w:vAlign w:val="center"/>
          </w:tcPr>
          <w:p w14:paraId="4BB49C36" w14:textId="54502135" w:rsidR="00081913" w:rsidRDefault="00B431BD" w:rsidP="00965EF5">
            <w:pPr>
              <w:pStyle w:val="ListParagraph"/>
              <w:ind w:left="0"/>
              <w:jc w:val="center"/>
            </w:pPr>
            <w:r>
              <w:t>Thông báo kết quả</w:t>
            </w:r>
          </w:p>
        </w:tc>
        <w:tc>
          <w:tcPr>
            <w:tcW w:w="1853" w:type="dxa"/>
            <w:vAlign w:val="center"/>
          </w:tcPr>
          <w:p w14:paraId="6AD9AAA4" w14:textId="066A3700" w:rsidR="00081913" w:rsidRDefault="00A119C1" w:rsidP="00965EF5">
            <w:pPr>
              <w:pStyle w:val="ListParagraph"/>
              <w:ind w:left="0"/>
              <w:jc w:val="center"/>
            </w:pPr>
            <w:r>
              <w:t>Chụp thành công</w:t>
            </w:r>
          </w:p>
        </w:tc>
        <w:tc>
          <w:tcPr>
            <w:tcW w:w="1837" w:type="dxa"/>
            <w:vAlign w:val="center"/>
          </w:tcPr>
          <w:p w14:paraId="3B744C6A" w14:textId="41FB1CA7" w:rsidR="00081913" w:rsidRDefault="00081913" w:rsidP="00965EF5">
            <w:pPr>
              <w:pStyle w:val="ListParagraph"/>
              <w:ind w:left="0"/>
              <w:jc w:val="center"/>
            </w:pPr>
          </w:p>
        </w:tc>
        <w:tc>
          <w:tcPr>
            <w:tcW w:w="1710" w:type="dxa"/>
            <w:vAlign w:val="center"/>
          </w:tcPr>
          <w:p w14:paraId="7FA12CED" w14:textId="77777777" w:rsidR="004972BD" w:rsidRDefault="004972BD" w:rsidP="004972BD">
            <w:pPr>
              <w:pStyle w:val="ListParagraph"/>
              <w:ind w:left="0"/>
            </w:pPr>
            <w:r>
              <w:t>DLĐT = 256GB</w:t>
            </w:r>
          </w:p>
          <w:p w14:paraId="77A45BA4" w14:textId="654579A1" w:rsidR="00081913" w:rsidRDefault="004972BD" w:rsidP="004972BD">
            <w:pPr>
              <w:pStyle w:val="ListParagraph"/>
              <w:ind w:left="0"/>
            </w:pPr>
            <w:r>
              <w:t>DL Ảnh = 100MB</w:t>
            </w:r>
          </w:p>
        </w:tc>
      </w:tr>
      <w:tr w:rsidR="00081913" w14:paraId="4D50D960" w14:textId="77777777" w:rsidTr="00F869C3">
        <w:trPr>
          <w:jc w:val="center"/>
        </w:trPr>
        <w:tc>
          <w:tcPr>
            <w:tcW w:w="558" w:type="dxa"/>
            <w:vAlign w:val="center"/>
          </w:tcPr>
          <w:p w14:paraId="3698D318" w14:textId="77777777" w:rsidR="00081913" w:rsidRDefault="00081913" w:rsidP="00965EF5">
            <w:pPr>
              <w:pStyle w:val="ListParagraph"/>
              <w:ind w:left="0"/>
              <w:jc w:val="center"/>
            </w:pPr>
            <w:r>
              <w:t>EC4</w:t>
            </w:r>
          </w:p>
        </w:tc>
        <w:tc>
          <w:tcPr>
            <w:tcW w:w="2790" w:type="dxa"/>
            <w:vMerge/>
            <w:vAlign w:val="center"/>
          </w:tcPr>
          <w:p w14:paraId="1FE70614" w14:textId="566A52E0" w:rsidR="00081913" w:rsidRDefault="00081913" w:rsidP="00965EF5">
            <w:pPr>
              <w:pStyle w:val="ListParagraph"/>
              <w:ind w:left="0"/>
              <w:jc w:val="center"/>
            </w:pPr>
          </w:p>
        </w:tc>
        <w:tc>
          <w:tcPr>
            <w:tcW w:w="1853" w:type="dxa"/>
            <w:vAlign w:val="center"/>
          </w:tcPr>
          <w:p w14:paraId="7CE0F63E" w14:textId="583409B3" w:rsidR="00081913" w:rsidRDefault="00081913" w:rsidP="00965EF5">
            <w:pPr>
              <w:pStyle w:val="ListParagraph"/>
              <w:ind w:left="0"/>
              <w:jc w:val="center"/>
            </w:pPr>
          </w:p>
        </w:tc>
        <w:tc>
          <w:tcPr>
            <w:tcW w:w="1837" w:type="dxa"/>
            <w:vAlign w:val="center"/>
          </w:tcPr>
          <w:p w14:paraId="5D53A594" w14:textId="1C99C28C" w:rsidR="00081913" w:rsidRDefault="00A119C1" w:rsidP="00965EF5">
            <w:pPr>
              <w:pStyle w:val="ListParagraph"/>
              <w:ind w:left="0"/>
              <w:jc w:val="center"/>
            </w:pPr>
            <w:r>
              <w:t>Chụp thất bại</w:t>
            </w:r>
          </w:p>
        </w:tc>
        <w:tc>
          <w:tcPr>
            <w:tcW w:w="1710" w:type="dxa"/>
            <w:vAlign w:val="center"/>
          </w:tcPr>
          <w:p w14:paraId="657EC920" w14:textId="77777777" w:rsidR="004972BD" w:rsidRDefault="004972BD" w:rsidP="004972BD">
            <w:pPr>
              <w:pStyle w:val="ListParagraph"/>
              <w:ind w:left="0"/>
            </w:pPr>
            <w:r>
              <w:t>DLĐT = 100MB</w:t>
            </w:r>
          </w:p>
          <w:p w14:paraId="6D03FEBF" w14:textId="4BF6B45B" w:rsidR="00081913" w:rsidRDefault="004972BD" w:rsidP="004972BD">
            <w:pPr>
              <w:pStyle w:val="ListParagraph"/>
              <w:ind w:left="0"/>
            </w:pPr>
            <w:r>
              <w:t>DL Ảnh = 150MB</w:t>
            </w:r>
          </w:p>
        </w:tc>
      </w:tr>
    </w:tbl>
    <w:p w14:paraId="66AAA631" w14:textId="6CD65C99" w:rsidR="00D05881" w:rsidRDefault="00D05881" w:rsidP="00CD30C1">
      <w:pPr>
        <w:pStyle w:val="ListParagraph"/>
        <w:ind w:left="1080"/>
      </w:pPr>
    </w:p>
    <w:p w14:paraId="76AB57D5" w14:textId="26558921" w:rsidR="00502798" w:rsidRDefault="00502798" w:rsidP="00CD30C1">
      <w:pPr>
        <w:pStyle w:val="ListParagraph"/>
        <w:ind w:left="1080"/>
      </w:pPr>
    </w:p>
    <w:p w14:paraId="3A7A8F7B" w14:textId="0ADF2905" w:rsidR="00502798" w:rsidRDefault="00502798" w:rsidP="00CD30C1">
      <w:pPr>
        <w:pStyle w:val="ListParagraph"/>
        <w:ind w:left="1080"/>
      </w:pPr>
    </w:p>
    <w:p w14:paraId="2B9FA737" w14:textId="77777777" w:rsidR="00502798" w:rsidRPr="00E30725" w:rsidRDefault="00502798" w:rsidP="00502798">
      <w:pPr>
        <w:pStyle w:val="ListParagraph"/>
        <w:ind w:left="1080"/>
        <w:rPr>
          <w:i/>
          <w:iCs/>
          <w:color w:val="FF0000"/>
        </w:rPr>
      </w:pPr>
      <w:r w:rsidRPr="00E30725">
        <w:rPr>
          <w:i/>
          <w:iCs/>
          <w:color w:val="FF0000"/>
        </w:rPr>
        <w:lastRenderedPageBreak/>
        <w:t>B3: Xác định ca kiểm thử</w:t>
      </w:r>
    </w:p>
    <w:tbl>
      <w:tblPr>
        <w:tblStyle w:val="TableGrid"/>
        <w:tblW w:w="0" w:type="auto"/>
        <w:jc w:val="center"/>
        <w:tblLook w:val="04A0" w:firstRow="1" w:lastRow="0" w:firstColumn="1" w:lastColumn="0" w:noHBand="0" w:noVBand="1"/>
      </w:tblPr>
      <w:tblGrid>
        <w:gridCol w:w="553"/>
        <w:gridCol w:w="1805"/>
        <w:gridCol w:w="1710"/>
        <w:gridCol w:w="4518"/>
      </w:tblGrid>
      <w:tr w:rsidR="00502798" w14:paraId="73124B77" w14:textId="77777777" w:rsidTr="00043C6E">
        <w:trPr>
          <w:jc w:val="center"/>
        </w:trPr>
        <w:tc>
          <w:tcPr>
            <w:tcW w:w="553" w:type="dxa"/>
            <w:vAlign w:val="center"/>
          </w:tcPr>
          <w:p w14:paraId="26DEB748" w14:textId="77777777" w:rsidR="00502798" w:rsidRDefault="00502798" w:rsidP="00965EF5">
            <w:pPr>
              <w:pStyle w:val="ListParagraph"/>
              <w:ind w:left="0"/>
              <w:jc w:val="center"/>
            </w:pPr>
            <w:r>
              <w:t>STT</w:t>
            </w:r>
          </w:p>
        </w:tc>
        <w:tc>
          <w:tcPr>
            <w:tcW w:w="1805" w:type="dxa"/>
            <w:vAlign w:val="center"/>
          </w:tcPr>
          <w:p w14:paraId="492A17E0" w14:textId="77777777" w:rsidR="00502798" w:rsidRDefault="00502798" w:rsidP="00965EF5">
            <w:pPr>
              <w:pStyle w:val="ListParagraph"/>
              <w:ind w:left="0"/>
            </w:pPr>
            <w:r>
              <w:t>Lớp tương đương</w:t>
            </w:r>
          </w:p>
        </w:tc>
        <w:tc>
          <w:tcPr>
            <w:tcW w:w="1710" w:type="dxa"/>
            <w:vAlign w:val="center"/>
          </w:tcPr>
          <w:p w14:paraId="6EE2DA98" w14:textId="77777777" w:rsidR="00502798" w:rsidRDefault="00502798" w:rsidP="00965EF5">
            <w:pPr>
              <w:pStyle w:val="ListParagraph"/>
              <w:ind w:left="0"/>
              <w:jc w:val="center"/>
            </w:pPr>
            <w:r>
              <w:t>Input</w:t>
            </w:r>
          </w:p>
        </w:tc>
        <w:tc>
          <w:tcPr>
            <w:tcW w:w="4518" w:type="dxa"/>
            <w:vAlign w:val="center"/>
          </w:tcPr>
          <w:p w14:paraId="0FE8DA7B" w14:textId="77777777" w:rsidR="00502798" w:rsidRDefault="00502798" w:rsidP="00965EF5">
            <w:pPr>
              <w:pStyle w:val="ListParagraph"/>
              <w:ind w:left="0"/>
              <w:jc w:val="center"/>
            </w:pPr>
            <w:r>
              <w:t>Output mong đợi</w:t>
            </w:r>
          </w:p>
        </w:tc>
      </w:tr>
      <w:tr w:rsidR="00EE35A0" w14:paraId="30424A39" w14:textId="77777777" w:rsidTr="00043C6E">
        <w:trPr>
          <w:jc w:val="center"/>
        </w:trPr>
        <w:tc>
          <w:tcPr>
            <w:tcW w:w="553" w:type="dxa"/>
            <w:vAlign w:val="center"/>
          </w:tcPr>
          <w:p w14:paraId="1FE60992" w14:textId="77777777" w:rsidR="00EE35A0" w:rsidRDefault="00EE35A0" w:rsidP="00EE35A0">
            <w:pPr>
              <w:pStyle w:val="ListParagraph"/>
              <w:ind w:left="0"/>
              <w:jc w:val="center"/>
            </w:pPr>
            <w:r>
              <w:t>EC1</w:t>
            </w:r>
          </w:p>
        </w:tc>
        <w:tc>
          <w:tcPr>
            <w:tcW w:w="1805" w:type="dxa"/>
            <w:vAlign w:val="center"/>
          </w:tcPr>
          <w:p w14:paraId="5709EAE6" w14:textId="0EE31C4A" w:rsidR="00EE35A0" w:rsidRDefault="00EE35A0" w:rsidP="00EE35A0">
            <w:pPr>
              <w:pStyle w:val="ListParagraph"/>
              <w:ind w:left="0"/>
            </w:pPr>
            <w:r>
              <w:t>DLĐT &gt;= DL Ảnh</w:t>
            </w:r>
          </w:p>
        </w:tc>
        <w:tc>
          <w:tcPr>
            <w:tcW w:w="1710" w:type="dxa"/>
            <w:vAlign w:val="center"/>
          </w:tcPr>
          <w:p w14:paraId="6EC36248" w14:textId="77777777" w:rsidR="00EE35A0" w:rsidRDefault="00EE35A0" w:rsidP="00EE35A0">
            <w:pPr>
              <w:pStyle w:val="ListParagraph"/>
              <w:ind w:left="0"/>
            </w:pPr>
            <w:r>
              <w:t>DLĐT = 256GB</w:t>
            </w:r>
          </w:p>
          <w:p w14:paraId="3285509F" w14:textId="589E4CFB" w:rsidR="00EE35A0" w:rsidRDefault="00EE35A0" w:rsidP="00EE35A0">
            <w:pPr>
              <w:pStyle w:val="ListParagraph"/>
              <w:ind w:left="0"/>
            </w:pPr>
            <w:r>
              <w:t>DL Ảnh = 100MB</w:t>
            </w:r>
          </w:p>
        </w:tc>
        <w:tc>
          <w:tcPr>
            <w:tcW w:w="4518" w:type="dxa"/>
            <w:vAlign w:val="center"/>
          </w:tcPr>
          <w:p w14:paraId="3F72C026" w14:textId="17FB9F92" w:rsidR="00EE35A0" w:rsidRDefault="004D2195" w:rsidP="00EE35A0">
            <w:pPr>
              <w:pStyle w:val="ListParagraph"/>
              <w:ind w:left="0"/>
            </w:pPr>
            <w:r>
              <w:t>Thông báo chụp thành công</w:t>
            </w:r>
            <w:r w:rsidR="00BC2711">
              <w:t xml:space="preserve"> (đã lưu ảnh vào thư viện)</w:t>
            </w:r>
          </w:p>
        </w:tc>
      </w:tr>
      <w:tr w:rsidR="00EE35A0" w14:paraId="06650552" w14:textId="77777777" w:rsidTr="00043C6E">
        <w:trPr>
          <w:jc w:val="center"/>
        </w:trPr>
        <w:tc>
          <w:tcPr>
            <w:tcW w:w="553" w:type="dxa"/>
            <w:vAlign w:val="center"/>
          </w:tcPr>
          <w:p w14:paraId="7A262D11" w14:textId="77777777" w:rsidR="00EE35A0" w:rsidRDefault="00EE35A0" w:rsidP="00EE35A0">
            <w:pPr>
              <w:pStyle w:val="ListParagraph"/>
              <w:ind w:left="0"/>
              <w:jc w:val="center"/>
            </w:pPr>
            <w:r>
              <w:t>EC2</w:t>
            </w:r>
          </w:p>
        </w:tc>
        <w:tc>
          <w:tcPr>
            <w:tcW w:w="1805" w:type="dxa"/>
            <w:vAlign w:val="center"/>
          </w:tcPr>
          <w:p w14:paraId="259BE681" w14:textId="02DFB2AA" w:rsidR="00EE35A0" w:rsidRDefault="00EE35A0" w:rsidP="00EE35A0">
            <w:pPr>
              <w:pStyle w:val="ListParagraph"/>
              <w:ind w:left="0"/>
            </w:pPr>
            <w:r>
              <w:t>DLĐT &lt; DL Ảnh</w:t>
            </w:r>
          </w:p>
        </w:tc>
        <w:tc>
          <w:tcPr>
            <w:tcW w:w="1710" w:type="dxa"/>
            <w:vAlign w:val="center"/>
          </w:tcPr>
          <w:p w14:paraId="211F1718" w14:textId="77777777" w:rsidR="00EE35A0" w:rsidRDefault="00EE35A0" w:rsidP="00EE35A0">
            <w:pPr>
              <w:pStyle w:val="ListParagraph"/>
              <w:ind w:left="0"/>
            </w:pPr>
            <w:r>
              <w:t>DLĐT = 100MB</w:t>
            </w:r>
          </w:p>
          <w:p w14:paraId="68E6AA1E" w14:textId="40C5BC06" w:rsidR="00EE35A0" w:rsidRDefault="00EE35A0" w:rsidP="00EE35A0">
            <w:pPr>
              <w:pStyle w:val="ListParagraph"/>
              <w:ind w:left="0"/>
            </w:pPr>
            <w:r>
              <w:t>DL Ảnh = 150MB</w:t>
            </w:r>
          </w:p>
        </w:tc>
        <w:tc>
          <w:tcPr>
            <w:tcW w:w="4518" w:type="dxa"/>
            <w:vAlign w:val="center"/>
          </w:tcPr>
          <w:p w14:paraId="74193722" w14:textId="59972DA8" w:rsidR="00EE35A0" w:rsidRDefault="00772DFC" w:rsidP="00EE35A0">
            <w:pPr>
              <w:pStyle w:val="ListParagraph"/>
              <w:ind w:left="0"/>
            </w:pPr>
            <w:r>
              <w:t>Thông báo chụp thất bại</w:t>
            </w:r>
            <w:r w:rsidR="00564620">
              <w:t xml:space="preserve"> (dung lư</w:t>
            </w:r>
            <w:r w:rsidR="005E6618">
              <w:t>ợ</w:t>
            </w:r>
            <w:r w:rsidR="00564620">
              <w:t>ng điện thoại không đủ)</w:t>
            </w:r>
          </w:p>
        </w:tc>
      </w:tr>
      <w:tr w:rsidR="00EE35A0" w14:paraId="268D667C" w14:textId="77777777" w:rsidTr="00043C6E">
        <w:trPr>
          <w:jc w:val="center"/>
        </w:trPr>
        <w:tc>
          <w:tcPr>
            <w:tcW w:w="553" w:type="dxa"/>
            <w:vAlign w:val="center"/>
          </w:tcPr>
          <w:p w14:paraId="6C89D8E7" w14:textId="77777777" w:rsidR="00EE35A0" w:rsidRDefault="00EE35A0" w:rsidP="00EE35A0">
            <w:pPr>
              <w:pStyle w:val="ListParagraph"/>
              <w:ind w:left="0"/>
              <w:jc w:val="center"/>
            </w:pPr>
            <w:r>
              <w:t>EC3</w:t>
            </w:r>
          </w:p>
        </w:tc>
        <w:tc>
          <w:tcPr>
            <w:tcW w:w="1805" w:type="dxa"/>
            <w:vAlign w:val="center"/>
          </w:tcPr>
          <w:p w14:paraId="7F530602" w14:textId="129A672E" w:rsidR="00EE35A0" w:rsidRDefault="00EE35A0" w:rsidP="00EE35A0">
            <w:pPr>
              <w:pStyle w:val="ListParagraph"/>
              <w:ind w:left="0"/>
            </w:pPr>
            <w:r>
              <w:t>Chụp thành công</w:t>
            </w:r>
          </w:p>
        </w:tc>
        <w:tc>
          <w:tcPr>
            <w:tcW w:w="1710" w:type="dxa"/>
            <w:vAlign w:val="center"/>
          </w:tcPr>
          <w:p w14:paraId="1639BABD" w14:textId="77777777" w:rsidR="00EE35A0" w:rsidRDefault="00EE35A0" w:rsidP="00EE35A0">
            <w:pPr>
              <w:pStyle w:val="ListParagraph"/>
              <w:ind w:left="0"/>
            </w:pPr>
            <w:r>
              <w:t>DLĐT = 256GB</w:t>
            </w:r>
          </w:p>
          <w:p w14:paraId="2F1A70BD" w14:textId="3FBDA805" w:rsidR="00EE35A0" w:rsidRDefault="00EE35A0" w:rsidP="00EE35A0">
            <w:pPr>
              <w:pStyle w:val="ListParagraph"/>
              <w:ind w:left="0"/>
            </w:pPr>
            <w:r>
              <w:t>DL Ảnh = 100MB</w:t>
            </w:r>
          </w:p>
        </w:tc>
        <w:tc>
          <w:tcPr>
            <w:tcW w:w="4518" w:type="dxa"/>
            <w:vAlign w:val="center"/>
          </w:tcPr>
          <w:p w14:paraId="2463DFCC" w14:textId="5EB43A1A" w:rsidR="00EE35A0" w:rsidRDefault="00B36704" w:rsidP="00EE35A0">
            <w:pPr>
              <w:pStyle w:val="ListParagraph"/>
              <w:ind w:left="0"/>
            </w:pPr>
            <w:r>
              <w:t>Thông báo chụp thành công</w:t>
            </w:r>
          </w:p>
        </w:tc>
      </w:tr>
      <w:tr w:rsidR="00EE35A0" w14:paraId="12CC97B2" w14:textId="77777777" w:rsidTr="00043C6E">
        <w:trPr>
          <w:jc w:val="center"/>
        </w:trPr>
        <w:tc>
          <w:tcPr>
            <w:tcW w:w="553" w:type="dxa"/>
            <w:vAlign w:val="center"/>
          </w:tcPr>
          <w:p w14:paraId="19A16091" w14:textId="77777777" w:rsidR="00EE35A0" w:rsidRDefault="00EE35A0" w:rsidP="00EE35A0">
            <w:pPr>
              <w:pStyle w:val="ListParagraph"/>
              <w:ind w:left="0"/>
              <w:jc w:val="center"/>
            </w:pPr>
            <w:r>
              <w:t>EC4</w:t>
            </w:r>
          </w:p>
        </w:tc>
        <w:tc>
          <w:tcPr>
            <w:tcW w:w="1805" w:type="dxa"/>
            <w:vAlign w:val="center"/>
          </w:tcPr>
          <w:p w14:paraId="5F025305" w14:textId="59E384F3" w:rsidR="00EE35A0" w:rsidRDefault="00EE35A0" w:rsidP="00EE35A0">
            <w:pPr>
              <w:pStyle w:val="ListParagraph"/>
              <w:ind w:left="0"/>
            </w:pPr>
            <w:r>
              <w:t>Chụp thất bại</w:t>
            </w:r>
          </w:p>
        </w:tc>
        <w:tc>
          <w:tcPr>
            <w:tcW w:w="1710" w:type="dxa"/>
            <w:vAlign w:val="center"/>
          </w:tcPr>
          <w:p w14:paraId="5E6F882C" w14:textId="77777777" w:rsidR="00EE35A0" w:rsidRDefault="00EE35A0" w:rsidP="00EE35A0">
            <w:pPr>
              <w:pStyle w:val="ListParagraph"/>
              <w:ind w:left="0"/>
            </w:pPr>
            <w:r>
              <w:t>DLĐT = 100MB</w:t>
            </w:r>
          </w:p>
          <w:p w14:paraId="7737D76E" w14:textId="77C7F744" w:rsidR="00EE35A0" w:rsidRDefault="00EE35A0" w:rsidP="00EE35A0">
            <w:pPr>
              <w:pStyle w:val="ListParagraph"/>
              <w:ind w:left="0"/>
            </w:pPr>
            <w:r>
              <w:t>DL Ảnh = 150MB</w:t>
            </w:r>
          </w:p>
        </w:tc>
        <w:tc>
          <w:tcPr>
            <w:tcW w:w="4518" w:type="dxa"/>
            <w:vAlign w:val="center"/>
          </w:tcPr>
          <w:p w14:paraId="34509764" w14:textId="29455B5D" w:rsidR="00EE35A0" w:rsidRDefault="00B36704" w:rsidP="00EE35A0">
            <w:pPr>
              <w:pStyle w:val="ListParagraph"/>
              <w:ind w:left="0"/>
            </w:pPr>
            <w:r>
              <w:t>Thông báo chụp thất bại</w:t>
            </w:r>
          </w:p>
        </w:tc>
      </w:tr>
    </w:tbl>
    <w:p w14:paraId="2E35554C" w14:textId="65F12D9C" w:rsidR="00502798" w:rsidRDefault="00502798" w:rsidP="00CD30C1">
      <w:pPr>
        <w:pStyle w:val="ListParagraph"/>
        <w:ind w:left="1080"/>
      </w:pPr>
    </w:p>
    <w:p w14:paraId="706FAC3C" w14:textId="0B5A614B" w:rsidR="006714E6" w:rsidRPr="004F3C18" w:rsidRDefault="007C2A1C" w:rsidP="007C2A1C">
      <w:pPr>
        <w:pStyle w:val="ListParagraph"/>
        <w:numPr>
          <w:ilvl w:val="0"/>
          <w:numId w:val="17"/>
        </w:numPr>
        <w:rPr>
          <w:b/>
          <w:bCs/>
        </w:rPr>
      </w:pPr>
      <w:r w:rsidRPr="004F3C18">
        <w:rPr>
          <w:b/>
          <w:bCs/>
        </w:rPr>
        <w:t xml:space="preserve">Test case 4: </w:t>
      </w:r>
      <w:r w:rsidR="00295A41" w:rsidRPr="004F3C18">
        <w:rPr>
          <w:b/>
          <w:bCs/>
        </w:rPr>
        <w:t>Cài đặt</w:t>
      </w:r>
      <w:r w:rsidR="00E25388" w:rsidRPr="004F3C18">
        <w:rPr>
          <w:b/>
          <w:bCs/>
        </w:rPr>
        <w:t xml:space="preserve"> game OutLast II trên laptop Dell </w:t>
      </w:r>
      <w:r w:rsidR="00E25388" w:rsidRPr="004F3C18">
        <w:rPr>
          <w:b/>
          <w:bCs/>
        </w:rPr>
        <w:t>Inspiron 7559</w:t>
      </w:r>
    </w:p>
    <w:p w14:paraId="7D0305C7" w14:textId="78019901" w:rsidR="00E25388" w:rsidRDefault="00E25388" w:rsidP="00E25388">
      <w:pPr>
        <w:pStyle w:val="ListParagraph"/>
        <w:ind w:left="1080"/>
      </w:pPr>
    </w:p>
    <w:p w14:paraId="4E537E08" w14:textId="7E3902A1" w:rsidR="002F2D50" w:rsidRDefault="002F2D50" w:rsidP="002F2D50">
      <w:pPr>
        <w:pStyle w:val="ListParagraph"/>
        <w:ind w:left="1080"/>
      </w:pPr>
      <w:r>
        <w:t xml:space="preserve">Mục đích: </w:t>
      </w:r>
      <w:r w:rsidR="00295A41">
        <w:t>Cài đặt</w:t>
      </w:r>
      <w:r>
        <w:t xml:space="preserve"> game OutLast II</w:t>
      </w:r>
    </w:p>
    <w:p w14:paraId="6C00F780" w14:textId="78495CD4" w:rsidR="002F2D50" w:rsidRDefault="002F2D50" w:rsidP="00476DD6">
      <w:pPr>
        <w:pStyle w:val="ListParagraph"/>
        <w:ind w:left="1080"/>
      </w:pPr>
      <w:r>
        <w:t>Yêu cầu:</w:t>
      </w:r>
      <w:r w:rsidR="00476DD6">
        <w:t xml:space="preserve"> L</w:t>
      </w:r>
      <w:r w:rsidR="00476DD6">
        <w:t xml:space="preserve">aptop Dell </w:t>
      </w:r>
      <w:r w:rsidR="00476DD6" w:rsidRPr="00E25388">
        <w:t>Inspiron 7559</w:t>
      </w:r>
      <w:r w:rsidR="00670203">
        <w:t xml:space="preserve"> </w:t>
      </w:r>
      <w:r w:rsidR="00670203" w:rsidRPr="00670203">
        <w:t xml:space="preserve">(Core i5-6300HQ, HDD </w:t>
      </w:r>
      <w:r w:rsidR="00B37A3D">
        <w:t>1T</w:t>
      </w:r>
      <w:r w:rsidR="00670203" w:rsidRPr="00670203">
        <w:t>B</w:t>
      </w:r>
      <w:r w:rsidR="00C20495">
        <w:t>,</w:t>
      </w:r>
      <w:r w:rsidR="00670203" w:rsidRPr="00670203">
        <w:t xml:space="preserve"> VGA 4GB GTX 960M</w:t>
      </w:r>
      <w:r w:rsidR="00306144">
        <w:t>)</w:t>
      </w:r>
    </w:p>
    <w:p w14:paraId="7202AA13" w14:textId="77777777" w:rsidR="00476DD6" w:rsidRDefault="00476DD6" w:rsidP="00476DD6">
      <w:pPr>
        <w:pStyle w:val="ListParagraph"/>
        <w:ind w:left="1080"/>
      </w:pPr>
    </w:p>
    <w:p w14:paraId="7C23D70B" w14:textId="77777777" w:rsidR="002F2D50" w:rsidRPr="00DB0B1B" w:rsidRDefault="002F2D50" w:rsidP="002F2D50">
      <w:pPr>
        <w:pStyle w:val="ListParagraph"/>
        <w:ind w:left="1080"/>
        <w:rPr>
          <w:i/>
          <w:iCs/>
          <w:color w:val="FF0000"/>
        </w:rPr>
      </w:pPr>
      <w:r w:rsidRPr="00DB0B1B">
        <w:rPr>
          <w:i/>
          <w:iCs/>
          <w:color w:val="FF0000"/>
        </w:rPr>
        <w:t>B1: Xác định input/output</w:t>
      </w:r>
    </w:p>
    <w:p w14:paraId="05FDB06B" w14:textId="635444C6" w:rsidR="002F2D50" w:rsidRDefault="002F2D50" w:rsidP="002F2D50">
      <w:pPr>
        <w:pStyle w:val="ListParagraph"/>
        <w:ind w:left="1080"/>
      </w:pPr>
      <w:r>
        <w:t xml:space="preserve">Input: </w:t>
      </w:r>
      <w:r w:rsidR="008B27BB">
        <w:t>Game OutLast II</w:t>
      </w:r>
    </w:p>
    <w:p w14:paraId="7057A2FD" w14:textId="11B571F4" w:rsidR="00E25388" w:rsidRDefault="002F2D50" w:rsidP="00DA17C0">
      <w:pPr>
        <w:pStyle w:val="ListParagraph"/>
        <w:ind w:left="1080"/>
      </w:pPr>
      <w:r>
        <w:t>Output: Thông báo kết quả (</w:t>
      </w:r>
      <w:r w:rsidR="00796394">
        <w:t xml:space="preserve">cài đặt </w:t>
      </w:r>
      <w:r w:rsidR="00E33DE4">
        <w:t>thành công</w:t>
      </w:r>
      <w:r>
        <w:t>/</w:t>
      </w:r>
      <w:r w:rsidR="00796394">
        <w:t xml:space="preserve">cài đặt </w:t>
      </w:r>
      <w:r>
        <w:t>thất bại)</w:t>
      </w:r>
    </w:p>
    <w:p w14:paraId="3A72027F" w14:textId="42D69BD3" w:rsidR="00DA17C0" w:rsidRDefault="00DA17C0" w:rsidP="00DA17C0">
      <w:pPr>
        <w:pStyle w:val="ListParagraph"/>
        <w:ind w:left="1080"/>
      </w:pPr>
    </w:p>
    <w:p w14:paraId="2675C262" w14:textId="77777777" w:rsidR="00DA17C0" w:rsidRPr="00E30725" w:rsidRDefault="00DA17C0" w:rsidP="00DA17C0">
      <w:pPr>
        <w:pStyle w:val="ListParagraph"/>
        <w:ind w:left="1080"/>
        <w:rPr>
          <w:i/>
          <w:iCs/>
          <w:color w:val="FF0000"/>
        </w:rPr>
      </w:pPr>
      <w:r w:rsidRPr="00E30725">
        <w:rPr>
          <w:i/>
          <w:iCs/>
          <w:color w:val="FF0000"/>
        </w:rPr>
        <w:t>B2: Tổng hợp các lớp tương đương</w:t>
      </w:r>
    </w:p>
    <w:tbl>
      <w:tblPr>
        <w:tblStyle w:val="TableGrid"/>
        <w:tblW w:w="0" w:type="auto"/>
        <w:jc w:val="center"/>
        <w:tblLook w:val="04A0" w:firstRow="1" w:lastRow="0" w:firstColumn="1" w:lastColumn="0" w:noHBand="0" w:noVBand="1"/>
      </w:tblPr>
      <w:tblGrid>
        <w:gridCol w:w="558"/>
        <w:gridCol w:w="2257"/>
        <w:gridCol w:w="2160"/>
        <w:gridCol w:w="2063"/>
        <w:gridCol w:w="2102"/>
      </w:tblGrid>
      <w:tr w:rsidR="00DA17C0" w14:paraId="59CE010E" w14:textId="77777777" w:rsidTr="009A0C18">
        <w:trPr>
          <w:jc w:val="center"/>
        </w:trPr>
        <w:tc>
          <w:tcPr>
            <w:tcW w:w="558" w:type="dxa"/>
            <w:vAlign w:val="center"/>
          </w:tcPr>
          <w:p w14:paraId="0EAEF715" w14:textId="77777777" w:rsidR="00DA17C0" w:rsidRDefault="00DA17C0" w:rsidP="00965EF5">
            <w:pPr>
              <w:pStyle w:val="ListParagraph"/>
              <w:ind w:left="0"/>
              <w:jc w:val="center"/>
            </w:pPr>
            <w:r>
              <w:t>STT</w:t>
            </w:r>
          </w:p>
        </w:tc>
        <w:tc>
          <w:tcPr>
            <w:tcW w:w="2257" w:type="dxa"/>
            <w:vAlign w:val="center"/>
          </w:tcPr>
          <w:p w14:paraId="69498D0F" w14:textId="77777777" w:rsidR="00DA17C0" w:rsidRDefault="00DA17C0" w:rsidP="00965EF5">
            <w:pPr>
              <w:pStyle w:val="ListParagraph"/>
              <w:ind w:left="0"/>
              <w:jc w:val="center"/>
            </w:pPr>
            <w:r>
              <w:t>Input/Output</w:t>
            </w:r>
          </w:p>
        </w:tc>
        <w:tc>
          <w:tcPr>
            <w:tcW w:w="2160" w:type="dxa"/>
            <w:vAlign w:val="center"/>
          </w:tcPr>
          <w:p w14:paraId="45B56DA3" w14:textId="77777777" w:rsidR="00DA17C0" w:rsidRDefault="00DA17C0" w:rsidP="00965EF5">
            <w:pPr>
              <w:pStyle w:val="ListParagraph"/>
              <w:ind w:left="0"/>
              <w:jc w:val="center"/>
            </w:pPr>
            <w:r>
              <w:t>Lớp tương đương hợp lệ</w:t>
            </w:r>
          </w:p>
        </w:tc>
        <w:tc>
          <w:tcPr>
            <w:tcW w:w="2063" w:type="dxa"/>
            <w:vAlign w:val="center"/>
          </w:tcPr>
          <w:p w14:paraId="5C3BE359" w14:textId="77777777" w:rsidR="00DA17C0" w:rsidRDefault="00DA17C0" w:rsidP="00965EF5">
            <w:pPr>
              <w:pStyle w:val="ListParagraph"/>
              <w:ind w:left="0"/>
              <w:jc w:val="center"/>
            </w:pPr>
            <w:r>
              <w:t>Lớp tương đương không hợp lệ</w:t>
            </w:r>
          </w:p>
        </w:tc>
        <w:tc>
          <w:tcPr>
            <w:tcW w:w="2102" w:type="dxa"/>
            <w:vAlign w:val="center"/>
          </w:tcPr>
          <w:p w14:paraId="008DC512" w14:textId="77777777" w:rsidR="00DA17C0" w:rsidRDefault="00DA17C0" w:rsidP="00965EF5">
            <w:pPr>
              <w:pStyle w:val="ListParagraph"/>
              <w:ind w:left="0"/>
              <w:jc w:val="center"/>
            </w:pPr>
            <w:r>
              <w:t>Giá trị đại diện</w:t>
            </w:r>
          </w:p>
        </w:tc>
      </w:tr>
      <w:tr w:rsidR="00DA17C0" w14:paraId="14BA0A8C" w14:textId="77777777" w:rsidTr="009A0C18">
        <w:trPr>
          <w:jc w:val="center"/>
        </w:trPr>
        <w:tc>
          <w:tcPr>
            <w:tcW w:w="558" w:type="dxa"/>
            <w:vAlign w:val="center"/>
          </w:tcPr>
          <w:p w14:paraId="4F0B54CC" w14:textId="77777777" w:rsidR="00DA17C0" w:rsidRDefault="00DA17C0" w:rsidP="00965EF5">
            <w:pPr>
              <w:pStyle w:val="ListParagraph"/>
              <w:ind w:left="0"/>
              <w:jc w:val="center"/>
            </w:pPr>
            <w:r>
              <w:t>EC1</w:t>
            </w:r>
          </w:p>
        </w:tc>
        <w:tc>
          <w:tcPr>
            <w:tcW w:w="2257" w:type="dxa"/>
            <w:vMerge w:val="restart"/>
            <w:vAlign w:val="center"/>
          </w:tcPr>
          <w:p w14:paraId="00C0EBD5" w14:textId="53E46D8E" w:rsidR="00DA17C0" w:rsidRDefault="00C64D76" w:rsidP="00965EF5">
            <w:pPr>
              <w:pStyle w:val="ListParagraph"/>
              <w:ind w:left="0"/>
              <w:jc w:val="center"/>
            </w:pPr>
            <w:r>
              <w:t xml:space="preserve">Game </w:t>
            </w:r>
            <w:r>
              <w:t>OutLast II</w:t>
            </w:r>
          </w:p>
        </w:tc>
        <w:tc>
          <w:tcPr>
            <w:tcW w:w="2160" w:type="dxa"/>
            <w:vAlign w:val="center"/>
          </w:tcPr>
          <w:p w14:paraId="0423F611" w14:textId="58D1BB04" w:rsidR="00DA17C0" w:rsidRDefault="008365B9" w:rsidP="00965EF5">
            <w:pPr>
              <w:pStyle w:val="ListParagraph"/>
              <w:ind w:left="0"/>
              <w:jc w:val="center"/>
            </w:pPr>
            <w:r>
              <w:t xml:space="preserve">RAM &gt;= </w:t>
            </w:r>
            <w:r w:rsidR="005B485A">
              <w:t>4</w:t>
            </w:r>
            <w:r w:rsidR="00871352">
              <w:t>GB</w:t>
            </w:r>
          </w:p>
        </w:tc>
        <w:tc>
          <w:tcPr>
            <w:tcW w:w="2063" w:type="dxa"/>
            <w:vAlign w:val="center"/>
          </w:tcPr>
          <w:p w14:paraId="72A399AE" w14:textId="77777777" w:rsidR="00DA17C0" w:rsidRDefault="00DA17C0" w:rsidP="00965EF5">
            <w:pPr>
              <w:pStyle w:val="ListParagraph"/>
              <w:ind w:left="0"/>
              <w:jc w:val="center"/>
            </w:pPr>
          </w:p>
        </w:tc>
        <w:tc>
          <w:tcPr>
            <w:tcW w:w="2102" w:type="dxa"/>
            <w:vAlign w:val="center"/>
          </w:tcPr>
          <w:p w14:paraId="094B93B2" w14:textId="10693C8A" w:rsidR="00DA17C0" w:rsidRDefault="00DC7297" w:rsidP="00965EF5">
            <w:pPr>
              <w:pStyle w:val="ListParagraph"/>
              <w:ind w:left="0"/>
            </w:pPr>
            <w:r>
              <w:t>RAM yêu cầu</w:t>
            </w:r>
            <w:r w:rsidR="00DA17C0">
              <w:t xml:space="preserve"> = </w:t>
            </w:r>
            <w:r>
              <w:t>4</w:t>
            </w:r>
            <w:r w:rsidR="00DA17C0">
              <w:t>GB</w:t>
            </w:r>
          </w:p>
          <w:p w14:paraId="336DC20C" w14:textId="0AA184CD" w:rsidR="00DA17C0" w:rsidRDefault="00AE6DD8" w:rsidP="00965EF5">
            <w:pPr>
              <w:pStyle w:val="ListParagraph"/>
              <w:ind w:left="0"/>
            </w:pPr>
            <w:r>
              <w:t>RAM của máy = 8GB</w:t>
            </w:r>
          </w:p>
        </w:tc>
      </w:tr>
      <w:tr w:rsidR="00DA17C0" w14:paraId="04F257D1" w14:textId="77777777" w:rsidTr="009A0C18">
        <w:trPr>
          <w:jc w:val="center"/>
        </w:trPr>
        <w:tc>
          <w:tcPr>
            <w:tcW w:w="558" w:type="dxa"/>
            <w:vAlign w:val="center"/>
          </w:tcPr>
          <w:p w14:paraId="40335B93" w14:textId="77777777" w:rsidR="00DA17C0" w:rsidRDefault="00DA17C0" w:rsidP="00965EF5">
            <w:pPr>
              <w:pStyle w:val="ListParagraph"/>
              <w:ind w:left="0"/>
              <w:jc w:val="center"/>
            </w:pPr>
            <w:r>
              <w:t>EC2</w:t>
            </w:r>
          </w:p>
        </w:tc>
        <w:tc>
          <w:tcPr>
            <w:tcW w:w="2257" w:type="dxa"/>
            <w:vMerge/>
            <w:vAlign w:val="center"/>
          </w:tcPr>
          <w:p w14:paraId="0D4CF185" w14:textId="77777777" w:rsidR="00DA17C0" w:rsidRDefault="00DA17C0" w:rsidP="00965EF5">
            <w:pPr>
              <w:pStyle w:val="ListParagraph"/>
              <w:ind w:left="0"/>
              <w:jc w:val="center"/>
            </w:pPr>
          </w:p>
        </w:tc>
        <w:tc>
          <w:tcPr>
            <w:tcW w:w="2160" w:type="dxa"/>
            <w:vAlign w:val="center"/>
          </w:tcPr>
          <w:p w14:paraId="5BDA29FF" w14:textId="77777777" w:rsidR="00DA17C0" w:rsidRDefault="00DA17C0" w:rsidP="00965EF5">
            <w:pPr>
              <w:pStyle w:val="ListParagraph"/>
              <w:ind w:left="0"/>
              <w:jc w:val="center"/>
            </w:pPr>
          </w:p>
        </w:tc>
        <w:tc>
          <w:tcPr>
            <w:tcW w:w="2063" w:type="dxa"/>
            <w:vAlign w:val="center"/>
          </w:tcPr>
          <w:p w14:paraId="5B89FBB2" w14:textId="411226E7" w:rsidR="00DA17C0" w:rsidRDefault="006B15CD" w:rsidP="00965EF5">
            <w:pPr>
              <w:pStyle w:val="ListParagraph"/>
              <w:ind w:left="0"/>
              <w:jc w:val="center"/>
            </w:pPr>
            <w:r>
              <w:t xml:space="preserve">RAM </w:t>
            </w:r>
            <w:r>
              <w:t>&lt; 4</w:t>
            </w:r>
            <w:r>
              <w:t>GB</w:t>
            </w:r>
          </w:p>
        </w:tc>
        <w:tc>
          <w:tcPr>
            <w:tcW w:w="2102" w:type="dxa"/>
            <w:vAlign w:val="center"/>
          </w:tcPr>
          <w:p w14:paraId="044C40A0" w14:textId="77777777" w:rsidR="00DB0CD3" w:rsidRDefault="00DB0CD3" w:rsidP="00DB0CD3">
            <w:pPr>
              <w:pStyle w:val="ListParagraph"/>
              <w:ind w:left="0"/>
            </w:pPr>
            <w:r>
              <w:t>RAM yêu cầu = 4GB</w:t>
            </w:r>
          </w:p>
          <w:p w14:paraId="583BB096" w14:textId="6F83CFDC" w:rsidR="00DA17C0" w:rsidRDefault="00DB0CD3" w:rsidP="00DB0CD3">
            <w:pPr>
              <w:pStyle w:val="ListParagraph"/>
              <w:ind w:left="0"/>
            </w:pPr>
            <w:r>
              <w:t xml:space="preserve">RAM của máy = </w:t>
            </w:r>
            <w:r w:rsidR="00BB3457">
              <w:t>2</w:t>
            </w:r>
            <w:r>
              <w:t>GB</w:t>
            </w:r>
          </w:p>
        </w:tc>
      </w:tr>
      <w:tr w:rsidR="00DA17C0" w14:paraId="0851A364" w14:textId="77777777" w:rsidTr="009A0C18">
        <w:trPr>
          <w:jc w:val="center"/>
        </w:trPr>
        <w:tc>
          <w:tcPr>
            <w:tcW w:w="558" w:type="dxa"/>
            <w:vAlign w:val="center"/>
          </w:tcPr>
          <w:p w14:paraId="601FA0ED" w14:textId="77777777" w:rsidR="00DA17C0" w:rsidRDefault="00DA17C0" w:rsidP="00965EF5">
            <w:pPr>
              <w:pStyle w:val="ListParagraph"/>
              <w:ind w:left="0"/>
              <w:jc w:val="center"/>
            </w:pPr>
            <w:r>
              <w:t>EC3</w:t>
            </w:r>
          </w:p>
        </w:tc>
        <w:tc>
          <w:tcPr>
            <w:tcW w:w="2257" w:type="dxa"/>
            <w:vMerge w:val="restart"/>
            <w:vAlign w:val="center"/>
          </w:tcPr>
          <w:p w14:paraId="386D802F" w14:textId="77777777" w:rsidR="00DA17C0" w:rsidRDefault="00DA17C0" w:rsidP="00965EF5">
            <w:pPr>
              <w:pStyle w:val="ListParagraph"/>
              <w:ind w:left="0"/>
              <w:jc w:val="center"/>
            </w:pPr>
            <w:r>
              <w:t>Thông báo kết quả</w:t>
            </w:r>
          </w:p>
        </w:tc>
        <w:tc>
          <w:tcPr>
            <w:tcW w:w="2160" w:type="dxa"/>
            <w:vAlign w:val="center"/>
          </w:tcPr>
          <w:p w14:paraId="5BDB6DFA" w14:textId="0414863D" w:rsidR="00DA17C0" w:rsidRDefault="006C4CC9" w:rsidP="00965EF5">
            <w:pPr>
              <w:pStyle w:val="ListParagraph"/>
              <w:ind w:left="0"/>
              <w:jc w:val="center"/>
            </w:pPr>
            <w:r>
              <w:t>Cài đặt thành công</w:t>
            </w:r>
          </w:p>
        </w:tc>
        <w:tc>
          <w:tcPr>
            <w:tcW w:w="2063" w:type="dxa"/>
            <w:vAlign w:val="center"/>
          </w:tcPr>
          <w:p w14:paraId="0C170709" w14:textId="77777777" w:rsidR="00DA17C0" w:rsidRDefault="00DA17C0" w:rsidP="00965EF5">
            <w:pPr>
              <w:pStyle w:val="ListParagraph"/>
              <w:ind w:left="0"/>
              <w:jc w:val="center"/>
            </w:pPr>
          </w:p>
        </w:tc>
        <w:tc>
          <w:tcPr>
            <w:tcW w:w="2102" w:type="dxa"/>
            <w:vAlign w:val="center"/>
          </w:tcPr>
          <w:p w14:paraId="5C246E10" w14:textId="77777777" w:rsidR="00836B9D" w:rsidRDefault="00836B9D" w:rsidP="00836B9D">
            <w:pPr>
              <w:pStyle w:val="ListParagraph"/>
              <w:ind w:left="0"/>
            </w:pPr>
            <w:r>
              <w:t>RAM yêu cầu = 4GB</w:t>
            </w:r>
          </w:p>
          <w:p w14:paraId="3C3CECB5" w14:textId="7C9F526C" w:rsidR="00DA17C0" w:rsidRDefault="00836B9D" w:rsidP="00836B9D">
            <w:pPr>
              <w:pStyle w:val="ListParagraph"/>
              <w:ind w:left="0"/>
            </w:pPr>
            <w:r>
              <w:t>RAM của máy = 8GB</w:t>
            </w:r>
          </w:p>
        </w:tc>
      </w:tr>
      <w:tr w:rsidR="00836B9D" w14:paraId="28D0F2FA" w14:textId="77777777" w:rsidTr="009A0C18">
        <w:trPr>
          <w:jc w:val="center"/>
        </w:trPr>
        <w:tc>
          <w:tcPr>
            <w:tcW w:w="558" w:type="dxa"/>
            <w:vAlign w:val="center"/>
          </w:tcPr>
          <w:p w14:paraId="3EF5D951" w14:textId="77777777" w:rsidR="00836B9D" w:rsidRDefault="00836B9D" w:rsidP="00836B9D">
            <w:pPr>
              <w:pStyle w:val="ListParagraph"/>
              <w:ind w:left="0"/>
              <w:jc w:val="center"/>
            </w:pPr>
            <w:r>
              <w:t>EC4</w:t>
            </w:r>
          </w:p>
        </w:tc>
        <w:tc>
          <w:tcPr>
            <w:tcW w:w="2257" w:type="dxa"/>
            <w:vMerge/>
            <w:vAlign w:val="center"/>
          </w:tcPr>
          <w:p w14:paraId="789ED5C9" w14:textId="77777777" w:rsidR="00836B9D" w:rsidRDefault="00836B9D" w:rsidP="00836B9D">
            <w:pPr>
              <w:pStyle w:val="ListParagraph"/>
              <w:ind w:left="0"/>
              <w:jc w:val="center"/>
            </w:pPr>
          </w:p>
        </w:tc>
        <w:tc>
          <w:tcPr>
            <w:tcW w:w="2160" w:type="dxa"/>
            <w:vAlign w:val="center"/>
          </w:tcPr>
          <w:p w14:paraId="007C664D" w14:textId="77777777" w:rsidR="00836B9D" w:rsidRDefault="00836B9D" w:rsidP="00836B9D">
            <w:pPr>
              <w:pStyle w:val="ListParagraph"/>
              <w:ind w:left="0"/>
              <w:jc w:val="center"/>
            </w:pPr>
          </w:p>
        </w:tc>
        <w:tc>
          <w:tcPr>
            <w:tcW w:w="2063" w:type="dxa"/>
            <w:vAlign w:val="center"/>
          </w:tcPr>
          <w:p w14:paraId="3F6D4933" w14:textId="58339C68" w:rsidR="00836B9D" w:rsidRDefault="00836B9D" w:rsidP="00836B9D">
            <w:pPr>
              <w:pStyle w:val="ListParagraph"/>
              <w:ind w:left="0"/>
              <w:jc w:val="center"/>
            </w:pPr>
            <w:r>
              <w:t>Cài đặt thất bại</w:t>
            </w:r>
          </w:p>
        </w:tc>
        <w:tc>
          <w:tcPr>
            <w:tcW w:w="2102" w:type="dxa"/>
            <w:vAlign w:val="center"/>
          </w:tcPr>
          <w:p w14:paraId="38E263E2" w14:textId="77777777" w:rsidR="00836B9D" w:rsidRDefault="00836B9D" w:rsidP="00836B9D">
            <w:pPr>
              <w:pStyle w:val="ListParagraph"/>
              <w:ind w:left="0"/>
            </w:pPr>
            <w:r>
              <w:t>RAM yêu cầu = 4GB</w:t>
            </w:r>
          </w:p>
          <w:p w14:paraId="70E553E9" w14:textId="601EB66F" w:rsidR="00836B9D" w:rsidRDefault="00836B9D" w:rsidP="00836B9D">
            <w:pPr>
              <w:pStyle w:val="ListParagraph"/>
              <w:ind w:left="0"/>
            </w:pPr>
            <w:r>
              <w:t>RAM của máy = 2GB</w:t>
            </w:r>
          </w:p>
        </w:tc>
      </w:tr>
    </w:tbl>
    <w:p w14:paraId="3E24D7C0" w14:textId="7421FD4F" w:rsidR="00DA17C0" w:rsidRDefault="00DA17C0" w:rsidP="00DA17C0">
      <w:pPr>
        <w:pStyle w:val="ListParagraph"/>
        <w:ind w:left="1080"/>
      </w:pPr>
    </w:p>
    <w:p w14:paraId="2A94A822" w14:textId="77777777" w:rsidR="00770741" w:rsidRPr="00E30725" w:rsidRDefault="00770741" w:rsidP="00770741">
      <w:pPr>
        <w:pStyle w:val="ListParagraph"/>
        <w:ind w:left="1080"/>
        <w:rPr>
          <w:i/>
          <w:iCs/>
          <w:color w:val="FF0000"/>
        </w:rPr>
      </w:pPr>
      <w:r w:rsidRPr="00E30725">
        <w:rPr>
          <w:i/>
          <w:iCs/>
          <w:color w:val="FF0000"/>
        </w:rPr>
        <w:t>B3: Xác định ca kiểm thử</w:t>
      </w:r>
    </w:p>
    <w:tbl>
      <w:tblPr>
        <w:tblStyle w:val="TableGrid"/>
        <w:tblW w:w="0" w:type="auto"/>
        <w:jc w:val="center"/>
        <w:tblLook w:val="04A0" w:firstRow="1" w:lastRow="0" w:firstColumn="1" w:lastColumn="0" w:noHBand="0" w:noVBand="1"/>
      </w:tblPr>
      <w:tblGrid>
        <w:gridCol w:w="553"/>
        <w:gridCol w:w="1976"/>
        <w:gridCol w:w="2070"/>
        <w:gridCol w:w="4509"/>
      </w:tblGrid>
      <w:tr w:rsidR="00770741" w14:paraId="36AD1F12" w14:textId="77777777" w:rsidTr="0035104E">
        <w:trPr>
          <w:jc w:val="center"/>
        </w:trPr>
        <w:tc>
          <w:tcPr>
            <w:tcW w:w="553" w:type="dxa"/>
            <w:vAlign w:val="center"/>
          </w:tcPr>
          <w:p w14:paraId="2402FA44" w14:textId="77777777" w:rsidR="00770741" w:rsidRDefault="00770741" w:rsidP="00965EF5">
            <w:pPr>
              <w:pStyle w:val="ListParagraph"/>
              <w:ind w:left="0"/>
              <w:jc w:val="center"/>
            </w:pPr>
            <w:r>
              <w:t>STT</w:t>
            </w:r>
          </w:p>
        </w:tc>
        <w:tc>
          <w:tcPr>
            <w:tcW w:w="1976" w:type="dxa"/>
            <w:vAlign w:val="center"/>
          </w:tcPr>
          <w:p w14:paraId="2147DB58" w14:textId="77777777" w:rsidR="00770741" w:rsidRDefault="00770741" w:rsidP="00965EF5">
            <w:pPr>
              <w:pStyle w:val="ListParagraph"/>
              <w:ind w:left="0"/>
            </w:pPr>
            <w:r>
              <w:t>Lớp tương đương</w:t>
            </w:r>
          </w:p>
        </w:tc>
        <w:tc>
          <w:tcPr>
            <w:tcW w:w="2070" w:type="dxa"/>
            <w:vAlign w:val="center"/>
          </w:tcPr>
          <w:p w14:paraId="5CB6943C" w14:textId="77777777" w:rsidR="00770741" w:rsidRDefault="00770741" w:rsidP="00965EF5">
            <w:pPr>
              <w:pStyle w:val="ListParagraph"/>
              <w:ind w:left="0"/>
              <w:jc w:val="center"/>
            </w:pPr>
            <w:r>
              <w:t>Input</w:t>
            </w:r>
          </w:p>
        </w:tc>
        <w:tc>
          <w:tcPr>
            <w:tcW w:w="4509" w:type="dxa"/>
            <w:vAlign w:val="center"/>
          </w:tcPr>
          <w:p w14:paraId="6361B6C2" w14:textId="77777777" w:rsidR="00770741" w:rsidRDefault="00770741" w:rsidP="00965EF5">
            <w:pPr>
              <w:pStyle w:val="ListParagraph"/>
              <w:ind w:left="0"/>
              <w:jc w:val="center"/>
            </w:pPr>
            <w:r>
              <w:t>Output mong đợi</w:t>
            </w:r>
          </w:p>
        </w:tc>
      </w:tr>
      <w:tr w:rsidR="00A56B58" w14:paraId="30A3C4F1" w14:textId="77777777" w:rsidTr="0035104E">
        <w:trPr>
          <w:jc w:val="center"/>
        </w:trPr>
        <w:tc>
          <w:tcPr>
            <w:tcW w:w="553" w:type="dxa"/>
            <w:vAlign w:val="center"/>
          </w:tcPr>
          <w:p w14:paraId="2A8DD347" w14:textId="77777777" w:rsidR="00A56B58" w:rsidRDefault="00A56B58" w:rsidP="00A56B58">
            <w:pPr>
              <w:pStyle w:val="ListParagraph"/>
              <w:ind w:left="0"/>
              <w:jc w:val="center"/>
            </w:pPr>
            <w:r>
              <w:t>EC1</w:t>
            </w:r>
          </w:p>
        </w:tc>
        <w:tc>
          <w:tcPr>
            <w:tcW w:w="1976" w:type="dxa"/>
            <w:vAlign w:val="center"/>
          </w:tcPr>
          <w:p w14:paraId="1DEF0730" w14:textId="5EAE81AE" w:rsidR="00A56B58" w:rsidRDefault="00A56B58" w:rsidP="00A56B58">
            <w:pPr>
              <w:pStyle w:val="ListParagraph"/>
              <w:ind w:left="0"/>
            </w:pPr>
            <w:r>
              <w:t>RAM &gt;= 4GB</w:t>
            </w:r>
          </w:p>
        </w:tc>
        <w:tc>
          <w:tcPr>
            <w:tcW w:w="2070" w:type="dxa"/>
            <w:vAlign w:val="center"/>
          </w:tcPr>
          <w:p w14:paraId="466A016F" w14:textId="77777777" w:rsidR="00A56B58" w:rsidRDefault="00A56B58" w:rsidP="00A56B58">
            <w:pPr>
              <w:pStyle w:val="ListParagraph"/>
              <w:ind w:left="0"/>
            </w:pPr>
            <w:r>
              <w:t>RAM yêu cầu = 4GB</w:t>
            </w:r>
          </w:p>
          <w:p w14:paraId="19695B0B" w14:textId="6BC5EC0B" w:rsidR="00A56B58" w:rsidRDefault="00A56B58" w:rsidP="00A56B58">
            <w:pPr>
              <w:pStyle w:val="ListParagraph"/>
              <w:ind w:left="0"/>
            </w:pPr>
            <w:r>
              <w:t>RAM của máy = 8GB</w:t>
            </w:r>
          </w:p>
        </w:tc>
        <w:tc>
          <w:tcPr>
            <w:tcW w:w="4509" w:type="dxa"/>
            <w:vAlign w:val="center"/>
          </w:tcPr>
          <w:p w14:paraId="79D66313" w14:textId="5EE7998B" w:rsidR="00A56B58" w:rsidRDefault="00A56B58" w:rsidP="00A56B58">
            <w:pPr>
              <w:pStyle w:val="ListParagraph"/>
              <w:ind w:left="0"/>
            </w:pPr>
            <w:r>
              <w:t xml:space="preserve">Thông báo </w:t>
            </w:r>
            <w:r w:rsidR="004F3C18">
              <w:t>cài đặt game thành công</w:t>
            </w:r>
            <w:r w:rsidR="00253797">
              <w:t xml:space="preserve"> (có thể chơi game)</w:t>
            </w:r>
          </w:p>
        </w:tc>
      </w:tr>
      <w:tr w:rsidR="00A56B58" w14:paraId="14A7F9B0" w14:textId="77777777" w:rsidTr="0035104E">
        <w:trPr>
          <w:jc w:val="center"/>
        </w:trPr>
        <w:tc>
          <w:tcPr>
            <w:tcW w:w="553" w:type="dxa"/>
            <w:vAlign w:val="center"/>
          </w:tcPr>
          <w:p w14:paraId="15C720E7" w14:textId="77777777" w:rsidR="00A56B58" w:rsidRDefault="00A56B58" w:rsidP="00A56B58">
            <w:pPr>
              <w:pStyle w:val="ListParagraph"/>
              <w:ind w:left="0"/>
              <w:jc w:val="center"/>
            </w:pPr>
            <w:r>
              <w:t>EC2</w:t>
            </w:r>
          </w:p>
        </w:tc>
        <w:tc>
          <w:tcPr>
            <w:tcW w:w="1976" w:type="dxa"/>
            <w:vAlign w:val="center"/>
          </w:tcPr>
          <w:p w14:paraId="1345FF1C" w14:textId="79729FE4" w:rsidR="00A56B58" w:rsidRDefault="00A56B58" w:rsidP="00A56B58">
            <w:pPr>
              <w:pStyle w:val="ListParagraph"/>
              <w:ind w:left="0"/>
            </w:pPr>
            <w:r>
              <w:t>RAM &lt; 4GB</w:t>
            </w:r>
          </w:p>
        </w:tc>
        <w:tc>
          <w:tcPr>
            <w:tcW w:w="2070" w:type="dxa"/>
            <w:vAlign w:val="center"/>
          </w:tcPr>
          <w:p w14:paraId="1365A912" w14:textId="77777777" w:rsidR="00A56B58" w:rsidRDefault="00A56B58" w:rsidP="00A56B58">
            <w:pPr>
              <w:pStyle w:val="ListParagraph"/>
              <w:ind w:left="0"/>
            </w:pPr>
            <w:r>
              <w:t>RAM yêu cầu = 4GB</w:t>
            </w:r>
          </w:p>
          <w:p w14:paraId="02A7582C" w14:textId="3E13CF10" w:rsidR="00A56B58" w:rsidRDefault="00A56B58" w:rsidP="00A56B58">
            <w:pPr>
              <w:pStyle w:val="ListParagraph"/>
              <w:ind w:left="0"/>
            </w:pPr>
            <w:r>
              <w:t>RAM của máy = 2GB</w:t>
            </w:r>
          </w:p>
        </w:tc>
        <w:tc>
          <w:tcPr>
            <w:tcW w:w="4509" w:type="dxa"/>
            <w:vAlign w:val="center"/>
          </w:tcPr>
          <w:p w14:paraId="68EE2FAD" w14:textId="17B57B01" w:rsidR="00A56B58" w:rsidRDefault="00A56B58" w:rsidP="00A56B58">
            <w:pPr>
              <w:pStyle w:val="ListParagraph"/>
              <w:ind w:left="0"/>
            </w:pPr>
            <w:r>
              <w:t xml:space="preserve">Thông báo </w:t>
            </w:r>
            <w:r w:rsidR="00FB5307">
              <w:t>cài đặt game</w:t>
            </w:r>
            <w:r>
              <w:t xml:space="preserve"> thất bại (dung lượng </w:t>
            </w:r>
            <w:r w:rsidR="00FB5307">
              <w:t>RAM</w:t>
            </w:r>
            <w:r>
              <w:t xml:space="preserve"> không đủ)</w:t>
            </w:r>
          </w:p>
        </w:tc>
      </w:tr>
      <w:tr w:rsidR="00A56B58" w14:paraId="07C508AB" w14:textId="77777777" w:rsidTr="0035104E">
        <w:trPr>
          <w:jc w:val="center"/>
        </w:trPr>
        <w:tc>
          <w:tcPr>
            <w:tcW w:w="553" w:type="dxa"/>
            <w:vAlign w:val="center"/>
          </w:tcPr>
          <w:p w14:paraId="0B228665" w14:textId="77777777" w:rsidR="00A56B58" w:rsidRDefault="00A56B58" w:rsidP="00A56B58">
            <w:pPr>
              <w:pStyle w:val="ListParagraph"/>
              <w:ind w:left="0"/>
              <w:jc w:val="center"/>
            </w:pPr>
            <w:r>
              <w:t>EC3</w:t>
            </w:r>
          </w:p>
        </w:tc>
        <w:tc>
          <w:tcPr>
            <w:tcW w:w="1976" w:type="dxa"/>
            <w:vAlign w:val="center"/>
          </w:tcPr>
          <w:p w14:paraId="468A7FAC" w14:textId="0A9EED98" w:rsidR="00A56B58" w:rsidRDefault="00605979" w:rsidP="00A56B58">
            <w:pPr>
              <w:pStyle w:val="ListParagraph"/>
              <w:ind w:left="0"/>
            </w:pPr>
            <w:r>
              <w:t>Cài đặt</w:t>
            </w:r>
            <w:r w:rsidR="00A56B58">
              <w:t xml:space="preserve"> thành công</w:t>
            </w:r>
          </w:p>
        </w:tc>
        <w:tc>
          <w:tcPr>
            <w:tcW w:w="2070" w:type="dxa"/>
            <w:vAlign w:val="center"/>
          </w:tcPr>
          <w:p w14:paraId="7F173D1B" w14:textId="77777777" w:rsidR="00A56B58" w:rsidRDefault="00A56B58" w:rsidP="00A56B58">
            <w:pPr>
              <w:pStyle w:val="ListParagraph"/>
              <w:ind w:left="0"/>
            </w:pPr>
            <w:r>
              <w:t>RAM yêu cầu = 4GB</w:t>
            </w:r>
          </w:p>
          <w:p w14:paraId="16BE4033" w14:textId="39903DA1" w:rsidR="00A56B58" w:rsidRDefault="00A56B58" w:rsidP="00A56B58">
            <w:pPr>
              <w:pStyle w:val="ListParagraph"/>
              <w:ind w:left="0"/>
            </w:pPr>
            <w:r>
              <w:t>RAM của máy = 8GB</w:t>
            </w:r>
          </w:p>
        </w:tc>
        <w:tc>
          <w:tcPr>
            <w:tcW w:w="4509" w:type="dxa"/>
            <w:vAlign w:val="center"/>
          </w:tcPr>
          <w:p w14:paraId="1BB19C47" w14:textId="466DA87D" w:rsidR="00A56B58" w:rsidRDefault="00506603" w:rsidP="00A56B58">
            <w:pPr>
              <w:pStyle w:val="ListParagraph"/>
              <w:ind w:left="0"/>
            </w:pPr>
            <w:r>
              <w:t>Thông báo cài đặt game thành công</w:t>
            </w:r>
          </w:p>
        </w:tc>
      </w:tr>
      <w:tr w:rsidR="00A56B58" w14:paraId="4D67751B" w14:textId="77777777" w:rsidTr="0035104E">
        <w:trPr>
          <w:jc w:val="center"/>
        </w:trPr>
        <w:tc>
          <w:tcPr>
            <w:tcW w:w="553" w:type="dxa"/>
            <w:vAlign w:val="center"/>
          </w:tcPr>
          <w:p w14:paraId="2CEA366E" w14:textId="77777777" w:rsidR="00A56B58" w:rsidRDefault="00A56B58" w:rsidP="00A56B58">
            <w:pPr>
              <w:pStyle w:val="ListParagraph"/>
              <w:ind w:left="0"/>
              <w:jc w:val="center"/>
            </w:pPr>
            <w:r>
              <w:t>EC4</w:t>
            </w:r>
          </w:p>
        </w:tc>
        <w:tc>
          <w:tcPr>
            <w:tcW w:w="1976" w:type="dxa"/>
            <w:vAlign w:val="center"/>
          </w:tcPr>
          <w:p w14:paraId="3036D72E" w14:textId="2DC4B43B" w:rsidR="00A56B58" w:rsidRDefault="00A56B58" w:rsidP="00A56B58">
            <w:pPr>
              <w:pStyle w:val="ListParagraph"/>
              <w:ind w:left="0"/>
            </w:pPr>
            <w:r>
              <w:t>C</w:t>
            </w:r>
            <w:r w:rsidR="00605979">
              <w:t>ài đặt</w:t>
            </w:r>
            <w:r>
              <w:t xml:space="preserve"> thất bại</w:t>
            </w:r>
          </w:p>
        </w:tc>
        <w:tc>
          <w:tcPr>
            <w:tcW w:w="2070" w:type="dxa"/>
            <w:vAlign w:val="center"/>
          </w:tcPr>
          <w:p w14:paraId="2515B466" w14:textId="77777777" w:rsidR="00A56B58" w:rsidRDefault="00A56B58" w:rsidP="00A56B58">
            <w:pPr>
              <w:pStyle w:val="ListParagraph"/>
              <w:ind w:left="0"/>
            </w:pPr>
            <w:r>
              <w:t>RAM yêu cầu = 4GB</w:t>
            </w:r>
          </w:p>
          <w:p w14:paraId="1CD94F9A" w14:textId="4CB677E8" w:rsidR="00A56B58" w:rsidRDefault="00A56B58" w:rsidP="00A56B58">
            <w:pPr>
              <w:pStyle w:val="ListParagraph"/>
              <w:ind w:left="0"/>
            </w:pPr>
            <w:r>
              <w:t>RAM của máy = 2GB</w:t>
            </w:r>
          </w:p>
        </w:tc>
        <w:tc>
          <w:tcPr>
            <w:tcW w:w="4509" w:type="dxa"/>
            <w:vAlign w:val="center"/>
          </w:tcPr>
          <w:p w14:paraId="57CF7925" w14:textId="25097781" w:rsidR="00A56B58" w:rsidRDefault="004D508D" w:rsidP="00A56B58">
            <w:pPr>
              <w:pStyle w:val="ListParagraph"/>
              <w:ind w:left="0"/>
            </w:pPr>
            <w:r>
              <w:t>Thông báo cài đặt game thất bại</w:t>
            </w:r>
          </w:p>
        </w:tc>
      </w:tr>
    </w:tbl>
    <w:p w14:paraId="56FFB376" w14:textId="44BAE626" w:rsidR="00770741" w:rsidRDefault="00770741" w:rsidP="00DA17C0">
      <w:pPr>
        <w:pStyle w:val="ListParagraph"/>
        <w:ind w:left="1080"/>
      </w:pPr>
    </w:p>
    <w:p w14:paraId="511C2448" w14:textId="4DD09429" w:rsidR="00C70CC0" w:rsidRPr="001D4F2A" w:rsidRDefault="00C70CC0" w:rsidP="00C70CC0">
      <w:pPr>
        <w:pStyle w:val="ListParagraph"/>
        <w:numPr>
          <w:ilvl w:val="0"/>
          <w:numId w:val="17"/>
        </w:numPr>
        <w:rPr>
          <w:b/>
          <w:bCs/>
        </w:rPr>
      </w:pPr>
      <w:r w:rsidRPr="001D4F2A">
        <w:rPr>
          <w:b/>
          <w:bCs/>
        </w:rPr>
        <w:t xml:space="preserve">Test case 5: </w:t>
      </w:r>
      <w:r w:rsidR="00AB525E" w:rsidRPr="001D4F2A">
        <w:rPr>
          <w:b/>
          <w:bCs/>
        </w:rPr>
        <w:t>Kiểm tra hiệu năng của laptop Acer Nitro 5</w:t>
      </w:r>
    </w:p>
    <w:p w14:paraId="55D0B4F2" w14:textId="09C61300" w:rsidR="00AB525E" w:rsidRDefault="00AB525E" w:rsidP="00AB525E">
      <w:pPr>
        <w:pStyle w:val="ListParagraph"/>
        <w:ind w:left="1080"/>
      </w:pPr>
    </w:p>
    <w:p w14:paraId="686C79E2" w14:textId="6448685E" w:rsidR="00AB525E" w:rsidRDefault="00AB525E" w:rsidP="00AB525E">
      <w:pPr>
        <w:pStyle w:val="ListParagraph"/>
        <w:ind w:left="1080"/>
      </w:pPr>
      <w:r>
        <w:t xml:space="preserve">Mục đích: </w:t>
      </w:r>
      <w:r w:rsidR="00A24449">
        <w:t>Kiểm tra hiệu năng</w:t>
      </w:r>
    </w:p>
    <w:p w14:paraId="49486C5F" w14:textId="2A6C0EC2" w:rsidR="00AB525E" w:rsidRDefault="00AB525E" w:rsidP="00AB525E">
      <w:pPr>
        <w:pStyle w:val="ListParagraph"/>
        <w:ind w:left="1080"/>
      </w:pPr>
      <w:r>
        <w:t xml:space="preserve">Yêu cầu: Laptop </w:t>
      </w:r>
      <w:r w:rsidR="00D10459">
        <w:t>Acer Nitro 5</w:t>
      </w:r>
      <w:r w:rsidR="00390540">
        <w:t xml:space="preserve"> 2020 (</w:t>
      </w:r>
      <w:r w:rsidR="00390540" w:rsidRPr="00390540">
        <w:t>GTX 1650TI 4GB INTEL CORE I5 10300H 8GB 512GB</w:t>
      </w:r>
      <w:r w:rsidR="00390540">
        <w:t>)</w:t>
      </w:r>
    </w:p>
    <w:p w14:paraId="3AFF563C" w14:textId="77777777" w:rsidR="00D10459" w:rsidRDefault="00D10459" w:rsidP="00AB525E">
      <w:pPr>
        <w:pStyle w:val="ListParagraph"/>
        <w:ind w:left="1080"/>
      </w:pPr>
    </w:p>
    <w:p w14:paraId="7A7249F5" w14:textId="77777777" w:rsidR="00AB525E" w:rsidRPr="00DB0B1B" w:rsidRDefault="00AB525E" w:rsidP="00AB525E">
      <w:pPr>
        <w:pStyle w:val="ListParagraph"/>
        <w:ind w:left="1080"/>
        <w:rPr>
          <w:i/>
          <w:iCs/>
          <w:color w:val="FF0000"/>
        </w:rPr>
      </w:pPr>
      <w:r w:rsidRPr="00DB0B1B">
        <w:rPr>
          <w:i/>
          <w:iCs/>
          <w:color w:val="FF0000"/>
        </w:rPr>
        <w:lastRenderedPageBreak/>
        <w:t>B1: Xác định input/output</w:t>
      </w:r>
    </w:p>
    <w:p w14:paraId="0D8C26DB" w14:textId="66CE9256" w:rsidR="00AB525E" w:rsidRDefault="00AB525E" w:rsidP="00AB525E">
      <w:pPr>
        <w:pStyle w:val="ListParagraph"/>
        <w:ind w:left="1080"/>
      </w:pPr>
      <w:r>
        <w:t xml:space="preserve">Input: </w:t>
      </w:r>
      <w:r w:rsidR="00D91C63">
        <w:t xml:space="preserve">Phần mềm </w:t>
      </w:r>
      <w:r w:rsidR="00D91C63" w:rsidRPr="00D91C63">
        <w:t>Novabench</w:t>
      </w:r>
    </w:p>
    <w:p w14:paraId="54BB53EF" w14:textId="2D721C2B" w:rsidR="00AB525E" w:rsidRDefault="00AB525E" w:rsidP="00AB525E">
      <w:pPr>
        <w:pStyle w:val="ListParagraph"/>
        <w:ind w:left="1080"/>
      </w:pPr>
      <w:r>
        <w:t>Output: Thông báo kết quả (</w:t>
      </w:r>
      <w:r w:rsidR="003B57A3">
        <w:t>hiệu năng cao</w:t>
      </w:r>
      <w:r>
        <w:t>/</w:t>
      </w:r>
      <w:r w:rsidR="003B57A3">
        <w:t>hiệu năng thấp</w:t>
      </w:r>
      <w:r>
        <w:t>)</w:t>
      </w:r>
    </w:p>
    <w:p w14:paraId="0DAF76A4" w14:textId="1F6733F8" w:rsidR="00CE43EF" w:rsidRDefault="00CE43EF" w:rsidP="00AB525E">
      <w:pPr>
        <w:pStyle w:val="ListParagraph"/>
        <w:ind w:left="1080"/>
      </w:pPr>
    </w:p>
    <w:p w14:paraId="485A4B1C" w14:textId="77777777" w:rsidR="00CE43EF" w:rsidRPr="00E30725" w:rsidRDefault="00CE43EF" w:rsidP="00CE43EF">
      <w:pPr>
        <w:pStyle w:val="ListParagraph"/>
        <w:ind w:left="1080"/>
        <w:rPr>
          <w:i/>
          <w:iCs/>
          <w:color w:val="FF0000"/>
        </w:rPr>
      </w:pPr>
      <w:r w:rsidRPr="00E30725">
        <w:rPr>
          <w:i/>
          <w:iCs/>
          <w:color w:val="FF0000"/>
        </w:rPr>
        <w:t>B2: Tổng hợp các lớp tương đương</w:t>
      </w:r>
    </w:p>
    <w:tbl>
      <w:tblPr>
        <w:tblStyle w:val="TableGrid"/>
        <w:tblW w:w="0" w:type="auto"/>
        <w:jc w:val="center"/>
        <w:tblLook w:val="04A0" w:firstRow="1" w:lastRow="0" w:firstColumn="1" w:lastColumn="0" w:noHBand="0" w:noVBand="1"/>
      </w:tblPr>
      <w:tblGrid>
        <w:gridCol w:w="558"/>
        <w:gridCol w:w="2257"/>
        <w:gridCol w:w="2160"/>
        <w:gridCol w:w="2063"/>
        <w:gridCol w:w="2102"/>
      </w:tblGrid>
      <w:tr w:rsidR="00CE43EF" w14:paraId="394183FF" w14:textId="77777777" w:rsidTr="00965EF5">
        <w:trPr>
          <w:jc w:val="center"/>
        </w:trPr>
        <w:tc>
          <w:tcPr>
            <w:tcW w:w="558" w:type="dxa"/>
            <w:vAlign w:val="center"/>
          </w:tcPr>
          <w:p w14:paraId="4B003D39" w14:textId="77777777" w:rsidR="00CE43EF" w:rsidRDefault="00CE43EF" w:rsidP="00965EF5">
            <w:pPr>
              <w:pStyle w:val="ListParagraph"/>
              <w:ind w:left="0"/>
              <w:jc w:val="center"/>
            </w:pPr>
            <w:r>
              <w:t>STT</w:t>
            </w:r>
          </w:p>
        </w:tc>
        <w:tc>
          <w:tcPr>
            <w:tcW w:w="2257" w:type="dxa"/>
            <w:vAlign w:val="center"/>
          </w:tcPr>
          <w:p w14:paraId="63399B8E" w14:textId="77777777" w:rsidR="00CE43EF" w:rsidRDefault="00CE43EF" w:rsidP="00965EF5">
            <w:pPr>
              <w:pStyle w:val="ListParagraph"/>
              <w:ind w:left="0"/>
              <w:jc w:val="center"/>
            </w:pPr>
            <w:r>
              <w:t>Input/Output</w:t>
            </w:r>
          </w:p>
        </w:tc>
        <w:tc>
          <w:tcPr>
            <w:tcW w:w="2160" w:type="dxa"/>
            <w:vAlign w:val="center"/>
          </w:tcPr>
          <w:p w14:paraId="34118D59" w14:textId="77777777" w:rsidR="00CE43EF" w:rsidRDefault="00CE43EF" w:rsidP="00965EF5">
            <w:pPr>
              <w:pStyle w:val="ListParagraph"/>
              <w:ind w:left="0"/>
              <w:jc w:val="center"/>
            </w:pPr>
            <w:r>
              <w:t>Lớp tương đương hợp lệ</w:t>
            </w:r>
          </w:p>
        </w:tc>
        <w:tc>
          <w:tcPr>
            <w:tcW w:w="2063" w:type="dxa"/>
            <w:vAlign w:val="center"/>
          </w:tcPr>
          <w:p w14:paraId="2068655A" w14:textId="77777777" w:rsidR="00CE43EF" w:rsidRDefault="00CE43EF" w:rsidP="00965EF5">
            <w:pPr>
              <w:pStyle w:val="ListParagraph"/>
              <w:ind w:left="0"/>
              <w:jc w:val="center"/>
            </w:pPr>
            <w:r>
              <w:t>Lớp tương đương không hợp lệ</w:t>
            </w:r>
          </w:p>
        </w:tc>
        <w:tc>
          <w:tcPr>
            <w:tcW w:w="2102" w:type="dxa"/>
            <w:vAlign w:val="center"/>
          </w:tcPr>
          <w:p w14:paraId="6004F540" w14:textId="77777777" w:rsidR="00CE43EF" w:rsidRDefault="00CE43EF" w:rsidP="00965EF5">
            <w:pPr>
              <w:pStyle w:val="ListParagraph"/>
              <w:ind w:left="0"/>
              <w:jc w:val="center"/>
            </w:pPr>
            <w:r>
              <w:t>Giá trị đại diện</w:t>
            </w:r>
          </w:p>
        </w:tc>
      </w:tr>
      <w:tr w:rsidR="00CE43EF" w14:paraId="0CA612EB" w14:textId="77777777" w:rsidTr="002031FE">
        <w:trPr>
          <w:jc w:val="center"/>
        </w:trPr>
        <w:tc>
          <w:tcPr>
            <w:tcW w:w="558" w:type="dxa"/>
            <w:vAlign w:val="center"/>
          </w:tcPr>
          <w:p w14:paraId="2171AF1F" w14:textId="77777777" w:rsidR="00CE43EF" w:rsidRDefault="00CE43EF" w:rsidP="00965EF5">
            <w:pPr>
              <w:pStyle w:val="ListParagraph"/>
              <w:ind w:left="0"/>
              <w:jc w:val="center"/>
            </w:pPr>
            <w:r>
              <w:t>EC1</w:t>
            </w:r>
          </w:p>
        </w:tc>
        <w:tc>
          <w:tcPr>
            <w:tcW w:w="2257" w:type="dxa"/>
            <w:vMerge w:val="restart"/>
            <w:vAlign w:val="center"/>
          </w:tcPr>
          <w:p w14:paraId="2157F7CE" w14:textId="31E9622B" w:rsidR="00CE43EF" w:rsidRDefault="00CE43EF" w:rsidP="00965EF5">
            <w:pPr>
              <w:pStyle w:val="ListParagraph"/>
              <w:ind w:left="0"/>
              <w:jc w:val="center"/>
            </w:pPr>
            <w:r>
              <w:t xml:space="preserve">Phần mềm </w:t>
            </w:r>
            <w:r w:rsidRPr="00D91C63">
              <w:t>Novabench</w:t>
            </w:r>
          </w:p>
        </w:tc>
        <w:tc>
          <w:tcPr>
            <w:tcW w:w="2160" w:type="dxa"/>
            <w:vAlign w:val="center"/>
          </w:tcPr>
          <w:p w14:paraId="46CA4E83" w14:textId="3E6BEFB9" w:rsidR="00CE43EF" w:rsidRDefault="001E304A" w:rsidP="00965EF5">
            <w:pPr>
              <w:pStyle w:val="ListParagraph"/>
              <w:ind w:left="0"/>
              <w:jc w:val="center"/>
            </w:pPr>
            <w:r>
              <w:t xml:space="preserve">Score </w:t>
            </w:r>
            <w:r w:rsidR="00CE43EF">
              <w:t xml:space="preserve">&gt;= </w:t>
            </w:r>
            <w:r w:rsidR="00E92AFE">
              <w:t>2000</w:t>
            </w:r>
          </w:p>
        </w:tc>
        <w:tc>
          <w:tcPr>
            <w:tcW w:w="2063" w:type="dxa"/>
            <w:vAlign w:val="center"/>
          </w:tcPr>
          <w:p w14:paraId="5A32C5AA" w14:textId="77777777" w:rsidR="00CE43EF" w:rsidRDefault="00CE43EF" w:rsidP="00965EF5">
            <w:pPr>
              <w:pStyle w:val="ListParagraph"/>
              <w:ind w:left="0"/>
              <w:jc w:val="center"/>
            </w:pPr>
          </w:p>
        </w:tc>
        <w:tc>
          <w:tcPr>
            <w:tcW w:w="2102" w:type="dxa"/>
            <w:vAlign w:val="center"/>
          </w:tcPr>
          <w:p w14:paraId="723C4167" w14:textId="477E5F53" w:rsidR="00CE43EF" w:rsidRDefault="002B5628" w:rsidP="002031FE">
            <w:pPr>
              <w:pStyle w:val="ListParagraph"/>
              <w:ind w:left="0"/>
              <w:jc w:val="center"/>
            </w:pPr>
            <w:r>
              <w:t>2548</w:t>
            </w:r>
          </w:p>
        </w:tc>
      </w:tr>
      <w:tr w:rsidR="00CE43EF" w14:paraId="042DC526" w14:textId="77777777" w:rsidTr="002031FE">
        <w:trPr>
          <w:jc w:val="center"/>
        </w:trPr>
        <w:tc>
          <w:tcPr>
            <w:tcW w:w="558" w:type="dxa"/>
            <w:vAlign w:val="center"/>
          </w:tcPr>
          <w:p w14:paraId="5A3076A5" w14:textId="77777777" w:rsidR="00CE43EF" w:rsidRDefault="00CE43EF" w:rsidP="00965EF5">
            <w:pPr>
              <w:pStyle w:val="ListParagraph"/>
              <w:ind w:left="0"/>
              <w:jc w:val="center"/>
            </w:pPr>
            <w:r>
              <w:t>EC2</w:t>
            </w:r>
          </w:p>
        </w:tc>
        <w:tc>
          <w:tcPr>
            <w:tcW w:w="2257" w:type="dxa"/>
            <w:vMerge/>
            <w:vAlign w:val="center"/>
          </w:tcPr>
          <w:p w14:paraId="10447767" w14:textId="77777777" w:rsidR="00CE43EF" w:rsidRDefault="00CE43EF" w:rsidP="00965EF5">
            <w:pPr>
              <w:pStyle w:val="ListParagraph"/>
              <w:ind w:left="0"/>
              <w:jc w:val="center"/>
            </w:pPr>
          </w:p>
        </w:tc>
        <w:tc>
          <w:tcPr>
            <w:tcW w:w="2160" w:type="dxa"/>
            <w:vAlign w:val="center"/>
          </w:tcPr>
          <w:p w14:paraId="2DA56DA1" w14:textId="77777777" w:rsidR="00CE43EF" w:rsidRDefault="00CE43EF" w:rsidP="00965EF5">
            <w:pPr>
              <w:pStyle w:val="ListParagraph"/>
              <w:ind w:left="0"/>
              <w:jc w:val="center"/>
            </w:pPr>
          </w:p>
        </w:tc>
        <w:tc>
          <w:tcPr>
            <w:tcW w:w="2063" w:type="dxa"/>
            <w:vAlign w:val="center"/>
          </w:tcPr>
          <w:p w14:paraId="3E6B90B5" w14:textId="6EABF1A8" w:rsidR="00CE43EF" w:rsidRDefault="00AB577A" w:rsidP="00965EF5">
            <w:pPr>
              <w:pStyle w:val="ListParagraph"/>
              <w:ind w:left="0"/>
              <w:jc w:val="center"/>
            </w:pPr>
            <w:r>
              <w:t xml:space="preserve">Score </w:t>
            </w:r>
            <w:r w:rsidR="00CE43EF">
              <w:t xml:space="preserve">&lt; </w:t>
            </w:r>
            <w:r>
              <w:t>2000</w:t>
            </w:r>
          </w:p>
        </w:tc>
        <w:tc>
          <w:tcPr>
            <w:tcW w:w="2102" w:type="dxa"/>
            <w:vAlign w:val="center"/>
          </w:tcPr>
          <w:p w14:paraId="401BC3A7" w14:textId="2B7EF085" w:rsidR="00CE43EF" w:rsidRDefault="002B5628" w:rsidP="002031FE">
            <w:pPr>
              <w:pStyle w:val="ListParagraph"/>
              <w:ind w:left="0"/>
              <w:jc w:val="center"/>
            </w:pPr>
            <w:r>
              <w:t>1683</w:t>
            </w:r>
          </w:p>
        </w:tc>
      </w:tr>
      <w:tr w:rsidR="00CE43EF" w14:paraId="44172072" w14:textId="77777777" w:rsidTr="002031FE">
        <w:trPr>
          <w:jc w:val="center"/>
        </w:trPr>
        <w:tc>
          <w:tcPr>
            <w:tcW w:w="558" w:type="dxa"/>
            <w:vAlign w:val="center"/>
          </w:tcPr>
          <w:p w14:paraId="6AF0F05C" w14:textId="77777777" w:rsidR="00CE43EF" w:rsidRDefault="00CE43EF" w:rsidP="00965EF5">
            <w:pPr>
              <w:pStyle w:val="ListParagraph"/>
              <w:ind w:left="0"/>
              <w:jc w:val="center"/>
            </w:pPr>
            <w:r>
              <w:t>EC3</w:t>
            </w:r>
          </w:p>
        </w:tc>
        <w:tc>
          <w:tcPr>
            <w:tcW w:w="2257" w:type="dxa"/>
            <w:vMerge w:val="restart"/>
            <w:vAlign w:val="center"/>
          </w:tcPr>
          <w:p w14:paraId="3841E40C" w14:textId="77777777" w:rsidR="00CE43EF" w:rsidRDefault="00CE43EF" w:rsidP="00965EF5">
            <w:pPr>
              <w:pStyle w:val="ListParagraph"/>
              <w:ind w:left="0"/>
              <w:jc w:val="center"/>
            </w:pPr>
            <w:r>
              <w:t>Thông báo kết quả</w:t>
            </w:r>
          </w:p>
        </w:tc>
        <w:tc>
          <w:tcPr>
            <w:tcW w:w="2160" w:type="dxa"/>
            <w:vAlign w:val="center"/>
          </w:tcPr>
          <w:p w14:paraId="52D6661E" w14:textId="4B7C4219" w:rsidR="00CE43EF" w:rsidRDefault="00C42B13" w:rsidP="00965EF5">
            <w:pPr>
              <w:pStyle w:val="ListParagraph"/>
              <w:ind w:left="0"/>
              <w:jc w:val="center"/>
            </w:pPr>
            <w:r>
              <w:t>Hiệu năng cao</w:t>
            </w:r>
          </w:p>
        </w:tc>
        <w:tc>
          <w:tcPr>
            <w:tcW w:w="2063" w:type="dxa"/>
            <w:vAlign w:val="center"/>
          </w:tcPr>
          <w:p w14:paraId="06186ADD" w14:textId="77777777" w:rsidR="00CE43EF" w:rsidRDefault="00CE43EF" w:rsidP="00965EF5">
            <w:pPr>
              <w:pStyle w:val="ListParagraph"/>
              <w:ind w:left="0"/>
              <w:jc w:val="center"/>
            </w:pPr>
          </w:p>
        </w:tc>
        <w:tc>
          <w:tcPr>
            <w:tcW w:w="2102" w:type="dxa"/>
            <w:vAlign w:val="center"/>
          </w:tcPr>
          <w:p w14:paraId="2BFA8042" w14:textId="7BF46293" w:rsidR="00CE43EF" w:rsidRDefault="004971C0" w:rsidP="002031FE">
            <w:pPr>
              <w:pStyle w:val="ListParagraph"/>
              <w:ind w:left="0"/>
              <w:jc w:val="center"/>
            </w:pPr>
            <w:r>
              <w:t>2548</w:t>
            </w:r>
          </w:p>
        </w:tc>
      </w:tr>
      <w:tr w:rsidR="00CE43EF" w14:paraId="0D6AF4B3" w14:textId="77777777" w:rsidTr="002031FE">
        <w:trPr>
          <w:jc w:val="center"/>
        </w:trPr>
        <w:tc>
          <w:tcPr>
            <w:tcW w:w="558" w:type="dxa"/>
            <w:vAlign w:val="center"/>
          </w:tcPr>
          <w:p w14:paraId="46447F4B" w14:textId="77777777" w:rsidR="00CE43EF" w:rsidRDefault="00CE43EF" w:rsidP="00965EF5">
            <w:pPr>
              <w:pStyle w:val="ListParagraph"/>
              <w:ind w:left="0"/>
              <w:jc w:val="center"/>
            </w:pPr>
            <w:r>
              <w:t>EC4</w:t>
            </w:r>
          </w:p>
        </w:tc>
        <w:tc>
          <w:tcPr>
            <w:tcW w:w="2257" w:type="dxa"/>
            <w:vMerge/>
            <w:vAlign w:val="center"/>
          </w:tcPr>
          <w:p w14:paraId="4CD43DD5" w14:textId="77777777" w:rsidR="00CE43EF" w:rsidRDefault="00CE43EF" w:rsidP="00965EF5">
            <w:pPr>
              <w:pStyle w:val="ListParagraph"/>
              <w:ind w:left="0"/>
              <w:jc w:val="center"/>
            </w:pPr>
          </w:p>
        </w:tc>
        <w:tc>
          <w:tcPr>
            <w:tcW w:w="2160" w:type="dxa"/>
            <w:vAlign w:val="center"/>
          </w:tcPr>
          <w:p w14:paraId="0554E934" w14:textId="77777777" w:rsidR="00CE43EF" w:rsidRDefault="00CE43EF" w:rsidP="00965EF5">
            <w:pPr>
              <w:pStyle w:val="ListParagraph"/>
              <w:ind w:left="0"/>
              <w:jc w:val="center"/>
            </w:pPr>
          </w:p>
        </w:tc>
        <w:tc>
          <w:tcPr>
            <w:tcW w:w="2063" w:type="dxa"/>
            <w:vAlign w:val="center"/>
          </w:tcPr>
          <w:p w14:paraId="258314AF" w14:textId="4A7529F1" w:rsidR="00CE43EF" w:rsidRDefault="00C42B13" w:rsidP="00965EF5">
            <w:pPr>
              <w:pStyle w:val="ListParagraph"/>
              <w:ind w:left="0"/>
              <w:jc w:val="center"/>
            </w:pPr>
            <w:r>
              <w:t>Hiệu năng thấp</w:t>
            </w:r>
          </w:p>
        </w:tc>
        <w:tc>
          <w:tcPr>
            <w:tcW w:w="2102" w:type="dxa"/>
            <w:vAlign w:val="center"/>
          </w:tcPr>
          <w:p w14:paraId="6620A51B" w14:textId="7B72FDCF" w:rsidR="00CE43EF" w:rsidRDefault="004971C0" w:rsidP="002031FE">
            <w:pPr>
              <w:pStyle w:val="ListParagraph"/>
              <w:ind w:left="0"/>
              <w:jc w:val="center"/>
            </w:pPr>
            <w:r>
              <w:t>1683</w:t>
            </w:r>
          </w:p>
        </w:tc>
      </w:tr>
    </w:tbl>
    <w:p w14:paraId="55416205" w14:textId="77777777" w:rsidR="00CE43EF" w:rsidRDefault="00CE43EF" w:rsidP="00AB525E">
      <w:pPr>
        <w:pStyle w:val="ListParagraph"/>
        <w:ind w:left="1080"/>
      </w:pPr>
    </w:p>
    <w:p w14:paraId="54850B89" w14:textId="77777777" w:rsidR="001F2B03" w:rsidRPr="00E30725" w:rsidRDefault="001F2B03" w:rsidP="001F2B03">
      <w:pPr>
        <w:pStyle w:val="ListParagraph"/>
        <w:ind w:left="1080"/>
        <w:rPr>
          <w:i/>
          <w:iCs/>
          <w:color w:val="FF0000"/>
        </w:rPr>
      </w:pPr>
      <w:r w:rsidRPr="00E30725">
        <w:rPr>
          <w:i/>
          <w:iCs/>
          <w:color w:val="FF0000"/>
        </w:rPr>
        <w:t>B3: Xác định ca kiểm thử</w:t>
      </w:r>
    </w:p>
    <w:tbl>
      <w:tblPr>
        <w:tblStyle w:val="TableGrid"/>
        <w:tblW w:w="0" w:type="auto"/>
        <w:jc w:val="center"/>
        <w:tblLook w:val="04A0" w:firstRow="1" w:lastRow="0" w:firstColumn="1" w:lastColumn="0" w:noHBand="0" w:noVBand="1"/>
      </w:tblPr>
      <w:tblGrid>
        <w:gridCol w:w="553"/>
        <w:gridCol w:w="1976"/>
        <w:gridCol w:w="900"/>
        <w:gridCol w:w="5679"/>
      </w:tblGrid>
      <w:tr w:rsidR="001F2B03" w14:paraId="5B9C8024" w14:textId="77777777" w:rsidTr="000F0416">
        <w:trPr>
          <w:jc w:val="center"/>
        </w:trPr>
        <w:tc>
          <w:tcPr>
            <w:tcW w:w="553" w:type="dxa"/>
            <w:vAlign w:val="center"/>
          </w:tcPr>
          <w:p w14:paraId="0F185DFD" w14:textId="77777777" w:rsidR="001F2B03" w:rsidRDefault="001F2B03" w:rsidP="00965EF5">
            <w:pPr>
              <w:pStyle w:val="ListParagraph"/>
              <w:ind w:left="0"/>
              <w:jc w:val="center"/>
            </w:pPr>
            <w:r>
              <w:t>STT</w:t>
            </w:r>
          </w:p>
        </w:tc>
        <w:tc>
          <w:tcPr>
            <w:tcW w:w="1976" w:type="dxa"/>
            <w:vAlign w:val="center"/>
          </w:tcPr>
          <w:p w14:paraId="34DA76DF" w14:textId="77777777" w:rsidR="001F2B03" w:rsidRDefault="001F2B03" w:rsidP="00965EF5">
            <w:pPr>
              <w:pStyle w:val="ListParagraph"/>
              <w:ind w:left="0"/>
            </w:pPr>
            <w:r>
              <w:t>Lớp tương đương</w:t>
            </w:r>
          </w:p>
        </w:tc>
        <w:tc>
          <w:tcPr>
            <w:tcW w:w="900" w:type="dxa"/>
            <w:vAlign w:val="center"/>
          </w:tcPr>
          <w:p w14:paraId="3C0F1930" w14:textId="77777777" w:rsidR="001F2B03" w:rsidRDefault="001F2B03" w:rsidP="00965EF5">
            <w:pPr>
              <w:pStyle w:val="ListParagraph"/>
              <w:ind w:left="0"/>
              <w:jc w:val="center"/>
            </w:pPr>
            <w:r>
              <w:t>Input</w:t>
            </w:r>
          </w:p>
        </w:tc>
        <w:tc>
          <w:tcPr>
            <w:tcW w:w="5679" w:type="dxa"/>
            <w:vAlign w:val="center"/>
          </w:tcPr>
          <w:p w14:paraId="2A46078D" w14:textId="77777777" w:rsidR="001F2B03" w:rsidRDefault="001F2B03" w:rsidP="00965EF5">
            <w:pPr>
              <w:pStyle w:val="ListParagraph"/>
              <w:ind w:left="0"/>
              <w:jc w:val="center"/>
            </w:pPr>
            <w:r>
              <w:t>Output mong đợi</w:t>
            </w:r>
          </w:p>
        </w:tc>
      </w:tr>
      <w:tr w:rsidR="00261CCE" w14:paraId="35F1D39B" w14:textId="77777777" w:rsidTr="000F0416">
        <w:trPr>
          <w:jc w:val="center"/>
        </w:trPr>
        <w:tc>
          <w:tcPr>
            <w:tcW w:w="553" w:type="dxa"/>
            <w:vAlign w:val="center"/>
          </w:tcPr>
          <w:p w14:paraId="1DECCFB4" w14:textId="77777777" w:rsidR="00261CCE" w:rsidRDefault="00261CCE" w:rsidP="00261CCE">
            <w:pPr>
              <w:pStyle w:val="ListParagraph"/>
              <w:ind w:left="0"/>
              <w:jc w:val="center"/>
            </w:pPr>
            <w:r>
              <w:t>EC1</w:t>
            </w:r>
          </w:p>
        </w:tc>
        <w:tc>
          <w:tcPr>
            <w:tcW w:w="1976" w:type="dxa"/>
            <w:vAlign w:val="center"/>
          </w:tcPr>
          <w:p w14:paraId="20E8F213" w14:textId="227FA936" w:rsidR="00261CCE" w:rsidRDefault="00261CCE" w:rsidP="00261CCE">
            <w:pPr>
              <w:pStyle w:val="ListParagraph"/>
              <w:ind w:left="0"/>
            </w:pPr>
            <w:r>
              <w:t>Score &gt;= 2000</w:t>
            </w:r>
          </w:p>
        </w:tc>
        <w:tc>
          <w:tcPr>
            <w:tcW w:w="900" w:type="dxa"/>
            <w:vAlign w:val="center"/>
          </w:tcPr>
          <w:p w14:paraId="236BBB9D" w14:textId="4F08DD76" w:rsidR="00261CCE" w:rsidRDefault="00261CCE" w:rsidP="000F0416">
            <w:pPr>
              <w:pStyle w:val="ListParagraph"/>
              <w:ind w:left="0"/>
              <w:jc w:val="center"/>
            </w:pPr>
            <w:r>
              <w:t>2548</w:t>
            </w:r>
          </w:p>
        </w:tc>
        <w:tc>
          <w:tcPr>
            <w:tcW w:w="5679" w:type="dxa"/>
            <w:vAlign w:val="center"/>
          </w:tcPr>
          <w:p w14:paraId="77092C35" w14:textId="0673BF4E" w:rsidR="00261CCE" w:rsidRDefault="00261CCE" w:rsidP="00261CCE">
            <w:pPr>
              <w:pStyle w:val="ListParagraph"/>
              <w:ind w:left="0"/>
            </w:pPr>
            <w:r>
              <w:t xml:space="preserve">Thông báo </w:t>
            </w:r>
            <w:r w:rsidR="0097017B">
              <w:t>máy có hiệu năng cao</w:t>
            </w:r>
          </w:p>
        </w:tc>
      </w:tr>
      <w:tr w:rsidR="00261CCE" w14:paraId="4D00D945" w14:textId="77777777" w:rsidTr="000F0416">
        <w:trPr>
          <w:jc w:val="center"/>
        </w:trPr>
        <w:tc>
          <w:tcPr>
            <w:tcW w:w="553" w:type="dxa"/>
            <w:vAlign w:val="center"/>
          </w:tcPr>
          <w:p w14:paraId="194FBFF2" w14:textId="77777777" w:rsidR="00261CCE" w:rsidRDefault="00261CCE" w:rsidP="00261CCE">
            <w:pPr>
              <w:pStyle w:val="ListParagraph"/>
              <w:ind w:left="0"/>
              <w:jc w:val="center"/>
            </w:pPr>
            <w:r>
              <w:t>EC2</w:t>
            </w:r>
          </w:p>
        </w:tc>
        <w:tc>
          <w:tcPr>
            <w:tcW w:w="1976" w:type="dxa"/>
            <w:vAlign w:val="center"/>
          </w:tcPr>
          <w:p w14:paraId="23836A34" w14:textId="55ED1910" w:rsidR="00261CCE" w:rsidRDefault="00261CCE" w:rsidP="00261CCE">
            <w:pPr>
              <w:pStyle w:val="ListParagraph"/>
              <w:ind w:left="0"/>
            </w:pPr>
            <w:r>
              <w:t>Score &lt; 2000</w:t>
            </w:r>
          </w:p>
        </w:tc>
        <w:tc>
          <w:tcPr>
            <w:tcW w:w="900" w:type="dxa"/>
            <w:vAlign w:val="center"/>
          </w:tcPr>
          <w:p w14:paraId="7A57A051" w14:textId="7D08F655" w:rsidR="00261CCE" w:rsidRDefault="00261CCE" w:rsidP="000F0416">
            <w:pPr>
              <w:pStyle w:val="ListParagraph"/>
              <w:ind w:left="0"/>
              <w:jc w:val="center"/>
            </w:pPr>
            <w:r>
              <w:t>1683</w:t>
            </w:r>
          </w:p>
        </w:tc>
        <w:tc>
          <w:tcPr>
            <w:tcW w:w="5679" w:type="dxa"/>
            <w:vAlign w:val="center"/>
          </w:tcPr>
          <w:p w14:paraId="0EAE3A57" w14:textId="11AF87F4" w:rsidR="00261CCE" w:rsidRDefault="00261CCE" w:rsidP="00261CCE">
            <w:pPr>
              <w:pStyle w:val="ListParagraph"/>
              <w:ind w:left="0"/>
            </w:pPr>
            <w:r>
              <w:t xml:space="preserve">Thông báo </w:t>
            </w:r>
            <w:r w:rsidR="0097017B">
              <w:t>máy có hiệu năng thấp</w:t>
            </w:r>
          </w:p>
        </w:tc>
      </w:tr>
      <w:tr w:rsidR="00261CCE" w14:paraId="0E17664E" w14:textId="77777777" w:rsidTr="000F0416">
        <w:trPr>
          <w:jc w:val="center"/>
        </w:trPr>
        <w:tc>
          <w:tcPr>
            <w:tcW w:w="553" w:type="dxa"/>
            <w:vAlign w:val="center"/>
          </w:tcPr>
          <w:p w14:paraId="349C18B7" w14:textId="77777777" w:rsidR="00261CCE" w:rsidRDefault="00261CCE" w:rsidP="00261CCE">
            <w:pPr>
              <w:pStyle w:val="ListParagraph"/>
              <w:ind w:left="0"/>
              <w:jc w:val="center"/>
            </w:pPr>
            <w:r>
              <w:t>EC3</w:t>
            </w:r>
          </w:p>
        </w:tc>
        <w:tc>
          <w:tcPr>
            <w:tcW w:w="1976" w:type="dxa"/>
            <w:vAlign w:val="center"/>
          </w:tcPr>
          <w:p w14:paraId="636CE67E" w14:textId="0CA0DFBB" w:rsidR="00261CCE" w:rsidRDefault="00261CCE" w:rsidP="00261CCE">
            <w:pPr>
              <w:pStyle w:val="ListParagraph"/>
              <w:ind w:left="0"/>
            </w:pPr>
            <w:r>
              <w:t>Hiệu năng cao</w:t>
            </w:r>
          </w:p>
        </w:tc>
        <w:tc>
          <w:tcPr>
            <w:tcW w:w="900" w:type="dxa"/>
            <w:vAlign w:val="center"/>
          </w:tcPr>
          <w:p w14:paraId="3BE13C07" w14:textId="1752DB12" w:rsidR="00261CCE" w:rsidRDefault="00261CCE" w:rsidP="000F0416">
            <w:pPr>
              <w:pStyle w:val="ListParagraph"/>
              <w:ind w:left="0"/>
              <w:jc w:val="center"/>
            </w:pPr>
            <w:r>
              <w:t>2548</w:t>
            </w:r>
          </w:p>
        </w:tc>
        <w:tc>
          <w:tcPr>
            <w:tcW w:w="5679" w:type="dxa"/>
            <w:vAlign w:val="center"/>
          </w:tcPr>
          <w:p w14:paraId="4AC8A2B9" w14:textId="3DCF7ECB" w:rsidR="00261CCE" w:rsidRDefault="0097017B" w:rsidP="00261CCE">
            <w:pPr>
              <w:pStyle w:val="ListParagraph"/>
              <w:ind w:left="0"/>
            </w:pPr>
            <w:r>
              <w:t>Thông báo máy có hiệu năng cao</w:t>
            </w:r>
          </w:p>
        </w:tc>
      </w:tr>
      <w:tr w:rsidR="00261CCE" w14:paraId="06A6E085" w14:textId="77777777" w:rsidTr="000F0416">
        <w:trPr>
          <w:jc w:val="center"/>
        </w:trPr>
        <w:tc>
          <w:tcPr>
            <w:tcW w:w="553" w:type="dxa"/>
            <w:vAlign w:val="center"/>
          </w:tcPr>
          <w:p w14:paraId="32BC82AC" w14:textId="77777777" w:rsidR="00261CCE" w:rsidRDefault="00261CCE" w:rsidP="00261CCE">
            <w:pPr>
              <w:pStyle w:val="ListParagraph"/>
              <w:ind w:left="0"/>
              <w:jc w:val="center"/>
            </w:pPr>
            <w:r>
              <w:t>EC4</w:t>
            </w:r>
          </w:p>
        </w:tc>
        <w:tc>
          <w:tcPr>
            <w:tcW w:w="1976" w:type="dxa"/>
            <w:vAlign w:val="center"/>
          </w:tcPr>
          <w:p w14:paraId="04EDCD24" w14:textId="1C5DFDA2" w:rsidR="00261CCE" w:rsidRDefault="00261CCE" w:rsidP="00261CCE">
            <w:pPr>
              <w:pStyle w:val="ListParagraph"/>
              <w:ind w:left="0"/>
            </w:pPr>
            <w:r>
              <w:t>Hiệu năng thấp</w:t>
            </w:r>
          </w:p>
        </w:tc>
        <w:tc>
          <w:tcPr>
            <w:tcW w:w="900" w:type="dxa"/>
            <w:vAlign w:val="center"/>
          </w:tcPr>
          <w:p w14:paraId="0148724A" w14:textId="1B947476" w:rsidR="00261CCE" w:rsidRDefault="00261CCE" w:rsidP="000F0416">
            <w:pPr>
              <w:pStyle w:val="ListParagraph"/>
              <w:ind w:left="0"/>
              <w:jc w:val="center"/>
            </w:pPr>
            <w:r>
              <w:t>1683</w:t>
            </w:r>
          </w:p>
        </w:tc>
        <w:tc>
          <w:tcPr>
            <w:tcW w:w="5679" w:type="dxa"/>
            <w:vAlign w:val="center"/>
          </w:tcPr>
          <w:p w14:paraId="53553389" w14:textId="40076E61" w:rsidR="00261CCE" w:rsidRDefault="0097017B" w:rsidP="00261CCE">
            <w:pPr>
              <w:pStyle w:val="ListParagraph"/>
              <w:ind w:left="0"/>
            </w:pPr>
            <w:r>
              <w:t>Thông báo máy có hiệu năng thấp</w:t>
            </w:r>
          </w:p>
        </w:tc>
      </w:tr>
    </w:tbl>
    <w:p w14:paraId="0ED3A4F8" w14:textId="4A3CF833" w:rsidR="00AB525E" w:rsidRDefault="00AB525E" w:rsidP="00AB525E">
      <w:pPr>
        <w:pStyle w:val="ListParagraph"/>
        <w:ind w:left="1080"/>
      </w:pPr>
    </w:p>
    <w:p w14:paraId="200A91B9" w14:textId="2BAC6AE3" w:rsidR="00C00FE3" w:rsidRPr="003C6AE4" w:rsidRDefault="00C00FE3" w:rsidP="00C00FE3">
      <w:pPr>
        <w:pStyle w:val="ListParagraph"/>
        <w:numPr>
          <w:ilvl w:val="0"/>
          <w:numId w:val="17"/>
        </w:numPr>
        <w:rPr>
          <w:b/>
          <w:bCs/>
        </w:rPr>
      </w:pPr>
      <w:r w:rsidRPr="003C6AE4">
        <w:rPr>
          <w:b/>
          <w:bCs/>
        </w:rPr>
        <w:t xml:space="preserve">Test case 6: </w:t>
      </w:r>
      <w:r w:rsidR="00635AA8" w:rsidRPr="003C6AE4">
        <w:rPr>
          <w:b/>
          <w:bCs/>
        </w:rPr>
        <w:t xml:space="preserve">Kiểm tra </w:t>
      </w:r>
      <w:r w:rsidR="00B25E52" w:rsidRPr="003C6AE4">
        <w:rPr>
          <w:b/>
          <w:bCs/>
        </w:rPr>
        <w:t>tình trạng</w:t>
      </w:r>
      <w:r w:rsidR="00635AA8" w:rsidRPr="003C6AE4">
        <w:rPr>
          <w:b/>
          <w:bCs/>
        </w:rPr>
        <w:t xml:space="preserve"> </w:t>
      </w:r>
      <w:r w:rsidR="00790581" w:rsidRPr="003C6AE4">
        <w:rPr>
          <w:b/>
          <w:bCs/>
        </w:rPr>
        <w:t>chai</w:t>
      </w:r>
      <w:r w:rsidR="00635AA8" w:rsidRPr="003C6AE4">
        <w:rPr>
          <w:b/>
          <w:bCs/>
        </w:rPr>
        <w:t xml:space="preserve"> pin của laptop </w:t>
      </w:r>
      <w:r w:rsidR="00635AA8" w:rsidRPr="003C6AE4">
        <w:rPr>
          <w:b/>
          <w:bCs/>
        </w:rPr>
        <w:t>ASUS TUF FX505DU</w:t>
      </w:r>
    </w:p>
    <w:p w14:paraId="0DC7AE1A" w14:textId="406EDE82" w:rsidR="00F0587E" w:rsidRDefault="00F0587E" w:rsidP="00F0587E">
      <w:pPr>
        <w:pStyle w:val="ListParagraph"/>
        <w:ind w:left="1080"/>
      </w:pPr>
    </w:p>
    <w:p w14:paraId="7FEC13CF" w14:textId="39334C39" w:rsidR="00D36945" w:rsidRDefault="00D36945" w:rsidP="00D36945">
      <w:pPr>
        <w:pStyle w:val="ListParagraph"/>
        <w:ind w:left="1080"/>
      </w:pPr>
      <w:r>
        <w:t xml:space="preserve">Mục đích: Kiểm tra </w:t>
      </w:r>
      <w:r w:rsidR="00790581">
        <w:t>tình trạng chai pin</w:t>
      </w:r>
    </w:p>
    <w:p w14:paraId="1EC0F552" w14:textId="57ECD377" w:rsidR="00D36945" w:rsidRDefault="00D36945" w:rsidP="00D36945">
      <w:pPr>
        <w:pStyle w:val="ListParagraph"/>
        <w:ind w:left="1080"/>
      </w:pPr>
      <w:r>
        <w:t xml:space="preserve">Yêu cầu: Laptop </w:t>
      </w:r>
      <w:r w:rsidR="00187566" w:rsidRPr="00187566">
        <w:t>ASUS TUF FX505DU</w:t>
      </w:r>
    </w:p>
    <w:p w14:paraId="6B900DD9" w14:textId="77777777" w:rsidR="00D36945" w:rsidRDefault="00D36945" w:rsidP="00D36945">
      <w:pPr>
        <w:pStyle w:val="ListParagraph"/>
        <w:ind w:left="1080"/>
      </w:pPr>
    </w:p>
    <w:p w14:paraId="10702D7A" w14:textId="77777777" w:rsidR="00D36945" w:rsidRPr="00DB0B1B" w:rsidRDefault="00D36945" w:rsidP="00D36945">
      <w:pPr>
        <w:pStyle w:val="ListParagraph"/>
        <w:ind w:left="1080"/>
        <w:rPr>
          <w:i/>
          <w:iCs/>
          <w:color w:val="FF0000"/>
        </w:rPr>
      </w:pPr>
      <w:r w:rsidRPr="00DB0B1B">
        <w:rPr>
          <w:i/>
          <w:iCs/>
          <w:color w:val="FF0000"/>
        </w:rPr>
        <w:t>B1: Xác định input/output</w:t>
      </w:r>
    </w:p>
    <w:p w14:paraId="3A8D6DAC" w14:textId="463FBB5E" w:rsidR="00D36945" w:rsidRDefault="00D36945" w:rsidP="00D36945">
      <w:pPr>
        <w:pStyle w:val="ListParagraph"/>
        <w:ind w:left="1080"/>
      </w:pPr>
      <w:r>
        <w:t xml:space="preserve">Input: </w:t>
      </w:r>
      <w:r w:rsidR="00C346EC">
        <w:t>P</w:t>
      </w:r>
      <w:r w:rsidR="00C346EC" w:rsidRPr="00C346EC">
        <w:t>hần mềm CPUID HWMonitor</w:t>
      </w:r>
    </w:p>
    <w:p w14:paraId="5EB53CD8" w14:textId="1FF0DC70" w:rsidR="00D36945" w:rsidRDefault="00D36945" w:rsidP="00D36945">
      <w:pPr>
        <w:pStyle w:val="ListParagraph"/>
        <w:ind w:left="1080"/>
      </w:pPr>
      <w:r>
        <w:t>Output: Thông báo kết quả (</w:t>
      </w:r>
      <w:r w:rsidR="007417AB">
        <w:t>độ chai pin thấp</w:t>
      </w:r>
      <w:r>
        <w:t>/</w:t>
      </w:r>
      <w:r w:rsidR="007417AB">
        <w:t>độ chai pin cao</w:t>
      </w:r>
      <w:r>
        <w:t>)</w:t>
      </w:r>
    </w:p>
    <w:p w14:paraId="764579FE" w14:textId="62660626" w:rsidR="00123DE4" w:rsidRDefault="00123DE4" w:rsidP="00D36945">
      <w:pPr>
        <w:pStyle w:val="ListParagraph"/>
        <w:ind w:left="1080"/>
      </w:pPr>
    </w:p>
    <w:p w14:paraId="59282BA3" w14:textId="77777777" w:rsidR="009D32DC" w:rsidRPr="00E30725" w:rsidRDefault="009D32DC" w:rsidP="009D32DC">
      <w:pPr>
        <w:pStyle w:val="ListParagraph"/>
        <w:ind w:left="1080"/>
        <w:rPr>
          <w:i/>
          <w:iCs/>
          <w:color w:val="FF0000"/>
        </w:rPr>
      </w:pPr>
      <w:r w:rsidRPr="00E30725">
        <w:rPr>
          <w:i/>
          <w:iCs/>
          <w:color w:val="FF0000"/>
        </w:rPr>
        <w:t>B2: Tổng hợp các lớp tương đương</w:t>
      </w:r>
    </w:p>
    <w:tbl>
      <w:tblPr>
        <w:tblStyle w:val="TableGrid"/>
        <w:tblW w:w="0" w:type="auto"/>
        <w:jc w:val="center"/>
        <w:tblLook w:val="04A0" w:firstRow="1" w:lastRow="0" w:firstColumn="1" w:lastColumn="0" w:noHBand="0" w:noVBand="1"/>
      </w:tblPr>
      <w:tblGrid>
        <w:gridCol w:w="558"/>
        <w:gridCol w:w="2257"/>
        <w:gridCol w:w="2160"/>
        <w:gridCol w:w="2063"/>
        <w:gridCol w:w="2102"/>
      </w:tblGrid>
      <w:tr w:rsidR="009D32DC" w14:paraId="4FCC6D5E" w14:textId="77777777" w:rsidTr="00965EF5">
        <w:trPr>
          <w:jc w:val="center"/>
        </w:trPr>
        <w:tc>
          <w:tcPr>
            <w:tcW w:w="558" w:type="dxa"/>
            <w:vAlign w:val="center"/>
          </w:tcPr>
          <w:p w14:paraId="751EF782" w14:textId="77777777" w:rsidR="009D32DC" w:rsidRDefault="009D32DC" w:rsidP="00965EF5">
            <w:pPr>
              <w:pStyle w:val="ListParagraph"/>
              <w:ind w:left="0"/>
              <w:jc w:val="center"/>
            </w:pPr>
            <w:r>
              <w:t>STT</w:t>
            </w:r>
          </w:p>
        </w:tc>
        <w:tc>
          <w:tcPr>
            <w:tcW w:w="2257" w:type="dxa"/>
            <w:vAlign w:val="center"/>
          </w:tcPr>
          <w:p w14:paraId="400A3AA0" w14:textId="77777777" w:rsidR="009D32DC" w:rsidRDefault="009D32DC" w:rsidP="00965EF5">
            <w:pPr>
              <w:pStyle w:val="ListParagraph"/>
              <w:ind w:left="0"/>
              <w:jc w:val="center"/>
            </w:pPr>
            <w:r>
              <w:t>Input/Output</w:t>
            </w:r>
          </w:p>
        </w:tc>
        <w:tc>
          <w:tcPr>
            <w:tcW w:w="2160" w:type="dxa"/>
            <w:vAlign w:val="center"/>
          </w:tcPr>
          <w:p w14:paraId="6377E477" w14:textId="77777777" w:rsidR="009D32DC" w:rsidRDefault="009D32DC" w:rsidP="00965EF5">
            <w:pPr>
              <w:pStyle w:val="ListParagraph"/>
              <w:ind w:left="0"/>
              <w:jc w:val="center"/>
            </w:pPr>
            <w:r>
              <w:t>Lớp tương đương hợp lệ</w:t>
            </w:r>
          </w:p>
        </w:tc>
        <w:tc>
          <w:tcPr>
            <w:tcW w:w="2063" w:type="dxa"/>
            <w:vAlign w:val="center"/>
          </w:tcPr>
          <w:p w14:paraId="098488FE" w14:textId="77777777" w:rsidR="009D32DC" w:rsidRDefault="009D32DC" w:rsidP="00965EF5">
            <w:pPr>
              <w:pStyle w:val="ListParagraph"/>
              <w:ind w:left="0"/>
              <w:jc w:val="center"/>
            </w:pPr>
            <w:r>
              <w:t>Lớp tương đương không hợp lệ</w:t>
            </w:r>
          </w:p>
        </w:tc>
        <w:tc>
          <w:tcPr>
            <w:tcW w:w="2102" w:type="dxa"/>
            <w:vAlign w:val="center"/>
          </w:tcPr>
          <w:p w14:paraId="3C8830FF" w14:textId="77777777" w:rsidR="009D32DC" w:rsidRDefault="009D32DC" w:rsidP="00965EF5">
            <w:pPr>
              <w:pStyle w:val="ListParagraph"/>
              <w:ind w:left="0"/>
              <w:jc w:val="center"/>
            </w:pPr>
            <w:r>
              <w:t>Giá trị đại diện</w:t>
            </w:r>
          </w:p>
        </w:tc>
      </w:tr>
      <w:tr w:rsidR="009D32DC" w14:paraId="0383ACED" w14:textId="77777777" w:rsidTr="00965EF5">
        <w:trPr>
          <w:jc w:val="center"/>
        </w:trPr>
        <w:tc>
          <w:tcPr>
            <w:tcW w:w="558" w:type="dxa"/>
            <w:vAlign w:val="center"/>
          </w:tcPr>
          <w:p w14:paraId="708C9AF8" w14:textId="77777777" w:rsidR="009D32DC" w:rsidRDefault="009D32DC" w:rsidP="00965EF5">
            <w:pPr>
              <w:pStyle w:val="ListParagraph"/>
              <w:ind w:left="0"/>
              <w:jc w:val="center"/>
            </w:pPr>
            <w:r>
              <w:t>EC1</w:t>
            </w:r>
          </w:p>
        </w:tc>
        <w:tc>
          <w:tcPr>
            <w:tcW w:w="2257" w:type="dxa"/>
            <w:vMerge w:val="restart"/>
            <w:vAlign w:val="center"/>
          </w:tcPr>
          <w:p w14:paraId="5D22048B" w14:textId="0D6EDC91" w:rsidR="009D32DC" w:rsidRDefault="00EF6372" w:rsidP="00965EF5">
            <w:pPr>
              <w:pStyle w:val="ListParagraph"/>
              <w:ind w:left="0"/>
              <w:jc w:val="center"/>
            </w:pPr>
            <w:r>
              <w:t>P</w:t>
            </w:r>
            <w:r w:rsidRPr="00C346EC">
              <w:t>hần mềm CPUID HWMonitor</w:t>
            </w:r>
          </w:p>
        </w:tc>
        <w:tc>
          <w:tcPr>
            <w:tcW w:w="2160" w:type="dxa"/>
            <w:vAlign w:val="center"/>
          </w:tcPr>
          <w:p w14:paraId="7D152A6D" w14:textId="14063530" w:rsidR="009D32DC" w:rsidRDefault="002B0C57" w:rsidP="00965EF5">
            <w:pPr>
              <w:pStyle w:val="ListParagraph"/>
              <w:ind w:left="0"/>
              <w:jc w:val="center"/>
            </w:pPr>
            <w:r w:rsidRPr="002B0C57">
              <w:t>Wear Level</w:t>
            </w:r>
            <w:r w:rsidR="00CA7CD1">
              <w:t xml:space="preserve"> =&lt; 50%</w:t>
            </w:r>
          </w:p>
        </w:tc>
        <w:tc>
          <w:tcPr>
            <w:tcW w:w="2063" w:type="dxa"/>
            <w:vAlign w:val="center"/>
          </w:tcPr>
          <w:p w14:paraId="300980F3" w14:textId="77777777" w:rsidR="009D32DC" w:rsidRDefault="009D32DC" w:rsidP="00965EF5">
            <w:pPr>
              <w:pStyle w:val="ListParagraph"/>
              <w:ind w:left="0"/>
              <w:jc w:val="center"/>
            </w:pPr>
          </w:p>
        </w:tc>
        <w:tc>
          <w:tcPr>
            <w:tcW w:w="2102" w:type="dxa"/>
            <w:vAlign w:val="center"/>
          </w:tcPr>
          <w:p w14:paraId="77A4ACBC" w14:textId="3CF8CB71" w:rsidR="009D32DC" w:rsidRDefault="004E0BBF" w:rsidP="00965EF5">
            <w:pPr>
              <w:pStyle w:val="ListParagraph"/>
              <w:ind w:left="0"/>
              <w:jc w:val="center"/>
            </w:pPr>
            <w:r>
              <w:t>3</w:t>
            </w:r>
            <w:r w:rsidR="00AE4947">
              <w:t>%</w:t>
            </w:r>
          </w:p>
        </w:tc>
      </w:tr>
      <w:tr w:rsidR="009D32DC" w14:paraId="6A8A55F7" w14:textId="77777777" w:rsidTr="00965EF5">
        <w:trPr>
          <w:jc w:val="center"/>
        </w:trPr>
        <w:tc>
          <w:tcPr>
            <w:tcW w:w="558" w:type="dxa"/>
            <w:vAlign w:val="center"/>
          </w:tcPr>
          <w:p w14:paraId="6D8DA0B0" w14:textId="77777777" w:rsidR="009D32DC" w:rsidRDefault="009D32DC" w:rsidP="00965EF5">
            <w:pPr>
              <w:pStyle w:val="ListParagraph"/>
              <w:ind w:left="0"/>
              <w:jc w:val="center"/>
            </w:pPr>
            <w:r>
              <w:t>EC2</w:t>
            </w:r>
          </w:p>
        </w:tc>
        <w:tc>
          <w:tcPr>
            <w:tcW w:w="2257" w:type="dxa"/>
            <w:vMerge/>
            <w:vAlign w:val="center"/>
          </w:tcPr>
          <w:p w14:paraId="6D5A80A9" w14:textId="77777777" w:rsidR="009D32DC" w:rsidRDefault="009D32DC" w:rsidP="00965EF5">
            <w:pPr>
              <w:pStyle w:val="ListParagraph"/>
              <w:ind w:left="0"/>
              <w:jc w:val="center"/>
            </w:pPr>
          </w:p>
        </w:tc>
        <w:tc>
          <w:tcPr>
            <w:tcW w:w="2160" w:type="dxa"/>
            <w:vAlign w:val="center"/>
          </w:tcPr>
          <w:p w14:paraId="4406D5FF" w14:textId="77777777" w:rsidR="009D32DC" w:rsidRDefault="009D32DC" w:rsidP="00965EF5">
            <w:pPr>
              <w:pStyle w:val="ListParagraph"/>
              <w:ind w:left="0"/>
              <w:jc w:val="center"/>
            </w:pPr>
          </w:p>
        </w:tc>
        <w:tc>
          <w:tcPr>
            <w:tcW w:w="2063" w:type="dxa"/>
            <w:vAlign w:val="center"/>
          </w:tcPr>
          <w:p w14:paraId="554C6230" w14:textId="2C0341F6" w:rsidR="009D32DC" w:rsidRDefault="002B0C57" w:rsidP="00965EF5">
            <w:pPr>
              <w:pStyle w:val="ListParagraph"/>
              <w:ind w:left="0"/>
              <w:jc w:val="center"/>
            </w:pPr>
            <w:r w:rsidRPr="002B0C57">
              <w:t>Wear Level</w:t>
            </w:r>
            <w:r w:rsidR="00CA7CD1">
              <w:t xml:space="preserve"> &gt; 50%</w:t>
            </w:r>
          </w:p>
        </w:tc>
        <w:tc>
          <w:tcPr>
            <w:tcW w:w="2102" w:type="dxa"/>
            <w:vAlign w:val="center"/>
          </w:tcPr>
          <w:p w14:paraId="6E5FC15F" w14:textId="38E354F7" w:rsidR="009D32DC" w:rsidRDefault="00AE4947" w:rsidP="00965EF5">
            <w:pPr>
              <w:pStyle w:val="ListParagraph"/>
              <w:ind w:left="0"/>
              <w:jc w:val="center"/>
            </w:pPr>
            <w:r>
              <w:t>57%</w:t>
            </w:r>
          </w:p>
        </w:tc>
      </w:tr>
      <w:tr w:rsidR="009D32DC" w14:paraId="2AA6364D" w14:textId="77777777" w:rsidTr="00965EF5">
        <w:trPr>
          <w:jc w:val="center"/>
        </w:trPr>
        <w:tc>
          <w:tcPr>
            <w:tcW w:w="558" w:type="dxa"/>
            <w:vAlign w:val="center"/>
          </w:tcPr>
          <w:p w14:paraId="5810D9B1" w14:textId="77777777" w:rsidR="009D32DC" w:rsidRDefault="009D32DC" w:rsidP="00965EF5">
            <w:pPr>
              <w:pStyle w:val="ListParagraph"/>
              <w:ind w:left="0"/>
              <w:jc w:val="center"/>
            </w:pPr>
            <w:r>
              <w:t>EC3</w:t>
            </w:r>
          </w:p>
        </w:tc>
        <w:tc>
          <w:tcPr>
            <w:tcW w:w="2257" w:type="dxa"/>
            <w:vMerge w:val="restart"/>
            <w:vAlign w:val="center"/>
          </w:tcPr>
          <w:p w14:paraId="197C49E6" w14:textId="77777777" w:rsidR="009D32DC" w:rsidRDefault="009D32DC" w:rsidP="00965EF5">
            <w:pPr>
              <w:pStyle w:val="ListParagraph"/>
              <w:ind w:left="0"/>
              <w:jc w:val="center"/>
            </w:pPr>
            <w:r>
              <w:t>Thông báo kết quả</w:t>
            </w:r>
          </w:p>
        </w:tc>
        <w:tc>
          <w:tcPr>
            <w:tcW w:w="2160" w:type="dxa"/>
            <w:vAlign w:val="center"/>
          </w:tcPr>
          <w:p w14:paraId="502BB3ED" w14:textId="5C5E9D88" w:rsidR="009D32DC" w:rsidRDefault="00E23E1F" w:rsidP="00965EF5">
            <w:pPr>
              <w:pStyle w:val="ListParagraph"/>
              <w:ind w:left="0"/>
              <w:jc w:val="center"/>
            </w:pPr>
            <w:r>
              <w:t>Độ chai pin th</w:t>
            </w:r>
            <w:r w:rsidR="006F4741">
              <w:t>ấp</w:t>
            </w:r>
          </w:p>
        </w:tc>
        <w:tc>
          <w:tcPr>
            <w:tcW w:w="2063" w:type="dxa"/>
            <w:vAlign w:val="center"/>
          </w:tcPr>
          <w:p w14:paraId="37A26DDB" w14:textId="77777777" w:rsidR="009D32DC" w:rsidRDefault="009D32DC" w:rsidP="00965EF5">
            <w:pPr>
              <w:pStyle w:val="ListParagraph"/>
              <w:ind w:left="0"/>
              <w:jc w:val="center"/>
            </w:pPr>
          </w:p>
        </w:tc>
        <w:tc>
          <w:tcPr>
            <w:tcW w:w="2102" w:type="dxa"/>
            <w:vAlign w:val="center"/>
          </w:tcPr>
          <w:p w14:paraId="6D5D2D78" w14:textId="3474EDAC" w:rsidR="009D32DC" w:rsidRDefault="004E0BBF" w:rsidP="00965EF5">
            <w:pPr>
              <w:pStyle w:val="ListParagraph"/>
              <w:ind w:left="0"/>
              <w:jc w:val="center"/>
            </w:pPr>
            <w:r>
              <w:t>3</w:t>
            </w:r>
            <w:r w:rsidR="00AE4947">
              <w:t>%</w:t>
            </w:r>
          </w:p>
        </w:tc>
      </w:tr>
      <w:tr w:rsidR="009D32DC" w14:paraId="6AF59160" w14:textId="77777777" w:rsidTr="00965EF5">
        <w:trPr>
          <w:jc w:val="center"/>
        </w:trPr>
        <w:tc>
          <w:tcPr>
            <w:tcW w:w="558" w:type="dxa"/>
            <w:vAlign w:val="center"/>
          </w:tcPr>
          <w:p w14:paraId="457DFC6B" w14:textId="77777777" w:rsidR="009D32DC" w:rsidRDefault="009D32DC" w:rsidP="00965EF5">
            <w:pPr>
              <w:pStyle w:val="ListParagraph"/>
              <w:ind w:left="0"/>
              <w:jc w:val="center"/>
            </w:pPr>
            <w:r>
              <w:t>EC4</w:t>
            </w:r>
          </w:p>
        </w:tc>
        <w:tc>
          <w:tcPr>
            <w:tcW w:w="2257" w:type="dxa"/>
            <w:vMerge/>
            <w:vAlign w:val="center"/>
          </w:tcPr>
          <w:p w14:paraId="0D49638D" w14:textId="77777777" w:rsidR="009D32DC" w:rsidRDefault="009D32DC" w:rsidP="00965EF5">
            <w:pPr>
              <w:pStyle w:val="ListParagraph"/>
              <w:ind w:left="0"/>
              <w:jc w:val="center"/>
            </w:pPr>
          </w:p>
        </w:tc>
        <w:tc>
          <w:tcPr>
            <w:tcW w:w="2160" w:type="dxa"/>
            <w:vAlign w:val="center"/>
          </w:tcPr>
          <w:p w14:paraId="537CC10F" w14:textId="77777777" w:rsidR="009D32DC" w:rsidRDefault="009D32DC" w:rsidP="00965EF5">
            <w:pPr>
              <w:pStyle w:val="ListParagraph"/>
              <w:ind w:left="0"/>
              <w:jc w:val="center"/>
            </w:pPr>
          </w:p>
        </w:tc>
        <w:tc>
          <w:tcPr>
            <w:tcW w:w="2063" w:type="dxa"/>
            <w:vAlign w:val="center"/>
          </w:tcPr>
          <w:p w14:paraId="74073610" w14:textId="36E8D117" w:rsidR="009D32DC" w:rsidRDefault="00C41F6B" w:rsidP="00965EF5">
            <w:pPr>
              <w:pStyle w:val="ListParagraph"/>
              <w:ind w:left="0"/>
              <w:jc w:val="center"/>
            </w:pPr>
            <w:r>
              <w:t>Độ chai pin cao</w:t>
            </w:r>
          </w:p>
        </w:tc>
        <w:tc>
          <w:tcPr>
            <w:tcW w:w="2102" w:type="dxa"/>
            <w:vAlign w:val="center"/>
          </w:tcPr>
          <w:p w14:paraId="53B1E6F1" w14:textId="3B06A2FC" w:rsidR="009D32DC" w:rsidRDefault="004E0BBF" w:rsidP="00965EF5">
            <w:pPr>
              <w:pStyle w:val="ListParagraph"/>
              <w:ind w:left="0"/>
              <w:jc w:val="center"/>
            </w:pPr>
            <w:r>
              <w:t>57</w:t>
            </w:r>
            <w:r w:rsidR="00AE4947">
              <w:t>%</w:t>
            </w:r>
          </w:p>
        </w:tc>
      </w:tr>
    </w:tbl>
    <w:p w14:paraId="69D70A4E" w14:textId="77777777" w:rsidR="009D32DC" w:rsidRDefault="009D32DC" w:rsidP="009D32DC">
      <w:pPr>
        <w:pStyle w:val="ListParagraph"/>
        <w:ind w:left="1080"/>
      </w:pPr>
    </w:p>
    <w:p w14:paraId="79B34B0B" w14:textId="77777777" w:rsidR="009D32DC" w:rsidRPr="00E30725" w:rsidRDefault="009D32DC" w:rsidP="009D32DC">
      <w:pPr>
        <w:pStyle w:val="ListParagraph"/>
        <w:ind w:left="1080"/>
        <w:rPr>
          <w:i/>
          <w:iCs/>
          <w:color w:val="FF0000"/>
        </w:rPr>
      </w:pPr>
      <w:r w:rsidRPr="00E30725">
        <w:rPr>
          <w:i/>
          <w:iCs/>
          <w:color w:val="FF0000"/>
        </w:rPr>
        <w:t>B3: Xác định ca kiểm thử</w:t>
      </w:r>
    </w:p>
    <w:tbl>
      <w:tblPr>
        <w:tblStyle w:val="TableGrid"/>
        <w:tblW w:w="0" w:type="auto"/>
        <w:jc w:val="center"/>
        <w:tblLook w:val="04A0" w:firstRow="1" w:lastRow="0" w:firstColumn="1" w:lastColumn="0" w:noHBand="0" w:noVBand="1"/>
      </w:tblPr>
      <w:tblGrid>
        <w:gridCol w:w="553"/>
        <w:gridCol w:w="1976"/>
        <w:gridCol w:w="900"/>
        <w:gridCol w:w="5679"/>
      </w:tblGrid>
      <w:tr w:rsidR="009D32DC" w14:paraId="09B87E4A" w14:textId="77777777" w:rsidTr="00965EF5">
        <w:trPr>
          <w:jc w:val="center"/>
        </w:trPr>
        <w:tc>
          <w:tcPr>
            <w:tcW w:w="553" w:type="dxa"/>
            <w:vAlign w:val="center"/>
          </w:tcPr>
          <w:p w14:paraId="6E52D6BC" w14:textId="77777777" w:rsidR="009D32DC" w:rsidRDefault="009D32DC" w:rsidP="00965EF5">
            <w:pPr>
              <w:pStyle w:val="ListParagraph"/>
              <w:ind w:left="0"/>
              <w:jc w:val="center"/>
            </w:pPr>
            <w:r>
              <w:t>STT</w:t>
            </w:r>
          </w:p>
        </w:tc>
        <w:tc>
          <w:tcPr>
            <w:tcW w:w="1976" w:type="dxa"/>
            <w:vAlign w:val="center"/>
          </w:tcPr>
          <w:p w14:paraId="7B04E04E" w14:textId="77777777" w:rsidR="009D32DC" w:rsidRDefault="009D32DC" w:rsidP="00965EF5">
            <w:pPr>
              <w:pStyle w:val="ListParagraph"/>
              <w:ind w:left="0"/>
            </w:pPr>
            <w:r>
              <w:t>Lớp tương đương</w:t>
            </w:r>
          </w:p>
        </w:tc>
        <w:tc>
          <w:tcPr>
            <w:tcW w:w="900" w:type="dxa"/>
            <w:vAlign w:val="center"/>
          </w:tcPr>
          <w:p w14:paraId="051E13D7" w14:textId="77777777" w:rsidR="009D32DC" w:rsidRDefault="009D32DC" w:rsidP="00965EF5">
            <w:pPr>
              <w:pStyle w:val="ListParagraph"/>
              <w:ind w:left="0"/>
              <w:jc w:val="center"/>
            </w:pPr>
            <w:r>
              <w:t>Input</w:t>
            </w:r>
          </w:p>
        </w:tc>
        <w:tc>
          <w:tcPr>
            <w:tcW w:w="5679" w:type="dxa"/>
            <w:vAlign w:val="center"/>
          </w:tcPr>
          <w:p w14:paraId="6DEBCA30" w14:textId="77777777" w:rsidR="009D32DC" w:rsidRDefault="009D32DC" w:rsidP="00965EF5">
            <w:pPr>
              <w:pStyle w:val="ListParagraph"/>
              <w:ind w:left="0"/>
              <w:jc w:val="center"/>
            </w:pPr>
            <w:r>
              <w:t>Output mong đợi</w:t>
            </w:r>
          </w:p>
        </w:tc>
      </w:tr>
      <w:tr w:rsidR="009D03A0" w14:paraId="5A8A463C" w14:textId="77777777" w:rsidTr="00965EF5">
        <w:trPr>
          <w:jc w:val="center"/>
        </w:trPr>
        <w:tc>
          <w:tcPr>
            <w:tcW w:w="553" w:type="dxa"/>
            <w:vAlign w:val="center"/>
          </w:tcPr>
          <w:p w14:paraId="05D19143" w14:textId="77777777" w:rsidR="009D03A0" w:rsidRDefault="009D03A0" w:rsidP="009D03A0">
            <w:pPr>
              <w:pStyle w:val="ListParagraph"/>
              <w:ind w:left="0"/>
              <w:jc w:val="center"/>
            </w:pPr>
            <w:r>
              <w:t>EC1</w:t>
            </w:r>
          </w:p>
        </w:tc>
        <w:tc>
          <w:tcPr>
            <w:tcW w:w="1976" w:type="dxa"/>
            <w:vAlign w:val="center"/>
          </w:tcPr>
          <w:p w14:paraId="53BE698A" w14:textId="3D9E5BA8" w:rsidR="009D03A0" w:rsidRDefault="009D03A0" w:rsidP="009D03A0">
            <w:pPr>
              <w:pStyle w:val="ListParagraph"/>
              <w:ind w:left="0"/>
            </w:pPr>
            <w:r w:rsidRPr="002B0C57">
              <w:t>Wear Level</w:t>
            </w:r>
            <w:r>
              <w:t xml:space="preserve"> =&lt; 50%</w:t>
            </w:r>
          </w:p>
        </w:tc>
        <w:tc>
          <w:tcPr>
            <w:tcW w:w="900" w:type="dxa"/>
            <w:vAlign w:val="center"/>
          </w:tcPr>
          <w:p w14:paraId="4AE3C7CC" w14:textId="692C8567" w:rsidR="009D03A0" w:rsidRDefault="009D03A0" w:rsidP="009D03A0">
            <w:pPr>
              <w:pStyle w:val="ListParagraph"/>
              <w:ind w:left="0"/>
              <w:jc w:val="center"/>
            </w:pPr>
            <w:r>
              <w:t>3%</w:t>
            </w:r>
          </w:p>
        </w:tc>
        <w:tc>
          <w:tcPr>
            <w:tcW w:w="5679" w:type="dxa"/>
            <w:vAlign w:val="center"/>
          </w:tcPr>
          <w:p w14:paraId="1F74AFD5" w14:textId="62B6E866" w:rsidR="009D03A0" w:rsidRDefault="009D03A0" w:rsidP="009D03A0">
            <w:pPr>
              <w:pStyle w:val="ListParagraph"/>
              <w:ind w:left="0"/>
            </w:pPr>
            <w:r>
              <w:t xml:space="preserve">Thông báo máy </w:t>
            </w:r>
            <w:r w:rsidR="00C950E4">
              <w:t xml:space="preserve">có </w:t>
            </w:r>
            <w:r w:rsidR="00622583">
              <w:t>độ chai pin thấp</w:t>
            </w:r>
          </w:p>
        </w:tc>
      </w:tr>
      <w:tr w:rsidR="009D03A0" w14:paraId="166A0761" w14:textId="77777777" w:rsidTr="00965EF5">
        <w:trPr>
          <w:jc w:val="center"/>
        </w:trPr>
        <w:tc>
          <w:tcPr>
            <w:tcW w:w="553" w:type="dxa"/>
            <w:vAlign w:val="center"/>
          </w:tcPr>
          <w:p w14:paraId="05B54D0F" w14:textId="77777777" w:rsidR="009D03A0" w:rsidRDefault="009D03A0" w:rsidP="009D03A0">
            <w:pPr>
              <w:pStyle w:val="ListParagraph"/>
              <w:ind w:left="0"/>
              <w:jc w:val="center"/>
            </w:pPr>
            <w:r>
              <w:t>EC2</w:t>
            </w:r>
          </w:p>
        </w:tc>
        <w:tc>
          <w:tcPr>
            <w:tcW w:w="1976" w:type="dxa"/>
            <w:vAlign w:val="center"/>
          </w:tcPr>
          <w:p w14:paraId="1759E316" w14:textId="29F3FCA4" w:rsidR="009D03A0" w:rsidRDefault="00245038" w:rsidP="009D03A0">
            <w:pPr>
              <w:pStyle w:val="ListParagraph"/>
              <w:ind w:left="0"/>
            </w:pPr>
            <w:r w:rsidRPr="002B0C57">
              <w:t>Wear Level</w:t>
            </w:r>
            <w:r>
              <w:t xml:space="preserve"> &gt; 50%</w:t>
            </w:r>
          </w:p>
        </w:tc>
        <w:tc>
          <w:tcPr>
            <w:tcW w:w="900" w:type="dxa"/>
            <w:vAlign w:val="center"/>
          </w:tcPr>
          <w:p w14:paraId="6E698407" w14:textId="54D16237" w:rsidR="009D03A0" w:rsidRDefault="009D03A0" w:rsidP="009D03A0">
            <w:pPr>
              <w:pStyle w:val="ListParagraph"/>
              <w:ind w:left="0"/>
              <w:jc w:val="center"/>
            </w:pPr>
            <w:r>
              <w:t>57%</w:t>
            </w:r>
          </w:p>
        </w:tc>
        <w:tc>
          <w:tcPr>
            <w:tcW w:w="5679" w:type="dxa"/>
            <w:vAlign w:val="center"/>
          </w:tcPr>
          <w:p w14:paraId="60FAF3DB" w14:textId="4EBE5B64" w:rsidR="009D03A0" w:rsidRDefault="009D03A0" w:rsidP="009D03A0">
            <w:pPr>
              <w:pStyle w:val="ListParagraph"/>
              <w:ind w:left="0"/>
            </w:pPr>
            <w:r>
              <w:t xml:space="preserve">Thông báo máy có </w:t>
            </w:r>
            <w:r w:rsidR="00C950E4">
              <w:t>đ</w:t>
            </w:r>
            <w:r w:rsidR="00C950E4">
              <w:t>ộ chai pin cao</w:t>
            </w:r>
          </w:p>
        </w:tc>
      </w:tr>
      <w:tr w:rsidR="009D03A0" w14:paraId="30E7DD21" w14:textId="77777777" w:rsidTr="00965EF5">
        <w:trPr>
          <w:jc w:val="center"/>
        </w:trPr>
        <w:tc>
          <w:tcPr>
            <w:tcW w:w="553" w:type="dxa"/>
            <w:vAlign w:val="center"/>
          </w:tcPr>
          <w:p w14:paraId="7CA9E083" w14:textId="77777777" w:rsidR="009D03A0" w:rsidRDefault="009D03A0" w:rsidP="009D03A0">
            <w:pPr>
              <w:pStyle w:val="ListParagraph"/>
              <w:ind w:left="0"/>
              <w:jc w:val="center"/>
            </w:pPr>
            <w:r>
              <w:t>EC3</w:t>
            </w:r>
          </w:p>
        </w:tc>
        <w:tc>
          <w:tcPr>
            <w:tcW w:w="1976" w:type="dxa"/>
            <w:vAlign w:val="center"/>
          </w:tcPr>
          <w:p w14:paraId="1C16FE59" w14:textId="5141C32A" w:rsidR="009D03A0" w:rsidRDefault="00D37756" w:rsidP="009D03A0">
            <w:pPr>
              <w:pStyle w:val="ListParagraph"/>
              <w:ind w:left="0"/>
            </w:pPr>
            <w:r>
              <w:t>Độ chai pin thấp</w:t>
            </w:r>
          </w:p>
        </w:tc>
        <w:tc>
          <w:tcPr>
            <w:tcW w:w="900" w:type="dxa"/>
            <w:vAlign w:val="center"/>
          </w:tcPr>
          <w:p w14:paraId="39286071" w14:textId="61BCF767" w:rsidR="009D03A0" w:rsidRDefault="009D03A0" w:rsidP="009D03A0">
            <w:pPr>
              <w:pStyle w:val="ListParagraph"/>
              <w:ind w:left="0"/>
              <w:jc w:val="center"/>
            </w:pPr>
            <w:r>
              <w:t>3%</w:t>
            </w:r>
          </w:p>
        </w:tc>
        <w:tc>
          <w:tcPr>
            <w:tcW w:w="5679" w:type="dxa"/>
            <w:vAlign w:val="center"/>
          </w:tcPr>
          <w:p w14:paraId="5D08AD29" w14:textId="62C1407C" w:rsidR="009D03A0" w:rsidRDefault="00723F49" w:rsidP="009D03A0">
            <w:pPr>
              <w:pStyle w:val="ListParagraph"/>
              <w:ind w:left="0"/>
            </w:pPr>
            <w:r>
              <w:t>Thông báo máy có độ chai pin thấp</w:t>
            </w:r>
          </w:p>
        </w:tc>
      </w:tr>
      <w:tr w:rsidR="009D03A0" w14:paraId="20F78F64" w14:textId="77777777" w:rsidTr="00965EF5">
        <w:trPr>
          <w:jc w:val="center"/>
        </w:trPr>
        <w:tc>
          <w:tcPr>
            <w:tcW w:w="553" w:type="dxa"/>
            <w:vAlign w:val="center"/>
          </w:tcPr>
          <w:p w14:paraId="4A1B0FA8" w14:textId="77777777" w:rsidR="009D03A0" w:rsidRDefault="009D03A0" w:rsidP="009D03A0">
            <w:pPr>
              <w:pStyle w:val="ListParagraph"/>
              <w:ind w:left="0"/>
              <w:jc w:val="center"/>
            </w:pPr>
            <w:r>
              <w:t>EC4</w:t>
            </w:r>
          </w:p>
        </w:tc>
        <w:tc>
          <w:tcPr>
            <w:tcW w:w="1976" w:type="dxa"/>
            <w:vAlign w:val="center"/>
          </w:tcPr>
          <w:p w14:paraId="0B34839D" w14:textId="1935CD4A" w:rsidR="009D03A0" w:rsidRDefault="00D37756" w:rsidP="009D03A0">
            <w:pPr>
              <w:pStyle w:val="ListParagraph"/>
              <w:ind w:left="0"/>
            </w:pPr>
            <w:r>
              <w:t>Độ chai pin cao</w:t>
            </w:r>
          </w:p>
        </w:tc>
        <w:tc>
          <w:tcPr>
            <w:tcW w:w="900" w:type="dxa"/>
            <w:vAlign w:val="center"/>
          </w:tcPr>
          <w:p w14:paraId="78A9E0DE" w14:textId="3469F5EB" w:rsidR="009D03A0" w:rsidRDefault="009D03A0" w:rsidP="009D03A0">
            <w:pPr>
              <w:pStyle w:val="ListParagraph"/>
              <w:ind w:left="0"/>
              <w:jc w:val="center"/>
            </w:pPr>
            <w:r>
              <w:t>57%</w:t>
            </w:r>
          </w:p>
        </w:tc>
        <w:tc>
          <w:tcPr>
            <w:tcW w:w="5679" w:type="dxa"/>
            <w:vAlign w:val="center"/>
          </w:tcPr>
          <w:p w14:paraId="2824A5C0" w14:textId="3B7C43C0" w:rsidR="009D03A0" w:rsidRDefault="00723F49" w:rsidP="009D03A0">
            <w:pPr>
              <w:pStyle w:val="ListParagraph"/>
              <w:ind w:left="0"/>
            </w:pPr>
            <w:r>
              <w:t>Thông báo máy có độ chai pin cao</w:t>
            </w:r>
          </w:p>
        </w:tc>
      </w:tr>
    </w:tbl>
    <w:p w14:paraId="7F06C9D3" w14:textId="5C79FEDE" w:rsidR="00123DE4" w:rsidRDefault="00123DE4" w:rsidP="00D36945">
      <w:pPr>
        <w:pStyle w:val="ListParagraph"/>
        <w:ind w:left="1080"/>
      </w:pPr>
    </w:p>
    <w:p w14:paraId="4F3362D7" w14:textId="0B38DC20" w:rsidR="00CC19D3" w:rsidRPr="00E90F50" w:rsidRDefault="00CC19D3" w:rsidP="00CC19D3">
      <w:pPr>
        <w:pStyle w:val="ListParagraph"/>
        <w:numPr>
          <w:ilvl w:val="0"/>
          <w:numId w:val="17"/>
        </w:numPr>
        <w:rPr>
          <w:b/>
          <w:bCs/>
        </w:rPr>
      </w:pPr>
      <w:r w:rsidRPr="00E90F50">
        <w:rPr>
          <w:b/>
          <w:bCs/>
        </w:rPr>
        <w:t xml:space="preserve">Test case 7: </w:t>
      </w:r>
      <w:r w:rsidR="00956EB0" w:rsidRPr="00E90F50">
        <w:rPr>
          <w:b/>
          <w:bCs/>
        </w:rPr>
        <w:t xml:space="preserve">Kiểm tra điểm ảnh chết của màn hình laptop </w:t>
      </w:r>
      <w:r w:rsidR="00956EB0" w:rsidRPr="00E90F50">
        <w:rPr>
          <w:b/>
          <w:bCs/>
        </w:rPr>
        <w:t>Lenovo ThinkPad T490s</w:t>
      </w:r>
    </w:p>
    <w:p w14:paraId="1F6179CA" w14:textId="7989FCC4" w:rsidR="00956EB0" w:rsidRDefault="00956EB0" w:rsidP="00956EB0">
      <w:pPr>
        <w:pStyle w:val="ListParagraph"/>
        <w:ind w:left="1080"/>
      </w:pPr>
    </w:p>
    <w:p w14:paraId="0ED429BC" w14:textId="2ED279AA" w:rsidR="00D91231" w:rsidRDefault="00861E7B" w:rsidP="00861E7B">
      <w:pPr>
        <w:pStyle w:val="ListParagraph"/>
        <w:ind w:left="1080"/>
      </w:pPr>
      <w:r>
        <w:t xml:space="preserve">Mục đích: </w:t>
      </w:r>
      <w:r w:rsidR="00D91231">
        <w:t xml:space="preserve">Kiểm tra điểm ảnh chết màn hình </w:t>
      </w:r>
    </w:p>
    <w:p w14:paraId="785AEA81" w14:textId="7C768460" w:rsidR="00F0587E" w:rsidRDefault="00861E7B" w:rsidP="00AE214A">
      <w:pPr>
        <w:pStyle w:val="ListParagraph"/>
        <w:ind w:left="1080"/>
      </w:pPr>
      <w:r>
        <w:t xml:space="preserve">Yêu cầu: Laptop </w:t>
      </w:r>
      <w:r w:rsidRPr="00187566">
        <w:t>ASUS TUF FX505DU</w:t>
      </w:r>
    </w:p>
    <w:p w14:paraId="391C8D41" w14:textId="77777777" w:rsidR="00AE214A" w:rsidRPr="00DB0B1B" w:rsidRDefault="00AE214A" w:rsidP="00AE214A">
      <w:pPr>
        <w:pStyle w:val="ListParagraph"/>
        <w:ind w:left="1080"/>
        <w:rPr>
          <w:i/>
          <w:iCs/>
          <w:color w:val="FF0000"/>
        </w:rPr>
      </w:pPr>
      <w:r w:rsidRPr="00DB0B1B">
        <w:rPr>
          <w:i/>
          <w:iCs/>
          <w:color w:val="FF0000"/>
        </w:rPr>
        <w:lastRenderedPageBreak/>
        <w:t>B1: Xác định input/output</w:t>
      </w:r>
    </w:p>
    <w:p w14:paraId="1763B64E" w14:textId="50D99421" w:rsidR="00AE214A" w:rsidRDefault="00AE214A" w:rsidP="00AE214A">
      <w:pPr>
        <w:pStyle w:val="ListParagraph"/>
        <w:ind w:left="1080"/>
      </w:pPr>
      <w:r>
        <w:t>Input: P</w:t>
      </w:r>
      <w:r w:rsidRPr="00C346EC">
        <w:t xml:space="preserve">hần mềm </w:t>
      </w:r>
      <w:r w:rsidR="00AE2720" w:rsidRPr="00AE2720">
        <w:t>Dead Pixel Locator</w:t>
      </w:r>
    </w:p>
    <w:p w14:paraId="675590F2" w14:textId="3F0301CE" w:rsidR="00AE214A" w:rsidRDefault="00AE214A" w:rsidP="00AE214A">
      <w:pPr>
        <w:pStyle w:val="ListParagraph"/>
        <w:ind w:left="1080"/>
      </w:pPr>
      <w:r>
        <w:t>Output: Thông báo kết quả (</w:t>
      </w:r>
      <w:r w:rsidR="006F1E56">
        <w:t>có điểm ảnh chết</w:t>
      </w:r>
      <w:r>
        <w:t>/</w:t>
      </w:r>
      <w:r w:rsidR="006F1E56">
        <w:t>không có điểm ảnh chết</w:t>
      </w:r>
      <w:r>
        <w:t>)</w:t>
      </w:r>
    </w:p>
    <w:p w14:paraId="58A6801C" w14:textId="77777777" w:rsidR="00AE214A" w:rsidRDefault="00AE214A" w:rsidP="00AE214A">
      <w:pPr>
        <w:pStyle w:val="ListParagraph"/>
        <w:ind w:left="1080"/>
      </w:pPr>
    </w:p>
    <w:p w14:paraId="068D971B" w14:textId="77777777" w:rsidR="00AE214A" w:rsidRPr="00E30725" w:rsidRDefault="00AE214A" w:rsidP="00AE214A">
      <w:pPr>
        <w:pStyle w:val="ListParagraph"/>
        <w:ind w:left="1080"/>
        <w:rPr>
          <w:i/>
          <w:iCs/>
          <w:color w:val="FF0000"/>
        </w:rPr>
      </w:pPr>
      <w:r w:rsidRPr="00E30725">
        <w:rPr>
          <w:i/>
          <w:iCs/>
          <w:color w:val="FF0000"/>
        </w:rPr>
        <w:t>B2: Tổng hợp các lớp tương đương</w:t>
      </w:r>
    </w:p>
    <w:tbl>
      <w:tblPr>
        <w:tblStyle w:val="TableGrid"/>
        <w:tblW w:w="0" w:type="auto"/>
        <w:jc w:val="center"/>
        <w:tblLook w:val="04A0" w:firstRow="1" w:lastRow="0" w:firstColumn="1" w:lastColumn="0" w:noHBand="0" w:noVBand="1"/>
      </w:tblPr>
      <w:tblGrid>
        <w:gridCol w:w="558"/>
        <w:gridCol w:w="2257"/>
        <w:gridCol w:w="2520"/>
        <w:gridCol w:w="2070"/>
        <w:gridCol w:w="1735"/>
      </w:tblGrid>
      <w:tr w:rsidR="00AC732F" w14:paraId="030B84AC" w14:textId="77777777" w:rsidTr="009B414A">
        <w:trPr>
          <w:jc w:val="center"/>
        </w:trPr>
        <w:tc>
          <w:tcPr>
            <w:tcW w:w="558" w:type="dxa"/>
            <w:vAlign w:val="center"/>
          </w:tcPr>
          <w:p w14:paraId="00EA8DA0" w14:textId="77777777" w:rsidR="00AE214A" w:rsidRDefault="00AE214A" w:rsidP="00965EF5">
            <w:pPr>
              <w:pStyle w:val="ListParagraph"/>
              <w:ind w:left="0"/>
              <w:jc w:val="center"/>
            </w:pPr>
            <w:r>
              <w:t>STT</w:t>
            </w:r>
          </w:p>
        </w:tc>
        <w:tc>
          <w:tcPr>
            <w:tcW w:w="2257" w:type="dxa"/>
            <w:vAlign w:val="center"/>
          </w:tcPr>
          <w:p w14:paraId="4147EA0C" w14:textId="77777777" w:rsidR="00AE214A" w:rsidRDefault="00AE214A" w:rsidP="00965EF5">
            <w:pPr>
              <w:pStyle w:val="ListParagraph"/>
              <w:ind w:left="0"/>
              <w:jc w:val="center"/>
            </w:pPr>
            <w:r>
              <w:t>Input/Output</w:t>
            </w:r>
          </w:p>
        </w:tc>
        <w:tc>
          <w:tcPr>
            <w:tcW w:w="2520" w:type="dxa"/>
            <w:vAlign w:val="center"/>
          </w:tcPr>
          <w:p w14:paraId="7EEAADAA" w14:textId="77777777" w:rsidR="00AE214A" w:rsidRDefault="00AE214A" w:rsidP="00965EF5">
            <w:pPr>
              <w:pStyle w:val="ListParagraph"/>
              <w:ind w:left="0"/>
              <w:jc w:val="center"/>
            </w:pPr>
            <w:r>
              <w:t>Lớp tương đương hợp lệ</w:t>
            </w:r>
          </w:p>
        </w:tc>
        <w:tc>
          <w:tcPr>
            <w:tcW w:w="2070" w:type="dxa"/>
            <w:vAlign w:val="center"/>
          </w:tcPr>
          <w:p w14:paraId="0C15603A" w14:textId="77777777" w:rsidR="00AE214A" w:rsidRDefault="00AE214A" w:rsidP="00965EF5">
            <w:pPr>
              <w:pStyle w:val="ListParagraph"/>
              <w:ind w:left="0"/>
              <w:jc w:val="center"/>
            </w:pPr>
            <w:r>
              <w:t>Lớp tương đương không hợp lệ</w:t>
            </w:r>
          </w:p>
        </w:tc>
        <w:tc>
          <w:tcPr>
            <w:tcW w:w="1735" w:type="dxa"/>
            <w:vAlign w:val="center"/>
          </w:tcPr>
          <w:p w14:paraId="2B194226" w14:textId="77777777" w:rsidR="00AE214A" w:rsidRDefault="00AE214A" w:rsidP="00965EF5">
            <w:pPr>
              <w:pStyle w:val="ListParagraph"/>
              <w:ind w:left="0"/>
              <w:jc w:val="center"/>
            </w:pPr>
            <w:r>
              <w:t>Giá trị đại diện</w:t>
            </w:r>
          </w:p>
        </w:tc>
      </w:tr>
      <w:tr w:rsidR="00AE214A" w14:paraId="7704E1E0" w14:textId="77777777" w:rsidTr="009B414A">
        <w:trPr>
          <w:jc w:val="center"/>
        </w:trPr>
        <w:tc>
          <w:tcPr>
            <w:tcW w:w="558" w:type="dxa"/>
            <w:vAlign w:val="center"/>
          </w:tcPr>
          <w:p w14:paraId="6BED7E4B" w14:textId="77777777" w:rsidR="00AE214A" w:rsidRDefault="00AE214A" w:rsidP="00965EF5">
            <w:pPr>
              <w:pStyle w:val="ListParagraph"/>
              <w:ind w:left="0"/>
              <w:jc w:val="center"/>
            </w:pPr>
            <w:r>
              <w:t>EC1</w:t>
            </w:r>
          </w:p>
        </w:tc>
        <w:tc>
          <w:tcPr>
            <w:tcW w:w="2257" w:type="dxa"/>
            <w:vMerge w:val="restart"/>
            <w:vAlign w:val="center"/>
          </w:tcPr>
          <w:p w14:paraId="1112EBDA" w14:textId="40C73A64" w:rsidR="00AE214A" w:rsidRDefault="00F547EC" w:rsidP="00965EF5">
            <w:pPr>
              <w:pStyle w:val="ListParagraph"/>
              <w:ind w:left="0"/>
              <w:jc w:val="center"/>
            </w:pPr>
            <w:r>
              <w:t>P</w:t>
            </w:r>
            <w:r w:rsidRPr="00C346EC">
              <w:t xml:space="preserve">hần mềm </w:t>
            </w:r>
            <w:r w:rsidRPr="00AE2720">
              <w:t>Dead Pixel Locator</w:t>
            </w:r>
          </w:p>
        </w:tc>
        <w:tc>
          <w:tcPr>
            <w:tcW w:w="2520" w:type="dxa"/>
            <w:vAlign w:val="center"/>
          </w:tcPr>
          <w:p w14:paraId="1DEEC444" w14:textId="163CD8A8" w:rsidR="00AE214A" w:rsidRDefault="00D12E85" w:rsidP="00965EF5">
            <w:pPr>
              <w:pStyle w:val="ListParagraph"/>
              <w:ind w:left="0"/>
              <w:jc w:val="center"/>
            </w:pPr>
            <w:r>
              <w:t>Màu nền cùng màu</w:t>
            </w:r>
          </w:p>
        </w:tc>
        <w:tc>
          <w:tcPr>
            <w:tcW w:w="2070" w:type="dxa"/>
            <w:vAlign w:val="center"/>
          </w:tcPr>
          <w:p w14:paraId="6BEC35C6" w14:textId="77777777" w:rsidR="00AE214A" w:rsidRDefault="00AE214A" w:rsidP="00965EF5">
            <w:pPr>
              <w:pStyle w:val="ListParagraph"/>
              <w:ind w:left="0"/>
              <w:jc w:val="center"/>
            </w:pPr>
          </w:p>
        </w:tc>
        <w:tc>
          <w:tcPr>
            <w:tcW w:w="1735" w:type="dxa"/>
            <w:vAlign w:val="center"/>
          </w:tcPr>
          <w:p w14:paraId="5FD7DB4C" w14:textId="4BC6BBF9" w:rsidR="00AE214A" w:rsidRDefault="003930F0" w:rsidP="00476684">
            <w:pPr>
              <w:pStyle w:val="ListParagraph"/>
              <w:ind w:left="0"/>
            </w:pPr>
            <w:r>
              <w:t>Màu Đỏ</w:t>
            </w:r>
          </w:p>
        </w:tc>
      </w:tr>
      <w:tr w:rsidR="00AE214A" w14:paraId="0E58FB86" w14:textId="77777777" w:rsidTr="009B414A">
        <w:trPr>
          <w:jc w:val="center"/>
        </w:trPr>
        <w:tc>
          <w:tcPr>
            <w:tcW w:w="558" w:type="dxa"/>
            <w:vAlign w:val="center"/>
          </w:tcPr>
          <w:p w14:paraId="115A4477" w14:textId="77777777" w:rsidR="00AE214A" w:rsidRDefault="00AE214A" w:rsidP="00965EF5">
            <w:pPr>
              <w:pStyle w:val="ListParagraph"/>
              <w:ind w:left="0"/>
              <w:jc w:val="center"/>
            </w:pPr>
            <w:r>
              <w:t>EC2</w:t>
            </w:r>
          </w:p>
        </w:tc>
        <w:tc>
          <w:tcPr>
            <w:tcW w:w="2257" w:type="dxa"/>
            <w:vMerge/>
            <w:vAlign w:val="center"/>
          </w:tcPr>
          <w:p w14:paraId="4F0146E5" w14:textId="77777777" w:rsidR="00AE214A" w:rsidRDefault="00AE214A" w:rsidP="00965EF5">
            <w:pPr>
              <w:pStyle w:val="ListParagraph"/>
              <w:ind w:left="0"/>
              <w:jc w:val="center"/>
            </w:pPr>
          </w:p>
        </w:tc>
        <w:tc>
          <w:tcPr>
            <w:tcW w:w="2520" w:type="dxa"/>
            <w:vAlign w:val="center"/>
          </w:tcPr>
          <w:p w14:paraId="7F09ABD5" w14:textId="77777777" w:rsidR="00AE214A" w:rsidRDefault="00AE214A" w:rsidP="00965EF5">
            <w:pPr>
              <w:pStyle w:val="ListParagraph"/>
              <w:ind w:left="0"/>
              <w:jc w:val="center"/>
            </w:pPr>
          </w:p>
        </w:tc>
        <w:tc>
          <w:tcPr>
            <w:tcW w:w="2070" w:type="dxa"/>
            <w:vAlign w:val="center"/>
          </w:tcPr>
          <w:p w14:paraId="3112191E" w14:textId="1284B9EE" w:rsidR="00AE214A" w:rsidRDefault="00D12E85" w:rsidP="00965EF5">
            <w:pPr>
              <w:pStyle w:val="ListParagraph"/>
              <w:ind w:left="0"/>
              <w:jc w:val="center"/>
            </w:pPr>
            <w:r>
              <w:t>Một màu khác hoàn toàn so với màu nền</w:t>
            </w:r>
          </w:p>
        </w:tc>
        <w:tc>
          <w:tcPr>
            <w:tcW w:w="1735" w:type="dxa"/>
            <w:vAlign w:val="center"/>
          </w:tcPr>
          <w:p w14:paraId="1E5A6ECA" w14:textId="35B08EE6" w:rsidR="00AE214A" w:rsidRDefault="003930F0" w:rsidP="00476684">
            <w:pPr>
              <w:pStyle w:val="ListParagraph"/>
              <w:ind w:left="0"/>
            </w:pPr>
            <w:r>
              <w:t>Màu Trắng trên nền màu Đỏ</w:t>
            </w:r>
          </w:p>
        </w:tc>
      </w:tr>
      <w:tr w:rsidR="00AE214A" w14:paraId="7D93F5D4" w14:textId="77777777" w:rsidTr="009B414A">
        <w:trPr>
          <w:jc w:val="center"/>
        </w:trPr>
        <w:tc>
          <w:tcPr>
            <w:tcW w:w="558" w:type="dxa"/>
            <w:vAlign w:val="center"/>
          </w:tcPr>
          <w:p w14:paraId="06B609BE" w14:textId="77777777" w:rsidR="00AE214A" w:rsidRDefault="00AE214A" w:rsidP="00965EF5">
            <w:pPr>
              <w:pStyle w:val="ListParagraph"/>
              <w:ind w:left="0"/>
              <w:jc w:val="center"/>
            </w:pPr>
            <w:r>
              <w:t>EC3</w:t>
            </w:r>
          </w:p>
        </w:tc>
        <w:tc>
          <w:tcPr>
            <w:tcW w:w="2257" w:type="dxa"/>
            <w:vMerge w:val="restart"/>
            <w:vAlign w:val="center"/>
          </w:tcPr>
          <w:p w14:paraId="10A06B22" w14:textId="77777777" w:rsidR="00AE214A" w:rsidRDefault="00AE214A" w:rsidP="00965EF5">
            <w:pPr>
              <w:pStyle w:val="ListParagraph"/>
              <w:ind w:left="0"/>
              <w:jc w:val="center"/>
            </w:pPr>
            <w:r>
              <w:t>Thông báo kết quả</w:t>
            </w:r>
          </w:p>
        </w:tc>
        <w:tc>
          <w:tcPr>
            <w:tcW w:w="2520" w:type="dxa"/>
            <w:vAlign w:val="center"/>
          </w:tcPr>
          <w:p w14:paraId="753AB829" w14:textId="290C3408" w:rsidR="00AE214A" w:rsidRDefault="00AA5937" w:rsidP="00965EF5">
            <w:pPr>
              <w:pStyle w:val="ListParagraph"/>
              <w:ind w:left="0"/>
              <w:jc w:val="center"/>
            </w:pPr>
            <w:r>
              <w:t>Không có điểm ảnh chết</w:t>
            </w:r>
          </w:p>
        </w:tc>
        <w:tc>
          <w:tcPr>
            <w:tcW w:w="2070" w:type="dxa"/>
            <w:vAlign w:val="center"/>
          </w:tcPr>
          <w:p w14:paraId="68B801AA" w14:textId="77777777" w:rsidR="00AE214A" w:rsidRDefault="00AE214A" w:rsidP="00965EF5">
            <w:pPr>
              <w:pStyle w:val="ListParagraph"/>
              <w:ind w:left="0"/>
              <w:jc w:val="center"/>
            </w:pPr>
          </w:p>
        </w:tc>
        <w:tc>
          <w:tcPr>
            <w:tcW w:w="1735" w:type="dxa"/>
            <w:vAlign w:val="center"/>
          </w:tcPr>
          <w:p w14:paraId="7624D1DD" w14:textId="351C5214" w:rsidR="00AE214A" w:rsidRDefault="00577817" w:rsidP="00476684">
            <w:pPr>
              <w:pStyle w:val="ListParagraph"/>
              <w:ind w:left="0"/>
            </w:pPr>
            <w:r>
              <w:t>Màu Đỏ</w:t>
            </w:r>
          </w:p>
        </w:tc>
      </w:tr>
      <w:tr w:rsidR="00AE214A" w14:paraId="718F27FE" w14:textId="77777777" w:rsidTr="009B414A">
        <w:trPr>
          <w:jc w:val="center"/>
        </w:trPr>
        <w:tc>
          <w:tcPr>
            <w:tcW w:w="558" w:type="dxa"/>
            <w:vAlign w:val="center"/>
          </w:tcPr>
          <w:p w14:paraId="304AD19C" w14:textId="77777777" w:rsidR="00AE214A" w:rsidRDefault="00AE214A" w:rsidP="00965EF5">
            <w:pPr>
              <w:pStyle w:val="ListParagraph"/>
              <w:ind w:left="0"/>
              <w:jc w:val="center"/>
            </w:pPr>
            <w:r>
              <w:t>EC4</w:t>
            </w:r>
          </w:p>
        </w:tc>
        <w:tc>
          <w:tcPr>
            <w:tcW w:w="2257" w:type="dxa"/>
            <w:vMerge/>
            <w:vAlign w:val="center"/>
          </w:tcPr>
          <w:p w14:paraId="4158106F" w14:textId="77777777" w:rsidR="00AE214A" w:rsidRDefault="00AE214A" w:rsidP="00965EF5">
            <w:pPr>
              <w:pStyle w:val="ListParagraph"/>
              <w:ind w:left="0"/>
              <w:jc w:val="center"/>
            </w:pPr>
          </w:p>
        </w:tc>
        <w:tc>
          <w:tcPr>
            <w:tcW w:w="2520" w:type="dxa"/>
            <w:vAlign w:val="center"/>
          </w:tcPr>
          <w:p w14:paraId="6A7B4617" w14:textId="77777777" w:rsidR="00AE214A" w:rsidRDefault="00AE214A" w:rsidP="00965EF5">
            <w:pPr>
              <w:pStyle w:val="ListParagraph"/>
              <w:ind w:left="0"/>
              <w:jc w:val="center"/>
            </w:pPr>
          </w:p>
        </w:tc>
        <w:tc>
          <w:tcPr>
            <w:tcW w:w="2070" w:type="dxa"/>
            <w:vAlign w:val="center"/>
          </w:tcPr>
          <w:p w14:paraId="163CE368" w14:textId="37EBEB6C" w:rsidR="00AE214A" w:rsidRDefault="00AA5937" w:rsidP="00965EF5">
            <w:pPr>
              <w:pStyle w:val="ListParagraph"/>
              <w:ind w:left="0"/>
              <w:jc w:val="center"/>
            </w:pPr>
            <w:r>
              <w:t>Có điểm ảnh chết</w:t>
            </w:r>
          </w:p>
        </w:tc>
        <w:tc>
          <w:tcPr>
            <w:tcW w:w="1735" w:type="dxa"/>
            <w:vAlign w:val="center"/>
          </w:tcPr>
          <w:p w14:paraId="38ECDAB5" w14:textId="601CE3BD" w:rsidR="00AE214A" w:rsidRDefault="008531F6" w:rsidP="00476684">
            <w:pPr>
              <w:pStyle w:val="ListParagraph"/>
              <w:ind w:left="0"/>
            </w:pPr>
            <w:r>
              <w:t>Màu Trắng trên nền màu Đỏ</w:t>
            </w:r>
          </w:p>
        </w:tc>
      </w:tr>
    </w:tbl>
    <w:p w14:paraId="1BFE3E1A" w14:textId="77777777" w:rsidR="00AE214A" w:rsidRDefault="00AE214A" w:rsidP="00AE214A">
      <w:pPr>
        <w:pStyle w:val="ListParagraph"/>
        <w:ind w:left="1080"/>
      </w:pPr>
    </w:p>
    <w:p w14:paraId="03A1249F" w14:textId="77777777" w:rsidR="00AE214A" w:rsidRPr="00E30725" w:rsidRDefault="00AE214A" w:rsidP="00AE214A">
      <w:pPr>
        <w:pStyle w:val="ListParagraph"/>
        <w:ind w:left="1080"/>
        <w:rPr>
          <w:i/>
          <w:iCs/>
          <w:color w:val="FF0000"/>
        </w:rPr>
      </w:pPr>
      <w:r w:rsidRPr="00E30725">
        <w:rPr>
          <w:i/>
          <w:iCs/>
          <w:color w:val="FF0000"/>
        </w:rPr>
        <w:t>B3: Xác định ca kiểm thử</w:t>
      </w:r>
    </w:p>
    <w:tbl>
      <w:tblPr>
        <w:tblStyle w:val="TableGrid"/>
        <w:tblW w:w="0" w:type="auto"/>
        <w:jc w:val="center"/>
        <w:tblLook w:val="04A0" w:firstRow="1" w:lastRow="0" w:firstColumn="1" w:lastColumn="0" w:noHBand="0" w:noVBand="1"/>
      </w:tblPr>
      <w:tblGrid>
        <w:gridCol w:w="553"/>
        <w:gridCol w:w="2421"/>
        <w:gridCol w:w="1625"/>
        <w:gridCol w:w="4509"/>
      </w:tblGrid>
      <w:tr w:rsidR="00513C53" w14:paraId="7AFEC260" w14:textId="77777777" w:rsidTr="007B5140">
        <w:trPr>
          <w:jc w:val="center"/>
        </w:trPr>
        <w:tc>
          <w:tcPr>
            <w:tcW w:w="553" w:type="dxa"/>
            <w:vAlign w:val="center"/>
          </w:tcPr>
          <w:p w14:paraId="58068B94" w14:textId="77777777" w:rsidR="00AE214A" w:rsidRDefault="00AE214A" w:rsidP="00965EF5">
            <w:pPr>
              <w:pStyle w:val="ListParagraph"/>
              <w:ind w:left="0"/>
              <w:jc w:val="center"/>
            </w:pPr>
            <w:r>
              <w:t>STT</w:t>
            </w:r>
          </w:p>
        </w:tc>
        <w:tc>
          <w:tcPr>
            <w:tcW w:w="2421" w:type="dxa"/>
            <w:vAlign w:val="center"/>
          </w:tcPr>
          <w:p w14:paraId="0E257FDD" w14:textId="77777777" w:rsidR="00AE214A" w:rsidRDefault="00AE214A" w:rsidP="00965EF5">
            <w:pPr>
              <w:pStyle w:val="ListParagraph"/>
              <w:ind w:left="0"/>
            </w:pPr>
            <w:r>
              <w:t>Lớp tương đương</w:t>
            </w:r>
          </w:p>
        </w:tc>
        <w:tc>
          <w:tcPr>
            <w:tcW w:w="1625" w:type="dxa"/>
            <w:vAlign w:val="center"/>
          </w:tcPr>
          <w:p w14:paraId="4FA7059E" w14:textId="77777777" w:rsidR="00AE214A" w:rsidRDefault="00AE214A" w:rsidP="00965EF5">
            <w:pPr>
              <w:pStyle w:val="ListParagraph"/>
              <w:ind w:left="0"/>
              <w:jc w:val="center"/>
            </w:pPr>
            <w:r>
              <w:t>Input</w:t>
            </w:r>
          </w:p>
        </w:tc>
        <w:tc>
          <w:tcPr>
            <w:tcW w:w="4509" w:type="dxa"/>
            <w:vAlign w:val="center"/>
          </w:tcPr>
          <w:p w14:paraId="558F716A" w14:textId="77777777" w:rsidR="00AE214A" w:rsidRDefault="00AE214A" w:rsidP="00965EF5">
            <w:pPr>
              <w:pStyle w:val="ListParagraph"/>
              <w:ind w:left="0"/>
              <w:jc w:val="center"/>
            </w:pPr>
            <w:r>
              <w:t>Output mong đợi</w:t>
            </w:r>
          </w:p>
        </w:tc>
      </w:tr>
      <w:tr w:rsidR="007B5140" w14:paraId="00BDBA4F" w14:textId="77777777" w:rsidTr="007B5140">
        <w:trPr>
          <w:jc w:val="center"/>
        </w:trPr>
        <w:tc>
          <w:tcPr>
            <w:tcW w:w="553" w:type="dxa"/>
            <w:vAlign w:val="center"/>
          </w:tcPr>
          <w:p w14:paraId="1A73D909" w14:textId="77777777" w:rsidR="007B5140" w:rsidRDefault="007B5140" w:rsidP="007B5140">
            <w:pPr>
              <w:pStyle w:val="ListParagraph"/>
              <w:ind w:left="0"/>
              <w:jc w:val="center"/>
            </w:pPr>
            <w:r>
              <w:t>EC1</w:t>
            </w:r>
          </w:p>
        </w:tc>
        <w:tc>
          <w:tcPr>
            <w:tcW w:w="2421" w:type="dxa"/>
            <w:vAlign w:val="center"/>
          </w:tcPr>
          <w:p w14:paraId="6959E0FE" w14:textId="220D7D86" w:rsidR="007B5140" w:rsidRDefault="007B5140" w:rsidP="007B5140">
            <w:pPr>
              <w:pStyle w:val="ListParagraph"/>
              <w:ind w:left="0"/>
            </w:pPr>
            <w:r>
              <w:t>Màu nền cùng màu</w:t>
            </w:r>
          </w:p>
        </w:tc>
        <w:tc>
          <w:tcPr>
            <w:tcW w:w="1625" w:type="dxa"/>
            <w:vAlign w:val="center"/>
          </w:tcPr>
          <w:p w14:paraId="38196F5A" w14:textId="7A15E50E" w:rsidR="007B5140" w:rsidRDefault="007B5140" w:rsidP="007B5140">
            <w:pPr>
              <w:pStyle w:val="ListParagraph"/>
              <w:ind w:left="0"/>
            </w:pPr>
            <w:r>
              <w:t>Màu Đỏ</w:t>
            </w:r>
          </w:p>
        </w:tc>
        <w:tc>
          <w:tcPr>
            <w:tcW w:w="4509" w:type="dxa"/>
            <w:vAlign w:val="center"/>
          </w:tcPr>
          <w:p w14:paraId="42D1ABEF" w14:textId="18EC2BD7" w:rsidR="007B5140" w:rsidRDefault="007B5140" w:rsidP="007B5140">
            <w:pPr>
              <w:pStyle w:val="ListParagraph"/>
              <w:ind w:left="0"/>
            </w:pPr>
            <w:r>
              <w:t xml:space="preserve">Thông báo máy </w:t>
            </w:r>
            <w:r w:rsidR="002444CE">
              <w:t>không có điểm ảnh chết</w:t>
            </w:r>
          </w:p>
        </w:tc>
      </w:tr>
      <w:tr w:rsidR="007B5140" w14:paraId="4E0980C9" w14:textId="77777777" w:rsidTr="007B5140">
        <w:trPr>
          <w:jc w:val="center"/>
        </w:trPr>
        <w:tc>
          <w:tcPr>
            <w:tcW w:w="553" w:type="dxa"/>
            <w:vAlign w:val="center"/>
          </w:tcPr>
          <w:p w14:paraId="09A10AF2" w14:textId="77777777" w:rsidR="007B5140" w:rsidRDefault="007B5140" w:rsidP="007B5140">
            <w:pPr>
              <w:pStyle w:val="ListParagraph"/>
              <w:ind w:left="0"/>
              <w:jc w:val="center"/>
            </w:pPr>
            <w:r>
              <w:t>EC2</w:t>
            </w:r>
          </w:p>
        </w:tc>
        <w:tc>
          <w:tcPr>
            <w:tcW w:w="2421" w:type="dxa"/>
            <w:vAlign w:val="center"/>
          </w:tcPr>
          <w:p w14:paraId="022D99C5" w14:textId="4CF618C6" w:rsidR="007B5140" w:rsidRDefault="007B5140" w:rsidP="007B5140">
            <w:pPr>
              <w:pStyle w:val="ListParagraph"/>
              <w:ind w:left="0"/>
            </w:pPr>
            <w:r>
              <w:t>Một màu khác hoàn toàn so với màu nền</w:t>
            </w:r>
          </w:p>
        </w:tc>
        <w:tc>
          <w:tcPr>
            <w:tcW w:w="1625" w:type="dxa"/>
            <w:vAlign w:val="center"/>
          </w:tcPr>
          <w:p w14:paraId="2A70CDDB" w14:textId="0A5B6F5D" w:rsidR="007B5140" w:rsidRDefault="007B5140" w:rsidP="007B5140">
            <w:pPr>
              <w:pStyle w:val="ListParagraph"/>
              <w:ind w:left="0"/>
            </w:pPr>
            <w:r>
              <w:t>Màu Trắng trên nền màu Đỏ</w:t>
            </w:r>
          </w:p>
        </w:tc>
        <w:tc>
          <w:tcPr>
            <w:tcW w:w="4509" w:type="dxa"/>
            <w:vAlign w:val="center"/>
          </w:tcPr>
          <w:p w14:paraId="44961DFE" w14:textId="6A37E475" w:rsidR="007B5140" w:rsidRDefault="007B5140" w:rsidP="007B5140">
            <w:pPr>
              <w:pStyle w:val="ListParagraph"/>
              <w:ind w:left="0"/>
            </w:pPr>
            <w:r>
              <w:t xml:space="preserve">Thông báo máy </w:t>
            </w:r>
            <w:r w:rsidR="002444CE">
              <w:t>có điểm ảnh chết</w:t>
            </w:r>
          </w:p>
        </w:tc>
      </w:tr>
      <w:tr w:rsidR="007B5140" w14:paraId="40F11998" w14:textId="77777777" w:rsidTr="007B5140">
        <w:trPr>
          <w:jc w:val="center"/>
        </w:trPr>
        <w:tc>
          <w:tcPr>
            <w:tcW w:w="553" w:type="dxa"/>
            <w:vAlign w:val="center"/>
          </w:tcPr>
          <w:p w14:paraId="5D9E8991" w14:textId="77777777" w:rsidR="007B5140" w:rsidRDefault="007B5140" w:rsidP="007B5140">
            <w:pPr>
              <w:pStyle w:val="ListParagraph"/>
              <w:ind w:left="0"/>
              <w:jc w:val="center"/>
            </w:pPr>
            <w:r>
              <w:t>EC3</w:t>
            </w:r>
          </w:p>
        </w:tc>
        <w:tc>
          <w:tcPr>
            <w:tcW w:w="2421" w:type="dxa"/>
            <w:vAlign w:val="center"/>
          </w:tcPr>
          <w:p w14:paraId="261064C2" w14:textId="7B54EAA9" w:rsidR="007B5140" w:rsidRDefault="007B5140" w:rsidP="007B5140">
            <w:pPr>
              <w:pStyle w:val="ListParagraph"/>
              <w:ind w:left="0"/>
            </w:pPr>
            <w:r>
              <w:t>Không có điểm ảnh chết</w:t>
            </w:r>
          </w:p>
        </w:tc>
        <w:tc>
          <w:tcPr>
            <w:tcW w:w="1625" w:type="dxa"/>
            <w:vAlign w:val="center"/>
          </w:tcPr>
          <w:p w14:paraId="5DF61B39" w14:textId="59D8EF59" w:rsidR="007B5140" w:rsidRDefault="007B5140" w:rsidP="007B5140">
            <w:pPr>
              <w:pStyle w:val="ListParagraph"/>
              <w:ind w:left="0"/>
            </w:pPr>
            <w:r>
              <w:t>Màu Đỏ</w:t>
            </w:r>
          </w:p>
        </w:tc>
        <w:tc>
          <w:tcPr>
            <w:tcW w:w="4509" w:type="dxa"/>
            <w:vAlign w:val="center"/>
          </w:tcPr>
          <w:p w14:paraId="457F551D" w14:textId="3324012C" w:rsidR="007B5140" w:rsidRDefault="00596414" w:rsidP="007B5140">
            <w:pPr>
              <w:pStyle w:val="ListParagraph"/>
              <w:ind w:left="0"/>
            </w:pPr>
            <w:r>
              <w:t>Thông báo máy không có điểm ảnh chết</w:t>
            </w:r>
          </w:p>
        </w:tc>
      </w:tr>
      <w:tr w:rsidR="00596414" w14:paraId="0B2D1645" w14:textId="77777777" w:rsidTr="007B5140">
        <w:trPr>
          <w:jc w:val="center"/>
        </w:trPr>
        <w:tc>
          <w:tcPr>
            <w:tcW w:w="553" w:type="dxa"/>
            <w:vAlign w:val="center"/>
          </w:tcPr>
          <w:p w14:paraId="7C6FB0CF" w14:textId="77777777" w:rsidR="00596414" w:rsidRDefault="00596414" w:rsidP="00596414">
            <w:pPr>
              <w:pStyle w:val="ListParagraph"/>
              <w:ind w:left="0"/>
              <w:jc w:val="center"/>
            </w:pPr>
            <w:r>
              <w:t>EC4</w:t>
            </w:r>
          </w:p>
        </w:tc>
        <w:tc>
          <w:tcPr>
            <w:tcW w:w="2421" w:type="dxa"/>
            <w:vAlign w:val="center"/>
          </w:tcPr>
          <w:p w14:paraId="63DEF82C" w14:textId="620333E9" w:rsidR="00596414" w:rsidRDefault="00596414" w:rsidP="00596414">
            <w:pPr>
              <w:pStyle w:val="ListParagraph"/>
              <w:ind w:left="0"/>
            </w:pPr>
            <w:r>
              <w:t>Có điểm ảnh chết</w:t>
            </w:r>
          </w:p>
        </w:tc>
        <w:tc>
          <w:tcPr>
            <w:tcW w:w="1625" w:type="dxa"/>
            <w:vAlign w:val="center"/>
          </w:tcPr>
          <w:p w14:paraId="7BE39D4D" w14:textId="5F999152" w:rsidR="00596414" w:rsidRDefault="00596414" w:rsidP="00596414">
            <w:pPr>
              <w:pStyle w:val="ListParagraph"/>
              <w:ind w:left="0"/>
            </w:pPr>
            <w:r>
              <w:t>Màu Trắng trên nền màu Đỏ</w:t>
            </w:r>
          </w:p>
        </w:tc>
        <w:tc>
          <w:tcPr>
            <w:tcW w:w="4509" w:type="dxa"/>
            <w:vAlign w:val="center"/>
          </w:tcPr>
          <w:p w14:paraId="661693B3" w14:textId="4A0DB013" w:rsidR="00596414" w:rsidRDefault="00596414" w:rsidP="00596414">
            <w:pPr>
              <w:pStyle w:val="ListParagraph"/>
              <w:ind w:left="0"/>
            </w:pPr>
            <w:r>
              <w:t>Thông báo máy có điểm ảnh chết</w:t>
            </w:r>
          </w:p>
        </w:tc>
      </w:tr>
    </w:tbl>
    <w:p w14:paraId="69C15667" w14:textId="1F4CD4A6" w:rsidR="00AE214A" w:rsidRDefault="00AE214A" w:rsidP="00AE214A">
      <w:pPr>
        <w:pStyle w:val="ListParagraph"/>
        <w:ind w:left="1080"/>
      </w:pPr>
    </w:p>
    <w:p w14:paraId="6186B12E" w14:textId="04D36201" w:rsidR="00F50F32" w:rsidRPr="00753C37" w:rsidRDefault="00163871" w:rsidP="00F50F32">
      <w:pPr>
        <w:pStyle w:val="ListParagraph"/>
        <w:numPr>
          <w:ilvl w:val="0"/>
          <w:numId w:val="17"/>
        </w:numPr>
        <w:rPr>
          <w:b/>
          <w:bCs/>
        </w:rPr>
      </w:pPr>
      <w:r w:rsidRPr="00753C37">
        <w:rPr>
          <w:b/>
          <w:bCs/>
        </w:rPr>
        <w:t xml:space="preserve">Test case 8: </w:t>
      </w:r>
      <w:r w:rsidR="001606B1" w:rsidRPr="00753C37">
        <w:rPr>
          <w:b/>
          <w:bCs/>
        </w:rPr>
        <w:t xml:space="preserve">Kiểm tra chức năng đăng </w:t>
      </w:r>
      <w:r w:rsidR="00D61BC3" w:rsidRPr="00753C37">
        <w:rPr>
          <w:b/>
          <w:bCs/>
        </w:rPr>
        <w:t xml:space="preserve">video lên </w:t>
      </w:r>
      <w:r w:rsidR="001606B1" w:rsidRPr="00753C37">
        <w:rPr>
          <w:b/>
          <w:bCs/>
        </w:rPr>
        <w:t xml:space="preserve">story </w:t>
      </w:r>
      <w:r w:rsidR="00D61BC3" w:rsidRPr="00753C37">
        <w:rPr>
          <w:b/>
          <w:bCs/>
        </w:rPr>
        <w:t>của</w:t>
      </w:r>
      <w:r w:rsidR="001606B1" w:rsidRPr="00753C37">
        <w:rPr>
          <w:b/>
          <w:bCs/>
        </w:rPr>
        <w:t xml:space="preserve"> Facebook</w:t>
      </w:r>
    </w:p>
    <w:p w14:paraId="3C636049" w14:textId="1CCED5D9" w:rsidR="00F334AD" w:rsidRDefault="00F334AD" w:rsidP="00F334AD">
      <w:pPr>
        <w:pStyle w:val="ListParagraph"/>
        <w:ind w:left="1080"/>
      </w:pPr>
    </w:p>
    <w:p w14:paraId="73E9EDA2" w14:textId="5349FB10" w:rsidR="00DC692E" w:rsidRDefault="00DC692E" w:rsidP="00DC692E">
      <w:pPr>
        <w:pStyle w:val="ListParagraph"/>
        <w:ind w:left="1080"/>
      </w:pPr>
      <w:r>
        <w:t xml:space="preserve">Mục đích: </w:t>
      </w:r>
      <w:r w:rsidR="003B452B">
        <w:t>Kiểm tra chức năng đăng video lên story</w:t>
      </w:r>
    </w:p>
    <w:p w14:paraId="704E5F27" w14:textId="7261C7EE" w:rsidR="00DC692E" w:rsidRDefault="00DC692E" w:rsidP="00DC692E">
      <w:pPr>
        <w:pStyle w:val="ListParagraph"/>
        <w:ind w:left="1080"/>
      </w:pPr>
      <w:r>
        <w:t xml:space="preserve">Yêu cầu: </w:t>
      </w:r>
      <w:r w:rsidR="00B026A3">
        <w:t>Có một tài khoản đã đăng nhập vào Facebook</w:t>
      </w:r>
    </w:p>
    <w:p w14:paraId="2C3FE1F5" w14:textId="6E132380" w:rsidR="00A1272D" w:rsidRDefault="00A1272D" w:rsidP="00DC692E">
      <w:pPr>
        <w:pStyle w:val="ListParagraph"/>
        <w:ind w:left="1080"/>
      </w:pPr>
      <w:r>
        <w:t xml:space="preserve">Môi trường: </w:t>
      </w:r>
      <w:hyperlink r:id="rId28" w:history="1">
        <w:r w:rsidR="00E61585" w:rsidRPr="00200279">
          <w:rPr>
            <w:rStyle w:val="Hyperlink"/>
          </w:rPr>
          <w:t>https://www.facebook.com/stories/</w:t>
        </w:r>
      </w:hyperlink>
    </w:p>
    <w:p w14:paraId="089E16A9" w14:textId="77777777" w:rsidR="00A75615" w:rsidRDefault="00A75615" w:rsidP="00DC692E">
      <w:pPr>
        <w:pStyle w:val="ListParagraph"/>
        <w:ind w:left="1080"/>
      </w:pPr>
    </w:p>
    <w:p w14:paraId="09A54C63" w14:textId="77777777" w:rsidR="00DC692E" w:rsidRPr="00DB0B1B" w:rsidRDefault="00DC692E" w:rsidP="00DC692E">
      <w:pPr>
        <w:pStyle w:val="ListParagraph"/>
        <w:ind w:left="1080"/>
        <w:rPr>
          <w:i/>
          <w:iCs/>
          <w:color w:val="FF0000"/>
        </w:rPr>
      </w:pPr>
      <w:r w:rsidRPr="00DB0B1B">
        <w:rPr>
          <w:i/>
          <w:iCs/>
          <w:color w:val="FF0000"/>
        </w:rPr>
        <w:t>B1: Xác định input/output</w:t>
      </w:r>
    </w:p>
    <w:p w14:paraId="25703720" w14:textId="41F45625" w:rsidR="00DC692E" w:rsidRDefault="00DC692E" w:rsidP="00DC692E">
      <w:pPr>
        <w:pStyle w:val="ListParagraph"/>
        <w:ind w:left="1080"/>
      </w:pPr>
      <w:r>
        <w:t xml:space="preserve">Input: </w:t>
      </w:r>
      <w:r w:rsidR="00B10B38">
        <w:t xml:space="preserve">Một video </w:t>
      </w:r>
      <w:r w:rsidR="003014EE">
        <w:t>(.avi, .flv, .wmv, .mp4, .mov,..v.v)</w:t>
      </w:r>
    </w:p>
    <w:p w14:paraId="5CFF9333" w14:textId="4A91DCE1" w:rsidR="00DC692E" w:rsidRDefault="00DC692E" w:rsidP="00DC692E">
      <w:pPr>
        <w:pStyle w:val="ListParagraph"/>
        <w:ind w:left="1080"/>
      </w:pPr>
      <w:r>
        <w:t>Output: Thông báo kết quả (</w:t>
      </w:r>
      <w:r w:rsidR="009A70E8">
        <w:t>đăng</w:t>
      </w:r>
      <w:r w:rsidR="00E432B3">
        <w:t xml:space="preserve"> video</w:t>
      </w:r>
      <w:r w:rsidR="007B0DB9">
        <w:t xml:space="preserve"> </w:t>
      </w:r>
      <w:r w:rsidR="00E432B3">
        <w:t>lên</w:t>
      </w:r>
      <w:r w:rsidR="009A70E8">
        <w:t xml:space="preserve"> story thành công</w:t>
      </w:r>
      <w:r>
        <w:t>/</w:t>
      </w:r>
      <w:r w:rsidR="009A70E8">
        <w:t>không thể đăng video lên story</w:t>
      </w:r>
      <w:r>
        <w:t>)</w:t>
      </w:r>
    </w:p>
    <w:p w14:paraId="53BEFDCB" w14:textId="77777777" w:rsidR="00DC692E" w:rsidRDefault="00DC692E" w:rsidP="00DC692E">
      <w:pPr>
        <w:pStyle w:val="ListParagraph"/>
        <w:ind w:left="1080"/>
      </w:pPr>
    </w:p>
    <w:p w14:paraId="611B2EA9" w14:textId="77777777" w:rsidR="00DC692E" w:rsidRPr="00E30725" w:rsidRDefault="00DC692E" w:rsidP="00DC692E">
      <w:pPr>
        <w:pStyle w:val="ListParagraph"/>
        <w:ind w:left="1080"/>
        <w:rPr>
          <w:i/>
          <w:iCs/>
          <w:color w:val="FF0000"/>
        </w:rPr>
      </w:pPr>
      <w:r w:rsidRPr="00E30725">
        <w:rPr>
          <w:i/>
          <w:iCs/>
          <w:color w:val="FF0000"/>
        </w:rPr>
        <w:t>B2: Tổng hợp các lớp tương đương</w:t>
      </w:r>
    </w:p>
    <w:tbl>
      <w:tblPr>
        <w:tblStyle w:val="TableGrid"/>
        <w:tblW w:w="0" w:type="auto"/>
        <w:jc w:val="center"/>
        <w:tblLook w:val="04A0" w:firstRow="1" w:lastRow="0" w:firstColumn="1" w:lastColumn="0" w:noHBand="0" w:noVBand="1"/>
      </w:tblPr>
      <w:tblGrid>
        <w:gridCol w:w="558"/>
        <w:gridCol w:w="2077"/>
        <w:gridCol w:w="2520"/>
        <w:gridCol w:w="2430"/>
        <w:gridCol w:w="1555"/>
      </w:tblGrid>
      <w:tr w:rsidR="00DC692E" w14:paraId="7AEFD573" w14:textId="77777777" w:rsidTr="00F85C19">
        <w:trPr>
          <w:jc w:val="center"/>
        </w:trPr>
        <w:tc>
          <w:tcPr>
            <w:tcW w:w="558" w:type="dxa"/>
            <w:vAlign w:val="center"/>
          </w:tcPr>
          <w:p w14:paraId="6AD9E208" w14:textId="77777777" w:rsidR="00DC692E" w:rsidRDefault="00DC692E" w:rsidP="00965EF5">
            <w:pPr>
              <w:pStyle w:val="ListParagraph"/>
              <w:ind w:left="0"/>
              <w:jc w:val="center"/>
            </w:pPr>
            <w:r>
              <w:t>STT</w:t>
            </w:r>
          </w:p>
        </w:tc>
        <w:tc>
          <w:tcPr>
            <w:tcW w:w="2077" w:type="dxa"/>
            <w:vAlign w:val="center"/>
          </w:tcPr>
          <w:p w14:paraId="43C1488A" w14:textId="77777777" w:rsidR="00DC692E" w:rsidRDefault="00DC692E" w:rsidP="00965EF5">
            <w:pPr>
              <w:pStyle w:val="ListParagraph"/>
              <w:ind w:left="0"/>
              <w:jc w:val="center"/>
            </w:pPr>
            <w:r>
              <w:t>Input/Output</w:t>
            </w:r>
          </w:p>
        </w:tc>
        <w:tc>
          <w:tcPr>
            <w:tcW w:w="2520" w:type="dxa"/>
            <w:vAlign w:val="center"/>
          </w:tcPr>
          <w:p w14:paraId="6908A4E1" w14:textId="77777777" w:rsidR="00DC692E" w:rsidRDefault="00DC692E" w:rsidP="00965EF5">
            <w:pPr>
              <w:pStyle w:val="ListParagraph"/>
              <w:ind w:left="0"/>
              <w:jc w:val="center"/>
            </w:pPr>
            <w:r>
              <w:t>Lớp tương đương hợp lệ</w:t>
            </w:r>
          </w:p>
        </w:tc>
        <w:tc>
          <w:tcPr>
            <w:tcW w:w="2430" w:type="dxa"/>
            <w:vAlign w:val="center"/>
          </w:tcPr>
          <w:p w14:paraId="0BAA4846" w14:textId="77777777" w:rsidR="00DC692E" w:rsidRDefault="00DC692E" w:rsidP="00965EF5">
            <w:pPr>
              <w:pStyle w:val="ListParagraph"/>
              <w:ind w:left="0"/>
              <w:jc w:val="center"/>
            </w:pPr>
            <w:r>
              <w:t>Lớp tương đương không hợp lệ</w:t>
            </w:r>
          </w:p>
        </w:tc>
        <w:tc>
          <w:tcPr>
            <w:tcW w:w="1555" w:type="dxa"/>
            <w:vAlign w:val="center"/>
          </w:tcPr>
          <w:p w14:paraId="1EA35490" w14:textId="77777777" w:rsidR="00DC692E" w:rsidRDefault="00DC692E" w:rsidP="00965EF5">
            <w:pPr>
              <w:pStyle w:val="ListParagraph"/>
              <w:ind w:left="0"/>
              <w:jc w:val="center"/>
            </w:pPr>
            <w:r>
              <w:t>Giá trị đại diện</w:t>
            </w:r>
          </w:p>
        </w:tc>
      </w:tr>
      <w:tr w:rsidR="003014EE" w14:paraId="43668E0C" w14:textId="77777777" w:rsidTr="00536E60">
        <w:trPr>
          <w:trHeight w:val="404"/>
          <w:jc w:val="center"/>
        </w:trPr>
        <w:tc>
          <w:tcPr>
            <w:tcW w:w="558" w:type="dxa"/>
            <w:vAlign w:val="center"/>
          </w:tcPr>
          <w:p w14:paraId="5DDCA55F" w14:textId="77777777" w:rsidR="00DC692E" w:rsidRDefault="00DC692E" w:rsidP="00965EF5">
            <w:pPr>
              <w:pStyle w:val="ListParagraph"/>
              <w:ind w:left="0"/>
              <w:jc w:val="center"/>
            </w:pPr>
            <w:r>
              <w:t>EC1</w:t>
            </w:r>
          </w:p>
        </w:tc>
        <w:tc>
          <w:tcPr>
            <w:tcW w:w="2077" w:type="dxa"/>
            <w:vMerge w:val="restart"/>
            <w:vAlign w:val="center"/>
          </w:tcPr>
          <w:p w14:paraId="3F3832EF" w14:textId="77777777" w:rsidR="00DC692E" w:rsidRDefault="00405671" w:rsidP="00965EF5">
            <w:pPr>
              <w:pStyle w:val="ListParagraph"/>
              <w:ind w:left="0"/>
              <w:jc w:val="center"/>
            </w:pPr>
            <w:r>
              <w:t xml:space="preserve">Một video </w:t>
            </w:r>
          </w:p>
          <w:p w14:paraId="74C10C71" w14:textId="009E1350" w:rsidR="00967EDF" w:rsidRDefault="00967EDF" w:rsidP="00965EF5">
            <w:pPr>
              <w:pStyle w:val="ListParagraph"/>
              <w:ind w:left="0"/>
              <w:jc w:val="center"/>
            </w:pPr>
            <w:r>
              <w:t>(</w:t>
            </w:r>
            <w:r>
              <w:t>avi, .flv, .wmv, .mp4, .mov,..v.v</w:t>
            </w:r>
            <w:r>
              <w:t>)</w:t>
            </w:r>
          </w:p>
        </w:tc>
        <w:tc>
          <w:tcPr>
            <w:tcW w:w="2520" w:type="dxa"/>
            <w:vAlign w:val="center"/>
          </w:tcPr>
          <w:p w14:paraId="2D075093" w14:textId="7153E69E" w:rsidR="00DC692E" w:rsidRDefault="00FD0D93" w:rsidP="00965EF5">
            <w:pPr>
              <w:pStyle w:val="ListParagraph"/>
              <w:ind w:left="0"/>
              <w:jc w:val="center"/>
            </w:pPr>
            <w:r>
              <w:t>Độ dài video &lt;= 25s</w:t>
            </w:r>
          </w:p>
        </w:tc>
        <w:tc>
          <w:tcPr>
            <w:tcW w:w="2430" w:type="dxa"/>
            <w:vAlign w:val="center"/>
          </w:tcPr>
          <w:p w14:paraId="0CAAE542" w14:textId="77777777" w:rsidR="00DC692E" w:rsidRDefault="00DC692E" w:rsidP="00965EF5">
            <w:pPr>
              <w:pStyle w:val="ListParagraph"/>
              <w:ind w:left="0"/>
              <w:jc w:val="center"/>
            </w:pPr>
          </w:p>
        </w:tc>
        <w:tc>
          <w:tcPr>
            <w:tcW w:w="1555" w:type="dxa"/>
            <w:vAlign w:val="center"/>
          </w:tcPr>
          <w:p w14:paraId="1329BDE4" w14:textId="1B3D5988" w:rsidR="00DC692E" w:rsidRDefault="00AB081B" w:rsidP="003014EE">
            <w:pPr>
              <w:pStyle w:val="ListParagraph"/>
              <w:ind w:left="0"/>
              <w:jc w:val="center"/>
            </w:pPr>
            <w:r>
              <w:t>20s</w:t>
            </w:r>
          </w:p>
        </w:tc>
      </w:tr>
      <w:tr w:rsidR="003014EE" w14:paraId="47972CC4" w14:textId="77777777" w:rsidTr="00F85C19">
        <w:trPr>
          <w:jc w:val="center"/>
        </w:trPr>
        <w:tc>
          <w:tcPr>
            <w:tcW w:w="558" w:type="dxa"/>
            <w:vAlign w:val="center"/>
          </w:tcPr>
          <w:p w14:paraId="5064415E" w14:textId="77777777" w:rsidR="00DC692E" w:rsidRDefault="00DC692E" w:rsidP="00965EF5">
            <w:pPr>
              <w:pStyle w:val="ListParagraph"/>
              <w:ind w:left="0"/>
              <w:jc w:val="center"/>
            </w:pPr>
            <w:r>
              <w:t>EC2</w:t>
            </w:r>
          </w:p>
        </w:tc>
        <w:tc>
          <w:tcPr>
            <w:tcW w:w="2077" w:type="dxa"/>
            <w:vMerge/>
            <w:vAlign w:val="center"/>
          </w:tcPr>
          <w:p w14:paraId="312C9947" w14:textId="77777777" w:rsidR="00DC692E" w:rsidRDefault="00DC692E" w:rsidP="00965EF5">
            <w:pPr>
              <w:pStyle w:val="ListParagraph"/>
              <w:ind w:left="0"/>
              <w:jc w:val="center"/>
            </w:pPr>
          </w:p>
        </w:tc>
        <w:tc>
          <w:tcPr>
            <w:tcW w:w="2520" w:type="dxa"/>
            <w:vAlign w:val="center"/>
          </w:tcPr>
          <w:p w14:paraId="17010260" w14:textId="77777777" w:rsidR="00DC692E" w:rsidRDefault="00DC692E" w:rsidP="00965EF5">
            <w:pPr>
              <w:pStyle w:val="ListParagraph"/>
              <w:ind w:left="0"/>
              <w:jc w:val="center"/>
            </w:pPr>
          </w:p>
        </w:tc>
        <w:tc>
          <w:tcPr>
            <w:tcW w:w="2430" w:type="dxa"/>
            <w:vAlign w:val="center"/>
          </w:tcPr>
          <w:p w14:paraId="1CC4DE97" w14:textId="5D66EA00" w:rsidR="00DC692E" w:rsidRDefault="00AB081B" w:rsidP="00965EF5">
            <w:pPr>
              <w:pStyle w:val="ListParagraph"/>
              <w:ind w:left="0"/>
              <w:jc w:val="center"/>
            </w:pPr>
            <w:r>
              <w:t>Độ dài video &gt; 25s</w:t>
            </w:r>
          </w:p>
        </w:tc>
        <w:tc>
          <w:tcPr>
            <w:tcW w:w="1555" w:type="dxa"/>
            <w:vAlign w:val="center"/>
          </w:tcPr>
          <w:p w14:paraId="479C05CC" w14:textId="3148FF1E" w:rsidR="00DC692E" w:rsidRDefault="00AB081B" w:rsidP="003014EE">
            <w:pPr>
              <w:pStyle w:val="ListParagraph"/>
              <w:ind w:left="0"/>
              <w:jc w:val="center"/>
            </w:pPr>
            <w:r>
              <w:t>60s</w:t>
            </w:r>
          </w:p>
        </w:tc>
      </w:tr>
      <w:tr w:rsidR="003014EE" w14:paraId="7FDA4A9C" w14:textId="77777777" w:rsidTr="00F85C19">
        <w:trPr>
          <w:jc w:val="center"/>
        </w:trPr>
        <w:tc>
          <w:tcPr>
            <w:tcW w:w="558" w:type="dxa"/>
            <w:vAlign w:val="center"/>
          </w:tcPr>
          <w:p w14:paraId="0D9D23E3" w14:textId="77777777" w:rsidR="00DC692E" w:rsidRDefault="00DC692E" w:rsidP="00965EF5">
            <w:pPr>
              <w:pStyle w:val="ListParagraph"/>
              <w:ind w:left="0"/>
              <w:jc w:val="center"/>
            </w:pPr>
            <w:r>
              <w:t>EC3</w:t>
            </w:r>
          </w:p>
        </w:tc>
        <w:tc>
          <w:tcPr>
            <w:tcW w:w="2077" w:type="dxa"/>
            <w:vMerge w:val="restart"/>
            <w:vAlign w:val="center"/>
          </w:tcPr>
          <w:p w14:paraId="60767648" w14:textId="77777777" w:rsidR="00DC692E" w:rsidRDefault="00DC692E" w:rsidP="00965EF5">
            <w:pPr>
              <w:pStyle w:val="ListParagraph"/>
              <w:ind w:left="0"/>
              <w:jc w:val="center"/>
            </w:pPr>
            <w:r>
              <w:t>Thông báo kết quả</w:t>
            </w:r>
          </w:p>
        </w:tc>
        <w:tc>
          <w:tcPr>
            <w:tcW w:w="2520" w:type="dxa"/>
            <w:vAlign w:val="center"/>
          </w:tcPr>
          <w:p w14:paraId="3BA4988D" w14:textId="61822445" w:rsidR="00DC692E" w:rsidRDefault="00AB081B" w:rsidP="00965EF5">
            <w:pPr>
              <w:pStyle w:val="ListParagraph"/>
              <w:ind w:left="0"/>
              <w:jc w:val="center"/>
            </w:pPr>
            <w:r>
              <w:t>Đăng video lên story thành công</w:t>
            </w:r>
          </w:p>
        </w:tc>
        <w:tc>
          <w:tcPr>
            <w:tcW w:w="2430" w:type="dxa"/>
            <w:vAlign w:val="center"/>
          </w:tcPr>
          <w:p w14:paraId="347D1E62" w14:textId="77777777" w:rsidR="00DC692E" w:rsidRDefault="00DC692E" w:rsidP="00965EF5">
            <w:pPr>
              <w:pStyle w:val="ListParagraph"/>
              <w:ind w:left="0"/>
              <w:jc w:val="center"/>
            </w:pPr>
          </w:p>
        </w:tc>
        <w:tc>
          <w:tcPr>
            <w:tcW w:w="1555" w:type="dxa"/>
            <w:vAlign w:val="center"/>
          </w:tcPr>
          <w:p w14:paraId="3F03622E" w14:textId="0AE315E5" w:rsidR="00DC692E" w:rsidRDefault="002C1A24" w:rsidP="003014EE">
            <w:pPr>
              <w:pStyle w:val="ListParagraph"/>
              <w:ind w:left="0"/>
              <w:jc w:val="center"/>
            </w:pPr>
            <w:r>
              <w:t>20s</w:t>
            </w:r>
          </w:p>
        </w:tc>
      </w:tr>
      <w:tr w:rsidR="003014EE" w14:paraId="0391F17E" w14:textId="77777777" w:rsidTr="00F85C19">
        <w:trPr>
          <w:jc w:val="center"/>
        </w:trPr>
        <w:tc>
          <w:tcPr>
            <w:tcW w:w="558" w:type="dxa"/>
            <w:vAlign w:val="center"/>
          </w:tcPr>
          <w:p w14:paraId="746D42F2" w14:textId="77777777" w:rsidR="00DC692E" w:rsidRDefault="00DC692E" w:rsidP="00965EF5">
            <w:pPr>
              <w:pStyle w:val="ListParagraph"/>
              <w:ind w:left="0"/>
              <w:jc w:val="center"/>
            </w:pPr>
            <w:r>
              <w:t>EC4</w:t>
            </w:r>
          </w:p>
        </w:tc>
        <w:tc>
          <w:tcPr>
            <w:tcW w:w="2077" w:type="dxa"/>
            <w:vMerge/>
            <w:vAlign w:val="center"/>
          </w:tcPr>
          <w:p w14:paraId="1EAE3CEB" w14:textId="77777777" w:rsidR="00DC692E" w:rsidRDefault="00DC692E" w:rsidP="00965EF5">
            <w:pPr>
              <w:pStyle w:val="ListParagraph"/>
              <w:ind w:left="0"/>
              <w:jc w:val="center"/>
            </w:pPr>
          </w:p>
        </w:tc>
        <w:tc>
          <w:tcPr>
            <w:tcW w:w="2520" w:type="dxa"/>
            <w:vAlign w:val="center"/>
          </w:tcPr>
          <w:p w14:paraId="1D63D8B8" w14:textId="77777777" w:rsidR="00DC692E" w:rsidRDefault="00DC692E" w:rsidP="00965EF5">
            <w:pPr>
              <w:pStyle w:val="ListParagraph"/>
              <w:ind w:left="0"/>
              <w:jc w:val="center"/>
            </w:pPr>
          </w:p>
        </w:tc>
        <w:tc>
          <w:tcPr>
            <w:tcW w:w="2430" w:type="dxa"/>
            <w:vAlign w:val="center"/>
          </w:tcPr>
          <w:p w14:paraId="1A7DBA0D" w14:textId="660C40F0" w:rsidR="00DC692E" w:rsidRDefault="009A3392" w:rsidP="00965EF5">
            <w:pPr>
              <w:pStyle w:val="ListParagraph"/>
              <w:ind w:left="0"/>
              <w:jc w:val="center"/>
            </w:pPr>
            <w:r>
              <w:t>Không thể đăng video lên story</w:t>
            </w:r>
          </w:p>
        </w:tc>
        <w:tc>
          <w:tcPr>
            <w:tcW w:w="1555" w:type="dxa"/>
            <w:vAlign w:val="center"/>
          </w:tcPr>
          <w:p w14:paraId="645748D5" w14:textId="1BFD33A1" w:rsidR="00DC692E" w:rsidRDefault="002C1A24" w:rsidP="003014EE">
            <w:pPr>
              <w:pStyle w:val="ListParagraph"/>
              <w:ind w:left="0"/>
              <w:jc w:val="center"/>
            </w:pPr>
            <w:r>
              <w:t>60s</w:t>
            </w:r>
          </w:p>
        </w:tc>
      </w:tr>
    </w:tbl>
    <w:p w14:paraId="45EEB3E8" w14:textId="13A56765" w:rsidR="00143118" w:rsidRDefault="00143118" w:rsidP="00F334AD">
      <w:pPr>
        <w:pStyle w:val="ListParagraph"/>
        <w:ind w:left="1080"/>
      </w:pPr>
    </w:p>
    <w:p w14:paraId="4B7C5B8B" w14:textId="68B380A9" w:rsidR="00D35788" w:rsidRDefault="00D35788" w:rsidP="00F334AD">
      <w:pPr>
        <w:pStyle w:val="ListParagraph"/>
        <w:ind w:left="1080"/>
      </w:pPr>
    </w:p>
    <w:p w14:paraId="495BB3E7" w14:textId="5E117CF5" w:rsidR="00D35788" w:rsidRDefault="00D35788" w:rsidP="00F334AD">
      <w:pPr>
        <w:pStyle w:val="ListParagraph"/>
        <w:ind w:left="1080"/>
      </w:pPr>
    </w:p>
    <w:p w14:paraId="5FF3AD40" w14:textId="224A5FD2" w:rsidR="00D35788" w:rsidRDefault="00D35788" w:rsidP="00F334AD">
      <w:pPr>
        <w:pStyle w:val="ListParagraph"/>
        <w:ind w:left="1080"/>
      </w:pPr>
    </w:p>
    <w:p w14:paraId="1A4AC087" w14:textId="40C8A83A" w:rsidR="00D35788" w:rsidRDefault="00D35788" w:rsidP="00F334AD">
      <w:pPr>
        <w:pStyle w:val="ListParagraph"/>
        <w:ind w:left="1080"/>
      </w:pPr>
    </w:p>
    <w:p w14:paraId="7B5E057B" w14:textId="77777777" w:rsidR="00D35788" w:rsidRPr="00E30725" w:rsidRDefault="00D35788" w:rsidP="00D35788">
      <w:pPr>
        <w:pStyle w:val="ListParagraph"/>
        <w:ind w:left="1080"/>
        <w:rPr>
          <w:i/>
          <w:iCs/>
          <w:color w:val="FF0000"/>
        </w:rPr>
      </w:pPr>
      <w:r w:rsidRPr="00E30725">
        <w:rPr>
          <w:i/>
          <w:iCs/>
          <w:color w:val="FF0000"/>
        </w:rPr>
        <w:t>B3: Xác định ca kiểm thử</w:t>
      </w:r>
    </w:p>
    <w:tbl>
      <w:tblPr>
        <w:tblStyle w:val="TableGrid"/>
        <w:tblW w:w="0" w:type="auto"/>
        <w:jc w:val="center"/>
        <w:tblLook w:val="04A0" w:firstRow="1" w:lastRow="0" w:firstColumn="1" w:lastColumn="0" w:noHBand="0" w:noVBand="1"/>
      </w:tblPr>
      <w:tblGrid>
        <w:gridCol w:w="553"/>
        <w:gridCol w:w="2384"/>
        <w:gridCol w:w="692"/>
        <w:gridCol w:w="5479"/>
      </w:tblGrid>
      <w:tr w:rsidR="00D35788" w14:paraId="1089F35A" w14:textId="77777777" w:rsidTr="00395D70">
        <w:trPr>
          <w:jc w:val="center"/>
        </w:trPr>
        <w:tc>
          <w:tcPr>
            <w:tcW w:w="553" w:type="dxa"/>
            <w:vAlign w:val="center"/>
          </w:tcPr>
          <w:p w14:paraId="61053B3D" w14:textId="77777777" w:rsidR="00D35788" w:rsidRDefault="00D35788" w:rsidP="00965EF5">
            <w:pPr>
              <w:pStyle w:val="ListParagraph"/>
              <w:ind w:left="0"/>
              <w:jc w:val="center"/>
            </w:pPr>
            <w:r>
              <w:t>STT</w:t>
            </w:r>
          </w:p>
        </w:tc>
        <w:tc>
          <w:tcPr>
            <w:tcW w:w="2421" w:type="dxa"/>
            <w:vAlign w:val="center"/>
          </w:tcPr>
          <w:p w14:paraId="20BE813B" w14:textId="77777777" w:rsidR="00D35788" w:rsidRDefault="00D35788" w:rsidP="00965EF5">
            <w:pPr>
              <w:pStyle w:val="ListParagraph"/>
              <w:ind w:left="0"/>
            </w:pPr>
            <w:r>
              <w:t>Lớp tương đương</w:t>
            </w:r>
          </w:p>
        </w:tc>
        <w:tc>
          <w:tcPr>
            <w:tcW w:w="545" w:type="dxa"/>
            <w:vAlign w:val="center"/>
          </w:tcPr>
          <w:p w14:paraId="477087C1" w14:textId="77777777" w:rsidR="00D35788" w:rsidRDefault="00D35788" w:rsidP="00965EF5">
            <w:pPr>
              <w:pStyle w:val="ListParagraph"/>
              <w:ind w:left="0"/>
              <w:jc w:val="center"/>
            </w:pPr>
            <w:r>
              <w:t>Input</w:t>
            </w:r>
          </w:p>
        </w:tc>
        <w:tc>
          <w:tcPr>
            <w:tcW w:w="5589" w:type="dxa"/>
            <w:vAlign w:val="center"/>
          </w:tcPr>
          <w:p w14:paraId="4314D05A" w14:textId="77777777" w:rsidR="00D35788" w:rsidRDefault="00D35788" w:rsidP="00965EF5">
            <w:pPr>
              <w:pStyle w:val="ListParagraph"/>
              <w:ind w:left="0"/>
              <w:jc w:val="center"/>
            </w:pPr>
            <w:r>
              <w:t>Output mong đợi</w:t>
            </w:r>
          </w:p>
        </w:tc>
      </w:tr>
      <w:tr w:rsidR="00395D70" w14:paraId="48C28EB5" w14:textId="77777777" w:rsidTr="00395D70">
        <w:trPr>
          <w:jc w:val="center"/>
        </w:trPr>
        <w:tc>
          <w:tcPr>
            <w:tcW w:w="553" w:type="dxa"/>
            <w:vAlign w:val="center"/>
          </w:tcPr>
          <w:p w14:paraId="17497154" w14:textId="77777777" w:rsidR="00395D70" w:rsidRDefault="00395D70" w:rsidP="00395D70">
            <w:pPr>
              <w:pStyle w:val="ListParagraph"/>
              <w:ind w:left="0"/>
              <w:jc w:val="center"/>
            </w:pPr>
            <w:r>
              <w:t>EC1</w:t>
            </w:r>
          </w:p>
        </w:tc>
        <w:tc>
          <w:tcPr>
            <w:tcW w:w="2421" w:type="dxa"/>
            <w:vAlign w:val="center"/>
          </w:tcPr>
          <w:p w14:paraId="778D6EBE" w14:textId="59F1E402" w:rsidR="00395D70" w:rsidRDefault="00395D70" w:rsidP="00395D70">
            <w:pPr>
              <w:pStyle w:val="ListParagraph"/>
              <w:ind w:left="0"/>
            </w:pPr>
            <w:r>
              <w:t>Độ dài video &lt;= 25s</w:t>
            </w:r>
          </w:p>
        </w:tc>
        <w:tc>
          <w:tcPr>
            <w:tcW w:w="545" w:type="dxa"/>
            <w:vAlign w:val="center"/>
          </w:tcPr>
          <w:p w14:paraId="07DE56F4" w14:textId="0EA669C0" w:rsidR="00395D70" w:rsidRDefault="00395D70" w:rsidP="00395D70">
            <w:pPr>
              <w:pStyle w:val="ListParagraph"/>
              <w:ind w:left="0"/>
              <w:jc w:val="center"/>
            </w:pPr>
            <w:r>
              <w:t>20s</w:t>
            </w:r>
          </w:p>
        </w:tc>
        <w:tc>
          <w:tcPr>
            <w:tcW w:w="5589" w:type="dxa"/>
            <w:vAlign w:val="center"/>
          </w:tcPr>
          <w:p w14:paraId="77BA7FB7" w14:textId="5639BB58" w:rsidR="00395D70" w:rsidRDefault="00395D70" w:rsidP="00395D70">
            <w:pPr>
              <w:pStyle w:val="ListParagraph"/>
              <w:ind w:left="0"/>
            </w:pPr>
            <w:r>
              <w:t xml:space="preserve">Thông báo </w:t>
            </w:r>
            <w:r w:rsidR="00427F30">
              <w:t>đ</w:t>
            </w:r>
            <w:r w:rsidR="00427F30">
              <w:t>ăng video lên story thành công</w:t>
            </w:r>
          </w:p>
        </w:tc>
      </w:tr>
      <w:tr w:rsidR="00395D70" w14:paraId="6F8E9AC0" w14:textId="77777777" w:rsidTr="00395D70">
        <w:trPr>
          <w:jc w:val="center"/>
        </w:trPr>
        <w:tc>
          <w:tcPr>
            <w:tcW w:w="553" w:type="dxa"/>
            <w:vAlign w:val="center"/>
          </w:tcPr>
          <w:p w14:paraId="6AE9A013" w14:textId="77777777" w:rsidR="00395D70" w:rsidRDefault="00395D70" w:rsidP="00395D70">
            <w:pPr>
              <w:pStyle w:val="ListParagraph"/>
              <w:ind w:left="0"/>
              <w:jc w:val="center"/>
            </w:pPr>
            <w:r>
              <w:t>EC2</w:t>
            </w:r>
          </w:p>
        </w:tc>
        <w:tc>
          <w:tcPr>
            <w:tcW w:w="2421" w:type="dxa"/>
            <w:vAlign w:val="center"/>
          </w:tcPr>
          <w:p w14:paraId="1FAEEF71" w14:textId="4387AC62" w:rsidR="00395D70" w:rsidRDefault="00395D70" w:rsidP="00395D70">
            <w:pPr>
              <w:pStyle w:val="ListParagraph"/>
              <w:ind w:left="0"/>
            </w:pPr>
            <w:r>
              <w:t>Độ dài video &gt; 25s</w:t>
            </w:r>
          </w:p>
        </w:tc>
        <w:tc>
          <w:tcPr>
            <w:tcW w:w="545" w:type="dxa"/>
            <w:vAlign w:val="center"/>
          </w:tcPr>
          <w:p w14:paraId="15248351" w14:textId="54D102AA" w:rsidR="00395D70" w:rsidRDefault="00395D70" w:rsidP="00395D70">
            <w:pPr>
              <w:pStyle w:val="ListParagraph"/>
              <w:ind w:left="0"/>
              <w:jc w:val="center"/>
            </w:pPr>
            <w:r>
              <w:t>60s</w:t>
            </w:r>
          </w:p>
        </w:tc>
        <w:tc>
          <w:tcPr>
            <w:tcW w:w="5589" w:type="dxa"/>
            <w:vAlign w:val="center"/>
          </w:tcPr>
          <w:p w14:paraId="34CE75EB" w14:textId="3E2A7481" w:rsidR="00395D70" w:rsidRDefault="00395D70" w:rsidP="00395D70">
            <w:pPr>
              <w:pStyle w:val="ListParagraph"/>
              <w:ind w:left="0"/>
            </w:pPr>
            <w:r>
              <w:t xml:space="preserve">Thông báo </w:t>
            </w:r>
            <w:r w:rsidR="000223E6">
              <w:t>k</w:t>
            </w:r>
            <w:r w:rsidR="000223E6">
              <w:t>hông thể đăng video lên story</w:t>
            </w:r>
            <w:r w:rsidR="00815A48">
              <w:t xml:space="preserve"> (độ dài video tối đa chỉ được 25s)</w:t>
            </w:r>
          </w:p>
        </w:tc>
      </w:tr>
      <w:tr w:rsidR="00395D70" w14:paraId="2BFC8413" w14:textId="77777777" w:rsidTr="00395D70">
        <w:trPr>
          <w:jc w:val="center"/>
        </w:trPr>
        <w:tc>
          <w:tcPr>
            <w:tcW w:w="553" w:type="dxa"/>
            <w:vAlign w:val="center"/>
          </w:tcPr>
          <w:p w14:paraId="4CD3A48C" w14:textId="77777777" w:rsidR="00395D70" w:rsidRDefault="00395D70" w:rsidP="00395D70">
            <w:pPr>
              <w:pStyle w:val="ListParagraph"/>
              <w:ind w:left="0"/>
              <w:jc w:val="center"/>
            </w:pPr>
            <w:r>
              <w:t>EC3</w:t>
            </w:r>
          </w:p>
        </w:tc>
        <w:tc>
          <w:tcPr>
            <w:tcW w:w="2421" w:type="dxa"/>
            <w:vAlign w:val="center"/>
          </w:tcPr>
          <w:p w14:paraId="6E5C5ECE" w14:textId="405B481E" w:rsidR="00395D70" w:rsidRDefault="00395D70" w:rsidP="00395D70">
            <w:pPr>
              <w:pStyle w:val="ListParagraph"/>
              <w:ind w:left="0"/>
            </w:pPr>
            <w:r>
              <w:t>Đăng video lên story thành công</w:t>
            </w:r>
          </w:p>
        </w:tc>
        <w:tc>
          <w:tcPr>
            <w:tcW w:w="545" w:type="dxa"/>
            <w:vAlign w:val="center"/>
          </w:tcPr>
          <w:p w14:paraId="68ADFDC5" w14:textId="0C9D5C44" w:rsidR="00395D70" w:rsidRDefault="00395D70" w:rsidP="00395D70">
            <w:pPr>
              <w:pStyle w:val="ListParagraph"/>
              <w:ind w:left="0"/>
              <w:jc w:val="center"/>
            </w:pPr>
            <w:r>
              <w:t>20s</w:t>
            </w:r>
          </w:p>
        </w:tc>
        <w:tc>
          <w:tcPr>
            <w:tcW w:w="5589" w:type="dxa"/>
            <w:vAlign w:val="center"/>
          </w:tcPr>
          <w:p w14:paraId="75ED4EFF" w14:textId="53FAF1FD" w:rsidR="00395D70" w:rsidRDefault="00E12BEA" w:rsidP="00395D70">
            <w:pPr>
              <w:pStyle w:val="ListParagraph"/>
              <w:ind w:left="0"/>
            </w:pPr>
            <w:r>
              <w:t>Thông báo đăng video lên story thành công</w:t>
            </w:r>
          </w:p>
        </w:tc>
      </w:tr>
      <w:tr w:rsidR="00395D70" w14:paraId="553F56BB" w14:textId="77777777" w:rsidTr="00395D70">
        <w:trPr>
          <w:jc w:val="center"/>
        </w:trPr>
        <w:tc>
          <w:tcPr>
            <w:tcW w:w="553" w:type="dxa"/>
            <w:vAlign w:val="center"/>
          </w:tcPr>
          <w:p w14:paraId="11639510" w14:textId="77777777" w:rsidR="00395D70" w:rsidRDefault="00395D70" w:rsidP="00395D70">
            <w:pPr>
              <w:pStyle w:val="ListParagraph"/>
              <w:ind w:left="0"/>
              <w:jc w:val="center"/>
            </w:pPr>
            <w:r>
              <w:t>EC4</w:t>
            </w:r>
          </w:p>
        </w:tc>
        <w:tc>
          <w:tcPr>
            <w:tcW w:w="2421" w:type="dxa"/>
            <w:vAlign w:val="center"/>
          </w:tcPr>
          <w:p w14:paraId="345A3738" w14:textId="655AB950" w:rsidR="00395D70" w:rsidRDefault="00395D70" w:rsidP="00395D70">
            <w:pPr>
              <w:pStyle w:val="ListParagraph"/>
              <w:ind w:left="0"/>
            </w:pPr>
            <w:r>
              <w:t>Không thể đăng video lên story</w:t>
            </w:r>
          </w:p>
        </w:tc>
        <w:tc>
          <w:tcPr>
            <w:tcW w:w="545" w:type="dxa"/>
            <w:vAlign w:val="center"/>
          </w:tcPr>
          <w:p w14:paraId="04051FDC" w14:textId="128D312D" w:rsidR="00395D70" w:rsidRDefault="00395D70" w:rsidP="00395D70">
            <w:pPr>
              <w:pStyle w:val="ListParagraph"/>
              <w:ind w:left="0"/>
              <w:jc w:val="center"/>
            </w:pPr>
            <w:r>
              <w:t>60s</w:t>
            </w:r>
          </w:p>
        </w:tc>
        <w:tc>
          <w:tcPr>
            <w:tcW w:w="5589" w:type="dxa"/>
            <w:vAlign w:val="center"/>
          </w:tcPr>
          <w:p w14:paraId="53A3FD75" w14:textId="0E39CC7E" w:rsidR="00395D70" w:rsidRDefault="00B21D05" w:rsidP="00395D70">
            <w:pPr>
              <w:pStyle w:val="ListParagraph"/>
              <w:ind w:left="0"/>
            </w:pPr>
            <w:r>
              <w:t>Thông báo không thể đăng video lên story</w:t>
            </w:r>
          </w:p>
        </w:tc>
      </w:tr>
    </w:tbl>
    <w:p w14:paraId="79EF2CFB" w14:textId="77777777" w:rsidR="00D35788" w:rsidRDefault="00D35788" w:rsidP="00D35788">
      <w:pPr>
        <w:pStyle w:val="ListParagraph"/>
        <w:ind w:left="1080"/>
      </w:pPr>
    </w:p>
    <w:p w14:paraId="6CEA80D9" w14:textId="3CA432A1" w:rsidR="00D35788" w:rsidRPr="00D36D2F" w:rsidRDefault="009E6BAF" w:rsidP="009E6BAF">
      <w:pPr>
        <w:pStyle w:val="ListParagraph"/>
        <w:numPr>
          <w:ilvl w:val="0"/>
          <w:numId w:val="17"/>
        </w:numPr>
        <w:rPr>
          <w:b/>
          <w:bCs/>
        </w:rPr>
      </w:pPr>
      <w:r w:rsidRPr="00D36D2F">
        <w:rPr>
          <w:b/>
          <w:bCs/>
        </w:rPr>
        <w:t>Test case 9: Kiểm tra chức năng gửi tệp tin của Facebook M</w:t>
      </w:r>
      <w:r w:rsidRPr="00D36D2F">
        <w:rPr>
          <w:b/>
          <w:bCs/>
        </w:rPr>
        <w:t>essenger</w:t>
      </w:r>
    </w:p>
    <w:p w14:paraId="023728AD" w14:textId="192034B0" w:rsidR="0079656B" w:rsidRDefault="0079656B" w:rsidP="0079656B">
      <w:pPr>
        <w:pStyle w:val="ListParagraph"/>
        <w:ind w:left="1080"/>
      </w:pPr>
    </w:p>
    <w:p w14:paraId="1628D402" w14:textId="64FE9548" w:rsidR="0079656B" w:rsidRDefault="0079656B" w:rsidP="0079656B">
      <w:pPr>
        <w:pStyle w:val="ListParagraph"/>
        <w:ind w:left="1080"/>
      </w:pPr>
      <w:r>
        <w:t xml:space="preserve">Mục đích: Kiểm tra chức năng </w:t>
      </w:r>
      <w:r w:rsidR="00C65AAB">
        <w:t>gửi tệp tin</w:t>
      </w:r>
    </w:p>
    <w:p w14:paraId="375A06FA" w14:textId="348E4293" w:rsidR="0079656B" w:rsidRDefault="0079656B" w:rsidP="0079656B">
      <w:pPr>
        <w:pStyle w:val="ListParagraph"/>
        <w:ind w:left="1080"/>
      </w:pPr>
      <w:r>
        <w:t>Yêu cầu: Có một tài khoản đã đăng nhập vào Facebook</w:t>
      </w:r>
      <w:r w:rsidR="007F19CA">
        <w:t xml:space="preserve"> </w:t>
      </w:r>
      <w:r w:rsidR="007F19CA">
        <w:t>M</w:t>
      </w:r>
      <w:r w:rsidR="007F19CA" w:rsidRPr="009E6BAF">
        <w:t>essenger</w:t>
      </w:r>
    </w:p>
    <w:p w14:paraId="13CA6BC8" w14:textId="23D2558E" w:rsidR="0079656B" w:rsidRDefault="0079656B" w:rsidP="0079656B">
      <w:pPr>
        <w:pStyle w:val="ListParagraph"/>
        <w:ind w:left="1080"/>
      </w:pPr>
      <w:r>
        <w:t xml:space="preserve">Môi trường: </w:t>
      </w:r>
      <w:hyperlink r:id="rId29" w:history="1">
        <w:r w:rsidR="00FE2109" w:rsidRPr="00200279">
          <w:rPr>
            <w:rStyle w:val="Hyperlink"/>
          </w:rPr>
          <w:t>https://www.facebook.com/messages/t/</w:t>
        </w:r>
        <w:r w:rsidR="00FE2109" w:rsidRPr="00200279">
          <w:rPr>
            <w:rStyle w:val="Hyperlink"/>
          </w:rPr>
          <w:t>{ID}</w:t>
        </w:r>
      </w:hyperlink>
    </w:p>
    <w:p w14:paraId="57958BA8" w14:textId="77777777" w:rsidR="0079656B" w:rsidRDefault="0079656B" w:rsidP="0079656B">
      <w:pPr>
        <w:pStyle w:val="ListParagraph"/>
        <w:ind w:left="1080"/>
      </w:pPr>
    </w:p>
    <w:p w14:paraId="1F1B881F" w14:textId="77777777" w:rsidR="0079656B" w:rsidRPr="00DB0B1B" w:rsidRDefault="0079656B" w:rsidP="0079656B">
      <w:pPr>
        <w:pStyle w:val="ListParagraph"/>
        <w:ind w:left="1080"/>
        <w:rPr>
          <w:i/>
          <w:iCs/>
          <w:color w:val="FF0000"/>
        </w:rPr>
      </w:pPr>
      <w:r w:rsidRPr="00DB0B1B">
        <w:rPr>
          <w:i/>
          <w:iCs/>
          <w:color w:val="FF0000"/>
        </w:rPr>
        <w:t>B1: Xác định input/output</w:t>
      </w:r>
    </w:p>
    <w:p w14:paraId="7E41C9CD" w14:textId="22DD3077" w:rsidR="0079656B" w:rsidRDefault="0079656B" w:rsidP="0079656B">
      <w:pPr>
        <w:pStyle w:val="ListParagraph"/>
        <w:ind w:left="1080"/>
      </w:pPr>
      <w:r>
        <w:t xml:space="preserve">Input: Một </w:t>
      </w:r>
      <w:r w:rsidR="009379A6">
        <w:t>tệp tin (file)</w:t>
      </w:r>
      <w:r>
        <w:t xml:space="preserve"> (.</w:t>
      </w:r>
      <w:r w:rsidR="00BE01F5">
        <w:t>png</w:t>
      </w:r>
      <w:r>
        <w:t>, .</w:t>
      </w:r>
      <w:r w:rsidR="00BE01F5">
        <w:t>mp4</w:t>
      </w:r>
      <w:r>
        <w:t>, .</w:t>
      </w:r>
      <w:r w:rsidR="00BE01F5">
        <w:t>rar</w:t>
      </w:r>
      <w:r>
        <w:t>, .</w:t>
      </w:r>
      <w:r w:rsidR="00BE01F5">
        <w:t>zip</w:t>
      </w:r>
      <w:r>
        <w:t>, .</w:t>
      </w:r>
      <w:r w:rsidR="00BE01F5">
        <w:t>jpg</w:t>
      </w:r>
      <w:r>
        <w:t>,..v.v)</w:t>
      </w:r>
    </w:p>
    <w:p w14:paraId="3CE7B4AF" w14:textId="23B2AB46" w:rsidR="0079656B" w:rsidRDefault="0079656B" w:rsidP="0079656B">
      <w:pPr>
        <w:pStyle w:val="ListParagraph"/>
        <w:ind w:left="1080"/>
      </w:pPr>
      <w:r>
        <w:t>Output: Thông báo kết quả (</w:t>
      </w:r>
      <w:r w:rsidR="00A85E8C">
        <w:t>gửi tệp tin</w:t>
      </w:r>
      <w:r>
        <w:t xml:space="preserve"> thành công/</w:t>
      </w:r>
      <w:r w:rsidR="00B316DD">
        <w:t>không thể gửi tệp tin</w:t>
      </w:r>
      <w:r>
        <w:t>)</w:t>
      </w:r>
    </w:p>
    <w:p w14:paraId="0392147E" w14:textId="7FECDC92" w:rsidR="0079656B" w:rsidRDefault="0079656B" w:rsidP="0079656B">
      <w:pPr>
        <w:pStyle w:val="ListParagraph"/>
        <w:ind w:left="1080"/>
      </w:pPr>
    </w:p>
    <w:p w14:paraId="15C669B5" w14:textId="77777777" w:rsidR="00146F6E" w:rsidRPr="00E30725" w:rsidRDefault="00146F6E" w:rsidP="00146F6E">
      <w:pPr>
        <w:pStyle w:val="ListParagraph"/>
        <w:ind w:left="1080"/>
        <w:rPr>
          <w:i/>
          <w:iCs/>
          <w:color w:val="FF0000"/>
        </w:rPr>
      </w:pPr>
      <w:r w:rsidRPr="00E30725">
        <w:rPr>
          <w:i/>
          <w:iCs/>
          <w:color w:val="FF0000"/>
        </w:rPr>
        <w:t>B2: Tổng hợp các lớp tương đương</w:t>
      </w:r>
    </w:p>
    <w:tbl>
      <w:tblPr>
        <w:tblStyle w:val="TableGrid"/>
        <w:tblW w:w="0" w:type="auto"/>
        <w:jc w:val="center"/>
        <w:tblLook w:val="04A0" w:firstRow="1" w:lastRow="0" w:firstColumn="1" w:lastColumn="0" w:noHBand="0" w:noVBand="1"/>
      </w:tblPr>
      <w:tblGrid>
        <w:gridCol w:w="558"/>
        <w:gridCol w:w="2077"/>
        <w:gridCol w:w="2520"/>
        <w:gridCol w:w="2430"/>
        <w:gridCol w:w="1555"/>
      </w:tblGrid>
      <w:tr w:rsidR="00146F6E" w14:paraId="58997BFF" w14:textId="77777777" w:rsidTr="00965EF5">
        <w:trPr>
          <w:jc w:val="center"/>
        </w:trPr>
        <w:tc>
          <w:tcPr>
            <w:tcW w:w="558" w:type="dxa"/>
            <w:vAlign w:val="center"/>
          </w:tcPr>
          <w:p w14:paraId="77D1FDB2" w14:textId="77777777" w:rsidR="00146F6E" w:rsidRDefault="00146F6E" w:rsidP="00965EF5">
            <w:pPr>
              <w:pStyle w:val="ListParagraph"/>
              <w:ind w:left="0"/>
              <w:jc w:val="center"/>
            </w:pPr>
            <w:r>
              <w:t>STT</w:t>
            </w:r>
          </w:p>
        </w:tc>
        <w:tc>
          <w:tcPr>
            <w:tcW w:w="2077" w:type="dxa"/>
            <w:vAlign w:val="center"/>
          </w:tcPr>
          <w:p w14:paraId="4DFE97AA" w14:textId="77777777" w:rsidR="00146F6E" w:rsidRDefault="00146F6E" w:rsidP="00965EF5">
            <w:pPr>
              <w:pStyle w:val="ListParagraph"/>
              <w:ind w:left="0"/>
              <w:jc w:val="center"/>
            </w:pPr>
            <w:r>
              <w:t>Input/Output</w:t>
            </w:r>
          </w:p>
        </w:tc>
        <w:tc>
          <w:tcPr>
            <w:tcW w:w="2520" w:type="dxa"/>
            <w:vAlign w:val="center"/>
          </w:tcPr>
          <w:p w14:paraId="3B0D344B" w14:textId="77777777" w:rsidR="00146F6E" w:rsidRDefault="00146F6E" w:rsidP="00965EF5">
            <w:pPr>
              <w:pStyle w:val="ListParagraph"/>
              <w:ind w:left="0"/>
              <w:jc w:val="center"/>
            </w:pPr>
            <w:r>
              <w:t>Lớp tương đương hợp lệ</w:t>
            </w:r>
          </w:p>
        </w:tc>
        <w:tc>
          <w:tcPr>
            <w:tcW w:w="2430" w:type="dxa"/>
            <w:vAlign w:val="center"/>
          </w:tcPr>
          <w:p w14:paraId="049BEB6E" w14:textId="77777777" w:rsidR="00146F6E" w:rsidRDefault="00146F6E" w:rsidP="00965EF5">
            <w:pPr>
              <w:pStyle w:val="ListParagraph"/>
              <w:ind w:left="0"/>
              <w:jc w:val="center"/>
            </w:pPr>
            <w:r>
              <w:t>Lớp tương đương không hợp lệ</w:t>
            </w:r>
          </w:p>
        </w:tc>
        <w:tc>
          <w:tcPr>
            <w:tcW w:w="1555" w:type="dxa"/>
            <w:vAlign w:val="center"/>
          </w:tcPr>
          <w:p w14:paraId="6CA387B1" w14:textId="77777777" w:rsidR="00146F6E" w:rsidRDefault="00146F6E" w:rsidP="00965EF5">
            <w:pPr>
              <w:pStyle w:val="ListParagraph"/>
              <w:ind w:left="0"/>
              <w:jc w:val="center"/>
            </w:pPr>
            <w:r>
              <w:t>Giá trị đại diện</w:t>
            </w:r>
          </w:p>
        </w:tc>
      </w:tr>
      <w:tr w:rsidR="00146F6E" w14:paraId="455D0F0F" w14:textId="77777777" w:rsidTr="00335CC5">
        <w:trPr>
          <w:trHeight w:val="377"/>
          <w:jc w:val="center"/>
        </w:trPr>
        <w:tc>
          <w:tcPr>
            <w:tcW w:w="558" w:type="dxa"/>
            <w:vAlign w:val="center"/>
          </w:tcPr>
          <w:p w14:paraId="1336D8A8" w14:textId="77777777" w:rsidR="00146F6E" w:rsidRDefault="00146F6E" w:rsidP="00965EF5">
            <w:pPr>
              <w:pStyle w:val="ListParagraph"/>
              <w:ind w:left="0"/>
              <w:jc w:val="center"/>
            </w:pPr>
            <w:r>
              <w:t>EC1</w:t>
            </w:r>
          </w:p>
        </w:tc>
        <w:tc>
          <w:tcPr>
            <w:tcW w:w="2077" w:type="dxa"/>
            <w:vMerge w:val="restart"/>
            <w:vAlign w:val="center"/>
          </w:tcPr>
          <w:p w14:paraId="519EF0ED" w14:textId="1097458D" w:rsidR="00146F6E" w:rsidRDefault="00DE5BF0" w:rsidP="00965EF5">
            <w:pPr>
              <w:pStyle w:val="ListParagraph"/>
              <w:ind w:left="0"/>
              <w:jc w:val="center"/>
            </w:pPr>
            <w:r>
              <w:t>Một tệp tin (file) (.png, .mp4, .rar, .zip, .jpg,..v.</w:t>
            </w:r>
            <w:r>
              <w:t>v)</w:t>
            </w:r>
          </w:p>
        </w:tc>
        <w:tc>
          <w:tcPr>
            <w:tcW w:w="2520" w:type="dxa"/>
            <w:vAlign w:val="center"/>
          </w:tcPr>
          <w:p w14:paraId="598D8D1C" w14:textId="3C7E0D58" w:rsidR="00146F6E" w:rsidRDefault="00D95B99" w:rsidP="00965EF5">
            <w:pPr>
              <w:pStyle w:val="ListParagraph"/>
              <w:ind w:left="0"/>
              <w:jc w:val="center"/>
            </w:pPr>
            <w:r>
              <w:t>Kích thước file &lt;= 25MB</w:t>
            </w:r>
          </w:p>
        </w:tc>
        <w:tc>
          <w:tcPr>
            <w:tcW w:w="2430" w:type="dxa"/>
            <w:vAlign w:val="center"/>
          </w:tcPr>
          <w:p w14:paraId="266B6349" w14:textId="77777777" w:rsidR="00146F6E" w:rsidRDefault="00146F6E" w:rsidP="00965EF5">
            <w:pPr>
              <w:pStyle w:val="ListParagraph"/>
              <w:ind w:left="0"/>
              <w:jc w:val="center"/>
            </w:pPr>
          </w:p>
        </w:tc>
        <w:tc>
          <w:tcPr>
            <w:tcW w:w="1555" w:type="dxa"/>
            <w:vAlign w:val="center"/>
          </w:tcPr>
          <w:p w14:paraId="00CCA185" w14:textId="5C65ED45" w:rsidR="00146F6E" w:rsidRDefault="0099615E" w:rsidP="00965EF5">
            <w:pPr>
              <w:pStyle w:val="ListParagraph"/>
              <w:ind w:left="0"/>
              <w:jc w:val="center"/>
            </w:pPr>
            <w:r>
              <w:t>10MB</w:t>
            </w:r>
          </w:p>
        </w:tc>
      </w:tr>
      <w:tr w:rsidR="00146F6E" w14:paraId="5D82112A" w14:textId="77777777" w:rsidTr="00965EF5">
        <w:trPr>
          <w:jc w:val="center"/>
        </w:trPr>
        <w:tc>
          <w:tcPr>
            <w:tcW w:w="558" w:type="dxa"/>
            <w:vAlign w:val="center"/>
          </w:tcPr>
          <w:p w14:paraId="1E177E94" w14:textId="77777777" w:rsidR="00146F6E" w:rsidRDefault="00146F6E" w:rsidP="00965EF5">
            <w:pPr>
              <w:pStyle w:val="ListParagraph"/>
              <w:ind w:left="0"/>
              <w:jc w:val="center"/>
            </w:pPr>
            <w:r>
              <w:t>EC2</w:t>
            </w:r>
          </w:p>
        </w:tc>
        <w:tc>
          <w:tcPr>
            <w:tcW w:w="2077" w:type="dxa"/>
            <w:vMerge/>
            <w:vAlign w:val="center"/>
          </w:tcPr>
          <w:p w14:paraId="065FC7B0" w14:textId="77777777" w:rsidR="00146F6E" w:rsidRDefault="00146F6E" w:rsidP="00965EF5">
            <w:pPr>
              <w:pStyle w:val="ListParagraph"/>
              <w:ind w:left="0"/>
              <w:jc w:val="center"/>
            </w:pPr>
          </w:p>
        </w:tc>
        <w:tc>
          <w:tcPr>
            <w:tcW w:w="2520" w:type="dxa"/>
            <w:vAlign w:val="center"/>
          </w:tcPr>
          <w:p w14:paraId="237C6F33" w14:textId="77777777" w:rsidR="00146F6E" w:rsidRDefault="00146F6E" w:rsidP="00965EF5">
            <w:pPr>
              <w:pStyle w:val="ListParagraph"/>
              <w:ind w:left="0"/>
              <w:jc w:val="center"/>
            </w:pPr>
          </w:p>
        </w:tc>
        <w:tc>
          <w:tcPr>
            <w:tcW w:w="2430" w:type="dxa"/>
            <w:vAlign w:val="center"/>
          </w:tcPr>
          <w:p w14:paraId="77C2BD35" w14:textId="0D6512CB" w:rsidR="00146F6E" w:rsidRDefault="002373B7" w:rsidP="00965EF5">
            <w:pPr>
              <w:pStyle w:val="ListParagraph"/>
              <w:ind w:left="0"/>
              <w:jc w:val="center"/>
            </w:pPr>
            <w:r>
              <w:t xml:space="preserve">Kích thước file </w:t>
            </w:r>
            <w:r>
              <w:t>&gt;</w:t>
            </w:r>
            <w:r>
              <w:t xml:space="preserve"> 25MB</w:t>
            </w:r>
          </w:p>
        </w:tc>
        <w:tc>
          <w:tcPr>
            <w:tcW w:w="1555" w:type="dxa"/>
            <w:vAlign w:val="center"/>
          </w:tcPr>
          <w:p w14:paraId="04E1979D" w14:textId="0A56570D" w:rsidR="00146F6E" w:rsidRDefault="0029033C" w:rsidP="00965EF5">
            <w:pPr>
              <w:pStyle w:val="ListParagraph"/>
              <w:ind w:left="0"/>
              <w:jc w:val="center"/>
            </w:pPr>
            <w:r>
              <w:t>55MB</w:t>
            </w:r>
          </w:p>
        </w:tc>
      </w:tr>
      <w:tr w:rsidR="00146F6E" w14:paraId="2D5D0915" w14:textId="77777777" w:rsidTr="00965EF5">
        <w:trPr>
          <w:jc w:val="center"/>
        </w:trPr>
        <w:tc>
          <w:tcPr>
            <w:tcW w:w="558" w:type="dxa"/>
            <w:vAlign w:val="center"/>
          </w:tcPr>
          <w:p w14:paraId="61D95BC3" w14:textId="77777777" w:rsidR="00146F6E" w:rsidRDefault="00146F6E" w:rsidP="00965EF5">
            <w:pPr>
              <w:pStyle w:val="ListParagraph"/>
              <w:ind w:left="0"/>
              <w:jc w:val="center"/>
            </w:pPr>
            <w:r>
              <w:t>EC3</w:t>
            </w:r>
          </w:p>
        </w:tc>
        <w:tc>
          <w:tcPr>
            <w:tcW w:w="2077" w:type="dxa"/>
            <w:vMerge w:val="restart"/>
            <w:vAlign w:val="center"/>
          </w:tcPr>
          <w:p w14:paraId="6AA22A12" w14:textId="77777777" w:rsidR="00146F6E" w:rsidRDefault="00146F6E" w:rsidP="00965EF5">
            <w:pPr>
              <w:pStyle w:val="ListParagraph"/>
              <w:ind w:left="0"/>
              <w:jc w:val="center"/>
            </w:pPr>
            <w:r>
              <w:t>Thông báo kết quả</w:t>
            </w:r>
          </w:p>
        </w:tc>
        <w:tc>
          <w:tcPr>
            <w:tcW w:w="2520" w:type="dxa"/>
            <w:vAlign w:val="center"/>
          </w:tcPr>
          <w:p w14:paraId="6A34D365" w14:textId="561D09F4" w:rsidR="00146F6E" w:rsidRDefault="00B33643" w:rsidP="00965EF5">
            <w:pPr>
              <w:pStyle w:val="ListParagraph"/>
              <w:ind w:left="0"/>
              <w:jc w:val="center"/>
            </w:pPr>
            <w:r>
              <w:t>G</w:t>
            </w:r>
            <w:r w:rsidR="000E5F34">
              <w:t>ửi tệp tin thành công</w:t>
            </w:r>
          </w:p>
        </w:tc>
        <w:tc>
          <w:tcPr>
            <w:tcW w:w="2430" w:type="dxa"/>
            <w:vAlign w:val="center"/>
          </w:tcPr>
          <w:p w14:paraId="079EC840" w14:textId="77777777" w:rsidR="00146F6E" w:rsidRDefault="00146F6E" w:rsidP="00965EF5">
            <w:pPr>
              <w:pStyle w:val="ListParagraph"/>
              <w:ind w:left="0"/>
              <w:jc w:val="center"/>
            </w:pPr>
          </w:p>
        </w:tc>
        <w:tc>
          <w:tcPr>
            <w:tcW w:w="1555" w:type="dxa"/>
            <w:vAlign w:val="center"/>
          </w:tcPr>
          <w:p w14:paraId="7174EAB5" w14:textId="29232089" w:rsidR="00146F6E" w:rsidRDefault="003B155A" w:rsidP="00965EF5">
            <w:pPr>
              <w:pStyle w:val="ListParagraph"/>
              <w:ind w:left="0"/>
              <w:jc w:val="center"/>
            </w:pPr>
            <w:r>
              <w:t>10MB</w:t>
            </w:r>
          </w:p>
        </w:tc>
      </w:tr>
      <w:tr w:rsidR="00146F6E" w14:paraId="4F4878CC" w14:textId="77777777" w:rsidTr="00965EF5">
        <w:trPr>
          <w:jc w:val="center"/>
        </w:trPr>
        <w:tc>
          <w:tcPr>
            <w:tcW w:w="558" w:type="dxa"/>
            <w:vAlign w:val="center"/>
          </w:tcPr>
          <w:p w14:paraId="653230AF" w14:textId="77777777" w:rsidR="00146F6E" w:rsidRDefault="00146F6E" w:rsidP="00965EF5">
            <w:pPr>
              <w:pStyle w:val="ListParagraph"/>
              <w:ind w:left="0"/>
              <w:jc w:val="center"/>
            </w:pPr>
            <w:r>
              <w:t>EC4</w:t>
            </w:r>
          </w:p>
        </w:tc>
        <w:tc>
          <w:tcPr>
            <w:tcW w:w="2077" w:type="dxa"/>
            <w:vMerge/>
            <w:vAlign w:val="center"/>
          </w:tcPr>
          <w:p w14:paraId="5182A368" w14:textId="77777777" w:rsidR="00146F6E" w:rsidRDefault="00146F6E" w:rsidP="00965EF5">
            <w:pPr>
              <w:pStyle w:val="ListParagraph"/>
              <w:ind w:left="0"/>
              <w:jc w:val="center"/>
            </w:pPr>
          </w:p>
        </w:tc>
        <w:tc>
          <w:tcPr>
            <w:tcW w:w="2520" w:type="dxa"/>
            <w:vAlign w:val="center"/>
          </w:tcPr>
          <w:p w14:paraId="1BC3B3F6" w14:textId="77777777" w:rsidR="00146F6E" w:rsidRDefault="00146F6E" w:rsidP="00965EF5">
            <w:pPr>
              <w:pStyle w:val="ListParagraph"/>
              <w:ind w:left="0"/>
              <w:jc w:val="center"/>
            </w:pPr>
          </w:p>
        </w:tc>
        <w:tc>
          <w:tcPr>
            <w:tcW w:w="2430" w:type="dxa"/>
            <w:vAlign w:val="center"/>
          </w:tcPr>
          <w:p w14:paraId="3DDB9C6A" w14:textId="379995EE" w:rsidR="00146F6E" w:rsidRDefault="00F27310" w:rsidP="00965EF5">
            <w:pPr>
              <w:pStyle w:val="ListParagraph"/>
              <w:ind w:left="0"/>
              <w:jc w:val="center"/>
            </w:pPr>
            <w:r>
              <w:t>K</w:t>
            </w:r>
            <w:r w:rsidR="000E5F34">
              <w:t>hông thể gửi tệp tin</w:t>
            </w:r>
          </w:p>
        </w:tc>
        <w:tc>
          <w:tcPr>
            <w:tcW w:w="1555" w:type="dxa"/>
            <w:vAlign w:val="center"/>
          </w:tcPr>
          <w:p w14:paraId="2D0C6341" w14:textId="50468092" w:rsidR="00146F6E" w:rsidRDefault="007934E6" w:rsidP="00965EF5">
            <w:pPr>
              <w:pStyle w:val="ListParagraph"/>
              <w:ind w:left="0"/>
              <w:jc w:val="center"/>
            </w:pPr>
            <w:r>
              <w:t>55MB</w:t>
            </w:r>
          </w:p>
        </w:tc>
      </w:tr>
    </w:tbl>
    <w:p w14:paraId="3CD6C167" w14:textId="531A0312" w:rsidR="00146F6E" w:rsidRDefault="00146F6E" w:rsidP="0079656B">
      <w:pPr>
        <w:pStyle w:val="ListParagraph"/>
        <w:ind w:left="1080"/>
      </w:pPr>
    </w:p>
    <w:p w14:paraId="707CE2C7" w14:textId="77777777" w:rsidR="000D7392" w:rsidRPr="00E30725" w:rsidRDefault="000D7392" w:rsidP="000D7392">
      <w:pPr>
        <w:pStyle w:val="ListParagraph"/>
        <w:ind w:left="1080"/>
        <w:rPr>
          <w:i/>
          <w:iCs/>
          <w:color w:val="FF0000"/>
        </w:rPr>
      </w:pPr>
      <w:r w:rsidRPr="00E30725">
        <w:rPr>
          <w:i/>
          <w:iCs/>
          <w:color w:val="FF0000"/>
        </w:rPr>
        <w:t>B3: Xác định ca kiểm thử</w:t>
      </w:r>
    </w:p>
    <w:tbl>
      <w:tblPr>
        <w:tblStyle w:val="TableGrid"/>
        <w:tblW w:w="0" w:type="auto"/>
        <w:jc w:val="center"/>
        <w:tblLook w:val="04A0" w:firstRow="1" w:lastRow="0" w:firstColumn="1" w:lastColumn="0" w:noHBand="0" w:noVBand="1"/>
      </w:tblPr>
      <w:tblGrid>
        <w:gridCol w:w="553"/>
        <w:gridCol w:w="2370"/>
        <w:gridCol w:w="747"/>
        <w:gridCol w:w="5438"/>
      </w:tblGrid>
      <w:tr w:rsidR="000D7392" w14:paraId="4F64975D" w14:textId="77777777" w:rsidTr="003D1AFD">
        <w:trPr>
          <w:jc w:val="center"/>
        </w:trPr>
        <w:tc>
          <w:tcPr>
            <w:tcW w:w="553" w:type="dxa"/>
            <w:vAlign w:val="center"/>
          </w:tcPr>
          <w:p w14:paraId="0214D63F" w14:textId="77777777" w:rsidR="000D7392" w:rsidRDefault="000D7392" w:rsidP="00965EF5">
            <w:pPr>
              <w:pStyle w:val="ListParagraph"/>
              <w:ind w:left="0"/>
              <w:jc w:val="center"/>
            </w:pPr>
            <w:r>
              <w:t>STT</w:t>
            </w:r>
          </w:p>
        </w:tc>
        <w:tc>
          <w:tcPr>
            <w:tcW w:w="2384" w:type="dxa"/>
            <w:vAlign w:val="center"/>
          </w:tcPr>
          <w:p w14:paraId="746BDC5E" w14:textId="77777777" w:rsidR="000D7392" w:rsidRDefault="000D7392" w:rsidP="00965EF5">
            <w:pPr>
              <w:pStyle w:val="ListParagraph"/>
              <w:ind w:left="0"/>
            </w:pPr>
            <w:r>
              <w:t>Lớp tương đương</w:t>
            </w:r>
          </w:p>
        </w:tc>
        <w:tc>
          <w:tcPr>
            <w:tcW w:w="692" w:type="dxa"/>
            <w:vAlign w:val="center"/>
          </w:tcPr>
          <w:p w14:paraId="68F1E5CE" w14:textId="77777777" w:rsidR="000D7392" w:rsidRDefault="000D7392" w:rsidP="00965EF5">
            <w:pPr>
              <w:pStyle w:val="ListParagraph"/>
              <w:ind w:left="0"/>
              <w:jc w:val="center"/>
            </w:pPr>
            <w:r>
              <w:t>Input</w:t>
            </w:r>
          </w:p>
        </w:tc>
        <w:tc>
          <w:tcPr>
            <w:tcW w:w="5479" w:type="dxa"/>
            <w:vAlign w:val="center"/>
          </w:tcPr>
          <w:p w14:paraId="2309F0B8" w14:textId="77777777" w:rsidR="000D7392" w:rsidRDefault="000D7392" w:rsidP="00965EF5">
            <w:pPr>
              <w:pStyle w:val="ListParagraph"/>
              <w:ind w:left="0"/>
              <w:jc w:val="center"/>
            </w:pPr>
            <w:r>
              <w:t>Output mong đợi</w:t>
            </w:r>
          </w:p>
        </w:tc>
      </w:tr>
      <w:tr w:rsidR="003D1AFD" w14:paraId="1A26F8A9" w14:textId="77777777" w:rsidTr="003D1AFD">
        <w:trPr>
          <w:jc w:val="center"/>
        </w:trPr>
        <w:tc>
          <w:tcPr>
            <w:tcW w:w="553" w:type="dxa"/>
            <w:vAlign w:val="center"/>
          </w:tcPr>
          <w:p w14:paraId="610FA06D" w14:textId="77777777" w:rsidR="003D1AFD" w:rsidRDefault="003D1AFD" w:rsidP="003D1AFD">
            <w:pPr>
              <w:pStyle w:val="ListParagraph"/>
              <w:ind w:left="0"/>
              <w:jc w:val="center"/>
            </w:pPr>
            <w:r>
              <w:t>EC1</w:t>
            </w:r>
          </w:p>
        </w:tc>
        <w:tc>
          <w:tcPr>
            <w:tcW w:w="2384" w:type="dxa"/>
            <w:vAlign w:val="center"/>
          </w:tcPr>
          <w:p w14:paraId="2F8A670A" w14:textId="232F110D" w:rsidR="003D1AFD" w:rsidRDefault="003D1AFD" w:rsidP="003D1AFD">
            <w:pPr>
              <w:pStyle w:val="ListParagraph"/>
              <w:ind w:left="0"/>
            </w:pPr>
            <w:r>
              <w:t>Kích thước file &lt;= 25MB</w:t>
            </w:r>
          </w:p>
        </w:tc>
        <w:tc>
          <w:tcPr>
            <w:tcW w:w="692" w:type="dxa"/>
            <w:vAlign w:val="center"/>
          </w:tcPr>
          <w:p w14:paraId="6B9FC49F" w14:textId="68090CAF" w:rsidR="003D1AFD" w:rsidRDefault="003D1AFD" w:rsidP="003D1AFD">
            <w:pPr>
              <w:pStyle w:val="ListParagraph"/>
              <w:ind w:left="0"/>
              <w:jc w:val="center"/>
            </w:pPr>
            <w:r>
              <w:t>10MB</w:t>
            </w:r>
          </w:p>
        </w:tc>
        <w:tc>
          <w:tcPr>
            <w:tcW w:w="5479" w:type="dxa"/>
            <w:vAlign w:val="center"/>
          </w:tcPr>
          <w:p w14:paraId="6B46E75E" w14:textId="36F89DC2" w:rsidR="003D1AFD" w:rsidRDefault="003D1AFD" w:rsidP="003D1AFD">
            <w:pPr>
              <w:pStyle w:val="ListParagraph"/>
              <w:ind w:left="0"/>
            </w:pPr>
            <w:r>
              <w:t xml:space="preserve">Thông báo </w:t>
            </w:r>
            <w:r w:rsidR="009320D1">
              <w:t>g</w:t>
            </w:r>
            <w:r w:rsidR="009320D1">
              <w:t>ửi tệp tin thành công</w:t>
            </w:r>
          </w:p>
        </w:tc>
      </w:tr>
      <w:tr w:rsidR="003D1AFD" w14:paraId="35EFB36B" w14:textId="77777777" w:rsidTr="003D1AFD">
        <w:trPr>
          <w:jc w:val="center"/>
        </w:trPr>
        <w:tc>
          <w:tcPr>
            <w:tcW w:w="553" w:type="dxa"/>
            <w:vAlign w:val="center"/>
          </w:tcPr>
          <w:p w14:paraId="641E3A71" w14:textId="77777777" w:rsidR="003D1AFD" w:rsidRDefault="003D1AFD" w:rsidP="003D1AFD">
            <w:pPr>
              <w:pStyle w:val="ListParagraph"/>
              <w:ind w:left="0"/>
              <w:jc w:val="center"/>
            </w:pPr>
            <w:r>
              <w:t>EC2</w:t>
            </w:r>
          </w:p>
        </w:tc>
        <w:tc>
          <w:tcPr>
            <w:tcW w:w="2384" w:type="dxa"/>
            <w:vAlign w:val="center"/>
          </w:tcPr>
          <w:p w14:paraId="76B4F317" w14:textId="16EA3D55" w:rsidR="003D1AFD" w:rsidRDefault="003D1AFD" w:rsidP="003D1AFD">
            <w:pPr>
              <w:pStyle w:val="ListParagraph"/>
              <w:ind w:left="0"/>
            </w:pPr>
            <w:r>
              <w:t>Kích thước file &gt; 25MB</w:t>
            </w:r>
          </w:p>
        </w:tc>
        <w:tc>
          <w:tcPr>
            <w:tcW w:w="692" w:type="dxa"/>
            <w:vAlign w:val="center"/>
          </w:tcPr>
          <w:p w14:paraId="16DEA4BB" w14:textId="19BA5D48" w:rsidR="003D1AFD" w:rsidRDefault="003D1AFD" w:rsidP="003D1AFD">
            <w:pPr>
              <w:pStyle w:val="ListParagraph"/>
              <w:ind w:left="0"/>
              <w:jc w:val="center"/>
            </w:pPr>
            <w:r>
              <w:t>55MB</w:t>
            </w:r>
          </w:p>
        </w:tc>
        <w:tc>
          <w:tcPr>
            <w:tcW w:w="5479" w:type="dxa"/>
            <w:vAlign w:val="center"/>
          </w:tcPr>
          <w:p w14:paraId="766258A5" w14:textId="65BA55FD" w:rsidR="003D1AFD" w:rsidRDefault="003D1AFD" w:rsidP="003D1AFD">
            <w:pPr>
              <w:pStyle w:val="ListParagraph"/>
              <w:ind w:left="0"/>
            </w:pPr>
            <w:r>
              <w:t xml:space="preserve">Thông báo </w:t>
            </w:r>
            <w:r w:rsidR="00CC52BD">
              <w:t>k</w:t>
            </w:r>
            <w:r w:rsidR="00CC52BD">
              <w:t>hông thể gửi tệp tin</w:t>
            </w:r>
            <w:r w:rsidR="00CC52BD">
              <w:t xml:space="preserve"> </w:t>
            </w:r>
            <w:r>
              <w:t>(</w:t>
            </w:r>
            <w:r w:rsidR="00053D36">
              <w:t>kích thước tối đa của file là</w:t>
            </w:r>
            <w:r>
              <w:t xml:space="preserve"> </w:t>
            </w:r>
            <w:r w:rsidR="00053D36">
              <w:t>25MB</w:t>
            </w:r>
            <w:r>
              <w:t>)</w:t>
            </w:r>
          </w:p>
        </w:tc>
      </w:tr>
      <w:tr w:rsidR="003D1AFD" w14:paraId="1C077EAC" w14:textId="77777777" w:rsidTr="003D1AFD">
        <w:trPr>
          <w:jc w:val="center"/>
        </w:trPr>
        <w:tc>
          <w:tcPr>
            <w:tcW w:w="553" w:type="dxa"/>
            <w:vAlign w:val="center"/>
          </w:tcPr>
          <w:p w14:paraId="47C2E4EA" w14:textId="77777777" w:rsidR="003D1AFD" w:rsidRDefault="003D1AFD" w:rsidP="003D1AFD">
            <w:pPr>
              <w:pStyle w:val="ListParagraph"/>
              <w:ind w:left="0"/>
              <w:jc w:val="center"/>
            </w:pPr>
            <w:r>
              <w:t>EC3</w:t>
            </w:r>
          </w:p>
        </w:tc>
        <w:tc>
          <w:tcPr>
            <w:tcW w:w="2384" w:type="dxa"/>
            <w:vAlign w:val="center"/>
          </w:tcPr>
          <w:p w14:paraId="1AD4C512" w14:textId="290C1366" w:rsidR="003D1AFD" w:rsidRDefault="003D1AFD" w:rsidP="003D1AFD">
            <w:pPr>
              <w:pStyle w:val="ListParagraph"/>
              <w:ind w:left="0"/>
            </w:pPr>
            <w:r>
              <w:t>Gửi tệp tin thành công</w:t>
            </w:r>
          </w:p>
        </w:tc>
        <w:tc>
          <w:tcPr>
            <w:tcW w:w="692" w:type="dxa"/>
            <w:vAlign w:val="center"/>
          </w:tcPr>
          <w:p w14:paraId="6F98F1C4" w14:textId="1D45BA5F" w:rsidR="003D1AFD" w:rsidRDefault="003D1AFD" w:rsidP="003D1AFD">
            <w:pPr>
              <w:pStyle w:val="ListParagraph"/>
              <w:ind w:left="0"/>
              <w:jc w:val="center"/>
            </w:pPr>
            <w:r>
              <w:t>10MB</w:t>
            </w:r>
          </w:p>
        </w:tc>
        <w:tc>
          <w:tcPr>
            <w:tcW w:w="5479" w:type="dxa"/>
            <w:vAlign w:val="center"/>
          </w:tcPr>
          <w:p w14:paraId="597FEF2D" w14:textId="62E823A9" w:rsidR="003D1AFD" w:rsidRDefault="00A06574" w:rsidP="003D1AFD">
            <w:pPr>
              <w:pStyle w:val="ListParagraph"/>
              <w:ind w:left="0"/>
            </w:pPr>
            <w:r>
              <w:t>Thông báo gửi tệp tin thành công</w:t>
            </w:r>
          </w:p>
        </w:tc>
      </w:tr>
      <w:tr w:rsidR="003D1AFD" w14:paraId="556D641E" w14:textId="77777777" w:rsidTr="003D1AFD">
        <w:trPr>
          <w:jc w:val="center"/>
        </w:trPr>
        <w:tc>
          <w:tcPr>
            <w:tcW w:w="553" w:type="dxa"/>
            <w:vAlign w:val="center"/>
          </w:tcPr>
          <w:p w14:paraId="6693407C" w14:textId="77777777" w:rsidR="003D1AFD" w:rsidRDefault="003D1AFD" w:rsidP="003D1AFD">
            <w:pPr>
              <w:pStyle w:val="ListParagraph"/>
              <w:ind w:left="0"/>
              <w:jc w:val="center"/>
            </w:pPr>
            <w:r>
              <w:t>EC4</w:t>
            </w:r>
          </w:p>
        </w:tc>
        <w:tc>
          <w:tcPr>
            <w:tcW w:w="2384" w:type="dxa"/>
            <w:vAlign w:val="center"/>
          </w:tcPr>
          <w:p w14:paraId="3A1DB122" w14:textId="1B9485BD" w:rsidR="003D1AFD" w:rsidRDefault="003D1AFD" w:rsidP="003D1AFD">
            <w:pPr>
              <w:pStyle w:val="ListParagraph"/>
              <w:ind w:left="0"/>
            </w:pPr>
            <w:r>
              <w:t>Không thể gửi tệp tin</w:t>
            </w:r>
          </w:p>
        </w:tc>
        <w:tc>
          <w:tcPr>
            <w:tcW w:w="692" w:type="dxa"/>
            <w:vAlign w:val="center"/>
          </w:tcPr>
          <w:p w14:paraId="20214842" w14:textId="2EE59FD3" w:rsidR="003D1AFD" w:rsidRDefault="003D1AFD" w:rsidP="003D1AFD">
            <w:pPr>
              <w:pStyle w:val="ListParagraph"/>
              <w:ind w:left="0"/>
              <w:jc w:val="center"/>
            </w:pPr>
            <w:r>
              <w:t>55MB</w:t>
            </w:r>
          </w:p>
        </w:tc>
        <w:tc>
          <w:tcPr>
            <w:tcW w:w="5479" w:type="dxa"/>
            <w:vAlign w:val="center"/>
          </w:tcPr>
          <w:p w14:paraId="37DDDCD3" w14:textId="49CD2785" w:rsidR="003D1AFD" w:rsidRDefault="00A06574" w:rsidP="003D1AFD">
            <w:pPr>
              <w:pStyle w:val="ListParagraph"/>
              <w:ind w:left="0"/>
            </w:pPr>
            <w:r>
              <w:t>Thông báo không thể gửi tệp tin</w:t>
            </w:r>
          </w:p>
        </w:tc>
      </w:tr>
    </w:tbl>
    <w:p w14:paraId="27F4AC26" w14:textId="18AF5B4E" w:rsidR="000D7392" w:rsidRDefault="000D7392" w:rsidP="0079656B">
      <w:pPr>
        <w:pStyle w:val="ListParagraph"/>
        <w:ind w:left="1080"/>
      </w:pPr>
    </w:p>
    <w:p w14:paraId="3BFC7D7C" w14:textId="034345BD" w:rsidR="00A56F75" w:rsidRPr="00D96E67" w:rsidRDefault="00136863" w:rsidP="00A56F75">
      <w:pPr>
        <w:pStyle w:val="ListParagraph"/>
        <w:numPr>
          <w:ilvl w:val="0"/>
          <w:numId w:val="17"/>
        </w:numPr>
        <w:rPr>
          <w:b/>
          <w:bCs/>
        </w:rPr>
      </w:pPr>
      <w:r w:rsidRPr="00D96E67">
        <w:rPr>
          <w:b/>
          <w:bCs/>
        </w:rPr>
        <w:t xml:space="preserve">Test case 10: </w:t>
      </w:r>
      <w:r w:rsidR="00601C24" w:rsidRPr="00D96E67">
        <w:rPr>
          <w:b/>
          <w:bCs/>
        </w:rPr>
        <w:t xml:space="preserve">Kiểm tra chức năng lưu trữ dữ liệu </w:t>
      </w:r>
      <w:r w:rsidR="00F464D5" w:rsidRPr="00D96E67">
        <w:rPr>
          <w:b/>
          <w:bCs/>
        </w:rPr>
        <w:t>trên</w:t>
      </w:r>
      <w:r w:rsidR="00601C24" w:rsidRPr="00D96E67">
        <w:rPr>
          <w:b/>
          <w:bCs/>
        </w:rPr>
        <w:t xml:space="preserve"> Google Drive</w:t>
      </w:r>
    </w:p>
    <w:p w14:paraId="1180BB3C" w14:textId="129B9AE2" w:rsidR="00A56F75" w:rsidRDefault="00A56F75" w:rsidP="00A56F75">
      <w:pPr>
        <w:pStyle w:val="ListParagraph"/>
        <w:ind w:left="1080"/>
      </w:pPr>
      <w:bookmarkStart w:id="0" w:name="_GoBack"/>
      <w:bookmarkEnd w:id="0"/>
    </w:p>
    <w:p w14:paraId="477E85DB" w14:textId="717D2799" w:rsidR="00A56F75" w:rsidRDefault="00A56F75" w:rsidP="00A56F75">
      <w:pPr>
        <w:pStyle w:val="ListParagraph"/>
        <w:ind w:left="1080"/>
      </w:pPr>
      <w:r>
        <w:t xml:space="preserve">Mục đích: Kiểm tra chức năng </w:t>
      </w:r>
      <w:r w:rsidR="00DF35F0">
        <w:t>lưu trữ dữ liệu</w:t>
      </w:r>
    </w:p>
    <w:p w14:paraId="5BE1FCB2" w14:textId="5AF14866" w:rsidR="00A56F75" w:rsidRDefault="00A56F75" w:rsidP="00A56F75">
      <w:pPr>
        <w:pStyle w:val="ListParagraph"/>
        <w:ind w:left="1080"/>
      </w:pPr>
      <w:r>
        <w:t xml:space="preserve">Yêu cầu: Có một tài khoản </w:t>
      </w:r>
      <w:r w:rsidR="00BD2653">
        <w:t xml:space="preserve">Google </w:t>
      </w:r>
      <w:r>
        <w:t xml:space="preserve">đã đăng nhập vào </w:t>
      </w:r>
      <w:r w:rsidR="00BD2653">
        <w:t>Google Drive</w:t>
      </w:r>
      <w:r w:rsidR="0083117F">
        <w:t xml:space="preserve"> (Bộ nhớ còn trống 15GB)</w:t>
      </w:r>
    </w:p>
    <w:p w14:paraId="07A82637" w14:textId="52B72E24" w:rsidR="00A56F75" w:rsidRDefault="00A56F75" w:rsidP="00A56F75">
      <w:pPr>
        <w:pStyle w:val="ListParagraph"/>
        <w:ind w:left="1080"/>
      </w:pPr>
      <w:r>
        <w:t xml:space="preserve">Môi trường: </w:t>
      </w:r>
      <w:hyperlink r:id="rId30" w:history="1">
        <w:r w:rsidR="00425AFA">
          <w:rPr>
            <w:rStyle w:val="Hyperlink"/>
          </w:rPr>
          <w:t>https://drive.google.com/</w:t>
        </w:r>
      </w:hyperlink>
    </w:p>
    <w:p w14:paraId="58CEAE85" w14:textId="77777777" w:rsidR="00A56F75" w:rsidRDefault="00A56F75" w:rsidP="00A56F75">
      <w:pPr>
        <w:pStyle w:val="ListParagraph"/>
        <w:ind w:left="1080"/>
      </w:pPr>
    </w:p>
    <w:p w14:paraId="0C0A1A68" w14:textId="77777777" w:rsidR="00A56F75" w:rsidRPr="00DB0B1B" w:rsidRDefault="00A56F75" w:rsidP="00A56F75">
      <w:pPr>
        <w:pStyle w:val="ListParagraph"/>
        <w:ind w:left="1080"/>
        <w:rPr>
          <w:i/>
          <w:iCs/>
          <w:color w:val="FF0000"/>
        </w:rPr>
      </w:pPr>
      <w:r w:rsidRPr="00DB0B1B">
        <w:rPr>
          <w:i/>
          <w:iCs/>
          <w:color w:val="FF0000"/>
        </w:rPr>
        <w:t>B1: Xác định input/output</w:t>
      </w:r>
    </w:p>
    <w:p w14:paraId="7AA3C572" w14:textId="22DF5C6F" w:rsidR="00A56F75" w:rsidRDefault="00A56F75" w:rsidP="00A56F75">
      <w:pPr>
        <w:pStyle w:val="ListParagraph"/>
        <w:ind w:left="1080"/>
      </w:pPr>
      <w:r>
        <w:t xml:space="preserve">Input: </w:t>
      </w:r>
      <w:r w:rsidR="00CD71FB">
        <w:t>Dữ liệu</w:t>
      </w:r>
    </w:p>
    <w:p w14:paraId="77DA930F" w14:textId="752F7088" w:rsidR="00A56F75" w:rsidRDefault="00A56F75" w:rsidP="00A56F75">
      <w:pPr>
        <w:pStyle w:val="ListParagraph"/>
        <w:ind w:left="1080"/>
      </w:pPr>
      <w:r>
        <w:t>Output: Thông báo kết quả (</w:t>
      </w:r>
      <w:r w:rsidR="00F86966">
        <w:t>lưu</w:t>
      </w:r>
      <w:r>
        <w:t xml:space="preserve"> thành công/</w:t>
      </w:r>
      <w:r w:rsidR="00F86966">
        <w:t>lưu thất bại</w:t>
      </w:r>
      <w:r>
        <w:t>)</w:t>
      </w:r>
    </w:p>
    <w:p w14:paraId="32CE8404" w14:textId="77777777" w:rsidR="00600094" w:rsidRPr="00E30725" w:rsidRDefault="00600094" w:rsidP="00600094">
      <w:pPr>
        <w:pStyle w:val="ListParagraph"/>
        <w:ind w:left="1080"/>
        <w:rPr>
          <w:i/>
          <w:iCs/>
          <w:color w:val="FF0000"/>
        </w:rPr>
      </w:pPr>
      <w:r w:rsidRPr="00E30725">
        <w:rPr>
          <w:i/>
          <w:iCs/>
          <w:color w:val="FF0000"/>
        </w:rPr>
        <w:lastRenderedPageBreak/>
        <w:t>B2: Tổng hợp các lớp tương đương</w:t>
      </w:r>
    </w:p>
    <w:tbl>
      <w:tblPr>
        <w:tblStyle w:val="TableGrid"/>
        <w:tblW w:w="0" w:type="auto"/>
        <w:jc w:val="center"/>
        <w:tblLook w:val="04A0" w:firstRow="1" w:lastRow="0" w:firstColumn="1" w:lastColumn="0" w:noHBand="0" w:noVBand="1"/>
      </w:tblPr>
      <w:tblGrid>
        <w:gridCol w:w="558"/>
        <w:gridCol w:w="2077"/>
        <w:gridCol w:w="2160"/>
        <w:gridCol w:w="2148"/>
        <w:gridCol w:w="2160"/>
      </w:tblGrid>
      <w:tr w:rsidR="00600094" w14:paraId="0E76BABD" w14:textId="77777777" w:rsidTr="00A57838">
        <w:trPr>
          <w:jc w:val="center"/>
        </w:trPr>
        <w:tc>
          <w:tcPr>
            <w:tcW w:w="558" w:type="dxa"/>
            <w:vAlign w:val="center"/>
          </w:tcPr>
          <w:p w14:paraId="37AB6A37" w14:textId="77777777" w:rsidR="00600094" w:rsidRDefault="00600094" w:rsidP="00965EF5">
            <w:pPr>
              <w:pStyle w:val="ListParagraph"/>
              <w:ind w:left="0"/>
              <w:jc w:val="center"/>
            </w:pPr>
            <w:r>
              <w:t>STT</w:t>
            </w:r>
          </w:p>
        </w:tc>
        <w:tc>
          <w:tcPr>
            <w:tcW w:w="2077" w:type="dxa"/>
            <w:vAlign w:val="center"/>
          </w:tcPr>
          <w:p w14:paraId="461694E0" w14:textId="77777777" w:rsidR="00600094" w:rsidRDefault="00600094" w:rsidP="00965EF5">
            <w:pPr>
              <w:pStyle w:val="ListParagraph"/>
              <w:ind w:left="0"/>
              <w:jc w:val="center"/>
            </w:pPr>
            <w:r>
              <w:t>Input/Output</w:t>
            </w:r>
          </w:p>
        </w:tc>
        <w:tc>
          <w:tcPr>
            <w:tcW w:w="2160" w:type="dxa"/>
            <w:vAlign w:val="center"/>
          </w:tcPr>
          <w:p w14:paraId="6B5A277E" w14:textId="77777777" w:rsidR="00600094" w:rsidRDefault="00600094" w:rsidP="00965EF5">
            <w:pPr>
              <w:pStyle w:val="ListParagraph"/>
              <w:ind w:left="0"/>
              <w:jc w:val="center"/>
            </w:pPr>
            <w:r>
              <w:t>Lớp tương đương hợp lệ</w:t>
            </w:r>
          </w:p>
        </w:tc>
        <w:tc>
          <w:tcPr>
            <w:tcW w:w="2148" w:type="dxa"/>
            <w:vAlign w:val="center"/>
          </w:tcPr>
          <w:p w14:paraId="7CAA0FF8" w14:textId="77777777" w:rsidR="00600094" w:rsidRDefault="00600094" w:rsidP="00965EF5">
            <w:pPr>
              <w:pStyle w:val="ListParagraph"/>
              <w:ind w:left="0"/>
              <w:jc w:val="center"/>
            </w:pPr>
            <w:r>
              <w:t>Lớp tương đương không hợp lệ</w:t>
            </w:r>
          </w:p>
        </w:tc>
        <w:tc>
          <w:tcPr>
            <w:tcW w:w="2160" w:type="dxa"/>
            <w:vAlign w:val="center"/>
          </w:tcPr>
          <w:p w14:paraId="23339F65" w14:textId="77777777" w:rsidR="00600094" w:rsidRDefault="00600094" w:rsidP="00965EF5">
            <w:pPr>
              <w:pStyle w:val="ListParagraph"/>
              <w:ind w:left="0"/>
              <w:jc w:val="center"/>
            </w:pPr>
            <w:r>
              <w:t>Giá trị đại diện</w:t>
            </w:r>
          </w:p>
        </w:tc>
      </w:tr>
      <w:tr w:rsidR="00600094" w14:paraId="30CE82D9" w14:textId="77777777" w:rsidTr="00A57838">
        <w:trPr>
          <w:trHeight w:val="377"/>
          <w:jc w:val="center"/>
        </w:trPr>
        <w:tc>
          <w:tcPr>
            <w:tcW w:w="558" w:type="dxa"/>
            <w:vAlign w:val="center"/>
          </w:tcPr>
          <w:p w14:paraId="7BE69E5A" w14:textId="77777777" w:rsidR="00600094" w:rsidRDefault="00600094" w:rsidP="00965EF5">
            <w:pPr>
              <w:pStyle w:val="ListParagraph"/>
              <w:ind w:left="0"/>
              <w:jc w:val="center"/>
            </w:pPr>
            <w:r>
              <w:t>EC1</w:t>
            </w:r>
          </w:p>
        </w:tc>
        <w:tc>
          <w:tcPr>
            <w:tcW w:w="2077" w:type="dxa"/>
            <w:vMerge w:val="restart"/>
            <w:vAlign w:val="center"/>
          </w:tcPr>
          <w:p w14:paraId="5955DDA7" w14:textId="7272F306" w:rsidR="00600094" w:rsidRDefault="00446B94" w:rsidP="00965EF5">
            <w:pPr>
              <w:pStyle w:val="ListParagraph"/>
              <w:ind w:left="0"/>
              <w:jc w:val="center"/>
            </w:pPr>
            <w:r>
              <w:t>Dữ liệu</w:t>
            </w:r>
          </w:p>
        </w:tc>
        <w:tc>
          <w:tcPr>
            <w:tcW w:w="2160" w:type="dxa"/>
            <w:vAlign w:val="center"/>
          </w:tcPr>
          <w:p w14:paraId="6FC9B882" w14:textId="77777777" w:rsidR="00600094" w:rsidRDefault="00AF2A53" w:rsidP="00AE389C">
            <w:pPr>
              <w:pStyle w:val="ListParagraph"/>
              <w:ind w:left="0"/>
            </w:pPr>
            <w:r>
              <w:t>Dung lượng</w:t>
            </w:r>
            <w:r w:rsidR="00600094">
              <w:t xml:space="preserve"> &lt;= </w:t>
            </w:r>
            <w:r w:rsidR="008C7029">
              <w:t>15GB</w:t>
            </w:r>
          </w:p>
          <w:p w14:paraId="4E252C5B" w14:textId="28B837C8" w:rsidR="00DA3FEE" w:rsidRDefault="00DA3FEE" w:rsidP="00AE389C">
            <w:pPr>
              <w:pStyle w:val="ListParagraph"/>
              <w:ind w:left="0"/>
            </w:pPr>
            <w:r>
              <w:t>Bộ nhớ trống = 15GB</w:t>
            </w:r>
          </w:p>
        </w:tc>
        <w:tc>
          <w:tcPr>
            <w:tcW w:w="2148" w:type="dxa"/>
            <w:vAlign w:val="center"/>
          </w:tcPr>
          <w:p w14:paraId="03236CFD" w14:textId="77777777" w:rsidR="00600094" w:rsidRDefault="00600094" w:rsidP="00965EF5">
            <w:pPr>
              <w:pStyle w:val="ListParagraph"/>
              <w:ind w:left="0"/>
              <w:jc w:val="center"/>
            </w:pPr>
          </w:p>
        </w:tc>
        <w:tc>
          <w:tcPr>
            <w:tcW w:w="2160" w:type="dxa"/>
            <w:vAlign w:val="center"/>
          </w:tcPr>
          <w:p w14:paraId="0118D5CB" w14:textId="250C6517" w:rsidR="00DA3FEE" w:rsidRDefault="00DA3FEE" w:rsidP="00DA3FEE">
            <w:pPr>
              <w:pStyle w:val="ListParagraph"/>
              <w:ind w:left="0"/>
              <w:jc w:val="center"/>
            </w:pPr>
            <w:r>
              <w:t>Dung lượng = 2.65GB</w:t>
            </w:r>
          </w:p>
        </w:tc>
      </w:tr>
      <w:tr w:rsidR="00600094" w14:paraId="38F841C9" w14:textId="77777777" w:rsidTr="00A57838">
        <w:trPr>
          <w:jc w:val="center"/>
        </w:trPr>
        <w:tc>
          <w:tcPr>
            <w:tcW w:w="558" w:type="dxa"/>
            <w:vAlign w:val="center"/>
          </w:tcPr>
          <w:p w14:paraId="7D7E8ED9" w14:textId="77777777" w:rsidR="00600094" w:rsidRDefault="00600094" w:rsidP="00965EF5">
            <w:pPr>
              <w:pStyle w:val="ListParagraph"/>
              <w:ind w:left="0"/>
              <w:jc w:val="center"/>
            </w:pPr>
            <w:r>
              <w:t>EC2</w:t>
            </w:r>
          </w:p>
        </w:tc>
        <w:tc>
          <w:tcPr>
            <w:tcW w:w="2077" w:type="dxa"/>
            <w:vMerge/>
            <w:vAlign w:val="center"/>
          </w:tcPr>
          <w:p w14:paraId="7B3B0796" w14:textId="77777777" w:rsidR="00600094" w:rsidRDefault="00600094" w:rsidP="00965EF5">
            <w:pPr>
              <w:pStyle w:val="ListParagraph"/>
              <w:ind w:left="0"/>
              <w:jc w:val="center"/>
            </w:pPr>
          </w:p>
        </w:tc>
        <w:tc>
          <w:tcPr>
            <w:tcW w:w="2160" w:type="dxa"/>
            <w:vAlign w:val="center"/>
          </w:tcPr>
          <w:p w14:paraId="229F0B8B" w14:textId="77777777" w:rsidR="00600094" w:rsidRDefault="00600094" w:rsidP="00965EF5">
            <w:pPr>
              <w:pStyle w:val="ListParagraph"/>
              <w:ind w:left="0"/>
              <w:jc w:val="center"/>
            </w:pPr>
          </w:p>
        </w:tc>
        <w:tc>
          <w:tcPr>
            <w:tcW w:w="2148" w:type="dxa"/>
            <w:vAlign w:val="center"/>
          </w:tcPr>
          <w:p w14:paraId="75E3DEBF" w14:textId="77777777" w:rsidR="00600094" w:rsidRDefault="00C04552" w:rsidP="00AE389C">
            <w:pPr>
              <w:pStyle w:val="ListParagraph"/>
              <w:ind w:left="0"/>
            </w:pPr>
            <w:r>
              <w:t>Dung lượng</w:t>
            </w:r>
            <w:r w:rsidR="00600094">
              <w:t xml:space="preserve"> &gt; </w:t>
            </w:r>
            <w:r w:rsidR="007F66A0">
              <w:t>15GB</w:t>
            </w:r>
          </w:p>
          <w:p w14:paraId="4A8A8553" w14:textId="41E5381A" w:rsidR="00DA3FEE" w:rsidRDefault="00DA3FEE" w:rsidP="00AE389C">
            <w:pPr>
              <w:pStyle w:val="ListParagraph"/>
              <w:ind w:left="0"/>
            </w:pPr>
            <w:r>
              <w:t>Bộ nhớ trống = 15GB</w:t>
            </w:r>
          </w:p>
        </w:tc>
        <w:tc>
          <w:tcPr>
            <w:tcW w:w="2160" w:type="dxa"/>
            <w:vAlign w:val="center"/>
          </w:tcPr>
          <w:p w14:paraId="3F2992F9" w14:textId="35B8D634" w:rsidR="00600094" w:rsidRDefault="00246EAA" w:rsidP="00965EF5">
            <w:pPr>
              <w:pStyle w:val="ListParagraph"/>
              <w:ind w:left="0"/>
              <w:jc w:val="center"/>
            </w:pPr>
            <w:r>
              <w:t xml:space="preserve">Dung lượng = </w:t>
            </w:r>
            <w:r>
              <w:t>25.3</w:t>
            </w:r>
            <w:r>
              <w:t>GB</w:t>
            </w:r>
          </w:p>
        </w:tc>
      </w:tr>
      <w:tr w:rsidR="00600094" w14:paraId="2CA0FF9F" w14:textId="77777777" w:rsidTr="00A57838">
        <w:trPr>
          <w:jc w:val="center"/>
        </w:trPr>
        <w:tc>
          <w:tcPr>
            <w:tcW w:w="558" w:type="dxa"/>
            <w:vAlign w:val="center"/>
          </w:tcPr>
          <w:p w14:paraId="27008201" w14:textId="77777777" w:rsidR="00600094" w:rsidRDefault="00600094" w:rsidP="00965EF5">
            <w:pPr>
              <w:pStyle w:val="ListParagraph"/>
              <w:ind w:left="0"/>
              <w:jc w:val="center"/>
            </w:pPr>
            <w:r>
              <w:t>EC3</w:t>
            </w:r>
          </w:p>
        </w:tc>
        <w:tc>
          <w:tcPr>
            <w:tcW w:w="2077" w:type="dxa"/>
            <w:vMerge w:val="restart"/>
            <w:vAlign w:val="center"/>
          </w:tcPr>
          <w:p w14:paraId="59882CDD" w14:textId="77777777" w:rsidR="00600094" w:rsidRDefault="00600094" w:rsidP="00965EF5">
            <w:pPr>
              <w:pStyle w:val="ListParagraph"/>
              <w:ind w:left="0"/>
              <w:jc w:val="center"/>
            </w:pPr>
            <w:r>
              <w:t>Thông báo kết quả</w:t>
            </w:r>
          </w:p>
        </w:tc>
        <w:tc>
          <w:tcPr>
            <w:tcW w:w="2160" w:type="dxa"/>
            <w:vAlign w:val="center"/>
          </w:tcPr>
          <w:p w14:paraId="582E0595" w14:textId="40BBB672" w:rsidR="00600094" w:rsidRDefault="00074647" w:rsidP="00965EF5">
            <w:pPr>
              <w:pStyle w:val="ListParagraph"/>
              <w:ind w:left="0"/>
              <w:jc w:val="center"/>
            </w:pPr>
            <w:r>
              <w:t>Lưu</w:t>
            </w:r>
            <w:r w:rsidR="00600094">
              <w:t xml:space="preserve"> thành công</w:t>
            </w:r>
          </w:p>
        </w:tc>
        <w:tc>
          <w:tcPr>
            <w:tcW w:w="2148" w:type="dxa"/>
            <w:vAlign w:val="center"/>
          </w:tcPr>
          <w:p w14:paraId="78990329" w14:textId="77777777" w:rsidR="00600094" w:rsidRDefault="00600094" w:rsidP="00965EF5">
            <w:pPr>
              <w:pStyle w:val="ListParagraph"/>
              <w:ind w:left="0"/>
              <w:jc w:val="center"/>
            </w:pPr>
          </w:p>
        </w:tc>
        <w:tc>
          <w:tcPr>
            <w:tcW w:w="2160" w:type="dxa"/>
            <w:vAlign w:val="center"/>
          </w:tcPr>
          <w:p w14:paraId="211B3A87" w14:textId="48231652" w:rsidR="00600094" w:rsidRDefault="00246EAA" w:rsidP="00965EF5">
            <w:pPr>
              <w:pStyle w:val="ListParagraph"/>
              <w:ind w:left="0"/>
              <w:jc w:val="center"/>
            </w:pPr>
            <w:r>
              <w:t>Dung lượng = 2.65GB</w:t>
            </w:r>
          </w:p>
        </w:tc>
      </w:tr>
      <w:tr w:rsidR="00600094" w14:paraId="541B0340" w14:textId="77777777" w:rsidTr="00A57838">
        <w:trPr>
          <w:jc w:val="center"/>
        </w:trPr>
        <w:tc>
          <w:tcPr>
            <w:tcW w:w="558" w:type="dxa"/>
            <w:vAlign w:val="center"/>
          </w:tcPr>
          <w:p w14:paraId="377B418A" w14:textId="77777777" w:rsidR="00600094" w:rsidRDefault="00600094" w:rsidP="00965EF5">
            <w:pPr>
              <w:pStyle w:val="ListParagraph"/>
              <w:ind w:left="0"/>
              <w:jc w:val="center"/>
            </w:pPr>
            <w:r>
              <w:t>EC4</w:t>
            </w:r>
          </w:p>
        </w:tc>
        <w:tc>
          <w:tcPr>
            <w:tcW w:w="2077" w:type="dxa"/>
            <w:vMerge/>
            <w:vAlign w:val="center"/>
          </w:tcPr>
          <w:p w14:paraId="0E8E2F9D" w14:textId="77777777" w:rsidR="00600094" w:rsidRDefault="00600094" w:rsidP="00965EF5">
            <w:pPr>
              <w:pStyle w:val="ListParagraph"/>
              <w:ind w:left="0"/>
              <w:jc w:val="center"/>
            </w:pPr>
          </w:p>
        </w:tc>
        <w:tc>
          <w:tcPr>
            <w:tcW w:w="2160" w:type="dxa"/>
            <w:vAlign w:val="center"/>
          </w:tcPr>
          <w:p w14:paraId="7FC563C3" w14:textId="77777777" w:rsidR="00600094" w:rsidRDefault="00600094" w:rsidP="00965EF5">
            <w:pPr>
              <w:pStyle w:val="ListParagraph"/>
              <w:ind w:left="0"/>
              <w:jc w:val="center"/>
            </w:pPr>
          </w:p>
        </w:tc>
        <w:tc>
          <w:tcPr>
            <w:tcW w:w="2148" w:type="dxa"/>
            <w:vAlign w:val="center"/>
          </w:tcPr>
          <w:p w14:paraId="529125DA" w14:textId="672B4F42" w:rsidR="00600094" w:rsidRDefault="00FE652B" w:rsidP="00965EF5">
            <w:pPr>
              <w:pStyle w:val="ListParagraph"/>
              <w:ind w:left="0"/>
              <w:jc w:val="center"/>
            </w:pPr>
            <w:r>
              <w:t>Lưu thất bại</w:t>
            </w:r>
          </w:p>
        </w:tc>
        <w:tc>
          <w:tcPr>
            <w:tcW w:w="2160" w:type="dxa"/>
            <w:vAlign w:val="center"/>
          </w:tcPr>
          <w:p w14:paraId="2565F955" w14:textId="2BB2A791" w:rsidR="00600094" w:rsidRDefault="00246EAA" w:rsidP="00965EF5">
            <w:pPr>
              <w:pStyle w:val="ListParagraph"/>
              <w:ind w:left="0"/>
              <w:jc w:val="center"/>
            </w:pPr>
            <w:r>
              <w:t xml:space="preserve">Dung lượng = </w:t>
            </w:r>
            <w:r w:rsidR="003F61BB">
              <w:t>25.3GB</w:t>
            </w:r>
          </w:p>
        </w:tc>
      </w:tr>
    </w:tbl>
    <w:p w14:paraId="2B589222" w14:textId="77777777" w:rsidR="00600094" w:rsidRDefault="00600094" w:rsidP="00600094">
      <w:pPr>
        <w:pStyle w:val="ListParagraph"/>
        <w:ind w:left="1080"/>
      </w:pPr>
    </w:p>
    <w:p w14:paraId="7FEADAB2" w14:textId="77777777" w:rsidR="00600094" w:rsidRPr="00E30725" w:rsidRDefault="00600094" w:rsidP="00600094">
      <w:pPr>
        <w:pStyle w:val="ListParagraph"/>
        <w:ind w:left="1080"/>
        <w:rPr>
          <w:i/>
          <w:iCs/>
          <w:color w:val="FF0000"/>
        </w:rPr>
      </w:pPr>
      <w:r w:rsidRPr="00E30725">
        <w:rPr>
          <w:i/>
          <w:iCs/>
          <w:color w:val="FF0000"/>
        </w:rPr>
        <w:t>B3: Xác định ca kiểm thử</w:t>
      </w:r>
    </w:p>
    <w:tbl>
      <w:tblPr>
        <w:tblStyle w:val="TableGrid"/>
        <w:tblW w:w="0" w:type="auto"/>
        <w:jc w:val="center"/>
        <w:tblLook w:val="04A0" w:firstRow="1" w:lastRow="0" w:firstColumn="1" w:lastColumn="0" w:noHBand="0" w:noVBand="1"/>
      </w:tblPr>
      <w:tblGrid>
        <w:gridCol w:w="553"/>
        <w:gridCol w:w="2340"/>
        <w:gridCol w:w="865"/>
        <w:gridCol w:w="5350"/>
      </w:tblGrid>
      <w:tr w:rsidR="00600094" w14:paraId="3C6D5148" w14:textId="77777777" w:rsidTr="00965EF5">
        <w:trPr>
          <w:jc w:val="center"/>
        </w:trPr>
        <w:tc>
          <w:tcPr>
            <w:tcW w:w="553" w:type="dxa"/>
            <w:vAlign w:val="center"/>
          </w:tcPr>
          <w:p w14:paraId="6FD4CF47" w14:textId="77777777" w:rsidR="00600094" w:rsidRDefault="00600094" w:rsidP="00965EF5">
            <w:pPr>
              <w:pStyle w:val="ListParagraph"/>
              <w:ind w:left="0"/>
              <w:jc w:val="center"/>
            </w:pPr>
            <w:r>
              <w:t>STT</w:t>
            </w:r>
          </w:p>
        </w:tc>
        <w:tc>
          <w:tcPr>
            <w:tcW w:w="2384" w:type="dxa"/>
            <w:vAlign w:val="center"/>
          </w:tcPr>
          <w:p w14:paraId="5220D74B" w14:textId="77777777" w:rsidR="00600094" w:rsidRDefault="00600094" w:rsidP="00965EF5">
            <w:pPr>
              <w:pStyle w:val="ListParagraph"/>
              <w:ind w:left="0"/>
            </w:pPr>
            <w:r>
              <w:t>Lớp tương đương</w:t>
            </w:r>
          </w:p>
        </w:tc>
        <w:tc>
          <w:tcPr>
            <w:tcW w:w="692" w:type="dxa"/>
            <w:vAlign w:val="center"/>
          </w:tcPr>
          <w:p w14:paraId="50F045DE" w14:textId="77777777" w:rsidR="00600094" w:rsidRDefault="00600094" w:rsidP="00965EF5">
            <w:pPr>
              <w:pStyle w:val="ListParagraph"/>
              <w:ind w:left="0"/>
              <w:jc w:val="center"/>
            </w:pPr>
            <w:r>
              <w:t>Input</w:t>
            </w:r>
          </w:p>
        </w:tc>
        <w:tc>
          <w:tcPr>
            <w:tcW w:w="5479" w:type="dxa"/>
            <w:vAlign w:val="center"/>
          </w:tcPr>
          <w:p w14:paraId="2CB52586" w14:textId="77777777" w:rsidR="00600094" w:rsidRDefault="00600094" w:rsidP="00965EF5">
            <w:pPr>
              <w:pStyle w:val="ListParagraph"/>
              <w:ind w:left="0"/>
              <w:jc w:val="center"/>
            </w:pPr>
            <w:r>
              <w:t>Output mong đợi</w:t>
            </w:r>
          </w:p>
        </w:tc>
      </w:tr>
      <w:tr w:rsidR="00600094" w14:paraId="164366FD" w14:textId="77777777" w:rsidTr="00965EF5">
        <w:trPr>
          <w:jc w:val="center"/>
        </w:trPr>
        <w:tc>
          <w:tcPr>
            <w:tcW w:w="553" w:type="dxa"/>
            <w:vAlign w:val="center"/>
          </w:tcPr>
          <w:p w14:paraId="48D41B8F" w14:textId="77777777" w:rsidR="00600094" w:rsidRDefault="00600094" w:rsidP="00965EF5">
            <w:pPr>
              <w:pStyle w:val="ListParagraph"/>
              <w:ind w:left="0"/>
              <w:jc w:val="center"/>
            </w:pPr>
            <w:r>
              <w:t>EC1</w:t>
            </w:r>
          </w:p>
        </w:tc>
        <w:tc>
          <w:tcPr>
            <w:tcW w:w="2384" w:type="dxa"/>
            <w:vAlign w:val="center"/>
          </w:tcPr>
          <w:p w14:paraId="702CD859" w14:textId="77777777" w:rsidR="00AE389C" w:rsidRDefault="00AE389C" w:rsidP="00AE389C">
            <w:pPr>
              <w:pStyle w:val="ListParagraph"/>
              <w:ind w:left="0"/>
            </w:pPr>
            <w:r>
              <w:t>Dung lượng &lt;= 15GB</w:t>
            </w:r>
          </w:p>
          <w:p w14:paraId="0C322614" w14:textId="0374CCE4" w:rsidR="00600094" w:rsidRDefault="00AE389C" w:rsidP="00AE389C">
            <w:pPr>
              <w:pStyle w:val="ListParagraph"/>
              <w:ind w:left="0"/>
            </w:pPr>
            <w:r>
              <w:t>Bộ nhớ trống = 15GB</w:t>
            </w:r>
          </w:p>
        </w:tc>
        <w:tc>
          <w:tcPr>
            <w:tcW w:w="692" w:type="dxa"/>
            <w:vAlign w:val="center"/>
          </w:tcPr>
          <w:p w14:paraId="7AEB7AAB" w14:textId="0EA097E1" w:rsidR="00600094" w:rsidRDefault="00480F35" w:rsidP="00965EF5">
            <w:pPr>
              <w:pStyle w:val="ListParagraph"/>
              <w:ind w:left="0"/>
              <w:jc w:val="center"/>
            </w:pPr>
            <w:r>
              <w:t>2.65GB</w:t>
            </w:r>
          </w:p>
        </w:tc>
        <w:tc>
          <w:tcPr>
            <w:tcW w:w="5479" w:type="dxa"/>
            <w:vAlign w:val="center"/>
          </w:tcPr>
          <w:p w14:paraId="36CDF52C" w14:textId="2A017C34" w:rsidR="00600094" w:rsidRDefault="00600094" w:rsidP="00965EF5">
            <w:pPr>
              <w:pStyle w:val="ListParagraph"/>
              <w:ind w:left="0"/>
            </w:pPr>
            <w:r>
              <w:t xml:space="preserve">Thông báo </w:t>
            </w:r>
            <w:r w:rsidR="00330AB0">
              <w:t>l</w:t>
            </w:r>
            <w:r w:rsidR="00330AB0">
              <w:t>ưu thành công</w:t>
            </w:r>
          </w:p>
        </w:tc>
      </w:tr>
      <w:tr w:rsidR="00600094" w14:paraId="716CEB33" w14:textId="77777777" w:rsidTr="00965EF5">
        <w:trPr>
          <w:jc w:val="center"/>
        </w:trPr>
        <w:tc>
          <w:tcPr>
            <w:tcW w:w="553" w:type="dxa"/>
            <w:vAlign w:val="center"/>
          </w:tcPr>
          <w:p w14:paraId="32D2AEC2" w14:textId="77777777" w:rsidR="00600094" w:rsidRDefault="00600094" w:rsidP="00965EF5">
            <w:pPr>
              <w:pStyle w:val="ListParagraph"/>
              <w:ind w:left="0"/>
              <w:jc w:val="center"/>
            </w:pPr>
            <w:r>
              <w:t>EC2</w:t>
            </w:r>
          </w:p>
        </w:tc>
        <w:tc>
          <w:tcPr>
            <w:tcW w:w="2384" w:type="dxa"/>
            <w:vAlign w:val="center"/>
          </w:tcPr>
          <w:p w14:paraId="4711CE5C" w14:textId="77777777" w:rsidR="00AE389C" w:rsidRDefault="00AE389C" w:rsidP="00AE389C">
            <w:pPr>
              <w:pStyle w:val="ListParagraph"/>
              <w:ind w:left="0"/>
            </w:pPr>
            <w:r>
              <w:t>Dung lượng &gt; 15GB</w:t>
            </w:r>
          </w:p>
          <w:p w14:paraId="578720D1" w14:textId="112687A6" w:rsidR="00600094" w:rsidRDefault="00AE389C" w:rsidP="00AE389C">
            <w:pPr>
              <w:pStyle w:val="ListParagraph"/>
              <w:ind w:left="0"/>
            </w:pPr>
            <w:r>
              <w:t>Bộ nhớ trống = 15GB</w:t>
            </w:r>
          </w:p>
        </w:tc>
        <w:tc>
          <w:tcPr>
            <w:tcW w:w="692" w:type="dxa"/>
            <w:vAlign w:val="center"/>
          </w:tcPr>
          <w:p w14:paraId="7602D1AE" w14:textId="3E076E3C" w:rsidR="00600094" w:rsidRDefault="00480F35" w:rsidP="00965EF5">
            <w:pPr>
              <w:pStyle w:val="ListParagraph"/>
              <w:ind w:left="0"/>
              <w:jc w:val="center"/>
            </w:pPr>
            <w:r>
              <w:t>25.3GB</w:t>
            </w:r>
          </w:p>
        </w:tc>
        <w:tc>
          <w:tcPr>
            <w:tcW w:w="5479" w:type="dxa"/>
            <w:vAlign w:val="center"/>
          </w:tcPr>
          <w:p w14:paraId="653305A8" w14:textId="04DF14BB" w:rsidR="00600094" w:rsidRDefault="00600094" w:rsidP="00965EF5">
            <w:pPr>
              <w:pStyle w:val="ListParagraph"/>
              <w:ind w:left="0"/>
            </w:pPr>
            <w:r>
              <w:t xml:space="preserve">Thông báo </w:t>
            </w:r>
            <w:r w:rsidR="005839A3">
              <w:t>l</w:t>
            </w:r>
            <w:r w:rsidR="005839A3">
              <w:t>ưu thất bại</w:t>
            </w:r>
            <w:r w:rsidR="005839A3">
              <w:t xml:space="preserve"> </w:t>
            </w:r>
            <w:r>
              <w:t>(</w:t>
            </w:r>
            <w:r w:rsidR="00C65DC6">
              <w:t>bộ nhớ trống (15GB) không đủ để lưu</w:t>
            </w:r>
            <w:r>
              <w:t>)</w:t>
            </w:r>
          </w:p>
        </w:tc>
      </w:tr>
      <w:tr w:rsidR="00600094" w14:paraId="0B8F6A36" w14:textId="77777777" w:rsidTr="00965EF5">
        <w:trPr>
          <w:jc w:val="center"/>
        </w:trPr>
        <w:tc>
          <w:tcPr>
            <w:tcW w:w="553" w:type="dxa"/>
            <w:vAlign w:val="center"/>
          </w:tcPr>
          <w:p w14:paraId="7A87F650" w14:textId="77777777" w:rsidR="00600094" w:rsidRDefault="00600094" w:rsidP="00965EF5">
            <w:pPr>
              <w:pStyle w:val="ListParagraph"/>
              <w:ind w:left="0"/>
              <w:jc w:val="center"/>
            </w:pPr>
            <w:r>
              <w:t>EC3</w:t>
            </w:r>
          </w:p>
        </w:tc>
        <w:tc>
          <w:tcPr>
            <w:tcW w:w="2384" w:type="dxa"/>
            <w:vAlign w:val="center"/>
          </w:tcPr>
          <w:p w14:paraId="4D0165C1" w14:textId="4E7A6D72" w:rsidR="00600094" w:rsidRDefault="00AE389C" w:rsidP="00965EF5">
            <w:pPr>
              <w:pStyle w:val="ListParagraph"/>
              <w:ind w:left="0"/>
            </w:pPr>
            <w:r>
              <w:t>Lưu thành công</w:t>
            </w:r>
          </w:p>
        </w:tc>
        <w:tc>
          <w:tcPr>
            <w:tcW w:w="692" w:type="dxa"/>
            <w:vAlign w:val="center"/>
          </w:tcPr>
          <w:p w14:paraId="49A97F58" w14:textId="3A3969AF" w:rsidR="00600094" w:rsidRDefault="00480F35" w:rsidP="00965EF5">
            <w:pPr>
              <w:pStyle w:val="ListParagraph"/>
              <w:ind w:left="0"/>
              <w:jc w:val="center"/>
            </w:pPr>
            <w:r>
              <w:t>2.65GB</w:t>
            </w:r>
          </w:p>
        </w:tc>
        <w:tc>
          <w:tcPr>
            <w:tcW w:w="5479" w:type="dxa"/>
            <w:vAlign w:val="center"/>
          </w:tcPr>
          <w:p w14:paraId="068731D5" w14:textId="4CCBE7EF" w:rsidR="00600094" w:rsidRDefault="00F83772" w:rsidP="00965EF5">
            <w:pPr>
              <w:pStyle w:val="ListParagraph"/>
              <w:ind w:left="0"/>
            </w:pPr>
            <w:r>
              <w:t>Thông báo lưu thành công</w:t>
            </w:r>
          </w:p>
        </w:tc>
      </w:tr>
      <w:tr w:rsidR="00600094" w14:paraId="1567E2E3" w14:textId="77777777" w:rsidTr="00965EF5">
        <w:trPr>
          <w:jc w:val="center"/>
        </w:trPr>
        <w:tc>
          <w:tcPr>
            <w:tcW w:w="553" w:type="dxa"/>
            <w:vAlign w:val="center"/>
          </w:tcPr>
          <w:p w14:paraId="17EA4514" w14:textId="77777777" w:rsidR="00600094" w:rsidRDefault="00600094" w:rsidP="00965EF5">
            <w:pPr>
              <w:pStyle w:val="ListParagraph"/>
              <w:ind w:left="0"/>
              <w:jc w:val="center"/>
            </w:pPr>
            <w:r>
              <w:t>EC4</w:t>
            </w:r>
          </w:p>
        </w:tc>
        <w:tc>
          <w:tcPr>
            <w:tcW w:w="2384" w:type="dxa"/>
            <w:vAlign w:val="center"/>
          </w:tcPr>
          <w:p w14:paraId="1168D13B" w14:textId="35D0617F" w:rsidR="00600094" w:rsidRDefault="00AE389C" w:rsidP="00965EF5">
            <w:pPr>
              <w:pStyle w:val="ListParagraph"/>
              <w:ind w:left="0"/>
            </w:pPr>
            <w:r>
              <w:t>Lưu thất bại</w:t>
            </w:r>
          </w:p>
        </w:tc>
        <w:tc>
          <w:tcPr>
            <w:tcW w:w="692" w:type="dxa"/>
            <w:vAlign w:val="center"/>
          </w:tcPr>
          <w:p w14:paraId="7D2F8A6A" w14:textId="6D1BCF9F" w:rsidR="00600094" w:rsidRDefault="00480F35" w:rsidP="00965EF5">
            <w:pPr>
              <w:pStyle w:val="ListParagraph"/>
              <w:ind w:left="0"/>
              <w:jc w:val="center"/>
            </w:pPr>
            <w:r>
              <w:t>25.3GB</w:t>
            </w:r>
          </w:p>
        </w:tc>
        <w:tc>
          <w:tcPr>
            <w:tcW w:w="5479" w:type="dxa"/>
            <w:vAlign w:val="center"/>
          </w:tcPr>
          <w:p w14:paraId="23DDF760" w14:textId="25484820" w:rsidR="00600094" w:rsidRDefault="00F83772" w:rsidP="00965EF5">
            <w:pPr>
              <w:pStyle w:val="ListParagraph"/>
              <w:ind w:left="0"/>
            </w:pPr>
            <w:r>
              <w:t>Thông báo lưu thất bại</w:t>
            </w:r>
          </w:p>
        </w:tc>
      </w:tr>
    </w:tbl>
    <w:p w14:paraId="769183E9" w14:textId="77777777" w:rsidR="00A56F75" w:rsidRPr="00545732" w:rsidRDefault="00A56F75" w:rsidP="00A56F75">
      <w:pPr>
        <w:pStyle w:val="ListParagraph"/>
        <w:ind w:left="1080"/>
      </w:pPr>
    </w:p>
    <w:sectPr w:rsidR="00A56F75" w:rsidRPr="00545732" w:rsidSect="0032553A">
      <w:headerReference w:type="default" r:id="rId31"/>
      <w:footerReference w:type="default" r:id="rId32"/>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67E0" w14:textId="77777777" w:rsidR="005B321C" w:rsidRDefault="005B321C" w:rsidP="004257CD">
      <w:pPr>
        <w:spacing w:after="0" w:line="240" w:lineRule="auto"/>
      </w:pPr>
      <w:r>
        <w:separator/>
      </w:r>
    </w:p>
  </w:endnote>
  <w:endnote w:type="continuationSeparator" w:id="0">
    <w:p w14:paraId="53EAD4E5" w14:textId="77777777" w:rsidR="005B321C" w:rsidRDefault="005B321C"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E302" w14:textId="77777777" w:rsidR="006C4BF0" w:rsidRDefault="006C4BF0">
    <w:pPr>
      <w:pStyle w:val="Footer"/>
    </w:pPr>
    <w:r w:rsidRPr="004257CD">
      <w:rPr>
        <w:noProof/>
      </w:rPr>
      <w:drawing>
        <wp:anchor distT="0" distB="0" distL="114300" distR="114300" simplePos="0" relativeHeight="251661312" behindDoc="0" locked="0" layoutInCell="1" allowOverlap="1" wp14:anchorId="69FD1FF3" wp14:editId="2EBFA4F0">
          <wp:simplePos x="0" y="0"/>
          <wp:positionH relativeFrom="column">
            <wp:posOffset>-919204</wp:posOffset>
          </wp:positionH>
          <wp:positionV relativeFrom="paragraph">
            <wp:posOffset>-405489</wp:posOffset>
          </wp:positionV>
          <wp:extent cx="8361883" cy="1025718"/>
          <wp:effectExtent l="19050" t="0" r="1067"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6492" w14:textId="77777777" w:rsidR="005B321C" w:rsidRDefault="005B321C" w:rsidP="004257CD">
      <w:pPr>
        <w:spacing w:after="0" w:line="240" w:lineRule="auto"/>
      </w:pPr>
      <w:r>
        <w:separator/>
      </w:r>
    </w:p>
  </w:footnote>
  <w:footnote w:type="continuationSeparator" w:id="0">
    <w:p w14:paraId="06BA37BA" w14:textId="77777777" w:rsidR="005B321C" w:rsidRDefault="005B321C" w:rsidP="004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B0FD" w14:textId="77777777" w:rsidR="006C4BF0" w:rsidRDefault="006C4BF0">
    <w:pPr>
      <w:pStyle w:val="Header"/>
    </w:pPr>
    <w:r w:rsidRPr="004257CD">
      <w:rPr>
        <w:noProof/>
      </w:rPr>
      <w:drawing>
        <wp:anchor distT="0" distB="0" distL="114300" distR="114300" simplePos="0" relativeHeight="251656192" behindDoc="0" locked="0" layoutInCell="1" allowOverlap="1" wp14:anchorId="52BD9C63" wp14:editId="4F256E16">
          <wp:simplePos x="0" y="0"/>
          <wp:positionH relativeFrom="column">
            <wp:posOffset>-668215</wp:posOffset>
          </wp:positionH>
          <wp:positionV relativeFrom="paragraph">
            <wp:posOffset>-395654</wp:posOffset>
          </wp:positionV>
          <wp:extent cx="7188297" cy="967154"/>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5D38"/>
    <w:multiLevelType w:val="hybridMultilevel"/>
    <w:tmpl w:val="EC82B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467CF"/>
    <w:multiLevelType w:val="hybridMultilevel"/>
    <w:tmpl w:val="58B2F5E8"/>
    <w:lvl w:ilvl="0" w:tplc="498C159A">
      <w:start w:val="1"/>
      <w:numFmt w:val="bullet"/>
      <w:lvlText w:val=""/>
      <w:lvlJc w:val="left"/>
      <w:pPr>
        <w:tabs>
          <w:tab w:val="num" w:pos="720"/>
        </w:tabs>
        <w:ind w:left="720" w:hanging="360"/>
      </w:pPr>
      <w:rPr>
        <w:rFonts w:ascii="Wingdings" w:hAnsi="Wingdings" w:hint="default"/>
      </w:rPr>
    </w:lvl>
    <w:lvl w:ilvl="1" w:tplc="380EBA0A" w:tentative="1">
      <w:start w:val="1"/>
      <w:numFmt w:val="bullet"/>
      <w:lvlText w:val=""/>
      <w:lvlJc w:val="left"/>
      <w:pPr>
        <w:tabs>
          <w:tab w:val="num" w:pos="1440"/>
        </w:tabs>
        <w:ind w:left="1440" w:hanging="360"/>
      </w:pPr>
      <w:rPr>
        <w:rFonts w:ascii="Wingdings" w:hAnsi="Wingdings" w:hint="default"/>
      </w:rPr>
    </w:lvl>
    <w:lvl w:ilvl="2" w:tplc="C8727160" w:tentative="1">
      <w:start w:val="1"/>
      <w:numFmt w:val="bullet"/>
      <w:lvlText w:val=""/>
      <w:lvlJc w:val="left"/>
      <w:pPr>
        <w:tabs>
          <w:tab w:val="num" w:pos="2160"/>
        </w:tabs>
        <w:ind w:left="2160" w:hanging="360"/>
      </w:pPr>
      <w:rPr>
        <w:rFonts w:ascii="Wingdings" w:hAnsi="Wingdings" w:hint="default"/>
      </w:rPr>
    </w:lvl>
    <w:lvl w:ilvl="3" w:tplc="102019DE" w:tentative="1">
      <w:start w:val="1"/>
      <w:numFmt w:val="bullet"/>
      <w:lvlText w:val=""/>
      <w:lvlJc w:val="left"/>
      <w:pPr>
        <w:tabs>
          <w:tab w:val="num" w:pos="2880"/>
        </w:tabs>
        <w:ind w:left="2880" w:hanging="360"/>
      </w:pPr>
      <w:rPr>
        <w:rFonts w:ascii="Wingdings" w:hAnsi="Wingdings" w:hint="default"/>
      </w:rPr>
    </w:lvl>
    <w:lvl w:ilvl="4" w:tplc="DDBC0CA8" w:tentative="1">
      <w:start w:val="1"/>
      <w:numFmt w:val="bullet"/>
      <w:lvlText w:val=""/>
      <w:lvlJc w:val="left"/>
      <w:pPr>
        <w:tabs>
          <w:tab w:val="num" w:pos="3600"/>
        </w:tabs>
        <w:ind w:left="3600" w:hanging="360"/>
      </w:pPr>
      <w:rPr>
        <w:rFonts w:ascii="Wingdings" w:hAnsi="Wingdings" w:hint="default"/>
      </w:rPr>
    </w:lvl>
    <w:lvl w:ilvl="5" w:tplc="DEF26B54" w:tentative="1">
      <w:start w:val="1"/>
      <w:numFmt w:val="bullet"/>
      <w:lvlText w:val=""/>
      <w:lvlJc w:val="left"/>
      <w:pPr>
        <w:tabs>
          <w:tab w:val="num" w:pos="4320"/>
        </w:tabs>
        <w:ind w:left="4320" w:hanging="360"/>
      </w:pPr>
      <w:rPr>
        <w:rFonts w:ascii="Wingdings" w:hAnsi="Wingdings" w:hint="default"/>
      </w:rPr>
    </w:lvl>
    <w:lvl w:ilvl="6" w:tplc="050CDD92" w:tentative="1">
      <w:start w:val="1"/>
      <w:numFmt w:val="bullet"/>
      <w:lvlText w:val=""/>
      <w:lvlJc w:val="left"/>
      <w:pPr>
        <w:tabs>
          <w:tab w:val="num" w:pos="5040"/>
        </w:tabs>
        <w:ind w:left="5040" w:hanging="360"/>
      </w:pPr>
      <w:rPr>
        <w:rFonts w:ascii="Wingdings" w:hAnsi="Wingdings" w:hint="default"/>
      </w:rPr>
    </w:lvl>
    <w:lvl w:ilvl="7" w:tplc="A67C768C" w:tentative="1">
      <w:start w:val="1"/>
      <w:numFmt w:val="bullet"/>
      <w:lvlText w:val=""/>
      <w:lvlJc w:val="left"/>
      <w:pPr>
        <w:tabs>
          <w:tab w:val="num" w:pos="5760"/>
        </w:tabs>
        <w:ind w:left="5760" w:hanging="360"/>
      </w:pPr>
      <w:rPr>
        <w:rFonts w:ascii="Wingdings" w:hAnsi="Wingdings" w:hint="default"/>
      </w:rPr>
    </w:lvl>
    <w:lvl w:ilvl="8" w:tplc="348AEE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94F38"/>
    <w:multiLevelType w:val="hybridMultilevel"/>
    <w:tmpl w:val="95684D48"/>
    <w:lvl w:ilvl="0" w:tplc="123A8D8C">
      <w:start w:val="1"/>
      <w:numFmt w:val="bullet"/>
      <w:lvlText w:val=""/>
      <w:lvlJc w:val="left"/>
      <w:pPr>
        <w:tabs>
          <w:tab w:val="num" w:pos="720"/>
        </w:tabs>
        <w:ind w:left="720" w:hanging="360"/>
      </w:pPr>
      <w:rPr>
        <w:rFonts w:ascii="Wingdings" w:hAnsi="Wingdings" w:hint="default"/>
      </w:rPr>
    </w:lvl>
    <w:lvl w:ilvl="1" w:tplc="C584D146" w:tentative="1">
      <w:start w:val="1"/>
      <w:numFmt w:val="bullet"/>
      <w:lvlText w:val=""/>
      <w:lvlJc w:val="left"/>
      <w:pPr>
        <w:tabs>
          <w:tab w:val="num" w:pos="1440"/>
        </w:tabs>
        <w:ind w:left="1440" w:hanging="360"/>
      </w:pPr>
      <w:rPr>
        <w:rFonts w:ascii="Wingdings" w:hAnsi="Wingdings" w:hint="default"/>
      </w:rPr>
    </w:lvl>
    <w:lvl w:ilvl="2" w:tplc="0E8C6B86" w:tentative="1">
      <w:start w:val="1"/>
      <w:numFmt w:val="bullet"/>
      <w:lvlText w:val=""/>
      <w:lvlJc w:val="left"/>
      <w:pPr>
        <w:tabs>
          <w:tab w:val="num" w:pos="2160"/>
        </w:tabs>
        <w:ind w:left="2160" w:hanging="360"/>
      </w:pPr>
      <w:rPr>
        <w:rFonts w:ascii="Wingdings" w:hAnsi="Wingdings" w:hint="default"/>
      </w:rPr>
    </w:lvl>
    <w:lvl w:ilvl="3" w:tplc="8F5EA28E" w:tentative="1">
      <w:start w:val="1"/>
      <w:numFmt w:val="bullet"/>
      <w:lvlText w:val=""/>
      <w:lvlJc w:val="left"/>
      <w:pPr>
        <w:tabs>
          <w:tab w:val="num" w:pos="2880"/>
        </w:tabs>
        <w:ind w:left="2880" w:hanging="360"/>
      </w:pPr>
      <w:rPr>
        <w:rFonts w:ascii="Wingdings" w:hAnsi="Wingdings" w:hint="default"/>
      </w:rPr>
    </w:lvl>
    <w:lvl w:ilvl="4" w:tplc="A54E2D00" w:tentative="1">
      <w:start w:val="1"/>
      <w:numFmt w:val="bullet"/>
      <w:lvlText w:val=""/>
      <w:lvlJc w:val="left"/>
      <w:pPr>
        <w:tabs>
          <w:tab w:val="num" w:pos="3600"/>
        </w:tabs>
        <w:ind w:left="3600" w:hanging="360"/>
      </w:pPr>
      <w:rPr>
        <w:rFonts w:ascii="Wingdings" w:hAnsi="Wingdings" w:hint="default"/>
      </w:rPr>
    </w:lvl>
    <w:lvl w:ilvl="5" w:tplc="AFACD4F6" w:tentative="1">
      <w:start w:val="1"/>
      <w:numFmt w:val="bullet"/>
      <w:lvlText w:val=""/>
      <w:lvlJc w:val="left"/>
      <w:pPr>
        <w:tabs>
          <w:tab w:val="num" w:pos="4320"/>
        </w:tabs>
        <w:ind w:left="4320" w:hanging="360"/>
      </w:pPr>
      <w:rPr>
        <w:rFonts w:ascii="Wingdings" w:hAnsi="Wingdings" w:hint="default"/>
      </w:rPr>
    </w:lvl>
    <w:lvl w:ilvl="6" w:tplc="94561DD2" w:tentative="1">
      <w:start w:val="1"/>
      <w:numFmt w:val="bullet"/>
      <w:lvlText w:val=""/>
      <w:lvlJc w:val="left"/>
      <w:pPr>
        <w:tabs>
          <w:tab w:val="num" w:pos="5040"/>
        </w:tabs>
        <w:ind w:left="5040" w:hanging="360"/>
      </w:pPr>
      <w:rPr>
        <w:rFonts w:ascii="Wingdings" w:hAnsi="Wingdings" w:hint="default"/>
      </w:rPr>
    </w:lvl>
    <w:lvl w:ilvl="7" w:tplc="63D4200E" w:tentative="1">
      <w:start w:val="1"/>
      <w:numFmt w:val="bullet"/>
      <w:lvlText w:val=""/>
      <w:lvlJc w:val="left"/>
      <w:pPr>
        <w:tabs>
          <w:tab w:val="num" w:pos="5760"/>
        </w:tabs>
        <w:ind w:left="5760" w:hanging="360"/>
      </w:pPr>
      <w:rPr>
        <w:rFonts w:ascii="Wingdings" w:hAnsi="Wingdings" w:hint="default"/>
      </w:rPr>
    </w:lvl>
    <w:lvl w:ilvl="8" w:tplc="31C82C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E2231"/>
    <w:multiLevelType w:val="hybridMultilevel"/>
    <w:tmpl w:val="DD06EB92"/>
    <w:lvl w:ilvl="0" w:tplc="016609F4">
      <w:start w:val="1"/>
      <w:numFmt w:val="bullet"/>
      <w:lvlText w:val=""/>
      <w:lvlJc w:val="left"/>
      <w:pPr>
        <w:tabs>
          <w:tab w:val="num" w:pos="720"/>
        </w:tabs>
        <w:ind w:left="720" w:hanging="360"/>
      </w:pPr>
      <w:rPr>
        <w:rFonts w:ascii="Wingdings" w:hAnsi="Wingdings" w:hint="default"/>
      </w:rPr>
    </w:lvl>
    <w:lvl w:ilvl="1" w:tplc="2F8672C0" w:tentative="1">
      <w:start w:val="1"/>
      <w:numFmt w:val="bullet"/>
      <w:lvlText w:val=""/>
      <w:lvlJc w:val="left"/>
      <w:pPr>
        <w:tabs>
          <w:tab w:val="num" w:pos="1440"/>
        </w:tabs>
        <w:ind w:left="1440" w:hanging="360"/>
      </w:pPr>
      <w:rPr>
        <w:rFonts w:ascii="Wingdings" w:hAnsi="Wingdings" w:hint="default"/>
      </w:rPr>
    </w:lvl>
    <w:lvl w:ilvl="2" w:tplc="B2C014A8" w:tentative="1">
      <w:start w:val="1"/>
      <w:numFmt w:val="bullet"/>
      <w:lvlText w:val=""/>
      <w:lvlJc w:val="left"/>
      <w:pPr>
        <w:tabs>
          <w:tab w:val="num" w:pos="2160"/>
        </w:tabs>
        <w:ind w:left="2160" w:hanging="360"/>
      </w:pPr>
      <w:rPr>
        <w:rFonts w:ascii="Wingdings" w:hAnsi="Wingdings" w:hint="default"/>
      </w:rPr>
    </w:lvl>
    <w:lvl w:ilvl="3" w:tplc="BE80C466" w:tentative="1">
      <w:start w:val="1"/>
      <w:numFmt w:val="bullet"/>
      <w:lvlText w:val=""/>
      <w:lvlJc w:val="left"/>
      <w:pPr>
        <w:tabs>
          <w:tab w:val="num" w:pos="2880"/>
        </w:tabs>
        <w:ind w:left="2880" w:hanging="360"/>
      </w:pPr>
      <w:rPr>
        <w:rFonts w:ascii="Wingdings" w:hAnsi="Wingdings" w:hint="default"/>
      </w:rPr>
    </w:lvl>
    <w:lvl w:ilvl="4" w:tplc="0AACD2AA" w:tentative="1">
      <w:start w:val="1"/>
      <w:numFmt w:val="bullet"/>
      <w:lvlText w:val=""/>
      <w:lvlJc w:val="left"/>
      <w:pPr>
        <w:tabs>
          <w:tab w:val="num" w:pos="3600"/>
        </w:tabs>
        <w:ind w:left="3600" w:hanging="360"/>
      </w:pPr>
      <w:rPr>
        <w:rFonts w:ascii="Wingdings" w:hAnsi="Wingdings" w:hint="default"/>
      </w:rPr>
    </w:lvl>
    <w:lvl w:ilvl="5" w:tplc="73F86134" w:tentative="1">
      <w:start w:val="1"/>
      <w:numFmt w:val="bullet"/>
      <w:lvlText w:val=""/>
      <w:lvlJc w:val="left"/>
      <w:pPr>
        <w:tabs>
          <w:tab w:val="num" w:pos="4320"/>
        </w:tabs>
        <w:ind w:left="4320" w:hanging="360"/>
      </w:pPr>
      <w:rPr>
        <w:rFonts w:ascii="Wingdings" w:hAnsi="Wingdings" w:hint="default"/>
      </w:rPr>
    </w:lvl>
    <w:lvl w:ilvl="6" w:tplc="646E6E3C" w:tentative="1">
      <w:start w:val="1"/>
      <w:numFmt w:val="bullet"/>
      <w:lvlText w:val=""/>
      <w:lvlJc w:val="left"/>
      <w:pPr>
        <w:tabs>
          <w:tab w:val="num" w:pos="5040"/>
        </w:tabs>
        <w:ind w:left="5040" w:hanging="360"/>
      </w:pPr>
      <w:rPr>
        <w:rFonts w:ascii="Wingdings" w:hAnsi="Wingdings" w:hint="default"/>
      </w:rPr>
    </w:lvl>
    <w:lvl w:ilvl="7" w:tplc="59A6B782" w:tentative="1">
      <w:start w:val="1"/>
      <w:numFmt w:val="bullet"/>
      <w:lvlText w:val=""/>
      <w:lvlJc w:val="left"/>
      <w:pPr>
        <w:tabs>
          <w:tab w:val="num" w:pos="5760"/>
        </w:tabs>
        <w:ind w:left="5760" w:hanging="360"/>
      </w:pPr>
      <w:rPr>
        <w:rFonts w:ascii="Wingdings" w:hAnsi="Wingdings" w:hint="default"/>
      </w:rPr>
    </w:lvl>
    <w:lvl w:ilvl="8" w:tplc="A86848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B337C"/>
    <w:multiLevelType w:val="hybridMultilevel"/>
    <w:tmpl w:val="97CAB5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4AA4781"/>
    <w:multiLevelType w:val="hybridMultilevel"/>
    <w:tmpl w:val="92844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D3FFB"/>
    <w:multiLevelType w:val="hybridMultilevel"/>
    <w:tmpl w:val="95E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2434D"/>
    <w:multiLevelType w:val="hybridMultilevel"/>
    <w:tmpl w:val="2FE83CA2"/>
    <w:lvl w:ilvl="0" w:tplc="6A34A338">
      <w:start w:val="1"/>
      <w:numFmt w:val="bullet"/>
      <w:lvlText w:val=""/>
      <w:lvlJc w:val="left"/>
      <w:pPr>
        <w:tabs>
          <w:tab w:val="num" w:pos="720"/>
        </w:tabs>
        <w:ind w:left="720" w:hanging="360"/>
      </w:pPr>
      <w:rPr>
        <w:rFonts w:ascii="Wingdings" w:hAnsi="Wingdings" w:hint="default"/>
      </w:rPr>
    </w:lvl>
    <w:lvl w:ilvl="1" w:tplc="487E5920" w:tentative="1">
      <w:start w:val="1"/>
      <w:numFmt w:val="bullet"/>
      <w:lvlText w:val=""/>
      <w:lvlJc w:val="left"/>
      <w:pPr>
        <w:tabs>
          <w:tab w:val="num" w:pos="1440"/>
        </w:tabs>
        <w:ind w:left="1440" w:hanging="360"/>
      </w:pPr>
      <w:rPr>
        <w:rFonts w:ascii="Wingdings" w:hAnsi="Wingdings" w:hint="default"/>
      </w:rPr>
    </w:lvl>
    <w:lvl w:ilvl="2" w:tplc="83141EB4" w:tentative="1">
      <w:start w:val="1"/>
      <w:numFmt w:val="bullet"/>
      <w:lvlText w:val=""/>
      <w:lvlJc w:val="left"/>
      <w:pPr>
        <w:tabs>
          <w:tab w:val="num" w:pos="2160"/>
        </w:tabs>
        <w:ind w:left="2160" w:hanging="360"/>
      </w:pPr>
      <w:rPr>
        <w:rFonts w:ascii="Wingdings" w:hAnsi="Wingdings" w:hint="default"/>
      </w:rPr>
    </w:lvl>
    <w:lvl w:ilvl="3" w:tplc="2B605CDE" w:tentative="1">
      <w:start w:val="1"/>
      <w:numFmt w:val="bullet"/>
      <w:lvlText w:val=""/>
      <w:lvlJc w:val="left"/>
      <w:pPr>
        <w:tabs>
          <w:tab w:val="num" w:pos="2880"/>
        </w:tabs>
        <w:ind w:left="2880" w:hanging="360"/>
      </w:pPr>
      <w:rPr>
        <w:rFonts w:ascii="Wingdings" w:hAnsi="Wingdings" w:hint="default"/>
      </w:rPr>
    </w:lvl>
    <w:lvl w:ilvl="4" w:tplc="3500C9C4" w:tentative="1">
      <w:start w:val="1"/>
      <w:numFmt w:val="bullet"/>
      <w:lvlText w:val=""/>
      <w:lvlJc w:val="left"/>
      <w:pPr>
        <w:tabs>
          <w:tab w:val="num" w:pos="3600"/>
        </w:tabs>
        <w:ind w:left="3600" w:hanging="360"/>
      </w:pPr>
      <w:rPr>
        <w:rFonts w:ascii="Wingdings" w:hAnsi="Wingdings" w:hint="default"/>
      </w:rPr>
    </w:lvl>
    <w:lvl w:ilvl="5" w:tplc="1B808612" w:tentative="1">
      <w:start w:val="1"/>
      <w:numFmt w:val="bullet"/>
      <w:lvlText w:val=""/>
      <w:lvlJc w:val="left"/>
      <w:pPr>
        <w:tabs>
          <w:tab w:val="num" w:pos="4320"/>
        </w:tabs>
        <w:ind w:left="4320" w:hanging="360"/>
      </w:pPr>
      <w:rPr>
        <w:rFonts w:ascii="Wingdings" w:hAnsi="Wingdings" w:hint="default"/>
      </w:rPr>
    </w:lvl>
    <w:lvl w:ilvl="6" w:tplc="F47610D0" w:tentative="1">
      <w:start w:val="1"/>
      <w:numFmt w:val="bullet"/>
      <w:lvlText w:val=""/>
      <w:lvlJc w:val="left"/>
      <w:pPr>
        <w:tabs>
          <w:tab w:val="num" w:pos="5040"/>
        </w:tabs>
        <w:ind w:left="5040" w:hanging="360"/>
      </w:pPr>
      <w:rPr>
        <w:rFonts w:ascii="Wingdings" w:hAnsi="Wingdings" w:hint="default"/>
      </w:rPr>
    </w:lvl>
    <w:lvl w:ilvl="7" w:tplc="37BED01A" w:tentative="1">
      <w:start w:val="1"/>
      <w:numFmt w:val="bullet"/>
      <w:lvlText w:val=""/>
      <w:lvlJc w:val="left"/>
      <w:pPr>
        <w:tabs>
          <w:tab w:val="num" w:pos="5760"/>
        </w:tabs>
        <w:ind w:left="5760" w:hanging="360"/>
      </w:pPr>
      <w:rPr>
        <w:rFonts w:ascii="Wingdings" w:hAnsi="Wingdings" w:hint="default"/>
      </w:rPr>
    </w:lvl>
    <w:lvl w:ilvl="8" w:tplc="19923B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CED"/>
    <w:multiLevelType w:val="hybridMultilevel"/>
    <w:tmpl w:val="F3FC9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9001E"/>
    <w:multiLevelType w:val="hybridMultilevel"/>
    <w:tmpl w:val="86669170"/>
    <w:lvl w:ilvl="0" w:tplc="5F00E6C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53903"/>
    <w:multiLevelType w:val="hybridMultilevel"/>
    <w:tmpl w:val="F238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56656"/>
    <w:multiLevelType w:val="hybridMultilevel"/>
    <w:tmpl w:val="65B6663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88149C4"/>
    <w:multiLevelType w:val="hybridMultilevel"/>
    <w:tmpl w:val="57FE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76DEF"/>
    <w:multiLevelType w:val="hybridMultilevel"/>
    <w:tmpl w:val="5AEEF3C8"/>
    <w:lvl w:ilvl="0" w:tplc="C13474AC">
      <w:start w:val="1"/>
      <w:numFmt w:val="bullet"/>
      <w:lvlText w:val=""/>
      <w:lvlJc w:val="left"/>
      <w:pPr>
        <w:tabs>
          <w:tab w:val="num" w:pos="720"/>
        </w:tabs>
        <w:ind w:left="720" w:hanging="360"/>
      </w:pPr>
      <w:rPr>
        <w:rFonts w:ascii="Wingdings" w:hAnsi="Wingdings" w:hint="default"/>
      </w:rPr>
    </w:lvl>
    <w:lvl w:ilvl="1" w:tplc="61EC2ED0" w:tentative="1">
      <w:start w:val="1"/>
      <w:numFmt w:val="bullet"/>
      <w:lvlText w:val=""/>
      <w:lvlJc w:val="left"/>
      <w:pPr>
        <w:tabs>
          <w:tab w:val="num" w:pos="1440"/>
        </w:tabs>
        <w:ind w:left="1440" w:hanging="360"/>
      </w:pPr>
      <w:rPr>
        <w:rFonts w:ascii="Wingdings" w:hAnsi="Wingdings" w:hint="default"/>
      </w:rPr>
    </w:lvl>
    <w:lvl w:ilvl="2" w:tplc="479C77C2" w:tentative="1">
      <w:start w:val="1"/>
      <w:numFmt w:val="bullet"/>
      <w:lvlText w:val=""/>
      <w:lvlJc w:val="left"/>
      <w:pPr>
        <w:tabs>
          <w:tab w:val="num" w:pos="2160"/>
        </w:tabs>
        <w:ind w:left="2160" w:hanging="360"/>
      </w:pPr>
      <w:rPr>
        <w:rFonts w:ascii="Wingdings" w:hAnsi="Wingdings" w:hint="default"/>
      </w:rPr>
    </w:lvl>
    <w:lvl w:ilvl="3" w:tplc="D4E4CB2C" w:tentative="1">
      <w:start w:val="1"/>
      <w:numFmt w:val="bullet"/>
      <w:lvlText w:val=""/>
      <w:lvlJc w:val="left"/>
      <w:pPr>
        <w:tabs>
          <w:tab w:val="num" w:pos="2880"/>
        </w:tabs>
        <w:ind w:left="2880" w:hanging="360"/>
      </w:pPr>
      <w:rPr>
        <w:rFonts w:ascii="Wingdings" w:hAnsi="Wingdings" w:hint="default"/>
      </w:rPr>
    </w:lvl>
    <w:lvl w:ilvl="4" w:tplc="EF2ACBB4" w:tentative="1">
      <w:start w:val="1"/>
      <w:numFmt w:val="bullet"/>
      <w:lvlText w:val=""/>
      <w:lvlJc w:val="left"/>
      <w:pPr>
        <w:tabs>
          <w:tab w:val="num" w:pos="3600"/>
        </w:tabs>
        <w:ind w:left="3600" w:hanging="360"/>
      </w:pPr>
      <w:rPr>
        <w:rFonts w:ascii="Wingdings" w:hAnsi="Wingdings" w:hint="default"/>
      </w:rPr>
    </w:lvl>
    <w:lvl w:ilvl="5" w:tplc="6DAE04A6" w:tentative="1">
      <w:start w:val="1"/>
      <w:numFmt w:val="bullet"/>
      <w:lvlText w:val=""/>
      <w:lvlJc w:val="left"/>
      <w:pPr>
        <w:tabs>
          <w:tab w:val="num" w:pos="4320"/>
        </w:tabs>
        <w:ind w:left="4320" w:hanging="360"/>
      </w:pPr>
      <w:rPr>
        <w:rFonts w:ascii="Wingdings" w:hAnsi="Wingdings" w:hint="default"/>
      </w:rPr>
    </w:lvl>
    <w:lvl w:ilvl="6" w:tplc="94E45EA8" w:tentative="1">
      <w:start w:val="1"/>
      <w:numFmt w:val="bullet"/>
      <w:lvlText w:val=""/>
      <w:lvlJc w:val="left"/>
      <w:pPr>
        <w:tabs>
          <w:tab w:val="num" w:pos="5040"/>
        </w:tabs>
        <w:ind w:left="5040" w:hanging="360"/>
      </w:pPr>
      <w:rPr>
        <w:rFonts w:ascii="Wingdings" w:hAnsi="Wingdings" w:hint="default"/>
      </w:rPr>
    </w:lvl>
    <w:lvl w:ilvl="7" w:tplc="EB36F8D0" w:tentative="1">
      <w:start w:val="1"/>
      <w:numFmt w:val="bullet"/>
      <w:lvlText w:val=""/>
      <w:lvlJc w:val="left"/>
      <w:pPr>
        <w:tabs>
          <w:tab w:val="num" w:pos="5760"/>
        </w:tabs>
        <w:ind w:left="5760" w:hanging="360"/>
      </w:pPr>
      <w:rPr>
        <w:rFonts w:ascii="Wingdings" w:hAnsi="Wingdings" w:hint="default"/>
      </w:rPr>
    </w:lvl>
    <w:lvl w:ilvl="8" w:tplc="E396B0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A6D73"/>
    <w:multiLevelType w:val="hybridMultilevel"/>
    <w:tmpl w:val="6B8415C8"/>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56622A15"/>
    <w:multiLevelType w:val="hybridMultilevel"/>
    <w:tmpl w:val="04AA6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07882"/>
    <w:multiLevelType w:val="hybridMultilevel"/>
    <w:tmpl w:val="DE4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E6308"/>
    <w:multiLevelType w:val="hybridMultilevel"/>
    <w:tmpl w:val="1402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7C2D64"/>
    <w:multiLevelType w:val="hybridMultilevel"/>
    <w:tmpl w:val="3C9E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D13DB"/>
    <w:multiLevelType w:val="hybridMultilevel"/>
    <w:tmpl w:val="92844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661ABF"/>
    <w:multiLevelType w:val="hybridMultilevel"/>
    <w:tmpl w:val="92844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35095F"/>
    <w:multiLevelType w:val="hybridMultilevel"/>
    <w:tmpl w:val="416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708"/>
    <w:multiLevelType w:val="hybridMultilevel"/>
    <w:tmpl w:val="8FAE96FE"/>
    <w:lvl w:ilvl="0" w:tplc="1910FA2E">
      <w:start w:val="1"/>
      <w:numFmt w:val="bullet"/>
      <w:lvlText w:val=""/>
      <w:lvlJc w:val="left"/>
      <w:pPr>
        <w:tabs>
          <w:tab w:val="num" w:pos="720"/>
        </w:tabs>
        <w:ind w:left="720" w:hanging="360"/>
      </w:pPr>
      <w:rPr>
        <w:rFonts w:ascii="Wingdings" w:hAnsi="Wingdings" w:hint="default"/>
      </w:rPr>
    </w:lvl>
    <w:lvl w:ilvl="1" w:tplc="46FCA6F4" w:tentative="1">
      <w:start w:val="1"/>
      <w:numFmt w:val="bullet"/>
      <w:lvlText w:val=""/>
      <w:lvlJc w:val="left"/>
      <w:pPr>
        <w:tabs>
          <w:tab w:val="num" w:pos="1440"/>
        </w:tabs>
        <w:ind w:left="1440" w:hanging="360"/>
      </w:pPr>
      <w:rPr>
        <w:rFonts w:ascii="Wingdings" w:hAnsi="Wingdings" w:hint="default"/>
      </w:rPr>
    </w:lvl>
    <w:lvl w:ilvl="2" w:tplc="87E6E17C" w:tentative="1">
      <w:start w:val="1"/>
      <w:numFmt w:val="bullet"/>
      <w:lvlText w:val=""/>
      <w:lvlJc w:val="left"/>
      <w:pPr>
        <w:tabs>
          <w:tab w:val="num" w:pos="2160"/>
        </w:tabs>
        <w:ind w:left="2160" w:hanging="360"/>
      </w:pPr>
      <w:rPr>
        <w:rFonts w:ascii="Wingdings" w:hAnsi="Wingdings" w:hint="default"/>
      </w:rPr>
    </w:lvl>
    <w:lvl w:ilvl="3" w:tplc="F36C046A" w:tentative="1">
      <w:start w:val="1"/>
      <w:numFmt w:val="bullet"/>
      <w:lvlText w:val=""/>
      <w:lvlJc w:val="left"/>
      <w:pPr>
        <w:tabs>
          <w:tab w:val="num" w:pos="2880"/>
        </w:tabs>
        <w:ind w:left="2880" w:hanging="360"/>
      </w:pPr>
      <w:rPr>
        <w:rFonts w:ascii="Wingdings" w:hAnsi="Wingdings" w:hint="default"/>
      </w:rPr>
    </w:lvl>
    <w:lvl w:ilvl="4" w:tplc="BBD0AB30" w:tentative="1">
      <w:start w:val="1"/>
      <w:numFmt w:val="bullet"/>
      <w:lvlText w:val=""/>
      <w:lvlJc w:val="left"/>
      <w:pPr>
        <w:tabs>
          <w:tab w:val="num" w:pos="3600"/>
        </w:tabs>
        <w:ind w:left="3600" w:hanging="360"/>
      </w:pPr>
      <w:rPr>
        <w:rFonts w:ascii="Wingdings" w:hAnsi="Wingdings" w:hint="default"/>
      </w:rPr>
    </w:lvl>
    <w:lvl w:ilvl="5" w:tplc="DBE6A05C" w:tentative="1">
      <w:start w:val="1"/>
      <w:numFmt w:val="bullet"/>
      <w:lvlText w:val=""/>
      <w:lvlJc w:val="left"/>
      <w:pPr>
        <w:tabs>
          <w:tab w:val="num" w:pos="4320"/>
        </w:tabs>
        <w:ind w:left="4320" w:hanging="360"/>
      </w:pPr>
      <w:rPr>
        <w:rFonts w:ascii="Wingdings" w:hAnsi="Wingdings" w:hint="default"/>
      </w:rPr>
    </w:lvl>
    <w:lvl w:ilvl="6" w:tplc="94227912" w:tentative="1">
      <w:start w:val="1"/>
      <w:numFmt w:val="bullet"/>
      <w:lvlText w:val=""/>
      <w:lvlJc w:val="left"/>
      <w:pPr>
        <w:tabs>
          <w:tab w:val="num" w:pos="5040"/>
        </w:tabs>
        <w:ind w:left="5040" w:hanging="360"/>
      </w:pPr>
      <w:rPr>
        <w:rFonts w:ascii="Wingdings" w:hAnsi="Wingdings" w:hint="default"/>
      </w:rPr>
    </w:lvl>
    <w:lvl w:ilvl="7" w:tplc="31E698E0" w:tentative="1">
      <w:start w:val="1"/>
      <w:numFmt w:val="bullet"/>
      <w:lvlText w:val=""/>
      <w:lvlJc w:val="left"/>
      <w:pPr>
        <w:tabs>
          <w:tab w:val="num" w:pos="5760"/>
        </w:tabs>
        <w:ind w:left="5760" w:hanging="360"/>
      </w:pPr>
      <w:rPr>
        <w:rFonts w:ascii="Wingdings" w:hAnsi="Wingdings" w:hint="default"/>
      </w:rPr>
    </w:lvl>
    <w:lvl w:ilvl="8" w:tplc="3EA809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A1456"/>
    <w:multiLevelType w:val="hybridMultilevel"/>
    <w:tmpl w:val="B7DACB7A"/>
    <w:lvl w:ilvl="0" w:tplc="72F0F10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7313A1"/>
    <w:multiLevelType w:val="hybridMultilevel"/>
    <w:tmpl w:val="5B6E14B6"/>
    <w:lvl w:ilvl="0" w:tplc="F2BA8F1C">
      <w:start w:val="1"/>
      <w:numFmt w:val="bullet"/>
      <w:lvlText w:val=""/>
      <w:lvlJc w:val="left"/>
      <w:pPr>
        <w:tabs>
          <w:tab w:val="num" w:pos="720"/>
        </w:tabs>
        <w:ind w:left="720" w:hanging="360"/>
      </w:pPr>
      <w:rPr>
        <w:rFonts w:ascii="Wingdings" w:hAnsi="Wingdings" w:hint="default"/>
      </w:rPr>
    </w:lvl>
    <w:lvl w:ilvl="1" w:tplc="877E5A0A" w:tentative="1">
      <w:start w:val="1"/>
      <w:numFmt w:val="bullet"/>
      <w:lvlText w:val=""/>
      <w:lvlJc w:val="left"/>
      <w:pPr>
        <w:tabs>
          <w:tab w:val="num" w:pos="1440"/>
        </w:tabs>
        <w:ind w:left="1440" w:hanging="360"/>
      </w:pPr>
      <w:rPr>
        <w:rFonts w:ascii="Wingdings" w:hAnsi="Wingdings" w:hint="default"/>
      </w:rPr>
    </w:lvl>
    <w:lvl w:ilvl="2" w:tplc="A06015DC" w:tentative="1">
      <w:start w:val="1"/>
      <w:numFmt w:val="bullet"/>
      <w:lvlText w:val=""/>
      <w:lvlJc w:val="left"/>
      <w:pPr>
        <w:tabs>
          <w:tab w:val="num" w:pos="2160"/>
        </w:tabs>
        <w:ind w:left="2160" w:hanging="360"/>
      </w:pPr>
      <w:rPr>
        <w:rFonts w:ascii="Wingdings" w:hAnsi="Wingdings" w:hint="default"/>
      </w:rPr>
    </w:lvl>
    <w:lvl w:ilvl="3" w:tplc="E6980602" w:tentative="1">
      <w:start w:val="1"/>
      <w:numFmt w:val="bullet"/>
      <w:lvlText w:val=""/>
      <w:lvlJc w:val="left"/>
      <w:pPr>
        <w:tabs>
          <w:tab w:val="num" w:pos="2880"/>
        </w:tabs>
        <w:ind w:left="2880" w:hanging="360"/>
      </w:pPr>
      <w:rPr>
        <w:rFonts w:ascii="Wingdings" w:hAnsi="Wingdings" w:hint="default"/>
      </w:rPr>
    </w:lvl>
    <w:lvl w:ilvl="4" w:tplc="D91A546E" w:tentative="1">
      <w:start w:val="1"/>
      <w:numFmt w:val="bullet"/>
      <w:lvlText w:val=""/>
      <w:lvlJc w:val="left"/>
      <w:pPr>
        <w:tabs>
          <w:tab w:val="num" w:pos="3600"/>
        </w:tabs>
        <w:ind w:left="3600" w:hanging="360"/>
      </w:pPr>
      <w:rPr>
        <w:rFonts w:ascii="Wingdings" w:hAnsi="Wingdings" w:hint="default"/>
      </w:rPr>
    </w:lvl>
    <w:lvl w:ilvl="5" w:tplc="51B01E62" w:tentative="1">
      <w:start w:val="1"/>
      <w:numFmt w:val="bullet"/>
      <w:lvlText w:val=""/>
      <w:lvlJc w:val="left"/>
      <w:pPr>
        <w:tabs>
          <w:tab w:val="num" w:pos="4320"/>
        </w:tabs>
        <w:ind w:left="4320" w:hanging="360"/>
      </w:pPr>
      <w:rPr>
        <w:rFonts w:ascii="Wingdings" w:hAnsi="Wingdings" w:hint="default"/>
      </w:rPr>
    </w:lvl>
    <w:lvl w:ilvl="6" w:tplc="FBE4233C" w:tentative="1">
      <w:start w:val="1"/>
      <w:numFmt w:val="bullet"/>
      <w:lvlText w:val=""/>
      <w:lvlJc w:val="left"/>
      <w:pPr>
        <w:tabs>
          <w:tab w:val="num" w:pos="5040"/>
        </w:tabs>
        <w:ind w:left="5040" w:hanging="360"/>
      </w:pPr>
      <w:rPr>
        <w:rFonts w:ascii="Wingdings" w:hAnsi="Wingdings" w:hint="default"/>
      </w:rPr>
    </w:lvl>
    <w:lvl w:ilvl="7" w:tplc="2CE0F276" w:tentative="1">
      <w:start w:val="1"/>
      <w:numFmt w:val="bullet"/>
      <w:lvlText w:val=""/>
      <w:lvlJc w:val="left"/>
      <w:pPr>
        <w:tabs>
          <w:tab w:val="num" w:pos="5760"/>
        </w:tabs>
        <w:ind w:left="5760" w:hanging="360"/>
      </w:pPr>
      <w:rPr>
        <w:rFonts w:ascii="Wingdings" w:hAnsi="Wingdings" w:hint="default"/>
      </w:rPr>
    </w:lvl>
    <w:lvl w:ilvl="8" w:tplc="43FEC1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9414F"/>
    <w:multiLevelType w:val="hybridMultilevel"/>
    <w:tmpl w:val="90E05A48"/>
    <w:lvl w:ilvl="0" w:tplc="72F0F1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21"/>
  </w:num>
  <w:num w:numId="5">
    <w:abstractNumId w:val="10"/>
  </w:num>
  <w:num w:numId="6">
    <w:abstractNumId w:val="6"/>
  </w:num>
  <w:num w:numId="7">
    <w:abstractNumId w:val="17"/>
  </w:num>
  <w:num w:numId="8">
    <w:abstractNumId w:val="8"/>
  </w:num>
  <w:num w:numId="9">
    <w:abstractNumId w:val="0"/>
  </w:num>
  <w:num w:numId="10">
    <w:abstractNumId w:val="18"/>
  </w:num>
  <w:num w:numId="11">
    <w:abstractNumId w:val="25"/>
  </w:num>
  <w:num w:numId="12">
    <w:abstractNumId w:val="23"/>
  </w:num>
  <w:num w:numId="13">
    <w:abstractNumId w:val="16"/>
  </w:num>
  <w:num w:numId="14">
    <w:abstractNumId w:val="12"/>
  </w:num>
  <w:num w:numId="15">
    <w:abstractNumId w:val="15"/>
  </w:num>
  <w:num w:numId="16">
    <w:abstractNumId w:val="5"/>
  </w:num>
  <w:num w:numId="17">
    <w:abstractNumId w:val="19"/>
  </w:num>
  <w:num w:numId="18">
    <w:abstractNumId w:val="9"/>
  </w:num>
  <w:num w:numId="19">
    <w:abstractNumId w:val="2"/>
  </w:num>
  <w:num w:numId="20">
    <w:abstractNumId w:val="13"/>
  </w:num>
  <w:num w:numId="21">
    <w:abstractNumId w:val="24"/>
  </w:num>
  <w:num w:numId="22">
    <w:abstractNumId w:val="3"/>
  </w:num>
  <w:num w:numId="23">
    <w:abstractNumId w:val="7"/>
  </w:num>
  <w:num w:numId="24">
    <w:abstractNumId w:val="22"/>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4B5"/>
    <w:rsid w:val="00000C04"/>
    <w:rsid w:val="00000F86"/>
    <w:rsid w:val="00001108"/>
    <w:rsid w:val="0000140A"/>
    <w:rsid w:val="00001BDD"/>
    <w:rsid w:val="0000345B"/>
    <w:rsid w:val="000039E0"/>
    <w:rsid w:val="0000691B"/>
    <w:rsid w:val="00007460"/>
    <w:rsid w:val="00007CEC"/>
    <w:rsid w:val="000138B2"/>
    <w:rsid w:val="000168CF"/>
    <w:rsid w:val="00017D77"/>
    <w:rsid w:val="000204BD"/>
    <w:rsid w:val="0002220B"/>
    <w:rsid w:val="000223E6"/>
    <w:rsid w:val="00023600"/>
    <w:rsid w:val="00024987"/>
    <w:rsid w:val="0002799D"/>
    <w:rsid w:val="00027CBA"/>
    <w:rsid w:val="00032E04"/>
    <w:rsid w:val="00033044"/>
    <w:rsid w:val="00035111"/>
    <w:rsid w:val="00035D5F"/>
    <w:rsid w:val="00035FF1"/>
    <w:rsid w:val="000370F1"/>
    <w:rsid w:val="00040255"/>
    <w:rsid w:val="0004197F"/>
    <w:rsid w:val="00042733"/>
    <w:rsid w:val="00043C6E"/>
    <w:rsid w:val="000461A2"/>
    <w:rsid w:val="000522DF"/>
    <w:rsid w:val="00053D36"/>
    <w:rsid w:val="00054938"/>
    <w:rsid w:val="00056A4C"/>
    <w:rsid w:val="00057269"/>
    <w:rsid w:val="00057BCE"/>
    <w:rsid w:val="00057DED"/>
    <w:rsid w:val="00061076"/>
    <w:rsid w:val="00062A9D"/>
    <w:rsid w:val="0006417A"/>
    <w:rsid w:val="00070084"/>
    <w:rsid w:val="00070D1A"/>
    <w:rsid w:val="000727BC"/>
    <w:rsid w:val="00074647"/>
    <w:rsid w:val="000746EF"/>
    <w:rsid w:val="00077753"/>
    <w:rsid w:val="00077BB3"/>
    <w:rsid w:val="00081913"/>
    <w:rsid w:val="00082109"/>
    <w:rsid w:val="000827FA"/>
    <w:rsid w:val="000855A6"/>
    <w:rsid w:val="00092F0A"/>
    <w:rsid w:val="00093622"/>
    <w:rsid w:val="00093E8B"/>
    <w:rsid w:val="000958B4"/>
    <w:rsid w:val="00097604"/>
    <w:rsid w:val="000A491A"/>
    <w:rsid w:val="000A4E65"/>
    <w:rsid w:val="000A628B"/>
    <w:rsid w:val="000B03B0"/>
    <w:rsid w:val="000B2A10"/>
    <w:rsid w:val="000B307A"/>
    <w:rsid w:val="000B3473"/>
    <w:rsid w:val="000B3548"/>
    <w:rsid w:val="000B373C"/>
    <w:rsid w:val="000B57A4"/>
    <w:rsid w:val="000B5BAD"/>
    <w:rsid w:val="000B5E3C"/>
    <w:rsid w:val="000B74D5"/>
    <w:rsid w:val="000B7D63"/>
    <w:rsid w:val="000C401F"/>
    <w:rsid w:val="000C4EB7"/>
    <w:rsid w:val="000C63BE"/>
    <w:rsid w:val="000C671C"/>
    <w:rsid w:val="000C6EEA"/>
    <w:rsid w:val="000C7086"/>
    <w:rsid w:val="000D1C56"/>
    <w:rsid w:val="000D1E7A"/>
    <w:rsid w:val="000D2A3D"/>
    <w:rsid w:val="000D2F11"/>
    <w:rsid w:val="000D7392"/>
    <w:rsid w:val="000E3843"/>
    <w:rsid w:val="000E5F34"/>
    <w:rsid w:val="000F0416"/>
    <w:rsid w:val="000F0D8A"/>
    <w:rsid w:val="000F29A9"/>
    <w:rsid w:val="000F3BE4"/>
    <w:rsid w:val="000F3F06"/>
    <w:rsid w:val="000F71DD"/>
    <w:rsid w:val="001028D2"/>
    <w:rsid w:val="0010377C"/>
    <w:rsid w:val="00103B41"/>
    <w:rsid w:val="00104A3F"/>
    <w:rsid w:val="00104FA3"/>
    <w:rsid w:val="0010629F"/>
    <w:rsid w:val="00117449"/>
    <w:rsid w:val="00122E25"/>
    <w:rsid w:val="00123DE4"/>
    <w:rsid w:val="001243D0"/>
    <w:rsid w:val="001258DD"/>
    <w:rsid w:val="00127304"/>
    <w:rsid w:val="00133843"/>
    <w:rsid w:val="00136863"/>
    <w:rsid w:val="00137A98"/>
    <w:rsid w:val="0014049F"/>
    <w:rsid w:val="00141432"/>
    <w:rsid w:val="00141882"/>
    <w:rsid w:val="00143118"/>
    <w:rsid w:val="001462C8"/>
    <w:rsid w:val="00146F6E"/>
    <w:rsid w:val="001516B8"/>
    <w:rsid w:val="00152B1F"/>
    <w:rsid w:val="00153CFD"/>
    <w:rsid w:val="00155318"/>
    <w:rsid w:val="0015564A"/>
    <w:rsid w:val="001566C6"/>
    <w:rsid w:val="0015717F"/>
    <w:rsid w:val="00160074"/>
    <w:rsid w:val="0016034D"/>
    <w:rsid w:val="001606B1"/>
    <w:rsid w:val="00163871"/>
    <w:rsid w:val="00170B8B"/>
    <w:rsid w:val="0017149F"/>
    <w:rsid w:val="0017245C"/>
    <w:rsid w:val="00173E4B"/>
    <w:rsid w:val="00175640"/>
    <w:rsid w:val="0017649C"/>
    <w:rsid w:val="00182062"/>
    <w:rsid w:val="00185902"/>
    <w:rsid w:val="001866B2"/>
    <w:rsid w:val="00187566"/>
    <w:rsid w:val="0019074B"/>
    <w:rsid w:val="001927C6"/>
    <w:rsid w:val="00192870"/>
    <w:rsid w:val="00192F62"/>
    <w:rsid w:val="001951CB"/>
    <w:rsid w:val="001A2D47"/>
    <w:rsid w:val="001A30B1"/>
    <w:rsid w:val="001A36F9"/>
    <w:rsid w:val="001A3B05"/>
    <w:rsid w:val="001A61CE"/>
    <w:rsid w:val="001A7541"/>
    <w:rsid w:val="001A7BFA"/>
    <w:rsid w:val="001B0268"/>
    <w:rsid w:val="001B2D4F"/>
    <w:rsid w:val="001B3BBF"/>
    <w:rsid w:val="001C0B88"/>
    <w:rsid w:val="001C4B7C"/>
    <w:rsid w:val="001C5EC0"/>
    <w:rsid w:val="001C6DC2"/>
    <w:rsid w:val="001C72B3"/>
    <w:rsid w:val="001C7324"/>
    <w:rsid w:val="001D0205"/>
    <w:rsid w:val="001D4F2A"/>
    <w:rsid w:val="001D5F67"/>
    <w:rsid w:val="001D74E1"/>
    <w:rsid w:val="001E304A"/>
    <w:rsid w:val="001F2B03"/>
    <w:rsid w:val="001F5140"/>
    <w:rsid w:val="001F5649"/>
    <w:rsid w:val="001F75C1"/>
    <w:rsid w:val="00200AD2"/>
    <w:rsid w:val="002027C1"/>
    <w:rsid w:val="002031FE"/>
    <w:rsid w:val="002034FC"/>
    <w:rsid w:val="00203784"/>
    <w:rsid w:val="0020449A"/>
    <w:rsid w:val="00206354"/>
    <w:rsid w:val="00206E43"/>
    <w:rsid w:val="00210277"/>
    <w:rsid w:val="00210750"/>
    <w:rsid w:val="00212B58"/>
    <w:rsid w:val="00212EA2"/>
    <w:rsid w:val="002152C4"/>
    <w:rsid w:val="00222A0F"/>
    <w:rsid w:val="00223A38"/>
    <w:rsid w:val="002245EC"/>
    <w:rsid w:val="00230070"/>
    <w:rsid w:val="002334EC"/>
    <w:rsid w:val="00234E2E"/>
    <w:rsid w:val="002351AB"/>
    <w:rsid w:val="002373B7"/>
    <w:rsid w:val="00237687"/>
    <w:rsid w:val="00241D3F"/>
    <w:rsid w:val="00244181"/>
    <w:rsid w:val="002444CE"/>
    <w:rsid w:val="00245038"/>
    <w:rsid w:val="00246EAA"/>
    <w:rsid w:val="00247636"/>
    <w:rsid w:val="002478D9"/>
    <w:rsid w:val="00251978"/>
    <w:rsid w:val="00253635"/>
    <w:rsid w:val="00253797"/>
    <w:rsid w:val="002563EF"/>
    <w:rsid w:val="00256455"/>
    <w:rsid w:val="002578BA"/>
    <w:rsid w:val="00257C18"/>
    <w:rsid w:val="00260F3F"/>
    <w:rsid w:val="00261CCE"/>
    <w:rsid w:val="0026275A"/>
    <w:rsid w:val="002631D9"/>
    <w:rsid w:val="00263276"/>
    <w:rsid w:val="00265497"/>
    <w:rsid w:val="00265A3E"/>
    <w:rsid w:val="002674B5"/>
    <w:rsid w:val="0027071E"/>
    <w:rsid w:val="00270CA2"/>
    <w:rsid w:val="002779B4"/>
    <w:rsid w:val="00284893"/>
    <w:rsid w:val="00284AB3"/>
    <w:rsid w:val="0028720D"/>
    <w:rsid w:val="00287E26"/>
    <w:rsid w:val="0029033C"/>
    <w:rsid w:val="002918B7"/>
    <w:rsid w:val="00291A26"/>
    <w:rsid w:val="00292D9A"/>
    <w:rsid w:val="00294081"/>
    <w:rsid w:val="00294CFC"/>
    <w:rsid w:val="00294D6B"/>
    <w:rsid w:val="002956B8"/>
    <w:rsid w:val="00295A41"/>
    <w:rsid w:val="002A0530"/>
    <w:rsid w:val="002A32D8"/>
    <w:rsid w:val="002A638D"/>
    <w:rsid w:val="002B0050"/>
    <w:rsid w:val="002B0BD9"/>
    <w:rsid w:val="002B0C57"/>
    <w:rsid w:val="002B3DE3"/>
    <w:rsid w:val="002B5332"/>
    <w:rsid w:val="002B5628"/>
    <w:rsid w:val="002C1A24"/>
    <w:rsid w:val="002C3FDC"/>
    <w:rsid w:val="002C4ABF"/>
    <w:rsid w:val="002C4CA9"/>
    <w:rsid w:val="002C6699"/>
    <w:rsid w:val="002C674D"/>
    <w:rsid w:val="002D0A14"/>
    <w:rsid w:val="002D371D"/>
    <w:rsid w:val="002D4A50"/>
    <w:rsid w:val="002D60E5"/>
    <w:rsid w:val="002D62DD"/>
    <w:rsid w:val="002D6671"/>
    <w:rsid w:val="002E0F71"/>
    <w:rsid w:val="002E217D"/>
    <w:rsid w:val="002E540A"/>
    <w:rsid w:val="002F10D6"/>
    <w:rsid w:val="002F2D50"/>
    <w:rsid w:val="002F71AE"/>
    <w:rsid w:val="003012DA"/>
    <w:rsid w:val="003014EE"/>
    <w:rsid w:val="003022EE"/>
    <w:rsid w:val="00303214"/>
    <w:rsid w:val="00303A1D"/>
    <w:rsid w:val="003053D7"/>
    <w:rsid w:val="00306144"/>
    <w:rsid w:val="0030663F"/>
    <w:rsid w:val="003068CC"/>
    <w:rsid w:val="003070C2"/>
    <w:rsid w:val="00307ACC"/>
    <w:rsid w:val="00310E32"/>
    <w:rsid w:val="0031159C"/>
    <w:rsid w:val="003115C7"/>
    <w:rsid w:val="00312306"/>
    <w:rsid w:val="0031775B"/>
    <w:rsid w:val="00322404"/>
    <w:rsid w:val="00323252"/>
    <w:rsid w:val="0032406E"/>
    <w:rsid w:val="0032553A"/>
    <w:rsid w:val="003256BF"/>
    <w:rsid w:val="00330AB0"/>
    <w:rsid w:val="00331BA0"/>
    <w:rsid w:val="00332EC4"/>
    <w:rsid w:val="00335CC5"/>
    <w:rsid w:val="0033650A"/>
    <w:rsid w:val="00337F9E"/>
    <w:rsid w:val="003401F6"/>
    <w:rsid w:val="003406DE"/>
    <w:rsid w:val="0034080D"/>
    <w:rsid w:val="00341ACB"/>
    <w:rsid w:val="003456C2"/>
    <w:rsid w:val="00345C58"/>
    <w:rsid w:val="00345D3F"/>
    <w:rsid w:val="00345F31"/>
    <w:rsid w:val="0034632C"/>
    <w:rsid w:val="00346656"/>
    <w:rsid w:val="003475B6"/>
    <w:rsid w:val="00347728"/>
    <w:rsid w:val="0035104E"/>
    <w:rsid w:val="00351066"/>
    <w:rsid w:val="00354C8D"/>
    <w:rsid w:val="0035591F"/>
    <w:rsid w:val="00362091"/>
    <w:rsid w:val="00363428"/>
    <w:rsid w:val="00367C16"/>
    <w:rsid w:val="00381137"/>
    <w:rsid w:val="00382DF9"/>
    <w:rsid w:val="00383165"/>
    <w:rsid w:val="003848F2"/>
    <w:rsid w:val="003871AF"/>
    <w:rsid w:val="00390540"/>
    <w:rsid w:val="00392E65"/>
    <w:rsid w:val="003930F0"/>
    <w:rsid w:val="00395937"/>
    <w:rsid w:val="00395D70"/>
    <w:rsid w:val="003969D6"/>
    <w:rsid w:val="003973FF"/>
    <w:rsid w:val="003A45D6"/>
    <w:rsid w:val="003A4945"/>
    <w:rsid w:val="003B01C5"/>
    <w:rsid w:val="003B155A"/>
    <w:rsid w:val="003B1D9C"/>
    <w:rsid w:val="003B2443"/>
    <w:rsid w:val="003B34C0"/>
    <w:rsid w:val="003B452B"/>
    <w:rsid w:val="003B57A3"/>
    <w:rsid w:val="003B580B"/>
    <w:rsid w:val="003B6402"/>
    <w:rsid w:val="003B6D38"/>
    <w:rsid w:val="003C237D"/>
    <w:rsid w:val="003C573F"/>
    <w:rsid w:val="003C6AE4"/>
    <w:rsid w:val="003D049D"/>
    <w:rsid w:val="003D1AFD"/>
    <w:rsid w:val="003D2BE3"/>
    <w:rsid w:val="003D35D1"/>
    <w:rsid w:val="003E1F5F"/>
    <w:rsid w:val="003E3978"/>
    <w:rsid w:val="003E45E6"/>
    <w:rsid w:val="003E5F34"/>
    <w:rsid w:val="003E6BC9"/>
    <w:rsid w:val="003E79EF"/>
    <w:rsid w:val="003F4E74"/>
    <w:rsid w:val="003F61BB"/>
    <w:rsid w:val="003F6C51"/>
    <w:rsid w:val="00400E8D"/>
    <w:rsid w:val="00405671"/>
    <w:rsid w:val="004104BC"/>
    <w:rsid w:val="00412CDF"/>
    <w:rsid w:val="00413C1C"/>
    <w:rsid w:val="0041552D"/>
    <w:rsid w:val="00415A65"/>
    <w:rsid w:val="00415C2B"/>
    <w:rsid w:val="00416AF8"/>
    <w:rsid w:val="004211CD"/>
    <w:rsid w:val="004211E1"/>
    <w:rsid w:val="004224EB"/>
    <w:rsid w:val="004257CD"/>
    <w:rsid w:val="00425AFA"/>
    <w:rsid w:val="00427D92"/>
    <w:rsid w:val="00427F30"/>
    <w:rsid w:val="00430179"/>
    <w:rsid w:val="00431550"/>
    <w:rsid w:val="00435E8C"/>
    <w:rsid w:val="00435E8F"/>
    <w:rsid w:val="00445988"/>
    <w:rsid w:val="00446B94"/>
    <w:rsid w:val="0044759C"/>
    <w:rsid w:val="00450916"/>
    <w:rsid w:val="00450DE2"/>
    <w:rsid w:val="00450F8F"/>
    <w:rsid w:val="004528C2"/>
    <w:rsid w:val="00453296"/>
    <w:rsid w:val="00453A63"/>
    <w:rsid w:val="00454449"/>
    <w:rsid w:val="00455B94"/>
    <w:rsid w:val="0045656E"/>
    <w:rsid w:val="0045664F"/>
    <w:rsid w:val="00456AA5"/>
    <w:rsid w:val="00463E40"/>
    <w:rsid w:val="00464C3C"/>
    <w:rsid w:val="00466522"/>
    <w:rsid w:val="004675ED"/>
    <w:rsid w:val="0047073D"/>
    <w:rsid w:val="00470959"/>
    <w:rsid w:val="00476684"/>
    <w:rsid w:val="00476B40"/>
    <w:rsid w:val="00476DD6"/>
    <w:rsid w:val="00477DA4"/>
    <w:rsid w:val="00480F35"/>
    <w:rsid w:val="00482544"/>
    <w:rsid w:val="004917C4"/>
    <w:rsid w:val="00492FF6"/>
    <w:rsid w:val="004949BD"/>
    <w:rsid w:val="004971C0"/>
    <w:rsid w:val="004972BD"/>
    <w:rsid w:val="004A0551"/>
    <w:rsid w:val="004A29E0"/>
    <w:rsid w:val="004A558A"/>
    <w:rsid w:val="004B0C51"/>
    <w:rsid w:val="004B19F9"/>
    <w:rsid w:val="004B2085"/>
    <w:rsid w:val="004B25F9"/>
    <w:rsid w:val="004B405A"/>
    <w:rsid w:val="004B500F"/>
    <w:rsid w:val="004B6597"/>
    <w:rsid w:val="004B78FC"/>
    <w:rsid w:val="004C0B1C"/>
    <w:rsid w:val="004C6A15"/>
    <w:rsid w:val="004C6D3D"/>
    <w:rsid w:val="004D201D"/>
    <w:rsid w:val="004D2195"/>
    <w:rsid w:val="004D39AD"/>
    <w:rsid w:val="004D3AA7"/>
    <w:rsid w:val="004D4A1E"/>
    <w:rsid w:val="004D508D"/>
    <w:rsid w:val="004D56BB"/>
    <w:rsid w:val="004D62CC"/>
    <w:rsid w:val="004E0BBF"/>
    <w:rsid w:val="004E596B"/>
    <w:rsid w:val="004E5A68"/>
    <w:rsid w:val="004E79C1"/>
    <w:rsid w:val="004F07C3"/>
    <w:rsid w:val="004F0E2E"/>
    <w:rsid w:val="004F3C18"/>
    <w:rsid w:val="004F4108"/>
    <w:rsid w:val="004F4F4A"/>
    <w:rsid w:val="004F7398"/>
    <w:rsid w:val="00502798"/>
    <w:rsid w:val="005045A1"/>
    <w:rsid w:val="00506603"/>
    <w:rsid w:val="0050775D"/>
    <w:rsid w:val="0051203A"/>
    <w:rsid w:val="00513C53"/>
    <w:rsid w:val="00514026"/>
    <w:rsid w:val="0052042A"/>
    <w:rsid w:val="00520D62"/>
    <w:rsid w:val="00523DCD"/>
    <w:rsid w:val="005252A5"/>
    <w:rsid w:val="005254D0"/>
    <w:rsid w:val="00527978"/>
    <w:rsid w:val="005314A3"/>
    <w:rsid w:val="00533F91"/>
    <w:rsid w:val="00534206"/>
    <w:rsid w:val="00536E60"/>
    <w:rsid w:val="005414E6"/>
    <w:rsid w:val="0054218D"/>
    <w:rsid w:val="005422DB"/>
    <w:rsid w:val="0054282B"/>
    <w:rsid w:val="005435EC"/>
    <w:rsid w:val="00545732"/>
    <w:rsid w:val="00546320"/>
    <w:rsid w:val="00551F78"/>
    <w:rsid w:val="005564BA"/>
    <w:rsid w:val="005570EA"/>
    <w:rsid w:val="00557A63"/>
    <w:rsid w:val="00560934"/>
    <w:rsid w:val="00561BE6"/>
    <w:rsid w:val="0056291F"/>
    <w:rsid w:val="00564620"/>
    <w:rsid w:val="00565BB9"/>
    <w:rsid w:val="00566496"/>
    <w:rsid w:val="0056718F"/>
    <w:rsid w:val="00570DC9"/>
    <w:rsid w:val="00573004"/>
    <w:rsid w:val="0057427C"/>
    <w:rsid w:val="00574623"/>
    <w:rsid w:val="0057506F"/>
    <w:rsid w:val="00577817"/>
    <w:rsid w:val="00577E05"/>
    <w:rsid w:val="005813E4"/>
    <w:rsid w:val="005839A3"/>
    <w:rsid w:val="00585AF1"/>
    <w:rsid w:val="005877A2"/>
    <w:rsid w:val="0059027C"/>
    <w:rsid w:val="0059108C"/>
    <w:rsid w:val="005912A8"/>
    <w:rsid w:val="00591DE1"/>
    <w:rsid w:val="005932DD"/>
    <w:rsid w:val="005937F4"/>
    <w:rsid w:val="00594922"/>
    <w:rsid w:val="00596414"/>
    <w:rsid w:val="005A0E78"/>
    <w:rsid w:val="005A3A79"/>
    <w:rsid w:val="005A7657"/>
    <w:rsid w:val="005A7BD1"/>
    <w:rsid w:val="005A7C18"/>
    <w:rsid w:val="005B1BB8"/>
    <w:rsid w:val="005B2B0F"/>
    <w:rsid w:val="005B321C"/>
    <w:rsid w:val="005B485A"/>
    <w:rsid w:val="005B706D"/>
    <w:rsid w:val="005C080D"/>
    <w:rsid w:val="005C09B1"/>
    <w:rsid w:val="005C4DF4"/>
    <w:rsid w:val="005C4FA1"/>
    <w:rsid w:val="005C5339"/>
    <w:rsid w:val="005C5F7B"/>
    <w:rsid w:val="005C625E"/>
    <w:rsid w:val="005C6413"/>
    <w:rsid w:val="005C725C"/>
    <w:rsid w:val="005D01D5"/>
    <w:rsid w:val="005D32FA"/>
    <w:rsid w:val="005D5B90"/>
    <w:rsid w:val="005D5FBA"/>
    <w:rsid w:val="005D7400"/>
    <w:rsid w:val="005E2106"/>
    <w:rsid w:val="005E3877"/>
    <w:rsid w:val="005E6618"/>
    <w:rsid w:val="005E6DF6"/>
    <w:rsid w:val="005E7E16"/>
    <w:rsid w:val="005F3A3C"/>
    <w:rsid w:val="005F46E9"/>
    <w:rsid w:val="005F6B0A"/>
    <w:rsid w:val="005F6E53"/>
    <w:rsid w:val="00600094"/>
    <w:rsid w:val="0060167B"/>
    <w:rsid w:val="00601C24"/>
    <w:rsid w:val="00603718"/>
    <w:rsid w:val="00605979"/>
    <w:rsid w:val="006067F6"/>
    <w:rsid w:val="00606FCF"/>
    <w:rsid w:val="00607A1D"/>
    <w:rsid w:val="006121C1"/>
    <w:rsid w:val="00612DE0"/>
    <w:rsid w:val="00613F35"/>
    <w:rsid w:val="00616ACB"/>
    <w:rsid w:val="00617FE2"/>
    <w:rsid w:val="00622583"/>
    <w:rsid w:val="00623E07"/>
    <w:rsid w:val="0062559E"/>
    <w:rsid w:val="00627831"/>
    <w:rsid w:val="0063133D"/>
    <w:rsid w:val="00633B1F"/>
    <w:rsid w:val="0063411F"/>
    <w:rsid w:val="00634B93"/>
    <w:rsid w:val="00634CD2"/>
    <w:rsid w:val="00635AA8"/>
    <w:rsid w:val="00636862"/>
    <w:rsid w:val="00641360"/>
    <w:rsid w:val="00642621"/>
    <w:rsid w:val="00647204"/>
    <w:rsid w:val="0065116F"/>
    <w:rsid w:val="00654183"/>
    <w:rsid w:val="00654B80"/>
    <w:rsid w:val="00660967"/>
    <w:rsid w:val="00661401"/>
    <w:rsid w:val="0066170F"/>
    <w:rsid w:val="00662271"/>
    <w:rsid w:val="00663601"/>
    <w:rsid w:val="006651ED"/>
    <w:rsid w:val="00666B4B"/>
    <w:rsid w:val="00666F17"/>
    <w:rsid w:val="00667040"/>
    <w:rsid w:val="00670203"/>
    <w:rsid w:val="0067033A"/>
    <w:rsid w:val="006714E6"/>
    <w:rsid w:val="00671E73"/>
    <w:rsid w:val="006733BB"/>
    <w:rsid w:val="00676E28"/>
    <w:rsid w:val="00677667"/>
    <w:rsid w:val="00677933"/>
    <w:rsid w:val="0068123C"/>
    <w:rsid w:val="006825FC"/>
    <w:rsid w:val="00684A8C"/>
    <w:rsid w:val="006865E7"/>
    <w:rsid w:val="00696ECA"/>
    <w:rsid w:val="00696F92"/>
    <w:rsid w:val="00697602"/>
    <w:rsid w:val="00697721"/>
    <w:rsid w:val="006A0B66"/>
    <w:rsid w:val="006A1A7F"/>
    <w:rsid w:val="006A421F"/>
    <w:rsid w:val="006B022F"/>
    <w:rsid w:val="006B15CD"/>
    <w:rsid w:val="006B48BF"/>
    <w:rsid w:val="006B67C6"/>
    <w:rsid w:val="006B743E"/>
    <w:rsid w:val="006C0D61"/>
    <w:rsid w:val="006C141F"/>
    <w:rsid w:val="006C30BA"/>
    <w:rsid w:val="006C4BF0"/>
    <w:rsid w:val="006C4BFF"/>
    <w:rsid w:val="006C4CC9"/>
    <w:rsid w:val="006C67F8"/>
    <w:rsid w:val="006C74BA"/>
    <w:rsid w:val="006C74CD"/>
    <w:rsid w:val="006D21C6"/>
    <w:rsid w:val="006D53DB"/>
    <w:rsid w:val="006D7A1A"/>
    <w:rsid w:val="006E0CD2"/>
    <w:rsid w:val="006E1E1C"/>
    <w:rsid w:val="006E2360"/>
    <w:rsid w:val="006E2CF3"/>
    <w:rsid w:val="006E4EFB"/>
    <w:rsid w:val="006F0CC7"/>
    <w:rsid w:val="006F1E56"/>
    <w:rsid w:val="006F2919"/>
    <w:rsid w:val="006F4741"/>
    <w:rsid w:val="006F4D20"/>
    <w:rsid w:val="00701A5C"/>
    <w:rsid w:val="007035A3"/>
    <w:rsid w:val="00703940"/>
    <w:rsid w:val="007063F5"/>
    <w:rsid w:val="00706522"/>
    <w:rsid w:val="0070686D"/>
    <w:rsid w:val="00707769"/>
    <w:rsid w:val="00712DDE"/>
    <w:rsid w:val="00713B97"/>
    <w:rsid w:val="007159E7"/>
    <w:rsid w:val="0071752B"/>
    <w:rsid w:val="00717FCD"/>
    <w:rsid w:val="007230E6"/>
    <w:rsid w:val="0072346C"/>
    <w:rsid w:val="007236BB"/>
    <w:rsid w:val="00723F49"/>
    <w:rsid w:val="00725E41"/>
    <w:rsid w:val="007312B6"/>
    <w:rsid w:val="00731687"/>
    <w:rsid w:val="00731E94"/>
    <w:rsid w:val="00737CA9"/>
    <w:rsid w:val="007417AB"/>
    <w:rsid w:val="00745804"/>
    <w:rsid w:val="00745A3C"/>
    <w:rsid w:val="00752FF9"/>
    <w:rsid w:val="00753C37"/>
    <w:rsid w:val="00755A11"/>
    <w:rsid w:val="00755DC0"/>
    <w:rsid w:val="00760328"/>
    <w:rsid w:val="007605B9"/>
    <w:rsid w:val="0076405D"/>
    <w:rsid w:val="00767BA1"/>
    <w:rsid w:val="00770741"/>
    <w:rsid w:val="00772DFC"/>
    <w:rsid w:val="0077334D"/>
    <w:rsid w:val="00773CBA"/>
    <w:rsid w:val="0077501D"/>
    <w:rsid w:val="00775A9A"/>
    <w:rsid w:val="00782DFC"/>
    <w:rsid w:val="00785CB7"/>
    <w:rsid w:val="00787C65"/>
    <w:rsid w:val="00790581"/>
    <w:rsid w:val="007909ED"/>
    <w:rsid w:val="007921C9"/>
    <w:rsid w:val="007934E6"/>
    <w:rsid w:val="00794C81"/>
    <w:rsid w:val="00796394"/>
    <w:rsid w:val="0079656B"/>
    <w:rsid w:val="0079742D"/>
    <w:rsid w:val="00797835"/>
    <w:rsid w:val="00797D3C"/>
    <w:rsid w:val="007A1376"/>
    <w:rsid w:val="007A29F7"/>
    <w:rsid w:val="007A3FF4"/>
    <w:rsid w:val="007B03AB"/>
    <w:rsid w:val="007B0DB9"/>
    <w:rsid w:val="007B24F7"/>
    <w:rsid w:val="007B2C73"/>
    <w:rsid w:val="007B5140"/>
    <w:rsid w:val="007B5499"/>
    <w:rsid w:val="007C0951"/>
    <w:rsid w:val="007C2A1C"/>
    <w:rsid w:val="007C2FB2"/>
    <w:rsid w:val="007C6CD8"/>
    <w:rsid w:val="007D25A6"/>
    <w:rsid w:val="007D434C"/>
    <w:rsid w:val="007D6694"/>
    <w:rsid w:val="007D7B4D"/>
    <w:rsid w:val="007E0300"/>
    <w:rsid w:val="007E1F67"/>
    <w:rsid w:val="007E21AE"/>
    <w:rsid w:val="007E67A1"/>
    <w:rsid w:val="007F176D"/>
    <w:rsid w:val="007F19CA"/>
    <w:rsid w:val="007F2811"/>
    <w:rsid w:val="007F479B"/>
    <w:rsid w:val="007F562D"/>
    <w:rsid w:val="007F66A0"/>
    <w:rsid w:val="007F78B2"/>
    <w:rsid w:val="008009A3"/>
    <w:rsid w:val="00800E47"/>
    <w:rsid w:val="00801895"/>
    <w:rsid w:val="00802097"/>
    <w:rsid w:val="00806BE7"/>
    <w:rsid w:val="0080705E"/>
    <w:rsid w:val="00812681"/>
    <w:rsid w:val="00812A48"/>
    <w:rsid w:val="00812DEF"/>
    <w:rsid w:val="00813A60"/>
    <w:rsid w:val="00814FEB"/>
    <w:rsid w:val="00815A48"/>
    <w:rsid w:val="00820CEC"/>
    <w:rsid w:val="00822D56"/>
    <w:rsid w:val="00823571"/>
    <w:rsid w:val="00825860"/>
    <w:rsid w:val="00827B2F"/>
    <w:rsid w:val="00827D28"/>
    <w:rsid w:val="00830A5A"/>
    <w:rsid w:val="0083117F"/>
    <w:rsid w:val="008337CB"/>
    <w:rsid w:val="00834442"/>
    <w:rsid w:val="008365B9"/>
    <w:rsid w:val="00836B2E"/>
    <w:rsid w:val="00836B9D"/>
    <w:rsid w:val="00840965"/>
    <w:rsid w:val="0084436A"/>
    <w:rsid w:val="00847562"/>
    <w:rsid w:val="00847CC9"/>
    <w:rsid w:val="00850549"/>
    <w:rsid w:val="00850C0D"/>
    <w:rsid w:val="00852F65"/>
    <w:rsid w:val="00853076"/>
    <w:rsid w:val="008531F6"/>
    <w:rsid w:val="00853401"/>
    <w:rsid w:val="00853B40"/>
    <w:rsid w:val="008554CA"/>
    <w:rsid w:val="00855B18"/>
    <w:rsid w:val="00861E7B"/>
    <w:rsid w:val="0086284E"/>
    <w:rsid w:val="00863151"/>
    <w:rsid w:val="00863C40"/>
    <w:rsid w:val="00863D8A"/>
    <w:rsid w:val="00870208"/>
    <w:rsid w:val="00871352"/>
    <w:rsid w:val="008715BB"/>
    <w:rsid w:val="00871D4E"/>
    <w:rsid w:val="0087263A"/>
    <w:rsid w:val="008736F8"/>
    <w:rsid w:val="00874877"/>
    <w:rsid w:val="0087498B"/>
    <w:rsid w:val="00876B7B"/>
    <w:rsid w:val="008774E2"/>
    <w:rsid w:val="00883A57"/>
    <w:rsid w:val="00885690"/>
    <w:rsid w:val="008914AF"/>
    <w:rsid w:val="00892EC0"/>
    <w:rsid w:val="008A2AD6"/>
    <w:rsid w:val="008A3640"/>
    <w:rsid w:val="008A4611"/>
    <w:rsid w:val="008B27BB"/>
    <w:rsid w:val="008B31CB"/>
    <w:rsid w:val="008B3ED6"/>
    <w:rsid w:val="008B7EEF"/>
    <w:rsid w:val="008C0D63"/>
    <w:rsid w:val="008C0F59"/>
    <w:rsid w:val="008C1775"/>
    <w:rsid w:val="008C193D"/>
    <w:rsid w:val="008C2930"/>
    <w:rsid w:val="008C38A5"/>
    <w:rsid w:val="008C405F"/>
    <w:rsid w:val="008C4AFB"/>
    <w:rsid w:val="008C5333"/>
    <w:rsid w:val="008C5F60"/>
    <w:rsid w:val="008C7029"/>
    <w:rsid w:val="008C7B23"/>
    <w:rsid w:val="008D1DF4"/>
    <w:rsid w:val="008D3E5B"/>
    <w:rsid w:val="008D43B5"/>
    <w:rsid w:val="008D46FD"/>
    <w:rsid w:val="008D7148"/>
    <w:rsid w:val="008D7BDE"/>
    <w:rsid w:val="008E1737"/>
    <w:rsid w:val="008E30F2"/>
    <w:rsid w:val="008E71A1"/>
    <w:rsid w:val="008F1067"/>
    <w:rsid w:val="008F1116"/>
    <w:rsid w:val="008F52D9"/>
    <w:rsid w:val="008F6BBD"/>
    <w:rsid w:val="00905D47"/>
    <w:rsid w:val="00906083"/>
    <w:rsid w:val="00906491"/>
    <w:rsid w:val="00911045"/>
    <w:rsid w:val="00912A9F"/>
    <w:rsid w:val="00912AF3"/>
    <w:rsid w:val="009228CD"/>
    <w:rsid w:val="009252A5"/>
    <w:rsid w:val="009252F2"/>
    <w:rsid w:val="0093039E"/>
    <w:rsid w:val="009306A5"/>
    <w:rsid w:val="0093128E"/>
    <w:rsid w:val="009318E3"/>
    <w:rsid w:val="009320D1"/>
    <w:rsid w:val="00933D26"/>
    <w:rsid w:val="00934F36"/>
    <w:rsid w:val="009379A6"/>
    <w:rsid w:val="009418E2"/>
    <w:rsid w:val="00944449"/>
    <w:rsid w:val="009450CE"/>
    <w:rsid w:val="00945F56"/>
    <w:rsid w:val="00951013"/>
    <w:rsid w:val="00954167"/>
    <w:rsid w:val="00956D47"/>
    <w:rsid w:val="00956EB0"/>
    <w:rsid w:val="0096035B"/>
    <w:rsid w:val="00963A97"/>
    <w:rsid w:val="00965BBA"/>
    <w:rsid w:val="00965E33"/>
    <w:rsid w:val="00965FDC"/>
    <w:rsid w:val="00966DC8"/>
    <w:rsid w:val="00967EDF"/>
    <w:rsid w:val="0097017B"/>
    <w:rsid w:val="00971CBF"/>
    <w:rsid w:val="00972605"/>
    <w:rsid w:val="0097622F"/>
    <w:rsid w:val="009775D0"/>
    <w:rsid w:val="00982B53"/>
    <w:rsid w:val="00983563"/>
    <w:rsid w:val="00986674"/>
    <w:rsid w:val="00986911"/>
    <w:rsid w:val="00990240"/>
    <w:rsid w:val="009921D1"/>
    <w:rsid w:val="009939A0"/>
    <w:rsid w:val="00995602"/>
    <w:rsid w:val="0099615E"/>
    <w:rsid w:val="00997405"/>
    <w:rsid w:val="00997C8D"/>
    <w:rsid w:val="009A0C18"/>
    <w:rsid w:val="009A1051"/>
    <w:rsid w:val="009A1CC7"/>
    <w:rsid w:val="009A3392"/>
    <w:rsid w:val="009A4EF9"/>
    <w:rsid w:val="009A70E8"/>
    <w:rsid w:val="009A7227"/>
    <w:rsid w:val="009B15F8"/>
    <w:rsid w:val="009B1F3B"/>
    <w:rsid w:val="009B414A"/>
    <w:rsid w:val="009B4209"/>
    <w:rsid w:val="009B4D42"/>
    <w:rsid w:val="009B7A51"/>
    <w:rsid w:val="009C0A40"/>
    <w:rsid w:val="009C0BE5"/>
    <w:rsid w:val="009C1EAF"/>
    <w:rsid w:val="009C1F8B"/>
    <w:rsid w:val="009D03A0"/>
    <w:rsid w:val="009D1E46"/>
    <w:rsid w:val="009D20E7"/>
    <w:rsid w:val="009D29A0"/>
    <w:rsid w:val="009D32DC"/>
    <w:rsid w:val="009D454A"/>
    <w:rsid w:val="009E1973"/>
    <w:rsid w:val="009E199F"/>
    <w:rsid w:val="009E1B37"/>
    <w:rsid w:val="009E6BAF"/>
    <w:rsid w:val="009E7753"/>
    <w:rsid w:val="009F2196"/>
    <w:rsid w:val="009F29D6"/>
    <w:rsid w:val="009F4147"/>
    <w:rsid w:val="009F52F4"/>
    <w:rsid w:val="009F5A27"/>
    <w:rsid w:val="00A00E1F"/>
    <w:rsid w:val="00A06574"/>
    <w:rsid w:val="00A079DA"/>
    <w:rsid w:val="00A11984"/>
    <w:rsid w:val="00A119C1"/>
    <w:rsid w:val="00A1272D"/>
    <w:rsid w:val="00A12FFF"/>
    <w:rsid w:val="00A139FF"/>
    <w:rsid w:val="00A15C09"/>
    <w:rsid w:val="00A17369"/>
    <w:rsid w:val="00A21EFA"/>
    <w:rsid w:val="00A222AF"/>
    <w:rsid w:val="00A2330C"/>
    <w:rsid w:val="00A23D42"/>
    <w:rsid w:val="00A23F6F"/>
    <w:rsid w:val="00A24449"/>
    <w:rsid w:val="00A30F35"/>
    <w:rsid w:val="00A31351"/>
    <w:rsid w:val="00A3404A"/>
    <w:rsid w:val="00A34EA2"/>
    <w:rsid w:val="00A356E6"/>
    <w:rsid w:val="00A363BF"/>
    <w:rsid w:val="00A364A9"/>
    <w:rsid w:val="00A4018A"/>
    <w:rsid w:val="00A42124"/>
    <w:rsid w:val="00A43D8A"/>
    <w:rsid w:val="00A46F5C"/>
    <w:rsid w:val="00A51AE3"/>
    <w:rsid w:val="00A52664"/>
    <w:rsid w:val="00A56B58"/>
    <w:rsid w:val="00A56F75"/>
    <w:rsid w:val="00A5766D"/>
    <w:rsid w:val="00A57838"/>
    <w:rsid w:val="00A6037A"/>
    <w:rsid w:val="00A62FE0"/>
    <w:rsid w:val="00A75615"/>
    <w:rsid w:val="00A85562"/>
    <w:rsid w:val="00A85E8C"/>
    <w:rsid w:val="00A92189"/>
    <w:rsid w:val="00AA0F73"/>
    <w:rsid w:val="00AA1718"/>
    <w:rsid w:val="00AA1EC3"/>
    <w:rsid w:val="00AA371B"/>
    <w:rsid w:val="00AA3C79"/>
    <w:rsid w:val="00AA41A9"/>
    <w:rsid w:val="00AA5937"/>
    <w:rsid w:val="00AA6E08"/>
    <w:rsid w:val="00AB081B"/>
    <w:rsid w:val="00AB1F16"/>
    <w:rsid w:val="00AB21B1"/>
    <w:rsid w:val="00AB3E90"/>
    <w:rsid w:val="00AB5032"/>
    <w:rsid w:val="00AB525E"/>
    <w:rsid w:val="00AB577A"/>
    <w:rsid w:val="00AB60A8"/>
    <w:rsid w:val="00AB66A9"/>
    <w:rsid w:val="00AB7255"/>
    <w:rsid w:val="00AB76CD"/>
    <w:rsid w:val="00AC1F65"/>
    <w:rsid w:val="00AC2057"/>
    <w:rsid w:val="00AC437B"/>
    <w:rsid w:val="00AC732F"/>
    <w:rsid w:val="00AD0313"/>
    <w:rsid w:val="00AD2C22"/>
    <w:rsid w:val="00AD42A4"/>
    <w:rsid w:val="00AD5258"/>
    <w:rsid w:val="00AD5786"/>
    <w:rsid w:val="00AD5D9C"/>
    <w:rsid w:val="00AD768D"/>
    <w:rsid w:val="00AE01E6"/>
    <w:rsid w:val="00AE214A"/>
    <w:rsid w:val="00AE2720"/>
    <w:rsid w:val="00AE389C"/>
    <w:rsid w:val="00AE4947"/>
    <w:rsid w:val="00AE64B6"/>
    <w:rsid w:val="00AE6DD8"/>
    <w:rsid w:val="00AE6FB2"/>
    <w:rsid w:val="00AF1D3C"/>
    <w:rsid w:val="00AF2A53"/>
    <w:rsid w:val="00AF2D7C"/>
    <w:rsid w:val="00AF4862"/>
    <w:rsid w:val="00AF5532"/>
    <w:rsid w:val="00AF560B"/>
    <w:rsid w:val="00B009BD"/>
    <w:rsid w:val="00B0176B"/>
    <w:rsid w:val="00B026A3"/>
    <w:rsid w:val="00B10B38"/>
    <w:rsid w:val="00B1574E"/>
    <w:rsid w:val="00B15C1A"/>
    <w:rsid w:val="00B2061C"/>
    <w:rsid w:val="00B208E1"/>
    <w:rsid w:val="00B21797"/>
    <w:rsid w:val="00B217F7"/>
    <w:rsid w:val="00B21D05"/>
    <w:rsid w:val="00B21EB8"/>
    <w:rsid w:val="00B22C20"/>
    <w:rsid w:val="00B249E4"/>
    <w:rsid w:val="00B25E52"/>
    <w:rsid w:val="00B2753D"/>
    <w:rsid w:val="00B27EDD"/>
    <w:rsid w:val="00B316DD"/>
    <w:rsid w:val="00B3303B"/>
    <w:rsid w:val="00B33643"/>
    <w:rsid w:val="00B3367E"/>
    <w:rsid w:val="00B345D1"/>
    <w:rsid w:val="00B36704"/>
    <w:rsid w:val="00B37A3D"/>
    <w:rsid w:val="00B41285"/>
    <w:rsid w:val="00B429CB"/>
    <w:rsid w:val="00B431BD"/>
    <w:rsid w:val="00B464AA"/>
    <w:rsid w:val="00B5540C"/>
    <w:rsid w:val="00B56032"/>
    <w:rsid w:val="00B57781"/>
    <w:rsid w:val="00B60FE7"/>
    <w:rsid w:val="00B62190"/>
    <w:rsid w:val="00B6286C"/>
    <w:rsid w:val="00B66ADD"/>
    <w:rsid w:val="00B7212D"/>
    <w:rsid w:val="00B747D0"/>
    <w:rsid w:val="00B75465"/>
    <w:rsid w:val="00B7706A"/>
    <w:rsid w:val="00B8085B"/>
    <w:rsid w:val="00B823A0"/>
    <w:rsid w:val="00B84B7B"/>
    <w:rsid w:val="00B86F64"/>
    <w:rsid w:val="00B9085A"/>
    <w:rsid w:val="00B934DD"/>
    <w:rsid w:val="00B95B6C"/>
    <w:rsid w:val="00B95DF1"/>
    <w:rsid w:val="00B979A1"/>
    <w:rsid w:val="00B97FE8"/>
    <w:rsid w:val="00BA119D"/>
    <w:rsid w:val="00BA39BB"/>
    <w:rsid w:val="00BA4309"/>
    <w:rsid w:val="00BA7C03"/>
    <w:rsid w:val="00BB1168"/>
    <w:rsid w:val="00BB28B2"/>
    <w:rsid w:val="00BB3457"/>
    <w:rsid w:val="00BB4895"/>
    <w:rsid w:val="00BB56DD"/>
    <w:rsid w:val="00BB5CDA"/>
    <w:rsid w:val="00BC10A9"/>
    <w:rsid w:val="00BC1A5E"/>
    <w:rsid w:val="00BC2102"/>
    <w:rsid w:val="00BC25FD"/>
    <w:rsid w:val="00BC2711"/>
    <w:rsid w:val="00BC6A97"/>
    <w:rsid w:val="00BC6B14"/>
    <w:rsid w:val="00BD0B7F"/>
    <w:rsid w:val="00BD2418"/>
    <w:rsid w:val="00BD2653"/>
    <w:rsid w:val="00BE01F5"/>
    <w:rsid w:val="00BE188F"/>
    <w:rsid w:val="00BE2311"/>
    <w:rsid w:val="00BE74C8"/>
    <w:rsid w:val="00BE78B6"/>
    <w:rsid w:val="00BF768C"/>
    <w:rsid w:val="00C00FE3"/>
    <w:rsid w:val="00C02947"/>
    <w:rsid w:val="00C03688"/>
    <w:rsid w:val="00C04072"/>
    <w:rsid w:val="00C04552"/>
    <w:rsid w:val="00C05894"/>
    <w:rsid w:val="00C06D96"/>
    <w:rsid w:val="00C07961"/>
    <w:rsid w:val="00C114BC"/>
    <w:rsid w:val="00C11A32"/>
    <w:rsid w:val="00C1216A"/>
    <w:rsid w:val="00C14C2C"/>
    <w:rsid w:val="00C17015"/>
    <w:rsid w:val="00C20495"/>
    <w:rsid w:val="00C2197B"/>
    <w:rsid w:val="00C22E6E"/>
    <w:rsid w:val="00C234BC"/>
    <w:rsid w:val="00C243F6"/>
    <w:rsid w:val="00C252E0"/>
    <w:rsid w:val="00C307C4"/>
    <w:rsid w:val="00C32EAC"/>
    <w:rsid w:val="00C3350F"/>
    <w:rsid w:val="00C346EC"/>
    <w:rsid w:val="00C3559E"/>
    <w:rsid w:val="00C37970"/>
    <w:rsid w:val="00C40569"/>
    <w:rsid w:val="00C40F58"/>
    <w:rsid w:val="00C418EC"/>
    <w:rsid w:val="00C41C5F"/>
    <w:rsid w:val="00C41F6B"/>
    <w:rsid w:val="00C42B13"/>
    <w:rsid w:val="00C440E9"/>
    <w:rsid w:val="00C45890"/>
    <w:rsid w:val="00C501A6"/>
    <w:rsid w:val="00C511B0"/>
    <w:rsid w:val="00C511FD"/>
    <w:rsid w:val="00C51F1F"/>
    <w:rsid w:val="00C52F99"/>
    <w:rsid w:val="00C5513F"/>
    <w:rsid w:val="00C551CF"/>
    <w:rsid w:val="00C56791"/>
    <w:rsid w:val="00C56E12"/>
    <w:rsid w:val="00C61E45"/>
    <w:rsid w:val="00C63187"/>
    <w:rsid w:val="00C63802"/>
    <w:rsid w:val="00C649D1"/>
    <w:rsid w:val="00C64D76"/>
    <w:rsid w:val="00C651BE"/>
    <w:rsid w:val="00C659B4"/>
    <w:rsid w:val="00C65AAB"/>
    <w:rsid w:val="00C65DC6"/>
    <w:rsid w:val="00C70CC0"/>
    <w:rsid w:val="00C72976"/>
    <w:rsid w:val="00C72C1C"/>
    <w:rsid w:val="00C73461"/>
    <w:rsid w:val="00C74244"/>
    <w:rsid w:val="00C75452"/>
    <w:rsid w:val="00C75A41"/>
    <w:rsid w:val="00C765C6"/>
    <w:rsid w:val="00C76ABC"/>
    <w:rsid w:val="00C77161"/>
    <w:rsid w:val="00C77361"/>
    <w:rsid w:val="00C77C58"/>
    <w:rsid w:val="00C8227D"/>
    <w:rsid w:val="00C86FAC"/>
    <w:rsid w:val="00C91EE7"/>
    <w:rsid w:val="00C94BEA"/>
    <w:rsid w:val="00C950E4"/>
    <w:rsid w:val="00C9607C"/>
    <w:rsid w:val="00C97E30"/>
    <w:rsid w:val="00CA0B95"/>
    <w:rsid w:val="00CA2B1F"/>
    <w:rsid w:val="00CA4404"/>
    <w:rsid w:val="00CA584E"/>
    <w:rsid w:val="00CA6037"/>
    <w:rsid w:val="00CA7CD1"/>
    <w:rsid w:val="00CB146D"/>
    <w:rsid w:val="00CB2F4A"/>
    <w:rsid w:val="00CB3C90"/>
    <w:rsid w:val="00CB4D83"/>
    <w:rsid w:val="00CB510C"/>
    <w:rsid w:val="00CB7C32"/>
    <w:rsid w:val="00CC19D3"/>
    <w:rsid w:val="00CC3956"/>
    <w:rsid w:val="00CC52BD"/>
    <w:rsid w:val="00CC6F00"/>
    <w:rsid w:val="00CD01B9"/>
    <w:rsid w:val="00CD023D"/>
    <w:rsid w:val="00CD061E"/>
    <w:rsid w:val="00CD0E14"/>
    <w:rsid w:val="00CD2A4E"/>
    <w:rsid w:val="00CD30C1"/>
    <w:rsid w:val="00CD71FB"/>
    <w:rsid w:val="00CD745D"/>
    <w:rsid w:val="00CE1B88"/>
    <w:rsid w:val="00CE21B9"/>
    <w:rsid w:val="00CE410F"/>
    <w:rsid w:val="00CE43EF"/>
    <w:rsid w:val="00CE49E0"/>
    <w:rsid w:val="00CE63EA"/>
    <w:rsid w:val="00CE7BBE"/>
    <w:rsid w:val="00CF0E25"/>
    <w:rsid w:val="00CF1935"/>
    <w:rsid w:val="00CF19F9"/>
    <w:rsid w:val="00CF29D8"/>
    <w:rsid w:val="00CF38A9"/>
    <w:rsid w:val="00CF3F08"/>
    <w:rsid w:val="00D0138F"/>
    <w:rsid w:val="00D013B0"/>
    <w:rsid w:val="00D03A3C"/>
    <w:rsid w:val="00D03F24"/>
    <w:rsid w:val="00D0532B"/>
    <w:rsid w:val="00D05881"/>
    <w:rsid w:val="00D05DFB"/>
    <w:rsid w:val="00D100C1"/>
    <w:rsid w:val="00D10459"/>
    <w:rsid w:val="00D11A5B"/>
    <w:rsid w:val="00D12E85"/>
    <w:rsid w:val="00D24C2A"/>
    <w:rsid w:val="00D24E31"/>
    <w:rsid w:val="00D25CE1"/>
    <w:rsid w:val="00D26AEC"/>
    <w:rsid w:val="00D31209"/>
    <w:rsid w:val="00D320EC"/>
    <w:rsid w:val="00D35788"/>
    <w:rsid w:val="00D35870"/>
    <w:rsid w:val="00D36945"/>
    <w:rsid w:val="00D36D2F"/>
    <w:rsid w:val="00D37756"/>
    <w:rsid w:val="00D37B94"/>
    <w:rsid w:val="00D42E0B"/>
    <w:rsid w:val="00D4621C"/>
    <w:rsid w:val="00D50C23"/>
    <w:rsid w:val="00D5152B"/>
    <w:rsid w:val="00D516DF"/>
    <w:rsid w:val="00D52A8E"/>
    <w:rsid w:val="00D532FA"/>
    <w:rsid w:val="00D53C1B"/>
    <w:rsid w:val="00D579FE"/>
    <w:rsid w:val="00D61892"/>
    <w:rsid w:val="00D61BC3"/>
    <w:rsid w:val="00D67671"/>
    <w:rsid w:val="00D67C1C"/>
    <w:rsid w:val="00D72ED0"/>
    <w:rsid w:val="00D75988"/>
    <w:rsid w:val="00D77065"/>
    <w:rsid w:val="00D77997"/>
    <w:rsid w:val="00D868C9"/>
    <w:rsid w:val="00D86E46"/>
    <w:rsid w:val="00D8789B"/>
    <w:rsid w:val="00D91231"/>
    <w:rsid w:val="00D91C63"/>
    <w:rsid w:val="00D91F18"/>
    <w:rsid w:val="00D92930"/>
    <w:rsid w:val="00D92C41"/>
    <w:rsid w:val="00D9374E"/>
    <w:rsid w:val="00D94047"/>
    <w:rsid w:val="00D94601"/>
    <w:rsid w:val="00D94AB2"/>
    <w:rsid w:val="00D94D54"/>
    <w:rsid w:val="00D95B99"/>
    <w:rsid w:val="00D96E67"/>
    <w:rsid w:val="00DA00CB"/>
    <w:rsid w:val="00DA0DE7"/>
    <w:rsid w:val="00DA17C0"/>
    <w:rsid w:val="00DA1FD0"/>
    <w:rsid w:val="00DA3FEE"/>
    <w:rsid w:val="00DA67D6"/>
    <w:rsid w:val="00DA777F"/>
    <w:rsid w:val="00DB0B1B"/>
    <w:rsid w:val="00DB0CD3"/>
    <w:rsid w:val="00DB3160"/>
    <w:rsid w:val="00DB5F20"/>
    <w:rsid w:val="00DB7054"/>
    <w:rsid w:val="00DC0F3A"/>
    <w:rsid w:val="00DC1076"/>
    <w:rsid w:val="00DC259E"/>
    <w:rsid w:val="00DC2673"/>
    <w:rsid w:val="00DC33A9"/>
    <w:rsid w:val="00DC50E4"/>
    <w:rsid w:val="00DC692E"/>
    <w:rsid w:val="00DC7297"/>
    <w:rsid w:val="00DD1FCF"/>
    <w:rsid w:val="00DD2F63"/>
    <w:rsid w:val="00DD418F"/>
    <w:rsid w:val="00DD5790"/>
    <w:rsid w:val="00DD6E07"/>
    <w:rsid w:val="00DE44AD"/>
    <w:rsid w:val="00DE5BF0"/>
    <w:rsid w:val="00DF35F0"/>
    <w:rsid w:val="00DF4951"/>
    <w:rsid w:val="00DF6320"/>
    <w:rsid w:val="00DF78B4"/>
    <w:rsid w:val="00E009E1"/>
    <w:rsid w:val="00E01E4D"/>
    <w:rsid w:val="00E02338"/>
    <w:rsid w:val="00E02502"/>
    <w:rsid w:val="00E04411"/>
    <w:rsid w:val="00E12BEA"/>
    <w:rsid w:val="00E14C81"/>
    <w:rsid w:val="00E176E8"/>
    <w:rsid w:val="00E222D8"/>
    <w:rsid w:val="00E23E1F"/>
    <w:rsid w:val="00E2503E"/>
    <w:rsid w:val="00E25388"/>
    <w:rsid w:val="00E27939"/>
    <w:rsid w:val="00E30725"/>
    <w:rsid w:val="00E33DE4"/>
    <w:rsid w:val="00E406C4"/>
    <w:rsid w:val="00E41DD4"/>
    <w:rsid w:val="00E432B3"/>
    <w:rsid w:val="00E541B1"/>
    <w:rsid w:val="00E55AFF"/>
    <w:rsid w:val="00E57201"/>
    <w:rsid w:val="00E61585"/>
    <w:rsid w:val="00E65289"/>
    <w:rsid w:val="00E70D7B"/>
    <w:rsid w:val="00E72257"/>
    <w:rsid w:val="00E72A9D"/>
    <w:rsid w:val="00E7393F"/>
    <w:rsid w:val="00E75D8A"/>
    <w:rsid w:val="00E76030"/>
    <w:rsid w:val="00E77118"/>
    <w:rsid w:val="00E80546"/>
    <w:rsid w:val="00E8092D"/>
    <w:rsid w:val="00E90906"/>
    <w:rsid w:val="00E90F50"/>
    <w:rsid w:val="00E91BA8"/>
    <w:rsid w:val="00E92AFE"/>
    <w:rsid w:val="00E93236"/>
    <w:rsid w:val="00E93F64"/>
    <w:rsid w:val="00E94FCB"/>
    <w:rsid w:val="00E9561C"/>
    <w:rsid w:val="00E968DA"/>
    <w:rsid w:val="00E976BA"/>
    <w:rsid w:val="00EA0058"/>
    <w:rsid w:val="00EA0BBF"/>
    <w:rsid w:val="00EA400B"/>
    <w:rsid w:val="00EA6739"/>
    <w:rsid w:val="00EB0E4C"/>
    <w:rsid w:val="00EB1E72"/>
    <w:rsid w:val="00EB2227"/>
    <w:rsid w:val="00EB4A27"/>
    <w:rsid w:val="00EB5080"/>
    <w:rsid w:val="00EB61F8"/>
    <w:rsid w:val="00EB7C07"/>
    <w:rsid w:val="00EB7C9B"/>
    <w:rsid w:val="00EB7FE2"/>
    <w:rsid w:val="00EC2548"/>
    <w:rsid w:val="00EC2EBB"/>
    <w:rsid w:val="00EC39B1"/>
    <w:rsid w:val="00ED1D46"/>
    <w:rsid w:val="00ED5EFD"/>
    <w:rsid w:val="00ED79EA"/>
    <w:rsid w:val="00EE07A9"/>
    <w:rsid w:val="00EE237B"/>
    <w:rsid w:val="00EE35A0"/>
    <w:rsid w:val="00EE4324"/>
    <w:rsid w:val="00EE43A3"/>
    <w:rsid w:val="00EE6271"/>
    <w:rsid w:val="00EE6AAD"/>
    <w:rsid w:val="00EE6EC0"/>
    <w:rsid w:val="00EF0AB2"/>
    <w:rsid w:val="00EF6372"/>
    <w:rsid w:val="00F00C53"/>
    <w:rsid w:val="00F01D9B"/>
    <w:rsid w:val="00F03463"/>
    <w:rsid w:val="00F04110"/>
    <w:rsid w:val="00F0587E"/>
    <w:rsid w:val="00F068E0"/>
    <w:rsid w:val="00F078CA"/>
    <w:rsid w:val="00F113AA"/>
    <w:rsid w:val="00F113CC"/>
    <w:rsid w:val="00F120EA"/>
    <w:rsid w:val="00F1260E"/>
    <w:rsid w:val="00F149E9"/>
    <w:rsid w:val="00F21CAC"/>
    <w:rsid w:val="00F268F5"/>
    <w:rsid w:val="00F27310"/>
    <w:rsid w:val="00F30A8F"/>
    <w:rsid w:val="00F316DD"/>
    <w:rsid w:val="00F334AD"/>
    <w:rsid w:val="00F41C8D"/>
    <w:rsid w:val="00F426B8"/>
    <w:rsid w:val="00F430FF"/>
    <w:rsid w:val="00F44F10"/>
    <w:rsid w:val="00F45741"/>
    <w:rsid w:val="00F464D5"/>
    <w:rsid w:val="00F50F32"/>
    <w:rsid w:val="00F50F9D"/>
    <w:rsid w:val="00F5341B"/>
    <w:rsid w:val="00F536D8"/>
    <w:rsid w:val="00F539D0"/>
    <w:rsid w:val="00F547EC"/>
    <w:rsid w:val="00F56F16"/>
    <w:rsid w:val="00F633FF"/>
    <w:rsid w:val="00F63A7D"/>
    <w:rsid w:val="00F64355"/>
    <w:rsid w:val="00F643EF"/>
    <w:rsid w:val="00F7313D"/>
    <w:rsid w:val="00F736B0"/>
    <w:rsid w:val="00F76410"/>
    <w:rsid w:val="00F77814"/>
    <w:rsid w:val="00F82E3B"/>
    <w:rsid w:val="00F83772"/>
    <w:rsid w:val="00F8379E"/>
    <w:rsid w:val="00F85C19"/>
    <w:rsid w:val="00F864B7"/>
    <w:rsid w:val="00F86966"/>
    <w:rsid w:val="00F869C3"/>
    <w:rsid w:val="00F877D8"/>
    <w:rsid w:val="00F95524"/>
    <w:rsid w:val="00F95C76"/>
    <w:rsid w:val="00F9758E"/>
    <w:rsid w:val="00FA14E5"/>
    <w:rsid w:val="00FA1A3C"/>
    <w:rsid w:val="00FA2BFE"/>
    <w:rsid w:val="00FA36B5"/>
    <w:rsid w:val="00FA4272"/>
    <w:rsid w:val="00FA4F7B"/>
    <w:rsid w:val="00FA71D2"/>
    <w:rsid w:val="00FA7F5A"/>
    <w:rsid w:val="00FB162B"/>
    <w:rsid w:val="00FB17F0"/>
    <w:rsid w:val="00FB4937"/>
    <w:rsid w:val="00FB498B"/>
    <w:rsid w:val="00FB5307"/>
    <w:rsid w:val="00FB70F0"/>
    <w:rsid w:val="00FB74DC"/>
    <w:rsid w:val="00FC5EE7"/>
    <w:rsid w:val="00FC5FDD"/>
    <w:rsid w:val="00FC6F80"/>
    <w:rsid w:val="00FD0D93"/>
    <w:rsid w:val="00FD2D5A"/>
    <w:rsid w:val="00FD51EA"/>
    <w:rsid w:val="00FD775B"/>
    <w:rsid w:val="00FE0C5C"/>
    <w:rsid w:val="00FE1326"/>
    <w:rsid w:val="00FE1C6C"/>
    <w:rsid w:val="00FE2109"/>
    <w:rsid w:val="00FE2776"/>
    <w:rsid w:val="00FE29D6"/>
    <w:rsid w:val="00FE40B9"/>
    <w:rsid w:val="00FE4873"/>
    <w:rsid w:val="00FE6105"/>
    <w:rsid w:val="00FE652B"/>
    <w:rsid w:val="00FE6EED"/>
    <w:rsid w:val="00FF1752"/>
    <w:rsid w:val="00FF1A36"/>
    <w:rsid w:val="00FF2074"/>
    <w:rsid w:val="00FF47F5"/>
    <w:rsid w:val="00FF6649"/>
    <w:rsid w:val="00FF6BE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169EA"/>
  <w15:docId w15:val="{736A8337-1CE4-804A-8E8D-2A9ABBBC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91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paragraph" w:styleId="NormalWeb">
    <w:name w:val="Normal (Web)"/>
    <w:basedOn w:val="Normal"/>
    <w:uiPriority w:val="99"/>
    <w:unhideWhenUsed/>
    <w:rsid w:val="00B57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108C"/>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95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0559">
      <w:bodyDiv w:val="1"/>
      <w:marLeft w:val="0"/>
      <w:marRight w:val="0"/>
      <w:marTop w:val="0"/>
      <w:marBottom w:val="0"/>
      <w:divBdr>
        <w:top w:val="none" w:sz="0" w:space="0" w:color="auto"/>
        <w:left w:val="none" w:sz="0" w:space="0" w:color="auto"/>
        <w:bottom w:val="none" w:sz="0" w:space="0" w:color="auto"/>
        <w:right w:val="none" w:sz="0" w:space="0" w:color="auto"/>
      </w:divBdr>
      <w:divsChild>
        <w:div w:id="1288856213">
          <w:marLeft w:val="288"/>
          <w:marRight w:val="0"/>
          <w:marTop w:val="240"/>
          <w:marBottom w:val="0"/>
          <w:divBdr>
            <w:top w:val="none" w:sz="0" w:space="0" w:color="auto"/>
            <w:left w:val="none" w:sz="0" w:space="0" w:color="auto"/>
            <w:bottom w:val="none" w:sz="0" w:space="0" w:color="auto"/>
            <w:right w:val="none" w:sz="0" w:space="0" w:color="auto"/>
          </w:divBdr>
        </w:div>
      </w:divsChild>
    </w:div>
    <w:div w:id="256063856">
      <w:bodyDiv w:val="1"/>
      <w:marLeft w:val="0"/>
      <w:marRight w:val="0"/>
      <w:marTop w:val="0"/>
      <w:marBottom w:val="0"/>
      <w:divBdr>
        <w:top w:val="none" w:sz="0" w:space="0" w:color="auto"/>
        <w:left w:val="none" w:sz="0" w:space="0" w:color="auto"/>
        <w:bottom w:val="none" w:sz="0" w:space="0" w:color="auto"/>
        <w:right w:val="none" w:sz="0" w:space="0" w:color="auto"/>
      </w:divBdr>
    </w:div>
    <w:div w:id="356279611">
      <w:bodyDiv w:val="1"/>
      <w:marLeft w:val="0"/>
      <w:marRight w:val="0"/>
      <w:marTop w:val="0"/>
      <w:marBottom w:val="0"/>
      <w:divBdr>
        <w:top w:val="none" w:sz="0" w:space="0" w:color="auto"/>
        <w:left w:val="none" w:sz="0" w:space="0" w:color="auto"/>
        <w:bottom w:val="none" w:sz="0" w:space="0" w:color="auto"/>
        <w:right w:val="none" w:sz="0" w:space="0" w:color="auto"/>
      </w:divBdr>
      <w:divsChild>
        <w:div w:id="807094137">
          <w:marLeft w:val="0"/>
          <w:marRight w:val="0"/>
          <w:marTop w:val="0"/>
          <w:marBottom w:val="0"/>
          <w:divBdr>
            <w:top w:val="none" w:sz="0" w:space="0" w:color="auto"/>
            <w:left w:val="none" w:sz="0" w:space="0" w:color="auto"/>
            <w:bottom w:val="none" w:sz="0" w:space="0" w:color="auto"/>
            <w:right w:val="none" w:sz="0" w:space="0" w:color="auto"/>
          </w:divBdr>
          <w:divsChild>
            <w:div w:id="1653484602">
              <w:marLeft w:val="0"/>
              <w:marRight w:val="0"/>
              <w:marTop w:val="0"/>
              <w:marBottom w:val="0"/>
              <w:divBdr>
                <w:top w:val="none" w:sz="0" w:space="0" w:color="auto"/>
                <w:left w:val="none" w:sz="0" w:space="0" w:color="auto"/>
                <w:bottom w:val="none" w:sz="0" w:space="0" w:color="auto"/>
                <w:right w:val="none" w:sz="0" w:space="0" w:color="auto"/>
              </w:divBdr>
              <w:divsChild>
                <w:div w:id="1038358339">
                  <w:marLeft w:val="0"/>
                  <w:marRight w:val="0"/>
                  <w:marTop w:val="0"/>
                  <w:marBottom w:val="0"/>
                  <w:divBdr>
                    <w:top w:val="none" w:sz="0" w:space="0" w:color="auto"/>
                    <w:left w:val="none" w:sz="0" w:space="0" w:color="auto"/>
                    <w:bottom w:val="none" w:sz="0" w:space="0" w:color="auto"/>
                    <w:right w:val="none" w:sz="0" w:space="0" w:color="auto"/>
                  </w:divBdr>
                  <w:divsChild>
                    <w:div w:id="777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6647">
      <w:bodyDiv w:val="1"/>
      <w:marLeft w:val="0"/>
      <w:marRight w:val="0"/>
      <w:marTop w:val="0"/>
      <w:marBottom w:val="0"/>
      <w:divBdr>
        <w:top w:val="none" w:sz="0" w:space="0" w:color="auto"/>
        <w:left w:val="none" w:sz="0" w:space="0" w:color="auto"/>
        <w:bottom w:val="none" w:sz="0" w:space="0" w:color="auto"/>
        <w:right w:val="none" w:sz="0" w:space="0" w:color="auto"/>
      </w:divBdr>
      <w:divsChild>
        <w:div w:id="2119444587">
          <w:marLeft w:val="0"/>
          <w:marRight w:val="0"/>
          <w:marTop w:val="0"/>
          <w:marBottom w:val="0"/>
          <w:divBdr>
            <w:top w:val="none" w:sz="0" w:space="0" w:color="auto"/>
            <w:left w:val="none" w:sz="0" w:space="0" w:color="auto"/>
            <w:bottom w:val="none" w:sz="0" w:space="0" w:color="auto"/>
            <w:right w:val="none" w:sz="0" w:space="0" w:color="auto"/>
          </w:divBdr>
          <w:divsChild>
            <w:div w:id="1907107839">
              <w:marLeft w:val="0"/>
              <w:marRight w:val="0"/>
              <w:marTop w:val="0"/>
              <w:marBottom w:val="0"/>
              <w:divBdr>
                <w:top w:val="none" w:sz="0" w:space="0" w:color="auto"/>
                <w:left w:val="none" w:sz="0" w:space="0" w:color="auto"/>
                <w:bottom w:val="none" w:sz="0" w:space="0" w:color="auto"/>
                <w:right w:val="none" w:sz="0" w:space="0" w:color="auto"/>
              </w:divBdr>
              <w:divsChild>
                <w:div w:id="1351224040">
                  <w:marLeft w:val="0"/>
                  <w:marRight w:val="0"/>
                  <w:marTop w:val="0"/>
                  <w:marBottom w:val="0"/>
                  <w:divBdr>
                    <w:top w:val="none" w:sz="0" w:space="0" w:color="auto"/>
                    <w:left w:val="none" w:sz="0" w:space="0" w:color="auto"/>
                    <w:bottom w:val="none" w:sz="0" w:space="0" w:color="auto"/>
                    <w:right w:val="none" w:sz="0" w:space="0" w:color="auto"/>
                  </w:divBdr>
                  <w:divsChild>
                    <w:div w:id="1743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821">
      <w:bodyDiv w:val="1"/>
      <w:marLeft w:val="0"/>
      <w:marRight w:val="0"/>
      <w:marTop w:val="0"/>
      <w:marBottom w:val="0"/>
      <w:divBdr>
        <w:top w:val="none" w:sz="0" w:space="0" w:color="auto"/>
        <w:left w:val="none" w:sz="0" w:space="0" w:color="auto"/>
        <w:bottom w:val="none" w:sz="0" w:space="0" w:color="auto"/>
        <w:right w:val="none" w:sz="0" w:space="0" w:color="auto"/>
      </w:divBdr>
    </w:div>
    <w:div w:id="561866353">
      <w:bodyDiv w:val="1"/>
      <w:marLeft w:val="0"/>
      <w:marRight w:val="0"/>
      <w:marTop w:val="0"/>
      <w:marBottom w:val="0"/>
      <w:divBdr>
        <w:top w:val="none" w:sz="0" w:space="0" w:color="auto"/>
        <w:left w:val="none" w:sz="0" w:space="0" w:color="auto"/>
        <w:bottom w:val="none" w:sz="0" w:space="0" w:color="auto"/>
        <w:right w:val="none" w:sz="0" w:space="0" w:color="auto"/>
      </w:divBdr>
    </w:div>
    <w:div w:id="611983586">
      <w:bodyDiv w:val="1"/>
      <w:marLeft w:val="0"/>
      <w:marRight w:val="0"/>
      <w:marTop w:val="0"/>
      <w:marBottom w:val="0"/>
      <w:divBdr>
        <w:top w:val="none" w:sz="0" w:space="0" w:color="auto"/>
        <w:left w:val="none" w:sz="0" w:space="0" w:color="auto"/>
        <w:bottom w:val="none" w:sz="0" w:space="0" w:color="auto"/>
        <w:right w:val="none" w:sz="0" w:space="0" w:color="auto"/>
      </w:divBdr>
      <w:divsChild>
        <w:div w:id="218907043">
          <w:marLeft w:val="288"/>
          <w:marRight w:val="0"/>
          <w:marTop w:val="240"/>
          <w:marBottom w:val="0"/>
          <w:divBdr>
            <w:top w:val="none" w:sz="0" w:space="0" w:color="auto"/>
            <w:left w:val="none" w:sz="0" w:space="0" w:color="auto"/>
            <w:bottom w:val="none" w:sz="0" w:space="0" w:color="auto"/>
            <w:right w:val="none" w:sz="0" w:space="0" w:color="auto"/>
          </w:divBdr>
        </w:div>
      </w:divsChild>
    </w:div>
    <w:div w:id="612126967">
      <w:bodyDiv w:val="1"/>
      <w:marLeft w:val="0"/>
      <w:marRight w:val="0"/>
      <w:marTop w:val="0"/>
      <w:marBottom w:val="0"/>
      <w:divBdr>
        <w:top w:val="none" w:sz="0" w:space="0" w:color="auto"/>
        <w:left w:val="none" w:sz="0" w:space="0" w:color="auto"/>
        <w:bottom w:val="none" w:sz="0" w:space="0" w:color="auto"/>
        <w:right w:val="none" w:sz="0" w:space="0" w:color="auto"/>
      </w:divBdr>
      <w:divsChild>
        <w:div w:id="1377512435">
          <w:marLeft w:val="0"/>
          <w:marRight w:val="0"/>
          <w:marTop w:val="0"/>
          <w:marBottom w:val="0"/>
          <w:divBdr>
            <w:top w:val="none" w:sz="0" w:space="0" w:color="auto"/>
            <w:left w:val="none" w:sz="0" w:space="0" w:color="auto"/>
            <w:bottom w:val="none" w:sz="0" w:space="0" w:color="auto"/>
            <w:right w:val="none" w:sz="0" w:space="0" w:color="auto"/>
          </w:divBdr>
        </w:div>
        <w:div w:id="229925019">
          <w:marLeft w:val="0"/>
          <w:marRight w:val="0"/>
          <w:marTop w:val="0"/>
          <w:marBottom w:val="0"/>
          <w:divBdr>
            <w:top w:val="none" w:sz="0" w:space="0" w:color="auto"/>
            <w:left w:val="none" w:sz="0" w:space="0" w:color="auto"/>
            <w:bottom w:val="none" w:sz="0" w:space="0" w:color="auto"/>
            <w:right w:val="none" w:sz="0" w:space="0" w:color="auto"/>
          </w:divBdr>
        </w:div>
        <w:div w:id="1114326503">
          <w:marLeft w:val="0"/>
          <w:marRight w:val="0"/>
          <w:marTop w:val="0"/>
          <w:marBottom w:val="0"/>
          <w:divBdr>
            <w:top w:val="none" w:sz="0" w:space="0" w:color="auto"/>
            <w:left w:val="none" w:sz="0" w:space="0" w:color="auto"/>
            <w:bottom w:val="none" w:sz="0" w:space="0" w:color="auto"/>
            <w:right w:val="none" w:sz="0" w:space="0" w:color="auto"/>
          </w:divBdr>
        </w:div>
        <w:div w:id="1361127723">
          <w:marLeft w:val="0"/>
          <w:marRight w:val="0"/>
          <w:marTop w:val="0"/>
          <w:marBottom w:val="0"/>
          <w:divBdr>
            <w:top w:val="none" w:sz="0" w:space="0" w:color="auto"/>
            <w:left w:val="none" w:sz="0" w:space="0" w:color="auto"/>
            <w:bottom w:val="none" w:sz="0" w:space="0" w:color="auto"/>
            <w:right w:val="none" w:sz="0" w:space="0" w:color="auto"/>
          </w:divBdr>
        </w:div>
        <w:div w:id="1822186608">
          <w:marLeft w:val="0"/>
          <w:marRight w:val="0"/>
          <w:marTop w:val="0"/>
          <w:marBottom w:val="0"/>
          <w:divBdr>
            <w:top w:val="none" w:sz="0" w:space="0" w:color="auto"/>
            <w:left w:val="none" w:sz="0" w:space="0" w:color="auto"/>
            <w:bottom w:val="none" w:sz="0" w:space="0" w:color="auto"/>
            <w:right w:val="none" w:sz="0" w:space="0" w:color="auto"/>
          </w:divBdr>
        </w:div>
        <w:div w:id="1161391774">
          <w:marLeft w:val="0"/>
          <w:marRight w:val="0"/>
          <w:marTop w:val="0"/>
          <w:marBottom w:val="0"/>
          <w:divBdr>
            <w:top w:val="none" w:sz="0" w:space="0" w:color="auto"/>
            <w:left w:val="none" w:sz="0" w:space="0" w:color="auto"/>
            <w:bottom w:val="none" w:sz="0" w:space="0" w:color="auto"/>
            <w:right w:val="none" w:sz="0" w:space="0" w:color="auto"/>
          </w:divBdr>
        </w:div>
        <w:div w:id="1034233325">
          <w:marLeft w:val="0"/>
          <w:marRight w:val="0"/>
          <w:marTop w:val="0"/>
          <w:marBottom w:val="0"/>
          <w:divBdr>
            <w:top w:val="none" w:sz="0" w:space="0" w:color="auto"/>
            <w:left w:val="none" w:sz="0" w:space="0" w:color="auto"/>
            <w:bottom w:val="none" w:sz="0" w:space="0" w:color="auto"/>
            <w:right w:val="none" w:sz="0" w:space="0" w:color="auto"/>
          </w:divBdr>
        </w:div>
        <w:div w:id="27411779">
          <w:marLeft w:val="0"/>
          <w:marRight w:val="0"/>
          <w:marTop w:val="0"/>
          <w:marBottom w:val="0"/>
          <w:divBdr>
            <w:top w:val="none" w:sz="0" w:space="0" w:color="auto"/>
            <w:left w:val="none" w:sz="0" w:space="0" w:color="auto"/>
            <w:bottom w:val="none" w:sz="0" w:space="0" w:color="auto"/>
            <w:right w:val="none" w:sz="0" w:space="0" w:color="auto"/>
          </w:divBdr>
        </w:div>
        <w:div w:id="1234436302">
          <w:marLeft w:val="0"/>
          <w:marRight w:val="0"/>
          <w:marTop w:val="0"/>
          <w:marBottom w:val="0"/>
          <w:divBdr>
            <w:top w:val="none" w:sz="0" w:space="0" w:color="auto"/>
            <w:left w:val="none" w:sz="0" w:space="0" w:color="auto"/>
            <w:bottom w:val="none" w:sz="0" w:space="0" w:color="auto"/>
            <w:right w:val="none" w:sz="0" w:space="0" w:color="auto"/>
          </w:divBdr>
        </w:div>
        <w:div w:id="1658534571">
          <w:marLeft w:val="0"/>
          <w:marRight w:val="0"/>
          <w:marTop w:val="0"/>
          <w:marBottom w:val="0"/>
          <w:divBdr>
            <w:top w:val="none" w:sz="0" w:space="0" w:color="auto"/>
            <w:left w:val="none" w:sz="0" w:space="0" w:color="auto"/>
            <w:bottom w:val="none" w:sz="0" w:space="0" w:color="auto"/>
            <w:right w:val="none" w:sz="0" w:space="0" w:color="auto"/>
          </w:divBdr>
        </w:div>
        <w:div w:id="1287662411">
          <w:marLeft w:val="0"/>
          <w:marRight w:val="0"/>
          <w:marTop w:val="0"/>
          <w:marBottom w:val="0"/>
          <w:divBdr>
            <w:top w:val="none" w:sz="0" w:space="0" w:color="auto"/>
            <w:left w:val="none" w:sz="0" w:space="0" w:color="auto"/>
            <w:bottom w:val="none" w:sz="0" w:space="0" w:color="auto"/>
            <w:right w:val="none" w:sz="0" w:space="0" w:color="auto"/>
          </w:divBdr>
        </w:div>
        <w:div w:id="1875071800">
          <w:marLeft w:val="0"/>
          <w:marRight w:val="0"/>
          <w:marTop w:val="0"/>
          <w:marBottom w:val="0"/>
          <w:divBdr>
            <w:top w:val="none" w:sz="0" w:space="0" w:color="auto"/>
            <w:left w:val="none" w:sz="0" w:space="0" w:color="auto"/>
            <w:bottom w:val="none" w:sz="0" w:space="0" w:color="auto"/>
            <w:right w:val="none" w:sz="0" w:space="0" w:color="auto"/>
          </w:divBdr>
        </w:div>
        <w:div w:id="443690547">
          <w:marLeft w:val="0"/>
          <w:marRight w:val="0"/>
          <w:marTop w:val="0"/>
          <w:marBottom w:val="0"/>
          <w:divBdr>
            <w:top w:val="none" w:sz="0" w:space="0" w:color="auto"/>
            <w:left w:val="none" w:sz="0" w:space="0" w:color="auto"/>
            <w:bottom w:val="none" w:sz="0" w:space="0" w:color="auto"/>
            <w:right w:val="none" w:sz="0" w:space="0" w:color="auto"/>
          </w:divBdr>
        </w:div>
        <w:div w:id="2072072699">
          <w:marLeft w:val="0"/>
          <w:marRight w:val="0"/>
          <w:marTop w:val="0"/>
          <w:marBottom w:val="0"/>
          <w:divBdr>
            <w:top w:val="none" w:sz="0" w:space="0" w:color="auto"/>
            <w:left w:val="none" w:sz="0" w:space="0" w:color="auto"/>
            <w:bottom w:val="none" w:sz="0" w:space="0" w:color="auto"/>
            <w:right w:val="none" w:sz="0" w:space="0" w:color="auto"/>
          </w:divBdr>
        </w:div>
      </w:divsChild>
    </w:div>
    <w:div w:id="895746368">
      <w:bodyDiv w:val="1"/>
      <w:marLeft w:val="0"/>
      <w:marRight w:val="0"/>
      <w:marTop w:val="0"/>
      <w:marBottom w:val="0"/>
      <w:divBdr>
        <w:top w:val="none" w:sz="0" w:space="0" w:color="auto"/>
        <w:left w:val="none" w:sz="0" w:space="0" w:color="auto"/>
        <w:bottom w:val="none" w:sz="0" w:space="0" w:color="auto"/>
        <w:right w:val="none" w:sz="0" w:space="0" w:color="auto"/>
      </w:divBdr>
      <w:divsChild>
        <w:div w:id="847449023">
          <w:marLeft w:val="288"/>
          <w:marRight w:val="0"/>
          <w:marTop w:val="240"/>
          <w:marBottom w:val="0"/>
          <w:divBdr>
            <w:top w:val="none" w:sz="0" w:space="0" w:color="auto"/>
            <w:left w:val="none" w:sz="0" w:space="0" w:color="auto"/>
            <w:bottom w:val="none" w:sz="0" w:space="0" w:color="auto"/>
            <w:right w:val="none" w:sz="0" w:space="0" w:color="auto"/>
          </w:divBdr>
        </w:div>
      </w:divsChild>
    </w:div>
    <w:div w:id="901214422">
      <w:bodyDiv w:val="1"/>
      <w:marLeft w:val="0"/>
      <w:marRight w:val="0"/>
      <w:marTop w:val="0"/>
      <w:marBottom w:val="0"/>
      <w:divBdr>
        <w:top w:val="none" w:sz="0" w:space="0" w:color="auto"/>
        <w:left w:val="none" w:sz="0" w:space="0" w:color="auto"/>
        <w:bottom w:val="none" w:sz="0" w:space="0" w:color="auto"/>
        <w:right w:val="none" w:sz="0" w:space="0" w:color="auto"/>
      </w:divBdr>
    </w:div>
    <w:div w:id="1223908529">
      <w:bodyDiv w:val="1"/>
      <w:marLeft w:val="0"/>
      <w:marRight w:val="0"/>
      <w:marTop w:val="0"/>
      <w:marBottom w:val="0"/>
      <w:divBdr>
        <w:top w:val="none" w:sz="0" w:space="0" w:color="auto"/>
        <w:left w:val="none" w:sz="0" w:space="0" w:color="auto"/>
        <w:bottom w:val="none" w:sz="0" w:space="0" w:color="auto"/>
        <w:right w:val="none" w:sz="0" w:space="0" w:color="auto"/>
      </w:divBdr>
    </w:div>
    <w:div w:id="1256668322">
      <w:bodyDiv w:val="1"/>
      <w:marLeft w:val="0"/>
      <w:marRight w:val="0"/>
      <w:marTop w:val="0"/>
      <w:marBottom w:val="0"/>
      <w:divBdr>
        <w:top w:val="none" w:sz="0" w:space="0" w:color="auto"/>
        <w:left w:val="none" w:sz="0" w:space="0" w:color="auto"/>
        <w:bottom w:val="none" w:sz="0" w:space="0" w:color="auto"/>
        <w:right w:val="none" w:sz="0" w:space="0" w:color="auto"/>
      </w:divBdr>
      <w:divsChild>
        <w:div w:id="408700925">
          <w:marLeft w:val="0"/>
          <w:marRight w:val="0"/>
          <w:marTop w:val="0"/>
          <w:marBottom w:val="0"/>
          <w:divBdr>
            <w:top w:val="none" w:sz="0" w:space="0" w:color="auto"/>
            <w:left w:val="none" w:sz="0" w:space="0" w:color="auto"/>
            <w:bottom w:val="none" w:sz="0" w:space="0" w:color="auto"/>
            <w:right w:val="none" w:sz="0" w:space="0" w:color="auto"/>
          </w:divBdr>
          <w:divsChild>
            <w:div w:id="1258753582">
              <w:marLeft w:val="0"/>
              <w:marRight w:val="0"/>
              <w:marTop w:val="0"/>
              <w:marBottom w:val="0"/>
              <w:divBdr>
                <w:top w:val="none" w:sz="0" w:space="0" w:color="auto"/>
                <w:left w:val="none" w:sz="0" w:space="0" w:color="auto"/>
                <w:bottom w:val="none" w:sz="0" w:space="0" w:color="auto"/>
                <w:right w:val="none" w:sz="0" w:space="0" w:color="auto"/>
              </w:divBdr>
              <w:divsChild>
                <w:div w:id="418525062">
                  <w:marLeft w:val="0"/>
                  <w:marRight w:val="0"/>
                  <w:marTop w:val="0"/>
                  <w:marBottom w:val="0"/>
                  <w:divBdr>
                    <w:top w:val="none" w:sz="0" w:space="0" w:color="auto"/>
                    <w:left w:val="none" w:sz="0" w:space="0" w:color="auto"/>
                    <w:bottom w:val="none" w:sz="0" w:space="0" w:color="auto"/>
                    <w:right w:val="none" w:sz="0" w:space="0" w:color="auto"/>
                  </w:divBdr>
                  <w:divsChild>
                    <w:div w:id="10561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8539">
      <w:bodyDiv w:val="1"/>
      <w:marLeft w:val="0"/>
      <w:marRight w:val="0"/>
      <w:marTop w:val="0"/>
      <w:marBottom w:val="0"/>
      <w:divBdr>
        <w:top w:val="none" w:sz="0" w:space="0" w:color="auto"/>
        <w:left w:val="none" w:sz="0" w:space="0" w:color="auto"/>
        <w:bottom w:val="none" w:sz="0" w:space="0" w:color="auto"/>
        <w:right w:val="none" w:sz="0" w:space="0" w:color="auto"/>
      </w:divBdr>
    </w:div>
    <w:div w:id="1327123593">
      <w:bodyDiv w:val="1"/>
      <w:marLeft w:val="0"/>
      <w:marRight w:val="0"/>
      <w:marTop w:val="0"/>
      <w:marBottom w:val="0"/>
      <w:divBdr>
        <w:top w:val="none" w:sz="0" w:space="0" w:color="auto"/>
        <w:left w:val="none" w:sz="0" w:space="0" w:color="auto"/>
        <w:bottom w:val="none" w:sz="0" w:space="0" w:color="auto"/>
        <w:right w:val="none" w:sz="0" w:space="0" w:color="auto"/>
      </w:divBdr>
    </w:div>
    <w:div w:id="1382436656">
      <w:bodyDiv w:val="1"/>
      <w:marLeft w:val="0"/>
      <w:marRight w:val="0"/>
      <w:marTop w:val="0"/>
      <w:marBottom w:val="0"/>
      <w:divBdr>
        <w:top w:val="none" w:sz="0" w:space="0" w:color="auto"/>
        <w:left w:val="none" w:sz="0" w:space="0" w:color="auto"/>
        <w:bottom w:val="none" w:sz="0" w:space="0" w:color="auto"/>
        <w:right w:val="none" w:sz="0" w:space="0" w:color="auto"/>
      </w:divBdr>
      <w:divsChild>
        <w:div w:id="118568325">
          <w:marLeft w:val="288"/>
          <w:marRight w:val="0"/>
          <w:marTop w:val="240"/>
          <w:marBottom w:val="0"/>
          <w:divBdr>
            <w:top w:val="none" w:sz="0" w:space="0" w:color="auto"/>
            <w:left w:val="none" w:sz="0" w:space="0" w:color="auto"/>
            <w:bottom w:val="none" w:sz="0" w:space="0" w:color="auto"/>
            <w:right w:val="none" w:sz="0" w:space="0" w:color="auto"/>
          </w:divBdr>
        </w:div>
      </w:divsChild>
    </w:div>
    <w:div w:id="1562672373">
      <w:bodyDiv w:val="1"/>
      <w:marLeft w:val="0"/>
      <w:marRight w:val="0"/>
      <w:marTop w:val="0"/>
      <w:marBottom w:val="0"/>
      <w:divBdr>
        <w:top w:val="none" w:sz="0" w:space="0" w:color="auto"/>
        <w:left w:val="none" w:sz="0" w:space="0" w:color="auto"/>
        <w:bottom w:val="none" w:sz="0" w:space="0" w:color="auto"/>
        <w:right w:val="none" w:sz="0" w:space="0" w:color="auto"/>
      </w:divBdr>
      <w:divsChild>
        <w:div w:id="1495339415">
          <w:marLeft w:val="288"/>
          <w:marRight w:val="0"/>
          <w:marTop w:val="240"/>
          <w:marBottom w:val="0"/>
          <w:divBdr>
            <w:top w:val="none" w:sz="0" w:space="0" w:color="auto"/>
            <w:left w:val="none" w:sz="0" w:space="0" w:color="auto"/>
            <w:bottom w:val="none" w:sz="0" w:space="0" w:color="auto"/>
            <w:right w:val="none" w:sz="0" w:space="0" w:color="auto"/>
          </w:divBdr>
        </w:div>
      </w:divsChild>
    </w:div>
    <w:div w:id="1713118908">
      <w:bodyDiv w:val="1"/>
      <w:marLeft w:val="0"/>
      <w:marRight w:val="0"/>
      <w:marTop w:val="0"/>
      <w:marBottom w:val="0"/>
      <w:divBdr>
        <w:top w:val="none" w:sz="0" w:space="0" w:color="auto"/>
        <w:left w:val="none" w:sz="0" w:space="0" w:color="auto"/>
        <w:bottom w:val="none" w:sz="0" w:space="0" w:color="auto"/>
        <w:right w:val="none" w:sz="0" w:space="0" w:color="auto"/>
      </w:divBdr>
    </w:div>
    <w:div w:id="1724913593">
      <w:bodyDiv w:val="1"/>
      <w:marLeft w:val="0"/>
      <w:marRight w:val="0"/>
      <w:marTop w:val="0"/>
      <w:marBottom w:val="0"/>
      <w:divBdr>
        <w:top w:val="none" w:sz="0" w:space="0" w:color="auto"/>
        <w:left w:val="none" w:sz="0" w:space="0" w:color="auto"/>
        <w:bottom w:val="none" w:sz="0" w:space="0" w:color="auto"/>
        <w:right w:val="none" w:sz="0" w:space="0" w:color="auto"/>
      </w:divBdr>
      <w:divsChild>
        <w:div w:id="2071071043">
          <w:marLeft w:val="288"/>
          <w:marRight w:val="0"/>
          <w:marTop w:val="240"/>
          <w:marBottom w:val="0"/>
          <w:divBdr>
            <w:top w:val="none" w:sz="0" w:space="0" w:color="auto"/>
            <w:left w:val="none" w:sz="0" w:space="0" w:color="auto"/>
            <w:bottom w:val="none" w:sz="0" w:space="0" w:color="auto"/>
            <w:right w:val="none" w:sz="0" w:space="0" w:color="auto"/>
          </w:divBdr>
        </w:div>
      </w:divsChild>
    </w:div>
    <w:div w:id="1952009192">
      <w:bodyDiv w:val="1"/>
      <w:marLeft w:val="0"/>
      <w:marRight w:val="0"/>
      <w:marTop w:val="0"/>
      <w:marBottom w:val="0"/>
      <w:divBdr>
        <w:top w:val="none" w:sz="0" w:space="0" w:color="auto"/>
        <w:left w:val="none" w:sz="0" w:space="0" w:color="auto"/>
        <w:bottom w:val="none" w:sz="0" w:space="0" w:color="auto"/>
        <w:right w:val="none" w:sz="0" w:space="0" w:color="auto"/>
      </w:divBdr>
    </w:div>
    <w:div w:id="2077822427">
      <w:bodyDiv w:val="1"/>
      <w:marLeft w:val="0"/>
      <w:marRight w:val="0"/>
      <w:marTop w:val="0"/>
      <w:marBottom w:val="0"/>
      <w:divBdr>
        <w:top w:val="none" w:sz="0" w:space="0" w:color="auto"/>
        <w:left w:val="none" w:sz="0" w:space="0" w:color="auto"/>
        <w:bottom w:val="none" w:sz="0" w:space="0" w:color="auto"/>
        <w:right w:val="none" w:sz="0" w:space="0" w:color="auto"/>
      </w:divBdr>
      <w:divsChild>
        <w:div w:id="44600511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viec.com/viec-lam-it/mobile-web-tester-sql-java-qa-qc-ge-vietnam-4124" TargetMode="External"/><Relationship Id="rId13" Type="http://schemas.openxmlformats.org/officeDocument/2006/relationships/hyperlink" Target="https://topdev.vn/detail-jobs/test-engineer-k-group-viet-nam-14834" TargetMode="External"/><Relationship Id="rId18" Type="http://schemas.openxmlformats.org/officeDocument/2006/relationships/hyperlink" Target="https://vnexpress.net/loi-facebook-khien-14-trieu-status-rieng-tu-tu-dong-cong-khai-3760609.html" TargetMode="External"/><Relationship Id="rId26" Type="http://schemas.openxmlformats.org/officeDocument/2006/relationships/hyperlink" Target="https://www.techsignin.com/tintuc/ung-dung-zoom-tren-windows-dinh-loi-bao-mat/" TargetMode="External"/><Relationship Id="rId3" Type="http://schemas.openxmlformats.org/officeDocument/2006/relationships/styles" Target="styles.xml"/><Relationship Id="rId21" Type="http://schemas.openxmlformats.org/officeDocument/2006/relationships/hyperlink" Target="https://tuoitre.vn/phan-mem-cham-thi-bi-loi-hon-20-hoc-sinh-tu-tu-oan-nghiet-o-an-do-2019050111154490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viec.com/viec-lam-it/tester-java-c-language-viettel-group-2339" TargetMode="External"/><Relationship Id="rId17" Type="http://schemas.openxmlformats.org/officeDocument/2006/relationships/hyperlink" Target="https://itviec.com/viec-lam-it/automation-tester-katalon-selenium-viettel-digital-services-1746" TargetMode="External"/><Relationship Id="rId25" Type="http://schemas.openxmlformats.org/officeDocument/2006/relationships/hyperlink" Target="https://www.nbcnews.com/tech/tech-news/self-driving-uber-car-hit-killed-woman-did-not-recognize-n10792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viec.com/viec-lam-it/tester-engineer-ui-ux-qa-qc-boot-ai-3807" TargetMode="External"/><Relationship Id="rId20" Type="http://schemas.openxmlformats.org/officeDocument/2006/relationships/hyperlink" Target="https://tuoitre.vn/bmw-trieu-hoi-11700-xe-vi-loi-phan-mem-20180301134019469.htm" TargetMode="External"/><Relationship Id="rId29" Type="http://schemas.openxmlformats.org/officeDocument/2006/relationships/hyperlink" Target="https://www.facebook.com/messages/t/%7bID%7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nlucit.vn/vieclam/nhan-vien-tester-2" TargetMode="External"/><Relationship Id="rId24" Type="http://schemas.openxmlformats.org/officeDocument/2006/relationships/hyperlink" Target="https://thegioitre.vn/loi-cpu-intel-khien-gan-nhu-toan-bo-may-tinh-tren-the-gioi-gap-rui-ro-41644.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opitworks.com/vi/viec-lam/chuyen-vien-kiem-thu-phan-mem-tester-all-level-1-1243357" TargetMode="External"/><Relationship Id="rId23" Type="http://schemas.openxmlformats.org/officeDocument/2006/relationships/hyperlink" Target="https://zingnews.vn/samsung-cong-bo-2-loi-khien-galaxy-note-7-phat-no-post715677.html" TargetMode="External"/><Relationship Id="rId28" Type="http://schemas.openxmlformats.org/officeDocument/2006/relationships/hyperlink" Target="https://www.facebook.com/stories/" TargetMode="External"/><Relationship Id="rId10" Type="http://schemas.openxmlformats.org/officeDocument/2006/relationships/hyperlink" Target="https://www.topitworks.com/vi/viec-lam/tester-88-1241770" TargetMode="External"/><Relationship Id="rId19" Type="http://schemas.openxmlformats.org/officeDocument/2006/relationships/hyperlink" Target="https://vnexpress.net/200-000-may-chu-cai-jenkins-gap-loi-3984316.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pdev.vn/detail-jobs/mobileweb-qa-engineer-mintpot-15068" TargetMode="External"/><Relationship Id="rId14" Type="http://schemas.openxmlformats.org/officeDocument/2006/relationships/hyperlink" Target="https://www.topitworks.com/vi/viec-lam/tester-automation-tester-2-1-1-1-1-1240892" TargetMode="External"/><Relationship Id="rId22" Type="http://schemas.openxmlformats.org/officeDocument/2006/relationships/hyperlink" Target="https://congnghe.tuoitre.vn/ericsson-xin-loi-ve-su-co-sap-nhieu-mang-di-dong-tren-toan-cau-20181207123405213.htm" TargetMode="External"/><Relationship Id="rId27" Type="http://schemas.openxmlformats.org/officeDocument/2006/relationships/hyperlink" Target="https://www.ryanpickren.com/webcam-hacking-overview" TargetMode="External"/><Relationship Id="rId30" Type="http://schemas.openxmlformats.org/officeDocument/2006/relationships/hyperlink" Target="https://drive.goog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1441-2036-479B-B565-5A461DC4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0</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Dell</cp:lastModifiedBy>
  <cp:revision>1678</cp:revision>
  <cp:lastPrinted>2015-03-14T07:47:00Z</cp:lastPrinted>
  <dcterms:created xsi:type="dcterms:W3CDTF">2019-10-02T03:42:00Z</dcterms:created>
  <dcterms:modified xsi:type="dcterms:W3CDTF">2020-05-04T17:18:00Z</dcterms:modified>
</cp:coreProperties>
</file>